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480207"/>
        <w:docPartObj>
          <w:docPartGallery w:val="Cover Pages"/>
          <w:docPartUnique/>
        </w:docPartObj>
      </w:sdtPr>
      <w:sdtContent>
        <w:p w:rsidR="00420C3F" w:rsidRDefault="00420C3F">
          <w:r>
            <w:rPr>
              <w:noProof/>
            </w:rPr>
            <mc:AlternateContent>
              <mc:Choice Requires="wps">
                <w:drawing>
                  <wp:anchor distT="0" distB="0" distL="114300" distR="114300" simplePos="0" relativeHeight="251659264" behindDoc="0" locked="0" layoutInCell="1" allowOverlap="1" wp14:anchorId="38EE8E3D" wp14:editId="32D39F9D">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477F9">
                                  <w:trPr>
                                    <w:jc w:val="center"/>
                                  </w:trPr>
                                  <w:tc>
                                    <w:tcPr>
                                      <w:tcW w:w="2568" w:type="pct"/>
                                      <w:vAlign w:val="center"/>
                                    </w:tcPr>
                                    <w:p w:rsidR="00A477F9" w:rsidRDefault="00A477F9">
                                      <w:pPr>
                                        <w:jc w:val="right"/>
                                      </w:pPr>
                                      <w:r>
                                        <w:rPr>
                                          <w:rFonts w:ascii="Helvetica" w:hAnsi="Helvetica" w:cs="Helvetica"/>
                                          <w:noProof/>
                                        </w:rPr>
                                        <w:drawing>
                                          <wp:inline distT="0" distB="0" distL="0" distR="0">
                                            <wp:extent cx="1927512" cy="2520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512" cy="2520000"/>
                                                    </a:xfrm>
                                                    <a:prstGeom prst="rect">
                                                      <a:avLst/>
                                                    </a:prstGeom>
                                                    <a:noFill/>
                                                    <a:ln>
                                                      <a:noFill/>
                                                    </a:ln>
                                                  </pic:spPr>
                                                </pic:pic>
                                              </a:graphicData>
                                            </a:graphic>
                                          </wp:inline>
                                        </w:drawing>
                                      </w:r>
                                    </w:p>
                                    <w:sdt>
                                      <w:sdtPr>
                                        <w:rPr>
                                          <w:rFonts w:ascii="Proxima Nova Alt" w:hAnsi="Proxima Nova Alt"/>
                                          <w:b/>
                                          <w:caps/>
                                          <w:color w:val="191919" w:themeColor="text1" w:themeTint="E6"/>
                                          <w:sz w:val="44"/>
                                          <w:szCs w:val="72"/>
                                        </w:rPr>
                                        <w:alias w:val="Título"/>
                                        <w:tag w:val=""/>
                                        <w:id w:val="2074997510"/>
                                        <w:dataBinding w:prefixMappings="xmlns:ns0='http://purl.org/dc/elements/1.1/' xmlns:ns1='http://schemas.openxmlformats.org/package/2006/metadata/core-properties' " w:xpath="/ns1:coreProperties[1]/ns0:title[1]" w:storeItemID="{6C3C8BC8-F283-45AE-878A-BAB7291924A1}"/>
                                        <w:text/>
                                      </w:sdtPr>
                                      <w:sdtContent>
                                        <w:p w:rsidR="00A477F9" w:rsidRPr="00420C3F" w:rsidRDefault="00A477F9">
                                          <w:pPr>
                                            <w:pStyle w:val="Sinespaciado"/>
                                            <w:spacing w:line="312" w:lineRule="auto"/>
                                            <w:jc w:val="right"/>
                                            <w:rPr>
                                              <w:rFonts w:ascii="Proxima Nova Alt Rg" w:hAnsi="Proxima Nova Alt Rg"/>
                                              <w:b/>
                                              <w:caps/>
                                              <w:color w:val="639D8B"/>
                                              <w:sz w:val="48"/>
                                              <w:szCs w:val="72"/>
                                            </w:rPr>
                                          </w:pPr>
                                          <w:r w:rsidRPr="00561526">
                                            <w:rPr>
                                              <w:rFonts w:ascii="Proxima Nova Alt" w:hAnsi="Proxima Nova Alt"/>
                                              <w:b/>
                                              <w:caps/>
                                              <w:color w:val="191919" w:themeColor="text1" w:themeTint="E6"/>
                                              <w:sz w:val="44"/>
                                              <w:szCs w:val="72"/>
                                            </w:rPr>
                                            <w:t>Sistema de control del centro de autoacceso</w:t>
                                          </w:r>
                                        </w:p>
                                      </w:sdtContent>
                                    </w:sdt>
                                    <w:sdt>
                                      <w:sdtPr>
                                        <w:rPr>
                                          <w:rFonts w:ascii="Proxima Nova Alt" w:hAnsi="Proxima Nova Alt"/>
                                          <w:b/>
                                          <w:color w:val="3A7F7A"/>
                                          <w:sz w:val="32"/>
                                        </w:rPr>
                                        <w:alias w:val="Subtítulo"/>
                                        <w:tag w:val=""/>
                                        <w:id w:val="-1947760498"/>
                                        <w:dataBinding w:prefixMappings="xmlns:ns0='http://purl.org/dc/elements/1.1/' xmlns:ns1='http://schemas.openxmlformats.org/package/2006/metadata/core-properties' " w:xpath="/ns1:coreProperties[1]/ns0:subject[1]" w:storeItemID="{6C3C8BC8-F283-45AE-878A-BAB7291924A1}"/>
                                        <w:text/>
                                      </w:sdtPr>
                                      <w:sdtContent>
                                        <w:p w:rsidR="00A477F9" w:rsidRPr="00561526" w:rsidRDefault="00A477F9">
                                          <w:pPr>
                                            <w:jc w:val="right"/>
                                            <w:rPr>
                                              <w:rFonts w:ascii="Proxima Nova Alt" w:hAnsi="Proxima Nova Alt"/>
                                              <w:b/>
                                              <w:color w:val="3A7F7A"/>
                                              <w:sz w:val="32"/>
                                            </w:rPr>
                                          </w:pPr>
                                          <w:r w:rsidRPr="00561526">
                                            <w:rPr>
                                              <w:rFonts w:ascii="Proxima Nova Alt" w:hAnsi="Proxima Nova Alt"/>
                                              <w:b/>
                                              <w:color w:val="3A7F7A"/>
                                              <w:sz w:val="32"/>
                                            </w:rPr>
                                            <w:t>Especificación de requerimientos de Software</w:t>
                                          </w:r>
                                        </w:p>
                                      </w:sdtContent>
                                    </w:sdt>
                                    <w:p w:rsidR="00A477F9" w:rsidRPr="00561526" w:rsidRDefault="00A477F9">
                                      <w:pPr>
                                        <w:jc w:val="right"/>
                                        <w:rPr>
                                          <w:rFonts w:ascii="Proxima Nova Alt" w:hAnsi="Proxima Nova Alt"/>
                                        </w:rPr>
                                      </w:pPr>
                                      <w:r w:rsidRPr="00561526">
                                        <w:rPr>
                                          <w:rFonts w:ascii="Proxima Nova Alt" w:hAnsi="Proxima Nova Alt"/>
                                          <w:b/>
                                          <w:color w:val="000000" w:themeColor="text1"/>
                                        </w:rPr>
                                        <w:t>Versión 1.0</w:t>
                                      </w:r>
                                    </w:p>
                                  </w:tc>
                                  <w:tc>
                                    <w:tcPr>
                                      <w:tcW w:w="2432" w:type="pct"/>
                                      <w:vAlign w:val="center"/>
                                    </w:tcPr>
                                    <w:p w:rsidR="00A477F9" w:rsidRDefault="00A477F9">
                                      <w:pPr>
                                        <w:pStyle w:val="Sinespaciado"/>
                                      </w:pPr>
                                    </w:p>
                                  </w:tc>
                                </w:tr>
                              </w:tbl>
                              <w:p w:rsidR="00A477F9" w:rsidRDefault="00A477F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8EE8E3D"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A477F9">
                            <w:trPr>
                              <w:jc w:val="center"/>
                            </w:trPr>
                            <w:tc>
                              <w:tcPr>
                                <w:tcW w:w="2568" w:type="pct"/>
                                <w:vAlign w:val="center"/>
                              </w:tcPr>
                              <w:p w:rsidR="00A477F9" w:rsidRDefault="00A477F9">
                                <w:pPr>
                                  <w:jc w:val="right"/>
                                </w:pPr>
                                <w:r>
                                  <w:rPr>
                                    <w:rFonts w:ascii="Helvetica" w:hAnsi="Helvetica" w:cs="Helvetica"/>
                                    <w:noProof/>
                                  </w:rPr>
                                  <w:drawing>
                                    <wp:inline distT="0" distB="0" distL="0" distR="0">
                                      <wp:extent cx="1927512" cy="252000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7512" cy="2520000"/>
                                              </a:xfrm>
                                              <a:prstGeom prst="rect">
                                                <a:avLst/>
                                              </a:prstGeom>
                                              <a:noFill/>
                                              <a:ln>
                                                <a:noFill/>
                                              </a:ln>
                                            </pic:spPr>
                                          </pic:pic>
                                        </a:graphicData>
                                      </a:graphic>
                                    </wp:inline>
                                  </w:drawing>
                                </w:r>
                              </w:p>
                              <w:sdt>
                                <w:sdtPr>
                                  <w:rPr>
                                    <w:rFonts w:ascii="Proxima Nova Alt" w:hAnsi="Proxima Nova Alt"/>
                                    <w:b/>
                                    <w:caps/>
                                    <w:color w:val="191919" w:themeColor="text1" w:themeTint="E6"/>
                                    <w:sz w:val="44"/>
                                    <w:szCs w:val="72"/>
                                  </w:rPr>
                                  <w:alias w:val="Título"/>
                                  <w:tag w:val=""/>
                                  <w:id w:val="2074997510"/>
                                  <w:dataBinding w:prefixMappings="xmlns:ns0='http://purl.org/dc/elements/1.1/' xmlns:ns1='http://schemas.openxmlformats.org/package/2006/metadata/core-properties' " w:xpath="/ns1:coreProperties[1]/ns0:title[1]" w:storeItemID="{6C3C8BC8-F283-45AE-878A-BAB7291924A1}"/>
                                  <w:text/>
                                </w:sdtPr>
                                <w:sdtContent>
                                  <w:p w:rsidR="00A477F9" w:rsidRPr="00420C3F" w:rsidRDefault="00A477F9">
                                    <w:pPr>
                                      <w:pStyle w:val="Sinespaciado"/>
                                      <w:spacing w:line="312" w:lineRule="auto"/>
                                      <w:jc w:val="right"/>
                                      <w:rPr>
                                        <w:rFonts w:ascii="Proxima Nova Alt Rg" w:hAnsi="Proxima Nova Alt Rg"/>
                                        <w:b/>
                                        <w:caps/>
                                        <w:color w:val="639D8B"/>
                                        <w:sz w:val="48"/>
                                        <w:szCs w:val="72"/>
                                      </w:rPr>
                                    </w:pPr>
                                    <w:r w:rsidRPr="00561526">
                                      <w:rPr>
                                        <w:rFonts w:ascii="Proxima Nova Alt" w:hAnsi="Proxima Nova Alt"/>
                                        <w:b/>
                                        <w:caps/>
                                        <w:color w:val="191919" w:themeColor="text1" w:themeTint="E6"/>
                                        <w:sz w:val="44"/>
                                        <w:szCs w:val="72"/>
                                      </w:rPr>
                                      <w:t>Sistema de control del centro de autoacceso</w:t>
                                    </w:r>
                                  </w:p>
                                </w:sdtContent>
                              </w:sdt>
                              <w:sdt>
                                <w:sdtPr>
                                  <w:rPr>
                                    <w:rFonts w:ascii="Proxima Nova Alt" w:hAnsi="Proxima Nova Alt"/>
                                    <w:b/>
                                    <w:color w:val="3A7F7A"/>
                                    <w:sz w:val="32"/>
                                  </w:rPr>
                                  <w:alias w:val="Subtítulo"/>
                                  <w:tag w:val=""/>
                                  <w:id w:val="-1947760498"/>
                                  <w:dataBinding w:prefixMappings="xmlns:ns0='http://purl.org/dc/elements/1.1/' xmlns:ns1='http://schemas.openxmlformats.org/package/2006/metadata/core-properties' " w:xpath="/ns1:coreProperties[1]/ns0:subject[1]" w:storeItemID="{6C3C8BC8-F283-45AE-878A-BAB7291924A1}"/>
                                  <w:text/>
                                </w:sdtPr>
                                <w:sdtContent>
                                  <w:p w:rsidR="00A477F9" w:rsidRPr="00561526" w:rsidRDefault="00A477F9">
                                    <w:pPr>
                                      <w:jc w:val="right"/>
                                      <w:rPr>
                                        <w:rFonts w:ascii="Proxima Nova Alt" w:hAnsi="Proxima Nova Alt"/>
                                        <w:b/>
                                        <w:color w:val="3A7F7A"/>
                                        <w:sz w:val="32"/>
                                      </w:rPr>
                                    </w:pPr>
                                    <w:r w:rsidRPr="00561526">
                                      <w:rPr>
                                        <w:rFonts w:ascii="Proxima Nova Alt" w:hAnsi="Proxima Nova Alt"/>
                                        <w:b/>
                                        <w:color w:val="3A7F7A"/>
                                        <w:sz w:val="32"/>
                                      </w:rPr>
                                      <w:t>Especificación de requerimientos de Software</w:t>
                                    </w:r>
                                  </w:p>
                                </w:sdtContent>
                              </w:sdt>
                              <w:p w:rsidR="00A477F9" w:rsidRPr="00561526" w:rsidRDefault="00A477F9">
                                <w:pPr>
                                  <w:jc w:val="right"/>
                                  <w:rPr>
                                    <w:rFonts w:ascii="Proxima Nova Alt" w:hAnsi="Proxima Nova Alt"/>
                                  </w:rPr>
                                </w:pPr>
                                <w:r w:rsidRPr="00561526">
                                  <w:rPr>
                                    <w:rFonts w:ascii="Proxima Nova Alt" w:hAnsi="Proxima Nova Alt"/>
                                    <w:b/>
                                    <w:color w:val="000000" w:themeColor="text1"/>
                                  </w:rPr>
                                  <w:t>Versión 1.0</w:t>
                                </w:r>
                              </w:p>
                            </w:tc>
                            <w:tc>
                              <w:tcPr>
                                <w:tcW w:w="2432" w:type="pct"/>
                                <w:vAlign w:val="center"/>
                              </w:tcPr>
                              <w:p w:rsidR="00A477F9" w:rsidRDefault="00A477F9">
                                <w:pPr>
                                  <w:pStyle w:val="Sinespaciado"/>
                                </w:pPr>
                              </w:p>
                            </w:tc>
                          </w:tr>
                        </w:tbl>
                        <w:p w:rsidR="00A477F9" w:rsidRDefault="00A477F9"/>
                      </w:txbxContent>
                    </v:textbox>
                    <w10:wrap anchorx="page" anchory="page"/>
                  </v:shape>
                </w:pict>
              </mc:Fallback>
            </mc:AlternateContent>
          </w:r>
          <w:r>
            <w:br w:type="page"/>
          </w:r>
        </w:p>
      </w:sdtContent>
    </w:sdt>
    <w:sdt>
      <w:sdtPr>
        <w:rPr>
          <w:rFonts w:ascii="Proxima Nova Alt Rg" w:eastAsiaTheme="minorHAnsi" w:hAnsi="Proxima Nova Alt Rg" w:cstheme="minorBidi"/>
          <w:b w:val="0"/>
          <w:bCs w:val="0"/>
          <w:color w:val="auto"/>
          <w:sz w:val="24"/>
          <w:szCs w:val="24"/>
          <w:lang w:val="es-ES" w:eastAsia="en-US"/>
        </w:rPr>
        <w:id w:val="-1365591298"/>
        <w:docPartObj>
          <w:docPartGallery w:val="Table of Contents"/>
          <w:docPartUnique/>
        </w:docPartObj>
      </w:sdtPr>
      <w:sdtEndPr>
        <w:rPr>
          <w:noProof/>
        </w:rPr>
      </w:sdtEndPr>
      <w:sdtContent>
        <w:p w:rsidR="00561DBD" w:rsidRPr="00561DBD" w:rsidRDefault="00561DBD">
          <w:pPr>
            <w:pStyle w:val="TtuloTDC"/>
            <w:rPr>
              <w:rFonts w:ascii="Proxima Nova Alt Rg" w:hAnsi="Proxima Nova Alt Rg"/>
            </w:rPr>
          </w:pPr>
          <w:r w:rsidRPr="00561DBD">
            <w:rPr>
              <w:rFonts w:ascii="Proxima Nova Alt Rg" w:hAnsi="Proxima Nova Alt Rg"/>
              <w:lang w:val="es-ES"/>
            </w:rPr>
            <w:t>Tabla de contenido</w:t>
          </w:r>
        </w:p>
        <w:p w:rsidR="009A374E" w:rsidRDefault="00561DBD">
          <w:pPr>
            <w:pStyle w:val="TDC1"/>
            <w:tabs>
              <w:tab w:val="right" w:leader="dot" w:pos="8828"/>
            </w:tabs>
            <w:rPr>
              <w:rFonts w:asciiTheme="minorHAnsi" w:eastAsiaTheme="minorEastAsia" w:hAnsiTheme="minorHAnsi"/>
              <w:noProof/>
              <w:lang w:val="es-MX" w:eastAsia="es-MX"/>
            </w:rPr>
          </w:pPr>
          <w:r>
            <w:fldChar w:fldCharType="begin"/>
          </w:r>
          <w:r>
            <w:instrText xml:space="preserve"> TOC \o "1-3" \h \z \t "Título 1,2,Título 2,3,Título,1" </w:instrText>
          </w:r>
          <w:r>
            <w:fldChar w:fldCharType="separate"/>
          </w:r>
          <w:hyperlink w:anchor="_Toc506492775" w:history="1">
            <w:r w:rsidR="009A374E" w:rsidRPr="00D55003">
              <w:rPr>
                <w:rStyle w:val="Hipervnculo"/>
                <w:noProof/>
              </w:rPr>
              <w:t>Control de versiones</w:t>
            </w:r>
            <w:r w:rsidR="009A374E">
              <w:rPr>
                <w:noProof/>
                <w:webHidden/>
              </w:rPr>
              <w:tab/>
            </w:r>
            <w:r w:rsidR="009A374E">
              <w:rPr>
                <w:noProof/>
                <w:webHidden/>
              </w:rPr>
              <w:fldChar w:fldCharType="begin"/>
            </w:r>
            <w:r w:rsidR="009A374E">
              <w:rPr>
                <w:noProof/>
                <w:webHidden/>
              </w:rPr>
              <w:instrText xml:space="preserve"> PAGEREF _Toc506492775 \h </w:instrText>
            </w:r>
            <w:r w:rsidR="009A374E">
              <w:rPr>
                <w:noProof/>
                <w:webHidden/>
              </w:rPr>
            </w:r>
            <w:r w:rsidR="009A374E">
              <w:rPr>
                <w:noProof/>
                <w:webHidden/>
              </w:rPr>
              <w:fldChar w:fldCharType="separate"/>
            </w:r>
            <w:r w:rsidR="009A374E">
              <w:rPr>
                <w:noProof/>
                <w:webHidden/>
              </w:rPr>
              <w:t>3</w:t>
            </w:r>
            <w:r w:rsidR="009A374E">
              <w:rPr>
                <w:noProof/>
                <w:webHidden/>
              </w:rPr>
              <w:fldChar w:fldCharType="end"/>
            </w:r>
          </w:hyperlink>
        </w:p>
        <w:p w:rsidR="009A374E" w:rsidRDefault="00A477F9">
          <w:pPr>
            <w:pStyle w:val="TDC1"/>
            <w:tabs>
              <w:tab w:val="right" w:leader="dot" w:pos="8828"/>
            </w:tabs>
            <w:rPr>
              <w:rFonts w:asciiTheme="minorHAnsi" w:eastAsiaTheme="minorEastAsia" w:hAnsiTheme="minorHAnsi"/>
              <w:noProof/>
              <w:lang w:val="es-MX" w:eastAsia="es-MX"/>
            </w:rPr>
          </w:pPr>
          <w:hyperlink w:anchor="_Toc506492776" w:history="1">
            <w:r w:rsidR="009A374E" w:rsidRPr="00D55003">
              <w:rPr>
                <w:rStyle w:val="Hipervnculo"/>
                <w:noProof/>
              </w:rPr>
              <w:t>1. Introducción</w:t>
            </w:r>
            <w:r w:rsidR="009A374E">
              <w:rPr>
                <w:noProof/>
                <w:webHidden/>
              </w:rPr>
              <w:tab/>
            </w:r>
            <w:r w:rsidR="009A374E">
              <w:rPr>
                <w:noProof/>
                <w:webHidden/>
              </w:rPr>
              <w:fldChar w:fldCharType="begin"/>
            </w:r>
            <w:r w:rsidR="009A374E">
              <w:rPr>
                <w:noProof/>
                <w:webHidden/>
              </w:rPr>
              <w:instrText xml:space="preserve"> PAGEREF _Toc506492776 \h </w:instrText>
            </w:r>
            <w:r w:rsidR="009A374E">
              <w:rPr>
                <w:noProof/>
                <w:webHidden/>
              </w:rPr>
            </w:r>
            <w:r w:rsidR="009A374E">
              <w:rPr>
                <w:noProof/>
                <w:webHidden/>
              </w:rPr>
              <w:fldChar w:fldCharType="separate"/>
            </w:r>
            <w:r w:rsidR="009A374E">
              <w:rPr>
                <w:noProof/>
                <w:webHidden/>
              </w:rPr>
              <w:t>4</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777" w:history="1">
            <w:r w:rsidR="009A374E" w:rsidRPr="00D55003">
              <w:rPr>
                <w:rStyle w:val="Hipervnculo"/>
                <w:noProof/>
              </w:rPr>
              <w:t>1.1 Propósito</w:t>
            </w:r>
            <w:r w:rsidR="009A374E">
              <w:rPr>
                <w:noProof/>
                <w:webHidden/>
              </w:rPr>
              <w:tab/>
            </w:r>
            <w:r w:rsidR="009A374E">
              <w:rPr>
                <w:noProof/>
                <w:webHidden/>
              </w:rPr>
              <w:fldChar w:fldCharType="begin"/>
            </w:r>
            <w:r w:rsidR="009A374E">
              <w:rPr>
                <w:noProof/>
                <w:webHidden/>
              </w:rPr>
              <w:instrText xml:space="preserve"> PAGEREF _Toc506492777 \h </w:instrText>
            </w:r>
            <w:r w:rsidR="009A374E">
              <w:rPr>
                <w:noProof/>
                <w:webHidden/>
              </w:rPr>
            </w:r>
            <w:r w:rsidR="009A374E">
              <w:rPr>
                <w:noProof/>
                <w:webHidden/>
              </w:rPr>
              <w:fldChar w:fldCharType="separate"/>
            </w:r>
            <w:r w:rsidR="009A374E">
              <w:rPr>
                <w:noProof/>
                <w:webHidden/>
              </w:rPr>
              <w:t>4</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778" w:history="1">
            <w:r w:rsidR="009A374E" w:rsidRPr="00D55003">
              <w:rPr>
                <w:rStyle w:val="Hipervnculo"/>
                <w:noProof/>
              </w:rPr>
              <w:t>1.2 Convenciones del documento</w:t>
            </w:r>
            <w:r w:rsidR="009A374E">
              <w:rPr>
                <w:noProof/>
                <w:webHidden/>
              </w:rPr>
              <w:tab/>
            </w:r>
            <w:r w:rsidR="009A374E">
              <w:rPr>
                <w:noProof/>
                <w:webHidden/>
              </w:rPr>
              <w:fldChar w:fldCharType="begin"/>
            </w:r>
            <w:r w:rsidR="009A374E">
              <w:rPr>
                <w:noProof/>
                <w:webHidden/>
              </w:rPr>
              <w:instrText xml:space="preserve"> PAGEREF _Toc506492778 \h </w:instrText>
            </w:r>
            <w:r w:rsidR="009A374E">
              <w:rPr>
                <w:noProof/>
                <w:webHidden/>
              </w:rPr>
            </w:r>
            <w:r w:rsidR="009A374E">
              <w:rPr>
                <w:noProof/>
                <w:webHidden/>
              </w:rPr>
              <w:fldChar w:fldCharType="separate"/>
            </w:r>
            <w:r w:rsidR="009A374E">
              <w:rPr>
                <w:noProof/>
                <w:webHidden/>
              </w:rPr>
              <w:t>4</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779" w:history="1">
            <w:r w:rsidR="009A374E" w:rsidRPr="00D55003">
              <w:rPr>
                <w:rStyle w:val="Hipervnculo"/>
                <w:noProof/>
              </w:rPr>
              <w:t>1.3 Alcance del proyecto y características del producto</w:t>
            </w:r>
            <w:r w:rsidR="009A374E">
              <w:rPr>
                <w:noProof/>
                <w:webHidden/>
              </w:rPr>
              <w:tab/>
            </w:r>
            <w:r w:rsidR="009A374E">
              <w:rPr>
                <w:noProof/>
                <w:webHidden/>
              </w:rPr>
              <w:fldChar w:fldCharType="begin"/>
            </w:r>
            <w:r w:rsidR="009A374E">
              <w:rPr>
                <w:noProof/>
                <w:webHidden/>
              </w:rPr>
              <w:instrText xml:space="preserve"> PAGEREF _Toc506492779 \h </w:instrText>
            </w:r>
            <w:r w:rsidR="009A374E">
              <w:rPr>
                <w:noProof/>
                <w:webHidden/>
              </w:rPr>
            </w:r>
            <w:r w:rsidR="009A374E">
              <w:rPr>
                <w:noProof/>
                <w:webHidden/>
              </w:rPr>
              <w:fldChar w:fldCharType="separate"/>
            </w:r>
            <w:r w:rsidR="009A374E">
              <w:rPr>
                <w:noProof/>
                <w:webHidden/>
              </w:rPr>
              <w:t>4</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780" w:history="1">
            <w:r w:rsidR="009A374E" w:rsidRPr="00D55003">
              <w:rPr>
                <w:rStyle w:val="Hipervnculo"/>
                <w:noProof/>
              </w:rPr>
              <w:t>1.4 Referencias</w:t>
            </w:r>
            <w:r w:rsidR="009A374E">
              <w:rPr>
                <w:noProof/>
                <w:webHidden/>
              </w:rPr>
              <w:tab/>
            </w:r>
            <w:r w:rsidR="009A374E">
              <w:rPr>
                <w:noProof/>
                <w:webHidden/>
              </w:rPr>
              <w:fldChar w:fldCharType="begin"/>
            </w:r>
            <w:r w:rsidR="009A374E">
              <w:rPr>
                <w:noProof/>
                <w:webHidden/>
              </w:rPr>
              <w:instrText xml:space="preserve"> PAGEREF _Toc506492780 \h </w:instrText>
            </w:r>
            <w:r w:rsidR="009A374E">
              <w:rPr>
                <w:noProof/>
                <w:webHidden/>
              </w:rPr>
            </w:r>
            <w:r w:rsidR="009A374E">
              <w:rPr>
                <w:noProof/>
                <w:webHidden/>
              </w:rPr>
              <w:fldChar w:fldCharType="separate"/>
            </w:r>
            <w:r w:rsidR="009A374E">
              <w:rPr>
                <w:noProof/>
                <w:webHidden/>
              </w:rPr>
              <w:t>4</w:t>
            </w:r>
            <w:r w:rsidR="009A374E">
              <w:rPr>
                <w:noProof/>
                <w:webHidden/>
              </w:rPr>
              <w:fldChar w:fldCharType="end"/>
            </w:r>
          </w:hyperlink>
        </w:p>
        <w:p w:rsidR="009A374E" w:rsidRDefault="00A477F9">
          <w:pPr>
            <w:pStyle w:val="TDC1"/>
            <w:tabs>
              <w:tab w:val="right" w:leader="dot" w:pos="8828"/>
            </w:tabs>
            <w:rPr>
              <w:rFonts w:asciiTheme="minorHAnsi" w:eastAsiaTheme="minorEastAsia" w:hAnsiTheme="minorHAnsi"/>
              <w:noProof/>
              <w:lang w:val="es-MX" w:eastAsia="es-MX"/>
            </w:rPr>
          </w:pPr>
          <w:hyperlink w:anchor="_Toc506492781" w:history="1">
            <w:r w:rsidR="009A374E" w:rsidRPr="00D55003">
              <w:rPr>
                <w:rStyle w:val="Hipervnculo"/>
                <w:noProof/>
              </w:rPr>
              <w:t>2. Descripción general</w:t>
            </w:r>
            <w:r w:rsidR="009A374E">
              <w:rPr>
                <w:noProof/>
                <w:webHidden/>
              </w:rPr>
              <w:tab/>
            </w:r>
            <w:r w:rsidR="009A374E">
              <w:rPr>
                <w:noProof/>
                <w:webHidden/>
              </w:rPr>
              <w:fldChar w:fldCharType="begin"/>
            </w:r>
            <w:r w:rsidR="009A374E">
              <w:rPr>
                <w:noProof/>
                <w:webHidden/>
              </w:rPr>
              <w:instrText xml:space="preserve"> PAGEREF _Toc506492781 \h </w:instrText>
            </w:r>
            <w:r w:rsidR="009A374E">
              <w:rPr>
                <w:noProof/>
                <w:webHidden/>
              </w:rPr>
            </w:r>
            <w:r w:rsidR="009A374E">
              <w:rPr>
                <w:noProof/>
                <w:webHidden/>
              </w:rPr>
              <w:fldChar w:fldCharType="separate"/>
            </w:r>
            <w:r w:rsidR="009A374E">
              <w:rPr>
                <w:noProof/>
                <w:webHidden/>
              </w:rPr>
              <w:t>4</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782" w:history="1">
            <w:r w:rsidR="009A374E" w:rsidRPr="00D55003">
              <w:rPr>
                <w:rStyle w:val="Hipervnculo"/>
                <w:noProof/>
              </w:rPr>
              <w:t>2.1 Perspectiva del producto</w:t>
            </w:r>
            <w:r w:rsidR="009A374E">
              <w:rPr>
                <w:noProof/>
                <w:webHidden/>
              </w:rPr>
              <w:tab/>
            </w:r>
            <w:r w:rsidR="009A374E">
              <w:rPr>
                <w:noProof/>
                <w:webHidden/>
              </w:rPr>
              <w:fldChar w:fldCharType="begin"/>
            </w:r>
            <w:r w:rsidR="009A374E">
              <w:rPr>
                <w:noProof/>
                <w:webHidden/>
              </w:rPr>
              <w:instrText xml:space="preserve"> PAGEREF _Toc506492782 \h </w:instrText>
            </w:r>
            <w:r w:rsidR="009A374E">
              <w:rPr>
                <w:noProof/>
                <w:webHidden/>
              </w:rPr>
            </w:r>
            <w:r w:rsidR="009A374E">
              <w:rPr>
                <w:noProof/>
                <w:webHidden/>
              </w:rPr>
              <w:fldChar w:fldCharType="separate"/>
            </w:r>
            <w:r w:rsidR="009A374E">
              <w:rPr>
                <w:noProof/>
                <w:webHidden/>
              </w:rPr>
              <w:t>4</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783" w:history="1">
            <w:r w:rsidR="009A374E" w:rsidRPr="00D55003">
              <w:rPr>
                <w:rStyle w:val="Hipervnculo"/>
                <w:noProof/>
              </w:rPr>
              <w:t>2.2 Tipos de usuario y características</w:t>
            </w:r>
            <w:r w:rsidR="009A374E">
              <w:rPr>
                <w:noProof/>
                <w:webHidden/>
              </w:rPr>
              <w:tab/>
            </w:r>
            <w:r w:rsidR="009A374E">
              <w:rPr>
                <w:noProof/>
                <w:webHidden/>
              </w:rPr>
              <w:fldChar w:fldCharType="begin"/>
            </w:r>
            <w:r w:rsidR="009A374E">
              <w:rPr>
                <w:noProof/>
                <w:webHidden/>
              </w:rPr>
              <w:instrText xml:space="preserve"> PAGEREF _Toc506492783 \h </w:instrText>
            </w:r>
            <w:r w:rsidR="009A374E">
              <w:rPr>
                <w:noProof/>
                <w:webHidden/>
              </w:rPr>
            </w:r>
            <w:r w:rsidR="009A374E">
              <w:rPr>
                <w:noProof/>
                <w:webHidden/>
              </w:rPr>
              <w:fldChar w:fldCharType="separate"/>
            </w:r>
            <w:r w:rsidR="009A374E">
              <w:rPr>
                <w:noProof/>
                <w:webHidden/>
              </w:rPr>
              <w:t>5</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784" w:history="1">
            <w:r w:rsidR="009A374E" w:rsidRPr="00D55003">
              <w:rPr>
                <w:rStyle w:val="Hipervnculo"/>
                <w:noProof/>
              </w:rPr>
              <w:t>2.2.1 Coordinador</w:t>
            </w:r>
            <w:r w:rsidR="009A374E">
              <w:rPr>
                <w:noProof/>
                <w:webHidden/>
              </w:rPr>
              <w:tab/>
            </w:r>
            <w:r w:rsidR="009A374E">
              <w:rPr>
                <w:noProof/>
                <w:webHidden/>
              </w:rPr>
              <w:fldChar w:fldCharType="begin"/>
            </w:r>
            <w:r w:rsidR="009A374E">
              <w:rPr>
                <w:noProof/>
                <w:webHidden/>
              </w:rPr>
              <w:instrText xml:space="preserve"> PAGEREF _Toc506492784 \h </w:instrText>
            </w:r>
            <w:r w:rsidR="009A374E">
              <w:rPr>
                <w:noProof/>
                <w:webHidden/>
              </w:rPr>
            </w:r>
            <w:r w:rsidR="009A374E">
              <w:rPr>
                <w:noProof/>
                <w:webHidden/>
              </w:rPr>
              <w:fldChar w:fldCharType="separate"/>
            </w:r>
            <w:r w:rsidR="009A374E">
              <w:rPr>
                <w:noProof/>
                <w:webHidden/>
              </w:rPr>
              <w:t>5</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785" w:history="1">
            <w:r w:rsidR="009A374E" w:rsidRPr="00D55003">
              <w:rPr>
                <w:rStyle w:val="Hipervnculo"/>
                <w:noProof/>
              </w:rPr>
              <w:t>2.2.2 Asesor</w:t>
            </w:r>
            <w:r w:rsidR="009A374E">
              <w:rPr>
                <w:noProof/>
                <w:webHidden/>
              </w:rPr>
              <w:tab/>
            </w:r>
            <w:r w:rsidR="009A374E">
              <w:rPr>
                <w:noProof/>
                <w:webHidden/>
              </w:rPr>
              <w:fldChar w:fldCharType="begin"/>
            </w:r>
            <w:r w:rsidR="009A374E">
              <w:rPr>
                <w:noProof/>
                <w:webHidden/>
              </w:rPr>
              <w:instrText xml:space="preserve"> PAGEREF _Toc506492785 \h </w:instrText>
            </w:r>
            <w:r w:rsidR="009A374E">
              <w:rPr>
                <w:noProof/>
                <w:webHidden/>
              </w:rPr>
            </w:r>
            <w:r w:rsidR="009A374E">
              <w:rPr>
                <w:noProof/>
                <w:webHidden/>
              </w:rPr>
              <w:fldChar w:fldCharType="separate"/>
            </w:r>
            <w:r w:rsidR="009A374E">
              <w:rPr>
                <w:noProof/>
                <w:webHidden/>
              </w:rPr>
              <w:t>5</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786" w:history="1">
            <w:r w:rsidR="009A374E" w:rsidRPr="00D55003">
              <w:rPr>
                <w:rStyle w:val="Hipervnculo"/>
                <w:noProof/>
              </w:rPr>
              <w:t>2.2.3 Recepcionista</w:t>
            </w:r>
            <w:r w:rsidR="009A374E">
              <w:rPr>
                <w:noProof/>
                <w:webHidden/>
              </w:rPr>
              <w:tab/>
            </w:r>
            <w:r w:rsidR="009A374E">
              <w:rPr>
                <w:noProof/>
                <w:webHidden/>
              </w:rPr>
              <w:fldChar w:fldCharType="begin"/>
            </w:r>
            <w:r w:rsidR="009A374E">
              <w:rPr>
                <w:noProof/>
                <w:webHidden/>
              </w:rPr>
              <w:instrText xml:space="preserve"> PAGEREF _Toc506492786 \h </w:instrText>
            </w:r>
            <w:r w:rsidR="009A374E">
              <w:rPr>
                <w:noProof/>
                <w:webHidden/>
              </w:rPr>
            </w:r>
            <w:r w:rsidR="009A374E">
              <w:rPr>
                <w:noProof/>
                <w:webHidden/>
              </w:rPr>
              <w:fldChar w:fldCharType="separate"/>
            </w:r>
            <w:r w:rsidR="009A374E">
              <w:rPr>
                <w:noProof/>
                <w:webHidden/>
              </w:rPr>
              <w:t>5</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787" w:history="1">
            <w:r w:rsidR="009A374E" w:rsidRPr="00D55003">
              <w:rPr>
                <w:rStyle w:val="Hipervnculo"/>
                <w:noProof/>
              </w:rPr>
              <w:t>2.2.4 Usuario general</w:t>
            </w:r>
            <w:r w:rsidR="009A374E">
              <w:rPr>
                <w:noProof/>
                <w:webHidden/>
              </w:rPr>
              <w:tab/>
            </w:r>
            <w:r w:rsidR="009A374E">
              <w:rPr>
                <w:noProof/>
                <w:webHidden/>
              </w:rPr>
              <w:fldChar w:fldCharType="begin"/>
            </w:r>
            <w:r w:rsidR="009A374E">
              <w:rPr>
                <w:noProof/>
                <w:webHidden/>
              </w:rPr>
              <w:instrText xml:space="preserve"> PAGEREF _Toc506492787 \h </w:instrText>
            </w:r>
            <w:r w:rsidR="009A374E">
              <w:rPr>
                <w:noProof/>
                <w:webHidden/>
              </w:rPr>
            </w:r>
            <w:r w:rsidR="009A374E">
              <w:rPr>
                <w:noProof/>
                <w:webHidden/>
              </w:rPr>
              <w:fldChar w:fldCharType="separate"/>
            </w:r>
            <w:r w:rsidR="009A374E">
              <w:rPr>
                <w:noProof/>
                <w:webHidden/>
              </w:rPr>
              <w:t>6</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788" w:history="1">
            <w:r w:rsidR="009A374E" w:rsidRPr="00D55003">
              <w:rPr>
                <w:rStyle w:val="Hipervnculo"/>
                <w:noProof/>
              </w:rPr>
              <w:t>2.3 Ambiente de operación</w:t>
            </w:r>
            <w:r w:rsidR="009A374E">
              <w:rPr>
                <w:noProof/>
                <w:webHidden/>
              </w:rPr>
              <w:tab/>
            </w:r>
            <w:r w:rsidR="009A374E">
              <w:rPr>
                <w:noProof/>
                <w:webHidden/>
              </w:rPr>
              <w:fldChar w:fldCharType="begin"/>
            </w:r>
            <w:r w:rsidR="009A374E">
              <w:rPr>
                <w:noProof/>
                <w:webHidden/>
              </w:rPr>
              <w:instrText xml:space="preserve"> PAGEREF _Toc506492788 \h </w:instrText>
            </w:r>
            <w:r w:rsidR="009A374E">
              <w:rPr>
                <w:noProof/>
                <w:webHidden/>
              </w:rPr>
            </w:r>
            <w:r w:rsidR="009A374E">
              <w:rPr>
                <w:noProof/>
                <w:webHidden/>
              </w:rPr>
              <w:fldChar w:fldCharType="separate"/>
            </w:r>
            <w:r w:rsidR="009A374E">
              <w:rPr>
                <w:noProof/>
                <w:webHidden/>
              </w:rPr>
              <w:t>6</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789" w:history="1">
            <w:r w:rsidR="009A374E" w:rsidRPr="00D55003">
              <w:rPr>
                <w:rStyle w:val="Hipervnculo"/>
                <w:noProof/>
              </w:rPr>
              <w:t>2.4 Diseño y restricciones de implementación</w:t>
            </w:r>
            <w:r w:rsidR="009A374E">
              <w:rPr>
                <w:noProof/>
                <w:webHidden/>
              </w:rPr>
              <w:tab/>
            </w:r>
            <w:r w:rsidR="009A374E">
              <w:rPr>
                <w:noProof/>
                <w:webHidden/>
              </w:rPr>
              <w:fldChar w:fldCharType="begin"/>
            </w:r>
            <w:r w:rsidR="009A374E">
              <w:rPr>
                <w:noProof/>
                <w:webHidden/>
              </w:rPr>
              <w:instrText xml:space="preserve"> PAGEREF _Toc506492789 \h </w:instrText>
            </w:r>
            <w:r w:rsidR="009A374E">
              <w:rPr>
                <w:noProof/>
                <w:webHidden/>
              </w:rPr>
            </w:r>
            <w:r w:rsidR="009A374E">
              <w:rPr>
                <w:noProof/>
                <w:webHidden/>
              </w:rPr>
              <w:fldChar w:fldCharType="separate"/>
            </w:r>
            <w:r w:rsidR="009A374E">
              <w:rPr>
                <w:noProof/>
                <w:webHidden/>
              </w:rPr>
              <w:t>6</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790" w:history="1">
            <w:r w:rsidR="009A374E" w:rsidRPr="00D55003">
              <w:rPr>
                <w:rStyle w:val="Hipervnculo"/>
                <w:noProof/>
              </w:rPr>
              <w:t>2.5 Suposiciones y dependencias</w:t>
            </w:r>
            <w:r w:rsidR="009A374E">
              <w:rPr>
                <w:noProof/>
                <w:webHidden/>
              </w:rPr>
              <w:tab/>
            </w:r>
            <w:r w:rsidR="009A374E">
              <w:rPr>
                <w:noProof/>
                <w:webHidden/>
              </w:rPr>
              <w:fldChar w:fldCharType="begin"/>
            </w:r>
            <w:r w:rsidR="009A374E">
              <w:rPr>
                <w:noProof/>
                <w:webHidden/>
              </w:rPr>
              <w:instrText xml:space="preserve"> PAGEREF _Toc506492790 \h </w:instrText>
            </w:r>
            <w:r w:rsidR="009A374E">
              <w:rPr>
                <w:noProof/>
                <w:webHidden/>
              </w:rPr>
            </w:r>
            <w:r w:rsidR="009A374E">
              <w:rPr>
                <w:noProof/>
                <w:webHidden/>
              </w:rPr>
              <w:fldChar w:fldCharType="separate"/>
            </w:r>
            <w:r w:rsidR="009A374E">
              <w:rPr>
                <w:noProof/>
                <w:webHidden/>
              </w:rPr>
              <w:t>6</w:t>
            </w:r>
            <w:r w:rsidR="009A374E">
              <w:rPr>
                <w:noProof/>
                <w:webHidden/>
              </w:rPr>
              <w:fldChar w:fldCharType="end"/>
            </w:r>
          </w:hyperlink>
        </w:p>
        <w:p w:rsidR="009A374E" w:rsidRDefault="00A477F9">
          <w:pPr>
            <w:pStyle w:val="TDC1"/>
            <w:tabs>
              <w:tab w:val="right" w:leader="dot" w:pos="8828"/>
            </w:tabs>
            <w:rPr>
              <w:rFonts w:asciiTheme="minorHAnsi" w:eastAsiaTheme="minorEastAsia" w:hAnsiTheme="minorHAnsi"/>
              <w:noProof/>
              <w:lang w:val="es-MX" w:eastAsia="es-MX"/>
            </w:rPr>
          </w:pPr>
          <w:hyperlink w:anchor="_Toc506492791" w:history="1">
            <w:r w:rsidR="009A374E" w:rsidRPr="00D55003">
              <w:rPr>
                <w:rStyle w:val="Hipervnculo"/>
                <w:noProof/>
              </w:rPr>
              <w:t>3. Características del sistema</w:t>
            </w:r>
            <w:r w:rsidR="009A374E">
              <w:rPr>
                <w:noProof/>
                <w:webHidden/>
              </w:rPr>
              <w:tab/>
            </w:r>
            <w:r w:rsidR="009A374E">
              <w:rPr>
                <w:noProof/>
                <w:webHidden/>
              </w:rPr>
              <w:fldChar w:fldCharType="begin"/>
            </w:r>
            <w:r w:rsidR="009A374E">
              <w:rPr>
                <w:noProof/>
                <w:webHidden/>
              </w:rPr>
              <w:instrText xml:space="preserve"> PAGEREF _Toc506492791 \h </w:instrText>
            </w:r>
            <w:r w:rsidR="009A374E">
              <w:rPr>
                <w:noProof/>
                <w:webHidden/>
              </w:rPr>
            </w:r>
            <w:r w:rsidR="009A374E">
              <w:rPr>
                <w:noProof/>
                <w:webHidden/>
              </w:rPr>
              <w:fldChar w:fldCharType="separate"/>
            </w:r>
            <w:r w:rsidR="009A374E">
              <w:rPr>
                <w:noProof/>
                <w:webHidden/>
              </w:rPr>
              <w:t>7</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792" w:history="1">
            <w:r w:rsidR="009A374E" w:rsidRPr="00D55003">
              <w:rPr>
                <w:rStyle w:val="Hipervnculo"/>
                <w:noProof/>
              </w:rPr>
              <w:t>3.1 Modelo de paquetes</w:t>
            </w:r>
            <w:r w:rsidR="009A374E">
              <w:rPr>
                <w:noProof/>
                <w:webHidden/>
              </w:rPr>
              <w:tab/>
            </w:r>
            <w:r w:rsidR="009A374E">
              <w:rPr>
                <w:noProof/>
                <w:webHidden/>
              </w:rPr>
              <w:fldChar w:fldCharType="begin"/>
            </w:r>
            <w:r w:rsidR="009A374E">
              <w:rPr>
                <w:noProof/>
                <w:webHidden/>
              </w:rPr>
              <w:instrText xml:space="preserve"> PAGEREF _Toc506492792 \h </w:instrText>
            </w:r>
            <w:r w:rsidR="009A374E">
              <w:rPr>
                <w:noProof/>
                <w:webHidden/>
              </w:rPr>
            </w:r>
            <w:r w:rsidR="009A374E">
              <w:rPr>
                <w:noProof/>
                <w:webHidden/>
              </w:rPr>
              <w:fldChar w:fldCharType="separate"/>
            </w:r>
            <w:r w:rsidR="009A374E">
              <w:rPr>
                <w:noProof/>
                <w:webHidden/>
              </w:rPr>
              <w:t>7</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793" w:history="1">
            <w:r w:rsidR="009A374E" w:rsidRPr="00D55003">
              <w:rPr>
                <w:rStyle w:val="Hipervnculo"/>
                <w:noProof/>
              </w:rPr>
              <w:t>3.2 Modelo de casos de uso del usuario general</w:t>
            </w:r>
            <w:r w:rsidR="009A374E">
              <w:rPr>
                <w:noProof/>
                <w:webHidden/>
              </w:rPr>
              <w:tab/>
            </w:r>
            <w:r w:rsidR="009A374E">
              <w:rPr>
                <w:noProof/>
                <w:webHidden/>
              </w:rPr>
              <w:fldChar w:fldCharType="begin"/>
            </w:r>
            <w:r w:rsidR="009A374E">
              <w:rPr>
                <w:noProof/>
                <w:webHidden/>
              </w:rPr>
              <w:instrText xml:space="preserve"> PAGEREF _Toc506492793 \h </w:instrText>
            </w:r>
            <w:r w:rsidR="009A374E">
              <w:rPr>
                <w:noProof/>
                <w:webHidden/>
              </w:rPr>
            </w:r>
            <w:r w:rsidR="009A374E">
              <w:rPr>
                <w:noProof/>
                <w:webHidden/>
              </w:rPr>
              <w:fldChar w:fldCharType="separate"/>
            </w:r>
            <w:r w:rsidR="009A374E">
              <w:rPr>
                <w:noProof/>
                <w:webHidden/>
              </w:rPr>
              <w:t>8</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794" w:history="1">
            <w:r w:rsidR="009A374E" w:rsidRPr="00D55003">
              <w:rPr>
                <w:rStyle w:val="Hipervnculo"/>
                <w:noProof/>
              </w:rPr>
              <w:t>3.3 Modelo de casos de uso del Coordinador</w:t>
            </w:r>
            <w:r w:rsidR="009A374E">
              <w:rPr>
                <w:noProof/>
                <w:webHidden/>
              </w:rPr>
              <w:tab/>
            </w:r>
            <w:r w:rsidR="009A374E">
              <w:rPr>
                <w:noProof/>
                <w:webHidden/>
              </w:rPr>
              <w:fldChar w:fldCharType="begin"/>
            </w:r>
            <w:r w:rsidR="009A374E">
              <w:rPr>
                <w:noProof/>
                <w:webHidden/>
              </w:rPr>
              <w:instrText xml:space="preserve"> PAGEREF _Toc506492794 \h </w:instrText>
            </w:r>
            <w:r w:rsidR="009A374E">
              <w:rPr>
                <w:noProof/>
                <w:webHidden/>
              </w:rPr>
            </w:r>
            <w:r w:rsidR="009A374E">
              <w:rPr>
                <w:noProof/>
                <w:webHidden/>
              </w:rPr>
              <w:fldChar w:fldCharType="separate"/>
            </w:r>
            <w:r w:rsidR="009A374E">
              <w:rPr>
                <w:noProof/>
                <w:webHidden/>
              </w:rPr>
              <w:t>9</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795" w:history="1">
            <w:r w:rsidR="009A374E" w:rsidRPr="00D55003">
              <w:rPr>
                <w:rStyle w:val="Hipervnculo"/>
                <w:noProof/>
              </w:rPr>
              <w:t>3.4 Modelo de casos de uso del Asesor</w:t>
            </w:r>
            <w:r w:rsidR="009A374E">
              <w:rPr>
                <w:noProof/>
                <w:webHidden/>
              </w:rPr>
              <w:tab/>
            </w:r>
            <w:r w:rsidR="009A374E">
              <w:rPr>
                <w:noProof/>
                <w:webHidden/>
              </w:rPr>
              <w:fldChar w:fldCharType="begin"/>
            </w:r>
            <w:r w:rsidR="009A374E">
              <w:rPr>
                <w:noProof/>
                <w:webHidden/>
              </w:rPr>
              <w:instrText xml:space="preserve"> PAGEREF _Toc506492795 \h </w:instrText>
            </w:r>
            <w:r w:rsidR="009A374E">
              <w:rPr>
                <w:noProof/>
                <w:webHidden/>
              </w:rPr>
            </w:r>
            <w:r w:rsidR="009A374E">
              <w:rPr>
                <w:noProof/>
                <w:webHidden/>
              </w:rPr>
              <w:fldChar w:fldCharType="separate"/>
            </w:r>
            <w:r w:rsidR="009A374E">
              <w:rPr>
                <w:noProof/>
                <w:webHidden/>
              </w:rPr>
              <w:t>10</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796" w:history="1">
            <w:r w:rsidR="009A374E" w:rsidRPr="00D55003">
              <w:rPr>
                <w:rStyle w:val="Hipervnculo"/>
                <w:noProof/>
              </w:rPr>
              <w:t>3.5 Modelo de casos de uso del recepcionista</w:t>
            </w:r>
            <w:r w:rsidR="009A374E">
              <w:rPr>
                <w:noProof/>
                <w:webHidden/>
              </w:rPr>
              <w:tab/>
            </w:r>
            <w:r w:rsidR="009A374E">
              <w:rPr>
                <w:noProof/>
                <w:webHidden/>
              </w:rPr>
              <w:fldChar w:fldCharType="begin"/>
            </w:r>
            <w:r w:rsidR="009A374E">
              <w:rPr>
                <w:noProof/>
                <w:webHidden/>
              </w:rPr>
              <w:instrText xml:space="preserve"> PAGEREF _Toc506492796 \h </w:instrText>
            </w:r>
            <w:r w:rsidR="009A374E">
              <w:rPr>
                <w:noProof/>
                <w:webHidden/>
              </w:rPr>
            </w:r>
            <w:r w:rsidR="009A374E">
              <w:rPr>
                <w:noProof/>
                <w:webHidden/>
              </w:rPr>
              <w:fldChar w:fldCharType="separate"/>
            </w:r>
            <w:r w:rsidR="009A374E">
              <w:rPr>
                <w:noProof/>
                <w:webHidden/>
              </w:rPr>
              <w:t>11</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797" w:history="1">
            <w:r w:rsidR="009A374E" w:rsidRPr="00D55003">
              <w:rPr>
                <w:rStyle w:val="Hipervnculo"/>
                <w:noProof/>
              </w:rPr>
              <w:t>3.6 Descripciones de casos de uso</w:t>
            </w:r>
            <w:r w:rsidR="009A374E">
              <w:rPr>
                <w:noProof/>
                <w:webHidden/>
              </w:rPr>
              <w:tab/>
            </w:r>
            <w:r w:rsidR="009A374E">
              <w:rPr>
                <w:noProof/>
                <w:webHidden/>
              </w:rPr>
              <w:fldChar w:fldCharType="begin"/>
            </w:r>
            <w:r w:rsidR="009A374E">
              <w:rPr>
                <w:noProof/>
                <w:webHidden/>
              </w:rPr>
              <w:instrText xml:space="preserve"> PAGEREF _Toc506492797 \h </w:instrText>
            </w:r>
            <w:r w:rsidR="009A374E">
              <w:rPr>
                <w:noProof/>
                <w:webHidden/>
              </w:rPr>
            </w:r>
            <w:r w:rsidR="009A374E">
              <w:rPr>
                <w:noProof/>
                <w:webHidden/>
              </w:rPr>
              <w:fldChar w:fldCharType="separate"/>
            </w:r>
            <w:r w:rsidR="009A374E">
              <w:rPr>
                <w:noProof/>
                <w:webHidden/>
              </w:rPr>
              <w:t>11</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798" w:history="1">
            <w:r w:rsidR="009A374E" w:rsidRPr="00D55003">
              <w:rPr>
                <w:rStyle w:val="Hipervnculo"/>
                <w:noProof/>
              </w:rPr>
              <w:t>3.6.1 Ingresar al sistema</w:t>
            </w:r>
            <w:r w:rsidR="009A374E">
              <w:rPr>
                <w:noProof/>
                <w:webHidden/>
              </w:rPr>
              <w:tab/>
            </w:r>
            <w:r w:rsidR="009A374E">
              <w:rPr>
                <w:noProof/>
                <w:webHidden/>
              </w:rPr>
              <w:fldChar w:fldCharType="begin"/>
            </w:r>
            <w:r w:rsidR="009A374E">
              <w:rPr>
                <w:noProof/>
                <w:webHidden/>
              </w:rPr>
              <w:instrText xml:space="preserve"> PAGEREF _Toc506492798 \h </w:instrText>
            </w:r>
            <w:r w:rsidR="009A374E">
              <w:rPr>
                <w:noProof/>
                <w:webHidden/>
              </w:rPr>
            </w:r>
            <w:r w:rsidR="009A374E">
              <w:rPr>
                <w:noProof/>
                <w:webHidden/>
              </w:rPr>
              <w:fldChar w:fldCharType="separate"/>
            </w:r>
            <w:r w:rsidR="009A374E">
              <w:rPr>
                <w:noProof/>
                <w:webHidden/>
              </w:rPr>
              <w:t>11</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799" w:history="1">
            <w:r w:rsidR="009A374E" w:rsidRPr="00D55003">
              <w:rPr>
                <w:rStyle w:val="Hipervnculo"/>
                <w:noProof/>
              </w:rPr>
              <w:t>3.6.2 Consultar avisos</w:t>
            </w:r>
            <w:r w:rsidR="009A374E">
              <w:rPr>
                <w:noProof/>
                <w:webHidden/>
              </w:rPr>
              <w:tab/>
            </w:r>
            <w:r w:rsidR="009A374E">
              <w:rPr>
                <w:noProof/>
                <w:webHidden/>
              </w:rPr>
              <w:fldChar w:fldCharType="begin"/>
            </w:r>
            <w:r w:rsidR="009A374E">
              <w:rPr>
                <w:noProof/>
                <w:webHidden/>
              </w:rPr>
              <w:instrText xml:space="preserve"> PAGEREF _Toc506492799 \h </w:instrText>
            </w:r>
            <w:r w:rsidR="009A374E">
              <w:rPr>
                <w:noProof/>
                <w:webHidden/>
              </w:rPr>
            </w:r>
            <w:r w:rsidR="009A374E">
              <w:rPr>
                <w:noProof/>
                <w:webHidden/>
              </w:rPr>
              <w:fldChar w:fldCharType="separate"/>
            </w:r>
            <w:r w:rsidR="009A374E">
              <w:rPr>
                <w:noProof/>
                <w:webHidden/>
              </w:rPr>
              <w:t>12</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00" w:history="1">
            <w:r w:rsidR="009A374E" w:rsidRPr="00D55003">
              <w:rPr>
                <w:rStyle w:val="Hipervnculo"/>
                <w:noProof/>
              </w:rPr>
              <w:t>3.6.3 Consultar calendario de actividades</w:t>
            </w:r>
            <w:r w:rsidR="009A374E">
              <w:rPr>
                <w:noProof/>
                <w:webHidden/>
              </w:rPr>
              <w:tab/>
            </w:r>
            <w:r w:rsidR="009A374E">
              <w:rPr>
                <w:noProof/>
                <w:webHidden/>
              </w:rPr>
              <w:fldChar w:fldCharType="begin"/>
            </w:r>
            <w:r w:rsidR="009A374E">
              <w:rPr>
                <w:noProof/>
                <w:webHidden/>
              </w:rPr>
              <w:instrText xml:space="preserve"> PAGEREF _Toc506492800 \h </w:instrText>
            </w:r>
            <w:r w:rsidR="009A374E">
              <w:rPr>
                <w:noProof/>
                <w:webHidden/>
              </w:rPr>
            </w:r>
            <w:r w:rsidR="009A374E">
              <w:rPr>
                <w:noProof/>
                <w:webHidden/>
              </w:rPr>
              <w:fldChar w:fldCharType="separate"/>
            </w:r>
            <w:r w:rsidR="009A374E">
              <w:rPr>
                <w:noProof/>
                <w:webHidden/>
              </w:rPr>
              <w:t>13</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01" w:history="1">
            <w:r w:rsidR="009A374E" w:rsidRPr="00D55003">
              <w:rPr>
                <w:rStyle w:val="Hipervnculo"/>
                <w:noProof/>
              </w:rPr>
              <w:t>3.6.4 Administrar alumnos</w:t>
            </w:r>
            <w:r w:rsidR="009A374E">
              <w:rPr>
                <w:noProof/>
                <w:webHidden/>
              </w:rPr>
              <w:tab/>
            </w:r>
            <w:r w:rsidR="009A374E">
              <w:rPr>
                <w:noProof/>
                <w:webHidden/>
              </w:rPr>
              <w:fldChar w:fldCharType="begin"/>
            </w:r>
            <w:r w:rsidR="009A374E">
              <w:rPr>
                <w:noProof/>
                <w:webHidden/>
              </w:rPr>
              <w:instrText xml:space="preserve"> PAGEREF _Toc506492801 \h </w:instrText>
            </w:r>
            <w:r w:rsidR="009A374E">
              <w:rPr>
                <w:noProof/>
                <w:webHidden/>
              </w:rPr>
            </w:r>
            <w:r w:rsidR="009A374E">
              <w:rPr>
                <w:noProof/>
                <w:webHidden/>
              </w:rPr>
              <w:fldChar w:fldCharType="separate"/>
            </w:r>
            <w:r w:rsidR="009A374E">
              <w:rPr>
                <w:noProof/>
                <w:webHidden/>
              </w:rPr>
              <w:t>14</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02" w:history="1">
            <w:r w:rsidR="009A374E" w:rsidRPr="00D55003">
              <w:rPr>
                <w:rStyle w:val="Hipervnculo"/>
                <w:noProof/>
              </w:rPr>
              <w:t>3.6.5 Programar actividad</w:t>
            </w:r>
            <w:r w:rsidR="009A374E">
              <w:rPr>
                <w:noProof/>
                <w:webHidden/>
              </w:rPr>
              <w:tab/>
            </w:r>
            <w:r w:rsidR="009A374E">
              <w:rPr>
                <w:noProof/>
                <w:webHidden/>
              </w:rPr>
              <w:fldChar w:fldCharType="begin"/>
            </w:r>
            <w:r w:rsidR="009A374E">
              <w:rPr>
                <w:noProof/>
                <w:webHidden/>
              </w:rPr>
              <w:instrText xml:space="preserve"> PAGEREF _Toc506492802 \h </w:instrText>
            </w:r>
            <w:r w:rsidR="009A374E">
              <w:rPr>
                <w:noProof/>
                <w:webHidden/>
              </w:rPr>
            </w:r>
            <w:r w:rsidR="009A374E">
              <w:rPr>
                <w:noProof/>
                <w:webHidden/>
              </w:rPr>
              <w:fldChar w:fldCharType="separate"/>
            </w:r>
            <w:r w:rsidR="009A374E">
              <w:rPr>
                <w:noProof/>
                <w:webHidden/>
              </w:rPr>
              <w:t>16</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03" w:history="1">
            <w:r w:rsidR="009A374E" w:rsidRPr="00D55003">
              <w:rPr>
                <w:rStyle w:val="Hipervnculo"/>
                <w:noProof/>
              </w:rPr>
              <w:t>3.6.6 Asignar actividades semanales</w:t>
            </w:r>
            <w:r w:rsidR="009A374E">
              <w:rPr>
                <w:noProof/>
                <w:webHidden/>
              </w:rPr>
              <w:tab/>
            </w:r>
            <w:r w:rsidR="009A374E">
              <w:rPr>
                <w:noProof/>
                <w:webHidden/>
              </w:rPr>
              <w:fldChar w:fldCharType="begin"/>
            </w:r>
            <w:r w:rsidR="009A374E">
              <w:rPr>
                <w:noProof/>
                <w:webHidden/>
              </w:rPr>
              <w:instrText xml:space="preserve"> PAGEREF _Toc506492803 \h </w:instrText>
            </w:r>
            <w:r w:rsidR="009A374E">
              <w:rPr>
                <w:noProof/>
                <w:webHidden/>
              </w:rPr>
            </w:r>
            <w:r w:rsidR="009A374E">
              <w:rPr>
                <w:noProof/>
                <w:webHidden/>
              </w:rPr>
              <w:fldChar w:fldCharType="separate"/>
            </w:r>
            <w:r w:rsidR="009A374E">
              <w:rPr>
                <w:noProof/>
                <w:webHidden/>
              </w:rPr>
              <w:t>19</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04" w:history="1">
            <w:r w:rsidR="009A374E" w:rsidRPr="00D55003">
              <w:rPr>
                <w:rStyle w:val="Hipervnculo"/>
                <w:noProof/>
              </w:rPr>
              <w:t>3.6.7 Administrar avisos</w:t>
            </w:r>
            <w:r w:rsidR="009A374E">
              <w:rPr>
                <w:noProof/>
                <w:webHidden/>
              </w:rPr>
              <w:tab/>
            </w:r>
            <w:r w:rsidR="009A374E">
              <w:rPr>
                <w:noProof/>
                <w:webHidden/>
              </w:rPr>
              <w:fldChar w:fldCharType="begin"/>
            </w:r>
            <w:r w:rsidR="009A374E">
              <w:rPr>
                <w:noProof/>
                <w:webHidden/>
              </w:rPr>
              <w:instrText xml:space="preserve"> PAGEREF _Toc506492804 \h </w:instrText>
            </w:r>
            <w:r w:rsidR="009A374E">
              <w:rPr>
                <w:noProof/>
                <w:webHidden/>
              </w:rPr>
            </w:r>
            <w:r w:rsidR="009A374E">
              <w:rPr>
                <w:noProof/>
                <w:webHidden/>
              </w:rPr>
              <w:fldChar w:fldCharType="separate"/>
            </w:r>
            <w:r w:rsidR="009A374E">
              <w:rPr>
                <w:noProof/>
                <w:webHidden/>
              </w:rPr>
              <w:t>20</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05" w:history="1">
            <w:r w:rsidR="009A374E" w:rsidRPr="00D55003">
              <w:rPr>
                <w:rStyle w:val="Hipervnculo"/>
                <w:noProof/>
              </w:rPr>
              <w:t>3.6.8 Consultar actividades asignadas</w:t>
            </w:r>
            <w:r w:rsidR="009A374E">
              <w:rPr>
                <w:noProof/>
                <w:webHidden/>
              </w:rPr>
              <w:tab/>
            </w:r>
            <w:r w:rsidR="009A374E">
              <w:rPr>
                <w:noProof/>
                <w:webHidden/>
              </w:rPr>
              <w:fldChar w:fldCharType="begin"/>
            </w:r>
            <w:r w:rsidR="009A374E">
              <w:rPr>
                <w:noProof/>
                <w:webHidden/>
              </w:rPr>
              <w:instrText xml:space="preserve"> PAGEREF _Toc506492805 \h </w:instrText>
            </w:r>
            <w:r w:rsidR="009A374E">
              <w:rPr>
                <w:noProof/>
                <w:webHidden/>
              </w:rPr>
            </w:r>
            <w:r w:rsidR="009A374E">
              <w:rPr>
                <w:noProof/>
                <w:webHidden/>
              </w:rPr>
              <w:fldChar w:fldCharType="separate"/>
            </w:r>
            <w:r w:rsidR="009A374E">
              <w:rPr>
                <w:noProof/>
                <w:webHidden/>
              </w:rPr>
              <w:t>21</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06" w:history="1">
            <w:r w:rsidR="009A374E" w:rsidRPr="00D55003">
              <w:rPr>
                <w:rStyle w:val="Hipervnculo"/>
                <w:noProof/>
              </w:rPr>
              <w:t>3.6.9 Registrar asistencia</w:t>
            </w:r>
            <w:r w:rsidR="009A374E">
              <w:rPr>
                <w:noProof/>
                <w:webHidden/>
              </w:rPr>
              <w:tab/>
            </w:r>
            <w:r w:rsidR="009A374E">
              <w:rPr>
                <w:noProof/>
                <w:webHidden/>
              </w:rPr>
              <w:fldChar w:fldCharType="begin"/>
            </w:r>
            <w:r w:rsidR="009A374E">
              <w:rPr>
                <w:noProof/>
                <w:webHidden/>
              </w:rPr>
              <w:instrText xml:space="preserve"> PAGEREF _Toc506492806 \h </w:instrText>
            </w:r>
            <w:r w:rsidR="009A374E">
              <w:rPr>
                <w:noProof/>
                <w:webHidden/>
              </w:rPr>
            </w:r>
            <w:r w:rsidR="009A374E">
              <w:rPr>
                <w:noProof/>
                <w:webHidden/>
              </w:rPr>
              <w:fldChar w:fldCharType="separate"/>
            </w:r>
            <w:r w:rsidR="009A374E">
              <w:rPr>
                <w:noProof/>
                <w:webHidden/>
              </w:rPr>
              <w:t>22</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07" w:history="1">
            <w:r w:rsidR="009A374E" w:rsidRPr="00D55003">
              <w:rPr>
                <w:rStyle w:val="Hipervnculo"/>
                <w:noProof/>
              </w:rPr>
              <w:t>3.6.10 Consultar secciones</w:t>
            </w:r>
            <w:r w:rsidR="009A374E">
              <w:rPr>
                <w:noProof/>
                <w:webHidden/>
              </w:rPr>
              <w:tab/>
            </w:r>
            <w:r w:rsidR="009A374E">
              <w:rPr>
                <w:noProof/>
                <w:webHidden/>
              </w:rPr>
              <w:fldChar w:fldCharType="begin"/>
            </w:r>
            <w:r w:rsidR="009A374E">
              <w:rPr>
                <w:noProof/>
                <w:webHidden/>
              </w:rPr>
              <w:instrText xml:space="preserve"> PAGEREF _Toc506492807 \h </w:instrText>
            </w:r>
            <w:r w:rsidR="009A374E">
              <w:rPr>
                <w:noProof/>
                <w:webHidden/>
              </w:rPr>
            </w:r>
            <w:r w:rsidR="009A374E">
              <w:rPr>
                <w:noProof/>
                <w:webHidden/>
              </w:rPr>
              <w:fldChar w:fldCharType="separate"/>
            </w:r>
            <w:r w:rsidR="009A374E">
              <w:rPr>
                <w:noProof/>
                <w:webHidden/>
              </w:rPr>
              <w:t>24</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08" w:history="1">
            <w:r w:rsidR="009A374E" w:rsidRPr="00D55003">
              <w:rPr>
                <w:rStyle w:val="Hipervnculo"/>
                <w:noProof/>
              </w:rPr>
              <w:t>3.6.11 Consultar progreso del alumno</w:t>
            </w:r>
            <w:r w:rsidR="009A374E">
              <w:rPr>
                <w:noProof/>
                <w:webHidden/>
              </w:rPr>
              <w:tab/>
            </w:r>
            <w:r w:rsidR="009A374E">
              <w:rPr>
                <w:noProof/>
                <w:webHidden/>
              </w:rPr>
              <w:fldChar w:fldCharType="begin"/>
            </w:r>
            <w:r w:rsidR="009A374E">
              <w:rPr>
                <w:noProof/>
                <w:webHidden/>
              </w:rPr>
              <w:instrText xml:space="preserve"> PAGEREF _Toc506492808 \h </w:instrText>
            </w:r>
            <w:r w:rsidR="009A374E">
              <w:rPr>
                <w:noProof/>
                <w:webHidden/>
              </w:rPr>
            </w:r>
            <w:r w:rsidR="009A374E">
              <w:rPr>
                <w:noProof/>
                <w:webHidden/>
              </w:rPr>
              <w:fldChar w:fldCharType="separate"/>
            </w:r>
            <w:r w:rsidR="009A374E">
              <w:rPr>
                <w:noProof/>
                <w:webHidden/>
              </w:rPr>
              <w:t>25</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09" w:history="1">
            <w:r w:rsidR="009A374E" w:rsidRPr="00D55003">
              <w:rPr>
                <w:rStyle w:val="Hipervnculo"/>
                <w:noProof/>
              </w:rPr>
              <w:t>3.6.12 Registrar progreso del alumno</w:t>
            </w:r>
            <w:r w:rsidR="009A374E">
              <w:rPr>
                <w:noProof/>
                <w:webHidden/>
              </w:rPr>
              <w:tab/>
            </w:r>
            <w:r w:rsidR="009A374E">
              <w:rPr>
                <w:noProof/>
                <w:webHidden/>
              </w:rPr>
              <w:fldChar w:fldCharType="begin"/>
            </w:r>
            <w:r w:rsidR="009A374E">
              <w:rPr>
                <w:noProof/>
                <w:webHidden/>
              </w:rPr>
              <w:instrText xml:space="preserve"> PAGEREF _Toc506492809 \h </w:instrText>
            </w:r>
            <w:r w:rsidR="009A374E">
              <w:rPr>
                <w:noProof/>
                <w:webHidden/>
              </w:rPr>
            </w:r>
            <w:r w:rsidR="009A374E">
              <w:rPr>
                <w:noProof/>
                <w:webHidden/>
              </w:rPr>
              <w:fldChar w:fldCharType="separate"/>
            </w:r>
            <w:r w:rsidR="009A374E">
              <w:rPr>
                <w:noProof/>
                <w:webHidden/>
              </w:rPr>
              <w:t>26</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10" w:history="1">
            <w:r w:rsidR="009A374E" w:rsidRPr="00D55003">
              <w:rPr>
                <w:rStyle w:val="Hipervnculo"/>
                <w:noProof/>
              </w:rPr>
              <w:t>3.6.13 Gestionar observaciones</w:t>
            </w:r>
            <w:r w:rsidR="009A374E">
              <w:rPr>
                <w:noProof/>
                <w:webHidden/>
              </w:rPr>
              <w:tab/>
            </w:r>
            <w:r w:rsidR="009A374E">
              <w:rPr>
                <w:noProof/>
                <w:webHidden/>
              </w:rPr>
              <w:fldChar w:fldCharType="begin"/>
            </w:r>
            <w:r w:rsidR="009A374E">
              <w:rPr>
                <w:noProof/>
                <w:webHidden/>
              </w:rPr>
              <w:instrText xml:space="preserve"> PAGEREF _Toc506492810 \h </w:instrText>
            </w:r>
            <w:r w:rsidR="009A374E">
              <w:rPr>
                <w:noProof/>
                <w:webHidden/>
              </w:rPr>
            </w:r>
            <w:r w:rsidR="009A374E">
              <w:rPr>
                <w:noProof/>
                <w:webHidden/>
              </w:rPr>
              <w:fldChar w:fldCharType="separate"/>
            </w:r>
            <w:r w:rsidR="009A374E">
              <w:rPr>
                <w:noProof/>
                <w:webHidden/>
              </w:rPr>
              <w:t>27</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11" w:history="1">
            <w:r w:rsidR="009A374E" w:rsidRPr="00D55003">
              <w:rPr>
                <w:rStyle w:val="Hipervnculo"/>
                <w:noProof/>
              </w:rPr>
              <w:t>3.6.14 Consultar detalle semanal de actividades</w:t>
            </w:r>
            <w:r w:rsidR="009A374E">
              <w:rPr>
                <w:noProof/>
                <w:webHidden/>
              </w:rPr>
              <w:tab/>
            </w:r>
            <w:r w:rsidR="009A374E">
              <w:rPr>
                <w:noProof/>
                <w:webHidden/>
              </w:rPr>
              <w:fldChar w:fldCharType="begin"/>
            </w:r>
            <w:r w:rsidR="009A374E">
              <w:rPr>
                <w:noProof/>
                <w:webHidden/>
              </w:rPr>
              <w:instrText xml:space="preserve"> PAGEREF _Toc506492811 \h </w:instrText>
            </w:r>
            <w:r w:rsidR="009A374E">
              <w:rPr>
                <w:noProof/>
                <w:webHidden/>
              </w:rPr>
            </w:r>
            <w:r w:rsidR="009A374E">
              <w:rPr>
                <w:noProof/>
                <w:webHidden/>
              </w:rPr>
              <w:fldChar w:fldCharType="separate"/>
            </w:r>
            <w:r w:rsidR="009A374E">
              <w:rPr>
                <w:noProof/>
                <w:webHidden/>
              </w:rPr>
              <w:t>29</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12" w:history="1">
            <w:r w:rsidR="009A374E" w:rsidRPr="00D55003">
              <w:rPr>
                <w:rStyle w:val="Hipervnculo"/>
                <w:noProof/>
              </w:rPr>
              <w:t>3.6.15 Reservar actividad</w:t>
            </w:r>
            <w:r w:rsidR="009A374E">
              <w:rPr>
                <w:noProof/>
                <w:webHidden/>
              </w:rPr>
              <w:tab/>
            </w:r>
            <w:r w:rsidR="009A374E">
              <w:rPr>
                <w:noProof/>
                <w:webHidden/>
              </w:rPr>
              <w:fldChar w:fldCharType="begin"/>
            </w:r>
            <w:r w:rsidR="009A374E">
              <w:rPr>
                <w:noProof/>
                <w:webHidden/>
              </w:rPr>
              <w:instrText xml:space="preserve"> PAGEREF _Toc506492812 \h </w:instrText>
            </w:r>
            <w:r w:rsidR="009A374E">
              <w:rPr>
                <w:noProof/>
                <w:webHidden/>
              </w:rPr>
            </w:r>
            <w:r w:rsidR="009A374E">
              <w:rPr>
                <w:noProof/>
                <w:webHidden/>
              </w:rPr>
              <w:fldChar w:fldCharType="separate"/>
            </w:r>
            <w:r w:rsidR="009A374E">
              <w:rPr>
                <w:noProof/>
                <w:webHidden/>
              </w:rPr>
              <w:t>31</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13" w:history="1">
            <w:r w:rsidR="009A374E" w:rsidRPr="00D55003">
              <w:rPr>
                <w:rStyle w:val="Hipervnculo"/>
                <w:noProof/>
              </w:rPr>
              <w:t>3.6.16 Inscribir alumno</w:t>
            </w:r>
            <w:r w:rsidR="009A374E">
              <w:rPr>
                <w:noProof/>
                <w:webHidden/>
              </w:rPr>
              <w:tab/>
            </w:r>
            <w:r w:rsidR="009A374E">
              <w:rPr>
                <w:noProof/>
                <w:webHidden/>
              </w:rPr>
              <w:fldChar w:fldCharType="begin"/>
            </w:r>
            <w:r w:rsidR="009A374E">
              <w:rPr>
                <w:noProof/>
                <w:webHidden/>
              </w:rPr>
              <w:instrText xml:space="preserve"> PAGEREF _Toc506492813 \h </w:instrText>
            </w:r>
            <w:r w:rsidR="009A374E">
              <w:rPr>
                <w:noProof/>
                <w:webHidden/>
              </w:rPr>
            </w:r>
            <w:r w:rsidR="009A374E">
              <w:rPr>
                <w:noProof/>
                <w:webHidden/>
              </w:rPr>
              <w:fldChar w:fldCharType="separate"/>
            </w:r>
            <w:r w:rsidR="009A374E">
              <w:rPr>
                <w:noProof/>
                <w:webHidden/>
              </w:rPr>
              <w:t>32</w:t>
            </w:r>
            <w:r w:rsidR="009A374E">
              <w:rPr>
                <w:noProof/>
                <w:webHidden/>
              </w:rPr>
              <w:fldChar w:fldCharType="end"/>
            </w:r>
          </w:hyperlink>
        </w:p>
        <w:p w:rsidR="009A374E" w:rsidRDefault="00A477F9">
          <w:pPr>
            <w:pStyle w:val="TDC1"/>
            <w:tabs>
              <w:tab w:val="right" w:leader="dot" w:pos="8828"/>
            </w:tabs>
            <w:rPr>
              <w:rFonts w:asciiTheme="minorHAnsi" w:eastAsiaTheme="minorEastAsia" w:hAnsiTheme="minorHAnsi"/>
              <w:noProof/>
              <w:lang w:val="es-MX" w:eastAsia="es-MX"/>
            </w:rPr>
          </w:pPr>
          <w:hyperlink w:anchor="_Toc506492814" w:history="1">
            <w:r w:rsidR="009A374E" w:rsidRPr="00D55003">
              <w:rPr>
                <w:rStyle w:val="Hipervnculo"/>
                <w:noProof/>
              </w:rPr>
              <w:t>4. Requerimientos de datos</w:t>
            </w:r>
            <w:r w:rsidR="009A374E">
              <w:rPr>
                <w:noProof/>
                <w:webHidden/>
              </w:rPr>
              <w:tab/>
            </w:r>
            <w:r w:rsidR="009A374E">
              <w:rPr>
                <w:noProof/>
                <w:webHidden/>
              </w:rPr>
              <w:fldChar w:fldCharType="begin"/>
            </w:r>
            <w:r w:rsidR="009A374E">
              <w:rPr>
                <w:noProof/>
                <w:webHidden/>
              </w:rPr>
              <w:instrText xml:space="preserve"> PAGEREF _Toc506492814 \h </w:instrText>
            </w:r>
            <w:r w:rsidR="009A374E">
              <w:rPr>
                <w:noProof/>
                <w:webHidden/>
              </w:rPr>
            </w:r>
            <w:r w:rsidR="009A374E">
              <w:rPr>
                <w:noProof/>
                <w:webHidden/>
              </w:rPr>
              <w:fldChar w:fldCharType="separate"/>
            </w:r>
            <w:r w:rsidR="009A374E">
              <w:rPr>
                <w:noProof/>
                <w:webHidden/>
              </w:rPr>
              <w:t>34</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815" w:history="1">
            <w:r w:rsidR="009A374E" w:rsidRPr="00D55003">
              <w:rPr>
                <w:rStyle w:val="Hipervnculo"/>
                <w:noProof/>
              </w:rPr>
              <w:t>4.1 Modelo de datos</w:t>
            </w:r>
            <w:r w:rsidR="009A374E">
              <w:rPr>
                <w:noProof/>
                <w:webHidden/>
              </w:rPr>
              <w:tab/>
            </w:r>
            <w:r w:rsidR="009A374E">
              <w:rPr>
                <w:noProof/>
                <w:webHidden/>
              </w:rPr>
              <w:fldChar w:fldCharType="begin"/>
            </w:r>
            <w:r w:rsidR="009A374E">
              <w:rPr>
                <w:noProof/>
                <w:webHidden/>
              </w:rPr>
              <w:instrText xml:space="preserve"> PAGEREF _Toc506492815 \h </w:instrText>
            </w:r>
            <w:r w:rsidR="009A374E">
              <w:rPr>
                <w:noProof/>
                <w:webHidden/>
              </w:rPr>
            </w:r>
            <w:r w:rsidR="009A374E">
              <w:rPr>
                <w:noProof/>
                <w:webHidden/>
              </w:rPr>
              <w:fldChar w:fldCharType="separate"/>
            </w:r>
            <w:r w:rsidR="009A374E">
              <w:rPr>
                <w:noProof/>
                <w:webHidden/>
              </w:rPr>
              <w:t>34</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816" w:history="1">
            <w:r w:rsidR="009A374E" w:rsidRPr="00D55003">
              <w:rPr>
                <w:rStyle w:val="Hipervnculo"/>
                <w:noProof/>
              </w:rPr>
              <w:t>4.2 Diccionario de datos</w:t>
            </w:r>
            <w:r w:rsidR="009A374E">
              <w:rPr>
                <w:noProof/>
                <w:webHidden/>
              </w:rPr>
              <w:tab/>
            </w:r>
            <w:r w:rsidR="009A374E">
              <w:rPr>
                <w:noProof/>
                <w:webHidden/>
              </w:rPr>
              <w:fldChar w:fldCharType="begin"/>
            </w:r>
            <w:r w:rsidR="009A374E">
              <w:rPr>
                <w:noProof/>
                <w:webHidden/>
              </w:rPr>
              <w:instrText xml:space="preserve"> PAGEREF _Toc506492816 \h </w:instrText>
            </w:r>
            <w:r w:rsidR="009A374E">
              <w:rPr>
                <w:noProof/>
                <w:webHidden/>
              </w:rPr>
            </w:r>
            <w:r w:rsidR="009A374E">
              <w:rPr>
                <w:noProof/>
                <w:webHidden/>
              </w:rPr>
              <w:fldChar w:fldCharType="separate"/>
            </w:r>
            <w:r w:rsidR="009A374E">
              <w:rPr>
                <w:noProof/>
                <w:webHidden/>
              </w:rPr>
              <w:t>34</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817" w:history="1">
            <w:r w:rsidR="009A374E" w:rsidRPr="00D55003">
              <w:rPr>
                <w:rStyle w:val="Hipervnculo"/>
                <w:noProof/>
              </w:rPr>
              <w:t>4.3 Reportes</w:t>
            </w:r>
            <w:r w:rsidR="009A374E">
              <w:rPr>
                <w:noProof/>
                <w:webHidden/>
              </w:rPr>
              <w:tab/>
            </w:r>
            <w:r w:rsidR="009A374E">
              <w:rPr>
                <w:noProof/>
                <w:webHidden/>
              </w:rPr>
              <w:fldChar w:fldCharType="begin"/>
            </w:r>
            <w:r w:rsidR="009A374E">
              <w:rPr>
                <w:noProof/>
                <w:webHidden/>
              </w:rPr>
              <w:instrText xml:space="preserve"> PAGEREF _Toc506492817 \h </w:instrText>
            </w:r>
            <w:r w:rsidR="009A374E">
              <w:rPr>
                <w:noProof/>
                <w:webHidden/>
              </w:rPr>
            </w:r>
            <w:r w:rsidR="009A374E">
              <w:rPr>
                <w:noProof/>
                <w:webHidden/>
              </w:rPr>
              <w:fldChar w:fldCharType="separate"/>
            </w:r>
            <w:r w:rsidR="009A374E">
              <w:rPr>
                <w:noProof/>
                <w:webHidden/>
              </w:rPr>
              <w:t>35</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18" w:history="1">
            <w:r w:rsidR="009A374E" w:rsidRPr="00D55003">
              <w:rPr>
                <w:rStyle w:val="Hipervnculo"/>
                <w:noProof/>
              </w:rPr>
              <w:t>4.3.1 Lista de asistencia</w:t>
            </w:r>
            <w:r w:rsidR="009A374E">
              <w:rPr>
                <w:noProof/>
                <w:webHidden/>
              </w:rPr>
              <w:tab/>
            </w:r>
            <w:r w:rsidR="009A374E">
              <w:rPr>
                <w:noProof/>
                <w:webHidden/>
              </w:rPr>
              <w:fldChar w:fldCharType="begin"/>
            </w:r>
            <w:r w:rsidR="009A374E">
              <w:rPr>
                <w:noProof/>
                <w:webHidden/>
              </w:rPr>
              <w:instrText xml:space="preserve"> PAGEREF _Toc506492818 \h </w:instrText>
            </w:r>
            <w:r w:rsidR="009A374E">
              <w:rPr>
                <w:noProof/>
                <w:webHidden/>
              </w:rPr>
            </w:r>
            <w:r w:rsidR="009A374E">
              <w:rPr>
                <w:noProof/>
                <w:webHidden/>
              </w:rPr>
              <w:fldChar w:fldCharType="separate"/>
            </w:r>
            <w:r w:rsidR="009A374E">
              <w:rPr>
                <w:noProof/>
                <w:webHidden/>
              </w:rPr>
              <w:t>35</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19" w:history="1">
            <w:r w:rsidR="009A374E" w:rsidRPr="00D55003">
              <w:rPr>
                <w:rStyle w:val="Hipervnculo"/>
                <w:noProof/>
              </w:rPr>
              <w:t>4.3.2 Calendario de actividades</w:t>
            </w:r>
            <w:r w:rsidR="009A374E">
              <w:rPr>
                <w:noProof/>
                <w:webHidden/>
              </w:rPr>
              <w:tab/>
            </w:r>
            <w:r w:rsidR="009A374E">
              <w:rPr>
                <w:noProof/>
                <w:webHidden/>
              </w:rPr>
              <w:fldChar w:fldCharType="begin"/>
            </w:r>
            <w:r w:rsidR="009A374E">
              <w:rPr>
                <w:noProof/>
                <w:webHidden/>
              </w:rPr>
              <w:instrText xml:space="preserve"> PAGEREF _Toc506492819 \h </w:instrText>
            </w:r>
            <w:r w:rsidR="009A374E">
              <w:rPr>
                <w:noProof/>
                <w:webHidden/>
              </w:rPr>
            </w:r>
            <w:r w:rsidR="009A374E">
              <w:rPr>
                <w:noProof/>
                <w:webHidden/>
              </w:rPr>
              <w:fldChar w:fldCharType="separate"/>
            </w:r>
            <w:r w:rsidR="009A374E">
              <w:rPr>
                <w:noProof/>
                <w:webHidden/>
              </w:rPr>
              <w:t>36</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20" w:history="1">
            <w:r w:rsidR="009A374E" w:rsidRPr="00D55003">
              <w:rPr>
                <w:rStyle w:val="Hipervnculo"/>
                <w:noProof/>
              </w:rPr>
              <w:t>4.3.3 Detalle de actividades asignadas</w:t>
            </w:r>
            <w:r w:rsidR="009A374E">
              <w:rPr>
                <w:noProof/>
                <w:webHidden/>
              </w:rPr>
              <w:tab/>
            </w:r>
            <w:r w:rsidR="009A374E">
              <w:rPr>
                <w:noProof/>
                <w:webHidden/>
              </w:rPr>
              <w:fldChar w:fldCharType="begin"/>
            </w:r>
            <w:r w:rsidR="009A374E">
              <w:rPr>
                <w:noProof/>
                <w:webHidden/>
              </w:rPr>
              <w:instrText xml:space="preserve"> PAGEREF _Toc506492820 \h </w:instrText>
            </w:r>
            <w:r w:rsidR="009A374E">
              <w:rPr>
                <w:noProof/>
                <w:webHidden/>
              </w:rPr>
            </w:r>
            <w:r w:rsidR="009A374E">
              <w:rPr>
                <w:noProof/>
                <w:webHidden/>
              </w:rPr>
              <w:fldChar w:fldCharType="separate"/>
            </w:r>
            <w:r w:rsidR="009A374E">
              <w:rPr>
                <w:noProof/>
                <w:webHidden/>
              </w:rPr>
              <w:t>37</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21" w:history="1">
            <w:r w:rsidR="009A374E" w:rsidRPr="00D55003">
              <w:rPr>
                <w:rStyle w:val="Hipervnculo"/>
                <w:noProof/>
              </w:rPr>
              <w:t>4.3.4 Reporte de alumnos por asesor</w:t>
            </w:r>
            <w:r w:rsidR="009A374E">
              <w:rPr>
                <w:noProof/>
                <w:webHidden/>
              </w:rPr>
              <w:tab/>
            </w:r>
            <w:r w:rsidR="009A374E">
              <w:rPr>
                <w:noProof/>
                <w:webHidden/>
              </w:rPr>
              <w:fldChar w:fldCharType="begin"/>
            </w:r>
            <w:r w:rsidR="009A374E">
              <w:rPr>
                <w:noProof/>
                <w:webHidden/>
              </w:rPr>
              <w:instrText xml:space="preserve"> PAGEREF _Toc506492821 \h </w:instrText>
            </w:r>
            <w:r w:rsidR="009A374E">
              <w:rPr>
                <w:noProof/>
                <w:webHidden/>
              </w:rPr>
            </w:r>
            <w:r w:rsidR="009A374E">
              <w:rPr>
                <w:noProof/>
                <w:webHidden/>
              </w:rPr>
              <w:fldChar w:fldCharType="separate"/>
            </w:r>
            <w:r w:rsidR="009A374E">
              <w:rPr>
                <w:noProof/>
                <w:webHidden/>
              </w:rPr>
              <w:t>38</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22" w:history="1">
            <w:r w:rsidR="009A374E" w:rsidRPr="00D55003">
              <w:rPr>
                <w:rStyle w:val="Hipervnculo"/>
                <w:noProof/>
              </w:rPr>
              <w:t>4.3.5 Detalle semanal de actividades</w:t>
            </w:r>
            <w:r w:rsidR="009A374E">
              <w:rPr>
                <w:noProof/>
                <w:webHidden/>
              </w:rPr>
              <w:tab/>
            </w:r>
            <w:r w:rsidR="009A374E">
              <w:rPr>
                <w:noProof/>
                <w:webHidden/>
              </w:rPr>
              <w:fldChar w:fldCharType="begin"/>
            </w:r>
            <w:r w:rsidR="009A374E">
              <w:rPr>
                <w:noProof/>
                <w:webHidden/>
              </w:rPr>
              <w:instrText xml:space="preserve"> PAGEREF _Toc506492822 \h </w:instrText>
            </w:r>
            <w:r w:rsidR="009A374E">
              <w:rPr>
                <w:noProof/>
                <w:webHidden/>
              </w:rPr>
            </w:r>
            <w:r w:rsidR="009A374E">
              <w:rPr>
                <w:noProof/>
                <w:webHidden/>
              </w:rPr>
              <w:fldChar w:fldCharType="separate"/>
            </w:r>
            <w:r w:rsidR="009A374E">
              <w:rPr>
                <w:noProof/>
                <w:webHidden/>
              </w:rPr>
              <w:t>38</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823" w:history="1">
            <w:r w:rsidR="009A374E" w:rsidRPr="00D55003">
              <w:rPr>
                <w:rStyle w:val="Hipervnculo"/>
                <w:noProof/>
              </w:rPr>
              <w:t>4.4 Integridad, retención y eliminación de datos</w:t>
            </w:r>
            <w:r w:rsidR="009A374E">
              <w:rPr>
                <w:noProof/>
                <w:webHidden/>
              </w:rPr>
              <w:tab/>
            </w:r>
            <w:r w:rsidR="009A374E">
              <w:rPr>
                <w:noProof/>
                <w:webHidden/>
              </w:rPr>
              <w:fldChar w:fldCharType="begin"/>
            </w:r>
            <w:r w:rsidR="009A374E">
              <w:rPr>
                <w:noProof/>
                <w:webHidden/>
              </w:rPr>
              <w:instrText xml:space="preserve"> PAGEREF _Toc506492823 \h </w:instrText>
            </w:r>
            <w:r w:rsidR="009A374E">
              <w:rPr>
                <w:noProof/>
                <w:webHidden/>
              </w:rPr>
            </w:r>
            <w:r w:rsidR="009A374E">
              <w:rPr>
                <w:noProof/>
                <w:webHidden/>
              </w:rPr>
              <w:fldChar w:fldCharType="separate"/>
            </w:r>
            <w:r w:rsidR="009A374E">
              <w:rPr>
                <w:noProof/>
                <w:webHidden/>
              </w:rPr>
              <w:t>39</w:t>
            </w:r>
            <w:r w:rsidR="009A374E">
              <w:rPr>
                <w:noProof/>
                <w:webHidden/>
              </w:rPr>
              <w:fldChar w:fldCharType="end"/>
            </w:r>
          </w:hyperlink>
        </w:p>
        <w:p w:rsidR="009A374E" w:rsidRDefault="00A477F9">
          <w:pPr>
            <w:pStyle w:val="TDC1"/>
            <w:tabs>
              <w:tab w:val="right" w:leader="dot" w:pos="8828"/>
            </w:tabs>
            <w:rPr>
              <w:rFonts w:asciiTheme="minorHAnsi" w:eastAsiaTheme="minorEastAsia" w:hAnsiTheme="minorHAnsi"/>
              <w:noProof/>
              <w:lang w:val="es-MX" w:eastAsia="es-MX"/>
            </w:rPr>
          </w:pPr>
          <w:hyperlink w:anchor="_Toc506492824" w:history="1">
            <w:r w:rsidR="009A374E" w:rsidRPr="00D55003">
              <w:rPr>
                <w:rStyle w:val="Hipervnculo"/>
                <w:noProof/>
              </w:rPr>
              <w:t>5. Requerimientos de interfaces externas</w:t>
            </w:r>
            <w:r w:rsidR="009A374E">
              <w:rPr>
                <w:noProof/>
                <w:webHidden/>
              </w:rPr>
              <w:tab/>
            </w:r>
            <w:r w:rsidR="009A374E">
              <w:rPr>
                <w:noProof/>
                <w:webHidden/>
              </w:rPr>
              <w:fldChar w:fldCharType="begin"/>
            </w:r>
            <w:r w:rsidR="009A374E">
              <w:rPr>
                <w:noProof/>
                <w:webHidden/>
              </w:rPr>
              <w:instrText xml:space="preserve"> PAGEREF _Toc506492824 \h </w:instrText>
            </w:r>
            <w:r w:rsidR="009A374E">
              <w:rPr>
                <w:noProof/>
                <w:webHidden/>
              </w:rPr>
            </w:r>
            <w:r w:rsidR="009A374E">
              <w:rPr>
                <w:noProof/>
                <w:webHidden/>
              </w:rPr>
              <w:fldChar w:fldCharType="separate"/>
            </w:r>
            <w:r w:rsidR="009A374E">
              <w:rPr>
                <w:noProof/>
                <w:webHidden/>
              </w:rPr>
              <w:t>40</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825" w:history="1">
            <w:r w:rsidR="009A374E" w:rsidRPr="00D55003">
              <w:rPr>
                <w:rStyle w:val="Hipervnculo"/>
                <w:noProof/>
              </w:rPr>
              <w:t>5.1 Interfaces de usuario</w:t>
            </w:r>
            <w:r w:rsidR="009A374E">
              <w:rPr>
                <w:noProof/>
                <w:webHidden/>
              </w:rPr>
              <w:tab/>
            </w:r>
            <w:r w:rsidR="009A374E">
              <w:rPr>
                <w:noProof/>
                <w:webHidden/>
              </w:rPr>
              <w:fldChar w:fldCharType="begin"/>
            </w:r>
            <w:r w:rsidR="009A374E">
              <w:rPr>
                <w:noProof/>
                <w:webHidden/>
              </w:rPr>
              <w:instrText xml:space="preserve"> PAGEREF _Toc506492825 \h </w:instrText>
            </w:r>
            <w:r w:rsidR="009A374E">
              <w:rPr>
                <w:noProof/>
                <w:webHidden/>
              </w:rPr>
            </w:r>
            <w:r w:rsidR="009A374E">
              <w:rPr>
                <w:noProof/>
                <w:webHidden/>
              </w:rPr>
              <w:fldChar w:fldCharType="separate"/>
            </w:r>
            <w:r w:rsidR="009A374E">
              <w:rPr>
                <w:noProof/>
                <w:webHidden/>
              </w:rPr>
              <w:t>40</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26" w:history="1">
            <w:r w:rsidR="009A374E" w:rsidRPr="00D55003">
              <w:rPr>
                <w:rStyle w:val="Hipervnculo"/>
                <w:noProof/>
              </w:rPr>
              <w:t>5.1.1 Interfaz de ingreso al sistema</w:t>
            </w:r>
            <w:r w:rsidR="009A374E">
              <w:rPr>
                <w:noProof/>
                <w:webHidden/>
              </w:rPr>
              <w:tab/>
            </w:r>
            <w:r w:rsidR="009A374E">
              <w:rPr>
                <w:noProof/>
                <w:webHidden/>
              </w:rPr>
              <w:fldChar w:fldCharType="begin"/>
            </w:r>
            <w:r w:rsidR="009A374E">
              <w:rPr>
                <w:noProof/>
                <w:webHidden/>
              </w:rPr>
              <w:instrText xml:space="preserve"> PAGEREF _Toc506492826 \h </w:instrText>
            </w:r>
            <w:r w:rsidR="009A374E">
              <w:rPr>
                <w:noProof/>
                <w:webHidden/>
              </w:rPr>
            </w:r>
            <w:r w:rsidR="009A374E">
              <w:rPr>
                <w:noProof/>
                <w:webHidden/>
              </w:rPr>
              <w:fldChar w:fldCharType="separate"/>
            </w:r>
            <w:r w:rsidR="009A374E">
              <w:rPr>
                <w:noProof/>
                <w:webHidden/>
              </w:rPr>
              <w:t>40</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27" w:history="1">
            <w:r w:rsidR="009A374E" w:rsidRPr="00D55003">
              <w:rPr>
                <w:rStyle w:val="Hipervnculo"/>
                <w:noProof/>
              </w:rPr>
              <w:t>5.1.2 Interfaz de consulta de avisos</w:t>
            </w:r>
            <w:r w:rsidR="009A374E">
              <w:rPr>
                <w:noProof/>
                <w:webHidden/>
              </w:rPr>
              <w:tab/>
            </w:r>
            <w:r w:rsidR="009A374E">
              <w:rPr>
                <w:noProof/>
                <w:webHidden/>
              </w:rPr>
              <w:fldChar w:fldCharType="begin"/>
            </w:r>
            <w:r w:rsidR="009A374E">
              <w:rPr>
                <w:noProof/>
                <w:webHidden/>
              </w:rPr>
              <w:instrText xml:space="preserve"> PAGEREF _Toc506492827 \h </w:instrText>
            </w:r>
            <w:r w:rsidR="009A374E">
              <w:rPr>
                <w:noProof/>
                <w:webHidden/>
              </w:rPr>
            </w:r>
            <w:r w:rsidR="009A374E">
              <w:rPr>
                <w:noProof/>
                <w:webHidden/>
              </w:rPr>
              <w:fldChar w:fldCharType="separate"/>
            </w:r>
            <w:r w:rsidR="009A374E">
              <w:rPr>
                <w:noProof/>
                <w:webHidden/>
              </w:rPr>
              <w:t>41</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28" w:history="1">
            <w:r w:rsidR="009A374E" w:rsidRPr="00D55003">
              <w:rPr>
                <w:rStyle w:val="Hipervnculo"/>
                <w:noProof/>
              </w:rPr>
              <w:t>5.1.3 Interfaz del calendario de actividades</w:t>
            </w:r>
            <w:r w:rsidR="009A374E">
              <w:rPr>
                <w:noProof/>
                <w:webHidden/>
              </w:rPr>
              <w:tab/>
            </w:r>
            <w:r w:rsidR="009A374E">
              <w:rPr>
                <w:noProof/>
                <w:webHidden/>
              </w:rPr>
              <w:fldChar w:fldCharType="begin"/>
            </w:r>
            <w:r w:rsidR="009A374E">
              <w:rPr>
                <w:noProof/>
                <w:webHidden/>
              </w:rPr>
              <w:instrText xml:space="preserve"> PAGEREF _Toc506492828 \h </w:instrText>
            </w:r>
            <w:r w:rsidR="009A374E">
              <w:rPr>
                <w:noProof/>
                <w:webHidden/>
              </w:rPr>
            </w:r>
            <w:r w:rsidR="009A374E">
              <w:rPr>
                <w:noProof/>
                <w:webHidden/>
              </w:rPr>
              <w:fldChar w:fldCharType="separate"/>
            </w:r>
            <w:r w:rsidR="009A374E">
              <w:rPr>
                <w:noProof/>
                <w:webHidden/>
              </w:rPr>
              <w:t>41</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29" w:history="1">
            <w:r w:rsidR="009A374E" w:rsidRPr="00D55003">
              <w:rPr>
                <w:rStyle w:val="Hipervnculo"/>
                <w:noProof/>
              </w:rPr>
              <w:t>5.1.4 Interfaz de la administración de alumnos</w:t>
            </w:r>
            <w:r w:rsidR="009A374E">
              <w:rPr>
                <w:noProof/>
                <w:webHidden/>
              </w:rPr>
              <w:tab/>
            </w:r>
            <w:r w:rsidR="009A374E">
              <w:rPr>
                <w:noProof/>
                <w:webHidden/>
              </w:rPr>
              <w:fldChar w:fldCharType="begin"/>
            </w:r>
            <w:r w:rsidR="009A374E">
              <w:rPr>
                <w:noProof/>
                <w:webHidden/>
              </w:rPr>
              <w:instrText xml:space="preserve"> PAGEREF _Toc506492829 \h </w:instrText>
            </w:r>
            <w:r w:rsidR="009A374E">
              <w:rPr>
                <w:noProof/>
                <w:webHidden/>
              </w:rPr>
            </w:r>
            <w:r w:rsidR="009A374E">
              <w:rPr>
                <w:noProof/>
                <w:webHidden/>
              </w:rPr>
              <w:fldChar w:fldCharType="separate"/>
            </w:r>
            <w:r w:rsidR="009A374E">
              <w:rPr>
                <w:noProof/>
                <w:webHidden/>
              </w:rPr>
              <w:t>42</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30" w:history="1">
            <w:r w:rsidR="009A374E" w:rsidRPr="00D55003">
              <w:rPr>
                <w:rStyle w:val="Hipervnculo"/>
                <w:noProof/>
              </w:rPr>
              <w:t>5.1.5 Interfaz de la programación de actividades</w:t>
            </w:r>
            <w:r w:rsidR="009A374E">
              <w:rPr>
                <w:noProof/>
                <w:webHidden/>
              </w:rPr>
              <w:tab/>
            </w:r>
            <w:r w:rsidR="009A374E">
              <w:rPr>
                <w:noProof/>
                <w:webHidden/>
              </w:rPr>
              <w:fldChar w:fldCharType="begin"/>
            </w:r>
            <w:r w:rsidR="009A374E">
              <w:rPr>
                <w:noProof/>
                <w:webHidden/>
              </w:rPr>
              <w:instrText xml:space="preserve"> PAGEREF _Toc506492830 \h </w:instrText>
            </w:r>
            <w:r w:rsidR="009A374E">
              <w:rPr>
                <w:noProof/>
                <w:webHidden/>
              </w:rPr>
            </w:r>
            <w:r w:rsidR="009A374E">
              <w:rPr>
                <w:noProof/>
                <w:webHidden/>
              </w:rPr>
              <w:fldChar w:fldCharType="separate"/>
            </w:r>
            <w:r w:rsidR="009A374E">
              <w:rPr>
                <w:noProof/>
                <w:webHidden/>
              </w:rPr>
              <w:t>42</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31" w:history="1">
            <w:r w:rsidR="009A374E" w:rsidRPr="00D55003">
              <w:rPr>
                <w:rStyle w:val="Hipervnculo"/>
                <w:noProof/>
              </w:rPr>
              <w:t>5.1.6 Interfaz de la asignación de actividades semanales</w:t>
            </w:r>
            <w:r w:rsidR="009A374E">
              <w:rPr>
                <w:noProof/>
                <w:webHidden/>
              </w:rPr>
              <w:tab/>
            </w:r>
            <w:r w:rsidR="009A374E">
              <w:rPr>
                <w:noProof/>
                <w:webHidden/>
              </w:rPr>
              <w:fldChar w:fldCharType="begin"/>
            </w:r>
            <w:r w:rsidR="009A374E">
              <w:rPr>
                <w:noProof/>
                <w:webHidden/>
              </w:rPr>
              <w:instrText xml:space="preserve"> PAGEREF _Toc506492831 \h </w:instrText>
            </w:r>
            <w:r w:rsidR="009A374E">
              <w:rPr>
                <w:noProof/>
                <w:webHidden/>
              </w:rPr>
            </w:r>
            <w:r w:rsidR="009A374E">
              <w:rPr>
                <w:noProof/>
                <w:webHidden/>
              </w:rPr>
              <w:fldChar w:fldCharType="separate"/>
            </w:r>
            <w:r w:rsidR="009A374E">
              <w:rPr>
                <w:noProof/>
                <w:webHidden/>
              </w:rPr>
              <w:t>43</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32" w:history="1">
            <w:r w:rsidR="009A374E" w:rsidRPr="00D55003">
              <w:rPr>
                <w:rStyle w:val="Hipervnculo"/>
                <w:noProof/>
              </w:rPr>
              <w:t>5.1.7 Interfaz de la administración de avisos</w:t>
            </w:r>
            <w:r w:rsidR="009A374E">
              <w:rPr>
                <w:noProof/>
                <w:webHidden/>
              </w:rPr>
              <w:tab/>
            </w:r>
            <w:r w:rsidR="009A374E">
              <w:rPr>
                <w:noProof/>
                <w:webHidden/>
              </w:rPr>
              <w:fldChar w:fldCharType="begin"/>
            </w:r>
            <w:r w:rsidR="009A374E">
              <w:rPr>
                <w:noProof/>
                <w:webHidden/>
              </w:rPr>
              <w:instrText xml:space="preserve"> PAGEREF _Toc506492832 \h </w:instrText>
            </w:r>
            <w:r w:rsidR="009A374E">
              <w:rPr>
                <w:noProof/>
                <w:webHidden/>
              </w:rPr>
            </w:r>
            <w:r w:rsidR="009A374E">
              <w:rPr>
                <w:noProof/>
                <w:webHidden/>
              </w:rPr>
              <w:fldChar w:fldCharType="separate"/>
            </w:r>
            <w:r w:rsidR="009A374E">
              <w:rPr>
                <w:noProof/>
                <w:webHidden/>
              </w:rPr>
              <w:t>43</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33" w:history="1">
            <w:r w:rsidR="009A374E" w:rsidRPr="00D55003">
              <w:rPr>
                <w:rStyle w:val="Hipervnculo"/>
                <w:noProof/>
              </w:rPr>
              <w:t>5.1.8 Interfaz de la consulta de actividades asignadas</w:t>
            </w:r>
            <w:r w:rsidR="009A374E">
              <w:rPr>
                <w:noProof/>
                <w:webHidden/>
              </w:rPr>
              <w:tab/>
            </w:r>
            <w:r w:rsidR="009A374E">
              <w:rPr>
                <w:noProof/>
                <w:webHidden/>
              </w:rPr>
              <w:fldChar w:fldCharType="begin"/>
            </w:r>
            <w:r w:rsidR="009A374E">
              <w:rPr>
                <w:noProof/>
                <w:webHidden/>
              </w:rPr>
              <w:instrText xml:space="preserve"> PAGEREF _Toc506492833 \h </w:instrText>
            </w:r>
            <w:r w:rsidR="009A374E">
              <w:rPr>
                <w:noProof/>
                <w:webHidden/>
              </w:rPr>
            </w:r>
            <w:r w:rsidR="009A374E">
              <w:rPr>
                <w:noProof/>
                <w:webHidden/>
              </w:rPr>
              <w:fldChar w:fldCharType="separate"/>
            </w:r>
            <w:r w:rsidR="009A374E">
              <w:rPr>
                <w:noProof/>
                <w:webHidden/>
              </w:rPr>
              <w:t>44</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34" w:history="1">
            <w:r w:rsidR="009A374E" w:rsidRPr="00D55003">
              <w:rPr>
                <w:rStyle w:val="Hipervnculo"/>
                <w:noProof/>
              </w:rPr>
              <w:t>5.1.9 Interfaz del registro de asistencia</w:t>
            </w:r>
            <w:r w:rsidR="009A374E">
              <w:rPr>
                <w:noProof/>
                <w:webHidden/>
              </w:rPr>
              <w:tab/>
            </w:r>
            <w:r w:rsidR="009A374E">
              <w:rPr>
                <w:noProof/>
                <w:webHidden/>
              </w:rPr>
              <w:fldChar w:fldCharType="begin"/>
            </w:r>
            <w:r w:rsidR="009A374E">
              <w:rPr>
                <w:noProof/>
                <w:webHidden/>
              </w:rPr>
              <w:instrText xml:space="preserve"> PAGEREF _Toc506492834 \h </w:instrText>
            </w:r>
            <w:r w:rsidR="009A374E">
              <w:rPr>
                <w:noProof/>
                <w:webHidden/>
              </w:rPr>
            </w:r>
            <w:r w:rsidR="009A374E">
              <w:rPr>
                <w:noProof/>
                <w:webHidden/>
              </w:rPr>
              <w:fldChar w:fldCharType="separate"/>
            </w:r>
            <w:r w:rsidR="009A374E">
              <w:rPr>
                <w:noProof/>
                <w:webHidden/>
              </w:rPr>
              <w:t>44</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35" w:history="1">
            <w:r w:rsidR="009A374E" w:rsidRPr="00D55003">
              <w:rPr>
                <w:rStyle w:val="Hipervnculo"/>
                <w:noProof/>
              </w:rPr>
              <w:t>5.1.10 Interfaz de la consulta de secciones</w:t>
            </w:r>
            <w:r w:rsidR="009A374E">
              <w:rPr>
                <w:noProof/>
                <w:webHidden/>
              </w:rPr>
              <w:tab/>
            </w:r>
            <w:r w:rsidR="009A374E">
              <w:rPr>
                <w:noProof/>
                <w:webHidden/>
              </w:rPr>
              <w:fldChar w:fldCharType="begin"/>
            </w:r>
            <w:r w:rsidR="009A374E">
              <w:rPr>
                <w:noProof/>
                <w:webHidden/>
              </w:rPr>
              <w:instrText xml:space="preserve"> PAGEREF _Toc506492835 \h </w:instrText>
            </w:r>
            <w:r w:rsidR="009A374E">
              <w:rPr>
                <w:noProof/>
                <w:webHidden/>
              </w:rPr>
            </w:r>
            <w:r w:rsidR="009A374E">
              <w:rPr>
                <w:noProof/>
                <w:webHidden/>
              </w:rPr>
              <w:fldChar w:fldCharType="separate"/>
            </w:r>
            <w:r w:rsidR="009A374E">
              <w:rPr>
                <w:noProof/>
                <w:webHidden/>
              </w:rPr>
              <w:t>45</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36" w:history="1">
            <w:r w:rsidR="009A374E" w:rsidRPr="00D55003">
              <w:rPr>
                <w:rStyle w:val="Hipervnculo"/>
                <w:noProof/>
              </w:rPr>
              <w:t>5.1.11 Interfaz del progreso del alumno</w:t>
            </w:r>
            <w:r w:rsidR="009A374E">
              <w:rPr>
                <w:noProof/>
                <w:webHidden/>
              </w:rPr>
              <w:tab/>
            </w:r>
            <w:r w:rsidR="009A374E">
              <w:rPr>
                <w:noProof/>
                <w:webHidden/>
              </w:rPr>
              <w:fldChar w:fldCharType="begin"/>
            </w:r>
            <w:r w:rsidR="009A374E">
              <w:rPr>
                <w:noProof/>
                <w:webHidden/>
              </w:rPr>
              <w:instrText xml:space="preserve"> PAGEREF _Toc506492836 \h </w:instrText>
            </w:r>
            <w:r w:rsidR="009A374E">
              <w:rPr>
                <w:noProof/>
                <w:webHidden/>
              </w:rPr>
            </w:r>
            <w:r w:rsidR="009A374E">
              <w:rPr>
                <w:noProof/>
                <w:webHidden/>
              </w:rPr>
              <w:fldChar w:fldCharType="separate"/>
            </w:r>
            <w:r w:rsidR="009A374E">
              <w:rPr>
                <w:noProof/>
                <w:webHidden/>
              </w:rPr>
              <w:t>45</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37" w:history="1">
            <w:r w:rsidR="009A374E" w:rsidRPr="00D55003">
              <w:rPr>
                <w:rStyle w:val="Hipervnculo"/>
                <w:noProof/>
              </w:rPr>
              <w:t>5.1.12 Interfaz de registro del progreso del alumno</w:t>
            </w:r>
            <w:r w:rsidR="009A374E">
              <w:rPr>
                <w:noProof/>
                <w:webHidden/>
              </w:rPr>
              <w:tab/>
            </w:r>
            <w:r w:rsidR="009A374E">
              <w:rPr>
                <w:noProof/>
                <w:webHidden/>
              </w:rPr>
              <w:fldChar w:fldCharType="begin"/>
            </w:r>
            <w:r w:rsidR="009A374E">
              <w:rPr>
                <w:noProof/>
                <w:webHidden/>
              </w:rPr>
              <w:instrText xml:space="preserve"> PAGEREF _Toc506492837 \h </w:instrText>
            </w:r>
            <w:r w:rsidR="009A374E">
              <w:rPr>
                <w:noProof/>
                <w:webHidden/>
              </w:rPr>
            </w:r>
            <w:r w:rsidR="009A374E">
              <w:rPr>
                <w:noProof/>
                <w:webHidden/>
              </w:rPr>
              <w:fldChar w:fldCharType="separate"/>
            </w:r>
            <w:r w:rsidR="009A374E">
              <w:rPr>
                <w:noProof/>
                <w:webHidden/>
              </w:rPr>
              <w:t>46</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38" w:history="1">
            <w:r w:rsidR="009A374E" w:rsidRPr="00D55003">
              <w:rPr>
                <w:rStyle w:val="Hipervnculo"/>
                <w:noProof/>
              </w:rPr>
              <w:t>5.1.13 Interfaz de la gestión de observaciones</w:t>
            </w:r>
            <w:r w:rsidR="009A374E">
              <w:rPr>
                <w:noProof/>
                <w:webHidden/>
              </w:rPr>
              <w:tab/>
            </w:r>
            <w:r w:rsidR="009A374E">
              <w:rPr>
                <w:noProof/>
                <w:webHidden/>
              </w:rPr>
              <w:fldChar w:fldCharType="begin"/>
            </w:r>
            <w:r w:rsidR="009A374E">
              <w:rPr>
                <w:noProof/>
                <w:webHidden/>
              </w:rPr>
              <w:instrText xml:space="preserve"> PAGEREF _Toc506492838 \h </w:instrText>
            </w:r>
            <w:r w:rsidR="009A374E">
              <w:rPr>
                <w:noProof/>
                <w:webHidden/>
              </w:rPr>
            </w:r>
            <w:r w:rsidR="009A374E">
              <w:rPr>
                <w:noProof/>
                <w:webHidden/>
              </w:rPr>
              <w:fldChar w:fldCharType="separate"/>
            </w:r>
            <w:r w:rsidR="009A374E">
              <w:rPr>
                <w:noProof/>
                <w:webHidden/>
              </w:rPr>
              <w:t>46</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39" w:history="1">
            <w:r w:rsidR="009A374E" w:rsidRPr="00D55003">
              <w:rPr>
                <w:rStyle w:val="Hipervnculo"/>
                <w:noProof/>
              </w:rPr>
              <w:t>5.1.14 Interfaz del detalle semanal de actividades</w:t>
            </w:r>
            <w:r w:rsidR="009A374E">
              <w:rPr>
                <w:noProof/>
                <w:webHidden/>
              </w:rPr>
              <w:tab/>
            </w:r>
            <w:r w:rsidR="009A374E">
              <w:rPr>
                <w:noProof/>
                <w:webHidden/>
              </w:rPr>
              <w:fldChar w:fldCharType="begin"/>
            </w:r>
            <w:r w:rsidR="009A374E">
              <w:rPr>
                <w:noProof/>
                <w:webHidden/>
              </w:rPr>
              <w:instrText xml:space="preserve"> PAGEREF _Toc506492839 \h </w:instrText>
            </w:r>
            <w:r w:rsidR="009A374E">
              <w:rPr>
                <w:noProof/>
                <w:webHidden/>
              </w:rPr>
            </w:r>
            <w:r w:rsidR="009A374E">
              <w:rPr>
                <w:noProof/>
                <w:webHidden/>
              </w:rPr>
              <w:fldChar w:fldCharType="separate"/>
            </w:r>
            <w:r w:rsidR="009A374E">
              <w:rPr>
                <w:noProof/>
                <w:webHidden/>
              </w:rPr>
              <w:t>47</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40" w:history="1">
            <w:r w:rsidR="009A374E" w:rsidRPr="00D55003">
              <w:rPr>
                <w:rStyle w:val="Hipervnculo"/>
                <w:noProof/>
              </w:rPr>
              <w:t>5.1.15 Interfaz de la reservación de actividades</w:t>
            </w:r>
            <w:r w:rsidR="009A374E">
              <w:rPr>
                <w:noProof/>
                <w:webHidden/>
              </w:rPr>
              <w:tab/>
            </w:r>
            <w:r w:rsidR="009A374E">
              <w:rPr>
                <w:noProof/>
                <w:webHidden/>
              </w:rPr>
              <w:fldChar w:fldCharType="begin"/>
            </w:r>
            <w:r w:rsidR="009A374E">
              <w:rPr>
                <w:noProof/>
                <w:webHidden/>
              </w:rPr>
              <w:instrText xml:space="preserve"> PAGEREF _Toc506492840 \h </w:instrText>
            </w:r>
            <w:r w:rsidR="009A374E">
              <w:rPr>
                <w:noProof/>
                <w:webHidden/>
              </w:rPr>
            </w:r>
            <w:r w:rsidR="009A374E">
              <w:rPr>
                <w:noProof/>
                <w:webHidden/>
              </w:rPr>
              <w:fldChar w:fldCharType="separate"/>
            </w:r>
            <w:r w:rsidR="009A374E">
              <w:rPr>
                <w:noProof/>
                <w:webHidden/>
              </w:rPr>
              <w:t>48</w:t>
            </w:r>
            <w:r w:rsidR="009A374E">
              <w:rPr>
                <w:noProof/>
                <w:webHidden/>
              </w:rPr>
              <w:fldChar w:fldCharType="end"/>
            </w:r>
          </w:hyperlink>
        </w:p>
        <w:p w:rsidR="009A374E" w:rsidRDefault="00A477F9">
          <w:pPr>
            <w:pStyle w:val="TDC3"/>
            <w:tabs>
              <w:tab w:val="right" w:leader="dot" w:pos="8828"/>
            </w:tabs>
            <w:rPr>
              <w:rFonts w:asciiTheme="minorHAnsi" w:eastAsiaTheme="minorEastAsia" w:hAnsiTheme="minorHAnsi"/>
              <w:noProof/>
              <w:lang w:val="es-MX" w:eastAsia="es-MX"/>
            </w:rPr>
          </w:pPr>
          <w:hyperlink w:anchor="_Toc506492841" w:history="1">
            <w:r w:rsidR="009A374E" w:rsidRPr="00D55003">
              <w:rPr>
                <w:rStyle w:val="Hipervnculo"/>
                <w:noProof/>
              </w:rPr>
              <w:t>5.1.16 Interfaz de inscripción del alumno</w:t>
            </w:r>
            <w:r w:rsidR="009A374E">
              <w:rPr>
                <w:noProof/>
                <w:webHidden/>
              </w:rPr>
              <w:tab/>
            </w:r>
            <w:r w:rsidR="009A374E">
              <w:rPr>
                <w:noProof/>
                <w:webHidden/>
              </w:rPr>
              <w:fldChar w:fldCharType="begin"/>
            </w:r>
            <w:r w:rsidR="009A374E">
              <w:rPr>
                <w:noProof/>
                <w:webHidden/>
              </w:rPr>
              <w:instrText xml:space="preserve"> PAGEREF _Toc506492841 \h </w:instrText>
            </w:r>
            <w:r w:rsidR="009A374E">
              <w:rPr>
                <w:noProof/>
                <w:webHidden/>
              </w:rPr>
            </w:r>
            <w:r w:rsidR="009A374E">
              <w:rPr>
                <w:noProof/>
                <w:webHidden/>
              </w:rPr>
              <w:fldChar w:fldCharType="separate"/>
            </w:r>
            <w:r w:rsidR="009A374E">
              <w:rPr>
                <w:noProof/>
                <w:webHidden/>
              </w:rPr>
              <w:t>49</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842" w:history="1">
            <w:r w:rsidR="009A374E" w:rsidRPr="00D55003">
              <w:rPr>
                <w:rStyle w:val="Hipervnculo"/>
                <w:noProof/>
              </w:rPr>
              <w:t>5.2 Interfaces de software</w:t>
            </w:r>
            <w:r w:rsidR="009A374E">
              <w:rPr>
                <w:noProof/>
                <w:webHidden/>
              </w:rPr>
              <w:tab/>
            </w:r>
            <w:r w:rsidR="009A374E">
              <w:rPr>
                <w:noProof/>
                <w:webHidden/>
              </w:rPr>
              <w:fldChar w:fldCharType="begin"/>
            </w:r>
            <w:r w:rsidR="009A374E">
              <w:rPr>
                <w:noProof/>
                <w:webHidden/>
              </w:rPr>
              <w:instrText xml:space="preserve"> PAGEREF _Toc506492842 \h </w:instrText>
            </w:r>
            <w:r w:rsidR="009A374E">
              <w:rPr>
                <w:noProof/>
                <w:webHidden/>
              </w:rPr>
            </w:r>
            <w:r w:rsidR="009A374E">
              <w:rPr>
                <w:noProof/>
                <w:webHidden/>
              </w:rPr>
              <w:fldChar w:fldCharType="separate"/>
            </w:r>
            <w:r w:rsidR="009A374E">
              <w:rPr>
                <w:noProof/>
                <w:webHidden/>
              </w:rPr>
              <w:t>49</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843" w:history="1">
            <w:r w:rsidR="009A374E" w:rsidRPr="00D55003">
              <w:rPr>
                <w:rStyle w:val="Hipervnculo"/>
                <w:noProof/>
              </w:rPr>
              <w:t>5.3 Interfaces de hardware</w:t>
            </w:r>
            <w:r w:rsidR="009A374E">
              <w:rPr>
                <w:noProof/>
                <w:webHidden/>
              </w:rPr>
              <w:tab/>
            </w:r>
            <w:r w:rsidR="009A374E">
              <w:rPr>
                <w:noProof/>
                <w:webHidden/>
              </w:rPr>
              <w:fldChar w:fldCharType="begin"/>
            </w:r>
            <w:r w:rsidR="009A374E">
              <w:rPr>
                <w:noProof/>
                <w:webHidden/>
              </w:rPr>
              <w:instrText xml:space="preserve"> PAGEREF _Toc506492843 \h </w:instrText>
            </w:r>
            <w:r w:rsidR="009A374E">
              <w:rPr>
                <w:noProof/>
                <w:webHidden/>
              </w:rPr>
            </w:r>
            <w:r w:rsidR="009A374E">
              <w:rPr>
                <w:noProof/>
                <w:webHidden/>
              </w:rPr>
              <w:fldChar w:fldCharType="separate"/>
            </w:r>
            <w:r w:rsidR="009A374E">
              <w:rPr>
                <w:noProof/>
                <w:webHidden/>
              </w:rPr>
              <w:t>49</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844" w:history="1">
            <w:r w:rsidR="009A374E" w:rsidRPr="00D55003">
              <w:rPr>
                <w:rStyle w:val="Hipervnculo"/>
                <w:noProof/>
              </w:rPr>
              <w:t>5.4 Interfaces de comunicación</w:t>
            </w:r>
            <w:r w:rsidR="009A374E">
              <w:rPr>
                <w:noProof/>
                <w:webHidden/>
              </w:rPr>
              <w:tab/>
            </w:r>
            <w:r w:rsidR="009A374E">
              <w:rPr>
                <w:noProof/>
                <w:webHidden/>
              </w:rPr>
              <w:fldChar w:fldCharType="begin"/>
            </w:r>
            <w:r w:rsidR="009A374E">
              <w:rPr>
                <w:noProof/>
                <w:webHidden/>
              </w:rPr>
              <w:instrText xml:space="preserve"> PAGEREF _Toc506492844 \h </w:instrText>
            </w:r>
            <w:r w:rsidR="009A374E">
              <w:rPr>
                <w:noProof/>
                <w:webHidden/>
              </w:rPr>
            </w:r>
            <w:r w:rsidR="009A374E">
              <w:rPr>
                <w:noProof/>
                <w:webHidden/>
              </w:rPr>
              <w:fldChar w:fldCharType="separate"/>
            </w:r>
            <w:r w:rsidR="009A374E">
              <w:rPr>
                <w:noProof/>
                <w:webHidden/>
              </w:rPr>
              <w:t>49</w:t>
            </w:r>
            <w:r w:rsidR="009A374E">
              <w:rPr>
                <w:noProof/>
                <w:webHidden/>
              </w:rPr>
              <w:fldChar w:fldCharType="end"/>
            </w:r>
          </w:hyperlink>
        </w:p>
        <w:p w:rsidR="009A374E" w:rsidRDefault="00A477F9">
          <w:pPr>
            <w:pStyle w:val="TDC1"/>
            <w:tabs>
              <w:tab w:val="right" w:leader="dot" w:pos="8828"/>
            </w:tabs>
            <w:rPr>
              <w:rFonts w:asciiTheme="minorHAnsi" w:eastAsiaTheme="minorEastAsia" w:hAnsiTheme="minorHAnsi"/>
              <w:noProof/>
              <w:lang w:val="es-MX" w:eastAsia="es-MX"/>
            </w:rPr>
          </w:pPr>
          <w:hyperlink w:anchor="_Toc506492845" w:history="1">
            <w:r w:rsidR="009A374E" w:rsidRPr="00D55003">
              <w:rPr>
                <w:rStyle w:val="Hipervnculo"/>
                <w:noProof/>
              </w:rPr>
              <w:t>6. Atributos de calidad</w:t>
            </w:r>
            <w:r w:rsidR="009A374E">
              <w:rPr>
                <w:noProof/>
                <w:webHidden/>
              </w:rPr>
              <w:tab/>
            </w:r>
            <w:r w:rsidR="009A374E">
              <w:rPr>
                <w:noProof/>
                <w:webHidden/>
              </w:rPr>
              <w:fldChar w:fldCharType="begin"/>
            </w:r>
            <w:r w:rsidR="009A374E">
              <w:rPr>
                <w:noProof/>
                <w:webHidden/>
              </w:rPr>
              <w:instrText xml:space="preserve"> PAGEREF _Toc506492845 \h </w:instrText>
            </w:r>
            <w:r w:rsidR="009A374E">
              <w:rPr>
                <w:noProof/>
                <w:webHidden/>
              </w:rPr>
            </w:r>
            <w:r w:rsidR="009A374E">
              <w:rPr>
                <w:noProof/>
                <w:webHidden/>
              </w:rPr>
              <w:fldChar w:fldCharType="separate"/>
            </w:r>
            <w:r w:rsidR="009A374E">
              <w:rPr>
                <w:noProof/>
                <w:webHidden/>
              </w:rPr>
              <w:t>49</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846" w:history="1">
            <w:r w:rsidR="009A374E" w:rsidRPr="00D55003">
              <w:rPr>
                <w:rStyle w:val="Hipervnculo"/>
                <w:noProof/>
              </w:rPr>
              <w:t>6.1 Requerimientos de usabilidad</w:t>
            </w:r>
            <w:r w:rsidR="009A374E">
              <w:rPr>
                <w:noProof/>
                <w:webHidden/>
              </w:rPr>
              <w:tab/>
            </w:r>
            <w:r w:rsidR="009A374E">
              <w:rPr>
                <w:noProof/>
                <w:webHidden/>
              </w:rPr>
              <w:fldChar w:fldCharType="begin"/>
            </w:r>
            <w:r w:rsidR="009A374E">
              <w:rPr>
                <w:noProof/>
                <w:webHidden/>
              </w:rPr>
              <w:instrText xml:space="preserve"> PAGEREF _Toc506492846 \h </w:instrText>
            </w:r>
            <w:r w:rsidR="009A374E">
              <w:rPr>
                <w:noProof/>
                <w:webHidden/>
              </w:rPr>
            </w:r>
            <w:r w:rsidR="009A374E">
              <w:rPr>
                <w:noProof/>
                <w:webHidden/>
              </w:rPr>
              <w:fldChar w:fldCharType="separate"/>
            </w:r>
            <w:r w:rsidR="009A374E">
              <w:rPr>
                <w:noProof/>
                <w:webHidden/>
              </w:rPr>
              <w:t>49</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847" w:history="1">
            <w:r w:rsidR="009A374E" w:rsidRPr="00D55003">
              <w:rPr>
                <w:rStyle w:val="Hipervnculo"/>
                <w:noProof/>
              </w:rPr>
              <w:t>6.2 Requerimientos de rendimiento</w:t>
            </w:r>
            <w:r w:rsidR="009A374E">
              <w:rPr>
                <w:noProof/>
                <w:webHidden/>
              </w:rPr>
              <w:tab/>
            </w:r>
            <w:r w:rsidR="009A374E">
              <w:rPr>
                <w:noProof/>
                <w:webHidden/>
              </w:rPr>
              <w:fldChar w:fldCharType="begin"/>
            </w:r>
            <w:r w:rsidR="009A374E">
              <w:rPr>
                <w:noProof/>
                <w:webHidden/>
              </w:rPr>
              <w:instrText xml:space="preserve"> PAGEREF _Toc506492847 \h </w:instrText>
            </w:r>
            <w:r w:rsidR="009A374E">
              <w:rPr>
                <w:noProof/>
                <w:webHidden/>
              </w:rPr>
            </w:r>
            <w:r w:rsidR="009A374E">
              <w:rPr>
                <w:noProof/>
                <w:webHidden/>
              </w:rPr>
              <w:fldChar w:fldCharType="separate"/>
            </w:r>
            <w:r w:rsidR="009A374E">
              <w:rPr>
                <w:noProof/>
                <w:webHidden/>
              </w:rPr>
              <w:t>50</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848" w:history="1">
            <w:r w:rsidR="009A374E" w:rsidRPr="00D55003">
              <w:rPr>
                <w:rStyle w:val="Hipervnculo"/>
                <w:noProof/>
              </w:rPr>
              <w:t>6.3 Requerimientos de seguridad</w:t>
            </w:r>
            <w:r w:rsidR="009A374E">
              <w:rPr>
                <w:noProof/>
                <w:webHidden/>
              </w:rPr>
              <w:tab/>
            </w:r>
            <w:r w:rsidR="009A374E">
              <w:rPr>
                <w:noProof/>
                <w:webHidden/>
              </w:rPr>
              <w:fldChar w:fldCharType="begin"/>
            </w:r>
            <w:r w:rsidR="009A374E">
              <w:rPr>
                <w:noProof/>
                <w:webHidden/>
              </w:rPr>
              <w:instrText xml:space="preserve"> PAGEREF _Toc506492848 \h </w:instrText>
            </w:r>
            <w:r w:rsidR="009A374E">
              <w:rPr>
                <w:noProof/>
                <w:webHidden/>
              </w:rPr>
            </w:r>
            <w:r w:rsidR="009A374E">
              <w:rPr>
                <w:noProof/>
                <w:webHidden/>
              </w:rPr>
              <w:fldChar w:fldCharType="separate"/>
            </w:r>
            <w:r w:rsidR="009A374E">
              <w:rPr>
                <w:noProof/>
                <w:webHidden/>
              </w:rPr>
              <w:t>50</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849" w:history="1">
            <w:r w:rsidR="009A374E" w:rsidRPr="00D55003">
              <w:rPr>
                <w:rStyle w:val="Hipervnculo"/>
                <w:noProof/>
              </w:rPr>
              <w:t>6.4 Requerimientos de salud</w:t>
            </w:r>
            <w:r w:rsidR="009A374E">
              <w:rPr>
                <w:noProof/>
                <w:webHidden/>
              </w:rPr>
              <w:tab/>
            </w:r>
            <w:r w:rsidR="009A374E">
              <w:rPr>
                <w:noProof/>
                <w:webHidden/>
              </w:rPr>
              <w:fldChar w:fldCharType="begin"/>
            </w:r>
            <w:r w:rsidR="009A374E">
              <w:rPr>
                <w:noProof/>
                <w:webHidden/>
              </w:rPr>
              <w:instrText xml:space="preserve"> PAGEREF _Toc506492849 \h </w:instrText>
            </w:r>
            <w:r w:rsidR="009A374E">
              <w:rPr>
                <w:noProof/>
                <w:webHidden/>
              </w:rPr>
            </w:r>
            <w:r w:rsidR="009A374E">
              <w:rPr>
                <w:noProof/>
                <w:webHidden/>
              </w:rPr>
              <w:fldChar w:fldCharType="separate"/>
            </w:r>
            <w:r w:rsidR="009A374E">
              <w:rPr>
                <w:noProof/>
                <w:webHidden/>
              </w:rPr>
              <w:t>50</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850" w:history="1">
            <w:r w:rsidR="009A374E" w:rsidRPr="00D55003">
              <w:rPr>
                <w:rStyle w:val="Hipervnculo"/>
                <w:noProof/>
              </w:rPr>
              <w:t>6.5 Requerimientos de disponibilidad</w:t>
            </w:r>
            <w:r w:rsidR="009A374E">
              <w:rPr>
                <w:noProof/>
                <w:webHidden/>
              </w:rPr>
              <w:tab/>
            </w:r>
            <w:r w:rsidR="009A374E">
              <w:rPr>
                <w:noProof/>
                <w:webHidden/>
              </w:rPr>
              <w:fldChar w:fldCharType="begin"/>
            </w:r>
            <w:r w:rsidR="009A374E">
              <w:rPr>
                <w:noProof/>
                <w:webHidden/>
              </w:rPr>
              <w:instrText xml:space="preserve"> PAGEREF _Toc506492850 \h </w:instrText>
            </w:r>
            <w:r w:rsidR="009A374E">
              <w:rPr>
                <w:noProof/>
                <w:webHidden/>
              </w:rPr>
            </w:r>
            <w:r w:rsidR="009A374E">
              <w:rPr>
                <w:noProof/>
                <w:webHidden/>
              </w:rPr>
              <w:fldChar w:fldCharType="separate"/>
            </w:r>
            <w:r w:rsidR="009A374E">
              <w:rPr>
                <w:noProof/>
                <w:webHidden/>
              </w:rPr>
              <w:t>50</w:t>
            </w:r>
            <w:r w:rsidR="009A374E">
              <w:rPr>
                <w:noProof/>
                <w:webHidden/>
              </w:rPr>
              <w:fldChar w:fldCharType="end"/>
            </w:r>
          </w:hyperlink>
        </w:p>
        <w:p w:rsidR="009A374E" w:rsidRDefault="00A477F9">
          <w:pPr>
            <w:pStyle w:val="TDC2"/>
            <w:tabs>
              <w:tab w:val="right" w:leader="dot" w:pos="8828"/>
            </w:tabs>
            <w:rPr>
              <w:rFonts w:asciiTheme="minorHAnsi" w:eastAsiaTheme="minorEastAsia" w:hAnsiTheme="minorHAnsi"/>
              <w:noProof/>
              <w:lang w:val="es-MX" w:eastAsia="es-MX"/>
            </w:rPr>
          </w:pPr>
          <w:hyperlink w:anchor="_Toc506492851" w:history="1">
            <w:r w:rsidR="009A374E" w:rsidRPr="00D55003">
              <w:rPr>
                <w:rStyle w:val="Hipervnculo"/>
                <w:noProof/>
              </w:rPr>
              <w:t>6.6 Requerimientos de fiabilidad</w:t>
            </w:r>
            <w:r w:rsidR="009A374E">
              <w:rPr>
                <w:noProof/>
                <w:webHidden/>
              </w:rPr>
              <w:tab/>
            </w:r>
            <w:r w:rsidR="009A374E">
              <w:rPr>
                <w:noProof/>
                <w:webHidden/>
              </w:rPr>
              <w:fldChar w:fldCharType="begin"/>
            </w:r>
            <w:r w:rsidR="009A374E">
              <w:rPr>
                <w:noProof/>
                <w:webHidden/>
              </w:rPr>
              <w:instrText xml:space="preserve"> PAGEREF _Toc506492851 \h </w:instrText>
            </w:r>
            <w:r w:rsidR="009A374E">
              <w:rPr>
                <w:noProof/>
                <w:webHidden/>
              </w:rPr>
            </w:r>
            <w:r w:rsidR="009A374E">
              <w:rPr>
                <w:noProof/>
                <w:webHidden/>
              </w:rPr>
              <w:fldChar w:fldCharType="separate"/>
            </w:r>
            <w:r w:rsidR="009A374E">
              <w:rPr>
                <w:noProof/>
                <w:webHidden/>
              </w:rPr>
              <w:t>50</w:t>
            </w:r>
            <w:r w:rsidR="009A374E">
              <w:rPr>
                <w:noProof/>
                <w:webHidden/>
              </w:rPr>
              <w:fldChar w:fldCharType="end"/>
            </w:r>
          </w:hyperlink>
        </w:p>
        <w:p w:rsidR="00561DBD" w:rsidRDefault="00561DBD">
          <w:r>
            <w:fldChar w:fldCharType="end"/>
          </w:r>
        </w:p>
      </w:sdtContent>
    </w:sdt>
    <w:p w:rsidR="00636C42" w:rsidRDefault="00636C42" w:rsidP="00636C42">
      <w:pPr>
        <w:pStyle w:val="Ttulo"/>
      </w:pPr>
      <w:bookmarkStart w:id="0" w:name="_Toc506492775"/>
      <w:r>
        <w:t>Control de versiones</w:t>
      </w:r>
      <w:bookmarkEnd w:id="0"/>
    </w:p>
    <w:p w:rsidR="00636C42" w:rsidRPr="00636C42" w:rsidRDefault="00636C42" w:rsidP="00636C42"/>
    <w:tbl>
      <w:tblPr>
        <w:tblStyle w:val="Tablaconcuadrcula"/>
        <w:tblW w:w="0" w:type="auto"/>
        <w:tblLook w:val="04A0" w:firstRow="1" w:lastRow="0" w:firstColumn="1" w:lastColumn="0" w:noHBand="0" w:noVBand="1"/>
      </w:tblPr>
      <w:tblGrid>
        <w:gridCol w:w="1838"/>
        <w:gridCol w:w="3686"/>
        <w:gridCol w:w="3304"/>
      </w:tblGrid>
      <w:tr w:rsidR="00636C42" w:rsidTr="00636C42">
        <w:tc>
          <w:tcPr>
            <w:tcW w:w="1838" w:type="dxa"/>
          </w:tcPr>
          <w:p w:rsidR="00636C42" w:rsidRPr="00636C42" w:rsidRDefault="00636C42" w:rsidP="00636C42">
            <w:pPr>
              <w:jc w:val="center"/>
              <w:rPr>
                <w:b/>
              </w:rPr>
            </w:pPr>
            <w:r w:rsidRPr="00636C42">
              <w:rPr>
                <w:b/>
              </w:rPr>
              <w:t>Versión</w:t>
            </w:r>
          </w:p>
        </w:tc>
        <w:tc>
          <w:tcPr>
            <w:tcW w:w="3686" w:type="dxa"/>
          </w:tcPr>
          <w:p w:rsidR="00636C42" w:rsidRPr="00636C42" w:rsidRDefault="00636C42" w:rsidP="00636C42">
            <w:pPr>
              <w:jc w:val="center"/>
              <w:rPr>
                <w:b/>
              </w:rPr>
            </w:pPr>
            <w:r w:rsidRPr="00636C42">
              <w:rPr>
                <w:b/>
              </w:rPr>
              <w:t>Descripción</w:t>
            </w:r>
          </w:p>
        </w:tc>
        <w:tc>
          <w:tcPr>
            <w:tcW w:w="3304" w:type="dxa"/>
          </w:tcPr>
          <w:p w:rsidR="00636C42" w:rsidRPr="00636C42" w:rsidRDefault="00636C42" w:rsidP="00636C42">
            <w:pPr>
              <w:jc w:val="center"/>
              <w:rPr>
                <w:b/>
              </w:rPr>
            </w:pPr>
            <w:r w:rsidRPr="00636C42">
              <w:rPr>
                <w:b/>
              </w:rPr>
              <w:t>Responsables</w:t>
            </w:r>
          </w:p>
        </w:tc>
      </w:tr>
      <w:tr w:rsidR="00636C42" w:rsidTr="00636C42">
        <w:tc>
          <w:tcPr>
            <w:tcW w:w="1838" w:type="dxa"/>
          </w:tcPr>
          <w:p w:rsidR="00636C42" w:rsidRDefault="00636C42" w:rsidP="00636C42">
            <w:pPr>
              <w:jc w:val="center"/>
            </w:pPr>
            <w:r>
              <w:t>1.0</w:t>
            </w:r>
          </w:p>
        </w:tc>
        <w:tc>
          <w:tcPr>
            <w:tcW w:w="3686" w:type="dxa"/>
          </w:tcPr>
          <w:p w:rsidR="00636C42" w:rsidRDefault="00636C42" w:rsidP="00636C42">
            <w:pPr>
              <w:jc w:val="both"/>
            </w:pPr>
            <w:r>
              <w:t xml:space="preserve">La primera versión del ERS reúne los requerimientos funcionales identificados. </w:t>
            </w:r>
          </w:p>
        </w:tc>
        <w:tc>
          <w:tcPr>
            <w:tcW w:w="3304" w:type="dxa"/>
          </w:tcPr>
          <w:p w:rsidR="00636C42" w:rsidRDefault="00636C42" w:rsidP="00636C42">
            <w:r>
              <w:t>García Cruz Alan Yoset</w:t>
            </w:r>
          </w:p>
          <w:p w:rsidR="00636C42" w:rsidRDefault="00636C42" w:rsidP="00636C42">
            <w:r>
              <w:t>Jiménez Ramos Esmeralda</w:t>
            </w:r>
          </w:p>
        </w:tc>
      </w:tr>
      <w:tr w:rsidR="00636C42" w:rsidTr="00636C42">
        <w:tc>
          <w:tcPr>
            <w:tcW w:w="1838" w:type="dxa"/>
          </w:tcPr>
          <w:p w:rsidR="00636C42" w:rsidRDefault="00636C42" w:rsidP="00636C42"/>
        </w:tc>
        <w:tc>
          <w:tcPr>
            <w:tcW w:w="3686" w:type="dxa"/>
          </w:tcPr>
          <w:p w:rsidR="00636C42" w:rsidRDefault="00636C42" w:rsidP="00636C42"/>
        </w:tc>
        <w:tc>
          <w:tcPr>
            <w:tcW w:w="3304" w:type="dxa"/>
          </w:tcPr>
          <w:p w:rsidR="00636C42" w:rsidRDefault="00636C42" w:rsidP="00636C42"/>
        </w:tc>
      </w:tr>
    </w:tbl>
    <w:p w:rsidR="00561DBD" w:rsidRDefault="00561DBD" w:rsidP="00636C42">
      <w:pPr>
        <w:pStyle w:val="Ttulo1"/>
        <w:rPr>
          <w:b/>
          <w:color w:val="3B3838" w:themeColor="background2" w:themeShade="40"/>
          <w:spacing w:val="-10"/>
          <w:kern w:val="28"/>
          <w:sz w:val="32"/>
          <w:szCs w:val="56"/>
        </w:rPr>
      </w:pPr>
      <w:r>
        <w:br w:type="page"/>
      </w:r>
    </w:p>
    <w:p w:rsidR="00561DBD" w:rsidRDefault="00A83943" w:rsidP="00A83943">
      <w:pPr>
        <w:pStyle w:val="Ttulo"/>
      </w:pPr>
      <w:bookmarkStart w:id="1" w:name="_Toc506492776"/>
      <w:r w:rsidRPr="00A83943">
        <w:lastRenderedPageBreak/>
        <w:t>1. Introducción</w:t>
      </w:r>
      <w:bookmarkEnd w:id="1"/>
    </w:p>
    <w:p w:rsidR="00A83943" w:rsidRDefault="00A83943" w:rsidP="00D41C5D">
      <w:pPr>
        <w:pStyle w:val="Ttulo1"/>
      </w:pPr>
      <w:bookmarkStart w:id="2" w:name="_Toc506492777"/>
      <w:r>
        <w:t xml:space="preserve">1.1 </w:t>
      </w:r>
      <w:r w:rsidR="00D41C5D">
        <w:t>Propósito</w:t>
      </w:r>
      <w:bookmarkEnd w:id="2"/>
      <w:r>
        <w:t xml:space="preserve"> </w:t>
      </w:r>
    </w:p>
    <w:p w:rsidR="005D5651" w:rsidRPr="009E77F3" w:rsidRDefault="005D5651" w:rsidP="009E77F3">
      <w:pPr>
        <w:jc w:val="both"/>
        <w:rPr>
          <w:lang w:val="es-MX"/>
        </w:rPr>
      </w:pPr>
      <w:r>
        <w:t>El presente documento es una especificación de requerimientos de software para el sistema de control del centro de autoacceso (SCCADI) de la Universidad Veracruzana. Esta descripción ha sido construida con base en las descripciones dadas por el est</w:t>
      </w:r>
      <w:r w:rsidR="009E77F3">
        <w:t xml:space="preserve">ándar </w:t>
      </w:r>
      <w:r w:rsidR="009E77F3" w:rsidRPr="009E77F3">
        <w:rPr>
          <w:bCs/>
          <w:lang w:val="es-MX"/>
        </w:rPr>
        <w:t>ISO/IEC/IEEE 29148:2011</w:t>
      </w:r>
      <w:r w:rsidR="00675BA6">
        <w:rPr>
          <w:lang w:val="es-MX"/>
        </w:rPr>
        <w:t>.</w:t>
      </w:r>
    </w:p>
    <w:p w:rsidR="00A83943" w:rsidRDefault="005D5651" w:rsidP="009E77F3">
      <w:pPr>
        <w:jc w:val="both"/>
      </w:pPr>
      <w:r>
        <w:t xml:space="preserve">El propósito de este instrumento es especificar los requerimientos funcionales y no funcionales </w:t>
      </w:r>
      <w:r w:rsidR="00A8216C">
        <w:t>para la primera versión del producto. Esta especificación está destinada a ser leída por los usuarios, clientes, desarrolladores o cualquier otro individuo que, en su condición de stakeholder</w:t>
      </w:r>
      <w:r w:rsidR="009E77F3">
        <w:t xml:space="preserve"> solicite información respecto al software. </w:t>
      </w:r>
      <w:r w:rsidR="009E77F3" w:rsidRPr="009E77F3">
        <w:t>A menos que se indique lo contrario, todos los requ</w:t>
      </w:r>
      <w:r w:rsidR="009E77F3">
        <w:t>erimientos</w:t>
      </w:r>
      <w:r w:rsidR="009E77F3" w:rsidRPr="009E77F3">
        <w:t xml:space="preserve"> especificados aquí están comprometidos para la versión 1.0.</w:t>
      </w:r>
      <w:r w:rsidR="00A8216C">
        <w:t xml:space="preserve"> </w:t>
      </w:r>
    </w:p>
    <w:p w:rsidR="00A83943" w:rsidRDefault="00653B61" w:rsidP="00D41C5D">
      <w:pPr>
        <w:pStyle w:val="Ttulo1"/>
      </w:pPr>
      <w:bookmarkStart w:id="3" w:name="_Toc506492778"/>
      <w:r>
        <w:t>1.2 Convenciones del documento</w:t>
      </w:r>
      <w:bookmarkEnd w:id="3"/>
    </w:p>
    <w:p w:rsidR="00653B61" w:rsidRDefault="00F927B0" w:rsidP="00F927B0">
      <w:pPr>
        <w:jc w:val="both"/>
      </w:pPr>
      <w:r>
        <w:t xml:space="preserve">No se utilizan convenciones tipográficas especiales en esta especificación de requerimientos de software. </w:t>
      </w:r>
    </w:p>
    <w:p w:rsidR="00653B61" w:rsidRDefault="00653B61" w:rsidP="00D41C5D">
      <w:pPr>
        <w:pStyle w:val="Ttulo1"/>
      </w:pPr>
      <w:bookmarkStart w:id="4" w:name="_Toc506492779"/>
      <w:r>
        <w:t xml:space="preserve">1.3 </w:t>
      </w:r>
      <w:r w:rsidR="00985F45">
        <w:t xml:space="preserve">Alcance del proyecto y </w:t>
      </w:r>
      <w:r w:rsidR="00D41C5D">
        <w:t>características</w:t>
      </w:r>
      <w:r w:rsidR="00985F45">
        <w:t xml:space="preserve"> del producto</w:t>
      </w:r>
      <w:bookmarkEnd w:id="4"/>
      <w:r w:rsidR="00985F45">
        <w:t xml:space="preserve"> </w:t>
      </w:r>
    </w:p>
    <w:p w:rsidR="00D41C5D" w:rsidRDefault="00C51CD3" w:rsidP="00C51CD3">
      <w:pPr>
        <w:jc w:val="both"/>
      </w:pPr>
      <w:r>
        <w:t>El sistema recibe el nombre de SCCADI (Sistema de Control del Centro de Autoacceso) y debe proporcionar herramientas para sustituir los extensos y arcaicos procesos manuales actuales para el control de alumnos, actividades y avisos en el Centro de Autoacceso de la Universidad Veracruzana</w:t>
      </w:r>
      <w:r w:rsidRPr="00EE3AD1">
        <w:t>.</w:t>
      </w:r>
      <w:r>
        <w:t xml:space="preserve"> </w:t>
      </w:r>
    </w:p>
    <w:p w:rsidR="00C51CD3" w:rsidRDefault="00C51CD3" w:rsidP="00C51CD3">
      <w:pPr>
        <w:jc w:val="both"/>
      </w:pPr>
      <w:r>
        <w:t xml:space="preserve">El sistema no permitirá la administración de catálogos de experiencias educativas, secciones, personal ni del material disponible. El sistema favorecerá, entre otras, a las actividades relacionadas con la planificación y asignación de actividades, inscripción de alumnos, reservación de actividades, control del progreso de los alumnos, etc. </w:t>
      </w:r>
    </w:p>
    <w:p w:rsidR="00E0548D" w:rsidRDefault="00D41C5D" w:rsidP="00D41C5D">
      <w:pPr>
        <w:pStyle w:val="Ttulo1"/>
      </w:pPr>
      <w:bookmarkStart w:id="5" w:name="_Toc506492780"/>
      <w:r>
        <w:t>1.4 Referencias</w:t>
      </w:r>
      <w:bookmarkEnd w:id="5"/>
    </w:p>
    <w:p w:rsidR="00D41C5D" w:rsidRPr="00B979CB" w:rsidRDefault="006B0F05" w:rsidP="000A55B9">
      <w:pPr>
        <w:ind w:left="709" w:hanging="709"/>
        <w:jc w:val="both"/>
        <w:rPr>
          <w:lang w:val="en-US"/>
        </w:rPr>
      </w:pPr>
      <w:r>
        <w:rPr>
          <w:lang w:val="en-US"/>
        </w:rPr>
        <w:t xml:space="preserve">1. </w:t>
      </w:r>
      <w:r w:rsidR="00B94A6E" w:rsidRPr="006B0F05">
        <w:rPr>
          <w:lang w:val="en-US"/>
        </w:rPr>
        <w:t>Wiegers, Karl.</w:t>
      </w:r>
      <w:r w:rsidRPr="006B0F05">
        <w:rPr>
          <w:lang w:val="en-US"/>
        </w:rPr>
        <w:t xml:space="preserve"> </w:t>
      </w:r>
      <w:r w:rsidRPr="006B0F05">
        <w:rPr>
          <w:i/>
          <w:lang w:val="en-US"/>
        </w:rPr>
        <w:t>Software Requirements Specification for Cafeteria Ordering System, Release 1.0</w:t>
      </w:r>
      <w:r w:rsidRPr="006B0F05">
        <w:rPr>
          <w:lang w:val="en-US"/>
        </w:rPr>
        <w:t>. Process Impact. 2013.</w:t>
      </w:r>
    </w:p>
    <w:p w:rsidR="00D41C5D" w:rsidRDefault="00D41C5D" w:rsidP="00A83943"/>
    <w:p w:rsidR="00D41C5D" w:rsidRDefault="00D41C5D" w:rsidP="00F927B0">
      <w:pPr>
        <w:pStyle w:val="Ttulo"/>
      </w:pPr>
      <w:bookmarkStart w:id="6" w:name="_Toc506492781"/>
      <w:r>
        <w:t>2. Descripción general</w:t>
      </w:r>
      <w:bookmarkEnd w:id="6"/>
    </w:p>
    <w:p w:rsidR="00D41C5D" w:rsidRDefault="00D41C5D" w:rsidP="00561DBD">
      <w:pPr>
        <w:pStyle w:val="Ttulo1"/>
      </w:pPr>
      <w:bookmarkStart w:id="7" w:name="_Toc506492782"/>
      <w:r>
        <w:t>2.1 Perspectiva del producto</w:t>
      </w:r>
      <w:bookmarkEnd w:id="7"/>
    </w:p>
    <w:p w:rsidR="00FF6CFD" w:rsidRDefault="00FF6CFD" w:rsidP="00FF6CFD">
      <w:pPr>
        <w:jc w:val="both"/>
      </w:pPr>
      <w:r>
        <w:t xml:space="preserve">El producto por desarrollar se clasifica como software de aplicación específica. Deberá funcionar en un entorno de escritorio e incluir interfaces gráficas que permitan al usuario manipular con desenvoltura los servicios que ofrece. </w:t>
      </w:r>
      <w:r w:rsidR="00070BB3" w:rsidRPr="00070BB3">
        <w:t>El diagrama de contexto en la Figura 1 ilustra las entidades externas y las interfaces del sistema para la versión 1.0.</w:t>
      </w:r>
      <w:r w:rsidR="00070BB3">
        <w:t xml:space="preserve"> </w:t>
      </w:r>
      <w:r w:rsidR="00EE3AD1" w:rsidRPr="00EE3AD1">
        <w:t>Se espera que el sistema evolucione a lo largo de varios lanzamientos</w:t>
      </w:r>
      <w:r w:rsidR="00EE3AD1">
        <w:t xml:space="preserve">, respondiendo de manera oportuna a la necesidad cambiante de los interesados. </w:t>
      </w:r>
    </w:p>
    <w:p w:rsidR="007E36F4" w:rsidRDefault="007E36F4" w:rsidP="00FF6CFD">
      <w:pPr>
        <w:jc w:val="both"/>
      </w:pPr>
    </w:p>
    <w:p w:rsidR="007E36F4" w:rsidRDefault="007E36F4" w:rsidP="00FF6CFD">
      <w:pPr>
        <w:jc w:val="both"/>
      </w:pPr>
      <w:r>
        <w:rPr>
          <w:noProof/>
        </w:rPr>
        <w:lastRenderedPageBreak/>
        <w:drawing>
          <wp:inline distT="0" distB="0" distL="0" distR="0">
            <wp:extent cx="5612130" cy="4232910"/>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contexto.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232910"/>
                    </a:xfrm>
                    <a:prstGeom prst="rect">
                      <a:avLst/>
                    </a:prstGeom>
                  </pic:spPr>
                </pic:pic>
              </a:graphicData>
            </a:graphic>
          </wp:inline>
        </w:drawing>
      </w:r>
    </w:p>
    <w:p w:rsidR="007E36F4" w:rsidRDefault="007E36F4" w:rsidP="007E36F4">
      <w:pPr>
        <w:jc w:val="center"/>
      </w:pPr>
      <w:r>
        <w:t>Figura 1. Diagrama de contexto del sistema</w:t>
      </w:r>
    </w:p>
    <w:p w:rsidR="00646ACE" w:rsidRDefault="00D41C5D" w:rsidP="00FF6CFD">
      <w:pPr>
        <w:pStyle w:val="Ttulo1"/>
      </w:pPr>
      <w:bookmarkStart w:id="8" w:name="_Toc506492783"/>
      <w:r>
        <w:t>2.2 Tipos de usuario y características</w:t>
      </w:r>
      <w:bookmarkEnd w:id="8"/>
      <w:r w:rsidR="00FF6CFD">
        <w:t xml:space="preserve"> </w:t>
      </w:r>
    </w:p>
    <w:p w:rsidR="00B979CB" w:rsidRPr="00B979CB" w:rsidRDefault="00B979CB" w:rsidP="00B979CB"/>
    <w:p w:rsidR="002E25D9" w:rsidRDefault="002E25D9" w:rsidP="00646ACE">
      <w:pPr>
        <w:pStyle w:val="Ttulo2"/>
      </w:pPr>
      <w:bookmarkStart w:id="9" w:name="_Toc506492784"/>
      <w:r>
        <w:t xml:space="preserve">2.2.1 </w:t>
      </w:r>
      <w:r w:rsidR="00646ACE">
        <w:t>Coordinador</w:t>
      </w:r>
      <w:bookmarkEnd w:id="9"/>
    </w:p>
    <w:p w:rsidR="00646ACE" w:rsidRDefault="00646ACE" w:rsidP="00646ACE">
      <w:pPr>
        <w:jc w:val="both"/>
        <w:rPr>
          <w:lang w:val="es-MX"/>
        </w:rPr>
      </w:pPr>
      <w:r w:rsidRPr="00646ACE">
        <w:rPr>
          <w:lang w:val="es-MX"/>
        </w:rPr>
        <w:t>Lleva el control de las secciones (grupos) y experiencias educativas ofertadas en el centro de auto acceso. También es responsable de asignar semanalmente actividades a los asesores, disponer de espacios para dichas asignaciones y de publicar avisos para el personal (asesores y recepcionista).</w:t>
      </w:r>
    </w:p>
    <w:p w:rsidR="00646ACE" w:rsidRDefault="00646ACE" w:rsidP="00646ACE">
      <w:pPr>
        <w:jc w:val="both"/>
        <w:rPr>
          <w:lang w:val="es-MX"/>
        </w:rPr>
      </w:pPr>
    </w:p>
    <w:p w:rsidR="002E25D9" w:rsidRDefault="002E25D9" w:rsidP="00646ACE">
      <w:pPr>
        <w:pStyle w:val="Ttulo2"/>
      </w:pPr>
      <w:bookmarkStart w:id="10" w:name="_Toc506492785"/>
      <w:r>
        <w:t>2.2.2</w:t>
      </w:r>
      <w:r w:rsidR="00646ACE">
        <w:t xml:space="preserve"> Asesor</w:t>
      </w:r>
      <w:bookmarkEnd w:id="10"/>
    </w:p>
    <w:p w:rsidR="00646ACE" w:rsidRDefault="00646ACE" w:rsidP="00646ACE">
      <w:pPr>
        <w:jc w:val="both"/>
        <w:rPr>
          <w:lang w:val="es-MX"/>
        </w:rPr>
      </w:pPr>
      <w:r w:rsidRPr="00646ACE">
        <w:rPr>
          <w:lang w:val="es-MX"/>
        </w:rPr>
        <w:t>Consulta datos de los estudiantes de las secciones (grupos) que le corresponden. Verifica el progreso de dichos estudiantes y registra los avances conforme a actividades (bitácoras y autoevaluaciones) realizadas. También verifica los datos de las actividades semanales que debe dirigir. Tiene acceso a los avisos publicados por el coordinador.</w:t>
      </w:r>
    </w:p>
    <w:p w:rsidR="00EE3AD1" w:rsidRDefault="00EE3AD1" w:rsidP="00646ACE">
      <w:pPr>
        <w:jc w:val="both"/>
        <w:rPr>
          <w:lang w:val="es-MX"/>
        </w:rPr>
      </w:pPr>
    </w:p>
    <w:p w:rsidR="002E25D9" w:rsidRDefault="002E25D9" w:rsidP="00646ACE">
      <w:pPr>
        <w:pStyle w:val="Ttulo2"/>
      </w:pPr>
      <w:bookmarkStart w:id="11" w:name="_Toc506492786"/>
      <w:r>
        <w:t>2.2.3</w:t>
      </w:r>
      <w:r w:rsidR="00646ACE">
        <w:t xml:space="preserve"> Recepcionista</w:t>
      </w:r>
      <w:bookmarkEnd w:id="11"/>
    </w:p>
    <w:p w:rsidR="00646ACE" w:rsidRPr="00646ACE" w:rsidRDefault="00646ACE" w:rsidP="00646ACE">
      <w:pPr>
        <w:jc w:val="both"/>
        <w:rPr>
          <w:lang w:val="es-MX"/>
        </w:rPr>
      </w:pPr>
      <w:r w:rsidRPr="00646ACE">
        <w:rPr>
          <w:lang w:val="es-MX"/>
        </w:rPr>
        <w:t>Realiza el registro (inscripción) de estudiantes en el centro de auto acceso, para lo cual consulta las experiencias educativas y secciones disponibles. También consulta las actividades semanalmente programadas y es capaz de reservarlas para el alumno que así lo solicite. Tiene acceso a los avisos publicados por el coordinador.</w:t>
      </w:r>
    </w:p>
    <w:p w:rsidR="00646ACE" w:rsidRPr="00646ACE" w:rsidRDefault="00646ACE" w:rsidP="00646ACE"/>
    <w:p w:rsidR="002E25D9" w:rsidRDefault="00646ACE" w:rsidP="00646ACE">
      <w:pPr>
        <w:pStyle w:val="Ttulo2"/>
      </w:pPr>
      <w:bookmarkStart w:id="12" w:name="_Toc506492787"/>
      <w:r>
        <w:t xml:space="preserve">2.2.4 </w:t>
      </w:r>
      <w:r w:rsidR="00825D52">
        <w:t>Usuario g</w:t>
      </w:r>
      <w:r>
        <w:t>eneral</w:t>
      </w:r>
      <w:bookmarkEnd w:id="12"/>
    </w:p>
    <w:p w:rsidR="00646ACE" w:rsidRPr="00646ACE" w:rsidRDefault="00646ACE" w:rsidP="00646ACE">
      <w:pPr>
        <w:jc w:val="both"/>
      </w:pPr>
      <w:r w:rsidRPr="00646ACE">
        <w:rPr>
          <w:lang w:val="es-MX"/>
        </w:rPr>
        <w:t>Describe las funciones en común que los 3 usuarios anteriores pueden realizar.</w:t>
      </w:r>
    </w:p>
    <w:p w:rsidR="00FE174A" w:rsidRPr="00FE174A" w:rsidRDefault="00D41C5D" w:rsidP="00FE174A">
      <w:pPr>
        <w:pStyle w:val="Ttulo1"/>
      </w:pPr>
      <w:bookmarkStart w:id="13" w:name="_Toc506492788"/>
      <w:r>
        <w:t>2.3 Ambiente de operación</w:t>
      </w:r>
      <w:bookmarkEnd w:id="13"/>
      <w:r>
        <w:t xml:space="preserve"> </w:t>
      </w:r>
    </w:p>
    <w:p w:rsidR="00646ACE" w:rsidRPr="00646ACE" w:rsidRDefault="00646ACE" w:rsidP="00646ACE">
      <w:pPr>
        <w:jc w:val="both"/>
      </w:pPr>
      <w:r>
        <w:t xml:space="preserve">El Sistema de Control del Centro de Autoacceso (SCCADI) estará diseñado para ser usado en un ordenador que ejecute cualquier sistema operativo Linux, Mac OS X o Windows, compatibles con Java en su versión 8 y que a la vez cuente con el sistema manejador de bases de datos MySQL. </w:t>
      </w:r>
    </w:p>
    <w:p w:rsidR="00D41C5D" w:rsidRDefault="00D41C5D" w:rsidP="00561DBD">
      <w:pPr>
        <w:pStyle w:val="Ttulo1"/>
      </w:pPr>
      <w:bookmarkStart w:id="14" w:name="_Toc506492789"/>
      <w:r>
        <w:t>2.4 Diseño y restricciones de implementación</w:t>
      </w:r>
      <w:bookmarkEnd w:id="14"/>
      <w:r>
        <w:t xml:space="preserve"> </w:t>
      </w:r>
    </w:p>
    <w:p w:rsidR="00FE174A" w:rsidRPr="00FE174A" w:rsidRDefault="00FE174A" w:rsidP="00FE174A"/>
    <w:tbl>
      <w:tblPr>
        <w:tblStyle w:val="Tablaconcuadrcula"/>
        <w:tblW w:w="0" w:type="auto"/>
        <w:tblLook w:val="04A0" w:firstRow="1" w:lastRow="0" w:firstColumn="1" w:lastColumn="0" w:noHBand="0" w:noVBand="1"/>
      </w:tblPr>
      <w:tblGrid>
        <w:gridCol w:w="1413"/>
        <w:gridCol w:w="7415"/>
      </w:tblGrid>
      <w:tr w:rsidR="00FE174A" w:rsidTr="00FE174A">
        <w:tc>
          <w:tcPr>
            <w:tcW w:w="1413" w:type="dxa"/>
          </w:tcPr>
          <w:p w:rsidR="00FE174A" w:rsidRDefault="00FE174A" w:rsidP="00474915">
            <w:pPr>
              <w:jc w:val="center"/>
            </w:pPr>
            <w:r>
              <w:t>RES01</w:t>
            </w:r>
          </w:p>
          <w:p w:rsidR="00FE174A" w:rsidRDefault="00FE174A" w:rsidP="00474915">
            <w:pPr>
              <w:jc w:val="center"/>
            </w:pPr>
          </w:p>
        </w:tc>
        <w:tc>
          <w:tcPr>
            <w:tcW w:w="7415" w:type="dxa"/>
          </w:tcPr>
          <w:p w:rsidR="00FE174A" w:rsidRDefault="00FE174A" w:rsidP="00474915">
            <w:pPr>
              <w:jc w:val="both"/>
            </w:pPr>
            <w:r>
              <w:t>Los artefactos del desarrollo del sistema deben corresponder</w:t>
            </w:r>
            <w:r w:rsidR="00474915">
              <w:t xml:space="preserve"> (</w:t>
            </w:r>
            <w:r>
              <w:t>aunque no están limitados) a los requeridos por el enfoque Iconix.</w:t>
            </w:r>
          </w:p>
          <w:p w:rsidR="00474915" w:rsidRDefault="00474915" w:rsidP="00474915">
            <w:pPr>
              <w:jc w:val="both"/>
            </w:pPr>
          </w:p>
        </w:tc>
      </w:tr>
      <w:tr w:rsidR="00FE174A" w:rsidTr="00FE174A">
        <w:tc>
          <w:tcPr>
            <w:tcW w:w="1413" w:type="dxa"/>
          </w:tcPr>
          <w:p w:rsidR="00FE174A" w:rsidRDefault="00FE174A" w:rsidP="00474915">
            <w:pPr>
              <w:jc w:val="center"/>
            </w:pPr>
            <w:r>
              <w:t>RES02</w:t>
            </w:r>
          </w:p>
        </w:tc>
        <w:tc>
          <w:tcPr>
            <w:tcW w:w="7415" w:type="dxa"/>
          </w:tcPr>
          <w:p w:rsidR="00FE174A" w:rsidRDefault="00FE174A" w:rsidP="00474915">
            <w:pPr>
              <w:jc w:val="both"/>
            </w:pPr>
            <w:r>
              <w:t>El sistema manejador de bases de datos</w:t>
            </w:r>
            <w:r w:rsidR="00474915">
              <w:t xml:space="preserve"> utilizado</w:t>
            </w:r>
            <w:r>
              <w:t xml:space="preserve"> por </w:t>
            </w:r>
            <w:r w:rsidR="00474915">
              <w:t>SCCADI</w:t>
            </w:r>
            <w:r>
              <w:t xml:space="preserve"> será MySQL en su versión 5.7 o superior. </w:t>
            </w:r>
          </w:p>
          <w:p w:rsidR="00474915" w:rsidRDefault="00474915" w:rsidP="00474915">
            <w:pPr>
              <w:jc w:val="both"/>
            </w:pPr>
          </w:p>
        </w:tc>
      </w:tr>
      <w:tr w:rsidR="00FE174A" w:rsidTr="00474915">
        <w:trPr>
          <w:trHeight w:val="368"/>
        </w:trPr>
        <w:tc>
          <w:tcPr>
            <w:tcW w:w="1413" w:type="dxa"/>
          </w:tcPr>
          <w:p w:rsidR="00FE174A" w:rsidRDefault="00FE174A" w:rsidP="00474915">
            <w:pPr>
              <w:jc w:val="center"/>
            </w:pPr>
            <w:r>
              <w:t>RES03</w:t>
            </w:r>
          </w:p>
        </w:tc>
        <w:tc>
          <w:tcPr>
            <w:tcW w:w="7415" w:type="dxa"/>
          </w:tcPr>
          <w:p w:rsidR="00FE174A" w:rsidRDefault="00FE174A" w:rsidP="00474915">
            <w:pPr>
              <w:jc w:val="both"/>
            </w:pPr>
            <w:r>
              <w:t>Todo el código Java gener</w:t>
            </w:r>
            <w:r w:rsidR="00474915">
              <w:t>ado debe seguir estrictamente una</w:t>
            </w:r>
            <w:r>
              <w:t xml:space="preserve"> guía de estilos</w:t>
            </w:r>
            <w:r w:rsidR="00474915">
              <w:t xml:space="preserve"> previamente</w:t>
            </w:r>
            <w:r>
              <w:t xml:space="preserve"> especificada por el equipo de desarrollo. </w:t>
            </w:r>
          </w:p>
          <w:p w:rsidR="00474915" w:rsidRDefault="00474915" w:rsidP="00474915">
            <w:pPr>
              <w:jc w:val="both"/>
            </w:pPr>
          </w:p>
        </w:tc>
      </w:tr>
    </w:tbl>
    <w:p w:rsidR="00D41C5D" w:rsidRDefault="00D41C5D" w:rsidP="00561DBD">
      <w:pPr>
        <w:pStyle w:val="Ttulo1"/>
      </w:pPr>
      <w:bookmarkStart w:id="15" w:name="_Toc506492790"/>
      <w:r>
        <w:t>2.5 Suposiciones y dependencias</w:t>
      </w:r>
      <w:bookmarkEnd w:id="15"/>
      <w:r>
        <w:t xml:space="preserve"> </w:t>
      </w:r>
    </w:p>
    <w:p w:rsidR="00EE3AD1" w:rsidRPr="00EE3AD1" w:rsidRDefault="00EE3AD1" w:rsidP="00EE3AD1">
      <w:pPr>
        <w:pStyle w:val="Prrafodelista"/>
        <w:numPr>
          <w:ilvl w:val="0"/>
          <w:numId w:val="16"/>
        </w:numPr>
        <w:rPr>
          <w:lang w:val="es-MX"/>
        </w:rPr>
      </w:pPr>
      <w:r w:rsidRPr="00EE3AD1">
        <w:rPr>
          <w:lang w:val="es-MX"/>
        </w:rPr>
        <w:t xml:space="preserve">El SCCADI solo estará instalado en una maquina la cual estará en recepción con la recepcionista </w:t>
      </w:r>
    </w:p>
    <w:p w:rsidR="00EE3AD1" w:rsidRPr="00EE3AD1" w:rsidRDefault="00EE3AD1" w:rsidP="00EE3AD1">
      <w:pPr>
        <w:pStyle w:val="Prrafodelista"/>
        <w:numPr>
          <w:ilvl w:val="0"/>
          <w:numId w:val="16"/>
        </w:numPr>
        <w:rPr>
          <w:lang w:val="es-MX"/>
        </w:rPr>
      </w:pPr>
      <w:r w:rsidRPr="00EE3AD1">
        <w:rPr>
          <w:lang w:val="es-MX"/>
        </w:rPr>
        <w:t>La base de datos estará en la maquina en la cual este corriendo SCCADI</w:t>
      </w:r>
    </w:p>
    <w:p w:rsidR="00D41C5D" w:rsidRDefault="00D41C5D" w:rsidP="00D41C5D"/>
    <w:p w:rsidR="000A55B9" w:rsidRDefault="000A55B9"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431B67" w:rsidRDefault="00431B67" w:rsidP="00241882">
      <w:pPr>
        <w:pStyle w:val="Ttulo"/>
      </w:pPr>
    </w:p>
    <w:p w:rsidR="00D41C5D" w:rsidRDefault="00D41C5D" w:rsidP="00241882">
      <w:pPr>
        <w:pStyle w:val="Ttulo"/>
      </w:pPr>
      <w:bookmarkStart w:id="16" w:name="_Toc506492791"/>
      <w:r>
        <w:lastRenderedPageBreak/>
        <w:t>3. Características del sistema</w:t>
      </w:r>
      <w:bookmarkEnd w:id="16"/>
    </w:p>
    <w:p w:rsidR="00B979CB" w:rsidRDefault="00B979CB" w:rsidP="00287525">
      <w:pPr>
        <w:pStyle w:val="Ttulo1"/>
      </w:pPr>
      <w:bookmarkStart w:id="17" w:name="_Toc506492792"/>
      <w:r>
        <w:t>3.1 Modelo de paquetes</w:t>
      </w:r>
      <w:bookmarkEnd w:id="17"/>
      <w:r>
        <w:t xml:space="preserve"> </w:t>
      </w:r>
    </w:p>
    <w:p w:rsidR="00070BB3" w:rsidRDefault="00070BB3" w:rsidP="000C1D94">
      <w:pPr>
        <w:jc w:val="center"/>
      </w:pPr>
      <w:r>
        <w:rPr>
          <w:noProof/>
        </w:rPr>
        <w:drawing>
          <wp:inline distT="0" distB="0" distL="0" distR="0">
            <wp:extent cx="4089400" cy="69977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_Paquetes.png"/>
                    <pic:cNvPicPr/>
                  </pic:nvPicPr>
                  <pic:blipFill>
                    <a:blip r:embed="rId8">
                      <a:extLst>
                        <a:ext uri="{28A0092B-C50C-407E-A947-70E740481C1C}">
                          <a14:useLocalDpi xmlns:a14="http://schemas.microsoft.com/office/drawing/2010/main" val="0"/>
                        </a:ext>
                      </a:extLst>
                    </a:blip>
                    <a:stretch>
                      <a:fillRect/>
                    </a:stretch>
                  </pic:blipFill>
                  <pic:spPr>
                    <a:xfrm>
                      <a:off x="0" y="0"/>
                      <a:ext cx="4089400" cy="6997700"/>
                    </a:xfrm>
                    <a:prstGeom prst="rect">
                      <a:avLst/>
                    </a:prstGeom>
                  </pic:spPr>
                </pic:pic>
              </a:graphicData>
            </a:graphic>
          </wp:inline>
        </w:drawing>
      </w:r>
    </w:p>
    <w:p w:rsidR="000C1D94" w:rsidRPr="00070BB3" w:rsidRDefault="000C1D94" w:rsidP="000C1D94">
      <w:pPr>
        <w:jc w:val="center"/>
      </w:pPr>
      <w:r>
        <w:t>Figura 2. Modelo de paquetes por actor</w:t>
      </w:r>
    </w:p>
    <w:p w:rsidR="00B979CB" w:rsidRDefault="00B979CB" w:rsidP="00287525">
      <w:pPr>
        <w:pStyle w:val="Ttulo1"/>
      </w:pPr>
      <w:bookmarkStart w:id="18" w:name="_Toc506492793"/>
      <w:r>
        <w:lastRenderedPageBreak/>
        <w:t>3.2 Modelo de casos de uso del usuario general</w:t>
      </w:r>
      <w:bookmarkEnd w:id="18"/>
    </w:p>
    <w:p w:rsidR="00070BB3" w:rsidRDefault="00070BB3" w:rsidP="000C1D94">
      <w:pPr>
        <w:jc w:val="center"/>
      </w:pPr>
      <w:r>
        <w:rPr>
          <w:noProof/>
        </w:rPr>
        <w:drawing>
          <wp:inline distT="0" distB="0" distL="0" distR="0">
            <wp:extent cx="5612130" cy="452691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uario general.png"/>
                    <pic:cNvPicPr/>
                  </pic:nvPicPr>
                  <pic:blipFill>
                    <a:blip r:embed="rId9">
                      <a:extLst>
                        <a:ext uri="{28A0092B-C50C-407E-A947-70E740481C1C}">
                          <a14:useLocalDpi xmlns:a14="http://schemas.microsoft.com/office/drawing/2010/main" val="0"/>
                        </a:ext>
                      </a:extLst>
                    </a:blip>
                    <a:stretch>
                      <a:fillRect/>
                    </a:stretch>
                  </pic:blipFill>
                  <pic:spPr>
                    <a:xfrm>
                      <a:off x="0" y="0"/>
                      <a:ext cx="5612130" cy="4526915"/>
                    </a:xfrm>
                    <a:prstGeom prst="rect">
                      <a:avLst/>
                    </a:prstGeom>
                  </pic:spPr>
                </pic:pic>
              </a:graphicData>
            </a:graphic>
          </wp:inline>
        </w:drawing>
      </w:r>
    </w:p>
    <w:p w:rsidR="000C1D94" w:rsidRPr="00070BB3" w:rsidRDefault="000C1D94" w:rsidP="000C1D94">
      <w:pPr>
        <w:jc w:val="center"/>
      </w:pPr>
      <w:r>
        <w:t>Figura 3. Modelo de casos de uso del usuario general</w:t>
      </w:r>
    </w:p>
    <w:p w:rsidR="00B979CB" w:rsidRDefault="00B979CB" w:rsidP="00287525">
      <w:pPr>
        <w:pStyle w:val="Ttulo1"/>
      </w:pPr>
      <w:bookmarkStart w:id="19" w:name="_Toc506492794"/>
      <w:r>
        <w:lastRenderedPageBreak/>
        <w:t>3.3 Modelo de casos de uso del Coordinador</w:t>
      </w:r>
      <w:bookmarkEnd w:id="19"/>
    </w:p>
    <w:p w:rsidR="00070BB3" w:rsidRDefault="00070BB3" w:rsidP="00070BB3">
      <w:r>
        <w:rPr>
          <w:noProof/>
        </w:rPr>
        <w:drawing>
          <wp:inline distT="0" distB="0" distL="0" distR="0">
            <wp:extent cx="5612130" cy="617220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U_Coordinador.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6172200"/>
                    </a:xfrm>
                    <a:prstGeom prst="rect">
                      <a:avLst/>
                    </a:prstGeom>
                  </pic:spPr>
                </pic:pic>
              </a:graphicData>
            </a:graphic>
          </wp:inline>
        </w:drawing>
      </w:r>
    </w:p>
    <w:p w:rsidR="000C1D94" w:rsidRPr="00070BB3" w:rsidRDefault="000C1D94" w:rsidP="000C1D94">
      <w:pPr>
        <w:jc w:val="center"/>
      </w:pPr>
      <w:r>
        <w:t>Figura 4. Modelo de casos de uso del coordinador</w:t>
      </w:r>
    </w:p>
    <w:p w:rsidR="00B979CB" w:rsidRDefault="00B979CB" w:rsidP="00287525">
      <w:pPr>
        <w:pStyle w:val="Ttulo1"/>
      </w:pPr>
      <w:bookmarkStart w:id="20" w:name="_Toc506492795"/>
      <w:r>
        <w:lastRenderedPageBreak/>
        <w:t>3.4 Modelo de casos de uso del Asesor</w:t>
      </w:r>
      <w:bookmarkEnd w:id="20"/>
    </w:p>
    <w:p w:rsidR="00070BB3" w:rsidRDefault="00070BB3" w:rsidP="000C1D94">
      <w:pPr>
        <w:jc w:val="center"/>
      </w:pPr>
      <w:r>
        <w:rPr>
          <w:noProof/>
        </w:rPr>
        <w:drawing>
          <wp:inline distT="0" distB="0" distL="0" distR="0">
            <wp:extent cx="5612130" cy="5547360"/>
            <wp:effectExtent l="0" t="0" r="127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U_Asesor.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5547360"/>
                    </a:xfrm>
                    <a:prstGeom prst="rect">
                      <a:avLst/>
                    </a:prstGeom>
                  </pic:spPr>
                </pic:pic>
              </a:graphicData>
            </a:graphic>
          </wp:inline>
        </w:drawing>
      </w:r>
    </w:p>
    <w:p w:rsidR="000C1D94" w:rsidRPr="00070BB3" w:rsidRDefault="000C1D94" w:rsidP="000C1D94">
      <w:pPr>
        <w:jc w:val="center"/>
      </w:pPr>
      <w:r>
        <w:t>Figura 5. Modelo de casos de uso del asesor</w:t>
      </w:r>
    </w:p>
    <w:p w:rsidR="00B979CB" w:rsidRDefault="00B979CB" w:rsidP="00287525">
      <w:pPr>
        <w:pStyle w:val="Ttulo1"/>
      </w:pPr>
      <w:bookmarkStart w:id="21" w:name="_Toc506492796"/>
      <w:r>
        <w:lastRenderedPageBreak/>
        <w:t>3.5 Modelo de casos de uso del recepcionista</w:t>
      </w:r>
      <w:bookmarkEnd w:id="21"/>
    </w:p>
    <w:p w:rsidR="00070BB3" w:rsidRDefault="00070BB3" w:rsidP="000C1D94">
      <w:pPr>
        <w:jc w:val="center"/>
      </w:pPr>
      <w:r>
        <w:rPr>
          <w:noProof/>
        </w:rPr>
        <w:drawing>
          <wp:inline distT="0" distB="0" distL="0" distR="0">
            <wp:extent cx="5612130" cy="4667885"/>
            <wp:effectExtent l="0" t="0" r="127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CU_Recepcionista.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667885"/>
                    </a:xfrm>
                    <a:prstGeom prst="rect">
                      <a:avLst/>
                    </a:prstGeom>
                  </pic:spPr>
                </pic:pic>
              </a:graphicData>
            </a:graphic>
          </wp:inline>
        </w:drawing>
      </w:r>
    </w:p>
    <w:p w:rsidR="000C1D94" w:rsidRPr="00070BB3" w:rsidRDefault="000C1D94" w:rsidP="000C1D94">
      <w:pPr>
        <w:jc w:val="center"/>
      </w:pPr>
      <w:r>
        <w:t>Figura 6. Modelo de casos de uso del recepcionista</w:t>
      </w:r>
    </w:p>
    <w:p w:rsidR="00B979CB" w:rsidRDefault="00B979CB" w:rsidP="00287525">
      <w:pPr>
        <w:pStyle w:val="Ttulo1"/>
      </w:pPr>
      <w:bookmarkStart w:id="22" w:name="_Toc506492797"/>
      <w:r>
        <w:t>3.6 Descripciones de casos de uso</w:t>
      </w:r>
      <w:bookmarkEnd w:id="22"/>
    </w:p>
    <w:p w:rsidR="00287525" w:rsidRPr="00B979CB" w:rsidRDefault="00287525" w:rsidP="00B979CB"/>
    <w:p w:rsidR="00D41C5D" w:rsidRDefault="00B979CB" w:rsidP="00287525">
      <w:pPr>
        <w:pStyle w:val="Ttulo2"/>
      </w:pPr>
      <w:bookmarkStart w:id="23" w:name="_Toc506492798"/>
      <w:r>
        <w:t>3.6.1</w:t>
      </w:r>
      <w:r w:rsidR="00D41C5D">
        <w:t xml:space="preserve"> Ingresar al sistema</w:t>
      </w:r>
      <w:bookmarkEnd w:id="23"/>
    </w:p>
    <w:tbl>
      <w:tblPr>
        <w:tblStyle w:val="Tablaconcuadrcula"/>
        <w:tblW w:w="0" w:type="auto"/>
        <w:tblLook w:val="04A0" w:firstRow="1" w:lastRow="0" w:firstColumn="1" w:lastColumn="0" w:noHBand="0" w:noVBand="1"/>
      </w:tblPr>
      <w:tblGrid>
        <w:gridCol w:w="2830"/>
        <w:gridCol w:w="5998"/>
      </w:tblGrid>
      <w:tr w:rsidR="00826FD3" w:rsidRPr="00287525" w:rsidTr="00B87988">
        <w:tc>
          <w:tcPr>
            <w:tcW w:w="2830" w:type="dxa"/>
          </w:tcPr>
          <w:p w:rsidR="00826FD3" w:rsidRPr="00287525" w:rsidRDefault="00826FD3" w:rsidP="00561DBD">
            <w:pPr>
              <w:rPr>
                <w:rFonts w:ascii="Proxima Nova Alt" w:hAnsi="Proxima Nova Alt"/>
                <w:b/>
              </w:rPr>
            </w:pPr>
            <w:r w:rsidRPr="00287525">
              <w:rPr>
                <w:rFonts w:ascii="Proxima Nova Alt" w:hAnsi="Proxima Nova Alt"/>
                <w:b/>
              </w:rPr>
              <w:t>ID</w:t>
            </w:r>
          </w:p>
        </w:tc>
        <w:tc>
          <w:tcPr>
            <w:tcW w:w="5998" w:type="dxa"/>
          </w:tcPr>
          <w:p w:rsidR="00826FD3" w:rsidRPr="00287525" w:rsidRDefault="00D725F1" w:rsidP="00561DBD">
            <w:pPr>
              <w:rPr>
                <w:rFonts w:ascii="Proxima Nova Alt" w:hAnsi="Proxima Nova Alt"/>
              </w:rPr>
            </w:pPr>
            <w:r w:rsidRPr="00287525">
              <w:rPr>
                <w:rFonts w:ascii="Proxima Nova Alt" w:hAnsi="Proxima Nova Alt"/>
              </w:rPr>
              <w:t>CU01</w:t>
            </w:r>
          </w:p>
        </w:tc>
      </w:tr>
      <w:tr w:rsidR="00826FD3" w:rsidRPr="00287525" w:rsidTr="00B87988">
        <w:tc>
          <w:tcPr>
            <w:tcW w:w="2830" w:type="dxa"/>
          </w:tcPr>
          <w:p w:rsidR="00826FD3" w:rsidRPr="00287525" w:rsidRDefault="00826FD3" w:rsidP="00561DBD">
            <w:pPr>
              <w:rPr>
                <w:rFonts w:ascii="Proxima Nova Alt" w:hAnsi="Proxima Nova Alt"/>
                <w:b/>
              </w:rPr>
            </w:pPr>
            <w:r w:rsidRPr="00287525">
              <w:rPr>
                <w:rFonts w:ascii="Proxima Nova Alt" w:hAnsi="Proxima Nova Alt"/>
                <w:b/>
              </w:rPr>
              <w:t>Nombre:</w:t>
            </w:r>
          </w:p>
        </w:tc>
        <w:tc>
          <w:tcPr>
            <w:tcW w:w="5998" w:type="dxa"/>
          </w:tcPr>
          <w:p w:rsidR="00826FD3" w:rsidRPr="00287525" w:rsidRDefault="00D725F1" w:rsidP="00561DBD">
            <w:pPr>
              <w:rPr>
                <w:rFonts w:ascii="Proxima Nova Alt" w:hAnsi="Proxima Nova Alt"/>
              </w:rPr>
            </w:pPr>
            <w:r w:rsidRPr="00287525">
              <w:rPr>
                <w:rFonts w:ascii="Proxima Nova Alt" w:hAnsi="Proxima Nova Alt"/>
              </w:rPr>
              <w:t>Ingresar al sistema</w:t>
            </w:r>
          </w:p>
        </w:tc>
      </w:tr>
      <w:tr w:rsidR="00826FD3" w:rsidRPr="00287525" w:rsidTr="00B87988">
        <w:tc>
          <w:tcPr>
            <w:tcW w:w="2830" w:type="dxa"/>
          </w:tcPr>
          <w:p w:rsidR="00826FD3" w:rsidRPr="00287525" w:rsidRDefault="00826FD3" w:rsidP="00561DBD">
            <w:pPr>
              <w:rPr>
                <w:rFonts w:ascii="Proxima Nova Alt" w:hAnsi="Proxima Nova Alt"/>
                <w:b/>
              </w:rPr>
            </w:pPr>
            <w:r w:rsidRPr="00287525">
              <w:rPr>
                <w:rFonts w:ascii="Proxima Nova Alt" w:hAnsi="Proxima Nova Alt"/>
                <w:b/>
              </w:rPr>
              <w:t xml:space="preserve">Autor (es): </w:t>
            </w:r>
          </w:p>
        </w:tc>
        <w:tc>
          <w:tcPr>
            <w:tcW w:w="5998" w:type="dxa"/>
          </w:tcPr>
          <w:p w:rsidR="00826FD3" w:rsidRPr="00287525" w:rsidRDefault="00D725F1" w:rsidP="00561DBD">
            <w:pPr>
              <w:rPr>
                <w:rFonts w:ascii="Proxima Nova Alt" w:hAnsi="Proxima Nova Alt"/>
              </w:rPr>
            </w:pPr>
            <w:r w:rsidRPr="00287525">
              <w:rPr>
                <w:rFonts w:ascii="Proxima Nova Alt" w:hAnsi="Proxima Nova Alt"/>
              </w:rPr>
              <w:t>Esmeralda Jiménez Ramos</w:t>
            </w:r>
          </w:p>
        </w:tc>
      </w:tr>
      <w:tr w:rsidR="00826FD3" w:rsidRPr="00287525" w:rsidTr="00B87988">
        <w:tc>
          <w:tcPr>
            <w:tcW w:w="2830" w:type="dxa"/>
          </w:tcPr>
          <w:p w:rsidR="00826FD3" w:rsidRPr="00287525" w:rsidRDefault="00CF11A8" w:rsidP="00561DBD">
            <w:pPr>
              <w:rPr>
                <w:rFonts w:ascii="Proxima Nova Alt" w:hAnsi="Proxima Nova Alt"/>
                <w:b/>
              </w:rPr>
            </w:pPr>
            <w:r w:rsidRPr="00287525">
              <w:rPr>
                <w:rFonts w:ascii="Proxima Nova Alt" w:hAnsi="Proxima Nova Alt"/>
                <w:b/>
              </w:rPr>
              <w:t>Fecha de creación:</w:t>
            </w:r>
          </w:p>
        </w:tc>
        <w:tc>
          <w:tcPr>
            <w:tcW w:w="5998" w:type="dxa"/>
          </w:tcPr>
          <w:p w:rsidR="00826FD3" w:rsidRPr="00287525" w:rsidRDefault="00287525" w:rsidP="00561DBD">
            <w:pPr>
              <w:rPr>
                <w:rFonts w:ascii="Proxima Nova Alt" w:hAnsi="Proxima Nova Alt"/>
              </w:rPr>
            </w:pPr>
            <w:r w:rsidRPr="00287525">
              <w:rPr>
                <w:rFonts w:ascii="Proxima Nova Alt" w:hAnsi="Proxima Nova Alt"/>
              </w:rPr>
              <w:t>13/02/2018</w:t>
            </w:r>
          </w:p>
        </w:tc>
      </w:tr>
      <w:tr w:rsidR="00CF11A8" w:rsidRPr="00287525" w:rsidTr="00B87988">
        <w:tc>
          <w:tcPr>
            <w:tcW w:w="2830" w:type="dxa"/>
          </w:tcPr>
          <w:p w:rsidR="00CF11A8" w:rsidRPr="00287525" w:rsidRDefault="00CF11A8" w:rsidP="00561DBD">
            <w:pPr>
              <w:rPr>
                <w:rFonts w:ascii="Proxima Nova Alt" w:hAnsi="Proxima Nova Alt"/>
                <w:b/>
              </w:rPr>
            </w:pPr>
            <w:r w:rsidRPr="00287525">
              <w:rPr>
                <w:rFonts w:ascii="Proxima Nova Alt" w:hAnsi="Proxima Nova Alt"/>
                <w:b/>
              </w:rPr>
              <w:t>Fecha de actualización:</w:t>
            </w:r>
          </w:p>
        </w:tc>
        <w:tc>
          <w:tcPr>
            <w:tcW w:w="5998" w:type="dxa"/>
          </w:tcPr>
          <w:p w:rsidR="00CF11A8" w:rsidRPr="00287525" w:rsidRDefault="00CF11A8" w:rsidP="00561DBD">
            <w:pPr>
              <w:rPr>
                <w:rFonts w:ascii="Proxima Nova Alt" w:hAnsi="Proxima Nova Alt"/>
              </w:rPr>
            </w:pPr>
          </w:p>
        </w:tc>
      </w:tr>
      <w:tr w:rsidR="00CF11A8" w:rsidRPr="00287525" w:rsidTr="00B87988">
        <w:tc>
          <w:tcPr>
            <w:tcW w:w="2830" w:type="dxa"/>
          </w:tcPr>
          <w:p w:rsidR="00CF11A8" w:rsidRPr="00287525" w:rsidRDefault="00CF11A8" w:rsidP="00561DBD">
            <w:pPr>
              <w:rPr>
                <w:rFonts w:ascii="Proxima Nova Alt" w:hAnsi="Proxima Nova Alt"/>
                <w:b/>
              </w:rPr>
            </w:pPr>
            <w:r w:rsidRPr="00287525">
              <w:rPr>
                <w:rFonts w:ascii="Proxima Nova Alt" w:hAnsi="Proxima Nova Alt"/>
                <w:b/>
              </w:rPr>
              <w:t>Actor (es):</w:t>
            </w:r>
          </w:p>
        </w:tc>
        <w:tc>
          <w:tcPr>
            <w:tcW w:w="5998" w:type="dxa"/>
          </w:tcPr>
          <w:p w:rsidR="00CF11A8" w:rsidRPr="00287525" w:rsidRDefault="00B979CB" w:rsidP="00561DBD">
            <w:pPr>
              <w:rPr>
                <w:rFonts w:ascii="Proxima Nova Alt" w:hAnsi="Proxima Nova Alt"/>
              </w:rPr>
            </w:pPr>
            <w:r w:rsidRPr="00287525">
              <w:rPr>
                <w:rFonts w:ascii="Proxima Nova Alt" w:hAnsi="Proxima Nova Alt"/>
                <w:lang w:val="es-MX"/>
              </w:rPr>
              <w:t>Usuario general</w:t>
            </w:r>
          </w:p>
        </w:tc>
      </w:tr>
      <w:tr w:rsidR="00CF11A8" w:rsidRPr="00287525" w:rsidTr="00B87988">
        <w:tc>
          <w:tcPr>
            <w:tcW w:w="2830" w:type="dxa"/>
          </w:tcPr>
          <w:p w:rsidR="00CF11A8" w:rsidRPr="00287525" w:rsidRDefault="00CF11A8" w:rsidP="00561DBD">
            <w:pPr>
              <w:rPr>
                <w:rFonts w:ascii="Proxima Nova Alt" w:hAnsi="Proxima Nova Alt"/>
                <w:b/>
              </w:rPr>
            </w:pPr>
            <w:r w:rsidRPr="00287525">
              <w:rPr>
                <w:rFonts w:ascii="Proxima Nova Alt" w:hAnsi="Proxima Nova Alt"/>
                <w:b/>
              </w:rPr>
              <w:t>Descripción:</w:t>
            </w:r>
          </w:p>
        </w:tc>
        <w:tc>
          <w:tcPr>
            <w:tcW w:w="5998" w:type="dxa"/>
          </w:tcPr>
          <w:p w:rsidR="00CF11A8" w:rsidRPr="00287525" w:rsidRDefault="00B979CB" w:rsidP="00561DBD">
            <w:pPr>
              <w:rPr>
                <w:rFonts w:ascii="Proxima Nova Alt" w:hAnsi="Proxima Nova Alt"/>
              </w:rPr>
            </w:pPr>
            <w:r w:rsidRPr="00287525">
              <w:rPr>
                <w:rFonts w:ascii="Proxima Nova Alt" w:hAnsi="Proxima Nova Alt"/>
                <w:lang w:val="es-MX"/>
              </w:rPr>
              <w:t xml:space="preserve">Permite al usuario general iniciar sesión en el sistema  </w:t>
            </w:r>
          </w:p>
        </w:tc>
      </w:tr>
      <w:tr w:rsidR="00CF11A8" w:rsidRPr="00287525" w:rsidTr="00B87988">
        <w:tc>
          <w:tcPr>
            <w:tcW w:w="2830" w:type="dxa"/>
          </w:tcPr>
          <w:p w:rsidR="00CF11A8" w:rsidRPr="00287525" w:rsidRDefault="00CF11A8" w:rsidP="00561DBD">
            <w:pPr>
              <w:rPr>
                <w:rFonts w:ascii="Proxima Nova Alt" w:hAnsi="Proxima Nova Alt"/>
                <w:b/>
              </w:rPr>
            </w:pPr>
            <w:r w:rsidRPr="00287525">
              <w:rPr>
                <w:rFonts w:ascii="Proxima Nova Alt" w:hAnsi="Proxima Nova Alt"/>
                <w:b/>
              </w:rPr>
              <w:t>Precondiciones:</w:t>
            </w:r>
          </w:p>
        </w:tc>
        <w:tc>
          <w:tcPr>
            <w:tcW w:w="5998" w:type="dxa"/>
          </w:tcPr>
          <w:p w:rsidR="00CF11A8" w:rsidRPr="00287525" w:rsidRDefault="00B979CB" w:rsidP="00561DBD">
            <w:pPr>
              <w:rPr>
                <w:rFonts w:ascii="Proxima Nova Alt" w:hAnsi="Proxima Nova Alt"/>
              </w:rPr>
            </w:pPr>
            <w:r w:rsidRPr="00287525">
              <w:rPr>
                <w:rFonts w:ascii="Proxima Nova Alt" w:hAnsi="Proxima Nova Alt"/>
              </w:rPr>
              <w:t xml:space="preserve">Que el usuario este registrado en la base de datos del sistema </w:t>
            </w:r>
          </w:p>
        </w:tc>
      </w:tr>
      <w:tr w:rsidR="00CF11A8" w:rsidRPr="00287525" w:rsidTr="00B87988">
        <w:tc>
          <w:tcPr>
            <w:tcW w:w="2830" w:type="dxa"/>
          </w:tcPr>
          <w:p w:rsidR="00CF11A8" w:rsidRPr="00287525" w:rsidRDefault="00CF11A8" w:rsidP="00561DBD">
            <w:pPr>
              <w:rPr>
                <w:rFonts w:ascii="Proxima Nova Alt" w:hAnsi="Proxima Nova Alt"/>
                <w:b/>
              </w:rPr>
            </w:pPr>
            <w:r w:rsidRPr="00287525">
              <w:rPr>
                <w:rFonts w:ascii="Proxima Nova Alt" w:hAnsi="Proxima Nova Alt"/>
                <w:b/>
              </w:rPr>
              <w:t>Flujo normal:</w:t>
            </w:r>
          </w:p>
        </w:tc>
        <w:tc>
          <w:tcPr>
            <w:tcW w:w="5998" w:type="dxa"/>
          </w:tcPr>
          <w:p w:rsidR="00B979CB" w:rsidRPr="00287525" w:rsidRDefault="00B979CB" w:rsidP="00B979CB">
            <w:pPr>
              <w:numPr>
                <w:ilvl w:val="0"/>
                <w:numId w:val="17"/>
              </w:numPr>
              <w:jc w:val="both"/>
              <w:rPr>
                <w:rFonts w:ascii="Proxima Nova Alt" w:hAnsi="Proxima Nova Alt"/>
                <w:lang w:val="es-MX"/>
              </w:rPr>
            </w:pPr>
            <w:r w:rsidRPr="00287525">
              <w:rPr>
                <w:rFonts w:ascii="Proxima Nova Alt" w:hAnsi="Proxima Nova Alt"/>
                <w:lang w:val="es-MX"/>
              </w:rPr>
              <w:t>El sistema muestra la pantalla de inicio de sesión la cual contiene campos de texto para ingresar el usuario y la contraseña, así como el botón aceptar.</w:t>
            </w:r>
          </w:p>
          <w:p w:rsidR="00B979CB" w:rsidRPr="00287525" w:rsidRDefault="00B979CB" w:rsidP="00B979CB">
            <w:pPr>
              <w:numPr>
                <w:ilvl w:val="0"/>
                <w:numId w:val="17"/>
              </w:numPr>
              <w:jc w:val="both"/>
              <w:rPr>
                <w:rFonts w:ascii="Proxima Nova Alt" w:hAnsi="Proxima Nova Alt"/>
                <w:lang w:val="es-MX"/>
              </w:rPr>
            </w:pPr>
            <w:r w:rsidRPr="00287525">
              <w:rPr>
                <w:rFonts w:ascii="Proxima Nova Alt" w:hAnsi="Proxima Nova Alt"/>
                <w:lang w:val="es-MX"/>
              </w:rPr>
              <w:lastRenderedPageBreak/>
              <w:t>El usuario general ingresa los datos requeridos (usuario y contraseña) y da clic en el botón aceptar.</w:t>
            </w:r>
          </w:p>
          <w:p w:rsidR="00B979CB" w:rsidRPr="00287525" w:rsidRDefault="00B979CB" w:rsidP="00B979CB">
            <w:pPr>
              <w:numPr>
                <w:ilvl w:val="0"/>
                <w:numId w:val="17"/>
              </w:numPr>
              <w:jc w:val="both"/>
              <w:rPr>
                <w:rFonts w:ascii="Proxima Nova Alt" w:hAnsi="Proxima Nova Alt"/>
                <w:lang w:val="es-MX"/>
              </w:rPr>
            </w:pPr>
            <w:r w:rsidRPr="00287525">
              <w:rPr>
                <w:rFonts w:ascii="Proxima Nova Alt" w:hAnsi="Proxima Nova Alt"/>
                <w:lang w:val="es-MX"/>
              </w:rPr>
              <w:t xml:space="preserve">El sistema compara la información ingresada (usuario y contraseña) con la información registrada en la base de datos, encuentra que los datos son correctos y muestra la ventana principal del sistema, de acuerdo a los privilegios del usuario ingresado. </w:t>
            </w:r>
          </w:p>
          <w:p w:rsidR="00CF11A8" w:rsidRPr="00287525" w:rsidRDefault="00B979CB" w:rsidP="00B979CB">
            <w:pPr>
              <w:numPr>
                <w:ilvl w:val="0"/>
                <w:numId w:val="17"/>
              </w:numPr>
              <w:jc w:val="both"/>
              <w:rPr>
                <w:rFonts w:ascii="Proxima Nova Alt" w:hAnsi="Proxima Nova Alt"/>
                <w:lang w:val="es-MX"/>
              </w:rPr>
            </w:pPr>
            <w:r w:rsidRPr="00287525">
              <w:rPr>
                <w:rFonts w:ascii="Proxima Nova Alt" w:hAnsi="Proxima Nova Alt"/>
                <w:lang w:val="es-MX"/>
              </w:rPr>
              <w:t>Fin de caso de uso</w:t>
            </w:r>
          </w:p>
        </w:tc>
      </w:tr>
      <w:tr w:rsidR="00CF11A8" w:rsidRPr="00287525" w:rsidTr="00B87988">
        <w:tc>
          <w:tcPr>
            <w:tcW w:w="2830" w:type="dxa"/>
          </w:tcPr>
          <w:p w:rsidR="00CF11A8" w:rsidRPr="00287525" w:rsidRDefault="00CF11A8" w:rsidP="00561DBD">
            <w:pPr>
              <w:rPr>
                <w:rFonts w:ascii="Proxima Nova Alt" w:hAnsi="Proxima Nova Alt"/>
                <w:b/>
              </w:rPr>
            </w:pPr>
            <w:r w:rsidRPr="00287525">
              <w:rPr>
                <w:rFonts w:ascii="Proxima Nova Alt" w:hAnsi="Proxima Nova Alt"/>
                <w:b/>
              </w:rPr>
              <w:lastRenderedPageBreak/>
              <w:t>Flujos alternos:</w:t>
            </w:r>
          </w:p>
        </w:tc>
        <w:tc>
          <w:tcPr>
            <w:tcW w:w="5998" w:type="dxa"/>
          </w:tcPr>
          <w:p w:rsidR="00B979CB" w:rsidRPr="00287525" w:rsidRDefault="00B979CB" w:rsidP="00B979CB">
            <w:pPr>
              <w:jc w:val="both"/>
              <w:rPr>
                <w:rFonts w:ascii="Proxima Nova Alt" w:hAnsi="Proxima Nova Alt"/>
                <w:lang w:val="es-MX"/>
              </w:rPr>
            </w:pPr>
            <w:r w:rsidRPr="00287525">
              <w:rPr>
                <w:rFonts w:ascii="Proxima Nova Alt" w:hAnsi="Proxima Nova Alt"/>
                <w:lang w:val="es-MX"/>
              </w:rPr>
              <w:t xml:space="preserve">2A. El coordinado/asesor/recepcionista ingresa mal sus datos y da clic en aceptar </w:t>
            </w:r>
          </w:p>
          <w:p w:rsidR="00CF11A8" w:rsidRPr="00287525" w:rsidRDefault="00B979CB" w:rsidP="00B979CB">
            <w:pPr>
              <w:jc w:val="both"/>
              <w:rPr>
                <w:rFonts w:ascii="Proxima Nova Alt" w:hAnsi="Proxima Nova Alt"/>
              </w:rPr>
            </w:pPr>
            <w:r w:rsidRPr="00287525">
              <w:rPr>
                <w:rFonts w:ascii="Proxima Nova Alt" w:hAnsi="Proxima Nova Alt"/>
                <w:lang w:val="es-MX"/>
              </w:rPr>
              <w:t>2A1. El sistema compara la información ingresada (usuario y contraseña) con la información registrada en la base de datos, encuentra que los datos son incorrectos y muestra un mensaje en pantalla “Los datos ingresados son incorrecto o no han sido registrados”.</w:t>
            </w:r>
          </w:p>
        </w:tc>
      </w:tr>
      <w:tr w:rsidR="00B979CB" w:rsidRPr="00287525" w:rsidTr="00B87988">
        <w:tc>
          <w:tcPr>
            <w:tcW w:w="2830" w:type="dxa"/>
          </w:tcPr>
          <w:p w:rsidR="00B979CB" w:rsidRPr="00287525" w:rsidRDefault="00B979CB" w:rsidP="00B979CB">
            <w:pPr>
              <w:rPr>
                <w:rFonts w:ascii="Proxima Nova Alt" w:hAnsi="Proxima Nova Alt"/>
                <w:b/>
              </w:rPr>
            </w:pPr>
            <w:r w:rsidRPr="00287525">
              <w:rPr>
                <w:rFonts w:ascii="Proxima Nova Alt" w:hAnsi="Proxima Nova Alt"/>
                <w:b/>
              </w:rPr>
              <w:t>Excepciones:</w:t>
            </w:r>
          </w:p>
        </w:tc>
        <w:tc>
          <w:tcPr>
            <w:tcW w:w="5998" w:type="dxa"/>
          </w:tcPr>
          <w:p w:rsidR="00B979CB" w:rsidRPr="00287525" w:rsidRDefault="00B979CB" w:rsidP="00B979CB">
            <w:pPr>
              <w:rPr>
                <w:rFonts w:ascii="Proxima Nova Alt" w:hAnsi="Proxima Nova Alt"/>
              </w:rPr>
            </w:pPr>
            <w:r w:rsidRPr="00287525">
              <w:rPr>
                <w:rFonts w:ascii="Proxima Nova Alt" w:hAnsi="Proxima Nova Alt"/>
              </w:rPr>
              <w:t xml:space="preserve"> 2. El sistema pierde conexión con la base de datos y muestra un mensaje en pantalla “Se perdió conexión con la base de datos, intente más tarde”.</w:t>
            </w:r>
          </w:p>
        </w:tc>
      </w:tr>
      <w:tr w:rsidR="00B979CB" w:rsidRPr="00287525" w:rsidTr="00B87988">
        <w:tc>
          <w:tcPr>
            <w:tcW w:w="2830" w:type="dxa"/>
          </w:tcPr>
          <w:p w:rsidR="00B979CB" w:rsidRPr="00287525" w:rsidRDefault="00B979CB" w:rsidP="00B979CB">
            <w:pPr>
              <w:rPr>
                <w:rFonts w:ascii="Proxima Nova Alt" w:hAnsi="Proxima Nova Alt"/>
                <w:b/>
              </w:rPr>
            </w:pPr>
            <w:r w:rsidRPr="00287525">
              <w:rPr>
                <w:rFonts w:ascii="Proxima Nova Alt" w:hAnsi="Proxima Nova Alt"/>
                <w:b/>
              </w:rPr>
              <w:t>Poscondiciones:</w:t>
            </w:r>
          </w:p>
        </w:tc>
        <w:tc>
          <w:tcPr>
            <w:tcW w:w="5998" w:type="dxa"/>
          </w:tcPr>
          <w:p w:rsidR="00B979CB" w:rsidRPr="00287525" w:rsidRDefault="00B979CB" w:rsidP="00B979CB">
            <w:pPr>
              <w:rPr>
                <w:rFonts w:ascii="Proxima Nova Alt" w:hAnsi="Proxima Nova Alt"/>
              </w:rPr>
            </w:pPr>
            <w:r w:rsidRPr="00287525">
              <w:rPr>
                <w:rFonts w:ascii="Proxima Nova Alt" w:hAnsi="Proxima Nova Alt"/>
              </w:rPr>
              <w:t>El sistema deberá mostrar la pantalla principal para el usuario de acuerdo con los privilegios del mismo.</w:t>
            </w:r>
          </w:p>
        </w:tc>
      </w:tr>
      <w:tr w:rsidR="00B979CB" w:rsidRPr="00287525" w:rsidTr="00B87988">
        <w:tc>
          <w:tcPr>
            <w:tcW w:w="2830" w:type="dxa"/>
          </w:tcPr>
          <w:p w:rsidR="00B979CB" w:rsidRPr="00287525" w:rsidRDefault="00B979CB" w:rsidP="00B979CB">
            <w:pPr>
              <w:rPr>
                <w:rFonts w:ascii="Proxima Nova Alt" w:hAnsi="Proxima Nova Alt"/>
                <w:b/>
              </w:rPr>
            </w:pPr>
            <w:r w:rsidRPr="00287525">
              <w:rPr>
                <w:rFonts w:ascii="Proxima Nova Alt" w:hAnsi="Proxima Nova Alt"/>
                <w:b/>
              </w:rPr>
              <w:t>Incluye:</w:t>
            </w:r>
          </w:p>
        </w:tc>
        <w:tc>
          <w:tcPr>
            <w:tcW w:w="5998" w:type="dxa"/>
          </w:tcPr>
          <w:p w:rsidR="00B979CB" w:rsidRPr="00287525" w:rsidRDefault="00B979CB" w:rsidP="00B979CB">
            <w:pPr>
              <w:rPr>
                <w:rFonts w:ascii="Proxima Nova Alt" w:hAnsi="Proxima Nova Alt"/>
              </w:rPr>
            </w:pPr>
            <w:r w:rsidRPr="00287525">
              <w:rPr>
                <w:rFonts w:ascii="Proxima Nova Alt" w:hAnsi="Proxima Nova Alt"/>
              </w:rPr>
              <w:t>Ninguno</w:t>
            </w:r>
          </w:p>
        </w:tc>
      </w:tr>
      <w:tr w:rsidR="00B979CB" w:rsidRPr="00287525" w:rsidTr="00B87988">
        <w:tc>
          <w:tcPr>
            <w:tcW w:w="2830" w:type="dxa"/>
          </w:tcPr>
          <w:p w:rsidR="00B979CB" w:rsidRPr="00287525" w:rsidRDefault="00B979CB" w:rsidP="00B979CB">
            <w:pPr>
              <w:rPr>
                <w:rFonts w:ascii="Proxima Nova Alt" w:hAnsi="Proxima Nova Alt"/>
                <w:b/>
              </w:rPr>
            </w:pPr>
            <w:r w:rsidRPr="00287525">
              <w:rPr>
                <w:rFonts w:ascii="Proxima Nova Alt" w:hAnsi="Proxima Nova Alt"/>
                <w:b/>
              </w:rPr>
              <w:t>Extiende:</w:t>
            </w:r>
          </w:p>
        </w:tc>
        <w:tc>
          <w:tcPr>
            <w:tcW w:w="5998" w:type="dxa"/>
          </w:tcPr>
          <w:p w:rsidR="00B979CB" w:rsidRPr="00287525" w:rsidRDefault="00B979CB" w:rsidP="00B979CB">
            <w:pPr>
              <w:rPr>
                <w:rFonts w:ascii="Proxima Nova Alt" w:hAnsi="Proxima Nova Alt"/>
              </w:rPr>
            </w:pPr>
            <w:r w:rsidRPr="00287525">
              <w:rPr>
                <w:rFonts w:ascii="Proxima Nova Alt" w:hAnsi="Proxima Nova Alt"/>
              </w:rPr>
              <w:t>Ninguno</w:t>
            </w:r>
          </w:p>
        </w:tc>
      </w:tr>
      <w:tr w:rsidR="00B979CB" w:rsidRPr="00287525" w:rsidTr="00B87988">
        <w:tc>
          <w:tcPr>
            <w:tcW w:w="2830" w:type="dxa"/>
          </w:tcPr>
          <w:p w:rsidR="00B979CB" w:rsidRPr="00287525" w:rsidRDefault="00B979CB" w:rsidP="00B979CB">
            <w:pPr>
              <w:rPr>
                <w:rFonts w:ascii="Proxima Nova Alt" w:hAnsi="Proxima Nova Alt"/>
                <w:b/>
              </w:rPr>
            </w:pPr>
            <w:r w:rsidRPr="00287525">
              <w:rPr>
                <w:rFonts w:ascii="Proxima Nova Alt" w:hAnsi="Proxima Nova Alt"/>
                <w:b/>
              </w:rPr>
              <w:t xml:space="preserve">Prioridad: </w:t>
            </w:r>
          </w:p>
        </w:tc>
        <w:tc>
          <w:tcPr>
            <w:tcW w:w="5998" w:type="dxa"/>
          </w:tcPr>
          <w:p w:rsidR="00B979CB" w:rsidRPr="00287525" w:rsidRDefault="00B979CB" w:rsidP="00B979CB">
            <w:pPr>
              <w:rPr>
                <w:rFonts w:ascii="Proxima Nova Alt" w:hAnsi="Proxima Nova Alt"/>
              </w:rPr>
            </w:pPr>
            <w:r w:rsidRPr="00287525">
              <w:rPr>
                <w:rFonts w:ascii="Proxima Nova Alt" w:hAnsi="Proxima Nova Alt"/>
              </w:rPr>
              <w:t>Baja</w:t>
            </w:r>
          </w:p>
        </w:tc>
      </w:tr>
    </w:tbl>
    <w:p w:rsidR="00287525" w:rsidRDefault="00287525" w:rsidP="00287525">
      <w:pPr>
        <w:pStyle w:val="Ttulo2"/>
      </w:pPr>
    </w:p>
    <w:p w:rsidR="00D41C5D" w:rsidRDefault="00D41C5D" w:rsidP="00287525">
      <w:pPr>
        <w:pStyle w:val="Ttulo2"/>
      </w:pPr>
      <w:bookmarkStart w:id="24" w:name="_Toc506492799"/>
      <w:r>
        <w:t>3.</w:t>
      </w:r>
      <w:r w:rsidR="00B979CB">
        <w:t>6.</w:t>
      </w:r>
      <w:r>
        <w:t>2 Consultar avisos</w:t>
      </w:r>
      <w:bookmarkEnd w:id="24"/>
    </w:p>
    <w:tbl>
      <w:tblPr>
        <w:tblStyle w:val="Tablaconcuadrcula"/>
        <w:tblW w:w="0" w:type="auto"/>
        <w:tblLook w:val="04A0" w:firstRow="1" w:lastRow="0" w:firstColumn="1" w:lastColumn="0" w:noHBand="0" w:noVBand="1"/>
      </w:tblPr>
      <w:tblGrid>
        <w:gridCol w:w="2830"/>
        <w:gridCol w:w="5998"/>
      </w:tblGrid>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ID</w:t>
            </w:r>
          </w:p>
        </w:tc>
        <w:tc>
          <w:tcPr>
            <w:tcW w:w="5998" w:type="dxa"/>
          </w:tcPr>
          <w:p w:rsidR="00BC3E54" w:rsidRPr="00287525" w:rsidRDefault="00D725F1" w:rsidP="00BC3E54">
            <w:pPr>
              <w:rPr>
                <w:rFonts w:ascii="Proxima Nova Alt" w:hAnsi="Proxima Nova Alt"/>
              </w:rPr>
            </w:pPr>
            <w:r w:rsidRPr="00287525">
              <w:rPr>
                <w:rFonts w:ascii="Proxima Nova Alt" w:hAnsi="Proxima Nova Alt"/>
              </w:rPr>
              <w:t>CU02</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Nombre:</w:t>
            </w:r>
          </w:p>
        </w:tc>
        <w:tc>
          <w:tcPr>
            <w:tcW w:w="5998" w:type="dxa"/>
          </w:tcPr>
          <w:p w:rsidR="00BC3E54" w:rsidRPr="00287525" w:rsidRDefault="00D725F1" w:rsidP="00BC3E54">
            <w:pPr>
              <w:rPr>
                <w:rFonts w:ascii="Proxima Nova Alt" w:hAnsi="Proxima Nova Alt"/>
              </w:rPr>
            </w:pPr>
            <w:r w:rsidRPr="00287525">
              <w:rPr>
                <w:rFonts w:ascii="Proxima Nova Alt" w:hAnsi="Proxima Nova Alt"/>
              </w:rPr>
              <w:t>Consultar avisos</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 xml:space="preserve">Autor (es): </w:t>
            </w:r>
          </w:p>
        </w:tc>
        <w:tc>
          <w:tcPr>
            <w:tcW w:w="5998" w:type="dxa"/>
          </w:tcPr>
          <w:p w:rsidR="00BC3E54" w:rsidRPr="00287525" w:rsidRDefault="00D725F1" w:rsidP="00BC3E54">
            <w:pPr>
              <w:rPr>
                <w:rFonts w:ascii="Proxima Nova Alt" w:hAnsi="Proxima Nova Alt"/>
              </w:rPr>
            </w:pPr>
            <w:r w:rsidRPr="00287525">
              <w:rPr>
                <w:rFonts w:ascii="Proxima Nova Alt" w:hAnsi="Proxima Nova Alt"/>
              </w:rPr>
              <w:t>Alan Yoset García Cruz</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echa de creación:</w:t>
            </w:r>
          </w:p>
        </w:tc>
        <w:tc>
          <w:tcPr>
            <w:tcW w:w="5998" w:type="dxa"/>
          </w:tcPr>
          <w:p w:rsidR="00BC3E54" w:rsidRPr="00287525" w:rsidRDefault="006D5CBB" w:rsidP="00BC3E54">
            <w:pPr>
              <w:rPr>
                <w:rFonts w:ascii="Proxima Nova Alt" w:hAnsi="Proxima Nova Alt"/>
              </w:rPr>
            </w:pPr>
            <w:r w:rsidRPr="00287525">
              <w:rPr>
                <w:rFonts w:ascii="Proxima Nova Alt" w:hAnsi="Proxima Nova Alt"/>
              </w:rPr>
              <w:t>14/02/2018</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echa de actualización:</w:t>
            </w:r>
          </w:p>
        </w:tc>
        <w:tc>
          <w:tcPr>
            <w:tcW w:w="5998" w:type="dxa"/>
          </w:tcPr>
          <w:p w:rsidR="00BC3E54" w:rsidRPr="00287525" w:rsidRDefault="00BC3E54" w:rsidP="00BC3E54">
            <w:pPr>
              <w:rPr>
                <w:rFonts w:ascii="Proxima Nova Alt" w:hAnsi="Proxima Nova Alt"/>
              </w:rPr>
            </w:pP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Actor (es):</w:t>
            </w:r>
          </w:p>
        </w:tc>
        <w:tc>
          <w:tcPr>
            <w:tcW w:w="5998" w:type="dxa"/>
          </w:tcPr>
          <w:p w:rsidR="00BC3E54" w:rsidRPr="00287525" w:rsidRDefault="006D5CBB" w:rsidP="00BC3E54">
            <w:pPr>
              <w:rPr>
                <w:rFonts w:ascii="Proxima Nova Alt" w:hAnsi="Proxima Nova Alt"/>
              </w:rPr>
            </w:pPr>
            <w:r w:rsidRPr="00287525">
              <w:rPr>
                <w:rFonts w:ascii="Proxima Nova Alt" w:hAnsi="Proxima Nova Alt"/>
              </w:rPr>
              <w:t>General</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Descripción:</w:t>
            </w:r>
          </w:p>
        </w:tc>
        <w:tc>
          <w:tcPr>
            <w:tcW w:w="5998" w:type="dxa"/>
          </w:tcPr>
          <w:p w:rsidR="00BC3E54" w:rsidRPr="00287525" w:rsidRDefault="006D5CBB" w:rsidP="00BC3E54">
            <w:pPr>
              <w:rPr>
                <w:rFonts w:ascii="Proxima Nova Alt" w:hAnsi="Proxima Nova Alt"/>
              </w:rPr>
            </w:pPr>
            <w:r w:rsidRPr="00287525">
              <w:rPr>
                <w:rFonts w:ascii="Proxima Nova Alt" w:hAnsi="Proxima Nova Alt"/>
              </w:rPr>
              <w:t xml:space="preserve">Permite al usuario consultar los avisos previamente publicados por el coordinador.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Precondiciones:</w:t>
            </w:r>
          </w:p>
        </w:tc>
        <w:tc>
          <w:tcPr>
            <w:tcW w:w="5998" w:type="dxa"/>
          </w:tcPr>
          <w:p w:rsidR="006D5CBB" w:rsidRPr="00464674" w:rsidRDefault="006D5CBB" w:rsidP="00464674">
            <w:pPr>
              <w:pStyle w:val="Prrafodelista"/>
              <w:numPr>
                <w:ilvl w:val="0"/>
                <w:numId w:val="33"/>
              </w:numPr>
              <w:rPr>
                <w:rFonts w:ascii="Proxima Nova Alt" w:hAnsi="Proxima Nova Alt"/>
              </w:rPr>
            </w:pPr>
            <w:r w:rsidRPr="00464674">
              <w:rPr>
                <w:rFonts w:ascii="Proxima Nova Alt" w:hAnsi="Proxima Nova Alt"/>
              </w:rPr>
              <w:t xml:space="preserve">Deben existir avisos registrados en la base de datos </w:t>
            </w:r>
          </w:p>
          <w:p w:rsidR="00464674" w:rsidRPr="00287525" w:rsidRDefault="00464674" w:rsidP="00BC3E54">
            <w:pPr>
              <w:rPr>
                <w:rFonts w:ascii="Proxima Nova Alt" w:hAnsi="Proxima Nova Alt"/>
              </w:rPr>
            </w:pP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lujo normal:</w:t>
            </w:r>
          </w:p>
        </w:tc>
        <w:tc>
          <w:tcPr>
            <w:tcW w:w="5998" w:type="dxa"/>
          </w:tcPr>
          <w:p w:rsidR="005454BB" w:rsidRPr="00287525" w:rsidRDefault="006D5CBB" w:rsidP="00464674">
            <w:pPr>
              <w:numPr>
                <w:ilvl w:val="0"/>
                <w:numId w:val="6"/>
              </w:numPr>
              <w:jc w:val="both"/>
              <w:rPr>
                <w:rFonts w:ascii="Proxima Nova Alt" w:hAnsi="Proxima Nova Alt"/>
                <w:lang w:val="es-MX"/>
              </w:rPr>
            </w:pPr>
            <w:r w:rsidRPr="00287525">
              <w:rPr>
                <w:rFonts w:ascii="Proxima Nova Alt" w:hAnsi="Proxima Nova Alt"/>
                <w:lang w:val="es-MX"/>
              </w:rPr>
              <w:t>El sistema recupera de la base de datos los avisos registrados y muestra una ventana cuyo encabezado es “Avisos</w:t>
            </w:r>
            <w:r w:rsidR="005454BB" w:rsidRPr="00287525">
              <w:rPr>
                <w:rFonts w:ascii="Proxima Nova Alt" w:hAnsi="Proxima Nova Alt"/>
                <w:lang w:val="es-MX"/>
              </w:rPr>
              <w:t>” que contiene los siguientes elementos:</w:t>
            </w:r>
          </w:p>
          <w:p w:rsidR="005454BB" w:rsidRPr="00287525" w:rsidRDefault="005454BB" w:rsidP="00464674">
            <w:pPr>
              <w:numPr>
                <w:ilvl w:val="1"/>
                <w:numId w:val="6"/>
              </w:numPr>
              <w:jc w:val="both"/>
              <w:rPr>
                <w:rFonts w:ascii="Proxima Nova Alt" w:hAnsi="Proxima Nova Alt"/>
                <w:lang w:val="es-MX"/>
              </w:rPr>
            </w:pPr>
            <w:r w:rsidRPr="00287525">
              <w:rPr>
                <w:rFonts w:ascii="Proxima Nova Alt" w:hAnsi="Proxima Nova Alt"/>
                <w:lang w:val="es-MX"/>
              </w:rPr>
              <w:t xml:space="preserve">Una </w:t>
            </w:r>
            <w:r w:rsidR="00DD79F7" w:rsidRPr="00287525">
              <w:rPr>
                <w:rFonts w:ascii="Proxima Nova Alt" w:hAnsi="Proxima Nova Alt"/>
                <w:lang w:val="es-MX"/>
              </w:rPr>
              <w:t>lista con el historial de a</w:t>
            </w:r>
            <w:r w:rsidR="00747EB8" w:rsidRPr="00287525">
              <w:rPr>
                <w:rFonts w:ascii="Proxima Nova Alt" w:hAnsi="Proxima Nova Alt"/>
                <w:lang w:val="es-MX"/>
              </w:rPr>
              <w:t>visos</w:t>
            </w:r>
            <w:r w:rsidR="008D731D" w:rsidRPr="00287525">
              <w:rPr>
                <w:rFonts w:ascii="Proxima Nova Alt" w:hAnsi="Proxima Nova Alt"/>
                <w:lang w:val="es-MX"/>
              </w:rPr>
              <w:t>.</w:t>
            </w:r>
          </w:p>
          <w:p w:rsidR="008D731D" w:rsidRPr="00287525" w:rsidRDefault="008D731D" w:rsidP="00464674">
            <w:pPr>
              <w:numPr>
                <w:ilvl w:val="1"/>
                <w:numId w:val="6"/>
              </w:numPr>
              <w:jc w:val="both"/>
              <w:rPr>
                <w:rFonts w:ascii="Proxima Nova Alt" w:hAnsi="Proxima Nova Alt"/>
                <w:lang w:val="es-MX"/>
              </w:rPr>
            </w:pPr>
            <w:r w:rsidRPr="00287525">
              <w:rPr>
                <w:rFonts w:ascii="Proxima Nova Alt" w:hAnsi="Proxima Nova Alt"/>
                <w:lang w:val="es-MX"/>
              </w:rPr>
              <w:t xml:space="preserve">Cuadros de texto para los atributos del </w:t>
            </w:r>
            <w:r w:rsidR="00464674" w:rsidRPr="00287525">
              <w:rPr>
                <w:rFonts w:ascii="Proxima Nova Alt" w:hAnsi="Proxima Nova Alt"/>
                <w:lang w:val="es-MX"/>
              </w:rPr>
              <w:t xml:space="preserve">aviso </w:t>
            </w:r>
            <w:r w:rsidRPr="00287525">
              <w:rPr>
                <w:rFonts w:ascii="Proxima Nova Alt" w:hAnsi="Proxima Nova Alt"/>
                <w:lang w:val="es-MX"/>
              </w:rPr>
              <w:t xml:space="preserve">(fecha de inicio, fecha de fin, contenido). </w:t>
            </w:r>
          </w:p>
          <w:p w:rsidR="00DD79F7" w:rsidRPr="00287525" w:rsidRDefault="00DD79F7" w:rsidP="00464674">
            <w:pPr>
              <w:numPr>
                <w:ilvl w:val="1"/>
                <w:numId w:val="6"/>
              </w:numPr>
              <w:jc w:val="both"/>
              <w:rPr>
                <w:rFonts w:ascii="Proxima Nova Alt" w:hAnsi="Proxima Nova Alt"/>
                <w:lang w:val="es-MX"/>
              </w:rPr>
            </w:pPr>
            <w:r w:rsidRPr="00287525">
              <w:rPr>
                <w:rFonts w:ascii="Proxima Nova Alt" w:hAnsi="Proxima Nova Alt"/>
                <w:lang w:val="es-MX"/>
              </w:rPr>
              <w:lastRenderedPageBreak/>
              <w:t>El botón salir</w:t>
            </w:r>
            <w:r w:rsidR="008D731D" w:rsidRPr="00287525">
              <w:rPr>
                <w:rFonts w:ascii="Proxima Nova Alt" w:hAnsi="Proxima Nova Alt"/>
                <w:lang w:val="es-MX"/>
              </w:rPr>
              <w:t>.</w:t>
            </w:r>
          </w:p>
          <w:p w:rsidR="006D5CBB" w:rsidRPr="00287525" w:rsidRDefault="006D5CBB" w:rsidP="00464674">
            <w:pPr>
              <w:numPr>
                <w:ilvl w:val="0"/>
                <w:numId w:val="6"/>
              </w:numPr>
              <w:jc w:val="both"/>
              <w:rPr>
                <w:rFonts w:ascii="Proxima Nova Alt" w:hAnsi="Proxima Nova Alt"/>
                <w:lang w:val="es-MX"/>
              </w:rPr>
            </w:pPr>
            <w:r w:rsidRPr="00287525">
              <w:rPr>
                <w:rFonts w:ascii="Proxima Nova Alt" w:hAnsi="Proxima Nova Alt"/>
                <w:lang w:val="es-MX"/>
              </w:rPr>
              <w:t xml:space="preserve">El </w:t>
            </w:r>
            <w:r w:rsidR="00DD79F7" w:rsidRPr="00287525">
              <w:rPr>
                <w:rFonts w:ascii="Proxima Nova Alt" w:hAnsi="Proxima Nova Alt"/>
                <w:lang w:val="es-MX"/>
              </w:rPr>
              <w:t>usuario</w:t>
            </w:r>
            <w:r w:rsidRPr="00287525">
              <w:rPr>
                <w:rFonts w:ascii="Proxima Nova Alt" w:hAnsi="Proxima Nova Alt"/>
                <w:lang w:val="es-MX"/>
              </w:rPr>
              <w:t xml:space="preserve"> selecciona un a</w:t>
            </w:r>
            <w:r w:rsidR="008D731D" w:rsidRPr="00287525">
              <w:rPr>
                <w:rFonts w:ascii="Proxima Nova Alt" w:hAnsi="Proxima Nova Alt"/>
                <w:lang w:val="es-MX"/>
              </w:rPr>
              <w:t>viso</w:t>
            </w:r>
            <w:r w:rsidRPr="00287525">
              <w:rPr>
                <w:rFonts w:ascii="Proxima Nova Alt" w:hAnsi="Proxima Nova Alt"/>
                <w:lang w:val="es-MX"/>
              </w:rPr>
              <w:t xml:space="preserve"> de la lista.</w:t>
            </w:r>
          </w:p>
          <w:p w:rsidR="006D5CBB" w:rsidRPr="00287525" w:rsidRDefault="006D5CBB" w:rsidP="00464674">
            <w:pPr>
              <w:numPr>
                <w:ilvl w:val="0"/>
                <w:numId w:val="6"/>
              </w:numPr>
              <w:jc w:val="both"/>
              <w:rPr>
                <w:rFonts w:ascii="Proxima Nova Alt" w:hAnsi="Proxima Nova Alt"/>
                <w:lang w:val="es-MX"/>
              </w:rPr>
            </w:pPr>
            <w:r w:rsidRPr="00287525">
              <w:rPr>
                <w:rFonts w:ascii="Proxima Nova Alt" w:hAnsi="Proxima Nova Alt"/>
                <w:lang w:val="es-MX"/>
              </w:rPr>
              <w:t xml:space="preserve">El sistema extrae los datos del </w:t>
            </w:r>
            <w:r w:rsidR="00464674" w:rsidRPr="00287525">
              <w:rPr>
                <w:rFonts w:ascii="Proxima Nova Alt" w:hAnsi="Proxima Nova Alt"/>
                <w:lang w:val="es-MX"/>
              </w:rPr>
              <w:t>aviso</w:t>
            </w:r>
            <w:r w:rsidRPr="00287525">
              <w:rPr>
                <w:rFonts w:ascii="Proxima Nova Alt" w:hAnsi="Proxima Nova Alt"/>
                <w:lang w:val="es-MX"/>
              </w:rPr>
              <w:t xml:space="preserve"> (fechaFin, fechaInicio, contenido)</w:t>
            </w:r>
            <w:r w:rsidR="008D731D" w:rsidRPr="00287525">
              <w:rPr>
                <w:rFonts w:ascii="Proxima Nova Alt" w:hAnsi="Proxima Nova Alt"/>
                <w:lang w:val="es-MX"/>
              </w:rPr>
              <w:t xml:space="preserve"> seleccionado</w:t>
            </w:r>
            <w:r w:rsidRPr="00287525">
              <w:rPr>
                <w:rFonts w:ascii="Proxima Nova Alt" w:hAnsi="Proxima Nova Alt"/>
                <w:lang w:val="es-MX"/>
              </w:rPr>
              <w:t xml:space="preserve"> y los muestra</w:t>
            </w:r>
            <w:r w:rsidR="008D731D" w:rsidRPr="00287525">
              <w:rPr>
                <w:rFonts w:ascii="Proxima Nova Alt" w:hAnsi="Proxima Nova Alt"/>
                <w:lang w:val="es-MX"/>
              </w:rPr>
              <w:t xml:space="preserve"> en los cuadros de texto correspondientes</w:t>
            </w:r>
            <w:r w:rsidRPr="00287525">
              <w:rPr>
                <w:rFonts w:ascii="Proxima Nova Alt" w:hAnsi="Proxima Nova Alt"/>
                <w:lang w:val="es-MX"/>
              </w:rPr>
              <w:t xml:space="preserve">. </w:t>
            </w:r>
          </w:p>
          <w:p w:rsidR="006D5CBB" w:rsidRPr="00287525" w:rsidRDefault="006D5CBB" w:rsidP="00464674">
            <w:pPr>
              <w:numPr>
                <w:ilvl w:val="0"/>
                <w:numId w:val="6"/>
              </w:numPr>
              <w:jc w:val="both"/>
              <w:rPr>
                <w:rFonts w:ascii="Proxima Nova Alt" w:hAnsi="Proxima Nova Alt"/>
                <w:lang w:val="es-MX"/>
              </w:rPr>
            </w:pPr>
            <w:r w:rsidRPr="00287525">
              <w:rPr>
                <w:rFonts w:ascii="Proxima Nova Alt" w:hAnsi="Proxima Nova Alt"/>
                <w:lang w:val="es-MX"/>
              </w:rPr>
              <w:t xml:space="preserve">El </w:t>
            </w:r>
            <w:r w:rsidR="008D731D" w:rsidRPr="00287525">
              <w:rPr>
                <w:rFonts w:ascii="Proxima Nova Alt" w:hAnsi="Proxima Nova Alt"/>
                <w:lang w:val="es-MX"/>
              </w:rPr>
              <w:t xml:space="preserve">usuario </w:t>
            </w:r>
            <w:r w:rsidRPr="00287525">
              <w:rPr>
                <w:rFonts w:ascii="Proxima Nova Alt" w:hAnsi="Proxima Nova Alt"/>
                <w:lang w:val="es-MX"/>
              </w:rPr>
              <w:t xml:space="preserve">observa el </w:t>
            </w:r>
            <w:r w:rsidR="008D731D" w:rsidRPr="00287525">
              <w:rPr>
                <w:rFonts w:ascii="Proxima Nova Alt" w:hAnsi="Proxima Nova Alt"/>
                <w:lang w:val="es-MX"/>
              </w:rPr>
              <w:t>contenido del aviso y da clic en el botón</w:t>
            </w:r>
            <w:r w:rsidRPr="00287525">
              <w:rPr>
                <w:rFonts w:ascii="Proxima Nova Alt" w:hAnsi="Proxima Nova Alt"/>
                <w:lang w:val="es-MX"/>
              </w:rPr>
              <w:t xml:space="preserve"> salir.</w:t>
            </w:r>
          </w:p>
          <w:p w:rsidR="00BC3E54" w:rsidRPr="00287525" w:rsidRDefault="006D5CBB" w:rsidP="00464674">
            <w:pPr>
              <w:numPr>
                <w:ilvl w:val="0"/>
                <w:numId w:val="6"/>
              </w:numPr>
              <w:jc w:val="both"/>
              <w:rPr>
                <w:rFonts w:ascii="Proxima Nova Alt" w:hAnsi="Proxima Nova Alt"/>
                <w:lang w:val="es-MX"/>
              </w:rPr>
            </w:pPr>
            <w:r w:rsidRPr="00287525">
              <w:rPr>
                <w:rFonts w:ascii="Proxima Nova Alt" w:hAnsi="Proxima Nova Alt"/>
                <w:lang w:val="es-MX"/>
              </w:rPr>
              <w:t>Termina el caso de us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lastRenderedPageBreak/>
              <w:t>Flujos alternos:</w:t>
            </w:r>
          </w:p>
        </w:tc>
        <w:tc>
          <w:tcPr>
            <w:tcW w:w="5998" w:type="dxa"/>
          </w:tcPr>
          <w:p w:rsidR="00BC3E54" w:rsidRPr="00287525" w:rsidRDefault="008D731D" w:rsidP="00BC3E54">
            <w:pPr>
              <w:rPr>
                <w:rFonts w:ascii="Proxima Nova Alt" w:hAnsi="Proxima Nova Alt"/>
              </w:rPr>
            </w:pPr>
            <w:r w:rsidRPr="00287525">
              <w:rPr>
                <w:rFonts w:ascii="Proxima Nova Alt" w:hAnsi="Proxima Nova Alt"/>
              </w:rPr>
              <w:t>2A. El usuario da clic en el botón salir.</w:t>
            </w:r>
          </w:p>
          <w:p w:rsidR="008D731D" w:rsidRPr="00287525" w:rsidRDefault="008D731D" w:rsidP="00BC3E54">
            <w:pPr>
              <w:rPr>
                <w:rFonts w:ascii="Proxima Nova Alt" w:hAnsi="Proxima Nova Alt"/>
              </w:rPr>
            </w:pPr>
            <w:r w:rsidRPr="00287525">
              <w:rPr>
                <w:rFonts w:ascii="Proxima Nova Alt" w:hAnsi="Proxima Nova Alt"/>
              </w:rPr>
              <w:t>2A1. Termina el caso de us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Excepciones:</w:t>
            </w:r>
          </w:p>
        </w:tc>
        <w:tc>
          <w:tcPr>
            <w:tcW w:w="5998" w:type="dxa"/>
          </w:tcPr>
          <w:p w:rsidR="00BC3E54" w:rsidRPr="00287525" w:rsidRDefault="008D731D" w:rsidP="008D731D">
            <w:pPr>
              <w:pStyle w:val="Prrafodelista"/>
              <w:numPr>
                <w:ilvl w:val="0"/>
                <w:numId w:val="7"/>
              </w:numPr>
              <w:rPr>
                <w:rFonts w:ascii="Proxima Nova Alt" w:hAnsi="Proxima Nova Alt"/>
              </w:rPr>
            </w:pPr>
            <w:r w:rsidRPr="00287525">
              <w:rPr>
                <w:rFonts w:ascii="Proxima Nova Alt" w:hAnsi="Proxima Nova Alt"/>
              </w:rPr>
              <w:t xml:space="preserve">El sistema no puede establecer conexión con la base de datos, por lo tanto, genera un cuadro de dialogo con los siguientes elementos: </w:t>
            </w:r>
          </w:p>
          <w:p w:rsidR="008D731D" w:rsidRPr="00287525" w:rsidRDefault="008D731D" w:rsidP="008D731D">
            <w:pPr>
              <w:pStyle w:val="Prrafodelista"/>
              <w:numPr>
                <w:ilvl w:val="1"/>
                <w:numId w:val="7"/>
              </w:numPr>
              <w:rPr>
                <w:rFonts w:ascii="Proxima Nova Alt" w:hAnsi="Proxima Nova Alt"/>
              </w:rPr>
            </w:pPr>
            <w:r w:rsidRPr="00287525">
              <w:rPr>
                <w:rFonts w:ascii="Proxima Nova Alt" w:hAnsi="Proxima Nova Alt"/>
              </w:rPr>
              <w:t>El mensaje “Servicio no disponible por el momento”.</w:t>
            </w:r>
          </w:p>
          <w:p w:rsidR="008D731D" w:rsidRPr="00287525" w:rsidRDefault="008D731D" w:rsidP="008D731D">
            <w:pPr>
              <w:pStyle w:val="Prrafodelista"/>
              <w:numPr>
                <w:ilvl w:val="1"/>
                <w:numId w:val="7"/>
              </w:numPr>
              <w:rPr>
                <w:rFonts w:ascii="Proxima Nova Alt" w:hAnsi="Proxima Nova Alt"/>
              </w:rPr>
            </w:pPr>
            <w:r w:rsidRPr="00287525">
              <w:rPr>
                <w:rFonts w:ascii="Proxima Nova Alt" w:hAnsi="Proxima Nova Alt"/>
              </w:rPr>
              <w:t xml:space="preserve">El botón aceptar. </w:t>
            </w:r>
          </w:p>
          <w:p w:rsidR="008D731D" w:rsidRPr="00287525" w:rsidRDefault="008D731D" w:rsidP="008D731D">
            <w:pPr>
              <w:pStyle w:val="Prrafodelista"/>
              <w:numPr>
                <w:ilvl w:val="0"/>
                <w:numId w:val="7"/>
              </w:numPr>
              <w:rPr>
                <w:rFonts w:ascii="Proxima Nova Alt" w:hAnsi="Proxima Nova Alt"/>
              </w:rPr>
            </w:pPr>
            <w:r w:rsidRPr="00287525">
              <w:rPr>
                <w:rFonts w:ascii="Proxima Nova Alt" w:hAnsi="Proxima Nova Alt"/>
              </w:rPr>
              <w:t xml:space="preserve">El usuario da clic en el botón aceptar. </w:t>
            </w:r>
          </w:p>
          <w:p w:rsidR="008D731D" w:rsidRPr="00287525" w:rsidRDefault="008D731D" w:rsidP="008D731D">
            <w:pPr>
              <w:pStyle w:val="Prrafodelista"/>
              <w:numPr>
                <w:ilvl w:val="0"/>
                <w:numId w:val="7"/>
              </w:numPr>
              <w:rPr>
                <w:rFonts w:ascii="Proxima Nova Alt" w:hAnsi="Proxima Nova Alt"/>
              </w:rPr>
            </w:pPr>
            <w:r w:rsidRPr="00287525">
              <w:rPr>
                <w:rFonts w:ascii="Proxima Nova Alt" w:hAnsi="Proxima Nova Alt"/>
              </w:rPr>
              <w:t xml:space="preserve">Termina el caso de uso.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Poscondiciones:</w:t>
            </w:r>
          </w:p>
        </w:tc>
        <w:tc>
          <w:tcPr>
            <w:tcW w:w="5998" w:type="dxa"/>
          </w:tcPr>
          <w:p w:rsidR="00BC3E54" w:rsidRPr="00287525" w:rsidRDefault="00B979CB" w:rsidP="00B979CB">
            <w:pPr>
              <w:pStyle w:val="Prrafodelista"/>
              <w:numPr>
                <w:ilvl w:val="0"/>
                <w:numId w:val="18"/>
              </w:numPr>
              <w:rPr>
                <w:rFonts w:ascii="Proxima Nova Alt" w:hAnsi="Proxima Nova Alt"/>
              </w:rPr>
            </w:pPr>
            <w:r w:rsidRPr="00287525">
              <w:rPr>
                <w:rFonts w:ascii="Proxima Nova Alt" w:hAnsi="Proxima Nova Alt"/>
              </w:rPr>
              <w:t xml:space="preserve">La información del aviso ha sido consultada correctamente.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Incluye:</w:t>
            </w:r>
          </w:p>
        </w:tc>
        <w:tc>
          <w:tcPr>
            <w:tcW w:w="5998" w:type="dxa"/>
          </w:tcPr>
          <w:p w:rsidR="00BC3E54" w:rsidRPr="00287525" w:rsidRDefault="00B979CB" w:rsidP="00BC3E54">
            <w:pPr>
              <w:rPr>
                <w:rFonts w:ascii="Proxima Nova Alt" w:hAnsi="Proxima Nova Alt"/>
              </w:rPr>
            </w:pPr>
            <w:r w:rsidRPr="00287525">
              <w:rPr>
                <w:rFonts w:ascii="Proxima Nova Alt" w:hAnsi="Proxima Nova Alt"/>
              </w:rPr>
              <w:t>Ninguna</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Extiende:</w:t>
            </w:r>
          </w:p>
        </w:tc>
        <w:tc>
          <w:tcPr>
            <w:tcW w:w="5998" w:type="dxa"/>
          </w:tcPr>
          <w:p w:rsidR="00BC3E54" w:rsidRPr="00287525" w:rsidRDefault="00B979CB" w:rsidP="00BC3E54">
            <w:pPr>
              <w:rPr>
                <w:rFonts w:ascii="Proxima Nova Alt" w:hAnsi="Proxima Nova Alt"/>
              </w:rPr>
            </w:pPr>
            <w:r w:rsidRPr="00287525">
              <w:rPr>
                <w:rFonts w:ascii="Proxima Nova Alt" w:hAnsi="Proxima Nova Alt"/>
              </w:rPr>
              <w:t>Ninguna</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 xml:space="preserve">Prioridad: </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Baja</w:t>
            </w:r>
          </w:p>
        </w:tc>
      </w:tr>
    </w:tbl>
    <w:p w:rsidR="00287525" w:rsidRDefault="00287525" w:rsidP="00287525">
      <w:pPr>
        <w:pStyle w:val="Ttulo2"/>
      </w:pPr>
    </w:p>
    <w:p w:rsidR="00D41C5D" w:rsidRDefault="00D41C5D" w:rsidP="00287525">
      <w:pPr>
        <w:pStyle w:val="Ttulo2"/>
      </w:pPr>
      <w:bookmarkStart w:id="25" w:name="_Toc506492800"/>
      <w:r>
        <w:t>3.</w:t>
      </w:r>
      <w:r w:rsidR="00825D52">
        <w:t>6.</w:t>
      </w:r>
      <w:r>
        <w:t>3 Consultar calendario de actividades</w:t>
      </w:r>
      <w:bookmarkEnd w:id="25"/>
      <w:r>
        <w:t xml:space="preserve"> </w:t>
      </w:r>
    </w:p>
    <w:tbl>
      <w:tblPr>
        <w:tblStyle w:val="Tablaconcuadrcula"/>
        <w:tblW w:w="0" w:type="auto"/>
        <w:tblLook w:val="04A0" w:firstRow="1" w:lastRow="0" w:firstColumn="1" w:lastColumn="0" w:noHBand="0" w:noVBand="1"/>
      </w:tblPr>
      <w:tblGrid>
        <w:gridCol w:w="2830"/>
        <w:gridCol w:w="5998"/>
      </w:tblGrid>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ID</w:t>
            </w:r>
          </w:p>
        </w:tc>
        <w:tc>
          <w:tcPr>
            <w:tcW w:w="5998" w:type="dxa"/>
          </w:tcPr>
          <w:p w:rsidR="00BC3E54" w:rsidRPr="00287525" w:rsidRDefault="00D725F1" w:rsidP="00BC3E54">
            <w:pPr>
              <w:rPr>
                <w:rFonts w:ascii="Proxima Nova Alt" w:hAnsi="Proxima Nova Alt"/>
              </w:rPr>
            </w:pPr>
            <w:r w:rsidRPr="00287525">
              <w:rPr>
                <w:rFonts w:ascii="Proxima Nova Alt" w:hAnsi="Proxima Nova Alt"/>
              </w:rPr>
              <w:t>CU03</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Nombre:</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Consultar calendario de actividades</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 xml:space="preserve">Autor (es): </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Esmeralda Jiménez Ramos</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echa de creación:</w:t>
            </w:r>
          </w:p>
        </w:tc>
        <w:tc>
          <w:tcPr>
            <w:tcW w:w="5998" w:type="dxa"/>
          </w:tcPr>
          <w:p w:rsidR="00BC3E54" w:rsidRPr="00287525" w:rsidRDefault="00825D52" w:rsidP="00BC3E54">
            <w:pPr>
              <w:rPr>
                <w:rFonts w:ascii="Proxima Nova Alt" w:hAnsi="Proxima Nova Alt"/>
              </w:rPr>
            </w:pPr>
            <w:r w:rsidRPr="00287525">
              <w:rPr>
                <w:rFonts w:ascii="Proxima Nova Alt" w:hAnsi="Proxima Nova Alt"/>
                <w:lang w:val="es-MX"/>
              </w:rPr>
              <w:t>13/02/18</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echa de actualización:</w:t>
            </w:r>
          </w:p>
        </w:tc>
        <w:tc>
          <w:tcPr>
            <w:tcW w:w="5998" w:type="dxa"/>
          </w:tcPr>
          <w:p w:rsidR="00BC3E54" w:rsidRPr="00287525" w:rsidRDefault="00BC3E54" w:rsidP="00BC3E54">
            <w:pPr>
              <w:rPr>
                <w:rFonts w:ascii="Proxima Nova Alt" w:hAnsi="Proxima Nova Alt"/>
              </w:rPr>
            </w:pP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Actor (es):</w:t>
            </w:r>
          </w:p>
        </w:tc>
        <w:tc>
          <w:tcPr>
            <w:tcW w:w="5998" w:type="dxa"/>
          </w:tcPr>
          <w:p w:rsidR="00BC3E54" w:rsidRPr="00287525" w:rsidRDefault="00825D52" w:rsidP="00BC3E54">
            <w:pPr>
              <w:rPr>
                <w:rFonts w:ascii="Proxima Nova Alt" w:hAnsi="Proxima Nova Alt"/>
              </w:rPr>
            </w:pPr>
            <w:r w:rsidRPr="00287525">
              <w:rPr>
                <w:rFonts w:ascii="Proxima Nova Alt" w:hAnsi="Proxima Nova Alt"/>
              </w:rPr>
              <w:t xml:space="preserve">Usuario general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Descripción:</w:t>
            </w:r>
          </w:p>
        </w:tc>
        <w:tc>
          <w:tcPr>
            <w:tcW w:w="5998" w:type="dxa"/>
          </w:tcPr>
          <w:p w:rsidR="00BC3E54" w:rsidRPr="00287525" w:rsidRDefault="00825D52" w:rsidP="00825D52">
            <w:pPr>
              <w:jc w:val="both"/>
              <w:rPr>
                <w:rFonts w:ascii="Proxima Nova Alt" w:hAnsi="Proxima Nova Alt"/>
              </w:rPr>
            </w:pPr>
            <w:r w:rsidRPr="00287525">
              <w:rPr>
                <w:rFonts w:ascii="Proxima Nova Alt" w:hAnsi="Proxima Nova Alt"/>
                <w:lang w:val="es-MX"/>
              </w:rPr>
              <w:t>Este caso de uso permite al usuario general consultar el calendario de las actividades registradas en la base de datos. Además de poder visualizar por tipo de actividad o por mes.</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Precondiciones:</w:t>
            </w:r>
          </w:p>
        </w:tc>
        <w:tc>
          <w:tcPr>
            <w:tcW w:w="5998" w:type="dxa"/>
          </w:tcPr>
          <w:p w:rsidR="00825D52" w:rsidRPr="00287525" w:rsidRDefault="00825D52" w:rsidP="00825D52">
            <w:pPr>
              <w:pStyle w:val="Prrafodelista"/>
              <w:numPr>
                <w:ilvl w:val="0"/>
                <w:numId w:val="18"/>
              </w:numPr>
              <w:jc w:val="both"/>
              <w:rPr>
                <w:rFonts w:ascii="Proxima Nova Alt" w:hAnsi="Proxima Nova Alt"/>
                <w:lang w:val="es-MX"/>
              </w:rPr>
            </w:pPr>
            <w:r w:rsidRPr="00287525">
              <w:rPr>
                <w:rFonts w:ascii="Proxima Nova Alt" w:hAnsi="Proxima Nova Alt"/>
                <w:lang w:val="es-MX"/>
              </w:rPr>
              <w:t xml:space="preserve">El actor debe iniciar sesión en el sistema </w:t>
            </w:r>
          </w:p>
          <w:p w:rsidR="00BC3E54" w:rsidRPr="00287525" w:rsidRDefault="00825D52" w:rsidP="00825D52">
            <w:pPr>
              <w:pStyle w:val="Prrafodelista"/>
              <w:numPr>
                <w:ilvl w:val="0"/>
                <w:numId w:val="18"/>
              </w:numPr>
              <w:jc w:val="both"/>
              <w:rPr>
                <w:rFonts w:ascii="Proxima Nova Alt" w:hAnsi="Proxima Nova Alt"/>
              </w:rPr>
            </w:pPr>
            <w:r w:rsidRPr="00287525">
              <w:rPr>
                <w:rFonts w:ascii="Proxima Nova Alt" w:hAnsi="Proxima Nova Alt"/>
                <w:lang w:val="es-MX"/>
              </w:rPr>
              <w:t>Debe haber actividades registradas en la base de datos</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lujo normal:</w:t>
            </w:r>
          </w:p>
        </w:tc>
        <w:tc>
          <w:tcPr>
            <w:tcW w:w="5998" w:type="dxa"/>
          </w:tcPr>
          <w:p w:rsidR="00825D52" w:rsidRPr="00287525" w:rsidRDefault="00825D52" w:rsidP="00825D52">
            <w:pPr>
              <w:numPr>
                <w:ilvl w:val="0"/>
                <w:numId w:val="20"/>
              </w:numPr>
              <w:jc w:val="both"/>
              <w:rPr>
                <w:rFonts w:ascii="Proxima Nova Alt" w:hAnsi="Proxima Nova Alt"/>
                <w:lang w:val="es-MX"/>
              </w:rPr>
            </w:pPr>
            <w:r w:rsidRPr="00287525">
              <w:rPr>
                <w:rFonts w:ascii="Proxima Nova Alt" w:hAnsi="Proxima Nova Alt"/>
                <w:lang w:val="es-MX"/>
              </w:rPr>
              <w:t xml:space="preserve">El sistema obtiene de la base de datos las actividades registradas y las muestra en una tabla con los campos nombre, asesor, cupo, fecha inicio y fecha fin, ordenadas desde la fecha actual en adelante y agrupadas por día, la cual está en una ventana, además de el botón “regresar” y el combo para filtrar por mes. </w:t>
            </w:r>
          </w:p>
          <w:p w:rsidR="00825D52" w:rsidRPr="00287525" w:rsidRDefault="00825D52" w:rsidP="00825D52">
            <w:pPr>
              <w:numPr>
                <w:ilvl w:val="0"/>
                <w:numId w:val="20"/>
              </w:numPr>
              <w:jc w:val="both"/>
              <w:rPr>
                <w:rFonts w:ascii="Proxima Nova Alt" w:hAnsi="Proxima Nova Alt"/>
                <w:lang w:val="es-MX"/>
              </w:rPr>
            </w:pPr>
            <w:r w:rsidRPr="00287525">
              <w:rPr>
                <w:rFonts w:ascii="Proxima Nova Alt" w:hAnsi="Proxima Nova Alt"/>
                <w:lang w:val="es-MX"/>
              </w:rPr>
              <w:lastRenderedPageBreak/>
              <w:t>El usuario general consulta la información de la actividad y da clic en el botón regresar.</w:t>
            </w:r>
          </w:p>
          <w:p w:rsidR="00BC3E54" w:rsidRPr="00287525" w:rsidRDefault="00825D52" w:rsidP="00825D52">
            <w:pPr>
              <w:numPr>
                <w:ilvl w:val="0"/>
                <w:numId w:val="20"/>
              </w:numPr>
              <w:jc w:val="both"/>
              <w:rPr>
                <w:rFonts w:ascii="Proxima Nova Alt" w:hAnsi="Proxima Nova Alt"/>
                <w:lang w:val="es-MX"/>
              </w:rPr>
            </w:pPr>
            <w:r w:rsidRPr="00287525">
              <w:rPr>
                <w:rFonts w:ascii="Proxima Nova Alt" w:hAnsi="Proxima Nova Alt"/>
                <w:lang w:val="es-MX"/>
              </w:rPr>
              <w:t>Fin del caso de us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lastRenderedPageBreak/>
              <w:t>Flujos alternos:</w:t>
            </w:r>
          </w:p>
        </w:tc>
        <w:tc>
          <w:tcPr>
            <w:tcW w:w="5998" w:type="dxa"/>
          </w:tcPr>
          <w:p w:rsidR="00825D52" w:rsidRPr="00287525" w:rsidRDefault="00825D52" w:rsidP="00825D52">
            <w:pPr>
              <w:jc w:val="both"/>
              <w:rPr>
                <w:rFonts w:ascii="Proxima Nova Alt" w:hAnsi="Proxima Nova Alt"/>
                <w:lang w:val="es-MX"/>
              </w:rPr>
            </w:pPr>
            <w:r w:rsidRPr="00287525">
              <w:rPr>
                <w:rFonts w:ascii="Proxima Nova Alt" w:hAnsi="Proxima Nova Alt"/>
                <w:lang w:val="es-MX"/>
              </w:rPr>
              <w:t>2A. 1 El actor da clic en el botón regresar</w:t>
            </w:r>
          </w:p>
          <w:p w:rsidR="00825D52" w:rsidRPr="00287525" w:rsidRDefault="00825D52" w:rsidP="00825D52">
            <w:pPr>
              <w:jc w:val="both"/>
              <w:rPr>
                <w:rFonts w:ascii="Proxima Nova Alt" w:hAnsi="Proxima Nova Alt"/>
                <w:lang w:val="es-MX"/>
              </w:rPr>
            </w:pPr>
            <w:r w:rsidRPr="00287525">
              <w:rPr>
                <w:rFonts w:ascii="Proxima Nova Alt" w:hAnsi="Proxima Nova Alt"/>
                <w:lang w:val="es-MX"/>
              </w:rPr>
              <w:t>2A. 2 Fin de caso de uso</w:t>
            </w:r>
          </w:p>
          <w:p w:rsidR="00825D52" w:rsidRPr="00287525" w:rsidRDefault="00825D52" w:rsidP="00825D52">
            <w:pPr>
              <w:jc w:val="both"/>
              <w:rPr>
                <w:rFonts w:ascii="Proxima Nova Alt" w:hAnsi="Proxima Nova Alt"/>
                <w:lang w:val="es-MX"/>
              </w:rPr>
            </w:pPr>
          </w:p>
          <w:p w:rsidR="00825D52" w:rsidRPr="00287525" w:rsidRDefault="00825D52" w:rsidP="00825D52">
            <w:pPr>
              <w:jc w:val="both"/>
              <w:rPr>
                <w:rFonts w:ascii="Proxima Nova Alt" w:hAnsi="Proxima Nova Alt"/>
                <w:lang w:val="es-MX"/>
              </w:rPr>
            </w:pPr>
            <w:r w:rsidRPr="00287525">
              <w:rPr>
                <w:rFonts w:ascii="Proxima Nova Alt" w:hAnsi="Proxima Nova Alt"/>
                <w:lang w:val="es-MX"/>
              </w:rPr>
              <w:t>2B. 1 El actor da clic en el combobox mes, selecciona un mes (sin importar que sea un mes pasado)</w:t>
            </w:r>
          </w:p>
          <w:p w:rsidR="00BC3E54" w:rsidRPr="00287525" w:rsidRDefault="00825D52" w:rsidP="00825D52">
            <w:pPr>
              <w:jc w:val="both"/>
              <w:rPr>
                <w:rFonts w:ascii="Proxima Nova Alt" w:hAnsi="Proxima Nova Alt"/>
              </w:rPr>
            </w:pPr>
            <w:r w:rsidRPr="00287525">
              <w:rPr>
                <w:rFonts w:ascii="Proxima Nova Alt" w:hAnsi="Proxima Nova Alt"/>
                <w:lang w:val="es-MX"/>
              </w:rPr>
              <w:t>2B. 2 El sistema refresca la lista de actividades y muestra exclusivamente las actividades que están registradas en el mes seleccionad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Excepciones:</w:t>
            </w:r>
          </w:p>
        </w:tc>
        <w:tc>
          <w:tcPr>
            <w:tcW w:w="5998" w:type="dxa"/>
          </w:tcPr>
          <w:p w:rsidR="00BC3E54" w:rsidRPr="00287525" w:rsidRDefault="00825D52" w:rsidP="00825D52">
            <w:pPr>
              <w:jc w:val="both"/>
              <w:rPr>
                <w:rFonts w:ascii="Proxima Nova Alt" w:hAnsi="Proxima Nova Alt"/>
              </w:rPr>
            </w:pPr>
            <w:r w:rsidRPr="00287525">
              <w:rPr>
                <w:rFonts w:ascii="Proxima Nova Alt" w:hAnsi="Proxima Nova Alt"/>
                <w:lang w:val="es-MX"/>
              </w:rPr>
              <w:t>1. El sistema no puede recuperar las actividades registradas en la base de datos y genera un cuadro de texto con el mensaje “Servicio no disponible, intente más tarde”</w:t>
            </w:r>
          </w:p>
          <w:p w:rsidR="00825D52" w:rsidRPr="00287525" w:rsidRDefault="00825D52" w:rsidP="00825D52">
            <w:pPr>
              <w:jc w:val="both"/>
              <w:rPr>
                <w:rFonts w:ascii="Proxima Nova Alt" w:hAnsi="Proxima Nova Alt"/>
              </w:rPr>
            </w:pPr>
          </w:p>
          <w:p w:rsidR="00825D52" w:rsidRPr="00287525" w:rsidRDefault="00825D52" w:rsidP="00825D52">
            <w:pPr>
              <w:jc w:val="both"/>
              <w:rPr>
                <w:rFonts w:ascii="Proxima Nova Alt" w:hAnsi="Proxima Nova Alt"/>
              </w:rPr>
            </w:pPr>
            <w:r w:rsidRPr="00287525">
              <w:rPr>
                <w:rFonts w:ascii="Proxima Nova Alt" w:hAnsi="Proxima Nova Alt"/>
                <w:lang w:val="es-MX"/>
              </w:rPr>
              <w:t>2B. El sistema no puede recuperar las actividades por mes registradas en la base de datos y genera un cuadro de texto con el mensaje “Servicio no disponible, intente más tarde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Poscondiciones:</w:t>
            </w:r>
          </w:p>
        </w:tc>
        <w:tc>
          <w:tcPr>
            <w:tcW w:w="5998" w:type="dxa"/>
          </w:tcPr>
          <w:p w:rsidR="00BC3E54" w:rsidRPr="00287525" w:rsidRDefault="00825D52" w:rsidP="00825D52">
            <w:pPr>
              <w:pStyle w:val="Prrafodelista"/>
              <w:numPr>
                <w:ilvl w:val="0"/>
                <w:numId w:val="22"/>
              </w:numPr>
              <w:rPr>
                <w:rFonts w:ascii="Proxima Nova Alt" w:hAnsi="Proxima Nova Alt"/>
              </w:rPr>
            </w:pPr>
            <w:r w:rsidRPr="00287525">
              <w:rPr>
                <w:rFonts w:ascii="Proxima Nova Alt" w:hAnsi="Proxima Nova Alt"/>
              </w:rPr>
              <w:t>La información del calendario de actividades ha sido consultada correctamente.</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Incluye:</w:t>
            </w:r>
          </w:p>
        </w:tc>
        <w:tc>
          <w:tcPr>
            <w:tcW w:w="5998" w:type="dxa"/>
          </w:tcPr>
          <w:p w:rsidR="00BC3E54" w:rsidRPr="00287525" w:rsidRDefault="00825D52" w:rsidP="00BC3E54">
            <w:pPr>
              <w:rPr>
                <w:rFonts w:ascii="Proxima Nova Alt" w:hAnsi="Proxima Nova Alt"/>
              </w:rPr>
            </w:pPr>
            <w:r w:rsidRPr="00287525">
              <w:rPr>
                <w:rFonts w:ascii="Proxima Nova Alt" w:hAnsi="Proxima Nova Alt"/>
              </w:rPr>
              <w:t>Ningun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Extiende:</w:t>
            </w:r>
          </w:p>
        </w:tc>
        <w:tc>
          <w:tcPr>
            <w:tcW w:w="5998" w:type="dxa"/>
          </w:tcPr>
          <w:p w:rsidR="00BC3E54" w:rsidRPr="00287525" w:rsidRDefault="00825D52" w:rsidP="00BC3E54">
            <w:pPr>
              <w:rPr>
                <w:rFonts w:ascii="Proxima Nova Alt" w:hAnsi="Proxima Nova Alt"/>
              </w:rPr>
            </w:pPr>
            <w:r w:rsidRPr="00287525">
              <w:rPr>
                <w:rFonts w:ascii="Proxima Nova Alt" w:hAnsi="Proxima Nova Alt"/>
              </w:rPr>
              <w:t>Ningun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 xml:space="preserve">Prioridad: </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Baja</w:t>
            </w:r>
          </w:p>
        </w:tc>
      </w:tr>
    </w:tbl>
    <w:p w:rsidR="00287525" w:rsidRDefault="00287525" w:rsidP="00287525">
      <w:pPr>
        <w:pStyle w:val="Ttulo2"/>
      </w:pPr>
    </w:p>
    <w:p w:rsidR="00CE5967" w:rsidRDefault="00CE5967" w:rsidP="00287525">
      <w:pPr>
        <w:pStyle w:val="Ttulo2"/>
      </w:pPr>
      <w:bookmarkStart w:id="26" w:name="_Toc506492801"/>
      <w:r>
        <w:t>3.</w:t>
      </w:r>
      <w:r w:rsidR="00825D52">
        <w:t>6.</w:t>
      </w:r>
      <w:r>
        <w:t>4 Administrar alumnos</w:t>
      </w:r>
      <w:bookmarkEnd w:id="26"/>
    </w:p>
    <w:tbl>
      <w:tblPr>
        <w:tblStyle w:val="Tablaconcuadrcula"/>
        <w:tblW w:w="0" w:type="auto"/>
        <w:tblLook w:val="04A0" w:firstRow="1" w:lastRow="0" w:firstColumn="1" w:lastColumn="0" w:noHBand="0" w:noVBand="1"/>
      </w:tblPr>
      <w:tblGrid>
        <w:gridCol w:w="2830"/>
        <w:gridCol w:w="5998"/>
      </w:tblGrid>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ID</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CU04</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Nombre:</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Administrar alumnos</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 xml:space="preserve">Autor (es): </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Alan Yoset García Cruz</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echa de creación:</w:t>
            </w:r>
          </w:p>
        </w:tc>
        <w:tc>
          <w:tcPr>
            <w:tcW w:w="5998" w:type="dxa"/>
          </w:tcPr>
          <w:p w:rsidR="00BC3E54" w:rsidRPr="00287525" w:rsidRDefault="0037089E" w:rsidP="00BC3E54">
            <w:pPr>
              <w:rPr>
                <w:rFonts w:ascii="Proxima Nova Alt" w:hAnsi="Proxima Nova Alt"/>
              </w:rPr>
            </w:pPr>
            <w:r>
              <w:rPr>
                <w:rFonts w:ascii="Proxima Nova Alt" w:hAnsi="Proxima Nova Alt"/>
              </w:rPr>
              <w:t>13/02/2018</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echa de actualización:</w:t>
            </w:r>
          </w:p>
        </w:tc>
        <w:tc>
          <w:tcPr>
            <w:tcW w:w="5998" w:type="dxa"/>
          </w:tcPr>
          <w:p w:rsidR="00BC3E54" w:rsidRPr="00287525" w:rsidRDefault="00BC3E54" w:rsidP="00BC3E54">
            <w:pPr>
              <w:rPr>
                <w:rFonts w:ascii="Proxima Nova Alt" w:hAnsi="Proxima Nova Alt"/>
              </w:rPr>
            </w:pP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Actor (es):</w:t>
            </w:r>
          </w:p>
        </w:tc>
        <w:tc>
          <w:tcPr>
            <w:tcW w:w="5998" w:type="dxa"/>
          </w:tcPr>
          <w:p w:rsidR="00BC3E54" w:rsidRPr="00287525" w:rsidRDefault="0037089E" w:rsidP="00BC3E54">
            <w:pPr>
              <w:rPr>
                <w:rFonts w:ascii="Proxima Nova Alt" w:hAnsi="Proxima Nova Alt"/>
              </w:rPr>
            </w:pPr>
            <w:r>
              <w:rPr>
                <w:rFonts w:ascii="Proxima Nova Alt" w:hAnsi="Proxima Nova Alt"/>
              </w:rPr>
              <w:t>Coordinador</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Descripción:</w:t>
            </w:r>
          </w:p>
        </w:tc>
        <w:tc>
          <w:tcPr>
            <w:tcW w:w="5998" w:type="dxa"/>
          </w:tcPr>
          <w:p w:rsidR="00BC3E54" w:rsidRPr="00287525" w:rsidRDefault="0037089E" w:rsidP="00DC0C3A">
            <w:pPr>
              <w:jc w:val="both"/>
              <w:rPr>
                <w:rFonts w:ascii="Proxima Nova Alt" w:hAnsi="Proxima Nova Alt"/>
              </w:rPr>
            </w:pPr>
            <w:r>
              <w:rPr>
                <w:rFonts w:ascii="Proxima Nova Alt" w:hAnsi="Proxima Nova Alt"/>
              </w:rPr>
              <w:t>Permite al coordinador co</w:t>
            </w:r>
            <w:r w:rsidR="00DC0C3A">
              <w:rPr>
                <w:rFonts w:ascii="Proxima Nova Alt" w:hAnsi="Proxima Nova Alt"/>
              </w:rPr>
              <w:t>nsultar, dar de alta, editar y dar de baja</w:t>
            </w:r>
            <w:r>
              <w:rPr>
                <w:rFonts w:ascii="Proxima Nova Alt" w:hAnsi="Proxima Nova Alt"/>
              </w:rPr>
              <w:t xml:space="preserve"> a los alumnos </w:t>
            </w:r>
            <w:r w:rsidR="00DC0C3A">
              <w:rPr>
                <w:rFonts w:ascii="Proxima Nova Alt" w:hAnsi="Proxima Nova Alt"/>
              </w:rPr>
              <w:t>de la base de datos del sistema.</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Precondiciones:</w:t>
            </w:r>
          </w:p>
        </w:tc>
        <w:tc>
          <w:tcPr>
            <w:tcW w:w="5998" w:type="dxa"/>
          </w:tcPr>
          <w:p w:rsidR="00BC3E54" w:rsidRPr="00DC0C3A" w:rsidRDefault="00DC0C3A" w:rsidP="00DC0C3A">
            <w:pPr>
              <w:pStyle w:val="Prrafodelista"/>
              <w:numPr>
                <w:ilvl w:val="0"/>
                <w:numId w:val="22"/>
              </w:numPr>
              <w:jc w:val="both"/>
              <w:rPr>
                <w:rFonts w:ascii="Proxima Nova Alt" w:hAnsi="Proxima Nova Alt"/>
              </w:rPr>
            </w:pPr>
            <w:r w:rsidRPr="00DC0C3A">
              <w:rPr>
                <w:rFonts w:ascii="Proxima Nova Alt" w:hAnsi="Proxima Nova Alt"/>
              </w:rPr>
              <w:t>El coordinador debe estar registrado en la base de datos del sistema y haber concluido satisfactoriamente la etapa de ingreso al sistema</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Flujo normal:</w:t>
            </w:r>
          </w:p>
        </w:tc>
        <w:tc>
          <w:tcPr>
            <w:tcW w:w="5998" w:type="dxa"/>
          </w:tcPr>
          <w:p w:rsidR="00BC3E54" w:rsidRDefault="00070BB3" w:rsidP="00070BB3">
            <w:pPr>
              <w:pStyle w:val="Prrafodelista"/>
              <w:numPr>
                <w:ilvl w:val="0"/>
                <w:numId w:val="41"/>
              </w:numPr>
              <w:rPr>
                <w:rFonts w:ascii="Proxima Nova Alt" w:hAnsi="Proxima Nova Alt"/>
              </w:rPr>
            </w:pPr>
            <w:r w:rsidRPr="00070BB3">
              <w:rPr>
                <w:rFonts w:ascii="Proxima Nova Alt" w:hAnsi="Proxima Nova Alt"/>
              </w:rPr>
              <w:t xml:space="preserve">El sistema recupera de la base de datos (si existen) los alumnos registrados y muestra una ventana con los siguientes elementos: </w:t>
            </w:r>
          </w:p>
          <w:p w:rsidR="00070BB3" w:rsidRDefault="00070BB3" w:rsidP="00070BB3">
            <w:pPr>
              <w:pStyle w:val="Prrafodelista"/>
              <w:numPr>
                <w:ilvl w:val="1"/>
                <w:numId w:val="41"/>
              </w:numPr>
              <w:rPr>
                <w:rFonts w:ascii="Proxima Nova Alt" w:hAnsi="Proxima Nova Alt"/>
              </w:rPr>
            </w:pPr>
            <w:r>
              <w:rPr>
                <w:rFonts w:ascii="Proxima Nova Alt" w:hAnsi="Proxima Nova Alt"/>
              </w:rPr>
              <w:t>Una tabla para los alumnos con las columnas: matricula, nombre, correo.</w:t>
            </w:r>
          </w:p>
          <w:p w:rsidR="00070BB3" w:rsidRDefault="00070BB3" w:rsidP="00070BB3">
            <w:pPr>
              <w:pStyle w:val="Prrafodelista"/>
              <w:numPr>
                <w:ilvl w:val="1"/>
                <w:numId w:val="41"/>
              </w:numPr>
              <w:rPr>
                <w:rFonts w:ascii="Proxima Nova Alt" w:hAnsi="Proxima Nova Alt"/>
              </w:rPr>
            </w:pPr>
            <w:r>
              <w:rPr>
                <w:rFonts w:ascii="Proxima Nova Alt" w:hAnsi="Proxima Nova Alt"/>
              </w:rPr>
              <w:t xml:space="preserve">Los botones: agregar, editar, eliminar y salir. </w:t>
            </w:r>
          </w:p>
          <w:p w:rsidR="00070BB3" w:rsidRDefault="00070BB3" w:rsidP="00070BB3">
            <w:pPr>
              <w:pStyle w:val="Prrafodelista"/>
              <w:numPr>
                <w:ilvl w:val="1"/>
                <w:numId w:val="41"/>
              </w:numPr>
              <w:rPr>
                <w:rFonts w:ascii="Proxima Nova Alt" w:hAnsi="Proxima Nova Alt"/>
              </w:rPr>
            </w:pPr>
            <w:r>
              <w:rPr>
                <w:rFonts w:ascii="Proxima Nova Alt" w:hAnsi="Proxima Nova Alt"/>
              </w:rPr>
              <w:lastRenderedPageBreak/>
              <w:t>Cuadros de texto correspondientes a las columnas de la tabla, previamente deshabilitados.</w:t>
            </w:r>
          </w:p>
          <w:p w:rsidR="00070BB3" w:rsidRDefault="00070BB3" w:rsidP="00070BB3">
            <w:pPr>
              <w:pStyle w:val="Prrafodelista"/>
              <w:numPr>
                <w:ilvl w:val="0"/>
                <w:numId w:val="41"/>
              </w:numPr>
              <w:rPr>
                <w:rFonts w:ascii="Proxima Nova Alt" w:hAnsi="Proxima Nova Alt"/>
              </w:rPr>
            </w:pPr>
            <w:r>
              <w:rPr>
                <w:rFonts w:ascii="Proxima Nova Alt" w:hAnsi="Proxima Nova Alt"/>
              </w:rPr>
              <w:t xml:space="preserve">El coordinador da clic sobre uno de los alumnos de la tabla. </w:t>
            </w:r>
          </w:p>
          <w:p w:rsidR="00070BB3" w:rsidRDefault="00070BB3" w:rsidP="00070BB3">
            <w:pPr>
              <w:pStyle w:val="Prrafodelista"/>
              <w:numPr>
                <w:ilvl w:val="0"/>
                <w:numId w:val="41"/>
              </w:numPr>
              <w:rPr>
                <w:rFonts w:ascii="Proxima Nova Alt" w:hAnsi="Proxima Nova Alt"/>
              </w:rPr>
            </w:pPr>
            <w:r>
              <w:rPr>
                <w:rFonts w:ascii="Proxima Nova Alt" w:hAnsi="Proxima Nova Alt"/>
              </w:rPr>
              <w:t xml:space="preserve">El sistema carga la información del alumno seleccionado en los cuadros de texto correspondientes. </w:t>
            </w:r>
          </w:p>
          <w:p w:rsidR="00070BB3" w:rsidRDefault="00070BB3" w:rsidP="00070BB3">
            <w:pPr>
              <w:pStyle w:val="Prrafodelista"/>
              <w:numPr>
                <w:ilvl w:val="0"/>
                <w:numId w:val="41"/>
              </w:numPr>
              <w:rPr>
                <w:rFonts w:ascii="Proxima Nova Alt" w:hAnsi="Proxima Nova Alt"/>
              </w:rPr>
            </w:pPr>
            <w:r>
              <w:rPr>
                <w:rFonts w:ascii="Proxima Nova Alt" w:hAnsi="Proxima Nova Alt"/>
              </w:rPr>
              <w:t xml:space="preserve">El coordinador verifica la información del alumno y da clic en el botón salir. </w:t>
            </w:r>
          </w:p>
          <w:p w:rsidR="00070BB3" w:rsidRPr="00070BB3" w:rsidRDefault="00070BB3" w:rsidP="00BC3E54">
            <w:pPr>
              <w:pStyle w:val="Prrafodelista"/>
              <w:numPr>
                <w:ilvl w:val="0"/>
                <w:numId w:val="41"/>
              </w:numPr>
              <w:rPr>
                <w:rFonts w:ascii="Proxima Nova Alt" w:hAnsi="Proxima Nova Alt"/>
              </w:rPr>
            </w:pPr>
            <w:r>
              <w:rPr>
                <w:rFonts w:ascii="Proxima Nova Alt" w:hAnsi="Proxima Nova Alt"/>
              </w:rPr>
              <w:t xml:space="preserve">Termina el caso de uso.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lastRenderedPageBreak/>
              <w:t>Flujos alternos:</w:t>
            </w:r>
          </w:p>
        </w:tc>
        <w:tc>
          <w:tcPr>
            <w:tcW w:w="5998" w:type="dxa"/>
          </w:tcPr>
          <w:p w:rsidR="00070BB3" w:rsidRDefault="00070BB3" w:rsidP="00BC3E54">
            <w:pPr>
              <w:rPr>
                <w:rFonts w:ascii="Proxima Nova Alt" w:hAnsi="Proxima Nova Alt"/>
              </w:rPr>
            </w:pPr>
            <w:r>
              <w:rPr>
                <w:rFonts w:ascii="Proxima Nova Alt" w:hAnsi="Proxima Nova Alt"/>
              </w:rPr>
              <w:t>2A. El coordinador da clic en el botón agregar.</w:t>
            </w:r>
          </w:p>
          <w:p w:rsidR="00070BB3" w:rsidRDefault="00070BB3" w:rsidP="00070BB3">
            <w:pPr>
              <w:rPr>
                <w:rFonts w:ascii="Proxima Nova Alt" w:hAnsi="Proxima Nova Alt"/>
              </w:rPr>
            </w:pPr>
            <w:r>
              <w:rPr>
                <w:rFonts w:ascii="Proxima Nova Alt" w:hAnsi="Proxima Nova Alt"/>
              </w:rPr>
              <w:t xml:space="preserve">3A. Se extiende el CU16 – Inscribir alumno  </w:t>
            </w:r>
          </w:p>
          <w:p w:rsidR="00070BB3" w:rsidRDefault="00070BB3" w:rsidP="00070BB3">
            <w:pPr>
              <w:rPr>
                <w:rFonts w:ascii="Proxima Nova Alt" w:hAnsi="Proxima Nova Alt"/>
              </w:rPr>
            </w:pPr>
          </w:p>
          <w:p w:rsidR="00070BB3" w:rsidRDefault="00DD1105" w:rsidP="00070BB3">
            <w:pPr>
              <w:rPr>
                <w:rFonts w:ascii="Proxima Nova Alt" w:hAnsi="Proxima Nova Alt"/>
              </w:rPr>
            </w:pPr>
            <w:r>
              <w:rPr>
                <w:rFonts w:ascii="Proxima Nova Alt" w:hAnsi="Proxima Nova Alt"/>
              </w:rPr>
              <w:t>4</w:t>
            </w:r>
            <w:r w:rsidR="00070BB3">
              <w:rPr>
                <w:rFonts w:ascii="Proxima Nova Alt" w:hAnsi="Proxima Nova Alt"/>
              </w:rPr>
              <w:t xml:space="preserve">B. El coordinador da clic en el botón </w:t>
            </w:r>
            <w:r>
              <w:rPr>
                <w:rFonts w:ascii="Proxima Nova Alt" w:hAnsi="Proxima Nova Alt"/>
              </w:rPr>
              <w:t xml:space="preserve">editar. </w:t>
            </w:r>
          </w:p>
          <w:p w:rsidR="00DD1105" w:rsidRDefault="00DD1105" w:rsidP="00070BB3">
            <w:pPr>
              <w:rPr>
                <w:rFonts w:ascii="Proxima Nova Alt" w:hAnsi="Proxima Nova Alt"/>
              </w:rPr>
            </w:pPr>
            <w:r>
              <w:rPr>
                <w:rFonts w:ascii="Proxima Nova Alt" w:hAnsi="Proxima Nova Alt"/>
              </w:rPr>
              <w:t>5B. El sistema habilita los cuadros de texto y cambia la etiqueta del botón “editar” a “guardar”.</w:t>
            </w:r>
          </w:p>
          <w:p w:rsidR="00DD1105" w:rsidRDefault="00DD1105" w:rsidP="00070BB3">
            <w:pPr>
              <w:rPr>
                <w:rFonts w:ascii="Proxima Nova Alt" w:hAnsi="Proxima Nova Alt"/>
              </w:rPr>
            </w:pPr>
            <w:r>
              <w:rPr>
                <w:rFonts w:ascii="Proxima Nova Alt" w:hAnsi="Proxima Nova Alt"/>
              </w:rPr>
              <w:t xml:space="preserve">6B. El coordinador edita los datos correspondientes y da clic en el botón guardar. </w:t>
            </w:r>
          </w:p>
          <w:p w:rsidR="00DD1105" w:rsidRDefault="00DD1105" w:rsidP="00070BB3">
            <w:pPr>
              <w:rPr>
                <w:rFonts w:ascii="Proxima Nova Alt" w:hAnsi="Proxima Nova Alt"/>
              </w:rPr>
            </w:pPr>
            <w:r>
              <w:rPr>
                <w:rFonts w:ascii="Proxima Nova Alt" w:hAnsi="Proxima Nova Alt"/>
              </w:rPr>
              <w:t xml:space="preserve">7B. El sistema edita los datos del alumno correspondiente en la base de datos y muestra el mensaje “datos actualizados”. </w:t>
            </w:r>
          </w:p>
          <w:p w:rsidR="00DD1105" w:rsidRDefault="00DD1105" w:rsidP="00070BB3">
            <w:pPr>
              <w:rPr>
                <w:rFonts w:ascii="Proxima Nova Alt" w:hAnsi="Proxima Nova Alt"/>
              </w:rPr>
            </w:pPr>
            <w:r>
              <w:rPr>
                <w:rFonts w:ascii="Proxima Nova Alt" w:hAnsi="Proxima Nova Alt"/>
              </w:rPr>
              <w:t xml:space="preserve">8B. Termina el caso de uso. </w:t>
            </w:r>
          </w:p>
          <w:p w:rsidR="00DD1105" w:rsidRDefault="00DD1105" w:rsidP="00070BB3">
            <w:pPr>
              <w:rPr>
                <w:rFonts w:ascii="Proxima Nova Alt" w:hAnsi="Proxima Nova Alt"/>
              </w:rPr>
            </w:pPr>
          </w:p>
          <w:p w:rsidR="00DD1105" w:rsidRDefault="00DD1105" w:rsidP="00070BB3">
            <w:pPr>
              <w:rPr>
                <w:rFonts w:ascii="Proxima Nova Alt" w:hAnsi="Proxima Nova Alt"/>
              </w:rPr>
            </w:pPr>
            <w:r>
              <w:rPr>
                <w:rFonts w:ascii="Proxima Nova Alt" w:hAnsi="Proxima Nova Alt"/>
              </w:rPr>
              <w:t>4C. El coordinador da clic en el botón eliminar.</w:t>
            </w:r>
          </w:p>
          <w:p w:rsidR="00DD1105" w:rsidRDefault="00DD1105" w:rsidP="00070BB3">
            <w:pPr>
              <w:rPr>
                <w:rFonts w:ascii="Proxima Nova Alt" w:hAnsi="Proxima Nova Alt"/>
              </w:rPr>
            </w:pPr>
            <w:r>
              <w:rPr>
                <w:rFonts w:ascii="Proxima Nova Alt" w:hAnsi="Proxima Nova Alt"/>
              </w:rPr>
              <w:t xml:space="preserve">5C. El sistema genera un cuadro de diálogo con el mensaje “¿Seguro que quieres eliminar al alumno?” y los botones aceptar y cancelar. </w:t>
            </w:r>
          </w:p>
          <w:p w:rsidR="00DD1105" w:rsidRDefault="00DD1105" w:rsidP="00070BB3">
            <w:pPr>
              <w:rPr>
                <w:rFonts w:ascii="Proxima Nova Alt" w:hAnsi="Proxima Nova Alt"/>
              </w:rPr>
            </w:pPr>
            <w:r>
              <w:rPr>
                <w:rFonts w:ascii="Proxima Nova Alt" w:hAnsi="Proxima Nova Alt"/>
              </w:rPr>
              <w:t xml:space="preserve">6C. El coordinador da clic en el botón cancelar. </w:t>
            </w:r>
          </w:p>
          <w:p w:rsidR="00DD1105" w:rsidRDefault="00DD1105" w:rsidP="00070BB3">
            <w:pPr>
              <w:rPr>
                <w:rFonts w:ascii="Proxima Nova Alt" w:hAnsi="Proxima Nova Alt"/>
              </w:rPr>
            </w:pPr>
            <w:r>
              <w:rPr>
                <w:rFonts w:ascii="Proxima Nova Alt" w:hAnsi="Proxima Nova Alt"/>
              </w:rPr>
              <w:t xml:space="preserve">7C. El sistema elimina el alumno de la base de datos y muestra el mensaje “alumno eliminado”. </w:t>
            </w:r>
          </w:p>
          <w:p w:rsidR="00DD1105" w:rsidRPr="00287525" w:rsidRDefault="00DD1105" w:rsidP="00070BB3">
            <w:pPr>
              <w:rPr>
                <w:rFonts w:ascii="Proxima Nova Alt" w:hAnsi="Proxima Nova Alt"/>
              </w:rPr>
            </w:pPr>
            <w:r>
              <w:rPr>
                <w:rFonts w:ascii="Proxima Nova Alt" w:hAnsi="Proxima Nova Alt"/>
              </w:rPr>
              <w:t>8C. Termina el caso de us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Excepciones:</w:t>
            </w:r>
          </w:p>
        </w:tc>
        <w:tc>
          <w:tcPr>
            <w:tcW w:w="5998" w:type="dxa"/>
          </w:tcPr>
          <w:p w:rsidR="00DD1105" w:rsidRPr="00287525" w:rsidRDefault="00DD1105" w:rsidP="00DD1105">
            <w:pPr>
              <w:pStyle w:val="Prrafodelista"/>
              <w:numPr>
                <w:ilvl w:val="0"/>
                <w:numId w:val="42"/>
              </w:numPr>
              <w:rPr>
                <w:rFonts w:ascii="Proxima Nova Alt" w:hAnsi="Proxima Nova Alt"/>
              </w:rPr>
            </w:pPr>
            <w:r w:rsidRPr="00287525">
              <w:rPr>
                <w:rFonts w:ascii="Proxima Nova Alt" w:hAnsi="Proxima Nova Alt"/>
              </w:rPr>
              <w:t xml:space="preserve">El sistema no puede establecer conexión con la base de datos, por lo tanto, genera un cuadro de dialogo con los siguientes elementos: </w:t>
            </w:r>
          </w:p>
          <w:p w:rsidR="00DD1105" w:rsidRPr="00287525" w:rsidRDefault="00DD1105" w:rsidP="00DD1105">
            <w:pPr>
              <w:pStyle w:val="Prrafodelista"/>
              <w:numPr>
                <w:ilvl w:val="1"/>
                <w:numId w:val="42"/>
              </w:numPr>
              <w:rPr>
                <w:rFonts w:ascii="Proxima Nova Alt" w:hAnsi="Proxima Nova Alt"/>
              </w:rPr>
            </w:pPr>
            <w:r w:rsidRPr="00287525">
              <w:rPr>
                <w:rFonts w:ascii="Proxima Nova Alt" w:hAnsi="Proxima Nova Alt"/>
              </w:rPr>
              <w:t>El mensaje “Servicio no disponible por el momento”.</w:t>
            </w:r>
          </w:p>
          <w:p w:rsidR="00DD1105" w:rsidRPr="00287525" w:rsidRDefault="00DD1105" w:rsidP="00DD1105">
            <w:pPr>
              <w:pStyle w:val="Prrafodelista"/>
              <w:numPr>
                <w:ilvl w:val="1"/>
                <w:numId w:val="42"/>
              </w:numPr>
              <w:rPr>
                <w:rFonts w:ascii="Proxima Nova Alt" w:hAnsi="Proxima Nova Alt"/>
              </w:rPr>
            </w:pPr>
            <w:r w:rsidRPr="00287525">
              <w:rPr>
                <w:rFonts w:ascii="Proxima Nova Alt" w:hAnsi="Proxima Nova Alt"/>
              </w:rPr>
              <w:t xml:space="preserve">El botón aceptar. </w:t>
            </w:r>
          </w:p>
          <w:p w:rsidR="00DD1105" w:rsidRDefault="00DD1105" w:rsidP="00DD1105">
            <w:pPr>
              <w:pStyle w:val="Prrafodelista"/>
              <w:numPr>
                <w:ilvl w:val="0"/>
                <w:numId w:val="42"/>
              </w:numPr>
              <w:rPr>
                <w:rFonts w:ascii="Proxima Nova Alt" w:hAnsi="Proxima Nova Alt"/>
              </w:rPr>
            </w:pPr>
            <w:r w:rsidRPr="00287525">
              <w:rPr>
                <w:rFonts w:ascii="Proxima Nova Alt" w:hAnsi="Proxima Nova Alt"/>
              </w:rPr>
              <w:t xml:space="preserve">El usuario da clic en el botón aceptar. </w:t>
            </w:r>
          </w:p>
          <w:p w:rsidR="00BC3E54" w:rsidRPr="00DD1105" w:rsidRDefault="00DD1105" w:rsidP="00DD1105">
            <w:pPr>
              <w:pStyle w:val="Prrafodelista"/>
              <w:numPr>
                <w:ilvl w:val="0"/>
                <w:numId w:val="42"/>
              </w:numPr>
              <w:rPr>
                <w:rFonts w:ascii="Proxima Nova Alt" w:hAnsi="Proxima Nova Alt"/>
              </w:rPr>
            </w:pPr>
            <w:r w:rsidRPr="00DD1105">
              <w:rPr>
                <w:rFonts w:ascii="Proxima Nova Alt" w:hAnsi="Proxima Nova Alt"/>
              </w:rPr>
              <w:t>Termina el caso de uso.</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Poscondiciones:</w:t>
            </w:r>
          </w:p>
        </w:tc>
        <w:tc>
          <w:tcPr>
            <w:tcW w:w="5998" w:type="dxa"/>
          </w:tcPr>
          <w:p w:rsidR="00BC3E54" w:rsidRDefault="00DD1105" w:rsidP="00BC3E54">
            <w:pPr>
              <w:rPr>
                <w:rFonts w:ascii="Proxima Nova Alt" w:hAnsi="Proxima Nova Alt"/>
              </w:rPr>
            </w:pPr>
            <w:r>
              <w:rPr>
                <w:rFonts w:ascii="Proxima Nova Alt" w:hAnsi="Proxima Nova Alt"/>
              </w:rPr>
              <w:t xml:space="preserve">FN: Los datos del alumno son consultados correctamente. </w:t>
            </w:r>
          </w:p>
          <w:p w:rsidR="00DD1105" w:rsidRDefault="00DD1105" w:rsidP="00BC3E54">
            <w:pPr>
              <w:rPr>
                <w:rFonts w:ascii="Proxima Nova Alt" w:hAnsi="Proxima Nova Alt"/>
              </w:rPr>
            </w:pPr>
          </w:p>
          <w:p w:rsidR="00DD1105" w:rsidRDefault="00DD1105" w:rsidP="00BC3E54">
            <w:pPr>
              <w:rPr>
                <w:rFonts w:ascii="Proxima Nova Alt" w:hAnsi="Proxima Nova Alt"/>
              </w:rPr>
            </w:pPr>
            <w:r>
              <w:rPr>
                <w:rFonts w:ascii="Proxima Nova Alt" w:hAnsi="Proxima Nova Alt"/>
              </w:rPr>
              <w:t>FA2: Los datos del alumno son actualizados correctamente.</w:t>
            </w:r>
          </w:p>
          <w:p w:rsidR="00DD1105" w:rsidRDefault="00DD1105" w:rsidP="00BC3E54">
            <w:pPr>
              <w:rPr>
                <w:rFonts w:ascii="Proxima Nova Alt" w:hAnsi="Proxima Nova Alt"/>
              </w:rPr>
            </w:pPr>
          </w:p>
          <w:p w:rsidR="00DD1105" w:rsidRPr="00287525" w:rsidRDefault="00DD1105" w:rsidP="00BC3E54">
            <w:pPr>
              <w:rPr>
                <w:rFonts w:ascii="Proxima Nova Alt" w:hAnsi="Proxima Nova Alt"/>
              </w:rPr>
            </w:pPr>
            <w:r>
              <w:rPr>
                <w:rFonts w:ascii="Proxima Nova Alt" w:hAnsi="Proxima Nova Alt"/>
              </w:rPr>
              <w:lastRenderedPageBreak/>
              <w:t>FA3: El alumno queda eliminado de la base de datos del sistema</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lastRenderedPageBreak/>
              <w:t>Incluye:</w:t>
            </w:r>
          </w:p>
        </w:tc>
        <w:tc>
          <w:tcPr>
            <w:tcW w:w="5998" w:type="dxa"/>
          </w:tcPr>
          <w:p w:rsidR="00BC3E54" w:rsidRPr="00287525" w:rsidRDefault="00DD1105" w:rsidP="00BC3E54">
            <w:pPr>
              <w:rPr>
                <w:rFonts w:ascii="Proxima Nova Alt" w:hAnsi="Proxima Nova Alt"/>
              </w:rPr>
            </w:pPr>
            <w:r>
              <w:rPr>
                <w:rFonts w:ascii="Proxima Nova Alt" w:hAnsi="Proxima Nova Alt"/>
              </w:rPr>
              <w:t xml:space="preserve">Ninguno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Extiende:</w:t>
            </w:r>
          </w:p>
        </w:tc>
        <w:tc>
          <w:tcPr>
            <w:tcW w:w="5998" w:type="dxa"/>
          </w:tcPr>
          <w:p w:rsidR="00BC3E54" w:rsidRPr="00287525" w:rsidRDefault="00070BB3" w:rsidP="00BC3E54">
            <w:pPr>
              <w:rPr>
                <w:rFonts w:ascii="Proxima Nova Alt" w:hAnsi="Proxima Nova Alt"/>
              </w:rPr>
            </w:pPr>
            <w:r>
              <w:rPr>
                <w:rFonts w:ascii="Proxima Nova Alt" w:hAnsi="Proxima Nova Alt"/>
              </w:rPr>
              <w:t xml:space="preserve">CU16 – Inscribir alumno </w:t>
            </w:r>
          </w:p>
        </w:tc>
      </w:tr>
      <w:tr w:rsidR="00BC3E54" w:rsidRPr="00287525" w:rsidTr="00B87988">
        <w:tc>
          <w:tcPr>
            <w:tcW w:w="2830" w:type="dxa"/>
          </w:tcPr>
          <w:p w:rsidR="00BC3E54" w:rsidRPr="00287525" w:rsidRDefault="00BC3E54" w:rsidP="00BC3E54">
            <w:pPr>
              <w:rPr>
                <w:rFonts w:ascii="Proxima Nova Alt" w:hAnsi="Proxima Nova Alt"/>
                <w:b/>
              </w:rPr>
            </w:pPr>
            <w:r w:rsidRPr="00287525">
              <w:rPr>
                <w:rFonts w:ascii="Proxima Nova Alt" w:hAnsi="Proxima Nova Alt"/>
                <w:b/>
              </w:rPr>
              <w:t xml:space="preserve">Prioridad: </w:t>
            </w:r>
          </w:p>
        </w:tc>
        <w:tc>
          <w:tcPr>
            <w:tcW w:w="5998" w:type="dxa"/>
          </w:tcPr>
          <w:p w:rsidR="00BC3E54" w:rsidRPr="00287525" w:rsidRDefault="00B87988" w:rsidP="00BC3E54">
            <w:pPr>
              <w:rPr>
                <w:rFonts w:ascii="Proxima Nova Alt" w:hAnsi="Proxima Nova Alt"/>
              </w:rPr>
            </w:pPr>
            <w:r w:rsidRPr="00287525">
              <w:rPr>
                <w:rFonts w:ascii="Proxima Nova Alt" w:hAnsi="Proxima Nova Alt"/>
              </w:rPr>
              <w:t>Alta</w:t>
            </w:r>
          </w:p>
        </w:tc>
      </w:tr>
    </w:tbl>
    <w:p w:rsidR="00C57340" w:rsidRDefault="00C57340" w:rsidP="00C57340">
      <w:pPr>
        <w:pStyle w:val="Ttulo2"/>
      </w:pPr>
    </w:p>
    <w:p w:rsidR="00D41C5D" w:rsidRDefault="00CE5967" w:rsidP="00C57340">
      <w:pPr>
        <w:pStyle w:val="Ttulo2"/>
      </w:pPr>
      <w:bookmarkStart w:id="27" w:name="_Toc506492802"/>
      <w:r>
        <w:t>3.</w:t>
      </w:r>
      <w:r w:rsidR="00825D52">
        <w:t>6.</w:t>
      </w:r>
      <w:r>
        <w:t>5</w:t>
      </w:r>
      <w:r w:rsidR="00D41C5D">
        <w:t xml:space="preserve"> Programar actividad</w:t>
      </w:r>
      <w:bookmarkEnd w:id="27"/>
    </w:p>
    <w:tbl>
      <w:tblPr>
        <w:tblStyle w:val="Tablaconcuadrcula"/>
        <w:tblW w:w="0" w:type="auto"/>
        <w:tblLook w:val="04A0" w:firstRow="1" w:lastRow="0" w:firstColumn="1" w:lastColumn="0" w:noHBand="0" w:noVBand="1"/>
      </w:tblPr>
      <w:tblGrid>
        <w:gridCol w:w="2830"/>
        <w:gridCol w:w="5998"/>
      </w:tblGrid>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ID:</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CU05</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Nombre:</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Programar actividad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Autor(e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Esmeralda Jimenez Ramos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Fecha de creación:</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13/02/18</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Fecha de actualización:</w:t>
            </w:r>
          </w:p>
        </w:tc>
        <w:tc>
          <w:tcPr>
            <w:tcW w:w="5998" w:type="dxa"/>
          </w:tcPr>
          <w:p w:rsidR="00825D52" w:rsidRPr="00C57340" w:rsidRDefault="00825D52" w:rsidP="00825D52">
            <w:pPr>
              <w:rPr>
                <w:rFonts w:ascii="Proxima Nova Alt" w:hAnsi="Proxima Nova Alt"/>
                <w:lang w:val="es-MX"/>
              </w:rPr>
            </w:pP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Actor(e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Coordinador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Descripción:</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Permite al coordinador programar las actividades que ha de realizar el alumno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Precondiciones:</w:t>
            </w:r>
          </w:p>
        </w:tc>
        <w:tc>
          <w:tcPr>
            <w:tcW w:w="5998" w:type="dxa"/>
          </w:tcPr>
          <w:p w:rsidR="00825D52" w:rsidRPr="00C57340" w:rsidRDefault="00825D52" w:rsidP="00825D52">
            <w:pPr>
              <w:numPr>
                <w:ilvl w:val="0"/>
                <w:numId w:val="19"/>
              </w:numPr>
              <w:rPr>
                <w:rFonts w:ascii="Proxima Nova Alt" w:hAnsi="Proxima Nova Alt"/>
                <w:lang w:val="es-MX"/>
              </w:rPr>
            </w:pPr>
            <w:r w:rsidRPr="00C57340">
              <w:rPr>
                <w:rFonts w:ascii="Proxima Nova Alt" w:hAnsi="Proxima Nova Alt"/>
                <w:lang w:val="es-MX"/>
              </w:rPr>
              <w:t xml:space="preserve">Se debió haber ingresado al sistema </w:t>
            </w:r>
          </w:p>
          <w:p w:rsidR="00825D52" w:rsidRPr="00C57340" w:rsidRDefault="00825D52" w:rsidP="00825D52">
            <w:pPr>
              <w:numPr>
                <w:ilvl w:val="0"/>
                <w:numId w:val="19"/>
              </w:numPr>
              <w:rPr>
                <w:rFonts w:ascii="Proxima Nova Alt" w:hAnsi="Proxima Nova Alt"/>
                <w:lang w:val="es-MX"/>
              </w:rPr>
            </w:pPr>
            <w:r w:rsidRPr="00C57340">
              <w:rPr>
                <w:rFonts w:ascii="Proxima Nova Alt" w:hAnsi="Proxima Nova Alt"/>
                <w:lang w:val="es-MX"/>
              </w:rPr>
              <w:t xml:space="preserve">Las unidades deben estar registradas en la base de datos </w:t>
            </w:r>
          </w:p>
          <w:p w:rsidR="00825D52" w:rsidRPr="00C57340" w:rsidRDefault="00825D52" w:rsidP="00825D52">
            <w:pPr>
              <w:numPr>
                <w:ilvl w:val="0"/>
                <w:numId w:val="19"/>
              </w:numPr>
              <w:rPr>
                <w:rFonts w:ascii="Proxima Nova Alt" w:hAnsi="Proxima Nova Alt"/>
                <w:lang w:val="es-MX"/>
              </w:rPr>
            </w:pPr>
            <w:r w:rsidRPr="00C57340">
              <w:rPr>
                <w:rFonts w:ascii="Proxima Nova Alt" w:hAnsi="Proxima Nova Alt"/>
                <w:lang w:val="es-MX"/>
              </w:rPr>
              <w:t xml:space="preserve">Los módulos deben estar registrados en la base de datos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Flujo normal:</w:t>
            </w:r>
          </w:p>
        </w:tc>
        <w:tc>
          <w:tcPr>
            <w:tcW w:w="5998" w:type="dxa"/>
          </w:tcPr>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 xml:space="preserve">El sistema recupera de la base de datos las actividades ya agregadas y las muestra una lista, la cual está en una ventana que también contiene combos que permiten seleccionar el módulo y la unidad, además de cuadros de texto para ingresar el nombre, la fecha de inicio, la fecha de fin y el código de la actividad, en la parte superior se encuentra un cuadro de texto con la etiqueta “buscar” y los botones “nueva editar y eliminar”. En la parte inferior el botón salir. </w:t>
            </w:r>
          </w:p>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El coordinador da clic en el botón “nueva”</w:t>
            </w:r>
          </w:p>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El sistema habilita los cuadros de texto que corresponden a los atributos de una actividad (nombre, fecha inicio, fecha fin, código) y coloca el cursor sobre el que corresponde a nombre. También actualiza el texto del botón “nueva” por “guardar”.</w:t>
            </w:r>
          </w:p>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El coordinador llena los cuadros de texto y escoge una opción del combo de modulo y unidad y da clic en el botón “guardar”</w:t>
            </w:r>
          </w:p>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 xml:space="preserve">El sistema valida que los datos introducidos sean correctos (nombre no permite caracteres numéricos, el formato para fechas es dd/mm/aaaa) y los compara contra los elementos de la lista, para evitar repeticiones. Luego registra los datos en la base de datos y </w:t>
            </w:r>
            <w:r w:rsidRPr="00C57340">
              <w:rPr>
                <w:rFonts w:ascii="Proxima Nova Alt" w:hAnsi="Proxima Nova Alt"/>
                <w:lang w:val="es-MX"/>
              </w:rPr>
              <w:lastRenderedPageBreak/>
              <w:t>actualiza el texto del botón “guardar” por “nueva”. Genera un cuadro de dialogo con el mensaje: “La actividad ha sido registrada exitosamente ¿deseas asignarla a un asesor?” y los botones aceptar y cancelar.</w:t>
            </w:r>
          </w:p>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 xml:space="preserve">El coordinador da clic aceptar </w:t>
            </w:r>
          </w:p>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 xml:space="preserve">Se extiende al caso de uso 06 – Asignar actividades semanales </w:t>
            </w:r>
          </w:p>
          <w:p w:rsidR="00825D52" w:rsidRPr="00C57340" w:rsidRDefault="00825D52" w:rsidP="00C57340">
            <w:pPr>
              <w:numPr>
                <w:ilvl w:val="0"/>
                <w:numId w:val="23"/>
              </w:numPr>
              <w:jc w:val="both"/>
              <w:rPr>
                <w:rFonts w:ascii="Proxima Nova Alt" w:hAnsi="Proxima Nova Alt"/>
                <w:lang w:val="es-MX"/>
              </w:rPr>
            </w:pPr>
            <w:r w:rsidRPr="00C57340">
              <w:rPr>
                <w:rFonts w:ascii="Proxima Nova Alt" w:hAnsi="Proxima Nova Alt"/>
                <w:lang w:val="es-MX"/>
              </w:rPr>
              <w:t xml:space="preserve">Fin de caso de uso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lastRenderedPageBreak/>
              <w:t>Flujos alterno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2A. El coordinador selecciona una de las actividades de la lista </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A1. El sistema extrae los datos de la actividad seleccionada de la base de datos y los despliega en los cuadros de texto y combos (desactivados) correspondientes </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A2. El coordinador da clic en “editar” </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A3. El sistema habilita los cuadros y combos y coloca el cursor sobre el que corresponde a nombre. También actualiza el texto del botón “editar” por “actualizar”. </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A4. El coordinador realizar los cambios que desee a los datos en los cuadros de texto y da clic en el botón “actualizar”. </w:t>
            </w:r>
          </w:p>
          <w:p w:rsidR="00825D52" w:rsidRPr="00C57340" w:rsidRDefault="00825D52" w:rsidP="00825D52">
            <w:pPr>
              <w:rPr>
                <w:rFonts w:ascii="Proxima Nova Alt" w:hAnsi="Proxima Nova Alt"/>
                <w:lang w:val="es-MX"/>
              </w:rPr>
            </w:pPr>
            <w:r w:rsidRPr="00C57340">
              <w:rPr>
                <w:rFonts w:ascii="Proxima Nova Alt" w:hAnsi="Proxima Nova Alt"/>
                <w:lang w:val="es-MX"/>
              </w:rPr>
              <w:t>2A5. El sistema valida que los datos introducidos sean correctos (nombre no permite caracteres numéricos, el formato para fechas es dd/mm/aaaa) y los compara contra los elementos de la lista, para evitar repeticiones. Luego actualiza los datos en la base de datos y cambia el texto del botón “actualizar” por “editar”. Genera un cuadro de dialogo con el mensaje: “Los datos de la actividad han sido actualizados correctamente”.</w:t>
            </w:r>
          </w:p>
          <w:p w:rsidR="00825D52" w:rsidRPr="00C57340" w:rsidRDefault="00825D52" w:rsidP="00825D52">
            <w:pPr>
              <w:rPr>
                <w:rFonts w:ascii="Proxima Nova Alt" w:hAnsi="Proxima Nova Alt"/>
                <w:lang w:val="es-MX"/>
              </w:rPr>
            </w:pPr>
            <w:r w:rsidRPr="00C57340">
              <w:rPr>
                <w:rFonts w:ascii="Proxima Nova Alt" w:hAnsi="Proxima Nova Alt"/>
                <w:lang w:val="es-MX"/>
              </w:rPr>
              <w:t>2A6. El coordinador da clic en aceptar</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A7. Fin de caso de uso </w:t>
            </w:r>
          </w:p>
          <w:p w:rsidR="00825D52" w:rsidRPr="00C57340" w:rsidRDefault="00825D52" w:rsidP="00825D52">
            <w:pPr>
              <w:rPr>
                <w:rFonts w:ascii="Proxima Nova Alt" w:hAnsi="Proxima Nova Alt"/>
                <w:lang w:val="es-MX"/>
              </w:rPr>
            </w:pPr>
          </w:p>
          <w:p w:rsidR="00825D52" w:rsidRPr="00C57340" w:rsidRDefault="00825D52" w:rsidP="00825D52">
            <w:pPr>
              <w:rPr>
                <w:rFonts w:ascii="Proxima Nova Alt" w:hAnsi="Proxima Nova Alt"/>
                <w:lang w:val="es-MX"/>
              </w:rPr>
            </w:pPr>
            <w:r w:rsidRPr="00C57340">
              <w:rPr>
                <w:rFonts w:ascii="Proxima Nova Alt" w:hAnsi="Proxima Nova Alt"/>
                <w:lang w:val="es-MX"/>
              </w:rPr>
              <w:t>2.B El coordinador selecciona una de las actividades de la lista</w:t>
            </w:r>
          </w:p>
          <w:p w:rsidR="00825D52" w:rsidRPr="00C57340" w:rsidRDefault="00825D52" w:rsidP="00825D52">
            <w:pPr>
              <w:rPr>
                <w:rFonts w:ascii="Proxima Nova Alt" w:hAnsi="Proxima Nova Alt"/>
                <w:lang w:val="es-MX"/>
              </w:rPr>
            </w:pPr>
            <w:r w:rsidRPr="00C57340">
              <w:rPr>
                <w:rFonts w:ascii="Proxima Nova Alt" w:hAnsi="Proxima Nova Alt"/>
                <w:lang w:val="es-MX"/>
              </w:rPr>
              <w:t>2B1. El sistema extrae los datos de esa esa actividad (nombre, fecha inicio, fecha fin, código) y los despliega en los cuadros de texto y combos (protegidos) correspondientes.</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B2. El coordinador da clic en el botón “eliminar”. </w:t>
            </w:r>
          </w:p>
          <w:p w:rsidR="00825D52" w:rsidRPr="00C57340" w:rsidRDefault="00825D52" w:rsidP="00825D52">
            <w:pPr>
              <w:rPr>
                <w:rFonts w:ascii="Proxima Nova Alt" w:hAnsi="Proxima Nova Alt"/>
                <w:lang w:val="es-MX"/>
              </w:rPr>
            </w:pPr>
            <w:r w:rsidRPr="00C57340">
              <w:rPr>
                <w:rFonts w:ascii="Proxima Nova Alt" w:hAnsi="Proxima Nova Alt"/>
                <w:lang w:val="es-MX"/>
              </w:rPr>
              <w:t>2B3. El sistema genera un cuadro de dialogo con el mensaje “¿seguro que quiere eliminar esta actividad?”</w:t>
            </w:r>
          </w:p>
          <w:p w:rsidR="00825D52" w:rsidRPr="00C57340" w:rsidRDefault="00825D52" w:rsidP="00825D52">
            <w:pPr>
              <w:rPr>
                <w:rFonts w:ascii="Proxima Nova Alt" w:hAnsi="Proxima Nova Alt"/>
                <w:lang w:val="es-MX"/>
              </w:rPr>
            </w:pPr>
            <w:r w:rsidRPr="00C57340">
              <w:rPr>
                <w:rFonts w:ascii="Proxima Nova Alt" w:hAnsi="Proxima Nova Alt"/>
                <w:lang w:val="es-MX"/>
              </w:rPr>
              <w:t>2B4. El coordinador da clic en aceptar</w:t>
            </w:r>
          </w:p>
          <w:p w:rsidR="00825D52" w:rsidRPr="00C57340" w:rsidRDefault="00825D52" w:rsidP="00825D52">
            <w:pPr>
              <w:rPr>
                <w:rFonts w:ascii="Proxima Nova Alt" w:hAnsi="Proxima Nova Alt"/>
                <w:lang w:val="es-MX"/>
              </w:rPr>
            </w:pPr>
            <w:r w:rsidRPr="00C57340">
              <w:rPr>
                <w:rFonts w:ascii="Proxima Nova Alt" w:hAnsi="Proxima Nova Alt"/>
                <w:lang w:val="es-MX"/>
              </w:rPr>
              <w:t>2B5. El sistema elimina de la base de datos la actividad seleccionada y genera un cuadro de dialogo con el mensaje “eliminación exitosa”</w:t>
            </w:r>
          </w:p>
          <w:p w:rsidR="00825D52" w:rsidRPr="00C57340" w:rsidRDefault="00825D52" w:rsidP="00825D52">
            <w:pPr>
              <w:rPr>
                <w:rFonts w:ascii="Proxima Nova Alt" w:hAnsi="Proxima Nova Alt"/>
                <w:lang w:val="es-MX"/>
              </w:rPr>
            </w:pPr>
            <w:r w:rsidRPr="00C57340">
              <w:rPr>
                <w:rFonts w:ascii="Proxima Nova Alt" w:hAnsi="Proxima Nova Alt"/>
                <w:lang w:val="es-MX"/>
              </w:rPr>
              <w:lastRenderedPageBreak/>
              <w:t>2B6. El coordinador da clic en aceptar</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B7. Fin de caso de uso </w:t>
            </w:r>
          </w:p>
          <w:p w:rsidR="00825D52" w:rsidRPr="00C57340" w:rsidRDefault="00825D52" w:rsidP="00825D52">
            <w:pPr>
              <w:rPr>
                <w:rFonts w:ascii="Proxima Nova Alt" w:hAnsi="Proxima Nova Alt"/>
                <w:lang w:val="es-MX"/>
              </w:rPr>
            </w:pPr>
          </w:p>
          <w:p w:rsidR="00825D52" w:rsidRPr="00C57340" w:rsidRDefault="00825D52" w:rsidP="00825D52">
            <w:pPr>
              <w:rPr>
                <w:rFonts w:ascii="Proxima Nova Alt" w:hAnsi="Proxima Nova Alt"/>
                <w:lang w:val="es-MX"/>
              </w:rPr>
            </w:pPr>
            <w:r w:rsidRPr="00C57340">
              <w:rPr>
                <w:rFonts w:ascii="Proxima Nova Alt" w:hAnsi="Proxima Nova Alt"/>
                <w:lang w:val="es-MX"/>
              </w:rPr>
              <w:t>2C. El coordinador selecciona el cuadro de texto de búsqueda y tecla el nombre de una actividad.</w:t>
            </w:r>
          </w:p>
          <w:p w:rsidR="00825D52" w:rsidRPr="00C57340" w:rsidRDefault="00825D52" w:rsidP="00825D52">
            <w:pPr>
              <w:rPr>
                <w:rFonts w:ascii="Proxima Nova Alt" w:hAnsi="Proxima Nova Alt"/>
                <w:lang w:val="es-MX"/>
              </w:rPr>
            </w:pPr>
            <w:r w:rsidRPr="00C57340">
              <w:rPr>
                <w:rFonts w:ascii="Proxima Nova Alt" w:hAnsi="Proxima Nova Alt"/>
                <w:lang w:val="es-MX"/>
              </w:rPr>
              <w:t>2C1. El sistema filtra (de manera repetitiva por cada carácter escrito o borrado en el cuadro de texto) en la lista las actividades que coinciden con el nombre que introdujo el coordinador.</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C2. El coordinador elige una actividad entre la lista de resultados y la selecciona. </w:t>
            </w:r>
          </w:p>
          <w:p w:rsidR="00825D52" w:rsidRPr="00C57340" w:rsidRDefault="00825D52" w:rsidP="00825D52">
            <w:pPr>
              <w:rPr>
                <w:rFonts w:ascii="Proxima Nova Alt" w:hAnsi="Proxima Nova Alt"/>
                <w:lang w:val="es-MX"/>
              </w:rPr>
            </w:pPr>
            <w:r w:rsidRPr="00C57340">
              <w:rPr>
                <w:rFonts w:ascii="Proxima Nova Alt" w:hAnsi="Proxima Nova Alt"/>
                <w:lang w:val="es-MX"/>
              </w:rPr>
              <w:t>2C3. El sistema extrae los datos de esa esa actividad (nombre, fecha inicio, fecha fin, código) y los despliega en los cuadros de texto y combos (protegidos) correspondientes.</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C4. Fin de caso de uso </w:t>
            </w:r>
          </w:p>
          <w:p w:rsidR="00825D52" w:rsidRPr="00C57340" w:rsidRDefault="00825D52" w:rsidP="00825D52">
            <w:pPr>
              <w:rPr>
                <w:rFonts w:ascii="Proxima Nova Alt" w:hAnsi="Proxima Nova Alt"/>
                <w:lang w:val="es-MX"/>
              </w:rPr>
            </w:pPr>
          </w:p>
          <w:p w:rsidR="00825D52" w:rsidRPr="00C57340" w:rsidRDefault="00825D52" w:rsidP="00825D52">
            <w:pPr>
              <w:rPr>
                <w:rFonts w:ascii="Proxima Nova Alt" w:hAnsi="Proxima Nova Alt"/>
                <w:lang w:val="es-MX"/>
              </w:rPr>
            </w:pPr>
            <w:r w:rsidRPr="00C57340">
              <w:rPr>
                <w:rFonts w:ascii="Proxima Nova Alt" w:hAnsi="Proxima Nova Alt"/>
                <w:lang w:val="es-MX"/>
              </w:rPr>
              <w:t>2D1. El coordinador da clic en el botón salir</w:t>
            </w:r>
          </w:p>
          <w:p w:rsidR="00825D52" w:rsidRPr="00C57340" w:rsidRDefault="00825D52" w:rsidP="00825D52">
            <w:pPr>
              <w:rPr>
                <w:rFonts w:ascii="Proxima Nova Alt" w:hAnsi="Proxima Nova Alt"/>
                <w:lang w:val="es-MX"/>
              </w:rPr>
            </w:pPr>
            <w:r w:rsidRPr="00C57340">
              <w:rPr>
                <w:rFonts w:ascii="Proxima Nova Alt" w:hAnsi="Proxima Nova Alt"/>
                <w:lang w:val="es-MX"/>
              </w:rPr>
              <w:t>2D2. Fin de caso de uso.</w:t>
            </w:r>
          </w:p>
          <w:p w:rsidR="00825D52" w:rsidRPr="00C57340" w:rsidRDefault="00825D52" w:rsidP="00825D52">
            <w:pPr>
              <w:rPr>
                <w:rFonts w:ascii="Proxima Nova Alt" w:hAnsi="Proxima Nova Alt"/>
                <w:lang w:val="es-MX"/>
              </w:rPr>
            </w:pPr>
          </w:p>
          <w:p w:rsidR="00825D52" w:rsidRPr="00C57340" w:rsidRDefault="00825D52" w:rsidP="00825D52">
            <w:pPr>
              <w:rPr>
                <w:rFonts w:ascii="Proxima Nova Alt" w:hAnsi="Proxima Nova Alt"/>
                <w:lang w:val="es-MX"/>
              </w:rPr>
            </w:pPr>
            <w:r w:rsidRPr="00C57340">
              <w:rPr>
                <w:rFonts w:ascii="Proxima Nova Alt" w:hAnsi="Proxima Nova Alt"/>
                <w:lang w:val="es-MX"/>
              </w:rPr>
              <w:t>5A. El sistema encuentra una actividad con datos idénticos a los que ingreso el coordinador, así que genera un cuadro de dialogo con el mensaje: “Esta actividad ya fue registrada”.</w:t>
            </w:r>
          </w:p>
          <w:p w:rsidR="00825D52" w:rsidRPr="00C57340" w:rsidRDefault="00825D52" w:rsidP="00825D52">
            <w:pPr>
              <w:rPr>
                <w:rFonts w:ascii="Proxima Nova Alt" w:hAnsi="Proxima Nova Alt"/>
                <w:lang w:val="es-MX"/>
              </w:rPr>
            </w:pPr>
            <w:r w:rsidRPr="00C57340">
              <w:rPr>
                <w:rFonts w:ascii="Proxima Nova Alt" w:hAnsi="Proxima Nova Alt"/>
                <w:lang w:val="es-MX"/>
              </w:rPr>
              <w:t>5A1. El coordinador da clic en aceptar</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5A2. Fin de caso de uso </w:t>
            </w:r>
          </w:p>
          <w:p w:rsidR="00825D52" w:rsidRPr="00C57340" w:rsidRDefault="00825D52" w:rsidP="00825D52">
            <w:pPr>
              <w:rPr>
                <w:rFonts w:ascii="Proxima Nova Alt" w:hAnsi="Proxima Nova Alt"/>
                <w:lang w:val="es-MX"/>
              </w:rPr>
            </w:pPr>
          </w:p>
          <w:p w:rsidR="00825D52" w:rsidRPr="00C57340" w:rsidRDefault="00825D52" w:rsidP="00825D52">
            <w:pPr>
              <w:rPr>
                <w:rFonts w:ascii="Proxima Nova Alt" w:hAnsi="Proxima Nova Alt"/>
                <w:lang w:val="es-MX"/>
              </w:rPr>
            </w:pPr>
            <w:r w:rsidRPr="00C57340">
              <w:rPr>
                <w:rFonts w:ascii="Proxima Nova Alt" w:hAnsi="Proxima Nova Alt"/>
                <w:lang w:val="es-MX"/>
              </w:rPr>
              <w:t>6A. El coordinador da clic en cancelar</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6A1. Fin de caso de uso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lastRenderedPageBreak/>
              <w:t>Excepcione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1A. El sistema pierde la conexión con la base de datos, entonces genera un cuadro de dialogo con el mensaje “Conexión fallida, no se ha podido recuperar la información de la base de datos, intenta más tarde”</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A. Fin de caso de uso </w:t>
            </w:r>
          </w:p>
          <w:p w:rsidR="00825D52" w:rsidRPr="00C57340" w:rsidRDefault="00825D52" w:rsidP="00825D52">
            <w:pPr>
              <w:rPr>
                <w:rFonts w:ascii="Proxima Nova Alt" w:hAnsi="Proxima Nova Alt"/>
                <w:lang w:val="es-MX"/>
              </w:rPr>
            </w:pPr>
          </w:p>
          <w:p w:rsidR="00825D52" w:rsidRPr="00C57340" w:rsidRDefault="00825D52" w:rsidP="00825D52">
            <w:pPr>
              <w:rPr>
                <w:rFonts w:ascii="Proxima Nova Alt" w:hAnsi="Proxima Nova Alt"/>
                <w:lang w:val="es-MX"/>
              </w:rPr>
            </w:pPr>
            <w:r w:rsidRPr="00C57340">
              <w:rPr>
                <w:rFonts w:ascii="Proxima Nova Alt" w:hAnsi="Proxima Nova Alt"/>
                <w:lang w:val="es-MX"/>
              </w:rPr>
              <w:t>5A. El sistema pierde la conexión con la base de datos, entonces genera un cuadro de dialogo con el mensaje “Conexión fallida, no se ha podido guardar la nueva actividad, vuelve a intentar”</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5A1. Regreso al flujo normal en 4.  </w:t>
            </w:r>
          </w:p>
          <w:p w:rsidR="00825D52" w:rsidRPr="00C57340" w:rsidRDefault="00825D52" w:rsidP="00825D52">
            <w:pPr>
              <w:rPr>
                <w:rFonts w:ascii="Proxima Nova Alt" w:hAnsi="Proxima Nova Alt"/>
                <w:lang w:val="es-MX"/>
              </w:rPr>
            </w:pP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Poscondicione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Las actividades deben quedar registradas en la base de datos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Incluye (relación include)</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Ninguno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Extiende (relación extend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CU06 – Asignar actividades semanales </w:t>
            </w:r>
          </w:p>
        </w:tc>
      </w:tr>
      <w:tr w:rsidR="00825D52" w:rsidRPr="00825D52"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Prioridad:</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Alta</w:t>
            </w:r>
          </w:p>
        </w:tc>
      </w:tr>
    </w:tbl>
    <w:p w:rsidR="00D41C5D" w:rsidRDefault="00BC3E54" w:rsidP="00C57340">
      <w:pPr>
        <w:pStyle w:val="Ttulo2"/>
      </w:pPr>
      <w:bookmarkStart w:id="28" w:name="_Toc506492803"/>
      <w:r>
        <w:lastRenderedPageBreak/>
        <w:t>3.6</w:t>
      </w:r>
      <w:r w:rsidR="00825D52">
        <w:t>.6</w:t>
      </w:r>
      <w:r w:rsidR="00D41C5D">
        <w:t xml:space="preserve"> Asignar </w:t>
      </w:r>
      <w:r>
        <w:t>actividades semanales</w:t>
      </w:r>
      <w:bookmarkEnd w:id="28"/>
    </w:p>
    <w:tbl>
      <w:tblPr>
        <w:tblStyle w:val="Tablaconcuadrcula"/>
        <w:tblW w:w="0" w:type="auto"/>
        <w:tblLook w:val="04A0" w:firstRow="1" w:lastRow="0" w:firstColumn="1" w:lastColumn="0" w:noHBand="0" w:noVBand="1"/>
      </w:tblPr>
      <w:tblGrid>
        <w:gridCol w:w="2830"/>
        <w:gridCol w:w="5998"/>
      </w:tblGrid>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ID:</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CU06</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Nombre:</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Asignar actividades semanales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Autor(e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Esmeralda Jimenez Ramos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Fecha de creación:</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13/02/18</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Fecha de actualización:</w:t>
            </w:r>
          </w:p>
        </w:tc>
        <w:tc>
          <w:tcPr>
            <w:tcW w:w="5998" w:type="dxa"/>
          </w:tcPr>
          <w:p w:rsidR="00825D52" w:rsidRPr="00C57340" w:rsidRDefault="00825D52" w:rsidP="00825D52">
            <w:pPr>
              <w:rPr>
                <w:rFonts w:ascii="Proxima Nova Alt" w:hAnsi="Proxima Nova Alt"/>
                <w:lang w:val="es-MX"/>
              </w:rPr>
            </w:pP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Actor(e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Coordinador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Descripción:</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Permite al coordinador asignarle un asesor a una actividad previamente registrada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Precondiciones:</w:t>
            </w:r>
          </w:p>
        </w:tc>
        <w:tc>
          <w:tcPr>
            <w:tcW w:w="5998" w:type="dxa"/>
          </w:tcPr>
          <w:p w:rsidR="00825D52" w:rsidRPr="00C57340" w:rsidRDefault="00825D52" w:rsidP="00825D52">
            <w:pPr>
              <w:numPr>
                <w:ilvl w:val="0"/>
                <w:numId w:val="19"/>
              </w:numPr>
              <w:rPr>
                <w:rFonts w:ascii="Proxima Nova Alt" w:hAnsi="Proxima Nova Alt"/>
                <w:lang w:val="es-MX"/>
              </w:rPr>
            </w:pPr>
            <w:r w:rsidRPr="00C57340">
              <w:rPr>
                <w:rFonts w:ascii="Proxima Nova Alt" w:hAnsi="Proxima Nova Alt"/>
                <w:lang w:val="es-MX"/>
              </w:rPr>
              <w:t xml:space="preserve">La actividad debe estar registrada en la base de datos </w:t>
            </w:r>
          </w:p>
          <w:p w:rsidR="00825D52" w:rsidRPr="00C57340" w:rsidRDefault="00825D52" w:rsidP="00825D52">
            <w:pPr>
              <w:numPr>
                <w:ilvl w:val="0"/>
                <w:numId w:val="19"/>
              </w:numPr>
              <w:rPr>
                <w:rFonts w:ascii="Proxima Nova Alt" w:hAnsi="Proxima Nova Alt"/>
                <w:lang w:val="es-MX"/>
              </w:rPr>
            </w:pPr>
            <w:r w:rsidRPr="00C57340">
              <w:rPr>
                <w:rFonts w:ascii="Proxima Nova Alt" w:hAnsi="Proxima Nova Alt"/>
                <w:lang w:val="es-MX"/>
              </w:rPr>
              <w:t xml:space="preserve">El coordinador debe iniciar sesión en el sistema </w:t>
            </w:r>
          </w:p>
          <w:p w:rsidR="00825D52" w:rsidRPr="00C57340" w:rsidRDefault="00825D52" w:rsidP="00825D52">
            <w:pPr>
              <w:numPr>
                <w:ilvl w:val="0"/>
                <w:numId w:val="19"/>
              </w:numPr>
              <w:rPr>
                <w:rFonts w:ascii="Proxima Nova Alt" w:hAnsi="Proxima Nova Alt"/>
                <w:lang w:val="es-MX"/>
              </w:rPr>
            </w:pPr>
            <w:r w:rsidRPr="00C57340">
              <w:rPr>
                <w:rFonts w:ascii="Proxima Nova Alt" w:hAnsi="Proxima Nova Alt"/>
                <w:lang w:val="es-MX"/>
              </w:rPr>
              <w:t xml:space="preserve">El asesor debe estar registrado en el sistema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Flujo normal:</w:t>
            </w:r>
          </w:p>
        </w:tc>
        <w:tc>
          <w:tcPr>
            <w:tcW w:w="5998" w:type="dxa"/>
          </w:tcPr>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El sistema obtiene de la base de datos las actividades registradas y las muestra en una lista la cual se visualiza en una pantalla que también contiene campos de texto para las características de una actividad (código, nombre, fecha inicio y fecha fin) y combos para el módulo, la unidad y asesor asignado, todos protegidos, en la parte superior derecha un cuadro de texto con la etiqueta buscar y a la izquierda los botones “asignar asesor” y “salir”</w:t>
            </w:r>
          </w:p>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 xml:space="preserve">El coordinador selecciona una actividad de la lista </w:t>
            </w:r>
          </w:p>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 xml:space="preserve">El sistema obtiene de la base de datos la información de la actividad seleccionada y rellena los cuadros de texto y combos con la información correspondiente (protegidos) </w:t>
            </w:r>
          </w:p>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 xml:space="preserve">El coordinador selecciona la opción “Asignar asesor” </w:t>
            </w:r>
          </w:p>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El sistema obtiene de la base de datos todos los asesores registrados, llena el combo con esa información, lo habilita y cambia la etiqueta del botón “asignar asesor” por “guardar”</w:t>
            </w:r>
          </w:p>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El coordinador selecciona el nombre del asesor que quiere asignar y da clic en el “guardar”</w:t>
            </w:r>
          </w:p>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 xml:space="preserve">El sistema registra en la base de datos la relación del asesor con la actividad </w:t>
            </w:r>
          </w:p>
          <w:p w:rsidR="00825D52" w:rsidRPr="00C57340" w:rsidRDefault="00825D52" w:rsidP="00825D52">
            <w:pPr>
              <w:numPr>
                <w:ilvl w:val="0"/>
                <w:numId w:val="24"/>
              </w:numPr>
              <w:rPr>
                <w:rFonts w:ascii="Proxima Nova Alt" w:hAnsi="Proxima Nova Alt"/>
                <w:lang w:val="es-MX"/>
              </w:rPr>
            </w:pPr>
            <w:r w:rsidRPr="00C57340">
              <w:rPr>
                <w:rFonts w:ascii="Proxima Nova Alt" w:hAnsi="Proxima Nova Alt"/>
                <w:lang w:val="es-MX"/>
              </w:rPr>
              <w:t xml:space="preserve">Fin de caso de uso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Flujos alterno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2A. El coordinador selecciona la opción “salir”</w:t>
            </w:r>
          </w:p>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2A1. Fin de caso de uso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Excepciones:</w:t>
            </w:r>
          </w:p>
        </w:tc>
        <w:tc>
          <w:tcPr>
            <w:tcW w:w="5998" w:type="dxa"/>
          </w:tcPr>
          <w:p w:rsidR="00825D52" w:rsidRPr="00C57340" w:rsidRDefault="00825D52" w:rsidP="00825D52">
            <w:pPr>
              <w:numPr>
                <w:ilvl w:val="0"/>
                <w:numId w:val="25"/>
              </w:numPr>
              <w:rPr>
                <w:rFonts w:ascii="Proxima Nova Alt" w:hAnsi="Proxima Nova Alt"/>
                <w:lang w:val="es-MX"/>
              </w:rPr>
            </w:pPr>
            <w:r w:rsidRPr="00C57340">
              <w:rPr>
                <w:rFonts w:ascii="Proxima Nova Alt" w:hAnsi="Proxima Nova Alt"/>
                <w:lang w:val="es-MX"/>
              </w:rPr>
              <w:t>El sistema pierde conexión con la base de datos y muestra el mensaje “Servicio no disponible, intente más tarde”</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lastRenderedPageBreak/>
              <w:t>Poscondiciones</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Se guarda en la base de datos la relación del asesor con la actividad </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Incluye (relación include)</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w:t>
            </w:r>
            <w:r w:rsidR="00A524B8">
              <w:rPr>
                <w:rFonts w:ascii="Proxima Nova Alt" w:hAnsi="Proxima Nova Alt"/>
                <w:lang w:val="es-MX"/>
              </w:rPr>
              <w:t>Ninguno</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Extiende (relación extends)</w:t>
            </w:r>
          </w:p>
        </w:tc>
        <w:tc>
          <w:tcPr>
            <w:tcW w:w="5998" w:type="dxa"/>
          </w:tcPr>
          <w:p w:rsidR="00825D52" w:rsidRPr="00C57340" w:rsidRDefault="00A524B8" w:rsidP="00825D52">
            <w:pPr>
              <w:rPr>
                <w:rFonts w:ascii="Proxima Nova Alt" w:hAnsi="Proxima Nova Alt"/>
                <w:lang w:val="es-MX"/>
              </w:rPr>
            </w:pPr>
            <w:r>
              <w:rPr>
                <w:rFonts w:ascii="Proxima Nova Alt" w:hAnsi="Proxima Nova Alt"/>
                <w:lang w:val="es-MX"/>
              </w:rPr>
              <w:t>Ninguno</w:t>
            </w:r>
          </w:p>
        </w:tc>
      </w:tr>
      <w:tr w:rsidR="00825D52" w:rsidRPr="00C57340" w:rsidTr="00825D52">
        <w:tc>
          <w:tcPr>
            <w:tcW w:w="2830" w:type="dxa"/>
          </w:tcPr>
          <w:p w:rsidR="00825D52" w:rsidRPr="00C57340" w:rsidRDefault="00825D52" w:rsidP="00825D52">
            <w:pPr>
              <w:rPr>
                <w:rFonts w:ascii="Proxima Nova Alt" w:hAnsi="Proxima Nova Alt"/>
                <w:b/>
                <w:lang w:val="es-MX"/>
              </w:rPr>
            </w:pPr>
            <w:r w:rsidRPr="00C57340">
              <w:rPr>
                <w:rFonts w:ascii="Proxima Nova Alt" w:hAnsi="Proxima Nova Alt"/>
                <w:b/>
                <w:lang w:val="es-MX"/>
              </w:rPr>
              <w:t>Prioridad:</w:t>
            </w:r>
          </w:p>
        </w:tc>
        <w:tc>
          <w:tcPr>
            <w:tcW w:w="5998" w:type="dxa"/>
          </w:tcPr>
          <w:p w:rsidR="00825D52" w:rsidRPr="00C57340" w:rsidRDefault="00825D52" w:rsidP="00825D52">
            <w:pPr>
              <w:rPr>
                <w:rFonts w:ascii="Proxima Nova Alt" w:hAnsi="Proxima Nova Alt"/>
                <w:lang w:val="es-MX"/>
              </w:rPr>
            </w:pPr>
            <w:r w:rsidRPr="00C57340">
              <w:rPr>
                <w:rFonts w:ascii="Proxima Nova Alt" w:hAnsi="Proxima Nova Alt"/>
                <w:lang w:val="es-MX"/>
              </w:rPr>
              <w:t xml:space="preserve"> Media </w:t>
            </w:r>
          </w:p>
        </w:tc>
      </w:tr>
    </w:tbl>
    <w:p w:rsidR="00825D52" w:rsidRPr="00825D52" w:rsidRDefault="00825D52" w:rsidP="00825D52"/>
    <w:p w:rsidR="00BC3E54" w:rsidRDefault="00BC3E54" w:rsidP="00C57340">
      <w:pPr>
        <w:pStyle w:val="Ttulo2"/>
      </w:pPr>
      <w:bookmarkStart w:id="29" w:name="_Toc506492804"/>
      <w:r>
        <w:t>3.</w:t>
      </w:r>
      <w:r w:rsidR="00C57340">
        <w:t>6.</w:t>
      </w:r>
      <w:r>
        <w:t>7 Administrar avisos</w:t>
      </w:r>
      <w:bookmarkEnd w:id="29"/>
    </w:p>
    <w:tbl>
      <w:tblPr>
        <w:tblStyle w:val="Tablaconcuadrcula"/>
        <w:tblW w:w="0" w:type="auto"/>
        <w:tblLook w:val="04A0" w:firstRow="1" w:lastRow="0" w:firstColumn="1" w:lastColumn="0" w:noHBand="0" w:noVBand="1"/>
      </w:tblPr>
      <w:tblGrid>
        <w:gridCol w:w="2830"/>
        <w:gridCol w:w="5998"/>
      </w:tblGrid>
      <w:tr w:rsidR="00BC3E54" w:rsidRPr="00C57340" w:rsidTr="00B87988">
        <w:tc>
          <w:tcPr>
            <w:tcW w:w="2830" w:type="dxa"/>
          </w:tcPr>
          <w:p w:rsidR="00BC3E54" w:rsidRPr="00C57340" w:rsidRDefault="00BC3E54" w:rsidP="00825D52">
            <w:pPr>
              <w:rPr>
                <w:rFonts w:ascii="Proxima Nova Alt" w:hAnsi="Proxima Nova Alt"/>
                <w:b/>
              </w:rPr>
            </w:pPr>
            <w:r w:rsidRPr="00C57340">
              <w:rPr>
                <w:rFonts w:ascii="Proxima Nova Alt" w:hAnsi="Proxima Nova Alt"/>
                <w:b/>
              </w:rPr>
              <w:t>ID</w:t>
            </w:r>
          </w:p>
        </w:tc>
        <w:tc>
          <w:tcPr>
            <w:tcW w:w="5998" w:type="dxa"/>
          </w:tcPr>
          <w:p w:rsidR="00BC3E54" w:rsidRPr="00C57340" w:rsidRDefault="00B87988" w:rsidP="00825D52">
            <w:pPr>
              <w:rPr>
                <w:rFonts w:ascii="Proxima Nova Alt" w:hAnsi="Proxima Nova Alt"/>
              </w:rPr>
            </w:pPr>
            <w:r w:rsidRPr="00C57340">
              <w:rPr>
                <w:rFonts w:ascii="Proxima Nova Alt" w:hAnsi="Proxima Nova Alt"/>
              </w:rPr>
              <w:t>CU07</w:t>
            </w:r>
          </w:p>
        </w:tc>
      </w:tr>
      <w:tr w:rsidR="00BC3E54" w:rsidRPr="00C57340" w:rsidTr="00B87988">
        <w:tc>
          <w:tcPr>
            <w:tcW w:w="2830" w:type="dxa"/>
          </w:tcPr>
          <w:p w:rsidR="00BC3E54" w:rsidRPr="00C57340" w:rsidRDefault="00BC3E54" w:rsidP="00825D52">
            <w:pPr>
              <w:rPr>
                <w:rFonts w:ascii="Proxima Nova Alt" w:hAnsi="Proxima Nova Alt"/>
                <w:b/>
              </w:rPr>
            </w:pPr>
            <w:r w:rsidRPr="00C57340">
              <w:rPr>
                <w:rFonts w:ascii="Proxima Nova Alt" w:hAnsi="Proxima Nova Alt"/>
                <w:b/>
              </w:rPr>
              <w:t>Nombre:</w:t>
            </w:r>
          </w:p>
        </w:tc>
        <w:tc>
          <w:tcPr>
            <w:tcW w:w="5998" w:type="dxa"/>
          </w:tcPr>
          <w:p w:rsidR="00BC3E54" w:rsidRPr="00C57340" w:rsidRDefault="00B87988" w:rsidP="00825D52">
            <w:pPr>
              <w:rPr>
                <w:rFonts w:ascii="Proxima Nova Alt" w:hAnsi="Proxima Nova Alt"/>
              </w:rPr>
            </w:pPr>
            <w:r w:rsidRPr="00C57340">
              <w:rPr>
                <w:rFonts w:ascii="Proxima Nova Alt" w:hAnsi="Proxima Nova Alt"/>
              </w:rPr>
              <w:t>Administrar avisos</w:t>
            </w:r>
          </w:p>
        </w:tc>
      </w:tr>
      <w:tr w:rsidR="00BC3E54" w:rsidRPr="00C57340" w:rsidTr="00B87988">
        <w:tc>
          <w:tcPr>
            <w:tcW w:w="2830" w:type="dxa"/>
          </w:tcPr>
          <w:p w:rsidR="00BC3E54" w:rsidRPr="00C57340" w:rsidRDefault="00BC3E54" w:rsidP="00825D52">
            <w:pPr>
              <w:rPr>
                <w:rFonts w:ascii="Proxima Nova Alt" w:hAnsi="Proxima Nova Alt"/>
                <w:b/>
              </w:rPr>
            </w:pPr>
            <w:r w:rsidRPr="00C57340">
              <w:rPr>
                <w:rFonts w:ascii="Proxima Nova Alt" w:hAnsi="Proxima Nova Alt"/>
                <w:b/>
              </w:rPr>
              <w:t xml:space="preserve">Autor (es): </w:t>
            </w:r>
          </w:p>
        </w:tc>
        <w:tc>
          <w:tcPr>
            <w:tcW w:w="5998" w:type="dxa"/>
          </w:tcPr>
          <w:p w:rsidR="00BC3E54" w:rsidRPr="00C57340" w:rsidRDefault="00B87988" w:rsidP="00825D52">
            <w:pPr>
              <w:rPr>
                <w:rFonts w:ascii="Proxima Nova Alt" w:hAnsi="Proxima Nova Alt"/>
              </w:rPr>
            </w:pPr>
            <w:r w:rsidRPr="00C57340">
              <w:rPr>
                <w:rFonts w:ascii="Proxima Nova Alt" w:hAnsi="Proxima Nova Alt"/>
              </w:rPr>
              <w:t>Alan Yoset García Cruz</w:t>
            </w:r>
          </w:p>
        </w:tc>
      </w:tr>
      <w:tr w:rsidR="00BC3E54" w:rsidRPr="00C57340" w:rsidTr="00B87988">
        <w:tc>
          <w:tcPr>
            <w:tcW w:w="2830" w:type="dxa"/>
          </w:tcPr>
          <w:p w:rsidR="00BC3E54" w:rsidRPr="00C57340" w:rsidRDefault="00BC3E54" w:rsidP="00825D52">
            <w:pPr>
              <w:rPr>
                <w:rFonts w:ascii="Proxima Nova Alt" w:hAnsi="Proxima Nova Alt"/>
                <w:b/>
              </w:rPr>
            </w:pPr>
            <w:r w:rsidRPr="00C57340">
              <w:rPr>
                <w:rFonts w:ascii="Proxima Nova Alt" w:hAnsi="Proxima Nova Alt"/>
                <w:b/>
              </w:rPr>
              <w:t>Fecha de creación:</w:t>
            </w:r>
          </w:p>
        </w:tc>
        <w:tc>
          <w:tcPr>
            <w:tcW w:w="5998" w:type="dxa"/>
          </w:tcPr>
          <w:p w:rsidR="00BC3E54" w:rsidRPr="00C57340" w:rsidRDefault="00825D52" w:rsidP="00825D52">
            <w:pPr>
              <w:rPr>
                <w:rFonts w:ascii="Proxima Nova Alt" w:hAnsi="Proxima Nova Alt"/>
              </w:rPr>
            </w:pPr>
            <w:r w:rsidRPr="00C57340">
              <w:rPr>
                <w:rFonts w:ascii="Proxima Nova Alt" w:hAnsi="Proxima Nova Alt"/>
              </w:rPr>
              <w:t>14/02/2018</w:t>
            </w:r>
          </w:p>
        </w:tc>
      </w:tr>
      <w:tr w:rsidR="00BC3E54" w:rsidRPr="00C57340" w:rsidTr="00B87988">
        <w:tc>
          <w:tcPr>
            <w:tcW w:w="2830" w:type="dxa"/>
          </w:tcPr>
          <w:p w:rsidR="00BC3E54" w:rsidRPr="00C57340" w:rsidRDefault="00BC3E54" w:rsidP="00825D52">
            <w:pPr>
              <w:rPr>
                <w:rFonts w:ascii="Proxima Nova Alt" w:hAnsi="Proxima Nova Alt"/>
                <w:b/>
              </w:rPr>
            </w:pPr>
            <w:r w:rsidRPr="00C57340">
              <w:rPr>
                <w:rFonts w:ascii="Proxima Nova Alt" w:hAnsi="Proxima Nova Alt"/>
                <w:b/>
              </w:rPr>
              <w:t>Fecha de actualización:</w:t>
            </w:r>
          </w:p>
        </w:tc>
        <w:tc>
          <w:tcPr>
            <w:tcW w:w="5998" w:type="dxa"/>
          </w:tcPr>
          <w:p w:rsidR="00BC3E54" w:rsidRPr="00C57340" w:rsidRDefault="00BC3E54" w:rsidP="00825D52">
            <w:pPr>
              <w:rPr>
                <w:rFonts w:ascii="Proxima Nova Alt" w:hAnsi="Proxima Nova Alt"/>
              </w:rPr>
            </w:pPr>
          </w:p>
        </w:tc>
      </w:tr>
      <w:tr w:rsidR="00BC3E54" w:rsidRPr="00C57340" w:rsidTr="00B87988">
        <w:tc>
          <w:tcPr>
            <w:tcW w:w="2830" w:type="dxa"/>
          </w:tcPr>
          <w:p w:rsidR="00BC3E54" w:rsidRPr="00C57340" w:rsidRDefault="00BC3E54" w:rsidP="00825D52">
            <w:pPr>
              <w:rPr>
                <w:rFonts w:ascii="Proxima Nova Alt" w:hAnsi="Proxima Nova Alt"/>
                <w:b/>
              </w:rPr>
            </w:pPr>
            <w:r w:rsidRPr="00C57340">
              <w:rPr>
                <w:rFonts w:ascii="Proxima Nova Alt" w:hAnsi="Proxima Nova Alt"/>
                <w:b/>
              </w:rPr>
              <w:t>Actor (es):</w:t>
            </w:r>
          </w:p>
        </w:tc>
        <w:tc>
          <w:tcPr>
            <w:tcW w:w="5998" w:type="dxa"/>
          </w:tcPr>
          <w:p w:rsidR="00BC3E54" w:rsidRPr="00C57340" w:rsidRDefault="00825D52" w:rsidP="00825D52">
            <w:pPr>
              <w:rPr>
                <w:rFonts w:ascii="Proxima Nova Alt" w:hAnsi="Proxima Nova Alt"/>
              </w:rPr>
            </w:pPr>
            <w:r w:rsidRPr="00C57340">
              <w:rPr>
                <w:rFonts w:ascii="Proxima Nova Alt" w:hAnsi="Proxima Nova Alt"/>
              </w:rPr>
              <w:t>Coordinador</w:t>
            </w:r>
          </w:p>
        </w:tc>
      </w:tr>
      <w:tr w:rsidR="00BC3E54" w:rsidRPr="00C57340" w:rsidTr="00B87988">
        <w:tc>
          <w:tcPr>
            <w:tcW w:w="2830" w:type="dxa"/>
          </w:tcPr>
          <w:p w:rsidR="00BC3E54" w:rsidRPr="00C57340" w:rsidRDefault="00BC3E54" w:rsidP="00825D52">
            <w:pPr>
              <w:rPr>
                <w:rFonts w:ascii="Proxima Nova Alt" w:hAnsi="Proxima Nova Alt"/>
                <w:b/>
              </w:rPr>
            </w:pPr>
            <w:r w:rsidRPr="00C57340">
              <w:rPr>
                <w:rFonts w:ascii="Proxima Nova Alt" w:hAnsi="Proxima Nova Alt"/>
                <w:b/>
              </w:rPr>
              <w:t>Descripción:</w:t>
            </w:r>
          </w:p>
        </w:tc>
        <w:tc>
          <w:tcPr>
            <w:tcW w:w="5998" w:type="dxa"/>
          </w:tcPr>
          <w:p w:rsidR="00BC3E54" w:rsidRPr="00C57340" w:rsidRDefault="00825D52" w:rsidP="00825D52">
            <w:pPr>
              <w:jc w:val="both"/>
              <w:rPr>
                <w:rFonts w:ascii="Proxima Nova Alt" w:hAnsi="Proxima Nova Alt"/>
              </w:rPr>
            </w:pPr>
            <w:r w:rsidRPr="00C57340">
              <w:rPr>
                <w:rFonts w:ascii="Proxima Nova Alt" w:hAnsi="Proxima Nova Alt"/>
                <w:lang w:val="es-MX"/>
              </w:rPr>
              <w:t>Permite al coordinador cargar, editar, consultar y eliminar los avisos que son emitidos</w:t>
            </w:r>
          </w:p>
        </w:tc>
      </w:tr>
      <w:tr w:rsidR="00825D52" w:rsidRPr="00C57340" w:rsidTr="00B87988">
        <w:tc>
          <w:tcPr>
            <w:tcW w:w="2830" w:type="dxa"/>
          </w:tcPr>
          <w:p w:rsidR="00825D52" w:rsidRPr="00C57340" w:rsidRDefault="00825D52" w:rsidP="00825D52">
            <w:pPr>
              <w:rPr>
                <w:rFonts w:ascii="Proxima Nova Alt" w:hAnsi="Proxima Nova Alt"/>
                <w:b/>
              </w:rPr>
            </w:pPr>
            <w:r w:rsidRPr="00C57340">
              <w:rPr>
                <w:rFonts w:ascii="Proxima Nova Alt" w:hAnsi="Proxima Nova Alt"/>
                <w:b/>
              </w:rPr>
              <w:t>Precondiciones:</w:t>
            </w:r>
          </w:p>
        </w:tc>
        <w:tc>
          <w:tcPr>
            <w:tcW w:w="5998" w:type="dxa"/>
          </w:tcPr>
          <w:p w:rsidR="00825D52" w:rsidRPr="00C57340" w:rsidRDefault="00825D52" w:rsidP="00825D52">
            <w:pPr>
              <w:pStyle w:val="Prrafodelista"/>
              <w:numPr>
                <w:ilvl w:val="0"/>
                <w:numId w:val="22"/>
              </w:numPr>
              <w:jc w:val="both"/>
              <w:rPr>
                <w:rFonts w:ascii="Proxima Nova Alt" w:hAnsi="Proxima Nova Alt"/>
              </w:rPr>
            </w:pPr>
            <w:r w:rsidRPr="00C57340">
              <w:rPr>
                <w:rFonts w:ascii="Proxima Nova Alt" w:hAnsi="Proxima Nova Alt"/>
              </w:rPr>
              <w:t>El coordinador debe haber cumplido satisfactoriamente la etapa de ingreso al sistema.</w:t>
            </w:r>
          </w:p>
        </w:tc>
      </w:tr>
      <w:tr w:rsidR="00825D52" w:rsidRPr="00C57340" w:rsidTr="00B87988">
        <w:tc>
          <w:tcPr>
            <w:tcW w:w="2830" w:type="dxa"/>
          </w:tcPr>
          <w:p w:rsidR="00825D52" w:rsidRPr="00C57340" w:rsidRDefault="00825D52" w:rsidP="00825D52">
            <w:pPr>
              <w:rPr>
                <w:rFonts w:ascii="Proxima Nova Alt" w:hAnsi="Proxima Nova Alt"/>
                <w:b/>
              </w:rPr>
            </w:pPr>
            <w:r w:rsidRPr="00C57340">
              <w:rPr>
                <w:rFonts w:ascii="Proxima Nova Alt" w:hAnsi="Proxima Nova Alt"/>
                <w:b/>
              </w:rPr>
              <w:t>Flujo normal:</w:t>
            </w:r>
          </w:p>
        </w:tc>
        <w:tc>
          <w:tcPr>
            <w:tcW w:w="5998" w:type="dxa"/>
          </w:tcPr>
          <w:p w:rsidR="00E87125" w:rsidRPr="00C57340" w:rsidRDefault="00E87125" w:rsidP="00E87125">
            <w:pPr>
              <w:numPr>
                <w:ilvl w:val="0"/>
                <w:numId w:val="26"/>
              </w:numPr>
              <w:jc w:val="both"/>
              <w:rPr>
                <w:rFonts w:ascii="Proxima Nova Alt" w:hAnsi="Proxima Nova Alt"/>
                <w:lang w:val="es-MX"/>
              </w:rPr>
            </w:pPr>
            <w:r w:rsidRPr="00C57340">
              <w:rPr>
                <w:rFonts w:ascii="Proxima Nova Alt" w:hAnsi="Proxima Nova Alt"/>
                <w:lang w:val="es-MX"/>
              </w:rPr>
              <w:t xml:space="preserve">El sistema muestra una ventana principal cuyo encabezado es “Avisos”, </w:t>
            </w:r>
            <w:r w:rsidR="00A524B8">
              <w:rPr>
                <w:rFonts w:ascii="Proxima Nova Alt" w:hAnsi="Proxima Nova Alt"/>
                <w:lang w:val="es-MX"/>
              </w:rPr>
              <w:t>con</w:t>
            </w:r>
            <w:r w:rsidRPr="00C57340">
              <w:rPr>
                <w:rFonts w:ascii="Proxima Nova Alt" w:hAnsi="Proxima Nova Alt"/>
                <w:lang w:val="es-MX"/>
              </w:rPr>
              <w:t xml:space="preserve"> los botones agregar, editar, eliminar y salir. En la parte superior derecha de la ventana, se muestran cuadros de texto para los datos del aviso (fecha de fin, fecha de inicio, contenido) vacíos e inhabilitados, en la parte inferior de la ventana aparece una lista cargada con los avisos que fueron previamente recuperados de la base de datos del sistema. </w:t>
            </w:r>
          </w:p>
          <w:p w:rsidR="00E87125" w:rsidRPr="00C57340" w:rsidRDefault="00E87125" w:rsidP="00E87125">
            <w:pPr>
              <w:numPr>
                <w:ilvl w:val="0"/>
                <w:numId w:val="26"/>
              </w:numPr>
              <w:rPr>
                <w:rFonts w:ascii="Proxima Nova Alt" w:hAnsi="Proxima Nova Alt"/>
                <w:lang w:val="es-MX"/>
              </w:rPr>
            </w:pPr>
            <w:r w:rsidRPr="00C57340">
              <w:rPr>
                <w:rFonts w:ascii="Proxima Nova Alt" w:hAnsi="Proxima Nova Alt"/>
                <w:lang w:val="es-MX"/>
              </w:rPr>
              <w:t>El coordinador da clic en el botón agregar.</w:t>
            </w:r>
          </w:p>
          <w:p w:rsidR="00E87125" w:rsidRPr="00C57340" w:rsidRDefault="00E87125" w:rsidP="00E87125">
            <w:pPr>
              <w:numPr>
                <w:ilvl w:val="0"/>
                <w:numId w:val="26"/>
              </w:numPr>
              <w:rPr>
                <w:rFonts w:ascii="Proxima Nova Alt" w:hAnsi="Proxima Nova Alt"/>
                <w:lang w:val="es-MX"/>
              </w:rPr>
            </w:pPr>
            <w:r w:rsidRPr="00C57340">
              <w:rPr>
                <w:rFonts w:ascii="Proxima Nova Alt" w:hAnsi="Proxima Nova Alt"/>
                <w:lang w:val="es-MX"/>
              </w:rPr>
              <w:t>El sistema habilita la escritura en los cuadros de texto y muestra un botón guardar y un botón cancelar en la parte inferior derecha de la ventana.</w:t>
            </w:r>
          </w:p>
          <w:p w:rsidR="00E87125" w:rsidRPr="00C57340" w:rsidRDefault="00E87125" w:rsidP="00E87125">
            <w:pPr>
              <w:numPr>
                <w:ilvl w:val="0"/>
                <w:numId w:val="26"/>
              </w:numPr>
              <w:rPr>
                <w:rFonts w:ascii="Proxima Nova Alt" w:hAnsi="Proxima Nova Alt"/>
                <w:lang w:val="es-MX"/>
              </w:rPr>
            </w:pPr>
            <w:r w:rsidRPr="00C57340">
              <w:rPr>
                <w:rFonts w:ascii="Proxima Nova Alt" w:hAnsi="Proxima Nova Alt"/>
                <w:lang w:val="es-MX"/>
              </w:rPr>
              <w:t>El coordinador ingresa la información de los datos del aviso y presiona el botón guardar.</w:t>
            </w:r>
          </w:p>
          <w:p w:rsidR="00E87125" w:rsidRPr="00C57340" w:rsidRDefault="00E87125" w:rsidP="00E87125">
            <w:pPr>
              <w:numPr>
                <w:ilvl w:val="0"/>
                <w:numId w:val="26"/>
              </w:numPr>
              <w:rPr>
                <w:rFonts w:ascii="Proxima Nova Alt" w:hAnsi="Proxima Nova Alt"/>
                <w:lang w:val="es-MX"/>
              </w:rPr>
            </w:pPr>
            <w:r w:rsidRPr="00C57340">
              <w:rPr>
                <w:rFonts w:ascii="Proxima Nova Alt" w:hAnsi="Proxima Nova Alt"/>
                <w:lang w:val="es-MX"/>
              </w:rPr>
              <w:t xml:space="preserve">El sistema verifica que todos los campos estén completos, luego registra el aviso en la base de datos y genera un diálogo con el mensaje “Todos los datos han sido guardados correctamente”. </w:t>
            </w:r>
          </w:p>
          <w:p w:rsidR="00E87125" w:rsidRPr="00C57340" w:rsidRDefault="00E87125" w:rsidP="00E87125">
            <w:pPr>
              <w:numPr>
                <w:ilvl w:val="0"/>
                <w:numId w:val="26"/>
              </w:numPr>
              <w:rPr>
                <w:rFonts w:ascii="Proxima Nova Alt" w:hAnsi="Proxima Nova Alt"/>
                <w:lang w:val="es-MX"/>
              </w:rPr>
            </w:pPr>
            <w:r w:rsidRPr="00C57340">
              <w:rPr>
                <w:rFonts w:ascii="Proxima Nova Alt" w:hAnsi="Proxima Nova Alt"/>
                <w:lang w:val="es-MX"/>
              </w:rPr>
              <w:t>El coordinador selecciona el botón salir.</w:t>
            </w:r>
          </w:p>
          <w:p w:rsidR="00825D52" w:rsidRPr="00C57340" w:rsidRDefault="00E87125" w:rsidP="00E87125">
            <w:pPr>
              <w:numPr>
                <w:ilvl w:val="0"/>
                <w:numId w:val="26"/>
              </w:numPr>
              <w:rPr>
                <w:rFonts w:ascii="Proxima Nova Alt" w:hAnsi="Proxima Nova Alt"/>
                <w:lang w:val="es-MX"/>
              </w:rPr>
            </w:pPr>
            <w:r w:rsidRPr="00C57340">
              <w:rPr>
                <w:rFonts w:ascii="Proxima Nova Alt" w:hAnsi="Proxima Nova Alt"/>
                <w:lang w:val="es-MX"/>
              </w:rPr>
              <w:t>Termina caso de uso</w:t>
            </w:r>
          </w:p>
        </w:tc>
      </w:tr>
      <w:tr w:rsidR="00E87125" w:rsidRPr="00C57340" w:rsidTr="00B87988">
        <w:tc>
          <w:tcPr>
            <w:tcW w:w="2830" w:type="dxa"/>
          </w:tcPr>
          <w:p w:rsidR="00E87125" w:rsidRPr="00C57340" w:rsidRDefault="00E87125" w:rsidP="00E87125">
            <w:pPr>
              <w:rPr>
                <w:rFonts w:ascii="Proxima Nova Alt" w:hAnsi="Proxima Nova Alt"/>
                <w:b/>
              </w:rPr>
            </w:pPr>
            <w:r w:rsidRPr="00C57340">
              <w:rPr>
                <w:rFonts w:ascii="Proxima Nova Alt" w:hAnsi="Proxima Nova Alt"/>
                <w:b/>
              </w:rPr>
              <w:t>Flujos alternos:</w:t>
            </w:r>
          </w:p>
        </w:tc>
        <w:tc>
          <w:tcPr>
            <w:tcW w:w="5998" w:type="dxa"/>
          </w:tcPr>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a. El coordinador selecciona un aviso de la tabla y da clic en el botón editar.</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lastRenderedPageBreak/>
              <w:t>2a1. El sistema hace editables los cuadros de texto de los datos de aviso. También muestra en la parte inferior derecha el botón guardar y el botón cancelar.</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 xml:space="preserve">2a2. El coordinador modifica los datos del aviso en los cuadros de texto y presiona el botón guardar. </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a3. El sistema actualiza los datos del aviso en la base de datos y genera un cuadro de dialogo con el mensaje de confirmación “los cambios se han guardado en el sistema”.</w:t>
            </w:r>
          </w:p>
          <w:p w:rsidR="00E87125" w:rsidRPr="00C57340" w:rsidRDefault="00E87125" w:rsidP="00E87125">
            <w:pPr>
              <w:pStyle w:val="NormalWeb"/>
              <w:spacing w:before="0" w:beforeAutospacing="0" w:after="0" w:afterAutospacing="0"/>
              <w:ind w:left="20"/>
              <w:jc w:val="both"/>
              <w:rPr>
                <w:rFonts w:ascii="Proxima Nova Alt" w:hAnsi="Proxima Nova Alt" w:cs="Arial"/>
                <w:color w:val="000000"/>
                <w:shd w:val="clear" w:color="auto" w:fill="FFFFFF"/>
              </w:rPr>
            </w:pPr>
            <w:r w:rsidRPr="00C57340">
              <w:rPr>
                <w:rFonts w:ascii="Proxima Nova Alt" w:hAnsi="Proxima Nova Alt" w:cs="Arial"/>
                <w:color w:val="000000"/>
                <w:shd w:val="clear" w:color="auto" w:fill="FFFFFF"/>
              </w:rPr>
              <w:t>2a4. Termina caso de uso.</w:t>
            </w:r>
          </w:p>
          <w:p w:rsidR="00E87125" w:rsidRPr="00C57340" w:rsidRDefault="00E87125" w:rsidP="00E87125">
            <w:pPr>
              <w:pStyle w:val="NormalWeb"/>
              <w:spacing w:before="0" w:beforeAutospacing="0" w:after="0" w:afterAutospacing="0"/>
              <w:ind w:left="20"/>
              <w:jc w:val="both"/>
              <w:rPr>
                <w:rFonts w:ascii="Proxima Nova Alt" w:hAnsi="Proxima Nova Alt"/>
              </w:rPr>
            </w:pP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b. El coordinador selecciona un aviso de la tabla.</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b1. El sistema extrae los datos del aviso y los muestra en los cuadros de texto de la parte superior de la ventana.</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b2. El coordinador selecciona el botón eliminar.</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b3. El sistema muestra un cuadro de diálogo solicitando confirmación “desea eliminar este aviso”.</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b4. El coordinador da clic en el botón confirmar.</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 xml:space="preserve">2b5. El sistema elimina el aviso de la base de datos y muestra un mensaje “los cambios se han efectuado correctamente” </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2b6. El coordinador selecciona el botón salir.</w:t>
            </w:r>
          </w:p>
          <w:p w:rsidR="00E87125" w:rsidRPr="00C57340" w:rsidRDefault="00E87125" w:rsidP="00E87125">
            <w:pPr>
              <w:pStyle w:val="NormalWeb"/>
              <w:spacing w:before="0" w:beforeAutospacing="0" w:after="0" w:afterAutospacing="0"/>
              <w:ind w:left="20"/>
              <w:jc w:val="both"/>
              <w:rPr>
                <w:rFonts w:ascii="Proxima Nova Alt" w:hAnsi="Proxima Nova Alt" w:cs="Arial"/>
                <w:color w:val="000000"/>
                <w:shd w:val="clear" w:color="auto" w:fill="FFFFFF"/>
              </w:rPr>
            </w:pPr>
            <w:r w:rsidRPr="00C57340">
              <w:rPr>
                <w:rFonts w:ascii="Proxima Nova Alt" w:hAnsi="Proxima Nova Alt" w:cs="Arial"/>
                <w:color w:val="000000"/>
                <w:shd w:val="clear" w:color="auto" w:fill="FFFFFF"/>
              </w:rPr>
              <w:t>2b7. Termina caso de uso.</w:t>
            </w:r>
          </w:p>
          <w:p w:rsidR="00E87125" w:rsidRPr="00C57340" w:rsidRDefault="00E87125" w:rsidP="00E87125">
            <w:pPr>
              <w:pStyle w:val="NormalWeb"/>
              <w:spacing w:before="0" w:beforeAutospacing="0" w:after="0" w:afterAutospacing="0"/>
              <w:ind w:left="20"/>
              <w:jc w:val="both"/>
              <w:rPr>
                <w:rFonts w:ascii="Proxima Nova Alt" w:hAnsi="Proxima Nova Alt"/>
              </w:rPr>
            </w:pP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4a. El coordinador selecciona el botón cancelar.</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4a1 el sistema deja vacíos los campos de aviso y no aplica ningún cambio.</w:t>
            </w:r>
          </w:p>
          <w:p w:rsidR="00E87125" w:rsidRPr="00C57340" w:rsidRDefault="00E87125" w:rsidP="00E87125">
            <w:pPr>
              <w:pStyle w:val="NormalWeb"/>
              <w:spacing w:before="0" w:beforeAutospacing="0" w:after="0" w:afterAutospacing="0"/>
              <w:ind w:left="20"/>
              <w:jc w:val="both"/>
              <w:rPr>
                <w:rFonts w:ascii="Proxima Nova Alt" w:hAnsi="Proxima Nova Alt" w:cs="Arial"/>
                <w:color w:val="000000"/>
                <w:shd w:val="clear" w:color="auto" w:fill="FFFFFF"/>
              </w:rPr>
            </w:pPr>
            <w:r w:rsidRPr="00C57340">
              <w:rPr>
                <w:rFonts w:ascii="Proxima Nova Alt" w:hAnsi="Proxima Nova Alt" w:cs="Arial"/>
                <w:color w:val="000000"/>
                <w:shd w:val="clear" w:color="auto" w:fill="FFFFFF"/>
              </w:rPr>
              <w:t>4a2. Termina caso de uso.</w:t>
            </w:r>
          </w:p>
          <w:p w:rsidR="00E87125" w:rsidRPr="00C57340" w:rsidRDefault="00E87125" w:rsidP="00E87125">
            <w:pPr>
              <w:pStyle w:val="NormalWeb"/>
              <w:spacing w:before="0" w:beforeAutospacing="0" w:after="0" w:afterAutospacing="0"/>
              <w:ind w:left="20"/>
              <w:jc w:val="both"/>
              <w:rPr>
                <w:rFonts w:ascii="Proxima Nova Alt" w:hAnsi="Proxima Nova Alt"/>
              </w:rPr>
            </w:pP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5a el sistema verifica y encuentra vacío algún campo, manda mensaje “favor de introducir todos los campos”.</w:t>
            </w:r>
          </w:p>
          <w:p w:rsidR="00E87125" w:rsidRPr="00C57340" w:rsidRDefault="00E87125" w:rsidP="00E87125">
            <w:pPr>
              <w:pStyle w:val="NormalWeb"/>
              <w:spacing w:before="0" w:beforeAutospacing="0" w:after="0" w:afterAutospacing="0"/>
              <w:ind w:left="20"/>
              <w:jc w:val="both"/>
              <w:rPr>
                <w:rFonts w:ascii="Proxima Nova Alt" w:hAnsi="Proxima Nova Alt"/>
              </w:rPr>
            </w:pPr>
            <w:r w:rsidRPr="00C57340">
              <w:rPr>
                <w:rFonts w:ascii="Proxima Nova Alt" w:hAnsi="Proxima Nova Alt" w:cs="Arial"/>
                <w:color w:val="000000"/>
                <w:shd w:val="clear" w:color="auto" w:fill="FFFFFF"/>
              </w:rPr>
              <w:t>5a1. El coordinador introduce el/los campos faltantes y presiona el botón guardar.</w:t>
            </w:r>
          </w:p>
        </w:tc>
      </w:tr>
      <w:tr w:rsidR="00E87125" w:rsidRPr="00C57340" w:rsidTr="00B87988">
        <w:tc>
          <w:tcPr>
            <w:tcW w:w="2830" w:type="dxa"/>
          </w:tcPr>
          <w:p w:rsidR="00E87125" w:rsidRPr="00C57340" w:rsidRDefault="00E87125" w:rsidP="00E87125">
            <w:pPr>
              <w:rPr>
                <w:rFonts w:ascii="Proxima Nova Alt" w:hAnsi="Proxima Nova Alt"/>
                <w:b/>
              </w:rPr>
            </w:pPr>
            <w:r w:rsidRPr="00C57340">
              <w:rPr>
                <w:rFonts w:ascii="Proxima Nova Alt" w:hAnsi="Proxima Nova Alt"/>
                <w:b/>
              </w:rPr>
              <w:lastRenderedPageBreak/>
              <w:t>Excepciones:</w:t>
            </w:r>
          </w:p>
        </w:tc>
        <w:tc>
          <w:tcPr>
            <w:tcW w:w="5998" w:type="dxa"/>
          </w:tcPr>
          <w:p w:rsidR="00E87125" w:rsidRPr="00C57340" w:rsidRDefault="00E87125" w:rsidP="00E87125">
            <w:pPr>
              <w:rPr>
                <w:rFonts w:ascii="Proxima Nova Alt" w:hAnsi="Proxima Nova Alt"/>
              </w:rPr>
            </w:pPr>
          </w:p>
        </w:tc>
      </w:tr>
      <w:tr w:rsidR="00E87125" w:rsidRPr="00C57340" w:rsidTr="00B87988">
        <w:tc>
          <w:tcPr>
            <w:tcW w:w="2830" w:type="dxa"/>
          </w:tcPr>
          <w:p w:rsidR="00E87125" w:rsidRPr="00C57340" w:rsidRDefault="00E87125" w:rsidP="00E87125">
            <w:pPr>
              <w:rPr>
                <w:rFonts w:ascii="Proxima Nova Alt" w:hAnsi="Proxima Nova Alt"/>
                <w:b/>
              </w:rPr>
            </w:pPr>
            <w:r w:rsidRPr="00C57340">
              <w:rPr>
                <w:rFonts w:ascii="Proxima Nova Alt" w:hAnsi="Proxima Nova Alt"/>
                <w:b/>
              </w:rPr>
              <w:t>Poscondiciones:</w:t>
            </w:r>
          </w:p>
        </w:tc>
        <w:tc>
          <w:tcPr>
            <w:tcW w:w="5998" w:type="dxa"/>
          </w:tcPr>
          <w:p w:rsidR="00E87125" w:rsidRPr="00C57340" w:rsidRDefault="00E87125" w:rsidP="00E87125">
            <w:pPr>
              <w:rPr>
                <w:rFonts w:ascii="Proxima Nova Alt" w:hAnsi="Proxima Nova Alt"/>
              </w:rPr>
            </w:pPr>
            <w:r w:rsidRPr="00C57340">
              <w:rPr>
                <w:rFonts w:ascii="Proxima Nova Alt" w:hAnsi="Proxima Nova Alt"/>
                <w:lang w:val="es-MX"/>
              </w:rPr>
              <w:t>Se guardó correctamente la información del aviso en la base de datos del sistema.</w:t>
            </w:r>
          </w:p>
        </w:tc>
      </w:tr>
      <w:tr w:rsidR="00E87125" w:rsidRPr="00C57340" w:rsidTr="00B87988">
        <w:tc>
          <w:tcPr>
            <w:tcW w:w="2830" w:type="dxa"/>
          </w:tcPr>
          <w:p w:rsidR="00E87125" w:rsidRPr="00C57340" w:rsidRDefault="00E87125" w:rsidP="00E87125">
            <w:pPr>
              <w:rPr>
                <w:rFonts w:ascii="Proxima Nova Alt" w:hAnsi="Proxima Nova Alt"/>
                <w:b/>
              </w:rPr>
            </w:pPr>
            <w:r w:rsidRPr="00C57340">
              <w:rPr>
                <w:rFonts w:ascii="Proxima Nova Alt" w:hAnsi="Proxima Nova Alt"/>
                <w:b/>
              </w:rPr>
              <w:t>Incluye:</w:t>
            </w:r>
          </w:p>
        </w:tc>
        <w:tc>
          <w:tcPr>
            <w:tcW w:w="5998" w:type="dxa"/>
          </w:tcPr>
          <w:p w:rsidR="00E87125" w:rsidRPr="00C57340" w:rsidRDefault="00E87125" w:rsidP="00E87125">
            <w:pPr>
              <w:rPr>
                <w:rFonts w:ascii="Proxima Nova Alt" w:hAnsi="Proxima Nova Alt"/>
              </w:rPr>
            </w:pPr>
            <w:r w:rsidRPr="00C57340">
              <w:rPr>
                <w:rFonts w:ascii="Proxima Nova Alt" w:hAnsi="Proxima Nova Alt"/>
              </w:rPr>
              <w:t>Ninguno</w:t>
            </w:r>
          </w:p>
        </w:tc>
      </w:tr>
      <w:tr w:rsidR="00E87125" w:rsidRPr="00C57340" w:rsidTr="00B87988">
        <w:tc>
          <w:tcPr>
            <w:tcW w:w="2830" w:type="dxa"/>
          </w:tcPr>
          <w:p w:rsidR="00E87125" w:rsidRPr="00C57340" w:rsidRDefault="00E87125" w:rsidP="00E87125">
            <w:pPr>
              <w:rPr>
                <w:rFonts w:ascii="Proxima Nova Alt" w:hAnsi="Proxima Nova Alt"/>
                <w:b/>
              </w:rPr>
            </w:pPr>
            <w:r w:rsidRPr="00C57340">
              <w:rPr>
                <w:rFonts w:ascii="Proxima Nova Alt" w:hAnsi="Proxima Nova Alt"/>
                <w:b/>
              </w:rPr>
              <w:t>Extiende:</w:t>
            </w:r>
          </w:p>
        </w:tc>
        <w:tc>
          <w:tcPr>
            <w:tcW w:w="5998" w:type="dxa"/>
          </w:tcPr>
          <w:p w:rsidR="00E87125" w:rsidRPr="00C57340" w:rsidRDefault="00E87125" w:rsidP="00E87125">
            <w:pPr>
              <w:rPr>
                <w:rFonts w:ascii="Proxima Nova Alt" w:hAnsi="Proxima Nova Alt"/>
              </w:rPr>
            </w:pPr>
            <w:r w:rsidRPr="00C57340">
              <w:rPr>
                <w:rFonts w:ascii="Proxima Nova Alt" w:hAnsi="Proxima Nova Alt"/>
              </w:rPr>
              <w:t>Ninguno</w:t>
            </w:r>
          </w:p>
        </w:tc>
      </w:tr>
      <w:tr w:rsidR="00E87125" w:rsidRPr="00C57340" w:rsidTr="00B87988">
        <w:tc>
          <w:tcPr>
            <w:tcW w:w="2830" w:type="dxa"/>
          </w:tcPr>
          <w:p w:rsidR="00E87125" w:rsidRPr="00C57340" w:rsidRDefault="00E87125" w:rsidP="00E87125">
            <w:pPr>
              <w:rPr>
                <w:rFonts w:ascii="Proxima Nova Alt" w:hAnsi="Proxima Nova Alt"/>
                <w:b/>
              </w:rPr>
            </w:pPr>
            <w:r w:rsidRPr="00C57340">
              <w:rPr>
                <w:rFonts w:ascii="Proxima Nova Alt" w:hAnsi="Proxima Nova Alt"/>
                <w:b/>
              </w:rPr>
              <w:t xml:space="preserve">Prioridad: </w:t>
            </w:r>
          </w:p>
        </w:tc>
        <w:tc>
          <w:tcPr>
            <w:tcW w:w="5998" w:type="dxa"/>
          </w:tcPr>
          <w:p w:rsidR="00E87125" w:rsidRPr="00C57340" w:rsidRDefault="00E87125" w:rsidP="00E87125">
            <w:pPr>
              <w:rPr>
                <w:rFonts w:ascii="Proxima Nova Alt" w:hAnsi="Proxima Nova Alt"/>
              </w:rPr>
            </w:pPr>
            <w:r w:rsidRPr="00C57340">
              <w:rPr>
                <w:rFonts w:ascii="Proxima Nova Alt" w:hAnsi="Proxima Nova Alt"/>
              </w:rPr>
              <w:t>Media</w:t>
            </w:r>
          </w:p>
        </w:tc>
      </w:tr>
    </w:tbl>
    <w:p w:rsidR="00C57340" w:rsidRDefault="00C57340" w:rsidP="00C57340">
      <w:pPr>
        <w:pStyle w:val="Ttulo2"/>
      </w:pPr>
    </w:p>
    <w:p w:rsidR="00D41C5D" w:rsidRDefault="00BC3E54" w:rsidP="00C57340">
      <w:pPr>
        <w:pStyle w:val="Ttulo2"/>
      </w:pPr>
      <w:bookmarkStart w:id="30" w:name="_Toc506492805"/>
      <w:r>
        <w:t>3.</w:t>
      </w:r>
      <w:r w:rsidR="00C57340">
        <w:t>6.</w:t>
      </w:r>
      <w:r>
        <w:t>8</w:t>
      </w:r>
      <w:r w:rsidR="00D41C5D">
        <w:t xml:space="preserve"> Consultar actividades asignadas</w:t>
      </w:r>
      <w:bookmarkEnd w:id="30"/>
    </w:p>
    <w:tbl>
      <w:tblPr>
        <w:tblStyle w:val="Tablaconcuadrcula"/>
        <w:tblW w:w="0" w:type="auto"/>
        <w:tblLook w:val="04A0" w:firstRow="1" w:lastRow="0" w:firstColumn="1" w:lastColumn="0" w:noHBand="0" w:noVBand="1"/>
      </w:tblPr>
      <w:tblGrid>
        <w:gridCol w:w="2830"/>
        <w:gridCol w:w="5998"/>
      </w:tblGrid>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ID</w:t>
            </w:r>
          </w:p>
        </w:tc>
        <w:tc>
          <w:tcPr>
            <w:tcW w:w="5998" w:type="dxa"/>
          </w:tcPr>
          <w:p w:rsidR="00BC3E54" w:rsidRPr="00C57340" w:rsidRDefault="00B87988" w:rsidP="00051778">
            <w:pPr>
              <w:jc w:val="both"/>
              <w:rPr>
                <w:rFonts w:ascii="Proxima Nova Alt" w:hAnsi="Proxima Nova Alt"/>
              </w:rPr>
            </w:pPr>
            <w:r w:rsidRPr="00C57340">
              <w:rPr>
                <w:rFonts w:ascii="Proxima Nova Alt" w:hAnsi="Proxima Nova Alt"/>
              </w:rPr>
              <w:t>CU08</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Nombre:</w:t>
            </w:r>
          </w:p>
        </w:tc>
        <w:tc>
          <w:tcPr>
            <w:tcW w:w="5998" w:type="dxa"/>
          </w:tcPr>
          <w:p w:rsidR="00BC3E54" w:rsidRPr="00C57340" w:rsidRDefault="00B87988" w:rsidP="00051778">
            <w:pPr>
              <w:jc w:val="both"/>
              <w:rPr>
                <w:rFonts w:ascii="Proxima Nova Alt" w:hAnsi="Proxima Nova Alt"/>
              </w:rPr>
            </w:pPr>
            <w:r w:rsidRPr="00C57340">
              <w:rPr>
                <w:rFonts w:ascii="Proxima Nova Alt" w:hAnsi="Proxima Nova Alt"/>
              </w:rPr>
              <w:t>Consultar actividades asignadas</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 xml:space="preserve">Autor (es): </w:t>
            </w:r>
          </w:p>
        </w:tc>
        <w:tc>
          <w:tcPr>
            <w:tcW w:w="5998" w:type="dxa"/>
          </w:tcPr>
          <w:p w:rsidR="00BC3E54" w:rsidRPr="00C57340" w:rsidRDefault="00B87988" w:rsidP="00051778">
            <w:pPr>
              <w:jc w:val="both"/>
              <w:rPr>
                <w:rFonts w:ascii="Proxima Nova Alt" w:hAnsi="Proxima Nova Alt"/>
              </w:rPr>
            </w:pPr>
            <w:r w:rsidRPr="00C57340">
              <w:rPr>
                <w:rFonts w:ascii="Proxima Nova Alt" w:hAnsi="Proxima Nova Alt"/>
              </w:rPr>
              <w:t>Alan Yoset García Cruz</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echa de creación:</w:t>
            </w:r>
          </w:p>
        </w:tc>
        <w:tc>
          <w:tcPr>
            <w:tcW w:w="5998" w:type="dxa"/>
          </w:tcPr>
          <w:p w:rsidR="00BC3E54" w:rsidRPr="00C57340" w:rsidRDefault="00DC0C3A" w:rsidP="00051778">
            <w:pPr>
              <w:jc w:val="both"/>
              <w:rPr>
                <w:rFonts w:ascii="Proxima Nova Alt" w:hAnsi="Proxima Nova Alt"/>
              </w:rPr>
            </w:pPr>
            <w:r>
              <w:rPr>
                <w:rFonts w:ascii="Proxima Nova Alt" w:hAnsi="Proxima Nova Alt"/>
              </w:rPr>
              <w:t>13/02/2018</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echa de actualización:</w:t>
            </w:r>
          </w:p>
        </w:tc>
        <w:tc>
          <w:tcPr>
            <w:tcW w:w="5998" w:type="dxa"/>
          </w:tcPr>
          <w:p w:rsidR="00BC3E54" w:rsidRPr="00C57340" w:rsidRDefault="00BC3E54" w:rsidP="00051778">
            <w:pPr>
              <w:jc w:val="both"/>
              <w:rPr>
                <w:rFonts w:ascii="Proxima Nova Alt" w:hAnsi="Proxima Nova Alt"/>
              </w:rPr>
            </w:pP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lastRenderedPageBreak/>
              <w:t>Actor (es):</w:t>
            </w:r>
          </w:p>
        </w:tc>
        <w:tc>
          <w:tcPr>
            <w:tcW w:w="5998" w:type="dxa"/>
          </w:tcPr>
          <w:p w:rsidR="00BC3E54" w:rsidRPr="00C57340" w:rsidRDefault="00DC0C3A" w:rsidP="00051778">
            <w:pPr>
              <w:jc w:val="both"/>
              <w:rPr>
                <w:rFonts w:ascii="Proxima Nova Alt" w:hAnsi="Proxima Nova Alt"/>
              </w:rPr>
            </w:pPr>
            <w:r>
              <w:rPr>
                <w:rFonts w:ascii="Proxima Nova Alt" w:hAnsi="Proxima Nova Alt"/>
              </w:rPr>
              <w:t>Asesor</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Descripción:</w:t>
            </w:r>
          </w:p>
        </w:tc>
        <w:tc>
          <w:tcPr>
            <w:tcW w:w="5998" w:type="dxa"/>
          </w:tcPr>
          <w:p w:rsidR="00BC3E54" w:rsidRPr="00C57340" w:rsidRDefault="00DC0C3A" w:rsidP="00051778">
            <w:pPr>
              <w:jc w:val="both"/>
              <w:rPr>
                <w:rFonts w:ascii="Proxima Nova Alt" w:hAnsi="Proxima Nova Alt"/>
              </w:rPr>
            </w:pPr>
            <w:r>
              <w:rPr>
                <w:rFonts w:ascii="Proxima Nova Alt" w:hAnsi="Proxima Nova Alt"/>
              </w:rPr>
              <w:t xml:space="preserve">Permite al asesor consultar las actividades que le han sido semanalmente asignadas por el coordinador.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Precondiciones:</w:t>
            </w:r>
          </w:p>
        </w:tc>
        <w:tc>
          <w:tcPr>
            <w:tcW w:w="5998" w:type="dxa"/>
          </w:tcPr>
          <w:p w:rsidR="00BC3E54" w:rsidRPr="00DC0C3A" w:rsidRDefault="00DC0C3A" w:rsidP="00051778">
            <w:pPr>
              <w:pStyle w:val="Prrafodelista"/>
              <w:numPr>
                <w:ilvl w:val="0"/>
                <w:numId w:val="22"/>
              </w:numPr>
              <w:jc w:val="both"/>
              <w:rPr>
                <w:rFonts w:ascii="Proxima Nova Alt" w:hAnsi="Proxima Nova Alt"/>
              </w:rPr>
            </w:pPr>
            <w:r w:rsidRPr="00DC0C3A">
              <w:rPr>
                <w:rFonts w:ascii="Proxima Nova Alt" w:hAnsi="Proxima Nova Alt"/>
              </w:rPr>
              <w:t>El asesor debe estar registrado en la base de datos del sistema</w:t>
            </w:r>
          </w:p>
          <w:p w:rsidR="00DC0C3A" w:rsidRPr="00DC0C3A" w:rsidRDefault="00DC0C3A" w:rsidP="00051778">
            <w:pPr>
              <w:pStyle w:val="Prrafodelista"/>
              <w:numPr>
                <w:ilvl w:val="0"/>
                <w:numId w:val="22"/>
              </w:numPr>
              <w:jc w:val="both"/>
              <w:rPr>
                <w:rFonts w:ascii="Proxima Nova Alt" w:hAnsi="Proxima Nova Alt"/>
              </w:rPr>
            </w:pPr>
            <w:r w:rsidRPr="00DC0C3A">
              <w:rPr>
                <w:rFonts w:ascii="Proxima Nova Alt" w:hAnsi="Proxima Nova Alt"/>
              </w:rPr>
              <w:t>Las actividades deben estar registradas en la base de datos del sistema</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lujo normal:</w:t>
            </w:r>
          </w:p>
        </w:tc>
        <w:tc>
          <w:tcPr>
            <w:tcW w:w="5998" w:type="dxa"/>
          </w:tcPr>
          <w:p w:rsidR="00BC3E54" w:rsidRDefault="00DC0C3A" w:rsidP="00051778">
            <w:pPr>
              <w:pStyle w:val="Prrafodelista"/>
              <w:numPr>
                <w:ilvl w:val="0"/>
                <w:numId w:val="34"/>
              </w:numPr>
              <w:jc w:val="both"/>
              <w:rPr>
                <w:rFonts w:ascii="Proxima Nova Alt" w:hAnsi="Proxima Nova Alt"/>
              </w:rPr>
            </w:pPr>
            <w:r w:rsidRPr="00653FB3">
              <w:rPr>
                <w:rFonts w:ascii="Proxima Nova Alt" w:hAnsi="Proxima Nova Alt"/>
              </w:rPr>
              <w:t xml:space="preserve">El sistema recupera de la base de datos las actividades asociadas con el asesor </w:t>
            </w:r>
            <w:r w:rsidR="00653FB3" w:rsidRPr="00653FB3">
              <w:rPr>
                <w:rFonts w:ascii="Proxima Nova Alt" w:hAnsi="Proxima Nova Alt"/>
              </w:rPr>
              <w:t xml:space="preserve">y muestra una ventana que contiene los siguientes elementos: </w:t>
            </w:r>
          </w:p>
          <w:p w:rsidR="00653FB3" w:rsidRDefault="00F37791" w:rsidP="00051778">
            <w:pPr>
              <w:pStyle w:val="Prrafodelista"/>
              <w:numPr>
                <w:ilvl w:val="1"/>
                <w:numId w:val="34"/>
              </w:numPr>
              <w:jc w:val="both"/>
              <w:rPr>
                <w:rFonts w:ascii="Proxima Nova Alt" w:hAnsi="Proxima Nova Alt"/>
              </w:rPr>
            </w:pPr>
            <w:r>
              <w:rPr>
                <w:rFonts w:ascii="Proxima Nova Alt" w:hAnsi="Proxima Nova Alt"/>
              </w:rPr>
              <w:t>El nombre del asesor</w:t>
            </w:r>
          </w:p>
          <w:p w:rsidR="00F37791" w:rsidRDefault="00F37791" w:rsidP="00051778">
            <w:pPr>
              <w:pStyle w:val="Prrafodelista"/>
              <w:numPr>
                <w:ilvl w:val="1"/>
                <w:numId w:val="34"/>
              </w:numPr>
              <w:jc w:val="both"/>
              <w:rPr>
                <w:rFonts w:ascii="Proxima Nova Alt" w:hAnsi="Proxima Nova Alt"/>
              </w:rPr>
            </w:pPr>
            <w:r>
              <w:rPr>
                <w:rFonts w:ascii="Proxima Nova Alt" w:hAnsi="Proxima Nova Alt"/>
              </w:rPr>
              <w:t>Combos para seleccionar experiencia educativa y semana</w:t>
            </w:r>
          </w:p>
          <w:p w:rsidR="00F37791" w:rsidRDefault="00F37791" w:rsidP="00051778">
            <w:pPr>
              <w:pStyle w:val="Prrafodelista"/>
              <w:numPr>
                <w:ilvl w:val="1"/>
                <w:numId w:val="34"/>
              </w:numPr>
              <w:jc w:val="both"/>
              <w:rPr>
                <w:rFonts w:ascii="Proxima Nova Alt" w:hAnsi="Proxima Nova Alt"/>
              </w:rPr>
            </w:pPr>
            <w:r>
              <w:rPr>
                <w:rFonts w:ascii="Proxima Nova Alt" w:hAnsi="Proxima Nova Alt"/>
              </w:rPr>
              <w:t>Una tabla con los encabezados: Actividad, sala, hora, fecha.</w:t>
            </w:r>
          </w:p>
          <w:p w:rsidR="00F37791" w:rsidRDefault="00F37791" w:rsidP="00051778">
            <w:pPr>
              <w:pStyle w:val="Prrafodelista"/>
              <w:numPr>
                <w:ilvl w:val="1"/>
                <w:numId w:val="34"/>
              </w:numPr>
              <w:jc w:val="both"/>
              <w:rPr>
                <w:rFonts w:ascii="Proxima Nova Alt" w:hAnsi="Proxima Nova Alt"/>
              </w:rPr>
            </w:pPr>
            <w:r>
              <w:rPr>
                <w:rFonts w:ascii="Proxima Nova Alt" w:hAnsi="Proxima Nova Alt"/>
              </w:rPr>
              <w:t xml:space="preserve">Los botones salir y registrar asistencia. </w:t>
            </w:r>
          </w:p>
          <w:p w:rsidR="00051778" w:rsidRDefault="00051778" w:rsidP="00051778">
            <w:pPr>
              <w:pStyle w:val="Prrafodelista"/>
              <w:numPr>
                <w:ilvl w:val="0"/>
                <w:numId w:val="34"/>
              </w:numPr>
              <w:jc w:val="both"/>
              <w:rPr>
                <w:rFonts w:ascii="Proxima Nova Alt" w:hAnsi="Proxima Nova Alt"/>
              </w:rPr>
            </w:pPr>
            <w:r>
              <w:rPr>
                <w:rFonts w:ascii="Proxima Nova Alt" w:hAnsi="Proxima Nova Alt"/>
              </w:rPr>
              <w:t>El asesor consulta las actividades semanales que le han sido asignadas y da clic en el botón salir.</w:t>
            </w:r>
          </w:p>
          <w:p w:rsidR="00051778" w:rsidRPr="00653FB3" w:rsidRDefault="00051778" w:rsidP="00051778">
            <w:pPr>
              <w:pStyle w:val="Prrafodelista"/>
              <w:numPr>
                <w:ilvl w:val="0"/>
                <w:numId w:val="34"/>
              </w:numPr>
              <w:jc w:val="both"/>
              <w:rPr>
                <w:rFonts w:ascii="Proxima Nova Alt" w:hAnsi="Proxima Nova Alt"/>
              </w:rPr>
            </w:pPr>
            <w:r>
              <w:rPr>
                <w:rFonts w:ascii="Proxima Nova Alt" w:hAnsi="Proxima Nova Alt"/>
              </w:rPr>
              <w:t>Termina el caso de uso</w:t>
            </w:r>
          </w:p>
          <w:p w:rsidR="00653FB3" w:rsidRPr="00C57340" w:rsidRDefault="00653FB3" w:rsidP="00051778">
            <w:pPr>
              <w:jc w:val="both"/>
              <w:rPr>
                <w:rFonts w:ascii="Proxima Nova Alt" w:hAnsi="Proxima Nova Alt"/>
              </w:rPr>
            </w:pP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lujos alternos:</w:t>
            </w:r>
          </w:p>
        </w:tc>
        <w:tc>
          <w:tcPr>
            <w:tcW w:w="5998" w:type="dxa"/>
          </w:tcPr>
          <w:p w:rsidR="00BC3E54" w:rsidRDefault="00051778" w:rsidP="00051778">
            <w:pPr>
              <w:jc w:val="both"/>
              <w:rPr>
                <w:rFonts w:ascii="Proxima Nova Alt" w:hAnsi="Proxima Nova Alt"/>
              </w:rPr>
            </w:pPr>
            <w:r>
              <w:rPr>
                <w:rFonts w:ascii="Proxima Nova Alt" w:hAnsi="Proxima Nova Alt"/>
              </w:rPr>
              <w:t xml:space="preserve">1A. El sistema trata de recuperar de la base de datos las actividades asignadas al asesor, pero no encuentra ninguna, por lo tanto, genera un cuadro de diálogo con los siguientes elementos: </w:t>
            </w:r>
          </w:p>
          <w:p w:rsidR="00051778" w:rsidRDefault="00051778" w:rsidP="00051778">
            <w:pPr>
              <w:pStyle w:val="Prrafodelista"/>
              <w:numPr>
                <w:ilvl w:val="0"/>
                <w:numId w:val="35"/>
              </w:numPr>
              <w:jc w:val="both"/>
              <w:rPr>
                <w:rFonts w:ascii="Proxima Nova Alt" w:hAnsi="Proxima Nova Alt"/>
              </w:rPr>
            </w:pPr>
            <w:r>
              <w:rPr>
                <w:rFonts w:ascii="Proxima Nova Alt" w:hAnsi="Proxima Nova Alt"/>
              </w:rPr>
              <w:t>El mensaje “No hay actividades asignadas”.</w:t>
            </w:r>
          </w:p>
          <w:p w:rsidR="00051778" w:rsidRDefault="00051778" w:rsidP="00051778">
            <w:pPr>
              <w:pStyle w:val="Prrafodelista"/>
              <w:numPr>
                <w:ilvl w:val="0"/>
                <w:numId w:val="35"/>
              </w:numPr>
              <w:jc w:val="both"/>
              <w:rPr>
                <w:rFonts w:ascii="Proxima Nova Alt" w:hAnsi="Proxima Nova Alt"/>
              </w:rPr>
            </w:pPr>
            <w:r>
              <w:rPr>
                <w:rFonts w:ascii="Proxima Nova Alt" w:hAnsi="Proxima Nova Alt"/>
              </w:rPr>
              <w:t>El botón aceptar.</w:t>
            </w:r>
          </w:p>
          <w:p w:rsidR="00051778" w:rsidRDefault="00051778" w:rsidP="00051778">
            <w:pPr>
              <w:jc w:val="both"/>
              <w:rPr>
                <w:rFonts w:ascii="Proxima Nova Alt" w:hAnsi="Proxima Nova Alt"/>
              </w:rPr>
            </w:pPr>
            <w:r>
              <w:rPr>
                <w:rFonts w:ascii="Proxima Nova Alt" w:hAnsi="Proxima Nova Alt"/>
              </w:rPr>
              <w:t>2A. El asesor da clic en el botón aceptar.</w:t>
            </w:r>
          </w:p>
          <w:p w:rsidR="00051778" w:rsidRDefault="00051778" w:rsidP="00051778">
            <w:pPr>
              <w:jc w:val="both"/>
              <w:rPr>
                <w:rFonts w:ascii="Proxima Nova Alt" w:hAnsi="Proxima Nova Alt"/>
              </w:rPr>
            </w:pPr>
            <w:r>
              <w:rPr>
                <w:rFonts w:ascii="Proxima Nova Alt" w:hAnsi="Proxima Nova Alt"/>
              </w:rPr>
              <w:t xml:space="preserve">3A. Termina el caso de uso </w:t>
            </w:r>
          </w:p>
          <w:p w:rsidR="00051778" w:rsidRDefault="00051778" w:rsidP="00051778">
            <w:pPr>
              <w:jc w:val="both"/>
              <w:rPr>
                <w:rFonts w:ascii="Proxima Nova Alt" w:hAnsi="Proxima Nova Alt"/>
              </w:rPr>
            </w:pPr>
          </w:p>
          <w:p w:rsidR="00051778" w:rsidRDefault="00051778" w:rsidP="00051778">
            <w:pPr>
              <w:jc w:val="both"/>
              <w:rPr>
                <w:rFonts w:ascii="Proxima Nova Alt" w:hAnsi="Proxima Nova Alt"/>
              </w:rPr>
            </w:pPr>
            <w:r>
              <w:rPr>
                <w:rFonts w:ascii="Proxima Nova Alt" w:hAnsi="Proxima Nova Alt"/>
              </w:rPr>
              <w:t>2B. El asesor</w:t>
            </w:r>
            <w:r w:rsidR="001533FC">
              <w:rPr>
                <w:rFonts w:ascii="Proxima Nova Alt" w:hAnsi="Proxima Nova Alt"/>
              </w:rPr>
              <w:t xml:space="preserve"> selecciona una actividad de la tabla y</w:t>
            </w:r>
            <w:r>
              <w:rPr>
                <w:rFonts w:ascii="Proxima Nova Alt" w:hAnsi="Proxima Nova Alt"/>
              </w:rPr>
              <w:t xml:space="preserve"> da clic en el botón registrar asistencia</w:t>
            </w:r>
            <w:r w:rsidR="001533FC">
              <w:rPr>
                <w:rFonts w:ascii="Proxima Nova Alt" w:hAnsi="Proxima Nova Alt"/>
              </w:rPr>
              <w:t>.</w:t>
            </w:r>
          </w:p>
          <w:p w:rsidR="00051778" w:rsidRPr="00051778" w:rsidRDefault="00051778" w:rsidP="00051778">
            <w:pPr>
              <w:jc w:val="both"/>
              <w:rPr>
                <w:rFonts w:ascii="Proxima Nova Alt" w:hAnsi="Proxima Nova Alt"/>
              </w:rPr>
            </w:pPr>
            <w:r>
              <w:rPr>
                <w:rFonts w:ascii="Proxima Nova Alt" w:hAnsi="Proxima Nova Alt"/>
              </w:rPr>
              <w:t xml:space="preserve">3B. Se extiende el CU09 – Registrar asistencia a actividad.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Excepciones:</w:t>
            </w:r>
          </w:p>
        </w:tc>
        <w:tc>
          <w:tcPr>
            <w:tcW w:w="5998" w:type="dxa"/>
          </w:tcPr>
          <w:p w:rsidR="00051778" w:rsidRPr="00051778" w:rsidRDefault="00051778" w:rsidP="00051778">
            <w:pPr>
              <w:jc w:val="both"/>
              <w:rPr>
                <w:rFonts w:ascii="Proxima Nova Alt" w:hAnsi="Proxima Nova Alt"/>
                <w:lang w:val="es-MX"/>
              </w:rPr>
            </w:pPr>
            <w:r>
              <w:rPr>
                <w:rFonts w:ascii="Proxima Nova Alt" w:hAnsi="Proxima Nova Alt"/>
                <w:lang w:val="es-MX"/>
              </w:rPr>
              <w:t>1</w:t>
            </w:r>
            <w:r w:rsidRPr="00051778">
              <w:rPr>
                <w:rFonts w:ascii="Proxima Nova Alt" w:hAnsi="Proxima Nova Alt"/>
                <w:lang w:val="es-MX"/>
              </w:rPr>
              <w:t>) El sist</w:t>
            </w:r>
            <w:r>
              <w:rPr>
                <w:rFonts w:ascii="Proxima Nova Alt" w:hAnsi="Proxima Nova Alt"/>
                <w:lang w:val="es-MX"/>
              </w:rPr>
              <w:t>ema no se puede conectarse con la base de datos</w:t>
            </w:r>
            <w:r w:rsidRPr="00051778">
              <w:rPr>
                <w:rFonts w:ascii="Proxima Nova Alt" w:hAnsi="Proxima Nova Alt"/>
                <w:lang w:val="es-MX"/>
              </w:rPr>
              <w:t xml:space="preserve">, por lo tanto genera </w:t>
            </w:r>
            <w:r>
              <w:rPr>
                <w:rFonts w:ascii="Proxima Nova Alt" w:hAnsi="Proxima Nova Alt"/>
                <w:lang w:val="es-MX"/>
              </w:rPr>
              <w:t xml:space="preserve">un cuadro de diálogo </w:t>
            </w:r>
            <w:r w:rsidRPr="00051778">
              <w:rPr>
                <w:rFonts w:ascii="Proxima Nova Alt" w:hAnsi="Proxima Nova Alt"/>
                <w:lang w:val="es-MX"/>
              </w:rPr>
              <w:t xml:space="preserve">que contiene el mensaje “Error, intente más tarde” y el botón aceptar. </w:t>
            </w:r>
          </w:p>
          <w:p w:rsidR="00051778" w:rsidRPr="00051778" w:rsidRDefault="00051778" w:rsidP="00051778">
            <w:pPr>
              <w:jc w:val="both"/>
              <w:rPr>
                <w:rFonts w:ascii="Proxima Nova Alt" w:hAnsi="Proxima Nova Alt"/>
                <w:lang w:val="es-MX"/>
              </w:rPr>
            </w:pPr>
            <w:r>
              <w:rPr>
                <w:rFonts w:ascii="Proxima Nova Alt" w:hAnsi="Proxima Nova Alt"/>
                <w:lang w:val="es-MX"/>
              </w:rPr>
              <w:t>1.1) El asesor</w:t>
            </w:r>
            <w:r w:rsidRPr="00051778">
              <w:rPr>
                <w:rFonts w:ascii="Proxima Nova Alt" w:hAnsi="Proxima Nova Alt"/>
                <w:lang w:val="es-MX"/>
              </w:rPr>
              <w:t xml:space="preserve"> da clic en el botón aceptar. </w:t>
            </w:r>
          </w:p>
          <w:p w:rsidR="00BC3E54" w:rsidRPr="00051778" w:rsidRDefault="00051778" w:rsidP="00051778">
            <w:pPr>
              <w:jc w:val="both"/>
              <w:rPr>
                <w:rFonts w:ascii="Proxima Nova Alt" w:hAnsi="Proxima Nova Alt"/>
                <w:lang w:val="es-MX"/>
              </w:rPr>
            </w:pPr>
            <w:r>
              <w:rPr>
                <w:rFonts w:ascii="Proxima Nova Alt" w:hAnsi="Proxima Nova Alt"/>
                <w:lang w:val="es-MX"/>
              </w:rPr>
              <w:t>1</w:t>
            </w:r>
            <w:r w:rsidRPr="00051778">
              <w:rPr>
                <w:rFonts w:ascii="Proxima Nova Alt" w:hAnsi="Proxima Nova Alt"/>
                <w:lang w:val="es-MX"/>
              </w:rPr>
              <w:t xml:space="preserve">.2) Termina el caso de uso.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Poscondiciones:</w:t>
            </w:r>
          </w:p>
        </w:tc>
        <w:tc>
          <w:tcPr>
            <w:tcW w:w="5998" w:type="dxa"/>
          </w:tcPr>
          <w:p w:rsidR="00BC3E54" w:rsidRPr="00051778" w:rsidRDefault="00051778" w:rsidP="00051778">
            <w:pPr>
              <w:pStyle w:val="Prrafodelista"/>
              <w:numPr>
                <w:ilvl w:val="0"/>
                <w:numId w:val="36"/>
              </w:numPr>
              <w:jc w:val="both"/>
              <w:rPr>
                <w:rFonts w:ascii="Proxima Nova Alt" w:hAnsi="Proxima Nova Alt"/>
              </w:rPr>
            </w:pPr>
            <w:r w:rsidRPr="00051778">
              <w:rPr>
                <w:rFonts w:ascii="Proxima Nova Alt" w:hAnsi="Proxima Nova Alt"/>
              </w:rPr>
              <w:t>Las actividades asignadas al asesor son consultadas correctamente</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Incluye:</w:t>
            </w:r>
          </w:p>
        </w:tc>
        <w:tc>
          <w:tcPr>
            <w:tcW w:w="5998" w:type="dxa"/>
          </w:tcPr>
          <w:p w:rsidR="00BC3E54" w:rsidRPr="00C57340" w:rsidRDefault="00051778" w:rsidP="00051778">
            <w:pPr>
              <w:jc w:val="both"/>
              <w:rPr>
                <w:rFonts w:ascii="Proxima Nova Alt" w:hAnsi="Proxima Nova Alt"/>
              </w:rPr>
            </w:pPr>
            <w:r>
              <w:rPr>
                <w:rFonts w:ascii="Proxima Nova Alt" w:hAnsi="Proxima Nova Alt"/>
              </w:rPr>
              <w:t>Ningun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Extiende:</w:t>
            </w:r>
          </w:p>
        </w:tc>
        <w:tc>
          <w:tcPr>
            <w:tcW w:w="5998" w:type="dxa"/>
          </w:tcPr>
          <w:p w:rsidR="00BC3E54" w:rsidRPr="00C57340" w:rsidRDefault="00F37791" w:rsidP="00051778">
            <w:pPr>
              <w:jc w:val="both"/>
              <w:rPr>
                <w:rFonts w:ascii="Proxima Nova Alt" w:hAnsi="Proxima Nova Alt"/>
              </w:rPr>
            </w:pPr>
            <w:r>
              <w:rPr>
                <w:rFonts w:ascii="Proxima Nova Alt" w:hAnsi="Proxima Nova Alt"/>
              </w:rPr>
              <w:t xml:space="preserve">CU09 – Registrar asistencia a actividad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 xml:space="preserve">Prioridad: </w:t>
            </w:r>
          </w:p>
        </w:tc>
        <w:tc>
          <w:tcPr>
            <w:tcW w:w="5998" w:type="dxa"/>
          </w:tcPr>
          <w:p w:rsidR="00BC3E54" w:rsidRPr="00C57340" w:rsidRDefault="00B87988" w:rsidP="00051778">
            <w:pPr>
              <w:jc w:val="both"/>
              <w:rPr>
                <w:rFonts w:ascii="Proxima Nova Alt" w:hAnsi="Proxima Nova Alt"/>
              </w:rPr>
            </w:pPr>
            <w:r w:rsidRPr="00C57340">
              <w:rPr>
                <w:rFonts w:ascii="Proxima Nova Alt" w:hAnsi="Proxima Nova Alt"/>
              </w:rPr>
              <w:t>Alta</w:t>
            </w:r>
          </w:p>
        </w:tc>
      </w:tr>
    </w:tbl>
    <w:p w:rsidR="000A55B9" w:rsidRDefault="000A55B9" w:rsidP="00C57340">
      <w:pPr>
        <w:pStyle w:val="Ttulo2"/>
      </w:pPr>
    </w:p>
    <w:p w:rsidR="00D41C5D" w:rsidRDefault="00BC3E54" w:rsidP="00C57340">
      <w:pPr>
        <w:pStyle w:val="Ttulo2"/>
      </w:pPr>
      <w:bookmarkStart w:id="31" w:name="_Toc506492806"/>
      <w:r>
        <w:t>3.</w:t>
      </w:r>
      <w:r w:rsidR="00C57340">
        <w:t>6.</w:t>
      </w:r>
      <w:r>
        <w:t>9</w:t>
      </w:r>
      <w:r w:rsidR="00D41C5D">
        <w:t xml:space="preserve"> Registrar asistencia</w:t>
      </w:r>
      <w:bookmarkEnd w:id="31"/>
    </w:p>
    <w:tbl>
      <w:tblPr>
        <w:tblStyle w:val="Tablaconcuadrcula"/>
        <w:tblW w:w="0" w:type="auto"/>
        <w:tblLook w:val="04A0" w:firstRow="1" w:lastRow="0" w:firstColumn="1" w:lastColumn="0" w:noHBand="0" w:noVBand="1"/>
      </w:tblPr>
      <w:tblGrid>
        <w:gridCol w:w="2972"/>
        <w:gridCol w:w="5856"/>
      </w:tblGrid>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ID:</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 CU09</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lastRenderedPageBreak/>
              <w:t>Nombre:</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 Registrar asistencia a actividad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Autor(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 Esmeralda Jimenez Ramo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echa de creación:</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13/02/18</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echa de actualización:</w:t>
            </w:r>
          </w:p>
        </w:tc>
        <w:tc>
          <w:tcPr>
            <w:tcW w:w="5856" w:type="dxa"/>
          </w:tcPr>
          <w:p w:rsidR="00287525" w:rsidRPr="00C57340" w:rsidRDefault="00287525" w:rsidP="00287525">
            <w:pPr>
              <w:rPr>
                <w:rFonts w:ascii="Proxima Nova Alt" w:hAnsi="Proxima Nova Alt"/>
                <w:lang w:val="es-MX"/>
              </w:rPr>
            </w:pP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Actor(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Asesor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Descripción:</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Permite al asesor registrar la asistencia de los alumnos a las actividades que tiene asignada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recondiciones:</w:t>
            </w:r>
          </w:p>
        </w:tc>
        <w:tc>
          <w:tcPr>
            <w:tcW w:w="5856" w:type="dxa"/>
          </w:tcPr>
          <w:p w:rsidR="00287525" w:rsidRPr="00C57340" w:rsidRDefault="00287525" w:rsidP="00287525">
            <w:pPr>
              <w:numPr>
                <w:ilvl w:val="0"/>
                <w:numId w:val="19"/>
              </w:numPr>
              <w:rPr>
                <w:rFonts w:ascii="Proxima Nova Alt" w:hAnsi="Proxima Nova Alt"/>
                <w:lang w:val="es-MX"/>
              </w:rPr>
            </w:pPr>
            <w:r w:rsidRPr="00C57340">
              <w:rPr>
                <w:rFonts w:ascii="Proxima Nova Alt" w:hAnsi="Proxima Nova Alt"/>
                <w:lang w:val="es-MX"/>
              </w:rPr>
              <w:t xml:space="preserve">El asesor debe iniciar sesión en el sistema </w:t>
            </w:r>
          </w:p>
          <w:p w:rsidR="00287525" w:rsidRPr="00C57340" w:rsidRDefault="00287525" w:rsidP="00287525">
            <w:pPr>
              <w:numPr>
                <w:ilvl w:val="0"/>
                <w:numId w:val="19"/>
              </w:numPr>
              <w:rPr>
                <w:rFonts w:ascii="Proxima Nova Alt" w:hAnsi="Proxima Nova Alt"/>
                <w:lang w:val="es-MX"/>
              </w:rPr>
            </w:pPr>
            <w:r w:rsidRPr="00C57340">
              <w:rPr>
                <w:rFonts w:ascii="Proxima Nova Alt" w:hAnsi="Proxima Nova Alt"/>
                <w:lang w:val="es-MX"/>
              </w:rPr>
              <w:t xml:space="preserve">Los alumnos deben estar registrados en el sistema </w:t>
            </w:r>
          </w:p>
          <w:p w:rsidR="00287525" w:rsidRPr="00C57340" w:rsidRDefault="00287525" w:rsidP="00287525">
            <w:pPr>
              <w:numPr>
                <w:ilvl w:val="0"/>
                <w:numId w:val="19"/>
              </w:numPr>
              <w:rPr>
                <w:rFonts w:ascii="Proxima Nova Alt" w:hAnsi="Proxima Nova Alt"/>
                <w:lang w:val="es-MX"/>
              </w:rPr>
            </w:pPr>
            <w:r w:rsidRPr="00C57340">
              <w:rPr>
                <w:rFonts w:ascii="Proxima Nova Alt" w:hAnsi="Proxima Nova Alt"/>
                <w:lang w:val="es-MX"/>
              </w:rPr>
              <w:t xml:space="preserve">El alumno tuvo que reservar la actividad </w:t>
            </w:r>
          </w:p>
          <w:p w:rsidR="00287525" w:rsidRPr="00C57340" w:rsidRDefault="00287525" w:rsidP="00287525">
            <w:pPr>
              <w:numPr>
                <w:ilvl w:val="0"/>
                <w:numId w:val="19"/>
              </w:numPr>
              <w:rPr>
                <w:rFonts w:ascii="Proxima Nova Alt" w:hAnsi="Proxima Nova Alt"/>
                <w:lang w:val="es-MX"/>
              </w:rPr>
            </w:pPr>
            <w:r w:rsidRPr="00C57340">
              <w:rPr>
                <w:rFonts w:ascii="Proxima Nova Alt" w:hAnsi="Proxima Nova Alt"/>
                <w:lang w:val="es-MX"/>
              </w:rPr>
              <w:t xml:space="preserve">La reservación debe estar registrada en la base de dato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lujo normal:</w:t>
            </w:r>
          </w:p>
        </w:tc>
        <w:tc>
          <w:tcPr>
            <w:tcW w:w="5856" w:type="dxa"/>
          </w:tcPr>
          <w:p w:rsidR="00287525" w:rsidRPr="00C57340" w:rsidRDefault="00287525" w:rsidP="00287525">
            <w:pPr>
              <w:numPr>
                <w:ilvl w:val="0"/>
                <w:numId w:val="27"/>
              </w:numPr>
              <w:rPr>
                <w:rFonts w:ascii="Proxima Nova Alt" w:hAnsi="Proxima Nova Alt"/>
                <w:lang w:val="es-MX"/>
              </w:rPr>
            </w:pPr>
            <w:r w:rsidRPr="00C57340">
              <w:rPr>
                <w:rFonts w:ascii="Proxima Nova Alt" w:hAnsi="Proxima Nova Alt"/>
                <w:lang w:val="es-MX"/>
              </w:rPr>
              <w:t>El sistema obtiene de la base de datos la lista de alumnos que están relacionados en alguna de sus inscripciones con una reservación a su vez asociada a la actividad seleccionada por el asesor y la muestra en pantalla en modo de checklist, en una ventana con encabezado “Lista de alumnos”, los botones “Registrar asistencia”, “Imprimir lista” y “Salir”, el nombre de la actividad y fecha</w:t>
            </w:r>
          </w:p>
          <w:p w:rsidR="00287525" w:rsidRPr="00C57340" w:rsidRDefault="00287525" w:rsidP="00287525">
            <w:pPr>
              <w:numPr>
                <w:ilvl w:val="0"/>
                <w:numId w:val="27"/>
              </w:numPr>
              <w:rPr>
                <w:rFonts w:ascii="Proxima Nova Alt" w:hAnsi="Proxima Nova Alt"/>
                <w:lang w:val="es-MX"/>
              </w:rPr>
            </w:pPr>
            <w:r w:rsidRPr="00C57340">
              <w:rPr>
                <w:rFonts w:ascii="Proxima Nova Alt" w:hAnsi="Proxima Nova Alt"/>
                <w:lang w:val="es-MX"/>
              </w:rPr>
              <w:t>El asesor marca los nombres de los alumnos que desea registrar y selecciona la opción “Registrar asistencia”</w:t>
            </w:r>
          </w:p>
          <w:p w:rsidR="00287525" w:rsidRPr="00C57340" w:rsidRDefault="00287525" w:rsidP="00287525">
            <w:pPr>
              <w:numPr>
                <w:ilvl w:val="0"/>
                <w:numId w:val="27"/>
              </w:numPr>
              <w:rPr>
                <w:rFonts w:ascii="Proxima Nova Alt" w:hAnsi="Proxima Nova Alt"/>
                <w:lang w:val="es-MX"/>
              </w:rPr>
            </w:pPr>
            <w:r w:rsidRPr="00C57340">
              <w:rPr>
                <w:rFonts w:ascii="Proxima Nova Alt" w:hAnsi="Proxima Nova Alt"/>
                <w:lang w:val="es-MX"/>
              </w:rPr>
              <w:t>El sistema recupera de la base de datos las reservaciones asociadas a los alumnos marcados por el asesor, actualiza a verdadero el atributo “asistió” de cada una de ellas y registra los cambios en la base de datos.</w:t>
            </w:r>
          </w:p>
          <w:p w:rsidR="00287525" w:rsidRPr="00C57340" w:rsidRDefault="00287525" w:rsidP="00287525">
            <w:pPr>
              <w:numPr>
                <w:ilvl w:val="0"/>
                <w:numId w:val="27"/>
              </w:numPr>
              <w:rPr>
                <w:rFonts w:ascii="Proxima Nova Alt" w:hAnsi="Proxima Nova Alt"/>
                <w:lang w:val="es-MX"/>
              </w:rPr>
            </w:pPr>
            <w:r w:rsidRPr="00C57340">
              <w:rPr>
                <w:rFonts w:ascii="Proxima Nova Alt" w:hAnsi="Proxima Nova Alt"/>
                <w:lang w:val="es-MX"/>
              </w:rPr>
              <w:t>Fin del caso de uso</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lujos alterno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2A. El ASESOR selecciona la opción “Salir”</w:t>
            </w:r>
          </w:p>
          <w:p w:rsidR="00287525" w:rsidRPr="00C57340" w:rsidRDefault="00287525" w:rsidP="00287525">
            <w:pPr>
              <w:rPr>
                <w:rFonts w:ascii="Proxima Nova Alt" w:hAnsi="Proxima Nova Alt"/>
                <w:lang w:val="es-MX"/>
              </w:rPr>
            </w:pPr>
            <w:r w:rsidRPr="00C57340">
              <w:rPr>
                <w:rFonts w:ascii="Proxima Nova Alt" w:hAnsi="Proxima Nova Alt"/>
                <w:lang w:val="es-MX"/>
              </w:rPr>
              <w:t>2A1. Fin del caso de uso</w:t>
            </w:r>
          </w:p>
          <w:p w:rsidR="00287525" w:rsidRPr="00C57340" w:rsidRDefault="00287525" w:rsidP="00287525">
            <w:pPr>
              <w:rPr>
                <w:rFonts w:ascii="Proxima Nova Alt" w:hAnsi="Proxima Nova Alt"/>
                <w:lang w:val="es-MX"/>
              </w:rPr>
            </w:pPr>
          </w:p>
          <w:p w:rsidR="00287525" w:rsidRPr="00C57340" w:rsidRDefault="00287525" w:rsidP="00287525">
            <w:pPr>
              <w:rPr>
                <w:rFonts w:ascii="Proxima Nova Alt" w:hAnsi="Proxima Nova Alt"/>
                <w:lang w:val="es-MX"/>
              </w:rPr>
            </w:pPr>
            <w:r w:rsidRPr="00C57340">
              <w:rPr>
                <w:rFonts w:ascii="Proxima Nova Alt" w:hAnsi="Proxima Nova Alt"/>
                <w:lang w:val="es-MX"/>
              </w:rPr>
              <w:t>2B. El asesor selecciona la opción “imprimir lista”</w:t>
            </w:r>
          </w:p>
          <w:p w:rsidR="00287525" w:rsidRPr="00C57340" w:rsidRDefault="00287525" w:rsidP="00287525">
            <w:pPr>
              <w:rPr>
                <w:rFonts w:ascii="Proxima Nova Alt" w:hAnsi="Proxima Nova Alt"/>
                <w:lang w:val="es-MX"/>
              </w:rPr>
            </w:pPr>
            <w:r w:rsidRPr="00C57340">
              <w:rPr>
                <w:rFonts w:ascii="Proxima Nova Alt" w:hAnsi="Proxima Nova Alt"/>
                <w:lang w:val="es-MX"/>
              </w:rPr>
              <w:t>2B1. El sistema busca la impresora disponible e imprime la lista de alumnos</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Excepcion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1. El sistema no puede obtener la lista de alumnos de la base de datos ya que se pierde conexión con ella y muestra el mensaje “No se pudo obtener la lista de Alumnos” y el botón aceptar.</w:t>
            </w:r>
          </w:p>
          <w:p w:rsidR="00287525" w:rsidRPr="00C57340" w:rsidRDefault="00287525" w:rsidP="00287525">
            <w:pPr>
              <w:rPr>
                <w:rFonts w:ascii="Proxima Nova Alt" w:hAnsi="Proxima Nova Alt"/>
                <w:lang w:val="es-MX"/>
              </w:rPr>
            </w:pPr>
            <w:r w:rsidRPr="00C57340">
              <w:rPr>
                <w:rFonts w:ascii="Proxima Nova Alt" w:hAnsi="Proxima Nova Alt"/>
                <w:lang w:val="es-MX"/>
              </w:rPr>
              <w:t>1A. El asesor da clic en aceptar</w:t>
            </w:r>
          </w:p>
          <w:p w:rsidR="00287525" w:rsidRPr="00C57340" w:rsidRDefault="00287525" w:rsidP="00287525">
            <w:pPr>
              <w:rPr>
                <w:rFonts w:ascii="Proxima Nova Alt" w:hAnsi="Proxima Nova Alt"/>
                <w:lang w:val="es-MX"/>
              </w:rPr>
            </w:pPr>
            <w:r w:rsidRPr="00C57340">
              <w:rPr>
                <w:rFonts w:ascii="Proxima Nova Alt" w:hAnsi="Proxima Nova Alt"/>
                <w:lang w:val="es-MX"/>
              </w:rPr>
              <w:t>1A2. Termina el caso de uso</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oscondicion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El sistema registra la asistencia del alumno a la reservación en la base de datos.</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lastRenderedPageBreak/>
              <w:t>Incluye (relación include)</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Ninguno</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Extiende (relación extend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Ninguno</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rioridad:</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 Media </w:t>
            </w:r>
          </w:p>
        </w:tc>
      </w:tr>
    </w:tbl>
    <w:p w:rsidR="00287525" w:rsidRPr="00287525" w:rsidRDefault="00287525" w:rsidP="00287525"/>
    <w:p w:rsidR="00BC3E54" w:rsidRDefault="00BC3E54" w:rsidP="00C57340">
      <w:pPr>
        <w:pStyle w:val="Ttulo2"/>
      </w:pPr>
      <w:bookmarkStart w:id="32" w:name="_Toc506492807"/>
      <w:r>
        <w:t>3.</w:t>
      </w:r>
      <w:r w:rsidR="00287525">
        <w:t>6.</w:t>
      </w:r>
      <w:r>
        <w:t>10 Consultar secciones</w:t>
      </w:r>
      <w:bookmarkEnd w:id="32"/>
    </w:p>
    <w:tbl>
      <w:tblPr>
        <w:tblStyle w:val="Tablaconcuadrcula"/>
        <w:tblW w:w="0" w:type="auto"/>
        <w:tblLook w:val="04A0" w:firstRow="1" w:lastRow="0" w:firstColumn="1" w:lastColumn="0" w:noHBand="0" w:noVBand="1"/>
      </w:tblPr>
      <w:tblGrid>
        <w:gridCol w:w="2830"/>
        <w:gridCol w:w="5998"/>
      </w:tblGrid>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ID</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CU10</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Nombre:</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Consultar secciones</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 xml:space="preserve">Autor (es): </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Alan Yoset García Cruz</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echa de creación:</w:t>
            </w:r>
          </w:p>
        </w:tc>
        <w:tc>
          <w:tcPr>
            <w:tcW w:w="5998" w:type="dxa"/>
          </w:tcPr>
          <w:p w:rsidR="00BC3E54" w:rsidRPr="00C57340" w:rsidRDefault="00BC3E54" w:rsidP="00BC3E54">
            <w:pPr>
              <w:rPr>
                <w:rFonts w:ascii="Proxima Nova Alt" w:hAnsi="Proxima Nova Alt"/>
              </w:rPr>
            </w:pP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echa de actualización:</w:t>
            </w:r>
          </w:p>
        </w:tc>
        <w:tc>
          <w:tcPr>
            <w:tcW w:w="5998" w:type="dxa"/>
          </w:tcPr>
          <w:p w:rsidR="00BC3E54" w:rsidRPr="00C57340" w:rsidRDefault="00BC3E54" w:rsidP="00BC3E54">
            <w:pPr>
              <w:rPr>
                <w:rFonts w:ascii="Proxima Nova Alt" w:hAnsi="Proxima Nova Alt"/>
              </w:rPr>
            </w:pP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Actor (es):</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Asesor</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Descripción:</w:t>
            </w:r>
          </w:p>
        </w:tc>
        <w:tc>
          <w:tcPr>
            <w:tcW w:w="5998" w:type="dxa"/>
          </w:tcPr>
          <w:p w:rsidR="00BC3E54" w:rsidRPr="00C57340" w:rsidRDefault="00287525" w:rsidP="00BC3E54">
            <w:pPr>
              <w:rPr>
                <w:rFonts w:ascii="Proxima Nova Alt" w:hAnsi="Proxima Nova Alt"/>
              </w:rPr>
            </w:pPr>
            <w:r w:rsidRPr="00C57340">
              <w:rPr>
                <w:rFonts w:ascii="Proxima Nova Alt" w:hAnsi="Proxima Nova Alt"/>
              </w:rPr>
              <w:t>Permite al asesor consultar las secciones que le han sido asignadas</w:t>
            </w:r>
            <w:r w:rsidR="00FD2CB0">
              <w:rPr>
                <w:rFonts w:ascii="Proxima Nova Alt" w:hAnsi="Proxima Nova Alt"/>
              </w:rPr>
              <w:t>.</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Precondiciones:</w:t>
            </w:r>
          </w:p>
        </w:tc>
        <w:tc>
          <w:tcPr>
            <w:tcW w:w="5998" w:type="dxa"/>
          </w:tcPr>
          <w:p w:rsidR="00BC3E54" w:rsidRPr="00FD2CB0" w:rsidRDefault="00FD2CB0" w:rsidP="00FD2CB0">
            <w:pPr>
              <w:pStyle w:val="Prrafodelista"/>
              <w:numPr>
                <w:ilvl w:val="0"/>
                <w:numId w:val="36"/>
              </w:numPr>
              <w:jc w:val="both"/>
              <w:rPr>
                <w:rFonts w:ascii="Proxima Nova Alt" w:hAnsi="Proxima Nova Alt"/>
              </w:rPr>
            </w:pPr>
            <w:r w:rsidRPr="00FD2CB0">
              <w:rPr>
                <w:rFonts w:ascii="Proxima Nova Alt" w:hAnsi="Proxima Nova Alt"/>
              </w:rPr>
              <w:t>El asesor debe estar registrado en la base de datos del sistema y haber concluido satisfactoriamente la etapa de ingreso al sistema</w:t>
            </w:r>
          </w:p>
          <w:p w:rsidR="00FD2CB0" w:rsidRPr="00FD2CB0" w:rsidRDefault="00FD2CB0" w:rsidP="00FD2CB0">
            <w:pPr>
              <w:pStyle w:val="Prrafodelista"/>
              <w:numPr>
                <w:ilvl w:val="0"/>
                <w:numId w:val="36"/>
              </w:numPr>
              <w:jc w:val="both"/>
              <w:rPr>
                <w:rFonts w:ascii="Proxima Nova Alt" w:hAnsi="Proxima Nova Alt"/>
              </w:rPr>
            </w:pPr>
            <w:r w:rsidRPr="00FD2CB0">
              <w:rPr>
                <w:rFonts w:ascii="Proxima Nova Alt" w:hAnsi="Proxima Nova Alt"/>
              </w:rPr>
              <w:t>Las secciones deben estar registradas en la base de datos del sistema</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lujo normal:</w:t>
            </w:r>
          </w:p>
        </w:tc>
        <w:tc>
          <w:tcPr>
            <w:tcW w:w="5998" w:type="dxa"/>
          </w:tcPr>
          <w:p w:rsidR="00FD2CB0" w:rsidRDefault="00FD2CB0" w:rsidP="00FD2CB0">
            <w:pPr>
              <w:pStyle w:val="Prrafodelista"/>
              <w:numPr>
                <w:ilvl w:val="0"/>
                <w:numId w:val="38"/>
              </w:numPr>
              <w:rPr>
                <w:rFonts w:ascii="Proxima Nova Alt" w:hAnsi="Proxima Nova Alt"/>
              </w:rPr>
            </w:pPr>
            <w:r w:rsidRPr="00FD2CB0">
              <w:rPr>
                <w:rFonts w:ascii="Proxima Nova Alt" w:hAnsi="Proxima Nova Alt"/>
              </w:rPr>
              <w:t xml:space="preserve">El sistema recupera de la base de datos las </w:t>
            </w:r>
            <w:r w:rsidR="00A477F9" w:rsidRPr="00A477F9">
              <w:rPr>
                <w:rFonts w:ascii="Proxima Nova Alt" w:hAnsi="Proxima Nova Alt"/>
                <w:b/>
              </w:rPr>
              <w:t>SECCIONES</w:t>
            </w:r>
            <w:r w:rsidRPr="00FD2CB0">
              <w:rPr>
                <w:rFonts w:ascii="Proxima Nova Alt" w:hAnsi="Proxima Nova Alt"/>
              </w:rPr>
              <w:t xml:space="preserve"> </w:t>
            </w:r>
            <w:r w:rsidR="00A477F9">
              <w:rPr>
                <w:rFonts w:ascii="Proxima Nova Alt" w:hAnsi="Proxima Nova Alt"/>
              </w:rPr>
              <w:t>asociadas al asesor y muestra l</w:t>
            </w:r>
            <w:r w:rsidR="00A477F9" w:rsidRPr="00FD2CB0">
              <w:rPr>
                <w:rFonts w:ascii="Proxima Nova Alt" w:hAnsi="Proxima Nova Alt"/>
              </w:rPr>
              <w:t>a</w:t>
            </w:r>
            <w:r w:rsidR="00A477F9">
              <w:rPr>
                <w:rFonts w:ascii="Proxima Nova Alt" w:hAnsi="Proxima Nova Alt"/>
              </w:rPr>
              <w:t xml:space="preserve"> </w:t>
            </w:r>
            <w:r w:rsidR="00A477F9" w:rsidRPr="00FD2CB0">
              <w:rPr>
                <w:rFonts w:ascii="Proxima Nova Alt" w:hAnsi="Proxima Nova Alt"/>
              </w:rPr>
              <w:t>ventana</w:t>
            </w:r>
            <w:r w:rsidRPr="00FD2CB0">
              <w:rPr>
                <w:rFonts w:ascii="Proxima Nova Alt" w:hAnsi="Proxima Nova Alt"/>
              </w:rPr>
              <w:t xml:space="preserve"> </w:t>
            </w:r>
            <w:r w:rsidR="00A477F9" w:rsidRPr="00A477F9">
              <w:rPr>
                <w:rFonts w:ascii="Proxima Nova Alt" w:hAnsi="Proxima Nova Alt"/>
                <w:color w:val="0070C0"/>
              </w:rPr>
              <w:t xml:space="preserve">IU Secciones </w:t>
            </w:r>
            <w:r w:rsidRPr="00FD2CB0">
              <w:rPr>
                <w:rFonts w:ascii="Proxima Nova Alt" w:hAnsi="Proxima Nova Alt"/>
              </w:rPr>
              <w:t>que contiene lo</w:t>
            </w:r>
            <w:r w:rsidR="008D571A">
              <w:rPr>
                <w:rFonts w:ascii="Proxima Nova Alt" w:hAnsi="Proxima Nova Alt"/>
              </w:rPr>
              <w:t>s</w:t>
            </w:r>
            <w:r w:rsidRPr="00FD2CB0">
              <w:rPr>
                <w:rFonts w:ascii="Proxima Nova Alt" w:hAnsi="Proxima Nova Alt"/>
              </w:rPr>
              <w:t xml:space="preserve"> siguientes elementos:</w:t>
            </w:r>
          </w:p>
          <w:p w:rsidR="00FD2CB0" w:rsidRDefault="00FD2CB0" w:rsidP="00FD2CB0">
            <w:pPr>
              <w:pStyle w:val="Prrafodelista"/>
              <w:numPr>
                <w:ilvl w:val="1"/>
                <w:numId w:val="38"/>
              </w:numPr>
              <w:rPr>
                <w:rFonts w:ascii="Proxima Nova Alt" w:hAnsi="Proxima Nova Alt"/>
              </w:rPr>
            </w:pPr>
            <w:r>
              <w:rPr>
                <w:rFonts w:ascii="Proxima Nova Alt" w:hAnsi="Proxima Nova Alt"/>
              </w:rPr>
              <w:t>El nombre del asesor</w:t>
            </w:r>
          </w:p>
          <w:p w:rsidR="00FD2CB0" w:rsidRDefault="00FD2CB0" w:rsidP="00FD2CB0">
            <w:pPr>
              <w:pStyle w:val="Prrafodelista"/>
              <w:numPr>
                <w:ilvl w:val="1"/>
                <w:numId w:val="38"/>
              </w:numPr>
              <w:rPr>
                <w:rFonts w:ascii="Proxima Nova Alt" w:hAnsi="Proxima Nova Alt"/>
              </w:rPr>
            </w:pPr>
            <w:r>
              <w:rPr>
                <w:rFonts w:ascii="Proxima Nova Alt" w:hAnsi="Proxima Nova Alt"/>
              </w:rPr>
              <w:t>El ciclo escolar</w:t>
            </w:r>
          </w:p>
          <w:p w:rsidR="00FD2CB0" w:rsidRDefault="00FD2CB0" w:rsidP="00FD2CB0">
            <w:pPr>
              <w:pStyle w:val="Prrafodelista"/>
              <w:numPr>
                <w:ilvl w:val="1"/>
                <w:numId w:val="38"/>
              </w:numPr>
              <w:rPr>
                <w:rFonts w:ascii="Proxima Nova Alt" w:hAnsi="Proxima Nova Alt"/>
              </w:rPr>
            </w:pPr>
            <w:r>
              <w:rPr>
                <w:rFonts w:ascii="Proxima Nova Alt" w:hAnsi="Proxima Nova Alt"/>
              </w:rPr>
              <w:t xml:space="preserve">Una lista de las secciones que le han sido asignadas, donde cada sección tiene los datos: experiencia educativa, nivel y número de alumnos. </w:t>
            </w:r>
          </w:p>
          <w:p w:rsidR="00FD2CB0" w:rsidRDefault="00FD2CB0" w:rsidP="00FD2CB0">
            <w:pPr>
              <w:pStyle w:val="Prrafodelista"/>
              <w:numPr>
                <w:ilvl w:val="1"/>
                <w:numId w:val="38"/>
              </w:numPr>
              <w:rPr>
                <w:rFonts w:ascii="Proxima Nova Alt" w:hAnsi="Proxima Nova Alt"/>
              </w:rPr>
            </w:pPr>
            <w:r>
              <w:rPr>
                <w:rFonts w:ascii="Proxima Nova Alt" w:hAnsi="Proxima Nova Alt"/>
              </w:rPr>
              <w:t>El botón salir.</w:t>
            </w:r>
          </w:p>
          <w:p w:rsidR="00BC3E54" w:rsidRDefault="00FD2CB0" w:rsidP="00FD2CB0">
            <w:pPr>
              <w:pStyle w:val="Prrafodelista"/>
              <w:numPr>
                <w:ilvl w:val="0"/>
                <w:numId w:val="38"/>
              </w:numPr>
              <w:rPr>
                <w:rFonts w:ascii="Proxima Nova Alt" w:hAnsi="Proxima Nova Alt"/>
              </w:rPr>
            </w:pPr>
            <w:r>
              <w:rPr>
                <w:rFonts w:ascii="Proxima Nova Alt" w:hAnsi="Proxima Nova Alt"/>
              </w:rPr>
              <w:t>El asesor verifica la información referente a sus secciones</w:t>
            </w:r>
            <w:r w:rsidRPr="00FD2CB0">
              <w:rPr>
                <w:rFonts w:ascii="Proxima Nova Alt" w:hAnsi="Proxima Nova Alt"/>
              </w:rPr>
              <w:t xml:space="preserve"> </w:t>
            </w:r>
            <w:r>
              <w:rPr>
                <w:rFonts w:ascii="Proxima Nova Alt" w:hAnsi="Proxima Nova Alt"/>
              </w:rPr>
              <w:t xml:space="preserve">y da clic en el botón salir. </w:t>
            </w:r>
          </w:p>
          <w:p w:rsidR="00FD2CB0" w:rsidRPr="00FD2CB0" w:rsidRDefault="00FD2CB0" w:rsidP="00BC3E54">
            <w:pPr>
              <w:pStyle w:val="Prrafodelista"/>
              <w:numPr>
                <w:ilvl w:val="0"/>
                <w:numId w:val="38"/>
              </w:numPr>
              <w:rPr>
                <w:rFonts w:ascii="Proxima Nova Alt" w:hAnsi="Proxima Nova Alt"/>
              </w:rPr>
            </w:pPr>
            <w:r>
              <w:rPr>
                <w:rFonts w:ascii="Proxima Nova Alt" w:hAnsi="Proxima Nova Alt"/>
              </w:rPr>
              <w:t>Termina el caso de us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lujos alternos:</w:t>
            </w:r>
          </w:p>
        </w:tc>
        <w:tc>
          <w:tcPr>
            <w:tcW w:w="5998" w:type="dxa"/>
          </w:tcPr>
          <w:p w:rsidR="00BC3E54" w:rsidRDefault="00FD2CB0" w:rsidP="008D571A">
            <w:pPr>
              <w:jc w:val="both"/>
              <w:rPr>
                <w:rFonts w:ascii="Proxima Nova Alt" w:hAnsi="Proxima Nova Alt"/>
              </w:rPr>
            </w:pPr>
            <w:r>
              <w:rPr>
                <w:rFonts w:ascii="Proxima Nova Alt" w:hAnsi="Proxima Nova Alt"/>
              </w:rPr>
              <w:t xml:space="preserve">2A. El asesor </w:t>
            </w:r>
            <w:r w:rsidR="008D571A">
              <w:rPr>
                <w:rFonts w:ascii="Proxima Nova Alt" w:hAnsi="Proxima Nova Alt"/>
              </w:rPr>
              <w:t>posiciona el mouse</w:t>
            </w:r>
            <w:r>
              <w:rPr>
                <w:rFonts w:ascii="Proxima Nova Alt" w:hAnsi="Proxima Nova Alt"/>
              </w:rPr>
              <w:t xml:space="preserve"> sobre una de las secciones. </w:t>
            </w:r>
          </w:p>
          <w:p w:rsidR="00FD2CB0" w:rsidRDefault="00FD2CB0" w:rsidP="008D571A">
            <w:pPr>
              <w:jc w:val="both"/>
              <w:rPr>
                <w:rFonts w:ascii="Proxima Nova Alt" w:hAnsi="Proxima Nova Alt"/>
              </w:rPr>
            </w:pPr>
            <w:r>
              <w:rPr>
                <w:rFonts w:ascii="Proxima Nova Alt" w:hAnsi="Proxima Nova Alt"/>
              </w:rPr>
              <w:t xml:space="preserve">3A. El sistema </w:t>
            </w:r>
            <w:r w:rsidR="008D571A">
              <w:rPr>
                <w:rFonts w:ascii="Proxima Nova Alt" w:hAnsi="Proxima Nova Alt"/>
              </w:rPr>
              <w:t>muestra</w:t>
            </w:r>
            <w:r>
              <w:rPr>
                <w:rFonts w:ascii="Proxima Nova Alt" w:hAnsi="Proxima Nova Alt"/>
              </w:rPr>
              <w:t xml:space="preserve"> la opción “ver alumnos”. </w:t>
            </w:r>
          </w:p>
          <w:p w:rsidR="00FD2CB0" w:rsidRDefault="00FD2CB0" w:rsidP="008D571A">
            <w:pPr>
              <w:jc w:val="both"/>
              <w:rPr>
                <w:rFonts w:ascii="Proxima Nova Alt" w:hAnsi="Proxima Nova Alt"/>
              </w:rPr>
            </w:pPr>
            <w:r>
              <w:rPr>
                <w:rFonts w:ascii="Proxima Nova Alt" w:hAnsi="Proxima Nova Alt"/>
              </w:rPr>
              <w:t xml:space="preserve">4A. El sistema recupera de la base de datos la lista de los alumnos asociados a la sección y la muestra en </w:t>
            </w:r>
            <w:r w:rsidR="008F1CD6">
              <w:rPr>
                <w:rFonts w:ascii="Proxima Nova Alt" w:hAnsi="Proxima Nova Alt"/>
              </w:rPr>
              <w:t xml:space="preserve">la </w:t>
            </w:r>
            <w:r>
              <w:rPr>
                <w:rFonts w:ascii="Proxima Nova Alt" w:hAnsi="Proxima Nova Alt"/>
              </w:rPr>
              <w:t>ventana</w:t>
            </w:r>
            <w:r w:rsidR="008D571A">
              <w:rPr>
                <w:rFonts w:ascii="Proxima Nova Alt" w:hAnsi="Proxima Nova Alt"/>
              </w:rPr>
              <w:t xml:space="preserve"> IU Alumnos</w:t>
            </w:r>
            <w:r>
              <w:rPr>
                <w:rFonts w:ascii="Proxima Nova Alt" w:hAnsi="Proxima Nova Alt"/>
              </w:rPr>
              <w:t>, que</w:t>
            </w:r>
            <w:r w:rsidR="00C578A3">
              <w:rPr>
                <w:rFonts w:ascii="Proxima Nova Alt" w:hAnsi="Proxima Nova Alt"/>
              </w:rPr>
              <w:t xml:space="preserve"> </w:t>
            </w:r>
            <w:r w:rsidR="00C33261">
              <w:rPr>
                <w:rFonts w:ascii="Proxima Nova Alt" w:hAnsi="Proxima Nova Alt"/>
              </w:rPr>
              <w:t xml:space="preserve">también </w:t>
            </w:r>
            <w:r w:rsidR="00C578A3">
              <w:rPr>
                <w:rFonts w:ascii="Proxima Nova Alt" w:hAnsi="Proxima Nova Alt"/>
              </w:rPr>
              <w:t xml:space="preserve">contiene los datos de la sección </w:t>
            </w:r>
            <w:r w:rsidR="00C33261">
              <w:rPr>
                <w:rFonts w:ascii="Proxima Nova Alt" w:hAnsi="Proxima Nova Alt"/>
              </w:rPr>
              <w:t>y</w:t>
            </w:r>
            <w:r w:rsidR="00C578A3">
              <w:rPr>
                <w:rFonts w:ascii="Proxima Nova Alt" w:hAnsi="Proxima Nova Alt"/>
              </w:rPr>
              <w:t xml:space="preserve"> el botón atrás</w:t>
            </w:r>
            <w:r>
              <w:rPr>
                <w:rFonts w:ascii="Proxima Nova Alt" w:hAnsi="Proxima Nova Alt"/>
              </w:rPr>
              <w:t xml:space="preserve">. </w:t>
            </w:r>
            <w:bookmarkStart w:id="33" w:name="_GoBack"/>
            <w:bookmarkEnd w:id="33"/>
          </w:p>
          <w:p w:rsidR="00FD2CB0" w:rsidRDefault="00FD2CB0" w:rsidP="008D571A">
            <w:pPr>
              <w:jc w:val="both"/>
              <w:rPr>
                <w:rFonts w:ascii="Proxima Nova Alt" w:hAnsi="Proxima Nova Alt"/>
              </w:rPr>
            </w:pPr>
            <w:r>
              <w:rPr>
                <w:rFonts w:ascii="Proxima Nova Alt" w:hAnsi="Proxima Nova Alt"/>
              </w:rPr>
              <w:t xml:space="preserve">5A. El asesor da clic sobre algún alumno. </w:t>
            </w:r>
          </w:p>
          <w:p w:rsidR="00FD2CB0" w:rsidRPr="00C57340" w:rsidRDefault="008D571A" w:rsidP="008D571A">
            <w:pPr>
              <w:jc w:val="both"/>
              <w:rPr>
                <w:rFonts w:ascii="Proxima Nova Alt" w:hAnsi="Proxima Nova Alt"/>
              </w:rPr>
            </w:pPr>
            <w:r>
              <w:rPr>
                <w:rFonts w:ascii="Proxima Nova Alt" w:hAnsi="Proxima Nova Alt"/>
              </w:rPr>
              <w:t>6A. Se extiende el CU12</w:t>
            </w:r>
            <w:r w:rsidR="00FD2CB0">
              <w:rPr>
                <w:rFonts w:ascii="Proxima Nova Alt" w:hAnsi="Proxima Nova Alt"/>
              </w:rPr>
              <w:t xml:space="preserve"> – Consultar progreso del alumno.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Excepciones:</w:t>
            </w:r>
          </w:p>
        </w:tc>
        <w:tc>
          <w:tcPr>
            <w:tcW w:w="5998" w:type="dxa"/>
          </w:tcPr>
          <w:p w:rsidR="00002A74" w:rsidRPr="00C57340" w:rsidRDefault="00002A74" w:rsidP="00002A74">
            <w:pPr>
              <w:rPr>
                <w:rFonts w:ascii="Proxima Nova Alt" w:hAnsi="Proxima Nova Alt"/>
                <w:lang w:val="es-MX"/>
              </w:rPr>
            </w:pPr>
            <w:r w:rsidRPr="00C57340">
              <w:rPr>
                <w:rFonts w:ascii="Proxima Nova Alt" w:hAnsi="Proxima Nova Alt"/>
                <w:lang w:val="es-MX"/>
              </w:rPr>
              <w:t xml:space="preserve">1. El sistema no puede obtener la lista de </w:t>
            </w:r>
            <w:r>
              <w:rPr>
                <w:rFonts w:ascii="Proxima Nova Alt" w:hAnsi="Proxima Nova Alt"/>
                <w:lang w:val="es-MX"/>
              </w:rPr>
              <w:t>secciones</w:t>
            </w:r>
            <w:r w:rsidRPr="00C57340">
              <w:rPr>
                <w:rFonts w:ascii="Proxima Nova Alt" w:hAnsi="Proxima Nova Alt"/>
                <w:lang w:val="es-MX"/>
              </w:rPr>
              <w:t xml:space="preserve"> de la base de datos ya que se pierde conexión con </w:t>
            </w:r>
            <w:r w:rsidRPr="00C57340">
              <w:rPr>
                <w:rFonts w:ascii="Proxima Nova Alt" w:hAnsi="Proxima Nova Alt"/>
                <w:lang w:val="es-MX"/>
              </w:rPr>
              <w:lastRenderedPageBreak/>
              <w:t xml:space="preserve">ella y muestra el mensaje “No se pudo obtener </w:t>
            </w:r>
            <w:r>
              <w:rPr>
                <w:rFonts w:ascii="Proxima Nova Alt" w:hAnsi="Proxima Nova Alt"/>
                <w:lang w:val="es-MX"/>
              </w:rPr>
              <w:t>la información</w:t>
            </w:r>
            <w:r w:rsidRPr="00C57340">
              <w:rPr>
                <w:rFonts w:ascii="Proxima Nova Alt" w:hAnsi="Proxima Nova Alt"/>
                <w:lang w:val="es-MX"/>
              </w:rPr>
              <w:t>” y el botón aceptar.</w:t>
            </w:r>
          </w:p>
          <w:p w:rsidR="00002A74" w:rsidRPr="00C57340" w:rsidRDefault="00002A74" w:rsidP="00002A74">
            <w:pPr>
              <w:rPr>
                <w:rFonts w:ascii="Proxima Nova Alt" w:hAnsi="Proxima Nova Alt"/>
                <w:lang w:val="es-MX"/>
              </w:rPr>
            </w:pPr>
            <w:r>
              <w:rPr>
                <w:rFonts w:ascii="Proxima Nova Alt" w:hAnsi="Proxima Nova Alt"/>
                <w:lang w:val="es-MX"/>
              </w:rPr>
              <w:t>1.1</w:t>
            </w:r>
            <w:r w:rsidRPr="00C57340">
              <w:rPr>
                <w:rFonts w:ascii="Proxima Nova Alt" w:hAnsi="Proxima Nova Alt"/>
                <w:lang w:val="es-MX"/>
              </w:rPr>
              <w:t>. El asesor da clic en aceptar</w:t>
            </w:r>
          </w:p>
          <w:p w:rsidR="00BC3E54" w:rsidRPr="00C57340" w:rsidRDefault="00002A74" w:rsidP="00002A74">
            <w:pPr>
              <w:rPr>
                <w:rFonts w:ascii="Proxima Nova Alt" w:hAnsi="Proxima Nova Alt"/>
              </w:rPr>
            </w:pPr>
            <w:r>
              <w:rPr>
                <w:rFonts w:ascii="Proxima Nova Alt" w:hAnsi="Proxima Nova Alt"/>
                <w:lang w:val="es-MX"/>
              </w:rPr>
              <w:t>1.</w:t>
            </w:r>
            <w:r w:rsidRPr="00C57340">
              <w:rPr>
                <w:rFonts w:ascii="Proxima Nova Alt" w:hAnsi="Proxima Nova Alt"/>
                <w:lang w:val="es-MX"/>
              </w:rPr>
              <w:t>2. Termina el caso de us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lastRenderedPageBreak/>
              <w:t>Poscondiciones:</w:t>
            </w:r>
          </w:p>
        </w:tc>
        <w:tc>
          <w:tcPr>
            <w:tcW w:w="5998" w:type="dxa"/>
          </w:tcPr>
          <w:p w:rsidR="00BC3E54" w:rsidRPr="00002A74" w:rsidRDefault="00A524B8" w:rsidP="00002A74">
            <w:pPr>
              <w:pStyle w:val="Prrafodelista"/>
              <w:numPr>
                <w:ilvl w:val="0"/>
                <w:numId w:val="39"/>
              </w:numPr>
              <w:rPr>
                <w:rFonts w:ascii="Proxima Nova Alt" w:hAnsi="Proxima Nova Alt"/>
              </w:rPr>
            </w:pPr>
            <w:r w:rsidRPr="00002A74">
              <w:rPr>
                <w:rFonts w:ascii="Proxima Nova Alt" w:hAnsi="Proxima Nova Alt"/>
              </w:rPr>
              <w:t>La información</w:t>
            </w:r>
            <w:r w:rsidR="00002A74" w:rsidRPr="00002A74">
              <w:rPr>
                <w:rFonts w:ascii="Proxima Nova Alt" w:hAnsi="Proxima Nova Alt"/>
              </w:rPr>
              <w:t xml:space="preserve"> de las secciones debe ser consultada correctamente</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Incluye:</w:t>
            </w:r>
          </w:p>
        </w:tc>
        <w:tc>
          <w:tcPr>
            <w:tcW w:w="5998" w:type="dxa"/>
          </w:tcPr>
          <w:p w:rsidR="00BC3E54" w:rsidRPr="00C57340" w:rsidRDefault="00002A74" w:rsidP="00BC3E54">
            <w:pPr>
              <w:rPr>
                <w:rFonts w:ascii="Proxima Nova Alt" w:hAnsi="Proxima Nova Alt"/>
              </w:rPr>
            </w:pPr>
            <w:r>
              <w:rPr>
                <w:rFonts w:ascii="Proxima Nova Alt" w:hAnsi="Proxima Nova Alt"/>
              </w:rPr>
              <w:t>Ningun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Extiende:</w:t>
            </w:r>
          </w:p>
        </w:tc>
        <w:tc>
          <w:tcPr>
            <w:tcW w:w="5998" w:type="dxa"/>
          </w:tcPr>
          <w:p w:rsidR="00BC3E54" w:rsidRPr="00C57340" w:rsidRDefault="008D571A" w:rsidP="00BC3E54">
            <w:pPr>
              <w:rPr>
                <w:rFonts w:ascii="Proxima Nova Alt" w:hAnsi="Proxima Nova Alt"/>
              </w:rPr>
            </w:pPr>
            <w:r>
              <w:rPr>
                <w:rFonts w:ascii="Proxima Nova Alt" w:hAnsi="Proxima Nova Alt"/>
              </w:rPr>
              <w:t>CU12</w:t>
            </w:r>
            <w:r w:rsidR="00002A74">
              <w:rPr>
                <w:rFonts w:ascii="Proxima Nova Alt" w:hAnsi="Proxima Nova Alt"/>
              </w:rPr>
              <w:t xml:space="preserve"> – Consultar progreso del alumno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 xml:space="preserve">Prioridad: </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Media</w:t>
            </w:r>
          </w:p>
        </w:tc>
      </w:tr>
    </w:tbl>
    <w:p w:rsidR="00C57340" w:rsidRDefault="00C57340" w:rsidP="00C57340">
      <w:pPr>
        <w:pStyle w:val="Ttulo2"/>
      </w:pPr>
    </w:p>
    <w:p w:rsidR="00D41C5D" w:rsidRPr="00287525" w:rsidRDefault="00BC3E54" w:rsidP="00C57340">
      <w:pPr>
        <w:pStyle w:val="Ttulo2"/>
      </w:pPr>
      <w:bookmarkStart w:id="34" w:name="_Toc506492808"/>
      <w:r w:rsidRPr="00287525">
        <w:t>3.</w:t>
      </w:r>
      <w:r w:rsidR="00287525" w:rsidRPr="00287525">
        <w:t>6.</w:t>
      </w:r>
      <w:r w:rsidRPr="00287525">
        <w:t>11</w:t>
      </w:r>
      <w:r w:rsidR="00D41C5D" w:rsidRPr="00287525">
        <w:t xml:space="preserve"> Consultar progreso del alumno</w:t>
      </w:r>
      <w:bookmarkEnd w:id="34"/>
      <w:r w:rsidR="00D41C5D" w:rsidRPr="00287525">
        <w:t xml:space="preserve"> </w:t>
      </w:r>
    </w:p>
    <w:tbl>
      <w:tblPr>
        <w:tblStyle w:val="Tablaconcuadrcula"/>
        <w:tblW w:w="0" w:type="auto"/>
        <w:tblLook w:val="04A0" w:firstRow="1" w:lastRow="0" w:firstColumn="1" w:lastColumn="0" w:noHBand="0" w:noVBand="1"/>
      </w:tblPr>
      <w:tblGrid>
        <w:gridCol w:w="2972"/>
        <w:gridCol w:w="5856"/>
      </w:tblGrid>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ID:</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CU11</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Nombre:</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 xml:space="preserve">Consultar progreso del alumno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Autor(es):</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 xml:space="preserve">Esmeralda Jimenez Ramo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echa de creación:</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13/02/18</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echa de actualización:</w:t>
            </w:r>
          </w:p>
        </w:tc>
        <w:tc>
          <w:tcPr>
            <w:tcW w:w="5856" w:type="dxa"/>
          </w:tcPr>
          <w:p w:rsidR="00287525" w:rsidRPr="00C57340" w:rsidRDefault="00287525" w:rsidP="00484941">
            <w:pPr>
              <w:jc w:val="both"/>
              <w:rPr>
                <w:rFonts w:ascii="Proxima Nova Alt" w:hAnsi="Proxima Nova Alt"/>
                <w:lang w:val="es-MX"/>
              </w:rPr>
            </w:pP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Actor(es):</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 xml:space="preserve">Asesor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Descripción:</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 xml:space="preserve">Le permite al asesor visualizar el avance de cada alumno en sus experiencias educativa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recondiciones:</w:t>
            </w:r>
          </w:p>
        </w:tc>
        <w:tc>
          <w:tcPr>
            <w:tcW w:w="5856" w:type="dxa"/>
          </w:tcPr>
          <w:p w:rsidR="00287525" w:rsidRPr="00C57340" w:rsidRDefault="00287525" w:rsidP="00484941">
            <w:pPr>
              <w:numPr>
                <w:ilvl w:val="0"/>
                <w:numId w:val="19"/>
              </w:numPr>
              <w:jc w:val="both"/>
              <w:rPr>
                <w:rFonts w:ascii="Proxima Nova Alt" w:hAnsi="Proxima Nova Alt"/>
                <w:lang w:val="es-MX"/>
              </w:rPr>
            </w:pPr>
            <w:r w:rsidRPr="00C57340">
              <w:rPr>
                <w:rFonts w:ascii="Proxima Nova Alt" w:hAnsi="Proxima Nova Alt"/>
                <w:lang w:val="es-MX"/>
              </w:rPr>
              <w:t xml:space="preserve">El asesor debe estar registrado en el sistema </w:t>
            </w:r>
          </w:p>
          <w:p w:rsidR="00287525" w:rsidRPr="00C57340" w:rsidRDefault="00287525" w:rsidP="00484941">
            <w:pPr>
              <w:numPr>
                <w:ilvl w:val="0"/>
                <w:numId w:val="19"/>
              </w:numPr>
              <w:jc w:val="both"/>
              <w:rPr>
                <w:rFonts w:ascii="Proxima Nova Alt" w:hAnsi="Proxima Nova Alt"/>
                <w:lang w:val="es-MX"/>
              </w:rPr>
            </w:pPr>
            <w:r w:rsidRPr="00C57340">
              <w:rPr>
                <w:rFonts w:ascii="Proxima Nova Alt" w:hAnsi="Proxima Nova Alt"/>
                <w:lang w:val="es-MX"/>
              </w:rPr>
              <w:t xml:space="preserve">La bitácora y actividades correspondientes al portafolio del alumno deben estar registrados en la base de dato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lujo normal:</w:t>
            </w:r>
          </w:p>
        </w:tc>
        <w:tc>
          <w:tcPr>
            <w:tcW w:w="5856" w:type="dxa"/>
          </w:tcPr>
          <w:p w:rsidR="00287525" w:rsidRPr="00C57340" w:rsidRDefault="00287525" w:rsidP="00484941">
            <w:pPr>
              <w:numPr>
                <w:ilvl w:val="0"/>
                <w:numId w:val="28"/>
              </w:numPr>
              <w:jc w:val="both"/>
              <w:rPr>
                <w:rFonts w:ascii="Proxima Nova Alt" w:hAnsi="Proxima Nova Alt"/>
                <w:lang w:val="es-MX"/>
              </w:rPr>
            </w:pPr>
            <w:r w:rsidRPr="00C57340">
              <w:rPr>
                <w:rFonts w:ascii="Proxima Nova Alt" w:hAnsi="Proxima Nova Alt"/>
                <w:lang w:val="es-MX"/>
              </w:rPr>
              <w:t xml:space="preserve">El sistema recupera de la base de datos las actividades relacionadas a las bitácoras correspondientes al portafolio del alumno y los carga en una tabla cuyos encabezados son “actividad, fecha y puntaje” que aparece en una ventana que contiene cuadros de texto para el valor total del curso en puntos, el porcentaje realizado y el total de puntos obtenidos de acuerdo con el porcentaje, en la parte inferior aparece </w:t>
            </w:r>
            <w:r w:rsidR="004026B4">
              <w:rPr>
                <w:rFonts w:ascii="Proxima Nova Alt" w:hAnsi="Proxima Nova Alt"/>
                <w:lang w:val="es-MX"/>
              </w:rPr>
              <w:t xml:space="preserve">botones </w:t>
            </w:r>
            <w:r w:rsidRPr="00C57340">
              <w:rPr>
                <w:rFonts w:ascii="Proxima Nova Alt" w:hAnsi="Proxima Nova Alt"/>
                <w:lang w:val="es-MX"/>
              </w:rPr>
              <w:t xml:space="preserve">con la opción salir </w:t>
            </w:r>
            <w:r w:rsidR="004026B4">
              <w:rPr>
                <w:rFonts w:ascii="Proxima Nova Alt" w:hAnsi="Proxima Nova Alt"/>
                <w:lang w:val="es-MX"/>
              </w:rPr>
              <w:t>y agregar. E</w:t>
            </w:r>
            <w:r w:rsidRPr="00C57340">
              <w:rPr>
                <w:rFonts w:ascii="Proxima Nova Alt" w:hAnsi="Proxima Nova Alt"/>
                <w:lang w:val="es-MX"/>
              </w:rPr>
              <w:t>n la parte superior aparecen combos para filtra</w:t>
            </w:r>
            <w:r w:rsidR="004026B4">
              <w:rPr>
                <w:rFonts w:ascii="Proxima Nova Alt" w:hAnsi="Proxima Nova Alt"/>
                <w:lang w:val="es-MX"/>
              </w:rPr>
              <w:t>r el avance por modulo o unidad.</w:t>
            </w:r>
          </w:p>
          <w:p w:rsidR="00287525" w:rsidRPr="00C57340" w:rsidRDefault="00287525" w:rsidP="00484941">
            <w:pPr>
              <w:numPr>
                <w:ilvl w:val="0"/>
                <w:numId w:val="28"/>
              </w:numPr>
              <w:jc w:val="both"/>
              <w:rPr>
                <w:rFonts w:ascii="Proxima Nova Alt" w:hAnsi="Proxima Nova Alt"/>
                <w:lang w:val="es-MX"/>
              </w:rPr>
            </w:pPr>
            <w:r w:rsidRPr="00C57340">
              <w:rPr>
                <w:rFonts w:ascii="Proxima Nova Alt" w:hAnsi="Proxima Nova Alt"/>
                <w:lang w:val="es-MX"/>
              </w:rPr>
              <w:t>El asesor consulta la información respecto a su avance en el curso y da clic en el botón “salir”</w:t>
            </w:r>
          </w:p>
          <w:p w:rsidR="00287525" w:rsidRPr="00C57340" w:rsidRDefault="00287525" w:rsidP="00484941">
            <w:pPr>
              <w:numPr>
                <w:ilvl w:val="0"/>
                <w:numId w:val="28"/>
              </w:numPr>
              <w:jc w:val="both"/>
              <w:rPr>
                <w:rFonts w:ascii="Proxima Nova Alt" w:hAnsi="Proxima Nova Alt"/>
                <w:lang w:val="es-MX"/>
              </w:rPr>
            </w:pPr>
            <w:r w:rsidRPr="00C57340">
              <w:rPr>
                <w:rFonts w:ascii="Proxima Nova Alt" w:hAnsi="Proxima Nova Alt"/>
                <w:lang w:val="es-MX"/>
              </w:rPr>
              <w:t xml:space="preserve">Fin de caso de uso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lujos alternos:</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2A. El asesor selecciona una opción del combo de modulo.</w:t>
            </w:r>
          </w:p>
          <w:p w:rsidR="00287525" w:rsidRPr="00C57340" w:rsidRDefault="00287525" w:rsidP="00484941">
            <w:pPr>
              <w:jc w:val="both"/>
              <w:rPr>
                <w:rFonts w:ascii="Proxima Nova Alt" w:hAnsi="Proxima Nova Alt"/>
                <w:lang w:val="es-MX"/>
              </w:rPr>
            </w:pPr>
            <w:r w:rsidRPr="00C57340">
              <w:rPr>
                <w:rFonts w:ascii="Proxima Nova Alt" w:hAnsi="Proxima Nova Alt"/>
                <w:lang w:val="es-MX"/>
              </w:rPr>
              <w:t>2A.1 El sistema carga en el combo de unidad las unidades correspondientes al módulo seleccionado por el asesor.</w:t>
            </w:r>
          </w:p>
          <w:p w:rsidR="00287525" w:rsidRPr="00C57340" w:rsidRDefault="00287525" w:rsidP="00484941">
            <w:pPr>
              <w:jc w:val="both"/>
              <w:rPr>
                <w:rFonts w:ascii="Proxima Nova Alt" w:hAnsi="Proxima Nova Alt"/>
                <w:lang w:val="es-MX"/>
              </w:rPr>
            </w:pPr>
            <w:r w:rsidRPr="00C57340">
              <w:rPr>
                <w:rFonts w:ascii="Proxima Nova Alt" w:hAnsi="Proxima Nova Alt"/>
                <w:lang w:val="es-MX"/>
              </w:rPr>
              <w:t>2A.2 El asesor selecciona una opción del combo unidad.</w:t>
            </w:r>
          </w:p>
          <w:p w:rsidR="00287525" w:rsidRPr="00C57340" w:rsidRDefault="00287525" w:rsidP="00484941">
            <w:pPr>
              <w:jc w:val="both"/>
              <w:rPr>
                <w:rFonts w:ascii="Proxima Nova Alt" w:hAnsi="Proxima Nova Alt"/>
                <w:lang w:val="es-MX"/>
              </w:rPr>
            </w:pPr>
            <w:r w:rsidRPr="00C57340">
              <w:rPr>
                <w:rFonts w:ascii="Proxima Nova Alt" w:hAnsi="Proxima Nova Alt"/>
                <w:lang w:val="es-MX"/>
              </w:rPr>
              <w:lastRenderedPageBreak/>
              <w:t xml:space="preserve">2A.3 El sistema filtra de entre las actividades aquellas que estén asociadas a una bitácora correspondiente a la unidad seleccionada en el combo. También carga en los cuadros de texto información del avance en puntos y porcentaje de la unidad. </w:t>
            </w:r>
          </w:p>
          <w:p w:rsidR="00287525" w:rsidRPr="00C57340" w:rsidRDefault="00287525" w:rsidP="00484941">
            <w:pPr>
              <w:jc w:val="both"/>
              <w:rPr>
                <w:rFonts w:ascii="Proxima Nova Alt" w:hAnsi="Proxima Nova Alt"/>
                <w:lang w:val="es-MX"/>
              </w:rPr>
            </w:pPr>
            <w:r w:rsidRPr="00C57340">
              <w:rPr>
                <w:rFonts w:ascii="Proxima Nova Alt" w:hAnsi="Proxima Nova Alt"/>
                <w:lang w:val="es-MX"/>
              </w:rPr>
              <w:t>2A.4 El alumno consulta la información respecto a su avance de la unidad y da clic en el botón “Salir”.</w:t>
            </w:r>
          </w:p>
          <w:p w:rsidR="00287525" w:rsidRDefault="00287525" w:rsidP="00484941">
            <w:pPr>
              <w:jc w:val="both"/>
              <w:rPr>
                <w:rFonts w:ascii="Proxima Nova Alt" w:hAnsi="Proxima Nova Alt"/>
                <w:lang w:val="es-MX"/>
              </w:rPr>
            </w:pPr>
            <w:r w:rsidRPr="00C57340">
              <w:rPr>
                <w:rFonts w:ascii="Proxima Nova Alt" w:hAnsi="Proxima Nova Alt"/>
                <w:lang w:val="es-MX"/>
              </w:rPr>
              <w:t>2A.5 Termina el caso de uso</w:t>
            </w:r>
          </w:p>
          <w:p w:rsidR="004026B4" w:rsidRDefault="004026B4" w:rsidP="00484941">
            <w:pPr>
              <w:jc w:val="both"/>
              <w:rPr>
                <w:rFonts w:ascii="Proxima Nova Alt" w:hAnsi="Proxima Nova Alt"/>
                <w:lang w:val="es-MX"/>
              </w:rPr>
            </w:pPr>
          </w:p>
          <w:p w:rsidR="004026B4" w:rsidRDefault="004026B4" w:rsidP="00484941">
            <w:pPr>
              <w:jc w:val="both"/>
              <w:rPr>
                <w:rFonts w:ascii="Proxima Nova Alt" w:hAnsi="Proxima Nova Alt"/>
                <w:lang w:val="es-MX"/>
              </w:rPr>
            </w:pPr>
            <w:r>
              <w:rPr>
                <w:rFonts w:ascii="Proxima Nova Alt" w:hAnsi="Proxima Nova Alt"/>
                <w:lang w:val="es-MX"/>
              </w:rPr>
              <w:t>2B. El asesor da clic en el botón agregar.</w:t>
            </w:r>
          </w:p>
          <w:p w:rsidR="004026B4" w:rsidRPr="00C57340" w:rsidRDefault="004026B4" w:rsidP="00484941">
            <w:pPr>
              <w:jc w:val="both"/>
              <w:rPr>
                <w:rFonts w:ascii="Proxima Nova Alt" w:hAnsi="Proxima Nova Alt"/>
                <w:lang w:val="es-MX"/>
              </w:rPr>
            </w:pPr>
            <w:r>
              <w:rPr>
                <w:rFonts w:ascii="Proxima Nova Alt" w:hAnsi="Proxima Nova Alt"/>
                <w:lang w:val="es-MX"/>
              </w:rPr>
              <w:t xml:space="preserve">2B1. Se extiende el CU12 – Registrar progreso del alumno.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lastRenderedPageBreak/>
              <w:t>Excepciones:</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1. El sistema pierde conexión con la base de datos y muestra el mensaje “Se perdió la conexión con la base de datos”.</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oscondiciones</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Ninguna</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Incluye (relación include)</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Ninguna</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Extiende (relación extends)</w:t>
            </w:r>
          </w:p>
        </w:tc>
        <w:tc>
          <w:tcPr>
            <w:tcW w:w="5856" w:type="dxa"/>
          </w:tcPr>
          <w:p w:rsidR="00287525" w:rsidRPr="00C57340" w:rsidRDefault="004026B4" w:rsidP="00484941">
            <w:pPr>
              <w:jc w:val="both"/>
              <w:rPr>
                <w:rFonts w:ascii="Proxima Nova Alt" w:hAnsi="Proxima Nova Alt"/>
                <w:lang w:val="es-MX"/>
              </w:rPr>
            </w:pPr>
            <w:r>
              <w:rPr>
                <w:rFonts w:ascii="Proxima Nova Alt" w:hAnsi="Proxima Nova Alt"/>
                <w:lang w:val="es-MX"/>
              </w:rPr>
              <w:t>CU12 – Registrar progreso del alumno.</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rioridad:</w:t>
            </w:r>
          </w:p>
        </w:tc>
        <w:tc>
          <w:tcPr>
            <w:tcW w:w="5856" w:type="dxa"/>
          </w:tcPr>
          <w:p w:rsidR="00287525" w:rsidRPr="00C57340" w:rsidRDefault="00287525" w:rsidP="00484941">
            <w:pPr>
              <w:jc w:val="both"/>
              <w:rPr>
                <w:rFonts w:ascii="Proxima Nova Alt" w:hAnsi="Proxima Nova Alt"/>
                <w:lang w:val="es-MX"/>
              </w:rPr>
            </w:pPr>
            <w:r w:rsidRPr="00C57340">
              <w:rPr>
                <w:rFonts w:ascii="Proxima Nova Alt" w:hAnsi="Proxima Nova Alt"/>
                <w:lang w:val="es-MX"/>
              </w:rPr>
              <w:t>Media</w:t>
            </w:r>
          </w:p>
        </w:tc>
      </w:tr>
    </w:tbl>
    <w:p w:rsidR="00287525" w:rsidRPr="00287525" w:rsidRDefault="00287525" w:rsidP="00287525"/>
    <w:p w:rsidR="00D41C5D" w:rsidRDefault="00BC3E54" w:rsidP="00C57340">
      <w:pPr>
        <w:pStyle w:val="Ttulo2"/>
      </w:pPr>
      <w:bookmarkStart w:id="35" w:name="_Toc506492809"/>
      <w:r>
        <w:t>3.</w:t>
      </w:r>
      <w:r w:rsidR="00287525">
        <w:t>6.</w:t>
      </w:r>
      <w:r>
        <w:t>12</w:t>
      </w:r>
      <w:r w:rsidR="00D41C5D">
        <w:t xml:space="preserve"> Registrar progreso del alumno</w:t>
      </w:r>
      <w:bookmarkEnd w:id="35"/>
      <w:r w:rsidR="00D41C5D">
        <w:t xml:space="preserve"> </w:t>
      </w:r>
    </w:p>
    <w:tbl>
      <w:tblPr>
        <w:tblStyle w:val="Tablaconcuadrcula"/>
        <w:tblW w:w="0" w:type="auto"/>
        <w:tblLook w:val="04A0" w:firstRow="1" w:lastRow="0" w:firstColumn="1" w:lastColumn="0" w:noHBand="0" w:noVBand="1"/>
      </w:tblPr>
      <w:tblGrid>
        <w:gridCol w:w="2830"/>
        <w:gridCol w:w="5998"/>
      </w:tblGrid>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ID</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CU12</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Nombre:</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Registrar progreso del alumn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 xml:space="preserve">Autor (es): </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Alan Yoset García Cruz</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echa de creación:</w:t>
            </w:r>
          </w:p>
        </w:tc>
        <w:tc>
          <w:tcPr>
            <w:tcW w:w="5998" w:type="dxa"/>
          </w:tcPr>
          <w:p w:rsidR="00BC3E54" w:rsidRPr="00C57340" w:rsidRDefault="00287525" w:rsidP="00BC3E54">
            <w:pPr>
              <w:rPr>
                <w:rFonts w:ascii="Proxima Nova Alt" w:hAnsi="Proxima Nova Alt"/>
              </w:rPr>
            </w:pPr>
            <w:r w:rsidRPr="00C57340">
              <w:rPr>
                <w:rFonts w:ascii="Proxima Nova Alt" w:hAnsi="Proxima Nova Alt"/>
              </w:rPr>
              <w:t>14/02/2018</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echa de actualización:</w:t>
            </w:r>
          </w:p>
        </w:tc>
        <w:tc>
          <w:tcPr>
            <w:tcW w:w="5998" w:type="dxa"/>
          </w:tcPr>
          <w:p w:rsidR="00BC3E54" w:rsidRPr="00C57340" w:rsidRDefault="00BC3E54" w:rsidP="00BC3E54">
            <w:pPr>
              <w:rPr>
                <w:rFonts w:ascii="Proxima Nova Alt" w:hAnsi="Proxima Nova Alt"/>
              </w:rPr>
            </w:pP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Actor (es):</w:t>
            </w:r>
          </w:p>
        </w:tc>
        <w:tc>
          <w:tcPr>
            <w:tcW w:w="5998" w:type="dxa"/>
          </w:tcPr>
          <w:p w:rsidR="00BC3E54" w:rsidRPr="00C57340" w:rsidRDefault="00287525" w:rsidP="00BC3E54">
            <w:pPr>
              <w:rPr>
                <w:rFonts w:ascii="Proxima Nova Alt" w:hAnsi="Proxima Nova Alt"/>
              </w:rPr>
            </w:pPr>
            <w:r w:rsidRPr="00C57340">
              <w:rPr>
                <w:rFonts w:ascii="Proxima Nova Alt" w:hAnsi="Proxima Nova Alt"/>
              </w:rPr>
              <w:t>Asesor</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Descripción:</w:t>
            </w:r>
          </w:p>
        </w:tc>
        <w:tc>
          <w:tcPr>
            <w:tcW w:w="5998" w:type="dxa"/>
          </w:tcPr>
          <w:p w:rsidR="00BC3E54" w:rsidRPr="00C57340" w:rsidRDefault="00287525" w:rsidP="00BC3E54">
            <w:pPr>
              <w:rPr>
                <w:rFonts w:ascii="Proxima Nova Alt" w:hAnsi="Proxima Nova Alt"/>
              </w:rPr>
            </w:pPr>
            <w:r w:rsidRPr="00C57340">
              <w:rPr>
                <w:rFonts w:ascii="Proxima Nova Alt" w:hAnsi="Proxima Nova Alt"/>
              </w:rPr>
              <w:t xml:space="preserve">Permite al asesor registrar el progreso de un alumno conforme a su avance en una experiencia educativa determinada.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Precondiciones:</w:t>
            </w:r>
          </w:p>
        </w:tc>
        <w:tc>
          <w:tcPr>
            <w:tcW w:w="5998" w:type="dxa"/>
          </w:tcPr>
          <w:p w:rsidR="00BC3E54" w:rsidRPr="00002A74" w:rsidRDefault="00287525" w:rsidP="00002A74">
            <w:pPr>
              <w:pStyle w:val="Prrafodelista"/>
              <w:numPr>
                <w:ilvl w:val="0"/>
                <w:numId w:val="39"/>
              </w:numPr>
              <w:rPr>
                <w:rFonts w:ascii="Proxima Nova Alt" w:hAnsi="Proxima Nova Alt"/>
              </w:rPr>
            </w:pPr>
            <w:r w:rsidRPr="00002A74">
              <w:rPr>
                <w:rFonts w:ascii="Proxima Nova Alt" w:hAnsi="Proxima Nova Alt"/>
              </w:rPr>
              <w:t>El alumno debe estar registrado en la base de datos del sistema</w:t>
            </w:r>
          </w:p>
          <w:p w:rsidR="00287525" w:rsidRPr="00002A74" w:rsidRDefault="00287525" w:rsidP="00002A74">
            <w:pPr>
              <w:pStyle w:val="Prrafodelista"/>
              <w:numPr>
                <w:ilvl w:val="0"/>
                <w:numId w:val="39"/>
              </w:numPr>
              <w:rPr>
                <w:rFonts w:ascii="Proxima Nova Alt" w:hAnsi="Proxima Nova Alt"/>
              </w:rPr>
            </w:pPr>
            <w:r w:rsidRPr="00002A74">
              <w:rPr>
                <w:rFonts w:ascii="Proxima Nova Alt" w:hAnsi="Proxima Nova Alt"/>
              </w:rPr>
              <w:t>El asesor debe haber concluido satisfactoriamente la etapa de ingreso al sistema</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Flujo normal:</w:t>
            </w:r>
          </w:p>
        </w:tc>
        <w:tc>
          <w:tcPr>
            <w:tcW w:w="5998" w:type="dxa"/>
          </w:tcPr>
          <w:p w:rsidR="00BC3E54" w:rsidRDefault="00417A21" w:rsidP="00417A21">
            <w:pPr>
              <w:pStyle w:val="Prrafodelista"/>
              <w:numPr>
                <w:ilvl w:val="0"/>
                <w:numId w:val="40"/>
              </w:numPr>
              <w:rPr>
                <w:rFonts w:ascii="Proxima Nova Alt" w:hAnsi="Proxima Nova Alt"/>
              </w:rPr>
            </w:pPr>
            <w:r w:rsidRPr="00417A21">
              <w:rPr>
                <w:rFonts w:ascii="Proxima Nova Alt" w:hAnsi="Proxima Nova Alt"/>
              </w:rPr>
              <w:t xml:space="preserve">El sistema recupera (si existen) de la base de datos las actividades previamente realizadas por el alumno y muestra una ventana que contiene los siguientes elementos: </w:t>
            </w:r>
          </w:p>
          <w:p w:rsidR="00417A21" w:rsidRDefault="00417A21" w:rsidP="00417A21">
            <w:pPr>
              <w:pStyle w:val="Prrafodelista"/>
              <w:numPr>
                <w:ilvl w:val="1"/>
                <w:numId w:val="40"/>
              </w:numPr>
              <w:rPr>
                <w:rFonts w:ascii="Proxima Nova Alt" w:hAnsi="Proxima Nova Alt"/>
              </w:rPr>
            </w:pPr>
            <w:r>
              <w:rPr>
                <w:rFonts w:ascii="Proxima Nova Alt" w:hAnsi="Proxima Nova Alt"/>
              </w:rPr>
              <w:t>Una tabla para las actividades con las columnas: Actividad, fecha, puntaje, unidad, módulo.</w:t>
            </w:r>
          </w:p>
          <w:p w:rsidR="00417A21" w:rsidRDefault="00417A21" w:rsidP="00417A21">
            <w:pPr>
              <w:pStyle w:val="Prrafodelista"/>
              <w:numPr>
                <w:ilvl w:val="1"/>
                <w:numId w:val="40"/>
              </w:numPr>
              <w:rPr>
                <w:rFonts w:ascii="Proxima Nova Alt" w:hAnsi="Proxima Nova Alt"/>
              </w:rPr>
            </w:pPr>
            <w:r>
              <w:rPr>
                <w:rFonts w:ascii="Proxima Nova Alt" w:hAnsi="Proxima Nova Alt"/>
              </w:rPr>
              <w:t>Cuadros de texto para ingresar datos correspondient</w:t>
            </w:r>
            <w:r w:rsidR="005B6AC3">
              <w:rPr>
                <w:rFonts w:ascii="Proxima Nova Alt" w:hAnsi="Proxima Nova Alt"/>
              </w:rPr>
              <w:t>es a las columnas de la tabla, previamente deshabilitados.</w:t>
            </w:r>
          </w:p>
          <w:p w:rsidR="00417A21" w:rsidRDefault="00417A21" w:rsidP="00417A21">
            <w:pPr>
              <w:pStyle w:val="Prrafodelista"/>
              <w:numPr>
                <w:ilvl w:val="1"/>
                <w:numId w:val="40"/>
              </w:numPr>
              <w:rPr>
                <w:rFonts w:ascii="Proxima Nova Alt" w:hAnsi="Proxima Nova Alt"/>
              </w:rPr>
            </w:pPr>
            <w:r>
              <w:rPr>
                <w:rFonts w:ascii="Proxima Nova Alt" w:hAnsi="Proxima Nova Alt"/>
              </w:rPr>
              <w:lastRenderedPageBreak/>
              <w:t xml:space="preserve">Los botones agregar y cancelar. </w:t>
            </w:r>
          </w:p>
          <w:p w:rsidR="00417A21" w:rsidRDefault="00417A21" w:rsidP="00417A21">
            <w:pPr>
              <w:pStyle w:val="Prrafodelista"/>
              <w:numPr>
                <w:ilvl w:val="0"/>
                <w:numId w:val="40"/>
              </w:numPr>
              <w:rPr>
                <w:rFonts w:ascii="Proxima Nova Alt" w:hAnsi="Proxima Nova Alt"/>
              </w:rPr>
            </w:pPr>
            <w:r>
              <w:rPr>
                <w:rFonts w:ascii="Proxima Nova Alt" w:hAnsi="Proxima Nova Alt"/>
              </w:rPr>
              <w:t>El asesor da clic en</w:t>
            </w:r>
            <w:r w:rsidR="005B6AC3">
              <w:rPr>
                <w:rFonts w:ascii="Proxima Nova Alt" w:hAnsi="Proxima Nova Alt"/>
              </w:rPr>
              <w:t xml:space="preserve"> el botón agregar. </w:t>
            </w:r>
          </w:p>
          <w:p w:rsidR="005B6AC3" w:rsidRDefault="005B6AC3" w:rsidP="00417A21">
            <w:pPr>
              <w:pStyle w:val="Prrafodelista"/>
              <w:numPr>
                <w:ilvl w:val="0"/>
                <w:numId w:val="40"/>
              </w:numPr>
              <w:rPr>
                <w:rFonts w:ascii="Proxima Nova Alt" w:hAnsi="Proxima Nova Alt"/>
              </w:rPr>
            </w:pPr>
            <w:r>
              <w:rPr>
                <w:rFonts w:ascii="Proxima Nova Alt" w:hAnsi="Proxima Nova Alt"/>
              </w:rPr>
              <w:t>El sistema habilita los cuadros de texto y cambia la etiqueta del botón agregar por guardar.</w:t>
            </w:r>
          </w:p>
          <w:p w:rsidR="005B6AC3" w:rsidRDefault="005B6AC3" w:rsidP="005B6AC3">
            <w:pPr>
              <w:pStyle w:val="Prrafodelista"/>
              <w:numPr>
                <w:ilvl w:val="0"/>
                <w:numId w:val="40"/>
              </w:numPr>
              <w:rPr>
                <w:rFonts w:ascii="Proxima Nova Alt" w:hAnsi="Proxima Nova Alt"/>
              </w:rPr>
            </w:pPr>
            <w:r>
              <w:rPr>
                <w:rFonts w:ascii="Proxima Nova Alt" w:hAnsi="Proxima Nova Alt"/>
              </w:rPr>
              <w:t xml:space="preserve">El asesor llena los campos correspondientes a la actividad. Luego da clic en el botón guardar. </w:t>
            </w:r>
          </w:p>
          <w:p w:rsidR="005B6AC3" w:rsidRDefault="005B6AC3" w:rsidP="005B6AC3">
            <w:pPr>
              <w:pStyle w:val="Prrafodelista"/>
              <w:numPr>
                <w:ilvl w:val="0"/>
                <w:numId w:val="40"/>
              </w:numPr>
              <w:rPr>
                <w:rFonts w:ascii="Proxima Nova Alt" w:hAnsi="Proxima Nova Alt"/>
              </w:rPr>
            </w:pPr>
            <w:r>
              <w:rPr>
                <w:rFonts w:ascii="Proxima Nova Alt" w:hAnsi="Proxima Nova Alt"/>
              </w:rPr>
              <w:t>El sistema registra la actividad en la base de datos y la asocia al alumno correspondiente. Luego, muestra el mensaje “actividad agregada al progreso del alumno”.</w:t>
            </w:r>
          </w:p>
          <w:p w:rsidR="00417A21" w:rsidRPr="005B6AC3" w:rsidRDefault="005B6AC3" w:rsidP="00BC3E54">
            <w:pPr>
              <w:pStyle w:val="Prrafodelista"/>
              <w:numPr>
                <w:ilvl w:val="0"/>
                <w:numId w:val="40"/>
              </w:numPr>
              <w:rPr>
                <w:rFonts w:ascii="Proxima Nova Alt" w:hAnsi="Proxima Nova Alt"/>
              </w:rPr>
            </w:pPr>
            <w:r>
              <w:rPr>
                <w:rFonts w:ascii="Proxima Nova Alt" w:hAnsi="Proxima Nova Alt"/>
              </w:rPr>
              <w:t>Termina el caso de us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lastRenderedPageBreak/>
              <w:t>Flujos alternos:</w:t>
            </w:r>
          </w:p>
        </w:tc>
        <w:tc>
          <w:tcPr>
            <w:tcW w:w="5998" w:type="dxa"/>
          </w:tcPr>
          <w:p w:rsidR="00BC3E54" w:rsidRDefault="004026B4" w:rsidP="00BC3E54">
            <w:pPr>
              <w:rPr>
                <w:rFonts w:ascii="Proxima Nova Alt" w:hAnsi="Proxima Nova Alt"/>
              </w:rPr>
            </w:pPr>
            <w:r>
              <w:rPr>
                <w:rFonts w:ascii="Proxima Nova Alt" w:hAnsi="Proxima Nova Alt"/>
              </w:rPr>
              <w:t xml:space="preserve">2A. El asesor da clic en el botón cancelar. </w:t>
            </w:r>
          </w:p>
          <w:p w:rsidR="004026B4" w:rsidRDefault="004026B4" w:rsidP="00BC3E54">
            <w:pPr>
              <w:rPr>
                <w:rFonts w:ascii="Proxima Nova Alt" w:hAnsi="Proxima Nova Alt"/>
              </w:rPr>
            </w:pPr>
            <w:r>
              <w:rPr>
                <w:rFonts w:ascii="Proxima Nova Alt" w:hAnsi="Proxima Nova Alt"/>
              </w:rPr>
              <w:t xml:space="preserve">3A. Termina el caso de uso. </w:t>
            </w:r>
          </w:p>
          <w:p w:rsidR="004026B4" w:rsidRDefault="004026B4" w:rsidP="00BC3E54">
            <w:pPr>
              <w:rPr>
                <w:rFonts w:ascii="Proxima Nova Alt" w:hAnsi="Proxima Nova Alt"/>
              </w:rPr>
            </w:pPr>
          </w:p>
          <w:p w:rsidR="004026B4" w:rsidRDefault="004026B4" w:rsidP="00BC3E54">
            <w:pPr>
              <w:rPr>
                <w:rFonts w:ascii="Proxima Nova Alt" w:hAnsi="Proxima Nova Alt"/>
              </w:rPr>
            </w:pPr>
            <w:r>
              <w:rPr>
                <w:rFonts w:ascii="Proxima Nova Alt" w:hAnsi="Proxima Nova Alt"/>
              </w:rPr>
              <w:t>4B. El asesor deja campos vacíos y da clic en el botón guardar.</w:t>
            </w:r>
          </w:p>
          <w:p w:rsidR="004026B4" w:rsidRPr="00C57340" w:rsidRDefault="004026B4" w:rsidP="00BC3E54">
            <w:pPr>
              <w:rPr>
                <w:rFonts w:ascii="Proxima Nova Alt" w:hAnsi="Proxima Nova Alt"/>
              </w:rPr>
            </w:pPr>
            <w:r>
              <w:rPr>
                <w:rFonts w:ascii="Proxima Nova Alt" w:hAnsi="Proxima Nova Alt"/>
              </w:rPr>
              <w:t xml:space="preserve">5B. El sistema muestra el mensaje “se requieren todos los campos”. </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Excepciones:</w:t>
            </w:r>
          </w:p>
        </w:tc>
        <w:tc>
          <w:tcPr>
            <w:tcW w:w="5998" w:type="dxa"/>
          </w:tcPr>
          <w:p w:rsidR="005B6AC3" w:rsidRPr="00287525" w:rsidRDefault="005B6AC3" w:rsidP="005B6AC3">
            <w:pPr>
              <w:pStyle w:val="Prrafodelista"/>
              <w:numPr>
                <w:ilvl w:val="0"/>
                <w:numId w:val="44"/>
              </w:numPr>
              <w:rPr>
                <w:rFonts w:ascii="Proxima Nova Alt" w:hAnsi="Proxima Nova Alt"/>
              </w:rPr>
            </w:pPr>
            <w:r w:rsidRPr="00287525">
              <w:rPr>
                <w:rFonts w:ascii="Proxima Nova Alt" w:hAnsi="Proxima Nova Alt"/>
              </w:rPr>
              <w:t xml:space="preserve">El sistema no puede establecer conexión con la base de datos, por lo tanto, genera un cuadro de dialogo con los siguientes elementos: </w:t>
            </w:r>
          </w:p>
          <w:p w:rsidR="005B6AC3" w:rsidRPr="00287525" w:rsidRDefault="005B6AC3" w:rsidP="005B6AC3">
            <w:pPr>
              <w:pStyle w:val="Prrafodelista"/>
              <w:numPr>
                <w:ilvl w:val="1"/>
                <w:numId w:val="44"/>
              </w:numPr>
              <w:rPr>
                <w:rFonts w:ascii="Proxima Nova Alt" w:hAnsi="Proxima Nova Alt"/>
              </w:rPr>
            </w:pPr>
            <w:r w:rsidRPr="00287525">
              <w:rPr>
                <w:rFonts w:ascii="Proxima Nova Alt" w:hAnsi="Proxima Nova Alt"/>
              </w:rPr>
              <w:t>El mensaje “Servicio no disponible por el momento”.</w:t>
            </w:r>
          </w:p>
          <w:p w:rsidR="005B6AC3" w:rsidRPr="00287525" w:rsidRDefault="005B6AC3" w:rsidP="005B6AC3">
            <w:pPr>
              <w:pStyle w:val="Prrafodelista"/>
              <w:numPr>
                <w:ilvl w:val="1"/>
                <w:numId w:val="44"/>
              </w:numPr>
              <w:rPr>
                <w:rFonts w:ascii="Proxima Nova Alt" w:hAnsi="Proxima Nova Alt"/>
              </w:rPr>
            </w:pPr>
            <w:r w:rsidRPr="00287525">
              <w:rPr>
                <w:rFonts w:ascii="Proxima Nova Alt" w:hAnsi="Proxima Nova Alt"/>
              </w:rPr>
              <w:t xml:space="preserve">El botón aceptar. </w:t>
            </w:r>
          </w:p>
          <w:p w:rsidR="005B6AC3" w:rsidRDefault="005B6AC3" w:rsidP="005B6AC3">
            <w:pPr>
              <w:pStyle w:val="Prrafodelista"/>
              <w:numPr>
                <w:ilvl w:val="0"/>
                <w:numId w:val="44"/>
              </w:numPr>
              <w:rPr>
                <w:rFonts w:ascii="Proxima Nova Alt" w:hAnsi="Proxima Nova Alt"/>
              </w:rPr>
            </w:pPr>
            <w:r w:rsidRPr="00287525">
              <w:rPr>
                <w:rFonts w:ascii="Proxima Nova Alt" w:hAnsi="Proxima Nova Alt"/>
              </w:rPr>
              <w:t xml:space="preserve">El usuario da clic en el botón aceptar. </w:t>
            </w:r>
          </w:p>
          <w:p w:rsidR="00BC3E54" w:rsidRPr="005B6AC3" w:rsidRDefault="005B6AC3" w:rsidP="005B6AC3">
            <w:pPr>
              <w:pStyle w:val="Prrafodelista"/>
              <w:numPr>
                <w:ilvl w:val="0"/>
                <w:numId w:val="44"/>
              </w:numPr>
              <w:rPr>
                <w:rFonts w:ascii="Proxima Nova Alt" w:hAnsi="Proxima Nova Alt"/>
              </w:rPr>
            </w:pPr>
            <w:r w:rsidRPr="005B6AC3">
              <w:rPr>
                <w:rFonts w:ascii="Proxima Nova Alt" w:hAnsi="Proxima Nova Alt"/>
              </w:rPr>
              <w:t>Termina el caso de us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Poscondiciones:</w:t>
            </w:r>
          </w:p>
        </w:tc>
        <w:tc>
          <w:tcPr>
            <w:tcW w:w="5998" w:type="dxa"/>
          </w:tcPr>
          <w:p w:rsidR="00BC3E54" w:rsidRPr="005B6AC3" w:rsidRDefault="005B6AC3" w:rsidP="005B6AC3">
            <w:pPr>
              <w:pStyle w:val="Prrafodelista"/>
              <w:numPr>
                <w:ilvl w:val="0"/>
                <w:numId w:val="43"/>
              </w:numPr>
              <w:rPr>
                <w:rFonts w:ascii="Proxima Nova Alt" w:hAnsi="Proxima Nova Alt"/>
              </w:rPr>
            </w:pPr>
            <w:r w:rsidRPr="005B6AC3">
              <w:rPr>
                <w:rFonts w:ascii="Proxima Nova Alt" w:hAnsi="Proxima Nova Alt"/>
              </w:rPr>
              <w:t>La actividad queda registrada en la base de datos del sistema, asociada al alumno correspondiente</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Incluye:</w:t>
            </w:r>
          </w:p>
        </w:tc>
        <w:tc>
          <w:tcPr>
            <w:tcW w:w="5998" w:type="dxa"/>
          </w:tcPr>
          <w:p w:rsidR="00BC3E54" w:rsidRPr="00C57340" w:rsidRDefault="004026B4" w:rsidP="00BC3E54">
            <w:pPr>
              <w:rPr>
                <w:rFonts w:ascii="Proxima Nova Alt" w:hAnsi="Proxima Nova Alt"/>
              </w:rPr>
            </w:pPr>
            <w:r>
              <w:rPr>
                <w:rFonts w:ascii="Proxima Nova Alt" w:hAnsi="Proxima Nova Alt"/>
              </w:rPr>
              <w:t>Ningun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Extiende:</w:t>
            </w:r>
          </w:p>
        </w:tc>
        <w:tc>
          <w:tcPr>
            <w:tcW w:w="5998" w:type="dxa"/>
          </w:tcPr>
          <w:p w:rsidR="00BC3E54" w:rsidRPr="00C57340" w:rsidRDefault="004026B4" w:rsidP="00BC3E54">
            <w:pPr>
              <w:rPr>
                <w:rFonts w:ascii="Proxima Nova Alt" w:hAnsi="Proxima Nova Alt"/>
              </w:rPr>
            </w:pPr>
            <w:r>
              <w:rPr>
                <w:rFonts w:ascii="Proxima Nova Alt" w:hAnsi="Proxima Nova Alt"/>
              </w:rPr>
              <w:t>Ninguno</w:t>
            </w:r>
          </w:p>
        </w:tc>
      </w:tr>
      <w:tr w:rsidR="00BC3E54" w:rsidRPr="00C57340" w:rsidTr="00B87988">
        <w:tc>
          <w:tcPr>
            <w:tcW w:w="2830" w:type="dxa"/>
          </w:tcPr>
          <w:p w:rsidR="00BC3E54" w:rsidRPr="00C57340" w:rsidRDefault="00BC3E54" w:rsidP="00BC3E54">
            <w:pPr>
              <w:rPr>
                <w:rFonts w:ascii="Proxima Nova Alt" w:hAnsi="Proxima Nova Alt"/>
                <w:b/>
              </w:rPr>
            </w:pPr>
            <w:r w:rsidRPr="00C57340">
              <w:rPr>
                <w:rFonts w:ascii="Proxima Nova Alt" w:hAnsi="Proxima Nova Alt"/>
                <w:b/>
              </w:rPr>
              <w:t xml:space="preserve">Prioridad: </w:t>
            </w:r>
          </w:p>
        </w:tc>
        <w:tc>
          <w:tcPr>
            <w:tcW w:w="5998" w:type="dxa"/>
          </w:tcPr>
          <w:p w:rsidR="00BC3E54" w:rsidRPr="00C57340" w:rsidRDefault="00B87988" w:rsidP="00BC3E54">
            <w:pPr>
              <w:rPr>
                <w:rFonts w:ascii="Proxima Nova Alt" w:hAnsi="Proxima Nova Alt"/>
              </w:rPr>
            </w:pPr>
            <w:r w:rsidRPr="00C57340">
              <w:rPr>
                <w:rFonts w:ascii="Proxima Nova Alt" w:hAnsi="Proxima Nova Alt"/>
              </w:rPr>
              <w:t>Media</w:t>
            </w:r>
          </w:p>
        </w:tc>
      </w:tr>
    </w:tbl>
    <w:p w:rsidR="005B6AC3" w:rsidRDefault="005B6AC3" w:rsidP="00C57340">
      <w:pPr>
        <w:pStyle w:val="Ttulo2"/>
      </w:pPr>
    </w:p>
    <w:p w:rsidR="00D41C5D" w:rsidRDefault="00BC3E54" w:rsidP="00C57340">
      <w:pPr>
        <w:pStyle w:val="Ttulo2"/>
      </w:pPr>
      <w:bookmarkStart w:id="36" w:name="_Toc506492810"/>
      <w:r>
        <w:t>3.</w:t>
      </w:r>
      <w:r w:rsidR="00287525">
        <w:t>6.</w:t>
      </w:r>
      <w:r>
        <w:t>13</w:t>
      </w:r>
      <w:r w:rsidR="00D41C5D">
        <w:t xml:space="preserve"> Gestionar observaciones</w:t>
      </w:r>
      <w:bookmarkEnd w:id="36"/>
    </w:p>
    <w:tbl>
      <w:tblPr>
        <w:tblStyle w:val="Tablaconcuadrcula"/>
        <w:tblW w:w="0" w:type="auto"/>
        <w:tblLook w:val="04A0" w:firstRow="1" w:lastRow="0" w:firstColumn="1" w:lastColumn="0" w:noHBand="0" w:noVBand="1"/>
      </w:tblPr>
      <w:tblGrid>
        <w:gridCol w:w="2972"/>
        <w:gridCol w:w="5856"/>
      </w:tblGrid>
      <w:tr w:rsidR="00287525" w:rsidRPr="00287525" w:rsidTr="006C7261">
        <w:tc>
          <w:tcPr>
            <w:tcW w:w="2972" w:type="dxa"/>
            <w:hideMark/>
          </w:tcPr>
          <w:p w:rsidR="00287525" w:rsidRPr="00287525" w:rsidRDefault="00287525" w:rsidP="00287525">
            <w:pPr>
              <w:rPr>
                <w:rFonts w:ascii="Proxima Nova Alt" w:hAnsi="Proxima Nova Alt"/>
                <w:lang w:val="es-MX"/>
              </w:rPr>
            </w:pPr>
            <w:r>
              <w:rPr>
                <w:rFonts w:ascii="Proxima Nova Alt" w:hAnsi="Proxima Nova Alt"/>
                <w:b/>
                <w:bCs/>
                <w:lang w:val="es-MX"/>
              </w:rPr>
              <w:t>ID</w:t>
            </w:r>
            <w:r w:rsidRPr="00287525">
              <w:rPr>
                <w:rFonts w:ascii="Proxima Nova Alt" w:hAnsi="Proxima Nova Alt"/>
                <w:b/>
                <w:bCs/>
                <w:lang w:val="es-MX"/>
              </w:rPr>
              <w:t>:</w:t>
            </w:r>
          </w:p>
        </w:tc>
        <w:tc>
          <w:tcPr>
            <w:tcW w:w="5856" w:type="dxa"/>
            <w:hideMark/>
          </w:tcPr>
          <w:p w:rsidR="00287525" w:rsidRPr="00287525" w:rsidRDefault="00287525" w:rsidP="00287525">
            <w:pPr>
              <w:rPr>
                <w:rFonts w:ascii="Proxima Nova Alt" w:hAnsi="Proxima Nova Alt"/>
                <w:lang w:val="es-MX"/>
              </w:rPr>
            </w:pPr>
            <w:r>
              <w:rPr>
                <w:rFonts w:ascii="Proxima Nova Alt" w:hAnsi="Proxima Nova Alt"/>
                <w:lang w:val="es-MX"/>
              </w:rPr>
              <w:t>CU13</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Nombre:</w:t>
            </w:r>
          </w:p>
        </w:tc>
        <w:tc>
          <w:tcPr>
            <w:tcW w:w="5856" w:type="dxa"/>
            <w:hideMark/>
          </w:tcPr>
          <w:p w:rsidR="00287525" w:rsidRPr="00287525" w:rsidRDefault="00287525" w:rsidP="00287525">
            <w:pPr>
              <w:rPr>
                <w:rFonts w:ascii="Proxima Nova Alt" w:hAnsi="Proxima Nova Alt"/>
                <w:lang w:val="es-MX"/>
              </w:rPr>
            </w:pPr>
            <w:r w:rsidRPr="00287525">
              <w:rPr>
                <w:rFonts w:ascii="Proxima Nova Alt" w:hAnsi="Proxima Nova Alt"/>
                <w:lang w:val="es-MX"/>
              </w:rPr>
              <w:t>Gestionar observaci</w:t>
            </w:r>
            <w:r>
              <w:rPr>
                <w:rFonts w:ascii="Proxima Nova Alt" w:hAnsi="Proxima Nova Alt"/>
                <w:lang w:val="es-MX"/>
              </w:rPr>
              <w:t>ones</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Autor(es):</w:t>
            </w:r>
          </w:p>
        </w:tc>
        <w:tc>
          <w:tcPr>
            <w:tcW w:w="5856" w:type="dxa"/>
            <w:hideMark/>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Alan Yoset García Cruz </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Fecha de creación:</w:t>
            </w:r>
          </w:p>
        </w:tc>
        <w:tc>
          <w:tcPr>
            <w:tcW w:w="5856" w:type="dxa"/>
            <w:hideMark/>
          </w:tcPr>
          <w:p w:rsidR="00287525" w:rsidRPr="00287525" w:rsidRDefault="00287525" w:rsidP="00287525">
            <w:pPr>
              <w:rPr>
                <w:rFonts w:ascii="Proxima Nova Alt" w:hAnsi="Proxima Nova Alt"/>
                <w:lang w:val="es-MX"/>
              </w:rPr>
            </w:pPr>
            <w:r>
              <w:rPr>
                <w:rFonts w:ascii="Proxima Nova Alt" w:hAnsi="Proxima Nova Alt"/>
                <w:lang w:val="es-MX"/>
              </w:rPr>
              <w:t>15/04/</w:t>
            </w:r>
            <w:r w:rsidRPr="00287525">
              <w:rPr>
                <w:rFonts w:ascii="Proxima Nova Alt" w:hAnsi="Proxima Nova Alt"/>
                <w:lang w:val="es-MX"/>
              </w:rPr>
              <w:t>2017</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Fecha de actualización:</w:t>
            </w:r>
          </w:p>
        </w:tc>
        <w:tc>
          <w:tcPr>
            <w:tcW w:w="5856" w:type="dxa"/>
            <w:hideMark/>
          </w:tcPr>
          <w:p w:rsidR="00287525" w:rsidRPr="00287525" w:rsidRDefault="00287525" w:rsidP="00287525">
            <w:pPr>
              <w:rPr>
                <w:rFonts w:ascii="Proxima Nova Alt" w:hAnsi="Proxima Nova Alt"/>
                <w:lang w:val="es-MX"/>
              </w:rPr>
            </w:pPr>
            <w:r>
              <w:rPr>
                <w:rFonts w:ascii="Proxima Nova Alt" w:hAnsi="Proxima Nova Alt"/>
                <w:lang w:val="es-MX"/>
              </w:rPr>
              <w:t>14/02/2018</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Actor(es):</w:t>
            </w:r>
          </w:p>
        </w:tc>
        <w:tc>
          <w:tcPr>
            <w:tcW w:w="5856" w:type="dxa"/>
            <w:hideMark/>
          </w:tcPr>
          <w:p w:rsidR="00287525" w:rsidRPr="00287525" w:rsidRDefault="00287525" w:rsidP="00287525">
            <w:pPr>
              <w:rPr>
                <w:rFonts w:ascii="Proxima Nova Alt" w:hAnsi="Proxima Nova Alt"/>
                <w:lang w:val="es-MX"/>
              </w:rPr>
            </w:pPr>
            <w:r>
              <w:rPr>
                <w:rFonts w:ascii="Proxima Nova Alt" w:hAnsi="Proxima Nova Alt"/>
                <w:lang w:val="es-MX"/>
              </w:rPr>
              <w:t>Asesor</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Descripción:</w:t>
            </w:r>
          </w:p>
        </w:tc>
        <w:tc>
          <w:tcPr>
            <w:tcW w:w="5856" w:type="dxa"/>
            <w:hideMark/>
          </w:tcPr>
          <w:p w:rsidR="00287525" w:rsidRPr="00287525" w:rsidRDefault="00287525" w:rsidP="00287525">
            <w:pPr>
              <w:jc w:val="both"/>
              <w:rPr>
                <w:rFonts w:ascii="Proxima Nova Alt" w:hAnsi="Proxima Nova Alt"/>
                <w:lang w:val="es-MX"/>
              </w:rPr>
            </w:pPr>
            <w:r w:rsidRPr="00287525">
              <w:rPr>
                <w:rFonts w:ascii="Proxima Nova Alt" w:hAnsi="Proxima Nova Alt"/>
                <w:lang w:val="es-MX"/>
              </w:rPr>
              <w:t>Este caso de uso permite el registro de una observación</w:t>
            </w:r>
            <w:r>
              <w:rPr>
                <w:rFonts w:ascii="Proxima Nova Alt" w:hAnsi="Proxima Nova Alt"/>
                <w:lang w:val="es-MX"/>
              </w:rPr>
              <w:t xml:space="preserve"> de un a</w:t>
            </w:r>
            <w:r w:rsidRPr="00287525">
              <w:rPr>
                <w:rFonts w:ascii="Proxima Nova Alt" w:hAnsi="Proxima Nova Alt"/>
                <w:lang w:val="es-MX"/>
              </w:rPr>
              <w:t>lumno de parte de cualquier asesor</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Precondiciones:</w:t>
            </w:r>
          </w:p>
        </w:tc>
        <w:tc>
          <w:tcPr>
            <w:tcW w:w="5856" w:type="dxa"/>
            <w:hideMark/>
          </w:tcPr>
          <w:p w:rsidR="00287525" w:rsidRPr="00287525" w:rsidRDefault="00287525" w:rsidP="00287525">
            <w:pPr>
              <w:numPr>
                <w:ilvl w:val="0"/>
                <w:numId w:val="29"/>
              </w:numPr>
              <w:rPr>
                <w:rFonts w:ascii="Proxima Nova Alt" w:hAnsi="Proxima Nova Alt"/>
                <w:lang w:val="es-MX"/>
              </w:rPr>
            </w:pPr>
            <w:r>
              <w:rPr>
                <w:rFonts w:ascii="Proxima Nova Alt" w:hAnsi="Proxima Nova Alt"/>
                <w:lang w:val="es-MX"/>
              </w:rPr>
              <w:t>E</w:t>
            </w:r>
            <w:r w:rsidRPr="00287525">
              <w:rPr>
                <w:rFonts w:ascii="Proxima Nova Alt" w:hAnsi="Proxima Nova Alt"/>
                <w:lang w:val="es-MX"/>
              </w:rPr>
              <w:t>l alumno previamente registrado</w:t>
            </w:r>
          </w:p>
          <w:p w:rsidR="00287525" w:rsidRPr="00287525" w:rsidRDefault="00287525" w:rsidP="00287525">
            <w:pPr>
              <w:numPr>
                <w:ilvl w:val="0"/>
                <w:numId w:val="29"/>
              </w:numPr>
              <w:rPr>
                <w:rFonts w:ascii="Proxima Nova Alt" w:hAnsi="Proxima Nova Alt"/>
                <w:lang w:val="es-MX"/>
              </w:rPr>
            </w:pPr>
            <w:r>
              <w:rPr>
                <w:rFonts w:ascii="Proxima Nova Alt" w:hAnsi="Proxima Nova Alt"/>
                <w:lang w:val="es-MX"/>
              </w:rPr>
              <w:t>E</w:t>
            </w:r>
            <w:r w:rsidRPr="00287525">
              <w:rPr>
                <w:rFonts w:ascii="Proxima Nova Alt" w:hAnsi="Proxima Nova Alt"/>
                <w:lang w:val="es-MX"/>
              </w:rPr>
              <w:t>l asesor con acceso al sistema</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lastRenderedPageBreak/>
              <w:t>Flujo normal:</w:t>
            </w:r>
          </w:p>
        </w:tc>
        <w:tc>
          <w:tcPr>
            <w:tcW w:w="5856" w:type="dxa"/>
            <w:hideMark/>
          </w:tcPr>
          <w:p w:rsidR="00287525" w:rsidRPr="00287525" w:rsidRDefault="00287525" w:rsidP="00C57340">
            <w:pPr>
              <w:numPr>
                <w:ilvl w:val="0"/>
                <w:numId w:val="30"/>
              </w:numPr>
              <w:jc w:val="both"/>
              <w:rPr>
                <w:rFonts w:ascii="Proxima Nova Alt" w:hAnsi="Proxima Nova Alt"/>
                <w:lang w:val="es-MX"/>
              </w:rPr>
            </w:pPr>
            <w:r w:rsidRPr="00287525">
              <w:rPr>
                <w:rFonts w:ascii="Proxima Nova Alt" w:hAnsi="Proxima Nova Alt"/>
                <w:lang w:val="es-MX"/>
              </w:rPr>
              <w:t>El sistema muestra en la parte superior una barra de búsqueda del alumno y un botón de regreso</w:t>
            </w:r>
          </w:p>
          <w:p w:rsidR="00287525" w:rsidRPr="00287525" w:rsidRDefault="00287525" w:rsidP="00C57340">
            <w:pPr>
              <w:numPr>
                <w:ilvl w:val="0"/>
                <w:numId w:val="30"/>
              </w:numPr>
              <w:jc w:val="both"/>
              <w:rPr>
                <w:rFonts w:ascii="Proxima Nova Alt" w:hAnsi="Proxima Nova Alt"/>
                <w:lang w:val="es-MX"/>
              </w:rPr>
            </w:pPr>
            <w:r w:rsidRPr="00287525">
              <w:rPr>
                <w:rFonts w:ascii="Proxima Nova Alt" w:hAnsi="Proxima Nova Alt"/>
                <w:lang w:val="es-MX"/>
              </w:rPr>
              <w:t>El asesor da clic en la barra de búsqueda y escribe el nombre del alumno</w:t>
            </w:r>
          </w:p>
          <w:p w:rsidR="00287525" w:rsidRPr="00287525" w:rsidRDefault="00287525" w:rsidP="00C57340">
            <w:pPr>
              <w:numPr>
                <w:ilvl w:val="0"/>
                <w:numId w:val="30"/>
              </w:numPr>
              <w:jc w:val="both"/>
              <w:rPr>
                <w:rFonts w:ascii="Proxima Nova Alt" w:hAnsi="Proxima Nova Alt"/>
                <w:lang w:val="es-MX"/>
              </w:rPr>
            </w:pPr>
            <w:r w:rsidRPr="00287525">
              <w:rPr>
                <w:rFonts w:ascii="Proxima Nova Alt" w:hAnsi="Proxima Nova Alt"/>
                <w:lang w:val="es-MX"/>
              </w:rPr>
              <w:t>El sistema va mostrando las coincidencias (nombre y matrícula)</w:t>
            </w:r>
          </w:p>
          <w:p w:rsidR="00287525" w:rsidRPr="00287525" w:rsidRDefault="00287525" w:rsidP="00C57340">
            <w:pPr>
              <w:numPr>
                <w:ilvl w:val="0"/>
                <w:numId w:val="30"/>
              </w:numPr>
              <w:jc w:val="both"/>
              <w:rPr>
                <w:rFonts w:ascii="Proxima Nova Alt" w:hAnsi="Proxima Nova Alt"/>
                <w:lang w:val="es-MX"/>
              </w:rPr>
            </w:pPr>
            <w:r w:rsidRPr="00287525">
              <w:rPr>
                <w:rFonts w:ascii="Proxima Nova Alt" w:hAnsi="Proxima Nova Alt"/>
                <w:lang w:val="es-MX"/>
              </w:rPr>
              <w:t>El asesor selecciona un alumno del listado de coincidencias</w:t>
            </w:r>
          </w:p>
          <w:p w:rsidR="00287525" w:rsidRPr="00287525" w:rsidRDefault="00287525" w:rsidP="00C57340">
            <w:pPr>
              <w:numPr>
                <w:ilvl w:val="0"/>
                <w:numId w:val="30"/>
              </w:numPr>
              <w:jc w:val="both"/>
              <w:rPr>
                <w:rFonts w:ascii="Proxima Nova Alt" w:hAnsi="Proxima Nova Alt"/>
                <w:lang w:val="es-MX"/>
              </w:rPr>
            </w:pPr>
            <w:r w:rsidRPr="00287525">
              <w:rPr>
                <w:rFonts w:ascii="Proxima Nova Alt" w:hAnsi="Proxima Nova Alt"/>
                <w:lang w:val="es-MX"/>
              </w:rPr>
              <w:t>El sistema carga un combo con las experienciaeducativa asociadas a las inscripcion del alumno.</w:t>
            </w:r>
          </w:p>
          <w:p w:rsidR="00287525" w:rsidRPr="00287525" w:rsidRDefault="00287525" w:rsidP="00C57340">
            <w:pPr>
              <w:numPr>
                <w:ilvl w:val="0"/>
                <w:numId w:val="30"/>
              </w:numPr>
              <w:jc w:val="both"/>
              <w:rPr>
                <w:rFonts w:ascii="Proxima Nova Alt" w:hAnsi="Proxima Nova Alt"/>
                <w:lang w:val="es-MX"/>
              </w:rPr>
            </w:pPr>
            <w:r w:rsidRPr="00287525">
              <w:rPr>
                <w:rFonts w:ascii="Proxima Nova Alt" w:hAnsi="Proxima Nova Alt"/>
                <w:lang w:val="es-MX"/>
              </w:rPr>
              <w:t>El asesor selecciona del combo la experienciaeducativa sobre la cual requiere la observacion</w:t>
            </w:r>
          </w:p>
          <w:p w:rsidR="00287525" w:rsidRPr="00287525" w:rsidRDefault="00287525" w:rsidP="00C57340">
            <w:pPr>
              <w:numPr>
                <w:ilvl w:val="0"/>
                <w:numId w:val="30"/>
              </w:numPr>
              <w:jc w:val="both"/>
              <w:rPr>
                <w:rFonts w:ascii="Proxima Nova Alt" w:hAnsi="Proxima Nova Alt"/>
                <w:lang w:val="es-MX"/>
              </w:rPr>
            </w:pPr>
            <w:r w:rsidRPr="00287525">
              <w:rPr>
                <w:rFonts w:ascii="Proxima Nova Alt" w:hAnsi="Proxima Nova Alt"/>
                <w:lang w:val="es-MX"/>
              </w:rPr>
              <w:t>El sistema despliega en pantalla en la parte central un listado de observacion previamente registradas (en caso de existir), y en la parte inferior un recuadro para agregar una observación nueva seguido de un botón añadir</w:t>
            </w:r>
          </w:p>
          <w:p w:rsidR="00287525" w:rsidRPr="00287525" w:rsidRDefault="00287525" w:rsidP="00287525">
            <w:pPr>
              <w:numPr>
                <w:ilvl w:val="0"/>
                <w:numId w:val="30"/>
              </w:numPr>
              <w:rPr>
                <w:rFonts w:ascii="Proxima Nova Alt" w:hAnsi="Proxima Nova Alt"/>
                <w:lang w:val="es-MX"/>
              </w:rPr>
            </w:pPr>
            <w:r w:rsidRPr="00287525">
              <w:rPr>
                <w:rFonts w:ascii="Proxima Nova Alt" w:hAnsi="Proxima Nova Alt"/>
                <w:lang w:val="es-MX"/>
              </w:rPr>
              <w:t>El asesor da clic en el recuadro y escribe una nueva observación. Luego da clic en añadir.</w:t>
            </w:r>
          </w:p>
          <w:p w:rsidR="00287525" w:rsidRPr="00287525" w:rsidRDefault="00287525" w:rsidP="00287525">
            <w:pPr>
              <w:numPr>
                <w:ilvl w:val="0"/>
                <w:numId w:val="30"/>
              </w:numPr>
              <w:rPr>
                <w:rFonts w:ascii="Proxima Nova Alt" w:hAnsi="Proxima Nova Alt"/>
                <w:lang w:val="es-MX"/>
              </w:rPr>
            </w:pPr>
            <w:r w:rsidRPr="00287525">
              <w:rPr>
                <w:rFonts w:ascii="Proxima Nova Alt" w:hAnsi="Proxima Nova Alt"/>
                <w:lang w:val="es-MX"/>
              </w:rPr>
              <w:t xml:space="preserve">El sistema comprueba que el recuadro de observación no esté vacío y guarda en la base de datos la información de observación. </w:t>
            </w:r>
          </w:p>
          <w:p w:rsidR="00287525" w:rsidRPr="00287525" w:rsidRDefault="00287525" w:rsidP="00287525">
            <w:pPr>
              <w:numPr>
                <w:ilvl w:val="0"/>
                <w:numId w:val="30"/>
              </w:numPr>
              <w:rPr>
                <w:rFonts w:ascii="Proxima Nova Alt" w:hAnsi="Proxima Nova Alt"/>
                <w:lang w:val="es-MX"/>
              </w:rPr>
            </w:pPr>
            <w:r w:rsidRPr="00287525">
              <w:rPr>
                <w:rFonts w:ascii="Proxima Nova Alt" w:hAnsi="Proxima Nova Alt"/>
                <w:lang w:val="es-MX"/>
              </w:rPr>
              <w:t>El sistema refresca el enlistado de observaciones del alumno, y muestra la observación ingresada con el nombre del asesor</w:t>
            </w:r>
          </w:p>
          <w:p w:rsidR="00287525" w:rsidRPr="00287525" w:rsidRDefault="00287525" w:rsidP="00287525">
            <w:pPr>
              <w:numPr>
                <w:ilvl w:val="0"/>
                <w:numId w:val="30"/>
              </w:numPr>
              <w:rPr>
                <w:rFonts w:ascii="Proxima Nova Alt" w:hAnsi="Proxima Nova Alt"/>
                <w:lang w:val="es-MX"/>
              </w:rPr>
            </w:pPr>
            <w:r w:rsidRPr="00287525">
              <w:rPr>
                <w:rFonts w:ascii="Proxima Nova Alt" w:hAnsi="Proxima Nova Alt"/>
                <w:lang w:val="es-MX"/>
              </w:rPr>
              <w:t>Fin de caso de uso</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Flujos alternos:</w:t>
            </w:r>
          </w:p>
        </w:tc>
        <w:tc>
          <w:tcPr>
            <w:tcW w:w="5856" w:type="dxa"/>
            <w:hideMark/>
          </w:tcPr>
          <w:p w:rsidR="00287525" w:rsidRPr="00287525" w:rsidRDefault="00287525" w:rsidP="00287525">
            <w:pPr>
              <w:rPr>
                <w:rFonts w:ascii="Proxima Nova Alt" w:hAnsi="Proxima Nova Alt"/>
                <w:lang w:val="es-MX"/>
              </w:rPr>
            </w:pPr>
            <w:r w:rsidRPr="00287525">
              <w:rPr>
                <w:rFonts w:ascii="Proxima Nova Alt" w:hAnsi="Proxima Nova Alt"/>
                <w:lang w:val="es-MX"/>
              </w:rPr>
              <w:t>2a. 1 el asesor da clic en regresar</w:t>
            </w:r>
          </w:p>
          <w:p w:rsidR="00287525" w:rsidRPr="00287525" w:rsidRDefault="00287525" w:rsidP="00287525">
            <w:pPr>
              <w:rPr>
                <w:rFonts w:ascii="Proxima Nova Alt" w:hAnsi="Proxima Nova Alt"/>
                <w:lang w:val="es-MX"/>
              </w:rPr>
            </w:pPr>
            <w:r w:rsidRPr="00287525">
              <w:rPr>
                <w:rFonts w:ascii="Proxima Nova Alt" w:hAnsi="Proxima Nova Alt"/>
                <w:lang w:val="es-MX"/>
              </w:rPr>
              <w:t>2a. 2 fin de caso de uso</w:t>
            </w:r>
          </w:p>
          <w:p w:rsidR="00287525" w:rsidRPr="00287525" w:rsidRDefault="00287525" w:rsidP="00287525">
            <w:pPr>
              <w:rPr>
                <w:rFonts w:ascii="Proxima Nova Alt" w:hAnsi="Proxima Nova Alt"/>
                <w:lang w:val="es-MX"/>
              </w:rPr>
            </w:pPr>
          </w:p>
          <w:p w:rsidR="00287525" w:rsidRPr="00287525" w:rsidRDefault="00287525" w:rsidP="00287525">
            <w:pPr>
              <w:rPr>
                <w:rFonts w:ascii="Proxima Nova Alt" w:hAnsi="Proxima Nova Alt"/>
                <w:lang w:val="es-MX"/>
              </w:rPr>
            </w:pPr>
            <w:r w:rsidRPr="00287525">
              <w:rPr>
                <w:rFonts w:ascii="Proxima Nova Alt" w:hAnsi="Proxima Nova Alt"/>
                <w:lang w:val="es-MX"/>
              </w:rPr>
              <w:t>6b. 1 el asesor consulta el historial de observacion</w:t>
            </w:r>
          </w:p>
          <w:p w:rsidR="00287525" w:rsidRPr="00287525" w:rsidRDefault="00287525" w:rsidP="00287525">
            <w:pPr>
              <w:rPr>
                <w:rFonts w:ascii="Proxima Nova Alt" w:hAnsi="Proxima Nova Alt"/>
                <w:lang w:val="es-MX"/>
              </w:rPr>
            </w:pPr>
            <w:r w:rsidRPr="00287525">
              <w:rPr>
                <w:rFonts w:ascii="Proxima Nova Alt" w:hAnsi="Proxima Nova Alt"/>
                <w:lang w:val="es-MX"/>
              </w:rPr>
              <w:t>6b. 2 fin de caso de uso</w:t>
            </w:r>
          </w:p>
          <w:p w:rsidR="00287525" w:rsidRPr="00287525" w:rsidRDefault="00287525" w:rsidP="00287525">
            <w:pPr>
              <w:rPr>
                <w:rFonts w:ascii="Proxima Nova Alt" w:hAnsi="Proxima Nova Alt"/>
                <w:lang w:val="es-MX"/>
              </w:rPr>
            </w:pPr>
          </w:p>
          <w:p w:rsidR="00287525" w:rsidRPr="00287525" w:rsidRDefault="00287525" w:rsidP="00287525">
            <w:pPr>
              <w:rPr>
                <w:rFonts w:ascii="Proxima Nova Alt" w:hAnsi="Proxima Nova Alt"/>
                <w:lang w:val="es-MX"/>
              </w:rPr>
            </w:pPr>
            <w:r w:rsidRPr="00287525">
              <w:rPr>
                <w:rFonts w:ascii="Proxima Nova Alt" w:hAnsi="Proxima Nova Alt"/>
                <w:lang w:val="es-MX"/>
              </w:rPr>
              <w:t>7a. 1 el asesor da clic en regresar</w:t>
            </w:r>
          </w:p>
          <w:p w:rsidR="00287525" w:rsidRPr="00287525" w:rsidRDefault="00287525" w:rsidP="00287525">
            <w:pPr>
              <w:rPr>
                <w:rFonts w:ascii="Proxima Nova Alt" w:hAnsi="Proxima Nova Alt"/>
                <w:lang w:val="es-MX"/>
              </w:rPr>
            </w:pPr>
            <w:r w:rsidRPr="00287525">
              <w:rPr>
                <w:rFonts w:ascii="Proxima Nova Alt" w:hAnsi="Proxima Nova Alt"/>
                <w:lang w:val="es-MX"/>
              </w:rPr>
              <w:t>7a. 2 el sistema envía un mensaje: “no se ha registrado la observación, ¿salir?”</w:t>
            </w:r>
          </w:p>
          <w:p w:rsidR="00287525" w:rsidRPr="00287525" w:rsidRDefault="00287525" w:rsidP="00287525">
            <w:pPr>
              <w:rPr>
                <w:rFonts w:ascii="Proxima Nova Alt" w:hAnsi="Proxima Nova Alt"/>
                <w:lang w:val="es-MX"/>
              </w:rPr>
            </w:pPr>
            <w:r w:rsidRPr="00287525">
              <w:rPr>
                <w:rFonts w:ascii="Proxima Nova Alt" w:hAnsi="Proxima Nova Alt"/>
                <w:lang w:val="es-MX"/>
              </w:rPr>
              <w:t>7a. 2 el asesor da clic en no</w:t>
            </w:r>
          </w:p>
          <w:p w:rsidR="00287525" w:rsidRPr="00287525" w:rsidRDefault="00287525" w:rsidP="00287525">
            <w:pPr>
              <w:rPr>
                <w:rFonts w:ascii="Proxima Nova Alt" w:hAnsi="Proxima Nova Alt"/>
                <w:lang w:val="es-MX"/>
              </w:rPr>
            </w:pPr>
            <w:r w:rsidRPr="00287525">
              <w:rPr>
                <w:rFonts w:ascii="Proxima Nova Alt" w:hAnsi="Proxima Nova Alt"/>
                <w:lang w:val="es-MX"/>
              </w:rPr>
              <w:t>   1. El asesor da clic en sí</w:t>
            </w:r>
          </w:p>
          <w:p w:rsidR="00287525" w:rsidRPr="00287525" w:rsidRDefault="00287525" w:rsidP="00287525">
            <w:pPr>
              <w:rPr>
                <w:rFonts w:ascii="Proxima Nova Alt" w:hAnsi="Proxima Nova Alt"/>
                <w:lang w:val="es-MX"/>
              </w:rPr>
            </w:pPr>
            <w:r w:rsidRPr="00287525">
              <w:rPr>
                <w:rFonts w:ascii="Proxima Nova Alt" w:hAnsi="Proxima Nova Alt"/>
                <w:lang w:val="es-MX"/>
              </w:rPr>
              <w:t>   2. Fin de caso de uso</w:t>
            </w:r>
          </w:p>
          <w:p w:rsidR="00287525" w:rsidRPr="00287525" w:rsidRDefault="00287525" w:rsidP="00287525">
            <w:pPr>
              <w:rPr>
                <w:rFonts w:ascii="Proxima Nova Alt" w:hAnsi="Proxima Nova Alt"/>
                <w:lang w:val="es-MX"/>
              </w:rPr>
            </w:pPr>
          </w:p>
          <w:p w:rsidR="00287525" w:rsidRPr="00287525" w:rsidRDefault="00287525" w:rsidP="00287525">
            <w:pPr>
              <w:rPr>
                <w:rFonts w:ascii="Proxima Nova Alt" w:hAnsi="Proxima Nova Alt"/>
                <w:lang w:val="es-MX"/>
              </w:rPr>
            </w:pPr>
            <w:r w:rsidRPr="00287525">
              <w:rPr>
                <w:rFonts w:ascii="Proxima Nova Alt" w:hAnsi="Proxima Nova Alt"/>
                <w:lang w:val="es-MX"/>
              </w:rPr>
              <w:t>8a. 1 el asesor deja vació el recuadro de observación</w:t>
            </w:r>
          </w:p>
          <w:p w:rsidR="00287525" w:rsidRPr="00287525" w:rsidRDefault="00287525" w:rsidP="00287525">
            <w:pPr>
              <w:rPr>
                <w:rFonts w:ascii="Proxima Nova Alt" w:hAnsi="Proxima Nova Alt"/>
                <w:lang w:val="es-MX"/>
              </w:rPr>
            </w:pPr>
            <w:r w:rsidRPr="00287525">
              <w:rPr>
                <w:rFonts w:ascii="Proxima Nova Alt" w:hAnsi="Proxima Nova Alt"/>
                <w:lang w:val="es-MX"/>
              </w:rPr>
              <w:t>8a. 2 el sistema envía un mensaje: “observación vacía”</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lastRenderedPageBreak/>
              <w:t>Excepciones:</w:t>
            </w:r>
          </w:p>
        </w:tc>
        <w:tc>
          <w:tcPr>
            <w:tcW w:w="5856" w:type="dxa"/>
            <w:hideMark/>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3A. 1 El sistema no </w:t>
            </w:r>
            <w:r>
              <w:rPr>
                <w:rFonts w:ascii="Proxima Nova Alt" w:hAnsi="Proxima Nova Alt"/>
                <w:lang w:val="es-MX"/>
              </w:rPr>
              <w:t xml:space="preserve">puede realizar la búsqueda del alumno </w:t>
            </w:r>
            <w:r w:rsidRPr="00287525">
              <w:rPr>
                <w:rFonts w:ascii="Proxima Nova Alt" w:hAnsi="Proxima Nova Alt"/>
                <w:lang w:val="es-MX"/>
              </w:rPr>
              <w:t xml:space="preserve">en la base de datos </w:t>
            </w:r>
          </w:p>
          <w:p w:rsidR="00287525" w:rsidRPr="00287525" w:rsidRDefault="00287525" w:rsidP="00287525">
            <w:pPr>
              <w:rPr>
                <w:rFonts w:ascii="Proxima Nova Alt" w:hAnsi="Proxima Nova Alt"/>
                <w:lang w:val="es-MX"/>
              </w:rPr>
            </w:pPr>
            <w:r w:rsidRPr="00287525">
              <w:rPr>
                <w:rFonts w:ascii="Proxima Nova Alt" w:hAnsi="Proxima Nova Alt"/>
                <w:lang w:val="es-MX"/>
              </w:rPr>
              <w:t>3A. 2 El sistema envía un mensaje: “Servicio no disponible”</w:t>
            </w:r>
          </w:p>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3A. 3 Fin de caso de uso </w:t>
            </w:r>
          </w:p>
          <w:p w:rsidR="00287525" w:rsidRPr="00287525" w:rsidRDefault="00287525" w:rsidP="00287525">
            <w:pPr>
              <w:rPr>
                <w:rFonts w:ascii="Proxima Nova Alt" w:hAnsi="Proxima Nova Alt"/>
                <w:lang w:val="es-MX"/>
              </w:rPr>
            </w:pPr>
          </w:p>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5A. 1 El sistema no puede recuperar de la base de datos la información de las observaciones del </w:t>
            </w:r>
            <w:r>
              <w:rPr>
                <w:rFonts w:ascii="Proxima Nova Alt" w:hAnsi="Proxima Nova Alt"/>
                <w:lang w:val="es-MX"/>
              </w:rPr>
              <w:t>alumno.</w:t>
            </w:r>
          </w:p>
          <w:p w:rsidR="00287525" w:rsidRPr="00287525" w:rsidRDefault="00287525" w:rsidP="00287525">
            <w:pPr>
              <w:rPr>
                <w:rFonts w:ascii="Proxima Nova Alt" w:hAnsi="Proxima Nova Alt"/>
                <w:lang w:val="es-MX"/>
              </w:rPr>
            </w:pPr>
            <w:r w:rsidRPr="00287525">
              <w:rPr>
                <w:rFonts w:ascii="Proxima Nova Alt" w:hAnsi="Proxima Nova Alt"/>
                <w:lang w:val="es-MX"/>
              </w:rPr>
              <w:t>5A. 2 El sistema envía un mensaje: “Servicio no disponible”</w:t>
            </w:r>
          </w:p>
          <w:p w:rsidR="00287525" w:rsidRPr="00287525" w:rsidRDefault="00287525" w:rsidP="00287525">
            <w:pPr>
              <w:rPr>
                <w:rFonts w:ascii="Proxima Nova Alt" w:hAnsi="Proxima Nova Alt"/>
                <w:lang w:val="es-MX"/>
              </w:rPr>
            </w:pPr>
            <w:r w:rsidRPr="00287525">
              <w:rPr>
                <w:rFonts w:ascii="Proxima Nova Alt" w:hAnsi="Proxima Nova Alt"/>
                <w:lang w:val="es-MX"/>
              </w:rPr>
              <w:t>5A. 3 Fin de c</w:t>
            </w:r>
            <w:r>
              <w:rPr>
                <w:rFonts w:ascii="Proxima Nova Alt" w:hAnsi="Proxima Nova Alt"/>
                <w:lang w:val="es-MX"/>
              </w:rPr>
              <w:t>aso de uso.</w:t>
            </w:r>
            <w:r w:rsidRPr="00287525">
              <w:rPr>
                <w:rFonts w:ascii="Proxima Nova Alt" w:hAnsi="Proxima Nova Alt"/>
                <w:lang w:val="es-MX"/>
              </w:rPr>
              <w:t xml:space="preserve"> </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Poscondiciones:</w:t>
            </w:r>
          </w:p>
        </w:tc>
        <w:tc>
          <w:tcPr>
            <w:tcW w:w="5856" w:type="dxa"/>
            <w:hideMark/>
          </w:tcPr>
          <w:p w:rsidR="00287525" w:rsidRPr="00287525" w:rsidRDefault="00287525" w:rsidP="00287525">
            <w:pPr>
              <w:rPr>
                <w:rFonts w:ascii="Proxima Nova Alt" w:hAnsi="Proxima Nova Alt"/>
                <w:lang w:val="es-MX"/>
              </w:rPr>
            </w:pPr>
            <w:r w:rsidRPr="00287525">
              <w:rPr>
                <w:rFonts w:ascii="Proxima Nova Alt" w:hAnsi="Proxima Nova Alt"/>
                <w:lang w:val="es-MX"/>
              </w:rPr>
              <w:t>El asesor ha registrado de manera satisfactoria una observación de un alumno</w:t>
            </w:r>
          </w:p>
        </w:tc>
      </w:tr>
      <w:tr w:rsidR="00287525" w:rsidRPr="00287525" w:rsidTr="006C7261">
        <w:tc>
          <w:tcPr>
            <w:tcW w:w="2972" w:type="dxa"/>
            <w:hideMark/>
          </w:tcPr>
          <w:p w:rsidR="00287525" w:rsidRPr="00287525" w:rsidRDefault="00287525" w:rsidP="00287525">
            <w:pPr>
              <w:rPr>
                <w:rFonts w:ascii="Proxima Nova Alt" w:hAnsi="Proxima Nova Alt"/>
                <w:lang w:val="es-MX"/>
              </w:rPr>
            </w:pPr>
            <w:r w:rsidRPr="00287525">
              <w:rPr>
                <w:rFonts w:ascii="Proxima Nova Alt" w:hAnsi="Proxima Nova Alt"/>
                <w:b/>
                <w:bCs/>
                <w:lang w:val="es-MX"/>
              </w:rPr>
              <w:t>Extiende:</w:t>
            </w:r>
          </w:p>
        </w:tc>
        <w:tc>
          <w:tcPr>
            <w:tcW w:w="5856" w:type="dxa"/>
            <w:hideMark/>
          </w:tcPr>
          <w:p w:rsidR="00287525" w:rsidRPr="00287525" w:rsidRDefault="00287525" w:rsidP="00287525">
            <w:pPr>
              <w:rPr>
                <w:rFonts w:ascii="Proxima Nova Alt" w:hAnsi="Proxima Nova Alt"/>
                <w:lang w:val="es-MX"/>
              </w:rPr>
            </w:pPr>
            <w:r w:rsidRPr="00287525">
              <w:rPr>
                <w:rFonts w:ascii="Proxima Nova Alt" w:hAnsi="Proxima Nova Alt"/>
                <w:lang w:val="es-MX"/>
              </w:rPr>
              <w:t>Ninguno</w:t>
            </w:r>
          </w:p>
        </w:tc>
      </w:tr>
      <w:tr w:rsidR="00287525" w:rsidRPr="00287525" w:rsidTr="006C7261">
        <w:tc>
          <w:tcPr>
            <w:tcW w:w="2972" w:type="dxa"/>
          </w:tcPr>
          <w:p w:rsidR="00287525" w:rsidRPr="00287525" w:rsidRDefault="00287525" w:rsidP="00287525">
            <w:pPr>
              <w:rPr>
                <w:rFonts w:ascii="Proxima Nova Alt" w:hAnsi="Proxima Nova Alt"/>
                <w:b/>
                <w:bCs/>
                <w:lang w:val="es-MX"/>
              </w:rPr>
            </w:pPr>
            <w:r w:rsidRPr="00287525">
              <w:rPr>
                <w:rFonts w:ascii="Proxima Nova Alt" w:hAnsi="Proxima Nova Alt"/>
                <w:b/>
                <w:bCs/>
                <w:lang w:val="es-MX"/>
              </w:rPr>
              <w:t>Incluye:</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Ninguno</w:t>
            </w:r>
          </w:p>
        </w:tc>
      </w:tr>
      <w:tr w:rsidR="00287525" w:rsidRPr="00287525" w:rsidTr="00287525">
        <w:trPr>
          <w:trHeight w:val="71"/>
        </w:trPr>
        <w:tc>
          <w:tcPr>
            <w:tcW w:w="2972" w:type="dxa"/>
          </w:tcPr>
          <w:p w:rsidR="00287525" w:rsidRPr="00287525" w:rsidRDefault="00287525" w:rsidP="00287525">
            <w:pPr>
              <w:rPr>
                <w:rFonts w:ascii="Proxima Nova Alt" w:hAnsi="Proxima Nova Alt"/>
                <w:b/>
                <w:bCs/>
                <w:lang w:val="es-MX"/>
              </w:rPr>
            </w:pPr>
            <w:r w:rsidRPr="00287525">
              <w:rPr>
                <w:rFonts w:ascii="Proxima Nova Alt" w:hAnsi="Proxima Nova Alt"/>
                <w:b/>
                <w:bCs/>
                <w:lang w:val="es-MX"/>
              </w:rPr>
              <w:t>Prioridad:</w:t>
            </w:r>
          </w:p>
        </w:tc>
        <w:tc>
          <w:tcPr>
            <w:tcW w:w="5856" w:type="dxa"/>
          </w:tcPr>
          <w:p w:rsidR="00287525" w:rsidRPr="00287525" w:rsidRDefault="00287525" w:rsidP="00287525">
            <w:pPr>
              <w:rPr>
                <w:rFonts w:ascii="Proxima Nova Alt" w:hAnsi="Proxima Nova Alt"/>
                <w:lang w:val="es-MX"/>
              </w:rPr>
            </w:pPr>
            <w:r>
              <w:rPr>
                <w:rFonts w:ascii="Proxima Nova Alt" w:hAnsi="Proxima Nova Alt"/>
                <w:lang w:val="es-MX"/>
              </w:rPr>
              <w:t>Baja</w:t>
            </w:r>
          </w:p>
        </w:tc>
      </w:tr>
    </w:tbl>
    <w:p w:rsidR="00287525" w:rsidRPr="00287525" w:rsidRDefault="00287525" w:rsidP="00287525"/>
    <w:p w:rsidR="00D41C5D" w:rsidRDefault="00BC3E54" w:rsidP="00C57340">
      <w:pPr>
        <w:pStyle w:val="Ttulo2"/>
      </w:pPr>
      <w:bookmarkStart w:id="37" w:name="_Toc506492811"/>
      <w:r>
        <w:t>3.</w:t>
      </w:r>
      <w:r w:rsidR="00287525">
        <w:t>6.</w:t>
      </w:r>
      <w:r>
        <w:t>14</w:t>
      </w:r>
      <w:r w:rsidR="00D41C5D">
        <w:t xml:space="preserve"> Consultar detalle semanal de actividades</w:t>
      </w:r>
      <w:bookmarkEnd w:id="37"/>
    </w:p>
    <w:tbl>
      <w:tblPr>
        <w:tblStyle w:val="Tablaconcuadrcula"/>
        <w:tblW w:w="0" w:type="auto"/>
        <w:tblLook w:val="04A0" w:firstRow="1" w:lastRow="0" w:firstColumn="1" w:lastColumn="0" w:noHBand="0" w:noVBand="1"/>
      </w:tblPr>
      <w:tblGrid>
        <w:gridCol w:w="2972"/>
        <w:gridCol w:w="5856"/>
      </w:tblGrid>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ID:</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 CU14</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Nombre:</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Consultar detalle semanal de actividade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Autor(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Esmeralda Jimenez Ramos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echa de creación:</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13/02/18</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echa de actualización:</w:t>
            </w:r>
          </w:p>
        </w:tc>
        <w:tc>
          <w:tcPr>
            <w:tcW w:w="5856" w:type="dxa"/>
          </w:tcPr>
          <w:p w:rsidR="00287525" w:rsidRPr="00C57340" w:rsidRDefault="00287525" w:rsidP="00287525">
            <w:pPr>
              <w:rPr>
                <w:rFonts w:ascii="Proxima Nova Alt" w:hAnsi="Proxima Nova Alt"/>
                <w:lang w:val="es-MX"/>
              </w:rPr>
            </w:pP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Actor(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Recepcionista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Descripción:</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Permite al recepcionista consultar las actividades disponibles para una experiencia educativa determinada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recondiciones:</w:t>
            </w:r>
          </w:p>
        </w:tc>
        <w:tc>
          <w:tcPr>
            <w:tcW w:w="5856" w:type="dxa"/>
          </w:tcPr>
          <w:p w:rsidR="00287525" w:rsidRPr="00C57340" w:rsidRDefault="00287525" w:rsidP="00287525">
            <w:pPr>
              <w:numPr>
                <w:ilvl w:val="0"/>
                <w:numId w:val="19"/>
              </w:numPr>
              <w:rPr>
                <w:rFonts w:ascii="Proxima Nova Alt" w:hAnsi="Proxima Nova Alt"/>
                <w:lang w:val="es-MX"/>
              </w:rPr>
            </w:pPr>
            <w:r w:rsidRPr="00C57340">
              <w:rPr>
                <w:rFonts w:ascii="Proxima Nova Alt" w:hAnsi="Proxima Nova Alt"/>
                <w:lang w:val="es-MX"/>
              </w:rPr>
              <w:t xml:space="preserve"> Las actividades deben estar registradas en la base de datos </w:t>
            </w:r>
          </w:p>
          <w:p w:rsidR="00287525" w:rsidRPr="00C57340" w:rsidRDefault="00287525" w:rsidP="00287525">
            <w:pPr>
              <w:numPr>
                <w:ilvl w:val="0"/>
                <w:numId w:val="19"/>
              </w:numPr>
              <w:rPr>
                <w:rFonts w:ascii="Proxima Nova Alt" w:hAnsi="Proxima Nova Alt"/>
                <w:lang w:val="es-MX"/>
              </w:rPr>
            </w:pPr>
            <w:r w:rsidRPr="00C57340">
              <w:rPr>
                <w:rFonts w:ascii="Proxima Nova Alt" w:hAnsi="Proxima Nova Alt"/>
                <w:lang w:val="es-MX"/>
              </w:rPr>
              <w:t xml:space="preserve">El recepcionista debió haber iniciado sesión en el sistema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Flujo normal:</w:t>
            </w:r>
          </w:p>
        </w:tc>
        <w:tc>
          <w:tcPr>
            <w:tcW w:w="5856" w:type="dxa"/>
          </w:tcPr>
          <w:p w:rsidR="00287525" w:rsidRPr="00C57340" w:rsidRDefault="00287525" w:rsidP="00287525">
            <w:pPr>
              <w:numPr>
                <w:ilvl w:val="0"/>
                <w:numId w:val="31"/>
              </w:numPr>
              <w:rPr>
                <w:rFonts w:ascii="Proxima Nova Alt" w:hAnsi="Proxima Nova Alt"/>
                <w:lang w:val="es-MX"/>
              </w:rPr>
            </w:pPr>
            <w:r w:rsidRPr="00C57340">
              <w:rPr>
                <w:rFonts w:ascii="Proxima Nova Alt" w:hAnsi="Proxima Nova Alt"/>
                <w:lang w:val="es-MX"/>
              </w:rPr>
              <w:t>El sistema recupera de la base de datos las actividades correspondientes a la semana actual, que fueron previamente registradas por el coordinador y las carga en una tabla con los encabezados nombre, asesor, fecha, hora, sala y cupo restante, que se muestra a través de una ventana que también contiene combos que permiten seleccionar semanas anteriores y filtrar por experiencia educativa (idioma). En la parte inferior se ubican los botones “reservación” y “salir”.</w:t>
            </w:r>
          </w:p>
          <w:p w:rsidR="00287525" w:rsidRPr="00C57340" w:rsidRDefault="00287525" w:rsidP="00287525">
            <w:pPr>
              <w:numPr>
                <w:ilvl w:val="0"/>
                <w:numId w:val="31"/>
              </w:numPr>
              <w:rPr>
                <w:rFonts w:ascii="Proxima Nova Alt" w:hAnsi="Proxima Nova Alt"/>
                <w:lang w:val="es-MX"/>
              </w:rPr>
            </w:pPr>
            <w:r w:rsidRPr="00C57340">
              <w:rPr>
                <w:rFonts w:ascii="Proxima Nova Alt" w:hAnsi="Proxima Nova Alt"/>
                <w:lang w:val="es-MX"/>
              </w:rPr>
              <w:t xml:space="preserve"> El recepcionista selecciona una de las actividades de la tabla.</w:t>
            </w:r>
          </w:p>
          <w:p w:rsidR="00287525" w:rsidRPr="00C57340" w:rsidRDefault="00287525" w:rsidP="00287525">
            <w:pPr>
              <w:numPr>
                <w:ilvl w:val="0"/>
                <w:numId w:val="31"/>
              </w:numPr>
              <w:rPr>
                <w:rFonts w:ascii="Proxima Nova Alt" w:hAnsi="Proxima Nova Alt"/>
                <w:lang w:val="es-MX"/>
              </w:rPr>
            </w:pPr>
            <w:r w:rsidRPr="00C57340">
              <w:rPr>
                <w:rFonts w:ascii="Proxima Nova Alt" w:hAnsi="Proxima Nova Alt"/>
                <w:lang w:val="es-MX"/>
              </w:rPr>
              <w:t>El sistema extrae los datos de esa actividad y los carga en los cuadros de texto correspondientes.</w:t>
            </w:r>
          </w:p>
          <w:p w:rsidR="00287525" w:rsidRPr="00C57340" w:rsidRDefault="00287525" w:rsidP="00287525">
            <w:pPr>
              <w:numPr>
                <w:ilvl w:val="0"/>
                <w:numId w:val="31"/>
              </w:numPr>
              <w:rPr>
                <w:rFonts w:ascii="Proxima Nova Alt" w:hAnsi="Proxima Nova Alt"/>
                <w:lang w:val="es-MX"/>
              </w:rPr>
            </w:pPr>
            <w:r w:rsidRPr="00C57340">
              <w:rPr>
                <w:rFonts w:ascii="Proxima Nova Alt" w:hAnsi="Proxima Nova Alt"/>
                <w:lang w:val="es-MX"/>
              </w:rPr>
              <w:lastRenderedPageBreak/>
              <w:t xml:space="preserve">El recepcionista consulta los datos cargados y da clic en el botón salir. </w:t>
            </w:r>
          </w:p>
          <w:p w:rsidR="00287525" w:rsidRPr="00C57340" w:rsidRDefault="00287525" w:rsidP="00287525">
            <w:pPr>
              <w:numPr>
                <w:ilvl w:val="0"/>
                <w:numId w:val="31"/>
              </w:numPr>
              <w:rPr>
                <w:rFonts w:ascii="Proxima Nova Alt" w:hAnsi="Proxima Nova Alt"/>
                <w:lang w:val="es-MX"/>
              </w:rPr>
            </w:pPr>
            <w:r w:rsidRPr="00C57340">
              <w:rPr>
                <w:rFonts w:ascii="Proxima Nova Alt" w:hAnsi="Proxima Nova Alt"/>
                <w:lang w:val="es-MX"/>
              </w:rPr>
              <w:t xml:space="preserve">Fin de caso de uso </w:t>
            </w:r>
          </w:p>
          <w:p w:rsidR="00287525" w:rsidRPr="00C57340" w:rsidRDefault="00287525" w:rsidP="00287525">
            <w:pPr>
              <w:rPr>
                <w:rFonts w:ascii="Proxima Nova Alt" w:hAnsi="Proxima Nova Alt"/>
                <w:lang w:val="es-MX"/>
              </w:rPr>
            </w:pP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lastRenderedPageBreak/>
              <w:t>Flujos alterno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2A1. El recepcionista despliega las opciones del combo de semanas anteriores y elige una. </w:t>
            </w:r>
          </w:p>
          <w:p w:rsidR="00287525" w:rsidRPr="00C57340" w:rsidRDefault="00287525" w:rsidP="00287525">
            <w:pPr>
              <w:rPr>
                <w:rFonts w:ascii="Proxima Nova Alt" w:hAnsi="Proxima Nova Alt"/>
                <w:lang w:val="es-MX"/>
              </w:rPr>
            </w:pPr>
            <w:r w:rsidRPr="00C57340">
              <w:rPr>
                <w:rFonts w:ascii="Proxima Nova Alt" w:hAnsi="Proxima Nova Alt"/>
                <w:lang w:val="es-MX"/>
              </w:rPr>
              <w:t>2A2. El sistema vacía la tabla y recupera de la base de datos las actividades correspondientes a la semana seleccionada en el combo, luego las carga en la tabla.</w:t>
            </w:r>
          </w:p>
          <w:p w:rsidR="00287525" w:rsidRPr="00C57340" w:rsidRDefault="00287525" w:rsidP="00287525">
            <w:pPr>
              <w:rPr>
                <w:rFonts w:ascii="Proxima Nova Alt" w:hAnsi="Proxima Nova Alt"/>
                <w:lang w:val="es-MX"/>
              </w:rPr>
            </w:pPr>
            <w:r w:rsidRPr="00C57340">
              <w:rPr>
                <w:rFonts w:ascii="Proxima Nova Alt" w:hAnsi="Proxima Nova Alt"/>
                <w:lang w:val="es-MX"/>
              </w:rPr>
              <w:t>2A3. El recepcionista selecciona una de las actividades de la tabla.</w:t>
            </w:r>
          </w:p>
          <w:p w:rsidR="00287525" w:rsidRPr="00C57340" w:rsidRDefault="00287525" w:rsidP="00287525">
            <w:pPr>
              <w:rPr>
                <w:rFonts w:ascii="Proxima Nova Alt" w:hAnsi="Proxima Nova Alt"/>
                <w:lang w:val="es-MX"/>
              </w:rPr>
            </w:pPr>
            <w:r w:rsidRPr="00C57340">
              <w:rPr>
                <w:rFonts w:ascii="Proxima Nova Alt" w:hAnsi="Proxima Nova Alt"/>
                <w:lang w:val="es-MX"/>
              </w:rPr>
              <w:t>2A4. El sistema extrae los datos de esa actividad y los carga en los cuadros de texto correspondientes.</w:t>
            </w:r>
          </w:p>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2A5. El recepcionista consulta los datos cargados y da clic en el botón salir. </w:t>
            </w:r>
          </w:p>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2A6. Fin de caso de uso </w:t>
            </w:r>
          </w:p>
          <w:p w:rsidR="00287525" w:rsidRPr="00C57340" w:rsidRDefault="00287525" w:rsidP="00287525">
            <w:pPr>
              <w:rPr>
                <w:rFonts w:ascii="Proxima Nova Alt" w:hAnsi="Proxima Nova Alt"/>
                <w:lang w:val="es-MX"/>
              </w:rPr>
            </w:pPr>
          </w:p>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2B1. El recepcionista despliega las opciones del combo de experiencia educativa y elige una. </w:t>
            </w:r>
          </w:p>
          <w:p w:rsidR="00287525" w:rsidRPr="00C57340" w:rsidRDefault="00287525" w:rsidP="00287525">
            <w:pPr>
              <w:rPr>
                <w:rFonts w:ascii="Proxima Nova Alt" w:hAnsi="Proxima Nova Alt"/>
                <w:lang w:val="es-MX"/>
              </w:rPr>
            </w:pPr>
            <w:r w:rsidRPr="00C57340">
              <w:rPr>
                <w:rFonts w:ascii="Proxima Nova Alt" w:hAnsi="Proxima Nova Alt"/>
                <w:lang w:val="es-MX"/>
              </w:rPr>
              <w:t>2B2. El sistema vacía la tabla y recupera de la base de datos las actividades correspondientes a la experiencia educativa seleccionada en el combo, luego las carga en la tabla.</w:t>
            </w:r>
          </w:p>
          <w:p w:rsidR="00287525" w:rsidRPr="00C57340" w:rsidRDefault="00287525" w:rsidP="00287525">
            <w:pPr>
              <w:rPr>
                <w:rFonts w:ascii="Proxima Nova Alt" w:hAnsi="Proxima Nova Alt"/>
                <w:lang w:val="es-MX"/>
              </w:rPr>
            </w:pPr>
            <w:r w:rsidRPr="00C57340">
              <w:rPr>
                <w:rFonts w:ascii="Proxima Nova Alt" w:hAnsi="Proxima Nova Alt"/>
                <w:lang w:val="es-MX"/>
              </w:rPr>
              <w:t>2B3. El recepcionista selecciona una de las actividades de la tabla.</w:t>
            </w:r>
          </w:p>
          <w:p w:rsidR="00287525" w:rsidRPr="00C57340" w:rsidRDefault="00287525" w:rsidP="00287525">
            <w:pPr>
              <w:rPr>
                <w:rFonts w:ascii="Proxima Nova Alt" w:hAnsi="Proxima Nova Alt"/>
                <w:lang w:val="es-MX"/>
              </w:rPr>
            </w:pPr>
            <w:r w:rsidRPr="00C57340">
              <w:rPr>
                <w:rFonts w:ascii="Proxima Nova Alt" w:hAnsi="Proxima Nova Alt"/>
                <w:lang w:val="es-MX"/>
              </w:rPr>
              <w:t>2B4. El sistema extrae los datos de esa actividad y los carga en los cuadros de texto correspondientes.</w:t>
            </w:r>
          </w:p>
          <w:p w:rsidR="00287525" w:rsidRPr="00C57340" w:rsidRDefault="00287525" w:rsidP="00287525">
            <w:pPr>
              <w:rPr>
                <w:rFonts w:ascii="Proxima Nova Alt" w:hAnsi="Proxima Nova Alt"/>
                <w:lang w:val="es-MX"/>
              </w:rPr>
            </w:pPr>
            <w:r w:rsidRPr="00C57340">
              <w:rPr>
                <w:rFonts w:ascii="Proxima Nova Alt" w:hAnsi="Proxima Nova Alt"/>
                <w:lang w:val="es-MX"/>
              </w:rPr>
              <w:t>2B5. El recepcionista consulta los datos cargados y da clic en el botón salir.</w:t>
            </w:r>
          </w:p>
          <w:p w:rsidR="00287525" w:rsidRPr="00C57340" w:rsidRDefault="00287525" w:rsidP="00287525">
            <w:pPr>
              <w:rPr>
                <w:rFonts w:ascii="Proxima Nova Alt" w:hAnsi="Proxima Nova Alt"/>
                <w:lang w:val="es-MX"/>
              </w:rPr>
            </w:pPr>
            <w:r w:rsidRPr="00C57340">
              <w:rPr>
                <w:rFonts w:ascii="Proxima Nova Alt" w:hAnsi="Proxima Nova Alt"/>
                <w:lang w:val="es-MX"/>
              </w:rPr>
              <w:t>2B6. Fin de caso de uso.</w:t>
            </w:r>
          </w:p>
          <w:p w:rsidR="00287525" w:rsidRPr="00C57340" w:rsidRDefault="00287525" w:rsidP="00287525">
            <w:pPr>
              <w:rPr>
                <w:rFonts w:ascii="Proxima Nova Alt" w:hAnsi="Proxima Nova Alt"/>
                <w:lang w:val="es-MX"/>
              </w:rPr>
            </w:pPr>
          </w:p>
          <w:p w:rsidR="00287525" w:rsidRPr="00C57340" w:rsidRDefault="00287525" w:rsidP="00287525">
            <w:pPr>
              <w:rPr>
                <w:rFonts w:ascii="Proxima Nova Alt" w:hAnsi="Proxima Nova Alt"/>
                <w:lang w:val="es-MX"/>
              </w:rPr>
            </w:pPr>
            <w:r w:rsidRPr="00C57340">
              <w:rPr>
                <w:rFonts w:ascii="Proxima Nova Alt" w:hAnsi="Proxima Nova Alt"/>
                <w:lang w:val="es-MX"/>
              </w:rPr>
              <w:t>2C. El recepcionista da clic en el botón salir</w:t>
            </w:r>
          </w:p>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2C1. Fin de caso de uso </w:t>
            </w:r>
          </w:p>
          <w:p w:rsidR="00287525" w:rsidRPr="00C57340" w:rsidRDefault="00287525" w:rsidP="00287525">
            <w:pPr>
              <w:rPr>
                <w:rFonts w:ascii="Proxima Nova Alt" w:hAnsi="Proxima Nova Alt"/>
                <w:lang w:val="es-MX"/>
              </w:rPr>
            </w:pPr>
            <w:r w:rsidRPr="00C57340">
              <w:rPr>
                <w:rFonts w:ascii="Proxima Nova Alt" w:hAnsi="Proxima Nova Alt"/>
                <w:lang w:val="es-MX"/>
              </w:rPr>
              <w:t>2D. El recepcionista da clic en el botón “reservación”</w:t>
            </w:r>
          </w:p>
          <w:p w:rsidR="00287525" w:rsidRPr="00C57340" w:rsidRDefault="00287525" w:rsidP="00287525">
            <w:pPr>
              <w:rPr>
                <w:rFonts w:ascii="Proxima Nova Alt" w:hAnsi="Proxima Nova Alt"/>
                <w:lang w:val="es-MX"/>
              </w:rPr>
            </w:pPr>
            <w:r w:rsidRPr="00C57340">
              <w:rPr>
                <w:rFonts w:ascii="Proxima Nova Alt" w:hAnsi="Proxima Nova Alt"/>
                <w:lang w:val="es-MX"/>
              </w:rPr>
              <w:t>2D1. Se extiende al caso de uso CU15 -  Reservar actividad</w:t>
            </w:r>
          </w:p>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2D2. Fin de caso de uso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Excepcion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 1A. El sistema no se logra conectar a la base de datos, entonces genera un cuadro de dialogo con el mensaje, “Servicio no disponible, intente más tarde”.</w:t>
            </w:r>
          </w:p>
          <w:p w:rsidR="00287525" w:rsidRPr="00C57340" w:rsidRDefault="00287525" w:rsidP="00287525">
            <w:pPr>
              <w:rPr>
                <w:rFonts w:ascii="Proxima Nova Alt" w:hAnsi="Proxima Nova Alt"/>
                <w:lang w:val="es-MX"/>
              </w:rPr>
            </w:pPr>
            <w:r w:rsidRPr="00C57340">
              <w:rPr>
                <w:rFonts w:ascii="Proxima Nova Alt" w:hAnsi="Proxima Nova Alt"/>
                <w:lang w:val="es-MX"/>
              </w:rPr>
              <w:t>1A1. El recepcionista da clic en el botón aceptar.</w:t>
            </w:r>
          </w:p>
          <w:p w:rsidR="00287525" w:rsidRPr="00C57340" w:rsidRDefault="00287525" w:rsidP="00287525">
            <w:pPr>
              <w:rPr>
                <w:rFonts w:ascii="Proxima Nova Alt" w:hAnsi="Proxima Nova Alt"/>
                <w:lang w:val="es-MX"/>
              </w:rPr>
            </w:pPr>
            <w:r w:rsidRPr="00C57340">
              <w:rPr>
                <w:rFonts w:ascii="Proxima Nova Alt" w:hAnsi="Proxima Nova Alt"/>
                <w:lang w:val="es-MX"/>
              </w:rPr>
              <w:t>1A2. Termina el caso de uso</w:t>
            </w:r>
          </w:p>
          <w:p w:rsidR="00287525" w:rsidRPr="00C57340" w:rsidRDefault="00287525" w:rsidP="00287525">
            <w:pPr>
              <w:rPr>
                <w:rFonts w:ascii="Proxima Nova Alt" w:hAnsi="Proxima Nova Alt"/>
                <w:lang w:val="es-MX"/>
              </w:rPr>
            </w:pP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oscondicione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Ninguna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Incluye (relación include)</w:t>
            </w:r>
          </w:p>
        </w:tc>
        <w:tc>
          <w:tcPr>
            <w:tcW w:w="5856" w:type="dxa"/>
          </w:tcPr>
          <w:p w:rsidR="00287525" w:rsidRPr="00C57340" w:rsidRDefault="004026B4" w:rsidP="00287525">
            <w:pPr>
              <w:rPr>
                <w:rFonts w:ascii="Proxima Nova Alt" w:hAnsi="Proxima Nova Alt"/>
                <w:lang w:val="es-MX"/>
              </w:rPr>
            </w:pPr>
            <w:r>
              <w:rPr>
                <w:rFonts w:ascii="Proxima Nova Alt" w:hAnsi="Proxima Nova Alt"/>
                <w:lang w:val="es-MX"/>
              </w:rPr>
              <w:t>Ninguno</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lastRenderedPageBreak/>
              <w:t>Extiende (relación extends)</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CU15 - Reservar actividad </w:t>
            </w:r>
          </w:p>
        </w:tc>
      </w:tr>
      <w:tr w:rsidR="00287525" w:rsidRPr="00C57340" w:rsidTr="006C7261">
        <w:tc>
          <w:tcPr>
            <w:tcW w:w="2972" w:type="dxa"/>
          </w:tcPr>
          <w:p w:rsidR="00287525" w:rsidRPr="00C57340" w:rsidRDefault="00287525" w:rsidP="00287525">
            <w:pPr>
              <w:rPr>
                <w:rFonts w:ascii="Proxima Nova Alt" w:hAnsi="Proxima Nova Alt"/>
                <w:b/>
                <w:lang w:val="es-MX"/>
              </w:rPr>
            </w:pPr>
            <w:r w:rsidRPr="00C57340">
              <w:rPr>
                <w:rFonts w:ascii="Proxima Nova Alt" w:hAnsi="Proxima Nova Alt"/>
                <w:b/>
                <w:lang w:val="es-MX"/>
              </w:rPr>
              <w:t>Prioridad:</w:t>
            </w:r>
          </w:p>
        </w:tc>
        <w:tc>
          <w:tcPr>
            <w:tcW w:w="5856" w:type="dxa"/>
          </w:tcPr>
          <w:p w:rsidR="00287525" w:rsidRPr="00C57340" w:rsidRDefault="00287525" w:rsidP="00287525">
            <w:pPr>
              <w:rPr>
                <w:rFonts w:ascii="Proxima Nova Alt" w:hAnsi="Proxima Nova Alt"/>
                <w:lang w:val="es-MX"/>
              </w:rPr>
            </w:pPr>
            <w:r w:rsidRPr="00C57340">
              <w:rPr>
                <w:rFonts w:ascii="Proxima Nova Alt" w:hAnsi="Proxima Nova Alt"/>
                <w:lang w:val="es-MX"/>
              </w:rPr>
              <w:t xml:space="preserve"> Alta </w:t>
            </w:r>
          </w:p>
        </w:tc>
      </w:tr>
    </w:tbl>
    <w:p w:rsidR="00287525" w:rsidRPr="00287525" w:rsidRDefault="00287525" w:rsidP="00287525"/>
    <w:p w:rsidR="00D41C5D" w:rsidRDefault="00BC3E54" w:rsidP="00C57340">
      <w:pPr>
        <w:pStyle w:val="Ttulo2"/>
      </w:pPr>
      <w:bookmarkStart w:id="38" w:name="_Toc506492812"/>
      <w:r>
        <w:t>3.</w:t>
      </w:r>
      <w:r w:rsidR="00287525">
        <w:t>6.</w:t>
      </w:r>
      <w:r>
        <w:t>15</w:t>
      </w:r>
      <w:r w:rsidR="00D41C5D">
        <w:t xml:space="preserve"> Reservar actividad</w:t>
      </w:r>
      <w:bookmarkEnd w:id="38"/>
    </w:p>
    <w:tbl>
      <w:tblPr>
        <w:tblStyle w:val="Tablaconcuadrcula"/>
        <w:tblW w:w="0" w:type="auto"/>
        <w:tblLook w:val="04A0" w:firstRow="1" w:lastRow="0" w:firstColumn="1" w:lastColumn="0" w:noHBand="0" w:noVBand="1"/>
      </w:tblPr>
      <w:tblGrid>
        <w:gridCol w:w="2972"/>
        <w:gridCol w:w="5856"/>
      </w:tblGrid>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ID:</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CU15</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Nombre:</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Reservar actividad</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Autor(es):</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Esmeralda Jimenez Ramos </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Fecha de creación:</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13/02/18</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Fecha de actualización:</w:t>
            </w:r>
          </w:p>
        </w:tc>
        <w:tc>
          <w:tcPr>
            <w:tcW w:w="5856" w:type="dxa"/>
          </w:tcPr>
          <w:p w:rsidR="00287525" w:rsidRPr="00287525" w:rsidRDefault="00287525" w:rsidP="00287525">
            <w:pPr>
              <w:rPr>
                <w:rFonts w:ascii="Proxima Nova Alt" w:hAnsi="Proxima Nova Alt"/>
                <w:lang w:val="es-MX"/>
              </w:rPr>
            </w:pP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Actor(es):</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Recepcionista </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Descripción:</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Permite a la recepcionista reservarle a un alumno una actividad previamente programada por el coordinador </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Precondiciones:</w:t>
            </w:r>
          </w:p>
        </w:tc>
        <w:tc>
          <w:tcPr>
            <w:tcW w:w="5856" w:type="dxa"/>
          </w:tcPr>
          <w:p w:rsidR="00287525" w:rsidRPr="00287525" w:rsidRDefault="00287525" w:rsidP="00287525">
            <w:pPr>
              <w:numPr>
                <w:ilvl w:val="0"/>
                <w:numId w:val="19"/>
              </w:numPr>
              <w:rPr>
                <w:rFonts w:ascii="Proxima Nova Alt" w:hAnsi="Proxima Nova Alt"/>
                <w:lang w:val="es-MX"/>
              </w:rPr>
            </w:pPr>
            <w:r w:rsidRPr="00287525">
              <w:rPr>
                <w:rFonts w:ascii="Proxima Nova Alt" w:hAnsi="Proxima Nova Alt"/>
                <w:lang w:val="es-MX"/>
              </w:rPr>
              <w:t xml:space="preserve">La actividad y el alumno deben de estar registrados en la base de datos </w:t>
            </w:r>
          </w:p>
          <w:p w:rsidR="00287525" w:rsidRPr="00287525" w:rsidRDefault="00287525" w:rsidP="00287525">
            <w:pPr>
              <w:numPr>
                <w:ilvl w:val="0"/>
                <w:numId w:val="19"/>
              </w:numPr>
              <w:rPr>
                <w:rFonts w:ascii="Proxima Nova Alt" w:hAnsi="Proxima Nova Alt"/>
                <w:lang w:val="es-MX"/>
              </w:rPr>
            </w:pPr>
            <w:r w:rsidRPr="00287525">
              <w:rPr>
                <w:rFonts w:ascii="Proxima Nova Alt" w:hAnsi="Proxima Nova Alt"/>
                <w:lang w:val="es-MX"/>
              </w:rPr>
              <w:t xml:space="preserve">El recepcionista debe iniciar sesión en el sistema </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Flujo normal:</w:t>
            </w:r>
          </w:p>
        </w:tc>
        <w:tc>
          <w:tcPr>
            <w:tcW w:w="5856" w:type="dxa"/>
          </w:tcPr>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El sistema muestra una ventana con el título “Reservación de actividades”, que contiene en la parte superior un cuadro de texto con la etiqueta “Matrícula”, a un lado el botón buscar y en el extremo derecho un combobox con la etiqueta “Experiencia”. En la parte inferior izquierda el botón salir</w:t>
            </w:r>
          </w:p>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El recepcionista escribe la matrícula del alumno en el cuadro de búsqueda y da clic en el botón buscar</w:t>
            </w:r>
          </w:p>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El sistema recupera de la base de datos las actividades correspondientes a la experiencia educativa, modulo y unidad actual que tengan fecha superior o igual a la fecha actual, y que además tengan cupo y no haya sido reservada por el alumno, carga la actividad en una tabla con la información (nombre, asesor, fecha, y cupo restante).</w:t>
            </w:r>
          </w:p>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El recepcionista selecciona una de las actividades de la tabla</w:t>
            </w:r>
          </w:p>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El sistema muestra abajo de la tabla el detalle de la actividad seleccionada (nombre, nombre sala, nombre asesor, hora, fecha) en recuadros.</w:t>
            </w:r>
          </w:p>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El recepcionista da clic en el botón reservar</w:t>
            </w:r>
          </w:p>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El sistema genera la nueva reservación asociada al alumno y la actividad. Envía mensaje “Actividad reservada”</w:t>
            </w:r>
          </w:p>
          <w:p w:rsidR="00287525" w:rsidRPr="00287525" w:rsidRDefault="00287525" w:rsidP="00287525">
            <w:pPr>
              <w:numPr>
                <w:ilvl w:val="0"/>
                <w:numId w:val="32"/>
              </w:numPr>
              <w:rPr>
                <w:rFonts w:ascii="Proxima Nova Alt" w:hAnsi="Proxima Nova Alt"/>
                <w:lang w:val="es-MX"/>
              </w:rPr>
            </w:pPr>
            <w:r w:rsidRPr="00287525">
              <w:rPr>
                <w:rFonts w:ascii="Proxima Nova Alt" w:hAnsi="Proxima Nova Alt"/>
                <w:lang w:val="es-MX"/>
              </w:rPr>
              <w:t>Fin de caso de uso</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lastRenderedPageBreak/>
              <w:t>Flujos alternos:</w:t>
            </w:r>
          </w:p>
        </w:tc>
        <w:tc>
          <w:tcPr>
            <w:tcW w:w="5856" w:type="dxa"/>
          </w:tcPr>
          <w:p w:rsidR="00287525" w:rsidRPr="00287525" w:rsidRDefault="00287525" w:rsidP="00C57340">
            <w:pPr>
              <w:jc w:val="both"/>
              <w:rPr>
                <w:rFonts w:ascii="Proxima Nova Alt" w:hAnsi="Proxima Nova Alt"/>
                <w:lang w:val="es-MX"/>
              </w:rPr>
            </w:pPr>
            <w:r w:rsidRPr="00287525">
              <w:rPr>
                <w:rFonts w:ascii="Proxima Nova Alt" w:hAnsi="Proxima Nova Alt"/>
                <w:lang w:val="es-MX"/>
              </w:rPr>
              <w:t>2A El recepcionista da clic sobre el combobox de experiencias, selecciona otro idioma de la lista</w:t>
            </w:r>
          </w:p>
          <w:p w:rsidR="00287525" w:rsidRPr="00287525" w:rsidRDefault="00287525" w:rsidP="00C57340">
            <w:pPr>
              <w:jc w:val="both"/>
              <w:rPr>
                <w:rFonts w:ascii="Proxima Nova Alt" w:hAnsi="Proxima Nova Alt"/>
                <w:lang w:val="es-MX"/>
              </w:rPr>
            </w:pPr>
            <w:r w:rsidRPr="00287525">
              <w:rPr>
                <w:rFonts w:ascii="Proxima Nova Alt" w:hAnsi="Proxima Nova Alt"/>
                <w:lang w:val="es-MX"/>
              </w:rPr>
              <w:t>2A 1. El sistema actualiza la tabla según el idioma elegido muestra las actividades por el módulo y unidad actual que tengan fecha superior o igual a la fecha actual, y que además tengan cupo y no hayan sido ya reservadas por el alumno.</w:t>
            </w:r>
          </w:p>
          <w:p w:rsidR="00287525" w:rsidRPr="00287525" w:rsidRDefault="00287525" w:rsidP="00C57340">
            <w:pPr>
              <w:jc w:val="both"/>
              <w:rPr>
                <w:rFonts w:ascii="Proxima Nova Alt" w:hAnsi="Proxima Nova Alt"/>
                <w:lang w:val="es-MX"/>
              </w:rPr>
            </w:pPr>
            <w:r w:rsidRPr="00287525">
              <w:rPr>
                <w:rFonts w:ascii="Proxima Nova Alt" w:hAnsi="Proxima Nova Alt"/>
                <w:lang w:val="es-MX"/>
              </w:rPr>
              <w:t xml:space="preserve"> </w:t>
            </w:r>
          </w:p>
          <w:p w:rsidR="00287525" w:rsidRPr="00287525" w:rsidRDefault="00287525" w:rsidP="00C57340">
            <w:pPr>
              <w:jc w:val="both"/>
              <w:rPr>
                <w:rFonts w:ascii="Proxima Nova Alt" w:hAnsi="Proxima Nova Alt"/>
                <w:lang w:val="es-MX"/>
              </w:rPr>
            </w:pPr>
            <w:r w:rsidRPr="00287525">
              <w:rPr>
                <w:rFonts w:ascii="Proxima Nova Alt" w:hAnsi="Proxima Nova Alt"/>
                <w:lang w:val="es-MX"/>
              </w:rPr>
              <w:t>2B El recepcionista da clic en salir</w:t>
            </w:r>
          </w:p>
          <w:p w:rsidR="00287525" w:rsidRPr="00287525" w:rsidRDefault="00287525" w:rsidP="00C57340">
            <w:pPr>
              <w:jc w:val="both"/>
              <w:rPr>
                <w:rFonts w:ascii="Proxima Nova Alt" w:hAnsi="Proxima Nova Alt"/>
                <w:lang w:val="es-MX"/>
              </w:rPr>
            </w:pPr>
            <w:r w:rsidRPr="00287525">
              <w:rPr>
                <w:rFonts w:ascii="Proxima Nova Alt" w:hAnsi="Proxima Nova Alt"/>
                <w:lang w:val="es-MX"/>
              </w:rPr>
              <w:t>2B 1. Fin de caso de uso</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Excepciones:</w:t>
            </w:r>
          </w:p>
        </w:tc>
        <w:tc>
          <w:tcPr>
            <w:tcW w:w="5856" w:type="dxa"/>
          </w:tcPr>
          <w:p w:rsidR="00287525" w:rsidRPr="00287525" w:rsidRDefault="00287525" w:rsidP="00C57340">
            <w:pPr>
              <w:jc w:val="both"/>
              <w:rPr>
                <w:rFonts w:ascii="Proxima Nova Alt" w:hAnsi="Proxima Nova Alt"/>
                <w:lang w:val="es-MX"/>
              </w:rPr>
            </w:pPr>
            <w:r w:rsidRPr="00287525">
              <w:rPr>
                <w:rFonts w:ascii="Proxima Nova Alt" w:hAnsi="Proxima Nova Alt"/>
                <w:lang w:val="es-MX"/>
              </w:rPr>
              <w:t>1. El sistema no se logra conectar a la base de datos, entonces genera un cuadro de diálogo con el mensaje, “Servicio no disponible, intente más tarde”.</w:t>
            </w:r>
          </w:p>
          <w:p w:rsidR="00287525" w:rsidRPr="00287525" w:rsidRDefault="00287525" w:rsidP="00C57340">
            <w:pPr>
              <w:jc w:val="both"/>
              <w:rPr>
                <w:rFonts w:ascii="Proxima Nova Alt" w:hAnsi="Proxima Nova Alt"/>
                <w:lang w:val="es-MX"/>
              </w:rPr>
            </w:pPr>
            <w:r w:rsidRPr="00287525">
              <w:rPr>
                <w:rFonts w:ascii="Proxima Nova Alt" w:hAnsi="Proxima Nova Alt"/>
                <w:lang w:val="es-MX"/>
              </w:rPr>
              <w:t>3A1. El recepcionista da clic en el botón aceptar.</w:t>
            </w:r>
          </w:p>
          <w:p w:rsidR="00287525" w:rsidRPr="00287525" w:rsidRDefault="00287525" w:rsidP="00C57340">
            <w:pPr>
              <w:jc w:val="both"/>
              <w:rPr>
                <w:rFonts w:ascii="Proxima Nova Alt" w:hAnsi="Proxima Nova Alt"/>
                <w:lang w:val="es-MX"/>
              </w:rPr>
            </w:pPr>
            <w:r w:rsidRPr="00287525">
              <w:rPr>
                <w:rFonts w:ascii="Proxima Nova Alt" w:hAnsi="Proxima Nova Alt"/>
                <w:lang w:val="es-MX"/>
              </w:rPr>
              <w:t>5. Se repite la excepción 2</w:t>
            </w:r>
          </w:p>
          <w:p w:rsidR="00287525" w:rsidRPr="00287525" w:rsidRDefault="00287525" w:rsidP="00C57340">
            <w:pPr>
              <w:jc w:val="both"/>
              <w:rPr>
                <w:rFonts w:ascii="Proxima Nova Alt" w:hAnsi="Proxima Nova Alt"/>
                <w:lang w:val="es-MX"/>
              </w:rPr>
            </w:pPr>
            <w:r w:rsidRPr="00287525">
              <w:rPr>
                <w:rFonts w:ascii="Proxima Nova Alt" w:hAnsi="Proxima Nova Alt"/>
                <w:lang w:val="es-MX"/>
              </w:rPr>
              <w:t>7. Se repite la excepción 2</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Poscondiciones</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Se registra la relación de la actividad con la inscripción del alumno </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Incluye (relación include)</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Ninguna </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Extiende (relación extends)</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Ninguna</w:t>
            </w:r>
          </w:p>
        </w:tc>
      </w:tr>
      <w:tr w:rsidR="00287525" w:rsidRPr="00287525" w:rsidTr="006C7261">
        <w:tc>
          <w:tcPr>
            <w:tcW w:w="2972" w:type="dxa"/>
          </w:tcPr>
          <w:p w:rsidR="00287525" w:rsidRPr="00287525" w:rsidRDefault="00287525" w:rsidP="00287525">
            <w:pPr>
              <w:rPr>
                <w:rFonts w:ascii="Proxima Nova Alt" w:hAnsi="Proxima Nova Alt"/>
                <w:b/>
                <w:lang w:val="es-MX"/>
              </w:rPr>
            </w:pPr>
            <w:r w:rsidRPr="00287525">
              <w:rPr>
                <w:rFonts w:ascii="Proxima Nova Alt" w:hAnsi="Proxima Nova Alt"/>
                <w:b/>
                <w:lang w:val="es-MX"/>
              </w:rPr>
              <w:t>Prioridad:</w:t>
            </w:r>
          </w:p>
        </w:tc>
        <w:tc>
          <w:tcPr>
            <w:tcW w:w="5856" w:type="dxa"/>
          </w:tcPr>
          <w:p w:rsidR="00287525" w:rsidRPr="00287525" w:rsidRDefault="00287525" w:rsidP="00287525">
            <w:pPr>
              <w:rPr>
                <w:rFonts w:ascii="Proxima Nova Alt" w:hAnsi="Proxima Nova Alt"/>
                <w:lang w:val="es-MX"/>
              </w:rPr>
            </w:pPr>
            <w:r w:rsidRPr="00287525">
              <w:rPr>
                <w:rFonts w:ascii="Proxima Nova Alt" w:hAnsi="Proxima Nova Alt"/>
                <w:lang w:val="es-MX"/>
              </w:rPr>
              <w:t xml:space="preserve">Media </w:t>
            </w:r>
          </w:p>
        </w:tc>
      </w:tr>
    </w:tbl>
    <w:p w:rsidR="000A55B9" w:rsidRDefault="000A55B9" w:rsidP="00C57340">
      <w:pPr>
        <w:pStyle w:val="Ttulo2"/>
      </w:pPr>
    </w:p>
    <w:p w:rsidR="00D41C5D" w:rsidRDefault="00BC3E54" w:rsidP="00C57340">
      <w:pPr>
        <w:pStyle w:val="Ttulo2"/>
      </w:pPr>
      <w:bookmarkStart w:id="39" w:name="_Toc506492813"/>
      <w:r>
        <w:t>3.</w:t>
      </w:r>
      <w:r w:rsidR="00C57340">
        <w:t>6.</w:t>
      </w:r>
      <w:r>
        <w:t>16</w:t>
      </w:r>
      <w:r w:rsidR="00D41C5D">
        <w:t xml:space="preserve"> Inscribir alumno</w:t>
      </w:r>
      <w:bookmarkEnd w:id="39"/>
      <w:r w:rsidR="00D41C5D">
        <w:t xml:space="preserve"> </w:t>
      </w:r>
    </w:p>
    <w:tbl>
      <w:tblPr>
        <w:tblStyle w:val="Tablaconcuadrcula"/>
        <w:tblW w:w="0" w:type="auto"/>
        <w:tblLook w:val="04A0" w:firstRow="1" w:lastRow="0" w:firstColumn="1" w:lastColumn="0" w:noHBand="0" w:noVBand="1"/>
      </w:tblPr>
      <w:tblGrid>
        <w:gridCol w:w="3256"/>
        <w:gridCol w:w="5572"/>
      </w:tblGrid>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ID</w:t>
            </w:r>
          </w:p>
        </w:tc>
        <w:tc>
          <w:tcPr>
            <w:tcW w:w="5572" w:type="dxa"/>
          </w:tcPr>
          <w:p w:rsidR="00BC3E54" w:rsidRPr="00C57340" w:rsidRDefault="00F927B0" w:rsidP="00BC3E54">
            <w:pPr>
              <w:rPr>
                <w:rFonts w:ascii="Proxima Nova Alt" w:hAnsi="Proxima Nova Alt"/>
              </w:rPr>
            </w:pPr>
            <w:r w:rsidRPr="00C57340">
              <w:rPr>
                <w:rFonts w:ascii="Proxima Nova Alt" w:hAnsi="Proxima Nova Alt"/>
              </w:rPr>
              <w:t>CU16</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Nombre:</w:t>
            </w:r>
          </w:p>
        </w:tc>
        <w:tc>
          <w:tcPr>
            <w:tcW w:w="5572" w:type="dxa"/>
          </w:tcPr>
          <w:p w:rsidR="00BC3E54" w:rsidRPr="00C57340" w:rsidRDefault="00F927B0" w:rsidP="00BC3E54">
            <w:pPr>
              <w:rPr>
                <w:rFonts w:ascii="Proxima Nova Alt" w:hAnsi="Proxima Nova Alt"/>
              </w:rPr>
            </w:pPr>
            <w:r w:rsidRPr="00C57340">
              <w:rPr>
                <w:rFonts w:ascii="Proxima Nova Alt" w:hAnsi="Proxima Nova Alt"/>
              </w:rPr>
              <w:t>Inscribir Alumno</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 xml:space="preserve">Autor (es): </w:t>
            </w:r>
          </w:p>
        </w:tc>
        <w:tc>
          <w:tcPr>
            <w:tcW w:w="5572" w:type="dxa"/>
          </w:tcPr>
          <w:p w:rsidR="00BC3E54" w:rsidRPr="00C57340" w:rsidRDefault="00F927B0" w:rsidP="00BC3E54">
            <w:pPr>
              <w:rPr>
                <w:rFonts w:ascii="Proxima Nova Alt" w:hAnsi="Proxima Nova Alt"/>
              </w:rPr>
            </w:pPr>
            <w:r w:rsidRPr="00C57340">
              <w:rPr>
                <w:rFonts w:ascii="Proxima Nova Alt" w:hAnsi="Proxima Nova Alt"/>
              </w:rPr>
              <w:t>Alan Yoset García Cruz</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Fecha de creación:</w:t>
            </w:r>
          </w:p>
        </w:tc>
        <w:tc>
          <w:tcPr>
            <w:tcW w:w="5572" w:type="dxa"/>
          </w:tcPr>
          <w:p w:rsidR="00BC3E54" w:rsidRPr="00C57340" w:rsidRDefault="004026B4" w:rsidP="00BC3E54">
            <w:pPr>
              <w:rPr>
                <w:rFonts w:ascii="Proxima Nova Alt" w:hAnsi="Proxima Nova Alt"/>
              </w:rPr>
            </w:pPr>
            <w:r>
              <w:rPr>
                <w:rFonts w:ascii="Proxima Nova Alt" w:hAnsi="Proxima Nova Alt"/>
              </w:rPr>
              <w:t>14/02/2018</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Fecha de actualización:</w:t>
            </w:r>
          </w:p>
        </w:tc>
        <w:tc>
          <w:tcPr>
            <w:tcW w:w="5572" w:type="dxa"/>
          </w:tcPr>
          <w:p w:rsidR="00BC3E54" w:rsidRPr="00C57340" w:rsidRDefault="00BC3E54" w:rsidP="00BC3E54">
            <w:pPr>
              <w:rPr>
                <w:rFonts w:ascii="Proxima Nova Alt" w:hAnsi="Proxima Nova Alt"/>
              </w:rPr>
            </w:pP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Actor (es):</w:t>
            </w:r>
          </w:p>
        </w:tc>
        <w:tc>
          <w:tcPr>
            <w:tcW w:w="5572" w:type="dxa"/>
          </w:tcPr>
          <w:p w:rsidR="00BC3E54" w:rsidRPr="00C57340" w:rsidRDefault="004026B4" w:rsidP="00BC3E54">
            <w:pPr>
              <w:rPr>
                <w:rFonts w:ascii="Proxima Nova Alt" w:hAnsi="Proxima Nova Alt"/>
              </w:rPr>
            </w:pPr>
            <w:r>
              <w:rPr>
                <w:rFonts w:ascii="Proxima Nova Alt" w:hAnsi="Proxima Nova Alt"/>
              </w:rPr>
              <w:t>Recepcionista</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Descripción:</w:t>
            </w:r>
          </w:p>
        </w:tc>
        <w:tc>
          <w:tcPr>
            <w:tcW w:w="5572" w:type="dxa"/>
          </w:tcPr>
          <w:p w:rsidR="00BC3E54" w:rsidRPr="00C57340" w:rsidRDefault="004026B4" w:rsidP="00BC3E54">
            <w:pPr>
              <w:rPr>
                <w:rFonts w:ascii="Proxima Nova Alt" w:hAnsi="Proxima Nova Alt"/>
              </w:rPr>
            </w:pPr>
            <w:r>
              <w:rPr>
                <w:rFonts w:ascii="Proxima Nova Alt" w:hAnsi="Proxima Nova Alt"/>
              </w:rPr>
              <w:t xml:space="preserve">Permite a la recepcionista inscribir a un alumno a una sección en específico del centro de autoacceso. </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Precondiciones:</w:t>
            </w:r>
          </w:p>
        </w:tc>
        <w:tc>
          <w:tcPr>
            <w:tcW w:w="5572" w:type="dxa"/>
          </w:tcPr>
          <w:p w:rsidR="00BC3E54" w:rsidRPr="004026B4" w:rsidRDefault="004026B4" w:rsidP="004026B4">
            <w:pPr>
              <w:pStyle w:val="Prrafodelista"/>
              <w:numPr>
                <w:ilvl w:val="0"/>
                <w:numId w:val="43"/>
              </w:numPr>
              <w:rPr>
                <w:rFonts w:ascii="Proxima Nova Alt" w:hAnsi="Proxima Nova Alt"/>
              </w:rPr>
            </w:pPr>
            <w:r w:rsidRPr="004026B4">
              <w:rPr>
                <w:rFonts w:ascii="Proxima Nova Alt" w:hAnsi="Proxima Nova Alt"/>
              </w:rPr>
              <w:t>Deben existir secciones registradas en la base de datos.</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Flujo normal:</w:t>
            </w:r>
          </w:p>
        </w:tc>
        <w:tc>
          <w:tcPr>
            <w:tcW w:w="5572" w:type="dxa"/>
          </w:tcPr>
          <w:p w:rsidR="00BC3E54" w:rsidRDefault="004026B4" w:rsidP="004026B4">
            <w:pPr>
              <w:pStyle w:val="Prrafodelista"/>
              <w:numPr>
                <w:ilvl w:val="0"/>
                <w:numId w:val="45"/>
              </w:numPr>
              <w:rPr>
                <w:rFonts w:ascii="Proxima Nova Alt" w:hAnsi="Proxima Nova Alt"/>
              </w:rPr>
            </w:pPr>
            <w:r w:rsidRPr="004026B4">
              <w:rPr>
                <w:rFonts w:ascii="Proxima Nova Alt" w:hAnsi="Proxima Nova Alt"/>
              </w:rPr>
              <w:t xml:space="preserve">El sistema </w:t>
            </w:r>
            <w:r>
              <w:rPr>
                <w:rFonts w:ascii="Proxima Nova Alt" w:hAnsi="Proxima Nova Alt"/>
              </w:rPr>
              <w:t xml:space="preserve">recupera de la base de datos las secciones con cupo disponible y </w:t>
            </w:r>
            <w:r w:rsidRPr="004026B4">
              <w:rPr>
                <w:rFonts w:ascii="Proxima Nova Alt" w:hAnsi="Proxima Nova Alt"/>
              </w:rPr>
              <w:t xml:space="preserve">muestra una ventana que contiene los siguientes elementos: </w:t>
            </w:r>
          </w:p>
          <w:p w:rsidR="004026B4" w:rsidRDefault="004026B4" w:rsidP="004026B4">
            <w:pPr>
              <w:pStyle w:val="Prrafodelista"/>
              <w:numPr>
                <w:ilvl w:val="1"/>
                <w:numId w:val="45"/>
              </w:numPr>
              <w:rPr>
                <w:rFonts w:ascii="Proxima Nova Alt" w:hAnsi="Proxima Nova Alt"/>
              </w:rPr>
            </w:pPr>
            <w:r>
              <w:rPr>
                <w:rFonts w:ascii="Proxima Nova Alt" w:hAnsi="Proxima Nova Alt"/>
              </w:rPr>
              <w:t>Un cuadro para la fotografía del alumno.</w:t>
            </w:r>
          </w:p>
          <w:p w:rsidR="004026B4" w:rsidRDefault="004026B4" w:rsidP="004026B4">
            <w:pPr>
              <w:pStyle w:val="Prrafodelista"/>
              <w:numPr>
                <w:ilvl w:val="1"/>
                <w:numId w:val="45"/>
              </w:numPr>
              <w:rPr>
                <w:rFonts w:ascii="Proxima Nova Alt" w:hAnsi="Proxima Nova Alt"/>
              </w:rPr>
            </w:pPr>
            <w:r>
              <w:rPr>
                <w:rFonts w:ascii="Proxima Nova Alt" w:hAnsi="Proxima Nova Alt"/>
              </w:rPr>
              <w:t xml:space="preserve">Los campos de texto: nombre, matricula, correo. </w:t>
            </w:r>
          </w:p>
          <w:p w:rsidR="004026B4" w:rsidRDefault="004026B4" w:rsidP="004026B4">
            <w:pPr>
              <w:pStyle w:val="Prrafodelista"/>
              <w:numPr>
                <w:ilvl w:val="1"/>
                <w:numId w:val="45"/>
              </w:numPr>
              <w:rPr>
                <w:rFonts w:ascii="Proxima Nova Alt" w:hAnsi="Proxima Nova Alt"/>
              </w:rPr>
            </w:pPr>
            <w:r>
              <w:rPr>
                <w:rFonts w:ascii="Proxima Nova Alt" w:hAnsi="Proxima Nova Alt"/>
              </w:rPr>
              <w:t>Un combo cargado de las secciones con cupo disponible.</w:t>
            </w:r>
          </w:p>
          <w:p w:rsidR="004026B4" w:rsidRDefault="004026B4" w:rsidP="004026B4">
            <w:pPr>
              <w:pStyle w:val="Prrafodelista"/>
              <w:numPr>
                <w:ilvl w:val="1"/>
                <w:numId w:val="45"/>
              </w:numPr>
              <w:rPr>
                <w:rFonts w:ascii="Proxima Nova Alt" w:hAnsi="Proxima Nova Alt"/>
              </w:rPr>
            </w:pPr>
            <w:r>
              <w:rPr>
                <w:rFonts w:ascii="Proxima Nova Alt" w:hAnsi="Proxima Nova Alt"/>
              </w:rPr>
              <w:lastRenderedPageBreak/>
              <w:t>Los botones: tomar foto, inscribir y cancelar.</w:t>
            </w:r>
          </w:p>
          <w:p w:rsidR="004026B4" w:rsidRDefault="004026B4" w:rsidP="004026B4">
            <w:pPr>
              <w:pStyle w:val="Prrafodelista"/>
              <w:numPr>
                <w:ilvl w:val="0"/>
                <w:numId w:val="45"/>
              </w:numPr>
              <w:rPr>
                <w:rFonts w:ascii="Proxima Nova Alt" w:hAnsi="Proxima Nova Alt"/>
              </w:rPr>
            </w:pPr>
            <w:r>
              <w:rPr>
                <w:rFonts w:ascii="Proxima Nova Alt" w:hAnsi="Proxima Nova Alt"/>
              </w:rPr>
              <w:t xml:space="preserve">El recepcionista da clic en el botón tomar foto. </w:t>
            </w:r>
          </w:p>
          <w:p w:rsidR="004026B4" w:rsidRDefault="004026B4" w:rsidP="004026B4">
            <w:pPr>
              <w:pStyle w:val="Prrafodelista"/>
              <w:numPr>
                <w:ilvl w:val="0"/>
                <w:numId w:val="45"/>
              </w:numPr>
              <w:rPr>
                <w:rFonts w:ascii="Proxima Nova Alt" w:hAnsi="Proxima Nova Alt"/>
              </w:rPr>
            </w:pPr>
            <w:r>
              <w:rPr>
                <w:rFonts w:ascii="Proxima Nova Alt" w:hAnsi="Proxima Nova Alt"/>
              </w:rPr>
              <w:t xml:space="preserve">El sistema reconoce la cámara digital conectada al ordenador y se mantiene en espera de que se tome la fotografía. </w:t>
            </w:r>
          </w:p>
          <w:p w:rsidR="004026B4" w:rsidRDefault="004026B4" w:rsidP="004026B4">
            <w:pPr>
              <w:pStyle w:val="Prrafodelista"/>
              <w:numPr>
                <w:ilvl w:val="0"/>
                <w:numId w:val="45"/>
              </w:numPr>
              <w:rPr>
                <w:rFonts w:ascii="Proxima Nova Alt" w:hAnsi="Proxima Nova Alt"/>
              </w:rPr>
            </w:pPr>
            <w:r>
              <w:rPr>
                <w:rFonts w:ascii="Proxima Nova Alt" w:hAnsi="Proxima Nova Alt"/>
              </w:rPr>
              <w:t xml:space="preserve">El recepcionista toma la fotografía del alumno. </w:t>
            </w:r>
          </w:p>
          <w:p w:rsidR="004026B4" w:rsidRDefault="004026B4" w:rsidP="004026B4">
            <w:pPr>
              <w:pStyle w:val="Prrafodelista"/>
              <w:numPr>
                <w:ilvl w:val="0"/>
                <w:numId w:val="45"/>
              </w:numPr>
              <w:rPr>
                <w:rFonts w:ascii="Proxima Nova Alt" w:hAnsi="Proxima Nova Alt"/>
              </w:rPr>
            </w:pPr>
            <w:r>
              <w:rPr>
                <w:rFonts w:ascii="Proxima Nova Alt" w:hAnsi="Proxima Nova Alt"/>
              </w:rPr>
              <w:t xml:space="preserve">El sistema detecta la fotografía y la muestra en el campo correspondiente. </w:t>
            </w:r>
          </w:p>
          <w:p w:rsidR="004026B4" w:rsidRDefault="004026B4" w:rsidP="004026B4">
            <w:pPr>
              <w:pStyle w:val="Prrafodelista"/>
              <w:numPr>
                <w:ilvl w:val="0"/>
                <w:numId w:val="45"/>
              </w:numPr>
              <w:rPr>
                <w:rFonts w:ascii="Proxima Nova Alt" w:hAnsi="Proxima Nova Alt"/>
              </w:rPr>
            </w:pPr>
            <w:r>
              <w:rPr>
                <w:rFonts w:ascii="Proxima Nova Alt" w:hAnsi="Proxima Nova Alt"/>
              </w:rPr>
              <w:t>El recepcionista llena los campos de información del alumno (matricula, correo y nombre) y selecciona una sección del combo. Luego da clic en el botón inscribir.</w:t>
            </w:r>
          </w:p>
          <w:p w:rsidR="004026B4" w:rsidRDefault="004026B4" w:rsidP="004026B4">
            <w:pPr>
              <w:pStyle w:val="Prrafodelista"/>
              <w:numPr>
                <w:ilvl w:val="0"/>
                <w:numId w:val="45"/>
              </w:numPr>
              <w:rPr>
                <w:rFonts w:ascii="Proxima Nova Alt" w:hAnsi="Proxima Nova Alt"/>
              </w:rPr>
            </w:pPr>
            <w:r>
              <w:rPr>
                <w:rFonts w:ascii="Proxima Nova Alt" w:hAnsi="Proxima Nova Alt"/>
              </w:rPr>
              <w:t>El sistema registra la inscripción en la base de datos y muestra el mensaje “Inscripción exitosa”.</w:t>
            </w:r>
          </w:p>
          <w:p w:rsidR="004026B4" w:rsidRPr="004026B4" w:rsidRDefault="004026B4" w:rsidP="00BC3E54">
            <w:pPr>
              <w:pStyle w:val="Prrafodelista"/>
              <w:numPr>
                <w:ilvl w:val="0"/>
                <w:numId w:val="45"/>
              </w:numPr>
              <w:rPr>
                <w:rFonts w:ascii="Proxima Nova Alt" w:hAnsi="Proxima Nova Alt"/>
              </w:rPr>
            </w:pPr>
            <w:r>
              <w:rPr>
                <w:rFonts w:ascii="Proxima Nova Alt" w:hAnsi="Proxima Nova Alt"/>
              </w:rPr>
              <w:t xml:space="preserve">Termina el caso de uso. </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lastRenderedPageBreak/>
              <w:t>Flujos alternos:</w:t>
            </w:r>
          </w:p>
        </w:tc>
        <w:tc>
          <w:tcPr>
            <w:tcW w:w="5572" w:type="dxa"/>
          </w:tcPr>
          <w:p w:rsidR="00BC3E54" w:rsidRDefault="00C34A7F" w:rsidP="00BC3E54">
            <w:pPr>
              <w:rPr>
                <w:rFonts w:ascii="Proxima Nova Alt" w:hAnsi="Proxima Nova Alt"/>
              </w:rPr>
            </w:pPr>
            <w:r>
              <w:rPr>
                <w:rFonts w:ascii="Proxima Nova Alt" w:hAnsi="Proxima Nova Alt"/>
              </w:rPr>
              <w:t>2A. El recepcionista da clic en cancelar</w:t>
            </w:r>
          </w:p>
          <w:p w:rsidR="00C34A7F" w:rsidRDefault="00C34A7F" w:rsidP="00BC3E54">
            <w:pPr>
              <w:rPr>
                <w:rFonts w:ascii="Proxima Nova Alt" w:hAnsi="Proxima Nova Alt"/>
              </w:rPr>
            </w:pPr>
            <w:r>
              <w:rPr>
                <w:rFonts w:ascii="Proxima Nova Alt" w:hAnsi="Proxima Nova Alt"/>
              </w:rPr>
              <w:t xml:space="preserve">3A. Termina el caso de uso. </w:t>
            </w:r>
          </w:p>
          <w:p w:rsidR="00C34A7F" w:rsidRDefault="00C34A7F" w:rsidP="00BC3E54">
            <w:pPr>
              <w:rPr>
                <w:rFonts w:ascii="Proxima Nova Alt" w:hAnsi="Proxima Nova Alt"/>
              </w:rPr>
            </w:pPr>
          </w:p>
          <w:p w:rsidR="00C34A7F" w:rsidRDefault="00C34A7F" w:rsidP="00BC3E54">
            <w:pPr>
              <w:rPr>
                <w:rFonts w:ascii="Proxima Nova Alt" w:hAnsi="Proxima Nova Alt"/>
              </w:rPr>
            </w:pPr>
            <w:r>
              <w:rPr>
                <w:rFonts w:ascii="Proxima Nova Alt" w:hAnsi="Proxima Nova Alt"/>
              </w:rPr>
              <w:t xml:space="preserve">6B. El recepcionista deja campos vacíos y da clic en el botón inscribir. </w:t>
            </w:r>
          </w:p>
          <w:p w:rsidR="00C34A7F" w:rsidRPr="00C57340" w:rsidRDefault="00C34A7F" w:rsidP="00BC3E54">
            <w:pPr>
              <w:rPr>
                <w:rFonts w:ascii="Proxima Nova Alt" w:hAnsi="Proxima Nova Alt"/>
              </w:rPr>
            </w:pPr>
            <w:r>
              <w:rPr>
                <w:rFonts w:ascii="Proxima Nova Alt" w:hAnsi="Proxima Nova Alt"/>
              </w:rPr>
              <w:t>7B. El sistema muestra el mensaje “se requieren todos los datos”.</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Excepciones:</w:t>
            </w:r>
          </w:p>
        </w:tc>
        <w:tc>
          <w:tcPr>
            <w:tcW w:w="5572" w:type="dxa"/>
          </w:tcPr>
          <w:p w:rsidR="00BC3E54" w:rsidRDefault="00C34A7F" w:rsidP="00BC3E54">
            <w:pPr>
              <w:rPr>
                <w:rFonts w:ascii="Proxima Nova Alt" w:hAnsi="Proxima Nova Alt"/>
              </w:rPr>
            </w:pPr>
            <w:r>
              <w:rPr>
                <w:rFonts w:ascii="Proxima Nova Alt" w:hAnsi="Proxima Nova Alt"/>
              </w:rPr>
              <w:t xml:space="preserve">3. El sistema pierde la conexión con la cámara digital, por lo tanto, muestra el mensaje “servicio no disponible”. </w:t>
            </w:r>
          </w:p>
          <w:p w:rsidR="00C34A7F" w:rsidRDefault="00C34A7F" w:rsidP="00BC3E54">
            <w:pPr>
              <w:rPr>
                <w:rFonts w:ascii="Proxima Nova Alt" w:hAnsi="Proxima Nova Alt"/>
              </w:rPr>
            </w:pPr>
          </w:p>
          <w:p w:rsidR="00C34A7F" w:rsidRDefault="00C34A7F" w:rsidP="00BC3E54">
            <w:pPr>
              <w:rPr>
                <w:rFonts w:ascii="Proxima Nova Alt" w:hAnsi="Proxima Nova Alt"/>
              </w:rPr>
            </w:pPr>
            <w:r>
              <w:rPr>
                <w:rFonts w:ascii="Proxima Nova Alt" w:hAnsi="Proxima Nova Alt"/>
              </w:rPr>
              <w:t>7. El sistema pierde la conexión con la base de datos, por lo tanto, muestra el mensaje “Inscripción fallida, no se ha guardado” y el botón aceptar.</w:t>
            </w:r>
          </w:p>
          <w:p w:rsidR="00C34A7F" w:rsidRDefault="00C34A7F" w:rsidP="00BC3E54">
            <w:pPr>
              <w:rPr>
                <w:rFonts w:ascii="Proxima Nova Alt" w:hAnsi="Proxima Nova Alt"/>
              </w:rPr>
            </w:pPr>
            <w:r>
              <w:rPr>
                <w:rFonts w:ascii="Proxima Nova Alt" w:hAnsi="Proxima Nova Alt"/>
              </w:rPr>
              <w:t xml:space="preserve">7.1. El recepcionista da clic en el botón aceptar. </w:t>
            </w:r>
          </w:p>
          <w:p w:rsidR="00C34A7F" w:rsidRPr="00C57340" w:rsidRDefault="00C34A7F" w:rsidP="00BC3E54">
            <w:pPr>
              <w:rPr>
                <w:rFonts w:ascii="Proxima Nova Alt" w:hAnsi="Proxima Nova Alt"/>
              </w:rPr>
            </w:pPr>
            <w:r>
              <w:rPr>
                <w:rFonts w:ascii="Proxima Nova Alt" w:hAnsi="Proxima Nova Alt"/>
              </w:rPr>
              <w:t xml:space="preserve">7.2. Termina el caso de uso. </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Poscondiciones:</w:t>
            </w:r>
          </w:p>
        </w:tc>
        <w:tc>
          <w:tcPr>
            <w:tcW w:w="5572" w:type="dxa"/>
          </w:tcPr>
          <w:p w:rsidR="00BC3E54" w:rsidRPr="00C57340" w:rsidRDefault="00C34A7F" w:rsidP="00BC3E54">
            <w:pPr>
              <w:rPr>
                <w:rFonts w:ascii="Proxima Nova Alt" w:hAnsi="Proxima Nova Alt"/>
              </w:rPr>
            </w:pPr>
            <w:r>
              <w:rPr>
                <w:rFonts w:ascii="Proxima Nova Alt" w:hAnsi="Proxima Nova Alt"/>
              </w:rPr>
              <w:t xml:space="preserve">La inscripción queda registrada en la base de datos del sistema. </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Incluye:</w:t>
            </w:r>
          </w:p>
        </w:tc>
        <w:tc>
          <w:tcPr>
            <w:tcW w:w="5572" w:type="dxa"/>
          </w:tcPr>
          <w:p w:rsidR="00BC3E54" w:rsidRPr="00C57340" w:rsidRDefault="00C34A7F" w:rsidP="00BC3E54">
            <w:pPr>
              <w:rPr>
                <w:rFonts w:ascii="Proxima Nova Alt" w:hAnsi="Proxima Nova Alt"/>
              </w:rPr>
            </w:pPr>
            <w:r>
              <w:rPr>
                <w:rFonts w:ascii="Proxima Nova Alt" w:hAnsi="Proxima Nova Alt"/>
              </w:rPr>
              <w:t>Ninguno</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Extiende:</w:t>
            </w:r>
          </w:p>
        </w:tc>
        <w:tc>
          <w:tcPr>
            <w:tcW w:w="5572" w:type="dxa"/>
          </w:tcPr>
          <w:p w:rsidR="00BC3E54" w:rsidRPr="00C57340" w:rsidRDefault="00C34A7F" w:rsidP="00BC3E54">
            <w:pPr>
              <w:rPr>
                <w:rFonts w:ascii="Proxima Nova Alt" w:hAnsi="Proxima Nova Alt"/>
              </w:rPr>
            </w:pPr>
            <w:r>
              <w:rPr>
                <w:rFonts w:ascii="Proxima Nova Alt" w:hAnsi="Proxima Nova Alt"/>
              </w:rPr>
              <w:t>Ninguno</w:t>
            </w:r>
          </w:p>
        </w:tc>
      </w:tr>
      <w:tr w:rsidR="00BC3E54" w:rsidRPr="00C57340" w:rsidTr="00BC3E54">
        <w:tc>
          <w:tcPr>
            <w:tcW w:w="3256" w:type="dxa"/>
          </w:tcPr>
          <w:p w:rsidR="00BC3E54" w:rsidRPr="00C57340" w:rsidRDefault="00BC3E54" w:rsidP="00BC3E54">
            <w:pPr>
              <w:rPr>
                <w:rFonts w:ascii="Proxima Nova Alt" w:hAnsi="Proxima Nova Alt"/>
                <w:b/>
              </w:rPr>
            </w:pPr>
            <w:r w:rsidRPr="00C57340">
              <w:rPr>
                <w:rFonts w:ascii="Proxima Nova Alt" w:hAnsi="Proxima Nova Alt"/>
                <w:b/>
              </w:rPr>
              <w:t xml:space="preserve">Prioridad: </w:t>
            </w:r>
          </w:p>
        </w:tc>
        <w:tc>
          <w:tcPr>
            <w:tcW w:w="5572" w:type="dxa"/>
          </w:tcPr>
          <w:p w:rsidR="00BC3E54" w:rsidRPr="00C57340" w:rsidRDefault="00493476" w:rsidP="00BC3E54">
            <w:pPr>
              <w:rPr>
                <w:rFonts w:ascii="Proxima Nova Alt" w:hAnsi="Proxima Nova Alt"/>
              </w:rPr>
            </w:pPr>
            <w:r w:rsidRPr="00C57340">
              <w:rPr>
                <w:rFonts w:ascii="Proxima Nova Alt" w:hAnsi="Proxima Nova Alt"/>
              </w:rPr>
              <w:t>Alta</w:t>
            </w:r>
          </w:p>
        </w:tc>
      </w:tr>
    </w:tbl>
    <w:p w:rsidR="00D41C5D" w:rsidRDefault="00D41C5D" w:rsidP="00D41C5D"/>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41C5D" w:rsidRDefault="00D41C5D" w:rsidP="00561DBD">
      <w:pPr>
        <w:pStyle w:val="Ttulo"/>
      </w:pPr>
      <w:bookmarkStart w:id="40" w:name="_Toc506492814"/>
      <w:r>
        <w:lastRenderedPageBreak/>
        <w:t>4. Requerimientos de datos</w:t>
      </w:r>
      <w:bookmarkEnd w:id="40"/>
      <w:r>
        <w:t xml:space="preserve"> </w:t>
      </w:r>
    </w:p>
    <w:p w:rsidR="00D41C5D" w:rsidRDefault="00D41C5D" w:rsidP="00561DBD">
      <w:pPr>
        <w:pStyle w:val="Ttulo1"/>
      </w:pPr>
      <w:bookmarkStart w:id="41" w:name="_Toc506492815"/>
      <w:r>
        <w:t>4.1 Modelo de datos</w:t>
      </w:r>
      <w:bookmarkEnd w:id="41"/>
    </w:p>
    <w:p w:rsidR="000C1D94" w:rsidRPr="000C1D94" w:rsidRDefault="000C1D94" w:rsidP="000C1D94">
      <w:r>
        <w:rPr>
          <w:noProof/>
        </w:rPr>
        <w:drawing>
          <wp:inline distT="0" distB="0" distL="0" distR="0">
            <wp:extent cx="5612130" cy="3707765"/>
            <wp:effectExtent l="38100" t="38100" r="115570" b="11493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o de dat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707765"/>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rsidR="00C34A7F" w:rsidRPr="00C34A7F" w:rsidRDefault="00D12091" w:rsidP="00C34A7F">
      <w:r>
        <w:t>Figura 7. Modelo de datos del sistema</w:t>
      </w:r>
    </w:p>
    <w:p w:rsidR="00D41C5D" w:rsidRDefault="00D41C5D" w:rsidP="00561DBD">
      <w:pPr>
        <w:pStyle w:val="Ttulo1"/>
      </w:pPr>
      <w:bookmarkStart w:id="42" w:name="_Toc506492816"/>
      <w:r>
        <w:t>4.2 Diccionario de datos</w:t>
      </w:r>
      <w:bookmarkEnd w:id="42"/>
      <w:r>
        <w:t xml:space="preserve"> </w:t>
      </w:r>
    </w:p>
    <w:tbl>
      <w:tblPr>
        <w:tblStyle w:val="Tablaconcuadrcula"/>
        <w:tblW w:w="0" w:type="auto"/>
        <w:tblLook w:val="04A0" w:firstRow="1" w:lastRow="0" w:firstColumn="1" w:lastColumn="0" w:noHBand="0" w:noVBand="1"/>
      </w:tblPr>
      <w:tblGrid>
        <w:gridCol w:w="1423"/>
        <w:gridCol w:w="2114"/>
        <w:gridCol w:w="2412"/>
        <w:gridCol w:w="1119"/>
        <w:gridCol w:w="1760"/>
      </w:tblGrid>
      <w:tr w:rsidR="00AA3714" w:rsidRPr="00AA3714" w:rsidTr="00AA3714">
        <w:tc>
          <w:tcPr>
            <w:tcW w:w="1423" w:type="dxa"/>
          </w:tcPr>
          <w:p w:rsidR="00A909A4" w:rsidRPr="00AA3714" w:rsidRDefault="00A909A4" w:rsidP="00D12091">
            <w:pPr>
              <w:jc w:val="center"/>
              <w:rPr>
                <w:b/>
                <w:sz w:val="22"/>
              </w:rPr>
            </w:pPr>
            <w:r w:rsidRPr="00AA3714">
              <w:rPr>
                <w:b/>
                <w:sz w:val="22"/>
              </w:rPr>
              <w:t>Elemento</w:t>
            </w:r>
          </w:p>
        </w:tc>
        <w:tc>
          <w:tcPr>
            <w:tcW w:w="2114" w:type="dxa"/>
          </w:tcPr>
          <w:p w:rsidR="00A909A4" w:rsidRPr="00AA3714" w:rsidRDefault="00A909A4" w:rsidP="003F6DB9">
            <w:pPr>
              <w:jc w:val="center"/>
              <w:rPr>
                <w:b/>
                <w:sz w:val="22"/>
              </w:rPr>
            </w:pPr>
            <w:r w:rsidRPr="00AA3714">
              <w:rPr>
                <w:b/>
                <w:sz w:val="22"/>
              </w:rPr>
              <w:t>Descripción</w:t>
            </w:r>
          </w:p>
        </w:tc>
        <w:tc>
          <w:tcPr>
            <w:tcW w:w="2412" w:type="dxa"/>
          </w:tcPr>
          <w:p w:rsidR="00A909A4" w:rsidRPr="00AA3714" w:rsidRDefault="00A909A4" w:rsidP="003F6DB9">
            <w:pPr>
              <w:jc w:val="center"/>
              <w:rPr>
                <w:b/>
                <w:sz w:val="22"/>
              </w:rPr>
            </w:pPr>
            <w:r w:rsidRPr="00AA3714">
              <w:rPr>
                <w:b/>
                <w:sz w:val="22"/>
              </w:rPr>
              <w:t>Composición</w:t>
            </w:r>
          </w:p>
        </w:tc>
        <w:tc>
          <w:tcPr>
            <w:tcW w:w="1119" w:type="dxa"/>
          </w:tcPr>
          <w:p w:rsidR="00A909A4" w:rsidRPr="00AA3714" w:rsidRDefault="00A909A4" w:rsidP="00D12091">
            <w:pPr>
              <w:jc w:val="center"/>
              <w:rPr>
                <w:b/>
                <w:sz w:val="22"/>
              </w:rPr>
            </w:pPr>
            <w:r w:rsidRPr="00AA3714">
              <w:rPr>
                <w:b/>
                <w:sz w:val="22"/>
              </w:rPr>
              <w:t>Tamaño</w:t>
            </w:r>
          </w:p>
        </w:tc>
        <w:tc>
          <w:tcPr>
            <w:tcW w:w="1760" w:type="dxa"/>
          </w:tcPr>
          <w:p w:rsidR="00A909A4" w:rsidRPr="00AA3714" w:rsidRDefault="00A909A4" w:rsidP="003F6DB9">
            <w:pPr>
              <w:jc w:val="center"/>
              <w:rPr>
                <w:b/>
                <w:sz w:val="22"/>
              </w:rPr>
            </w:pPr>
            <w:r w:rsidRPr="00AA3714">
              <w:rPr>
                <w:b/>
                <w:sz w:val="22"/>
              </w:rPr>
              <w:t>Valores</w:t>
            </w:r>
          </w:p>
        </w:tc>
      </w:tr>
      <w:tr w:rsidR="00AA3714" w:rsidRPr="00AA3714" w:rsidTr="00AA3714">
        <w:tc>
          <w:tcPr>
            <w:tcW w:w="1423" w:type="dxa"/>
          </w:tcPr>
          <w:p w:rsidR="00AA3714" w:rsidRPr="00AA3714" w:rsidRDefault="00AA3714" w:rsidP="00C51CD3">
            <w:pPr>
              <w:rPr>
                <w:sz w:val="22"/>
              </w:rPr>
            </w:pPr>
            <w:r>
              <w:rPr>
                <w:sz w:val="22"/>
              </w:rPr>
              <w:t>Contenido de a</w:t>
            </w:r>
            <w:r w:rsidRPr="00AA3714">
              <w:rPr>
                <w:sz w:val="22"/>
              </w:rPr>
              <w:t xml:space="preserve">viso </w:t>
            </w:r>
          </w:p>
        </w:tc>
        <w:tc>
          <w:tcPr>
            <w:tcW w:w="2114" w:type="dxa"/>
          </w:tcPr>
          <w:p w:rsidR="00AA3714" w:rsidRPr="00AA3714" w:rsidRDefault="00AA3714" w:rsidP="003F6DB9">
            <w:pPr>
              <w:jc w:val="both"/>
              <w:rPr>
                <w:sz w:val="22"/>
              </w:rPr>
            </w:pPr>
            <w:r>
              <w:rPr>
                <w:sz w:val="22"/>
              </w:rPr>
              <w:t>Bloque de texto que representa un mensaje que ha de ser comunicado al personal.</w:t>
            </w:r>
          </w:p>
        </w:tc>
        <w:tc>
          <w:tcPr>
            <w:tcW w:w="2412" w:type="dxa"/>
          </w:tcPr>
          <w:p w:rsidR="00AA3714" w:rsidRPr="00AA3714" w:rsidRDefault="003F6DB9" w:rsidP="003F6DB9">
            <w:pPr>
              <w:jc w:val="center"/>
              <w:rPr>
                <w:sz w:val="22"/>
              </w:rPr>
            </w:pPr>
            <w:r>
              <w:rPr>
                <w:sz w:val="22"/>
              </w:rPr>
              <w:t>Alfanumérico</w:t>
            </w:r>
          </w:p>
        </w:tc>
        <w:tc>
          <w:tcPr>
            <w:tcW w:w="1119" w:type="dxa"/>
          </w:tcPr>
          <w:p w:rsidR="00AA3714" w:rsidRPr="00AA3714" w:rsidRDefault="003F6DB9" w:rsidP="00C51CD3">
            <w:pPr>
              <w:rPr>
                <w:sz w:val="22"/>
              </w:rPr>
            </w:pPr>
            <w:r>
              <w:rPr>
                <w:sz w:val="22"/>
              </w:rPr>
              <w:t>300</w:t>
            </w:r>
          </w:p>
        </w:tc>
        <w:tc>
          <w:tcPr>
            <w:tcW w:w="1760" w:type="dxa"/>
          </w:tcPr>
          <w:p w:rsidR="00AA3714" w:rsidRDefault="0039039B" w:rsidP="003F6DB9">
            <w:pPr>
              <w:jc w:val="center"/>
              <w:rPr>
                <w:sz w:val="22"/>
              </w:rPr>
            </w:pPr>
            <w:r>
              <w:rPr>
                <w:sz w:val="22"/>
              </w:rPr>
              <w:t>[A - Z]</w:t>
            </w:r>
          </w:p>
          <w:p w:rsidR="0039039B" w:rsidRDefault="0039039B" w:rsidP="003F6DB9">
            <w:pPr>
              <w:jc w:val="center"/>
              <w:rPr>
                <w:sz w:val="22"/>
              </w:rPr>
            </w:pPr>
            <w:r>
              <w:rPr>
                <w:sz w:val="22"/>
              </w:rPr>
              <w:t>[a - z]</w:t>
            </w:r>
          </w:p>
          <w:p w:rsidR="0039039B" w:rsidRPr="00AA3714" w:rsidRDefault="0039039B" w:rsidP="003F6DB9">
            <w:pPr>
              <w:jc w:val="center"/>
              <w:rPr>
                <w:sz w:val="22"/>
              </w:rPr>
            </w:pPr>
            <w:r>
              <w:rPr>
                <w:sz w:val="22"/>
              </w:rPr>
              <w:t>[0 - 9]</w:t>
            </w:r>
          </w:p>
        </w:tc>
      </w:tr>
      <w:tr w:rsidR="00AA3714" w:rsidRPr="00AA3714" w:rsidTr="00AA3714">
        <w:tc>
          <w:tcPr>
            <w:tcW w:w="1423" w:type="dxa"/>
          </w:tcPr>
          <w:p w:rsidR="00AA3714" w:rsidRPr="00AA3714" w:rsidRDefault="00AA3714" w:rsidP="00C51CD3">
            <w:pPr>
              <w:rPr>
                <w:sz w:val="22"/>
              </w:rPr>
            </w:pPr>
            <w:r w:rsidRPr="00AA3714">
              <w:rPr>
                <w:sz w:val="22"/>
              </w:rPr>
              <w:t>Contraseña</w:t>
            </w:r>
          </w:p>
        </w:tc>
        <w:tc>
          <w:tcPr>
            <w:tcW w:w="2114" w:type="dxa"/>
          </w:tcPr>
          <w:p w:rsidR="00AA3714" w:rsidRPr="00AA3714" w:rsidRDefault="00AA3714" w:rsidP="003F6DB9">
            <w:pPr>
              <w:jc w:val="both"/>
              <w:rPr>
                <w:sz w:val="22"/>
              </w:rPr>
            </w:pPr>
            <w:r>
              <w:rPr>
                <w:sz w:val="22"/>
              </w:rPr>
              <w:t xml:space="preserve">Cadena alfanumérica que sirve como medio de autenticación. </w:t>
            </w:r>
          </w:p>
        </w:tc>
        <w:tc>
          <w:tcPr>
            <w:tcW w:w="2412" w:type="dxa"/>
          </w:tcPr>
          <w:p w:rsidR="00AA3714" w:rsidRPr="00AA3714" w:rsidRDefault="003F6DB9" w:rsidP="003F6DB9">
            <w:pPr>
              <w:jc w:val="center"/>
              <w:rPr>
                <w:sz w:val="22"/>
              </w:rPr>
            </w:pPr>
            <w:r>
              <w:rPr>
                <w:sz w:val="22"/>
              </w:rPr>
              <w:t>Alfanumérico</w:t>
            </w:r>
          </w:p>
        </w:tc>
        <w:tc>
          <w:tcPr>
            <w:tcW w:w="1119" w:type="dxa"/>
          </w:tcPr>
          <w:p w:rsidR="00AA3714" w:rsidRPr="00AA3714" w:rsidRDefault="003F6DB9" w:rsidP="00C51CD3">
            <w:pPr>
              <w:rPr>
                <w:sz w:val="22"/>
              </w:rPr>
            </w:pPr>
            <w:r>
              <w:rPr>
                <w:sz w:val="22"/>
              </w:rPr>
              <w:t>30</w:t>
            </w:r>
          </w:p>
        </w:tc>
        <w:tc>
          <w:tcPr>
            <w:tcW w:w="1760" w:type="dxa"/>
          </w:tcPr>
          <w:p w:rsidR="0039039B" w:rsidRDefault="0039039B" w:rsidP="0039039B">
            <w:pPr>
              <w:jc w:val="center"/>
              <w:rPr>
                <w:sz w:val="22"/>
              </w:rPr>
            </w:pPr>
            <w:r>
              <w:rPr>
                <w:sz w:val="22"/>
              </w:rPr>
              <w:t>[A - Z]</w:t>
            </w:r>
          </w:p>
          <w:p w:rsidR="0039039B" w:rsidRDefault="0039039B" w:rsidP="0039039B">
            <w:pPr>
              <w:jc w:val="center"/>
              <w:rPr>
                <w:sz w:val="22"/>
              </w:rPr>
            </w:pPr>
            <w:r>
              <w:rPr>
                <w:sz w:val="22"/>
              </w:rPr>
              <w:t>[a - z]</w:t>
            </w:r>
          </w:p>
          <w:p w:rsidR="00AA3714" w:rsidRPr="00AA3714" w:rsidRDefault="0039039B" w:rsidP="0039039B">
            <w:pPr>
              <w:jc w:val="center"/>
              <w:rPr>
                <w:sz w:val="22"/>
              </w:rPr>
            </w:pPr>
            <w:r>
              <w:rPr>
                <w:sz w:val="22"/>
              </w:rPr>
              <w:t>[0 - 9]</w:t>
            </w:r>
          </w:p>
        </w:tc>
      </w:tr>
      <w:tr w:rsidR="00AA3714" w:rsidRPr="00AA3714" w:rsidTr="00AA3714">
        <w:tc>
          <w:tcPr>
            <w:tcW w:w="1423" w:type="dxa"/>
          </w:tcPr>
          <w:p w:rsidR="00AA3714" w:rsidRPr="00AA3714" w:rsidRDefault="00AA3714" w:rsidP="00C51CD3">
            <w:pPr>
              <w:rPr>
                <w:sz w:val="22"/>
              </w:rPr>
            </w:pPr>
            <w:r w:rsidRPr="00AA3714">
              <w:rPr>
                <w:sz w:val="22"/>
              </w:rPr>
              <w:t>Cupo</w:t>
            </w:r>
          </w:p>
        </w:tc>
        <w:tc>
          <w:tcPr>
            <w:tcW w:w="2114" w:type="dxa"/>
          </w:tcPr>
          <w:p w:rsidR="00AA3714" w:rsidRPr="00AA3714" w:rsidRDefault="00AA3714" w:rsidP="003F6DB9">
            <w:pPr>
              <w:jc w:val="both"/>
              <w:rPr>
                <w:sz w:val="22"/>
              </w:rPr>
            </w:pPr>
            <w:r>
              <w:rPr>
                <w:sz w:val="22"/>
              </w:rPr>
              <w:t>Valor numérico que representa el máximo de personas que pueden formar cierta actividad/sección</w:t>
            </w:r>
          </w:p>
        </w:tc>
        <w:tc>
          <w:tcPr>
            <w:tcW w:w="2412" w:type="dxa"/>
          </w:tcPr>
          <w:p w:rsidR="00AA3714" w:rsidRPr="00AA3714" w:rsidRDefault="003F6DB9" w:rsidP="003F6DB9">
            <w:pPr>
              <w:jc w:val="center"/>
              <w:rPr>
                <w:sz w:val="22"/>
              </w:rPr>
            </w:pPr>
            <w:r>
              <w:rPr>
                <w:sz w:val="22"/>
              </w:rPr>
              <w:t>Entero</w:t>
            </w:r>
          </w:p>
        </w:tc>
        <w:tc>
          <w:tcPr>
            <w:tcW w:w="1119" w:type="dxa"/>
          </w:tcPr>
          <w:p w:rsidR="00AA3714" w:rsidRPr="00AA3714" w:rsidRDefault="003F6DB9" w:rsidP="00C51CD3">
            <w:pPr>
              <w:rPr>
                <w:sz w:val="22"/>
              </w:rPr>
            </w:pPr>
            <w:r>
              <w:rPr>
                <w:sz w:val="22"/>
              </w:rPr>
              <w:t>2</w:t>
            </w:r>
          </w:p>
        </w:tc>
        <w:tc>
          <w:tcPr>
            <w:tcW w:w="1760" w:type="dxa"/>
          </w:tcPr>
          <w:p w:rsidR="00AA3714" w:rsidRPr="00AA3714" w:rsidRDefault="003F6DB9" w:rsidP="003F6DB9">
            <w:pPr>
              <w:jc w:val="center"/>
              <w:rPr>
                <w:sz w:val="22"/>
              </w:rPr>
            </w:pPr>
            <w:r>
              <w:rPr>
                <w:sz w:val="22"/>
              </w:rPr>
              <w:t>[1 - 99]</w:t>
            </w:r>
          </w:p>
        </w:tc>
      </w:tr>
      <w:tr w:rsidR="00AA3714" w:rsidRPr="00AA3714" w:rsidTr="00AA3714">
        <w:tc>
          <w:tcPr>
            <w:tcW w:w="1423" w:type="dxa"/>
          </w:tcPr>
          <w:p w:rsidR="00AA3714" w:rsidRPr="00AA3714" w:rsidRDefault="00AA3714" w:rsidP="00C51CD3">
            <w:pPr>
              <w:rPr>
                <w:sz w:val="22"/>
              </w:rPr>
            </w:pPr>
            <w:r w:rsidRPr="00AA3714">
              <w:rPr>
                <w:sz w:val="22"/>
              </w:rPr>
              <w:t xml:space="preserve">Fecha de fin </w:t>
            </w:r>
          </w:p>
        </w:tc>
        <w:tc>
          <w:tcPr>
            <w:tcW w:w="2114" w:type="dxa"/>
          </w:tcPr>
          <w:p w:rsidR="00AA3714" w:rsidRPr="00AA3714" w:rsidRDefault="00AA3714" w:rsidP="003F6DB9">
            <w:pPr>
              <w:jc w:val="both"/>
              <w:rPr>
                <w:sz w:val="22"/>
              </w:rPr>
            </w:pPr>
            <w:r>
              <w:rPr>
                <w:sz w:val="22"/>
              </w:rPr>
              <w:t>Valor que representa el día en que finaliza algo.</w:t>
            </w:r>
          </w:p>
        </w:tc>
        <w:tc>
          <w:tcPr>
            <w:tcW w:w="2412" w:type="dxa"/>
          </w:tcPr>
          <w:p w:rsidR="00AA3714" w:rsidRPr="00AA3714" w:rsidRDefault="003F6DB9" w:rsidP="003F6DB9">
            <w:pPr>
              <w:jc w:val="center"/>
              <w:rPr>
                <w:sz w:val="22"/>
              </w:rPr>
            </w:pPr>
            <w:r>
              <w:rPr>
                <w:sz w:val="22"/>
              </w:rPr>
              <w:t>Fecha dd/mm/aaaa</w:t>
            </w:r>
          </w:p>
        </w:tc>
        <w:tc>
          <w:tcPr>
            <w:tcW w:w="1119" w:type="dxa"/>
          </w:tcPr>
          <w:p w:rsidR="00AA3714" w:rsidRPr="00AA3714" w:rsidRDefault="003F6DB9" w:rsidP="00C51CD3">
            <w:pPr>
              <w:rPr>
                <w:sz w:val="22"/>
              </w:rPr>
            </w:pPr>
            <w:r>
              <w:rPr>
                <w:sz w:val="22"/>
              </w:rPr>
              <w:t>8</w:t>
            </w:r>
          </w:p>
        </w:tc>
        <w:tc>
          <w:tcPr>
            <w:tcW w:w="1760" w:type="dxa"/>
          </w:tcPr>
          <w:p w:rsidR="00AA3714" w:rsidRDefault="0039039B" w:rsidP="003F6DB9">
            <w:pPr>
              <w:jc w:val="center"/>
              <w:rPr>
                <w:sz w:val="22"/>
              </w:rPr>
            </w:pPr>
            <w:r>
              <w:rPr>
                <w:sz w:val="22"/>
              </w:rPr>
              <w:t>dd = [1 - 31]</w:t>
            </w:r>
          </w:p>
          <w:p w:rsidR="0039039B" w:rsidRDefault="0039039B" w:rsidP="003F6DB9">
            <w:pPr>
              <w:jc w:val="center"/>
              <w:rPr>
                <w:sz w:val="22"/>
              </w:rPr>
            </w:pPr>
            <w:r>
              <w:rPr>
                <w:sz w:val="22"/>
              </w:rPr>
              <w:t>mm = [1 - 12]</w:t>
            </w:r>
          </w:p>
          <w:p w:rsidR="0039039B" w:rsidRPr="00AA3714" w:rsidRDefault="0039039B" w:rsidP="003F6DB9">
            <w:pPr>
              <w:jc w:val="center"/>
              <w:rPr>
                <w:sz w:val="22"/>
              </w:rPr>
            </w:pPr>
            <w:r>
              <w:rPr>
                <w:sz w:val="22"/>
              </w:rPr>
              <w:t>aaa = [2017 - 2100]</w:t>
            </w:r>
          </w:p>
        </w:tc>
      </w:tr>
      <w:tr w:rsidR="00AA3714" w:rsidRPr="00AA3714" w:rsidTr="00AA3714">
        <w:tc>
          <w:tcPr>
            <w:tcW w:w="1423" w:type="dxa"/>
          </w:tcPr>
          <w:p w:rsidR="00AA3714" w:rsidRPr="00AA3714" w:rsidRDefault="00AA3714" w:rsidP="00C51CD3">
            <w:pPr>
              <w:rPr>
                <w:sz w:val="22"/>
              </w:rPr>
            </w:pPr>
            <w:r w:rsidRPr="00AA3714">
              <w:rPr>
                <w:sz w:val="22"/>
              </w:rPr>
              <w:lastRenderedPageBreak/>
              <w:t>Fecha de inicio</w:t>
            </w:r>
          </w:p>
        </w:tc>
        <w:tc>
          <w:tcPr>
            <w:tcW w:w="2114" w:type="dxa"/>
          </w:tcPr>
          <w:p w:rsidR="00AA3714" w:rsidRPr="00AA3714" w:rsidRDefault="00AA3714" w:rsidP="003F6DB9">
            <w:pPr>
              <w:jc w:val="both"/>
              <w:rPr>
                <w:sz w:val="22"/>
              </w:rPr>
            </w:pPr>
            <w:r>
              <w:rPr>
                <w:sz w:val="22"/>
              </w:rPr>
              <w:t xml:space="preserve">Valor que representa el día en que inicia algo. </w:t>
            </w:r>
          </w:p>
        </w:tc>
        <w:tc>
          <w:tcPr>
            <w:tcW w:w="2412" w:type="dxa"/>
          </w:tcPr>
          <w:p w:rsidR="00AA3714" w:rsidRPr="00AA3714" w:rsidRDefault="003F6DB9" w:rsidP="003F6DB9">
            <w:pPr>
              <w:jc w:val="center"/>
              <w:rPr>
                <w:sz w:val="22"/>
              </w:rPr>
            </w:pPr>
            <w:r>
              <w:rPr>
                <w:sz w:val="22"/>
              </w:rPr>
              <w:t>Fecha dd/mm/aaaa</w:t>
            </w:r>
          </w:p>
        </w:tc>
        <w:tc>
          <w:tcPr>
            <w:tcW w:w="1119" w:type="dxa"/>
          </w:tcPr>
          <w:p w:rsidR="00AA3714" w:rsidRPr="00AA3714" w:rsidRDefault="003F6DB9" w:rsidP="00C51CD3">
            <w:pPr>
              <w:rPr>
                <w:sz w:val="22"/>
              </w:rPr>
            </w:pPr>
            <w:r>
              <w:rPr>
                <w:sz w:val="22"/>
              </w:rPr>
              <w:t>8</w:t>
            </w:r>
          </w:p>
        </w:tc>
        <w:tc>
          <w:tcPr>
            <w:tcW w:w="1760" w:type="dxa"/>
          </w:tcPr>
          <w:p w:rsidR="0039039B" w:rsidRDefault="0039039B" w:rsidP="0039039B">
            <w:pPr>
              <w:jc w:val="center"/>
              <w:rPr>
                <w:sz w:val="22"/>
              </w:rPr>
            </w:pPr>
            <w:r>
              <w:rPr>
                <w:sz w:val="22"/>
              </w:rPr>
              <w:t>dd = [1 - 31]</w:t>
            </w:r>
          </w:p>
          <w:p w:rsidR="0039039B" w:rsidRDefault="0039039B" w:rsidP="0039039B">
            <w:pPr>
              <w:jc w:val="center"/>
              <w:rPr>
                <w:sz w:val="22"/>
              </w:rPr>
            </w:pPr>
            <w:r>
              <w:rPr>
                <w:sz w:val="22"/>
              </w:rPr>
              <w:t>mm = [1 - 12]</w:t>
            </w:r>
          </w:p>
          <w:p w:rsidR="00AA3714" w:rsidRPr="00AA3714" w:rsidRDefault="0039039B" w:rsidP="0039039B">
            <w:pPr>
              <w:jc w:val="center"/>
              <w:rPr>
                <w:sz w:val="22"/>
              </w:rPr>
            </w:pPr>
            <w:r>
              <w:rPr>
                <w:sz w:val="22"/>
              </w:rPr>
              <w:t>aaa = [2017 - 2100]</w:t>
            </w:r>
          </w:p>
        </w:tc>
      </w:tr>
      <w:tr w:rsidR="00AA3714" w:rsidRPr="00AA3714" w:rsidTr="00AA3714">
        <w:tc>
          <w:tcPr>
            <w:tcW w:w="1423" w:type="dxa"/>
          </w:tcPr>
          <w:p w:rsidR="00AA3714" w:rsidRPr="00AA3714" w:rsidRDefault="00AA3714" w:rsidP="00C51CD3">
            <w:pPr>
              <w:rPr>
                <w:sz w:val="22"/>
              </w:rPr>
            </w:pPr>
            <w:r>
              <w:rPr>
                <w:sz w:val="22"/>
              </w:rPr>
              <w:t xml:space="preserve">Numero de </w:t>
            </w:r>
            <w:r w:rsidRPr="00AA3714">
              <w:rPr>
                <w:sz w:val="22"/>
              </w:rPr>
              <w:t xml:space="preserve">Inscripción </w:t>
            </w:r>
          </w:p>
        </w:tc>
        <w:tc>
          <w:tcPr>
            <w:tcW w:w="2114" w:type="dxa"/>
          </w:tcPr>
          <w:p w:rsidR="00AA3714" w:rsidRPr="00AA3714" w:rsidRDefault="00AA3714" w:rsidP="003F6DB9">
            <w:pPr>
              <w:jc w:val="both"/>
              <w:rPr>
                <w:sz w:val="22"/>
              </w:rPr>
            </w:pPr>
            <w:r>
              <w:rPr>
                <w:sz w:val="22"/>
              </w:rPr>
              <w:t>Identificador único de cada inscripción</w:t>
            </w:r>
          </w:p>
        </w:tc>
        <w:tc>
          <w:tcPr>
            <w:tcW w:w="2412" w:type="dxa"/>
          </w:tcPr>
          <w:p w:rsidR="00AA3714" w:rsidRPr="00AA3714" w:rsidRDefault="003F6DB9" w:rsidP="003F6DB9">
            <w:pPr>
              <w:jc w:val="center"/>
              <w:rPr>
                <w:sz w:val="22"/>
              </w:rPr>
            </w:pPr>
            <w:r>
              <w:rPr>
                <w:sz w:val="22"/>
              </w:rPr>
              <w:t>Entero</w:t>
            </w:r>
          </w:p>
        </w:tc>
        <w:tc>
          <w:tcPr>
            <w:tcW w:w="1119" w:type="dxa"/>
          </w:tcPr>
          <w:p w:rsidR="00AA3714" w:rsidRPr="00AA3714" w:rsidRDefault="0039039B" w:rsidP="00C51CD3">
            <w:pPr>
              <w:rPr>
                <w:sz w:val="22"/>
              </w:rPr>
            </w:pPr>
            <w:r>
              <w:rPr>
                <w:sz w:val="22"/>
              </w:rPr>
              <w:t>8</w:t>
            </w:r>
          </w:p>
        </w:tc>
        <w:tc>
          <w:tcPr>
            <w:tcW w:w="1760" w:type="dxa"/>
          </w:tcPr>
          <w:p w:rsidR="00AA3714" w:rsidRPr="00AA3714" w:rsidRDefault="0039039B" w:rsidP="003F6DB9">
            <w:pPr>
              <w:jc w:val="center"/>
              <w:rPr>
                <w:sz w:val="22"/>
              </w:rPr>
            </w:pPr>
            <w:r>
              <w:rPr>
                <w:sz w:val="22"/>
              </w:rPr>
              <w:t>[00000000 - 99999999]</w:t>
            </w:r>
          </w:p>
        </w:tc>
      </w:tr>
      <w:tr w:rsidR="00AA3714" w:rsidRPr="00AA3714" w:rsidTr="00AA3714">
        <w:tc>
          <w:tcPr>
            <w:tcW w:w="1423" w:type="dxa"/>
          </w:tcPr>
          <w:p w:rsidR="00AA3714" w:rsidRPr="00AA3714" w:rsidRDefault="00AA3714" w:rsidP="00C51CD3">
            <w:pPr>
              <w:rPr>
                <w:sz w:val="22"/>
              </w:rPr>
            </w:pPr>
            <w:r>
              <w:rPr>
                <w:sz w:val="22"/>
              </w:rPr>
              <w:t>Asistencia</w:t>
            </w:r>
          </w:p>
        </w:tc>
        <w:tc>
          <w:tcPr>
            <w:tcW w:w="2114" w:type="dxa"/>
          </w:tcPr>
          <w:p w:rsidR="00AA3714" w:rsidRPr="00AA3714" w:rsidRDefault="00AA3714" w:rsidP="003F6DB9">
            <w:pPr>
              <w:jc w:val="both"/>
              <w:rPr>
                <w:sz w:val="22"/>
              </w:rPr>
            </w:pPr>
            <w:r>
              <w:rPr>
                <w:sz w:val="22"/>
              </w:rPr>
              <w:t xml:space="preserve">Identifica si un alumno se </w:t>
            </w:r>
            <w:r w:rsidR="003F6DB9">
              <w:rPr>
                <w:sz w:val="22"/>
              </w:rPr>
              <w:t>presentó</w:t>
            </w:r>
            <w:r>
              <w:rPr>
                <w:sz w:val="22"/>
              </w:rPr>
              <w:t xml:space="preserve"> a una actividad </w:t>
            </w:r>
          </w:p>
        </w:tc>
        <w:tc>
          <w:tcPr>
            <w:tcW w:w="2412" w:type="dxa"/>
          </w:tcPr>
          <w:p w:rsidR="00AA3714" w:rsidRPr="00AA3714" w:rsidRDefault="003F6DB9" w:rsidP="003F6DB9">
            <w:pPr>
              <w:jc w:val="center"/>
              <w:rPr>
                <w:sz w:val="22"/>
              </w:rPr>
            </w:pPr>
            <w:r>
              <w:rPr>
                <w:sz w:val="22"/>
              </w:rPr>
              <w:t>Booleano</w:t>
            </w:r>
          </w:p>
        </w:tc>
        <w:tc>
          <w:tcPr>
            <w:tcW w:w="1119" w:type="dxa"/>
          </w:tcPr>
          <w:p w:rsidR="00AA3714" w:rsidRPr="00AA3714" w:rsidRDefault="0039039B" w:rsidP="00C51CD3">
            <w:pPr>
              <w:rPr>
                <w:sz w:val="22"/>
              </w:rPr>
            </w:pPr>
            <w:r>
              <w:rPr>
                <w:sz w:val="22"/>
              </w:rPr>
              <w:t>1</w:t>
            </w:r>
          </w:p>
        </w:tc>
        <w:tc>
          <w:tcPr>
            <w:tcW w:w="1760" w:type="dxa"/>
          </w:tcPr>
          <w:p w:rsidR="00AA3714" w:rsidRPr="00AA3714" w:rsidRDefault="003F6DB9" w:rsidP="003F6DB9">
            <w:pPr>
              <w:jc w:val="center"/>
              <w:rPr>
                <w:sz w:val="22"/>
              </w:rPr>
            </w:pPr>
            <w:r>
              <w:rPr>
                <w:sz w:val="22"/>
              </w:rPr>
              <w:t>Verdadero o falso</w:t>
            </w:r>
          </w:p>
        </w:tc>
      </w:tr>
      <w:tr w:rsidR="00AA3714" w:rsidRPr="00AA3714" w:rsidTr="00AA3714">
        <w:tc>
          <w:tcPr>
            <w:tcW w:w="1423" w:type="dxa"/>
          </w:tcPr>
          <w:p w:rsidR="00AA3714" w:rsidRPr="00AA3714" w:rsidRDefault="00AA3714" w:rsidP="00C51CD3">
            <w:pPr>
              <w:rPr>
                <w:sz w:val="22"/>
              </w:rPr>
            </w:pPr>
            <w:r w:rsidRPr="00AA3714">
              <w:rPr>
                <w:sz w:val="22"/>
              </w:rPr>
              <w:t>Matricula</w:t>
            </w:r>
          </w:p>
        </w:tc>
        <w:tc>
          <w:tcPr>
            <w:tcW w:w="2114" w:type="dxa"/>
          </w:tcPr>
          <w:p w:rsidR="00AA3714" w:rsidRPr="00AA3714" w:rsidRDefault="00AA3714" w:rsidP="003F6DB9">
            <w:pPr>
              <w:jc w:val="both"/>
              <w:rPr>
                <w:sz w:val="22"/>
              </w:rPr>
            </w:pPr>
            <w:r>
              <w:rPr>
                <w:sz w:val="22"/>
              </w:rPr>
              <w:t xml:space="preserve">Cadena alfanumérica que sirve como identificador único del alumno. </w:t>
            </w:r>
          </w:p>
        </w:tc>
        <w:tc>
          <w:tcPr>
            <w:tcW w:w="2412" w:type="dxa"/>
          </w:tcPr>
          <w:p w:rsidR="00AA3714" w:rsidRPr="00AA3714" w:rsidRDefault="003F6DB9" w:rsidP="003F6DB9">
            <w:pPr>
              <w:jc w:val="center"/>
              <w:rPr>
                <w:sz w:val="22"/>
              </w:rPr>
            </w:pPr>
            <w:r>
              <w:rPr>
                <w:sz w:val="22"/>
              </w:rPr>
              <w:t>Alfanumérico</w:t>
            </w:r>
          </w:p>
        </w:tc>
        <w:tc>
          <w:tcPr>
            <w:tcW w:w="1119" w:type="dxa"/>
          </w:tcPr>
          <w:p w:rsidR="00AA3714" w:rsidRPr="00AA3714" w:rsidRDefault="0039039B" w:rsidP="00C51CD3">
            <w:pPr>
              <w:rPr>
                <w:sz w:val="22"/>
              </w:rPr>
            </w:pPr>
            <w:r>
              <w:rPr>
                <w:sz w:val="22"/>
              </w:rPr>
              <w:t>10</w:t>
            </w:r>
          </w:p>
        </w:tc>
        <w:tc>
          <w:tcPr>
            <w:tcW w:w="1760" w:type="dxa"/>
          </w:tcPr>
          <w:p w:rsidR="0039039B" w:rsidRDefault="0039039B" w:rsidP="0039039B">
            <w:pPr>
              <w:jc w:val="center"/>
              <w:rPr>
                <w:sz w:val="22"/>
              </w:rPr>
            </w:pPr>
            <w:r>
              <w:rPr>
                <w:sz w:val="22"/>
              </w:rPr>
              <w:t>[A - Z]</w:t>
            </w:r>
          </w:p>
          <w:p w:rsidR="0039039B" w:rsidRDefault="0039039B" w:rsidP="0039039B">
            <w:pPr>
              <w:jc w:val="center"/>
              <w:rPr>
                <w:sz w:val="22"/>
              </w:rPr>
            </w:pPr>
            <w:r>
              <w:rPr>
                <w:sz w:val="22"/>
              </w:rPr>
              <w:t>[a - z]</w:t>
            </w:r>
          </w:p>
          <w:p w:rsidR="00AA3714" w:rsidRPr="00AA3714" w:rsidRDefault="0039039B" w:rsidP="0039039B">
            <w:pPr>
              <w:jc w:val="center"/>
              <w:rPr>
                <w:sz w:val="22"/>
              </w:rPr>
            </w:pPr>
            <w:r>
              <w:rPr>
                <w:sz w:val="22"/>
              </w:rPr>
              <w:t>[0 - 9]</w:t>
            </w:r>
          </w:p>
        </w:tc>
      </w:tr>
      <w:tr w:rsidR="00AA3714" w:rsidRPr="00AA3714" w:rsidTr="00AA3714">
        <w:tc>
          <w:tcPr>
            <w:tcW w:w="1423" w:type="dxa"/>
          </w:tcPr>
          <w:p w:rsidR="00AA3714" w:rsidRPr="00AA3714" w:rsidRDefault="00AA3714" w:rsidP="00C51CD3">
            <w:pPr>
              <w:rPr>
                <w:sz w:val="22"/>
              </w:rPr>
            </w:pPr>
            <w:r w:rsidRPr="00AA3714">
              <w:rPr>
                <w:sz w:val="22"/>
              </w:rPr>
              <w:t>Módulo</w:t>
            </w:r>
          </w:p>
        </w:tc>
        <w:tc>
          <w:tcPr>
            <w:tcW w:w="2114" w:type="dxa"/>
          </w:tcPr>
          <w:p w:rsidR="00AA3714" w:rsidRPr="00AA3714" w:rsidRDefault="003F6DB9" w:rsidP="003F6DB9">
            <w:pPr>
              <w:jc w:val="both"/>
              <w:rPr>
                <w:sz w:val="22"/>
              </w:rPr>
            </w:pPr>
            <w:r>
              <w:rPr>
                <w:sz w:val="22"/>
              </w:rPr>
              <w:t>Número que identifica el módulo al que pertenece una actividad</w:t>
            </w:r>
          </w:p>
        </w:tc>
        <w:tc>
          <w:tcPr>
            <w:tcW w:w="2412" w:type="dxa"/>
          </w:tcPr>
          <w:p w:rsidR="00AA3714" w:rsidRPr="00AA3714" w:rsidRDefault="003F6DB9" w:rsidP="003F6DB9">
            <w:pPr>
              <w:jc w:val="center"/>
              <w:rPr>
                <w:sz w:val="22"/>
              </w:rPr>
            </w:pPr>
            <w:r>
              <w:rPr>
                <w:sz w:val="22"/>
              </w:rPr>
              <w:t>Entero</w:t>
            </w:r>
          </w:p>
        </w:tc>
        <w:tc>
          <w:tcPr>
            <w:tcW w:w="1119" w:type="dxa"/>
          </w:tcPr>
          <w:p w:rsidR="00AA3714" w:rsidRPr="00AA3714" w:rsidRDefault="0039039B" w:rsidP="00C51CD3">
            <w:pPr>
              <w:rPr>
                <w:sz w:val="22"/>
              </w:rPr>
            </w:pPr>
            <w:r>
              <w:rPr>
                <w:sz w:val="22"/>
              </w:rPr>
              <w:t>1</w:t>
            </w:r>
          </w:p>
        </w:tc>
        <w:tc>
          <w:tcPr>
            <w:tcW w:w="1760" w:type="dxa"/>
          </w:tcPr>
          <w:p w:rsidR="00AA3714" w:rsidRPr="00AA3714" w:rsidRDefault="0039039B" w:rsidP="003F6DB9">
            <w:pPr>
              <w:jc w:val="center"/>
              <w:rPr>
                <w:sz w:val="22"/>
              </w:rPr>
            </w:pPr>
            <w:r>
              <w:rPr>
                <w:sz w:val="22"/>
              </w:rPr>
              <w:t>[1 - 9]</w:t>
            </w:r>
          </w:p>
        </w:tc>
      </w:tr>
      <w:tr w:rsidR="00AA3714" w:rsidRPr="00AA3714" w:rsidTr="00AA3714">
        <w:tc>
          <w:tcPr>
            <w:tcW w:w="1423" w:type="dxa"/>
          </w:tcPr>
          <w:p w:rsidR="00AA3714" w:rsidRPr="00AA3714" w:rsidRDefault="003F6DB9" w:rsidP="00C51CD3">
            <w:pPr>
              <w:rPr>
                <w:sz w:val="22"/>
              </w:rPr>
            </w:pPr>
            <w:r>
              <w:rPr>
                <w:sz w:val="22"/>
              </w:rPr>
              <w:t>Número de s</w:t>
            </w:r>
            <w:r w:rsidR="00AA3714" w:rsidRPr="00AA3714">
              <w:rPr>
                <w:sz w:val="22"/>
              </w:rPr>
              <w:t>ala</w:t>
            </w:r>
          </w:p>
        </w:tc>
        <w:tc>
          <w:tcPr>
            <w:tcW w:w="2114" w:type="dxa"/>
          </w:tcPr>
          <w:p w:rsidR="00AA3714" w:rsidRPr="00AA3714" w:rsidRDefault="003F6DB9" w:rsidP="003F6DB9">
            <w:pPr>
              <w:jc w:val="both"/>
              <w:rPr>
                <w:sz w:val="22"/>
              </w:rPr>
            </w:pPr>
            <w:r>
              <w:rPr>
                <w:sz w:val="22"/>
              </w:rPr>
              <w:t>Número que identifica a una sala</w:t>
            </w:r>
          </w:p>
        </w:tc>
        <w:tc>
          <w:tcPr>
            <w:tcW w:w="2412" w:type="dxa"/>
          </w:tcPr>
          <w:p w:rsidR="00AA3714" w:rsidRPr="00AA3714" w:rsidRDefault="003F6DB9" w:rsidP="003F6DB9">
            <w:pPr>
              <w:jc w:val="center"/>
              <w:rPr>
                <w:sz w:val="22"/>
              </w:rPr>
            </w:pPr>
            <w:r>
              <w:rPr>
                <w:sz w:val="22"/>
              </w:rPr>
              <w:t>Entero</w:t>
            </w:r>
          </w:p>
        </w:tc>
        <w:tc>
          <w:tcPr>
            <w:tcW w:w="1119" w:type="dxa"/>
          </w:tcPr>
          <w:p w:rsidR="00AA3714" w:rsidRPr="00AA3714" w:rsidRDefault="0039039B" w:rsidP="00C51CD3">
            <w:pPr>
              <w:rPr>
                <w:sz w:val="22"/>
              </w:rPr>
            </w:pPr>
            <w:r>
              <w:rPr>
                <w:sz w:val="22"/>
              </w:rPr>
              <w:t>3</w:t>
            </w:r>
          </w:p>
        </w:tc>
        <w:tc>
          <w:tcPr>
            <w:tcW w:w="1760" w:type="dxa"/>
          </w:tcPr>
          <w:p w:rsidR="00AA3714" w:rsidRPr="00AA3714" w:rsidRDefault="0039039B" w:rsidP="003F6DB9">
            <w:pPr>
              <w:jc w:val="center"/>
              <w:rPr>
                <w:sz w:val="22"/>
              </w:rPr>
            </w:pPr>
            <w:r>
              <w:rPr>
                <w:sz w:val="22"/>
              </w:rPr>
              <w:t>[1 - 999]</w:t>
            </w:r>
          </w:p>
        </w:tc>
      </w:tr>
      <w:tr w:rsidR="00AA3714" w:rsidRPr="00AA3714" w:rsidTr="00AA3714">
        <w:tc>
          <w:tcPr>
            <w:tcW w:w="1423" w:type="dxa"/>
          </w:tcPr>
          <w:p w:rsidR="00AA3714" w:rsidRPr="00AA3714" w:rsidRDefault="00AA3714" w:rsidP="00C51CD3">
            <w:pPr>
              <w:rPr>
                <w:sz w:val="22"/>
              </w:rPr>
            </w:pPr>
            <w:r w:rsidRPr="00AA3714">
              <w:rPr>
                <w:sz w:val="22"/>
              </w:rPr>
              <w:t>Unidad</w:t>
            </w:r>
          </w:p>
        </w:tc>
        <w:tc>
          <w:tcPr>
            <w:tcW w:w="2114" w:type="dxa"/>
          </w:tcPr>
          <w:p w:rsidR="00AA3714" w:rsidRPr="00AA3714" w:rsidRDefault="003F6DB9" w:rsidP="003F6DB9">
            <w:pPr>
              <w:jc w:val="both"/>
              <w:rPr>
                <w:sz w:val="22"/>
              </w:rPr>
            </w:pPr>
            <w:r>
              <w:rPr>
                <w:sz w:val="22"/>
              </w:rPr>
              <w:t>Número que identifica la unidad a la que pertenece una actividad</w:t>
            </w:r>
          </w:p>
        </w:tc>
        <w:tc>
          <w:tcPr>
            <w:tcW w:w="2412" w:type="dxa"/>
          </w:tcPr>
          <w:p w:rsidR="00AA3714" w:rsidRPr="00AA3714" w:rsidRDefault="003F6DB9" w:rsidP="003F6DB9">
            <w:pPr>
              <w:jc w:val="center"/>
              <w:rPr>
                <w:sz w:val="22"/>
              </w:rPr>
            </w:pPr>
            <w:r>
              <w:rPr>
                <w:sz w:val="22"/>
              </w:rPr>
              <w:t>Entero</w:t>
            </w:r>
          </w:p>
        </w:tc>
        <w:tc>
          <w:tcPr>
            <w:tcW w:w="1119" w:type="dxa"/>
          </w:tcPr>
          <w:p w:rsidR="00AA3714" w:rsidRPr="00AA3714" w:rsidRDefault="0039039B" w:rsidP="00C51CD3">
            <w:pPr>
              <w:rPr>
                <w:sz w:val="22"/>
              </w:rPr>
            </w:pPr>
            <w:r>
              <w:rPr>
                <w:sz w:val="22"/>
              </w:rPr>
              <w:t>1</w:t>
            </w:r>
          </w:p>
        </w:tc>
        <w:tc>
          <w:tcPr>
            <w:tcW w:w="1760" w:type="dxa"/>
          </w:tcPr>
          <w:p w:rsidR="00AA3714" w:rsidRPr="00AA3714" w:rsidRDefault="0039039B" w:rsidP="003F6DB9">
            <w:pPr>
              <w:jc w:val="center"/>
              <w:rPr>
                <w:sz w:val="22"/>
              </w:rPr>
            </w:pPr>
            <w:r>
              <w:rPr>
                <w:sz w:val="22"/>
              </w:rPr>
              <w:t>[1 - 9]</w:t>
            </w:r>
          </w:p>
        </w:tc>
      </w:tr>
      <w:tr w:rsidR="00AA3714" w:rsidRPr="00AA3714" w:rsidTr="00AA3714">
        <w:tc>
          <w:tcPr>
            <w:tcW w:w="1423" w:type="dxa"/>
          </w:tcPr>
          <w:p w:rsidR="00AA3714" w:rsidRPr="00AA3714" w:rsidRDefault="00AA3714" w:rsidP="00C51CD3">
            <w:pPr>
              <w:rPr>
                <w:sz w:val="22"/>
              </w:rPr>
            </w:pPr>
            <w:r w:rsidRPr="00AA3714">
              <w:rPr>
                <w:sz w:val="22"/>
              </w:rPr>
              <w:t>Usuario</w:t>
            </w:r>
          </w:p>
        </w:tc>
        <w:tc>
          <w:tcPr>
            <w:tcW w:w="2114" w:type="dxa"/>
          </w:tcPr>
          <w:p w:rsidR="00AA3714" w:rsidRPr="00AA3714" w:rsidRDefault="003F6DB9" w:rsidP="003F6DB9">
            <w:pPr>
              <w:jc w:val="both"/>
              <w:rPr>
                <w:sz w:val="22"/>
              </w:rPr>
            </w:pPr>
            <w:r>
              <w:rPr>
                <w:sz w:val="22"/>
              </w:rPr>
              <w:t>Cadena que identifica a un usuario dentro del sistema</w:t>
            </w:r>
          </w:p>
        </w:tc>
        <w:tc>
          <w:tcPr>
            <w:tcW w:w="2412" w:type="dxa"/>
          </w:tcPr>
          <w:p w:rsidR="00AA3714" w:rsidRPr="00AA3714" w:rsidRDefault="003F6DB9" w:rsidP="003F6DB9">
            <w:pPr>
              <w:jc w:val="center"/>
              <w:rPr>
                <w:sz w:val="22"/>
              </w:rPr>
            </w:pPr>
            <w:r>
              <w:rPr>
                <w:sz w:val="22"/>
              </w:rPr>
              <w:t>Alfanumérico</w:t>
            </w:r>
          </w:p>
        </w:tc>
        <w:tc>
          <w:tcPr>
            <w:tcW w:w="1119" w:type="dxa"/>
          </w:tcPr>
          <w:p w:rsidR="00AA3714" w:rsidRPr="00AA3714" w:rsidRDefault="0039039B" w:rsidP="00C51CD3">
            <w:pPr>
              <w:rPr>
                <w:sz w:val="22"/>
              </w:rPr>
            </w:pPr>
            <w:r>
              <w:rPr>
                <w:sz w:val="22"/>
              </w:rPr>
              <w:t>30</w:t>
            </w:r>
          </w:p>
        </w:tc>
        <w:tc>
          <w:tcPr>
            <w:tcW w:w="1760" w:type="dxa"/>
          </w:tcPr>
          <w:p w:rsidR="0039039B" w:rsidRDefault="0039039B" w:rsidP="0039039B">
            <w:pPr>
              <w:jc w:val="center"/>
              <w:rPr>
                <w:sz w:val="22"/>
              </w:rPr>
            </w:pPr>
            <w:r>
              <w:rPr>
                <w:sz w:val="22"/>
              </w:rPr>
              <w:t>[A - Z]</w:t>
            </w:r>
          </w:p>
          <w:p w:rsidR="0039039B" w:rsidRDefault="0039039B" w:rsidP="0039039B">
            <w:pPr>
              <w:jc w:val="center"/>
              <w:rPr>
                <w:sz w:val="22"/>
              </w:rPr>
            </w:pPr>
            <w:r>
              <w:rPr>
                <w:sz w:val="22"/>
              </w:rPr>
              <w:t>[a - z]</w:t>
            </w:r>
          </w:p>
          <w:p w:rsidR="00AA3714" w:rsidRPr="00AA3714" w:rsidRDefault="0039039B" w:rsidP="0039039B">
            <w:pPr>
              <w:jc w:val="center"/>
              <w:rPr>
                <w:sz w:val="22"/>
              </w:rPr>
            </w:pPr>
            <w:r>
              <w:rPr>
                <w:sz w:val="22"/>
              </w:rPr>
              <w:t>[0 - 9]</w:t>
            </w:r>
          </w:p>
        </w:tc>
      </w:tr>
    </w:tbl>
    <w:p w:rsidR="006130EE" w:rsidRDefault="00D41C5D" w:rsidP="005B6AC3">
      <w:pPr>
        <w:pStyle w:val="Ttulo1"/>
      </w:pPr>
      <w:bookmarkStart w:id="43" w:name="_Toc506492817"/>
      <w:r>
        <w:t>4.3 Reportes</w:t>
      </w:r>
      <w:bookmarkEnd w:id="43"/>
    </w:p>
    <w:p w:rsidR="001B30BB" w:rsidRPr="001B30BB" w:rsidRDefault="001B30BB" w:rsidP="001B30BB"/>
    <w:p w:rsidR="001B30BB" w:rsidRDefault="001B30BB" w:rsidP="00561DBD">
      <w:pPr>
        <w:pStyle w:val="Ttulo2"/>
      </w:pPr>
      <w:bookmarkStart w:id="44" w:name="_Toc506492818"/>
      <w:r>
        <w:t xml:space="preserve">4.3.1 </w:t>
      </w:r>
      <w:r w:rsidR="00636C42">
        <w:t>Lista de asistencia</w:t>
      </w:r>
      <w:bookmarkEnd w:id="44"/>
    </w:p>
    <w:tbl>
      <w:tblPr>
        <w:tblStyle w:val="Tablaconcuadrcula"/>
        <w:tblW w:w="0" w:type="auto"/>
        <w:tblLook w:val="04A0" w:firstRow="1" w:lastRow="0" w:firstColumn="1" w:lastColumn="0" w:noHBand="0" w:noVBand="1"/>
      </w:tblPr>
      <w:tblGrid>
        <w:gridCol w:w="2830"/>
        <w:gridCol w:w="5998"/>
      </w:tblGrid>
      <w:tr w:rsidR="0003146B" w:rsidTr="0003146B">
        <w:tc>
          <w:tcPr>
            <w:tcW w:w="2830" w:type="dxa"/>
          </w:tcPr>
          <w:p w:rsidR="0003146B" w:rsidRPr="0003146B" w:rsidRDefault="0003146B" w:rsidP="0003146B">
            <w:pPr>
              <w:spacing w:line="276" w:lineRule="auto"/>
              <w:rPr>
                <w:b/>
              </w:rPr>
            </w:pPr>
            <w:r w:rsidRPr="0003146B">
              <w:rPr>
                <w:b/>
              </w:rPr>
              <w:t xml:space="preserve">ID del reporte </w:t>
            </w:r>
          </w:p>
        </w:tc>
        <w:tc>
          <w:tcPr>
            <w:tcW w:w="5998" w:type="dxa"/>
          </w:tcPr>
          <w:p w:rsidR="0003146B" w:rsidRDefault="0003146B" w:rsidP="00561526">
            <w:pPr>
              <w:spacing w:line="276" w:lineRule="auto"/>
            </w:pPr>
            <w:r>
              <w:t>RP01</w:t>
            </w:r>
          </w:p>
        </w:tc>
      </w:tr>
      <w:tr w:rsidR="0003146B" w:rsidTr="0003146B">
        <w:tc>
          <w:tcPr>
            <w:tcW w:w="2830" w:type="dxa"/>
          </w:tcPr>
          <w:p w:rsidR="0003146B" w:rsidRPr="0003146B" w:rsidRDefault="0003146B" w:rsidP="0003146B">
            <w:pPr>
              <w:spacing w:line="276" w:lineRule="auto"/>
              <w:rPr>
                <w:b/>
              </w:rPr>
            </w:pPr>
            <w:r w:rsidRPr="0003146B">
              <w:rPr>
                <w:b/>
              </w:rPr>
              <w:t xml:space="preserve">Título del reporte </w:t>
            </w:r>
          </w:p>
        </w:tc>
        <w:tc>
          <w:tcPr>
            <w:tcW w:w="5998" w:type="dxa"/>
          </w:tcPr>
          <w:p w:rsidR="0003146B" w:rsidRDefault="0003146B" w:rsidP="00561526">
            <w:pPr>
              <w:spacing w:line="276" w:lineRule="auto"/>
            </w:pPr>
            <w:r>
              <w:t xml:space="preserve">Lista de asistencia </w:t>
            </w:r>
          </w:p>
        </w:tc>
      </w:tr>
      <w:tr w:rsidR="0003146B" w:rsidTr="0003146B">
        <w:tc>
          <w:tcPr>
            <w:tcW w:w="2830" w:type="dxa"/>
          </w:tcPr>
          <w:p w:rsidR="0003146B" w:rsidRPr="0003146B" w:rsidRDefault="0003146B" w:rsidP="0003146B">
            <w:pPr>
              <w:spacing w:line="276" w:lineRule="auto"/>
              <w:rPr>
                <w:b/>
              </w:rPr>
            </w:pPr>
            <w:r w:rsidRPr="0003146B">
              <w:rPr>
                <w:b/>
              </w:rPr>
              <w:t xml:space="preserve">Propósito del reporte </w:t>
            </w:r>
          </w:p>
        </w:tc>
        <w:tc>
          <w:tcPr>
            <w:tcW w:w="5998" w:type="dxa"/>
          </w:tcPr>
          <w:p w:rsidR="0003146B" w:rsidRDefault="0003146B" w:rsidP="00561526">
            <w:pPr>
              <w:spacing w:line="276" w:lineRule="auto"/>
            </w:pPr>
            <w:r>
              <w:t xml:space="preserve">Mostrar la lista de alumnos que han reservado una actividad especifica </w:t>
            </w:r>
          </w:p>
        </w:tc>
      </w:tr>
      <w:tr w:rsidR="0003146B" w:rsidTr="0003146B">
        <w:tc>
          <w:tcPr>
            <w:tcW w:w="2830" w:type="dxa"/>
          </w:tcPr>
          <w:p w:rsidR="0003146B" w:rsidRPr="0003146B" w:rsidRDefault="0003146B" w:rsidP="0003146B">
            <w:pPr>
              <w:spacing w:line="276" w:lineRule="auto"/>
              <w:rPr>
                <w:b/>
              </w:rPr>
            </w:pPr>
            <w:r w:rsidRPr="0003146B">
              <w:rPr>
                <w:b/>
              </w:rPr>
              <w:t xml:space="preserve">Prioridad </w:t>
            </w:r>
          </w:p>
        </w:tc>
        <w:tc>
          <w:tcPr>
            <w:tcW w:w="5998" w:type="dxa"/>
          </w:tcPr>
          <w:p w:rsidR="0003146B" w:rsidRDefault="0003146B" w:rsidP="00561526">
            <w:pPr>
              <w:spacing w:line="276" w:lineRule="auto"/>
            </w:pPr>
            <w:r>
              <w:t>Media</w:t>
            </w:r>
          </w:p>
        </w:tc>
      </w:tr>
      <w:tr w:rsidR="0003146B" w:rsidTr="0003146B">
        <w:tc>
          <w:tcPr>
            <w:tcW w:w="2830" w:type="dxa"/>
          </w:tcPr>
          <w:p w:rsidR="0003146B" w:rsidRPr="0003146B" w:rsidRDefault="0003146B" w:rsidP="0003146B">
            <w:pPr>
              <w:spacing w:line="276" w:lineRule="auto"/>
              <w:rPr>
                <w:b/>
              </w:rPr>
            </w:pPr>
            <w:r w:rsidRPr="0003146B">
              <w:rPr>
                <w:b/>
              </w:rPr>
              <w:t>Usuarios del reporte</w:t>
            </w:r>
          </w:p>
        </w:tc>
        <w:tc>
          <w:tcPr>
            <w:tcW w:w="5998" w:type="dxa"/>
          </w:tcPr>
          <w:p w:rsidR="0003146B" w:rsidRDefault="0003146B" w:rsidP="00561526">
            <w:pPr>
              <w:spacing w:line="276" w:lineRule="auto"/>
            </w:pPr>
            <w:r>
              <w:t>Asesor</w:t>
            </w:r>
          </w:p>
        </w:tc>
      </w:tr>
      <w:tr w:rsidR="0003146B" w:rsidTr="0003146B">
        <w:tc>
          <w:tcPr>
            <w:tcW w:w="2830" w:type="dxa"/>
          </w:tcPr>
          <w:p w:rsidR="0003146B" w:rsidRPr="0003146B" w:rsidRDefault="0003146B" w:rsidP="0003146B">
            <w:pPr>
              <w:spacing w:line="276" w:lineRule="auto"/>
              <w:rPr>
                <w:b/>
              </w:rPr>
            </w:pPr>
            <w:r w:rsidRPr="0003146B">
              <w:rPr>
                <w:b/>
              </w:rPr>
              <w:t>Frecuencia y disposición</w:t>
            </w:r>
          </w:p>
        </w:tc>
        <w:tc>
          <w:tcPr>
            <w:tcW w:w="5998" w:type="dxa"/>
          </w:tcPr>
          <w:p w:rsidR="0003146B" w:rsidRDefault="0003146B" w:rsidP="00561526">
            <w:pPr>
              <w:spacing w:line="276" w:lineRule="auto"/>
            </w:pPr>
            <w:r>
              <w:t xml:space="preserve">El reporte es generado cada que el usuario lo solicite, los datos en el reporte son estáticos. </w:t>
            </w:r>
          </w:p>
        </w:tc>
      </w:tr>
      <w:tr w:rsidR="0003146B" w:rsidTr="0003146B">
        <w:tc>
          <w:tcPr>
            <w:tcW w:w="2830" w:type="dxa"/>
          </w:tcPr>
          <w:p w:rsidR="0003146B" w:rsidRPr="0003146B" w:rsidRDefault="0003146B" w:rsidP="0003146B">
            <w:pPr>
              <w:spacing w:line="276" w:lineRule="auto"/>
              <w:rPr>
                <w:b/>
              </w:rPr>
            </w:pPr>
            <w:r w:rsidRPr="0003146B">
              <w:rPr>
                <w:b/>
              </w:rPr>
              <w:t>Latencia</w:t>
            </w:r>
          </w:p>
        </w:tc>
        <w:tc>
          <w:tcPr>
            <w:tcW w:w="5998" w:type="dxa"/>
          </w:tcPr>
          <w:p w:rsidR="0003146B" w:rsidRDefault="0003146B" w:rsidP="00561526">
            <w:pPr>
              <w:spacing w:line="276" w:lineRule="auto"/>
            </w:pPr>
            <w:r>
              <w:t xml:space="preserve">El reporte completo debe ser mostrado al usuario máximo 5 segundos después de haber sido solicitado </w:t>
            </w:r>
          </w:p>
        </w:tc>
      </w:tr>
      <w:tr w:rsidR="0003146B" w:rsidTr="0003146B">
        <w:tc>
          <w:tcPr>
            <w:tcW w:w="2830" w:type="dxa"/>
          </w:tcPr>
          <w:p w:rsidR="0003146B" w:rsidRPr="0003146B" w:rsidRDefault="0003146B" w:rsidP="0003146B">
            <w:pPr>
              <w:spacing w:line="276" w:lineRule="auto"/>
              <w:rPr>
                <w:b/>
              </w:rPr>
            </w:pPr>
            <w:r w:rsidRPr="0003146B">
              <w:rPr>
                <w:b/>
              </w:rPr>
              <w:t>Diseño visual</w:t>
            </w:r>
          </w:p>
        </w:tc>
        <w:tc>
          <w:tcPr>
            <w:tcW w:w="5998" w:type="dxa"/>
          </w:tcPr>
          <w:p w:rsidR="0003146B" w:rsidRDefault="0003146B" w:rsidP="00561526">
            <w:pPr>
              <w:spacing w:line="276" w:lineRule="auto"/>
            </w:pPr>
            <w:r>
              <w:t xml:space="preserve">Al tamaño de la ventana maximizada </w:t>
            </w:r>
          </w:p>
        </w:tc>
      </w:tr>
      <w:tr w:rsidR="0003146B" w:rsidTr="0003146B">
        <w:tc>
          <w:tcPr>
            <w:tcW w:w="2830" w:type="dxa"/>
          </w:tcPr>
          <w:p w:rsidR="0003146B" w:rsidRPr="0003146B" w:rsidRDefault="0003146B" w:rsidP="0003146B">
            <w:pPr>
              <w:spacing w:line="276" w:lineRule="auto"/>
              <w:rPr>
                <w:b/>
              </w:rPr>
            </w:pPr>
            <w:r w:rsidRPr="0003146B">
              <w:rPr>
                <w:b/>
              </w:rPr>
              <w:t>Encabezado y pie</w:t>
            </w:r>
          </w:p>
        </w:tc>
        <w:tc>
          <w:tcPr>
            <w:tcW w:w="5998" w:type="dxa"/>
          </w:tcPr>
          <w:p w:rsidR="0003146B" w:rsidRDefault="0003146B" w:rsidP="00561526">
            <w:pPr>
              <w:spacing w:line="276" w:lineRule="auto"/>
            </w:pPr>
            <w:r>
              <w:t>En la parte del encabezado el nombre de la actividad y la fecha y en el pie las opciones “salir”, “Imprimir lista” y “registrar asistencias”</w:t>
            </w:r>
          </w:p>
        </w:tc>
      </w:tr>
      <w:tr w:rsidR="0003146B" w:rsidTr="0003146B">
        <w:tc>
          <w:tcPr>
            <w:tcW w:w="2830" w:type="dxa"/>
          </w:tcPr>
          <w:p w:rsidR="0003146B" w:rsidRPr="0003146B" w:rsidRDefault="0003146B" w:rsidP="0003146B">
            <w:pPr>
              <w:spacing w:line="276" w:lineRule="auto"/>
              <w:rPr>
                <w:b/>
              </w:rPr>
            </w:pPr>
            <w:r w:rsidRPr="0003146B">
              <w:rPr>
                <w:b/>
              </w:rPr>
              <w:lastRenderedPageBreak/>
              <w:t xml:space="preserve">Cuerpo del reporte </w:t>
            </w:r>
          </w:p>
        </w:tc>
        <w:tc>
          <w:tcPr>
            <w:tcW w:w="5998" w:type="dxa"/>
          </w:tcPr>
          <w:p w:rsidR="0003146B" w:rsidRDefault="0003146B" w:rsidP="0003146B">
            <w:pPr>
              <w:pStyle w:val="Prrafodelista"/>
              <w:numPr>
                <w:ilvl w:val="0"/>
                <w:numId w:val="5"/>
              </w:numPr>
              <w:spacing w:line="276" w:lineRule="auto"/>
            </w:pPr>
            <w:r>
              <w:t xml:space="preserve">Nombre de la actividad y fecha </w:t>
            </w:r>
          </w:p>
          <w:p w:rsidR="0003146B" w:rsidRDefault="0003146B" w:rsidP="0003146B">
            <w:pPr>
              <w:pStyle w:val="Prrafodelista"/>
              <w:numPr>
                <w:ilvl w:val="0"/>
                <w:numId w:val="5"/>
              </w:numPr>
              <w:spacing w:line="276" w:lineRule="auto"/>
            </w:pPr>
            <w:r>
              <w:t xml:space="preserve">Lista de alumnos inscritos a la actividad </w:t>
            </w:r>
          </w:p>
          <w:p w:rsidR="0003146B" w:rsidRDefault="0003146B" w:rsidP="0003146B">
            <w:pPr>
              <w:pStyle w:val="Prrafodelista"/>
              <w:numPr>
                <w:ilvl w:val="0"/>
                <w:numId w:val="5"/>
              </w:numPr>
              <w:spacing w:line="276" w:lineRule="auto"/>
            </w:pPr>
            <w:r>
              <w:t>Opciones “Salir”, “Imprimir lista” y “Registrar asistencia”</w:t>
            </w:r>
          </w:p>
        </w:tc>
      </w:tr>
      <w:tr w:rsidR="0003146B" w:rsidTr="0003146B">
        <w:tc>
          <w:tcPr>
            <w:tcW w:w="2830" w:type="dxa"/>
          </w:tcPr>
          <w:p w:rsidR="0003146B" w:rsidRPr="0003146B" w:rsidRDefault="0003146B" w:rsidP="0003146B">
            <w:pPr>
              <w:spacing w:line="276" w:lineRule="auto"/>
              <w:rPr>
                <w:b/>
              </w:rPr>
            </w:pPr>
            <w:r w:rsidRPr="0003146B">
              <w:rPr>
                <w:b/>
              </w:rPr>
              <w:t>Indicador de fin del reporte</w:t>
            </w:r>
          </w:p>
        </w:tc>
        <w:tc>
          <w:tcPr>
            <w:tcW w:w="5998" w:type="dxa"/>
          </w:tcPr>
          <w:p w:rsidR="0003146B" w:rsidRDefault="0003146B" w:rsidP="00561526">
            <w:pPr>
              <w:spacing w:line="276" w:lineRule="auto"/>
            </w:pPr>
            <w:r>
              <w:t>Ninguno</w:t>
            </w:r>
          </w:p>
        </w:tc>
      </w:tr>
      <w:tr w:rsidR="0003146B" w:rsidTr="0003146B">
        <w:tc>
          <w:tcPr>
            <w:tcW w:w="2830" w:type="dxa"/>
          </w:tcPr>
          <w:p w:rsidR="0003146B" w:rsidRPr="0003146B" w:rsidRDefault="0003146B" w:rsidP="0003146B">
            <w:pPr>
              <w:spacing w:line="276" w:lineRule="auto"/>
              <w:rPr>
                <w:b/>
              </w:rPr>
            </w:pPr>
            <w:r w:rsidRPr="0003146B">
              <w:rPr>
                <w:b/>
              </w:rPr>
              <w:t xml:space="preserve">Interactividad </w:t>
            </w:r>
          </w:p>
        </w:tc>
        <w:tc>
          <w:tcPr>
            <w:tcW w:w="5998" w:type="dxa"/>
          </w:tcPr>
          <w:p w:rsidR="0003146B" w:rsidRDefault="0003146B" w:rsidP="00561526">
            <w:pPr>
              <w:spacing w:line="276" w:lineRule="auto"/>
            </w:pPr>
            <w:r>
              <w:t xml:space="preserve">El asesor puede subir y bajar en la lista para ver a todos los alumnos registrados en la actividad </w:t>
            </w:r>
          </w:p>
        </w:tc>
      </w:tr>
      <w:tr w:rsidR="0003146B" w:rsidTr="0003146B">
        <w:tc>
          <w:tcPr>
            <w:tcW w:w="2830" w:type="dxa"/>
          </w:tcPr>
          <w:p w:rsidR="0003146B" w:rsidRPr="0003146B" w:rsidRDefault="0003146B" w:rsidP="0003146B">
            <w:pPr>
              <w:spacing w:line="276" w:lineRule="auto"/>
              <w:rPr>
                <w:b/>
              </w:rPr>
            </w:pPr>
            <w:r w:rsidRPr="0003146B">
              <w:rPr>
                <w:b/>
              </w:rPr>
              <w:t>Restricciones de acceso</w:t>
            </w:r>
          </w:p>
        </w:tc>
        <w:tc>
          <w:tcPr>
            <w:tcW w:w="5998" w:type="dxa"/>
          </w:tcPr>
          <w:p w:rsidR="0003146B" w:rsidRDefault="0003146B" w:rsidP="00561526">
            <w:pPr>
              <w:spacing w:line="276" w:lineRule="auto"/>
            </w:pPr>
            <w:r>
              <w:t>El asesor solo puede ver las listas de alumnos de las actividades que él tiene asignadas</w:t>
            </w:r>
          </w:p>
        </w:tc>
      </w:tr>
    </w:tbl>
    <w:p w:rsidR="001B30BB" w:rsidRPr="001B30BB" w:rsidRDefault="001B30BB" w:rsidP="001B30BB"/>
    <w:p w:rsidR="00D41C5D" w:rsidRDefault="00D41C5D" w:rsidP="00561DBD">
      <w:pPr>
        <w:pStyle w:val="Ttulo2"/>
      </w:pPr>
      <w:bookmarkStart w:id="45" w:name="_Toc506492819"/>
      <w:r>
        <w:t>4</w:t>
      </w:r>
      <w:r w:rsidR="001B30BB">
        <w:t>.3.2</w:t>
      </w:r>
      <w:r>
        <w:t xml:space="preserve"> Calendario de actividades</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5976"/>
      </w:tblGrid>
      <w:tr w:rsidR="006130EE" w:rsidRPr="00AC7211" w:rsidTr="00D725F1">
        <w:tc>
          <w:tcPr>
            <w:tcW w:w="2820" w:type="dxa"/>
          </w:tcPr>
          <w:p w:rsidR="006130EE" w:rsidRPr="006130EE" w:rsidRDefault="006130EE" w:rsidP="00D725F1">
            <w:pPr>
              <w:rPr>
                <w:b/>
              </w:rPr>
            </w:pPr>
            <w:r w:rsidRPr="006130EE">
              <w:rPr>
                <w:b/>
              </w:rPr>
              <w:t>ID:</w:t>
            </w:r>
          </w:p>
        </w:tc>
        <w:tc>
          <w:tcPr>
            <w:tcW w:w="5976" w:type="dxa"/>
          </w:tcPr>
          <w:p w:rsidR="006130EE" w:rsidRPr="00EA34A3" w:rsidRDefault="006130EE" w:rsidP="00D725F1">
            <w:r>
              <w:t>RP02</w:t>
            </w:r>
          </w:p>
        </w:tc>
      </w:tr>
      <w:tr w:rsidR="006130EE" w:rsidRPr="00AC7211" w:rsidTr="00D725F1">
        <w:tc>
          <w:tcPr>
            <w:tcW w:w="2820" w:type="dxa"/>
          </w:tcPr>
          <w:p w:rsidR="006130EE" w:rsidRPr="006130EE" w:rsidRDefault="006130EE" w:rsidP="00D725F1">
            <w:pPr>
              <w:rPr>
                <w:b/>
              </w:rPr>
            </w:pPr>
            <w:r w:rsidRPr="006130EE">
              <w:rPr>
                <w:b/>
              </w:rPr>
              <w:t>Título:</w:t>
            </w:r>
          </w:p>
        </w:tc>
        <w:tc>
          <w:tcPr>
            <w:tcW w:w="5976" w:type="dxa"/>
          </w:tcPr>
          <w:p w:rsidR="006130EE" w:rsidRPr="00EA34A3" w:rsidRDefault="006130EE" w:rsidP="00D725F1">
            <w:r>
              <w:t>Calendario de actividades</w:t>
            </w:r>
          </w:p>
        </w:tc>
      </w:tr>
      <w:tr w:rsidR="006130EE" w:rsidRPr="00AC7211" w:rsidTr="00D725F1">
        <w:tc>
          <w:tcPr>
            <w:tcW w:w="2820" w:type="dxa"/>
          </w:tcPr>
          <w:p w:rsidR="006130EE" w:rsidRPr="006130EE" w:rsidRDefault="006130EE" w:rsidP="00D725F1">
            <w:pPr>
              <w:rPr>
                <w:b/>
              </w:rPr>
            </w:pPr>
            <w:r w:rsidRPr="006130EE">
              <w:rPr>
                <w:b/>
              </w:rPr>
              <w:t>Propósito:</w:t>
            </w:r>
          </w:p>
        </w:tc>
        <w:tc>
          <w:tcPr>
            <w:tcW w:w="5976" w:type="dxa"/>
          </w:tcPr>
          <w:p w:rsidR="006130EE" w:rsidRPr="00EA34A3" w:rsidRDefault="00493476" w:rsidP="00493476">
            <w:pPr>
              <w:jc w:val="both"/>
            </w:pPr>
            <w:r>
              <w:t>Los usuarios del sistema (SCCADI) pueden obtener el calendario de las actividades</w:t>
            </w:r>
            <w:r w:rsidR="002E25D9">
              <w:t xml:space="preserve"> por experiencia educativa,</w:t>
            </w:r>
            <w:r>
              <w:t xml:space="preserve"> que han sido previamente programadas por el coordinador, para disponer su agenda a lo largo del semestre. </w:t>
            </w:r>
          </w:p>
        </w:tc>
      </w:tr>
      <w:tr w:rsidR="006130EE" w:rsidRPr="00AC7211" w:rsidTr="00D725F1">
        <w:tc>
          <w:tcPr>
            <w:tcW w:w="2820" w:type="dxa"/>
          </w:tcPr>
          <w:p w:rsidR="006130EE" w:rsidRPr="006130EE" w:rsidRDefault="006130EE" w:rsidP="00D725F1">
            <w:pPr>
              <w:rPr>
                <w:b/>
              </w:rPr>
            </w:pPr>
            <w:r w:rsidRPr="006130EE">
              <w:rPr>
                <w:b/>
              </w:rPr>
              <w:t>Prioridad:</w:t>
            </w:r>
          </w:p>
        </w:tc>
        <w:tc>
          <w:tcPr>
            <w:tcW w:w="5976" w:type="dxa"/>
          </w:tcPr>
          <w:p w:rsidR="006130EE" w:rsidRPr="00EA34A3" w:rsidRDefault="00493476" w:rsidP="00D725F1">
            <w:r>
              <w:t>Alta</w:t>
            </w:r>
          </w:p>
        </w:tc>
      </w:tr>
      <w:tr w:rsidR="006130EE" w:rsidRPr="00AC7211" w:rsidTr="00D725F1">
        <w:tc>
          <w:tcPr>
            <w:tcW w:w="2820" w:type="dxa"/>
          </w:tcPr>
          <w:p w:rsidR="006130EE" w:rsidRPr="006130EE" w:rsidRDefault="006130EE" w:rsidP="00D725F1">
            <w:pPr>
              <w:rPr>
                <w:b/>
              </w:rPr>
            </w:pPr>
            <w:r w:rsidRPr="006130EE">
              <w:rPr>
                <w:b/>
              </w:rPr>
              <w:t>Usuarios del reporte:</w:t>
            </w:r>
          </w:p>
        </w:tc>
        <w:tc>
          <w:tcPr>
            <w:tcW w:w="5976" w:type="dxa"/>
          </w:tcPr>
          <w:p w:rsidR="006130EE" w:rsidRPr="00EA34A3" w:rsidRDefault="00493476" w:rsidP="00D725F1">
            <w:r>
              <w:t>General</w:t>
            </w:r>
          </w:p>
        </w:tc>
      </w:tr>
      <w:tr w:rsidR="006130EE" w:rsidRPr="00AC7211" w:rsidTr="00D725F1">
        <w:tc>
          <w:tcPr>
            <w:tcW w:w="2820" w:type="dxa"/>
          </w:tcPr>
          <w:p w:rsidR="006130EE" w:rsidRPr="006130EE" w:rsidRDefault="006130EE" w:rsidP="00D725F1">
            <w:pPr>
              <w:rPr>
                <w:b/>
              </w:rPr>
            </w:pPr>
            <w:r w:rsidRPr="006130EE">
              <w:rPr>
                <w:b/>
              </w:rPr>
              <w:t>Fuente de datos:</w:t>
            </w:r>
          </w:p>
        </w:tc>
        <w:tc>
          <w:tcPr>
            <w:tcW w:w="5976" w:type="dxa"/>
          </w:tcPr>
          <w:p w:rsidR="006130EE" w:rsidRPr="00EA34A3" w:rsidRDefault="00493476" w:rsidP="00D725F1">
            <w:r>
              <w:t>Base de datos</w:t>
            </w:r>
          </w:p>
        </w:tc>
      </w:tr>
      <w:tr w:rsidR="006130EE" w:rsidRPr="00AC7211" w:rsidTr="00D725F1">
        <w:tc>
          <w:tcPr>
            <w:tcW w:w="2820" w:type="dxa"/>
          </w:tcPr>
          <w:p w:rsidR="006130EE" w:rsidRPr="006130EE" w:rsidRDefault="006130EE" w:rsidP="00D725F1">
            <w:pPr>
              <w:rPr>
                <w:b/>
              </w:rPr>
            </w:pPr>
            <w:r w:rsidRPr="006130EE">
              <w:rPr>
                <w:b/>
              </w:rPr>
              <w:t>Frecuencia y disposición:</w:t>
            </w:r>
          </w:p>
        </w:tc>
        <w:tc>
          <w:tcPr>
            <w:tcW w:w="5976" w:type="dxa"/>
          </w:tcPr>
          <w:p w:rsidR="006130EE" w:rsidRPr="00EA34A3" w:rsidRDefault="00493476" w:rsidP="002E25D9">
            <w:pPr>
              <w:jc w:val="both"/>
            </w:pPr>
            <w:r>
              <w:t xml:space="preserve">El calendario es mostrado cada vez que el usuario lo solicite. </w:t>
            </w:r>
            <w:r w:rsidR="002E25D9">
              <w:t>El calendario se muestra en la pantalla del ordenador y contiene tablas para cada tipo de actividad. Se puede imprimir si hay una o más impresoras configuradas.</w:t>
            </w:r>
          </w:p>
        </w:tc>
      </w:tr>
      <w:tr w:rsidR="006130EE" w:rsidRPr="00AC7211" w:rsidTr="00D725F1">
        <w:tc>
          <w:tcPr>
            <w:tcW w:w="2820" w:type="dxa"/>
          </w:tcPr>
          <w:p w:rsidR="006130EE" w:rsidRPr="006130EE" w:rsidRDefault="006130EE" w:rsidP="00D725F1">
            <w:pPr>
              <w:rPr>
                <w:b/>
              </w:rPr>
            </w:pPr>
            <w:r w:rsidRPr="006130EE">
              <w:rPr>
                <w:b/>
              </w:rPr>
              <w:t>Latencia:</w:t>
            </w:r>
          </w:p>
        </w:tc>
        <w:tc>
          <w:tcPr>
            <w:tcW w:w="5976" w:type="dxa"/>
          </w:tcPr>
          <w:p w:rsidR="006130EE" w:rsidRPr="00EA34A3" w:rsidRDefault="002E25D9" w:rsidP="002E25D9">
            <w:pPr>
              <w:jc w:val="both"/>
            </w:pPr>
            <w:r>
              <w:t>El calendario debe mostrarse al usuario en un máximo de tiempo de 5 segundos después de la solicitud.</w:t>
            </w:r>
          </w:p>
        </w:tc>
      </w:tr>
      <w:tr w:rsidR="006130EE" w:rsidRPr="00AC7211" w:rsidTr="00D725F1">
        <w:tc>
          <w:tcPr>
            <w:tcW w:w="2820" w:type="dxa"/>
          </w:tcPr>
          <w:p w:rsidR="006130EE" w:rsidRPr="006130EE" w:rsidRDefault="006130EE" w:rsidP="00D725F1">
            <w:pPr>
              <w:rPr>
                <w:b/>
              </w:rPr>
            </w:pPr>
            <w:r w:rsidRPr="006130EE">
              <w:rPr>
                <w:b/>
              </w:rPr>
              <w:t>Diseño visual:</w:t>
            </w:r>
          </w:p>
        </w:tc>
        <w:tc>
          <w:tcPr>
            <w:tcW w:w="5976" w:type="dxa"/>
          </w:tcPr>
          <w:p w:rsidR="006130EE" w:rsidRPr="00EA34A3" w:rsidRDefault="002E25D9" w:rsidP="00D725F1">
            <w:r>
              <w:t xml:space="preserve">Se muestra horizontalmente al tamaño de la pantalla maximizada. </w:t>
            </w:r>
          </w:p>
        </w:tc>
      </w:tr>
      <w:tr w:rsidR="006130EE" w:rsidRPr="00AC7211" w:rsidTr="00D725F1">
        <w:tc>
          <w:tcPr>
            <w:tcW w:w="2820" w:type="dxa"/>
          </w:tcPr>
          <w:p w:rsidR="006130EE" w:rsidRPr="006130EE" w:rsidRDefault="006130EE" w:rsidP="00D725F1">
            <w:pPr>
              <w:rPr>
                <w:b/>
              </w:rPr>
            </w:pPr>
            <w:r w:rsidRPr="006130EE">
              <w:rPr>
                <w:b/>
              </w:rPr>
              <w:t>Encabezado y pie:</w:t>
            </w:r>
          </w:p>
        </w:tc>
        <w:tc>
          <w:tcPr>
            <w:tcW w:w="5976" w:type="dxa"/>
          </w:tcPr>
          <w:p w:rsidR="006130EE" w:rsidRDefault="002E25D9" w:rsidP="00D725F1">
            <w:r>
              <w:t xml:space="preserve">El encabezado del calendario debe contener: </w:t>
            </w:r>
          </w:p>
          <w:p w:rsidR="002E25D9" w:rsidRDefault="002E25D9" w:rsidP="002E25D9">
            <w:pPr>
              <w:pStyle w:val="Prrafodelista"/>
              <w:numPr>
                <w:ilvl w:val="0"/>
                <w:numId w:val="3"/>
              </w:numPr>
            </w:pPr>
            <w:r>
              <w:t>Nombre de la institución</w:t>
            </w:r>
          </w:p>
          <w:p w:rsidR="002E25D9" w:rsidRDefault="002E25D9" w:rsidP="002E25D9">
            <w:pPr>
              <w:pStyle w:val="Prrafodelista"/>
              <w:numPr>
                <w:ilvl w:val="0"/>
                <w:numId w:val="3"/>
              </w:numPr>
            </w:pPr>
            <w:r>
              <w:t xml:space="preserve">Experiencia educativa </w:t>
            </w:r>
          </w:p>
          <w:p w:rsidR="002E25D9" w:rsidRDefault="002E25D9" w:rsidP="002E25D9">
            <w:pPr>
              <w:pStyle w:val="Prrafodelista"/>
              <w:numPr>
                <w:ilvl w:val="0"/>
                <w:numId w:val="3"/>
              </w:numPr>
            </w:pPr>
            <w:r>
              <w:t xml:space="preserve">Periodo escolar </w:t>
            </w:r>
          </w:p>
          <w:p w:rsidR="002E25D9" w:rsidRDefault="002E25D9" w:rsidP="00D725F1"/>
          <w:p w:rsidR="002E25D9" w:rsidRDefault="002E25D9" w:rsidP="00D725F1">
            <w:r>
              <w:t xml:space="preserve">El pie de página del calendario debe contener: </w:t>
            </w:r>
          </w:p>
          <w:p w:rsidR="002E25D9" w:rsidRPr="00EA34A3" w:rsidRDefault="002E25D9" w:rsidP="002E25D9">
            <w:pPr>
              <w:pStyle w:val="Prrafodelista"/>
              <w:numPr>
                <w:ilvl w:val="0"/>
                <w:numId w:val="4"/>
              </w:numPr>
            </w:pPr>
            <w:r>
              <w:t>Número de página (solo si está impreso)</w:t>
            </w:r>
          </w:p>
        </w:tc>
      </w:tr>
      <w:tr w:rsidR="006130EE" w:rsidRPr="00AC7211" w:rsidTr="00D725F1">
        <w:tc>
          <w:tcPr>
            <w:tcW w:w="2820" w:type="dxa"/>
          </w:tcPr>
          <w:p w:rsidR="006130EE" w:rsidRPr="006130EE" w:rsidRDefault="006130EE" w:rsidP="00D725F1">
            <w:pPr>
              <w:rPr>
                <w:b/>
              </w:rPr>
            </w:pPr>
            <w:r w:rsidRPr="006130EE">
              <w:rPr>
                <w:b/>
              </w:rPr>
              <w:t>Cuerpo:</w:t>
            </w:r>
          </w:p>
        </w:tc>
        <w:tc>
          <w:tcPr>
            <w:tcW w:w="5976" w:type="dxa"/>
          </w:tcPr>
          <w:p w:rsidR="00220059" w:rsidRDefault="00220059" w:rsidP="00D725F1">
            <w:r>
              <w:t xml:space="preserve">El cuerpo del reporte debe contener 3 tablas con las siguientes características: </w:t>
            </w:r>
          </w:p>
          <w:p w:rsidR="00111EB6" w:rsidRDefault="00111EB6" w:rsidP="00D725F1"/>
          <w:p w:rsidR="00220059" w:rsidRDefault="00220059" w:rsidP="00D725F1">
            <w:r>
              <w:t xml:space="preserve">Tabla 1 </w:t>
            </w:r>
          </w:p>
          <w:p w:rsidR="00111EB6" w:rsidRDefault="00111EB6" w:rsidP="00111EB6">
            <w:pPr>
              <w:pStyle w:val="Prrafodelista"/>
              <w:numPr>
                <w:ilvl w:val="0"/>
                <w:numId w:val="8"/>
              </w:numPr>
            </w:pPr>
            <w:r>
              <w:t>Módulo</w:t>
            </w:r>
          </w:p>
          <w:p w:rsidR="00111EB6" w:rsidRDefault="00111EB6" w:rsidP="00111EB6">
            <w:pPr>
              <w:pStyle w:val="Prrafodelista"/>
              <w:numPr>
                <w:ilvl w:val="0"/>
                <w:numId w:val="8"/>
              </w:numPr>
            </w:pPr>
            <w:r>
              <w:t xml:space="preserve">Sección </w:t>
            </w:r>
          </w:p>
          <w:p w:rsidR="00111EB6" w:rsidRDefault="00111EB6" w:rsidP="00111EB6">
            <w:pPr>
              <w:pStyle w:val="Prrafodelista"/>
              <w:numPr>
                <w:ilvl w:val="0"/>
                <w:numId w:val="8"/>
              </w:numPr>
            </w:pPr>
            <w:r>
              <w:t>Evidencias</w:t>
            </w:r>
          </w:p>
          <w:p w:rsidR="00111EB6" w:rsidRDefault="00111EB6" w:rsidP="00111EB6">
            <w:pPr>
              <w:pStyle w:val="Prrafodelista"/>
              <w:numPr>
                <w:ilvl w:val="0"/>
                <w:numId w:val="8"/>
              </w:numPr>
            </w:pPr>
            <w:r>
              <w:lastRenderedPageBreak/>
              <w:t>Fecha trabajo de sección</w:t>
            </w:r>
          </w:p>
          <w:p w:rsidR="00111EB6" w:rsidRDefault="00111EB6" w:rsidP="00111EB6">
            <w:pPr>
              <w:pStyle w:val="Prrafodelista"/>
              <w:numPr>
                <w:ilvl w:val="0"/>
                <w:numId w:val="8"/>
              </w:numPr>
            </w:pPr>
            <w:r>
              <w:t>Fecha examen</w:t>
            </w:r>
          </w:p>
          <w:p w:rsidR="00111EB6" w:rsidRDefault="00111EB6" w:rsidP="00D725F1"/>
          <w:p w:rsidR="00111EB6" w:rsidRDefault="00111EB6" w:rsidP="00D725F1">
            <w:r>
              <w:t>Tabla 2</w:t>
            </w:r>
          </w:p>
          <w:p w:rsidR="00111EB6" w:rsidRDefault="00111EB6" w:rsidP="00111EB6">
            <w:pPr>
              <w:pStyle w:val="Prrafodelista"/>
              <w:numPr>
                <w:ilvl w:val="0"/>
                <w:numId w:val="9"/>
              </w:numPr>
            </w:pPr>
            <w:r>
              <w:t xml:space="preserve">Módulo </w:t>
            </w:r>
          </w:p>
          <w:p w:rsidR="00111EB6" w:rsidRDefault="00111EB6" w:rsidP="00111EB6">
            <w:pPr>
              <w:pStyle w:val="Prrafodelista"/>
              <w:numPr>
                <w:ilvl w:val="0"/>
                <w:numId w:val="9"/>
              </w:numPr>
            </w:pPr>
            <w:r>
              <w:t>Sección</w:t>
            </w:r>
          </w:p>
          <w:p w:rsidR="00111EB6" w:rsidRDefault="00111EB6" w:rsidP="00111EB6">
            <w:pPr>
              <w:pStyle w:val="Prrafodelista"/>
              <w:numPr>
                <w:ilvl w:val="0"/>
                <w:numId w:val="9"/>
              </w:numPr>
            </w:pPr>
            <w:r>
              <w:t>Conversación/Taller</w:t>
            </w:r>
          </w:p>
          <w:p w:rsidR="00111EB6" w:rsidRDefault="00111EB6" w:rsidP="00111EB6">
            <w:pPr>
              <w:pStyle w:val="Prrafodelista"/>
              <w:numPr>
                <w:ilvl w:val="0"/>
                <w:numId w:val="9"/>
              </w:numPr>
            </w:pPr>
            <w:r>
              <w:t>Fechas de impartición</w:t>
            </w:r>
          </w:p>
          <w:p w:rsidR="00111EB6" w:rsidRDefault="00111EB6" w:rsidP="00D725F1"/>
          <w:p w:rsidR="00111EB6" w:rsidRDefault="00111EB6" w:rsidP="00D725F1">
            <w:r>
              <w:t>Tabla 3</w:t>
            </w:r>
          </w:p>
          <w:p w:rsidR="00111EB6" w:rsidRDefault="00111EB6" w:rsidP="00111EB6">
            <w:pPr>
              <w:pStyle w:val="Prrafodelista"/>
              <w:numPr>
                <w:ilvl w:val="0"/>
                <w:numId w:val="10"/>
              </w:numPr>
            </w:pPr>
            <w:r>
              <w:t>Examen</w:t>
            </w:r>
          </w:p>
          <w:p w:rsidR="00111EB6" w:rsidRDefault="00111EB6" w:rsidP="00111EB6">
            <w:pPr>
              <w:pStyle w:val="Prrafodelista"/>
              <w:numPr>
                <w:ilvl w:val="0"/>
                <w:numId w:val="10"/>
              </w:numPr>
            </w:pPr>
            <w:r>
              <w:t>Tipo</w:t>
            </w:r>
          </w:p>
          <w:p w:rsidR="00111EB6" w:rsidRDefault="00111EB6" w:rsidP="00111EB6">
            <w:pPr>
              <w:pStyle w:val="Prrafodelista"/>
              <w:numPr>
                <w:ilvl w:val="0"/>
                <w:numId w:val="10"/>
              </w:numPr>
            </w:pPr>
            <w:r>
              <w:t>Fecha</w:t>
            </w:r>
          </w:p>
          <w:p w:rsidR="00220059" w:rsidRPr="00EA34A3" w:rsidRDefault="00111EB6" w:rsidP="00111EB6">
            <w:pPr>
              <w:pStyle w:val="Prrafodelista"/>
              <w:numPr>
                <w:ilvl w:val="0"/>
                <w:numId w:val="10"/>
              </w:numPr>
            </w:pPr>
            <w:r>
              <w:t>Horario</w:t>
            </w:r>
          </w:p>
        </w:tc>
      </w:tr>
      <w:tr w:rsidR="006130EE" w:rsidRPr="00AC7211" w:rsidTr="00D725F1">
        <w:tc>
          <w:tcPr>
            <w:tcW w:w="2820" w:type="dxa"/>
          </w:tcPr>
          <w:p w:rsidR="006130EE" w:rsidRPr="006130EE" w:rsidRDefault="006130EE" w:rsidP="00D725F1">
            <w:pPr>
              <w:rPr>
                <w:b/>
              </w:rPr>
            </w:pPr>
            <w:r w:rsidRPr="006130EE">
              <w:rPr>
                <w:b/>
              </w:rPr>
              <w:lastRenderedPageBreak/>
              <w:t>Indicador de fin:</w:t>
            </w:r>
          </w:p>
        </w:tc>
        <w:tc>
          <w:tcPr>
            <w:tcW w:w="5976" w:type="dxa"/>
          </w:tcPr>
          <w:p w:rsidR="006130EE" w:rsidRPr="00EA34A3" w:rsidRDefault="00111EB6" w:rsidP="00D725F1">
            <w:r>
              <w:t>Ninguno</w:t>
            </w:r>
          </w:p>
        </w:tc>
      </w:tr>
      <w:tr w:rsidR="006130EE" w:rsidRPr="00AC7211" w:rsidTr="00D725F1">
        <w:tc>
          <w:tcPr>
            <w:tcW w:w="2820" w:type="dxa"/>
          </w:tcPr>
          <w:p w:rsidR="006130EE" w:rsidRPr="006130EE" w:rsidRDefault="006130EE" w:rsidP="00D725F1">
            <w:pPr>
              <w:rPr>
                <w:b/>
              </w:rPr>
            </w:pPr>
            <w:r w:rsidRPr="006130EE">
              <w:rPr>
                <w:b/>
              </w:rPr>
              <w:t>Interactividad</w:t>
            </w:r>
          </w:p>
        </w:tc>
        <w:tc>
          <w:tcPr>
            <w:tcW w:w="5976" w:type="dxa"/>
          </w:tcPr>
          <w:p w:rsidR="006130EE" w:rsidRDefault="00111EB6" w:rsidP="00D725F1">
            <w:r>
              <w:t xml:space="preserve">No se puede profundizar en el contenido de ningún registro del reporte. </w:t>
            </w:r>
          </w:p>
          <w:p w:rsidR="00111EB6" w:rsidRPr="00EA34A3" w:rsidRDefault="00111EB6" w:rsidP="00D725F1">
            <w:r>
              <w:t>El reporte es estático</w:t>
            </w:r>
          </w:p>
        </w:tc>
      </w:tr>
      <w:tr w:rsidR="006130EE" w:rsidRPr="00AC7211" w:rsidTr="00D725F1">
        <w:tc>
          <w:tcPr>
            <w:tcW w:w="2820" w:type="dxa"/>
          </w:tcPr>
          <w:p w:rsidR="006130EE" w:rsidRPr="006130EE" w:rsidRDefault="006130EE" w:rsidP="00D725F1">
            <w:pPr>
              <w:rPr>
                <w:b/>
              </w:rPr>
            </w:pPr>
            <w:r w:rsidRPr="006130EE">
              <w:rPr>
                <w:b/>
              </w:rPr>
              <w:t>Restricciones de acceso:</w:t>
            </w:r>
          </w:p>
        </w:tc>
        <w:tc>
          <w:tcPr>
            <w:tcW w:w="5976" w:type="dxa"/>
          </w:tcPr>
          <w:p w:rsidR="00111EB6" w:rsidRPr="00EA34A3" w:rsidRDefault="00111EB6" w:rsidP="00D725F1">
            <w:r>
              <w:t>Ninguna (es de acceso general)</w:t>
            </w:r>
          </w:p>
        </w:tc>
      </w:tr>
    </w:tbl>
    <w:p w:rsidR="006130EE" w:rsidRPr="006130EE" w:rsidRDefault="006130EE" w:rsidP="006130EE"/>
    <w:p w:rsidR="00D41C5D" w:rsidRDefault="001B30BB" w:rsidP="00561DBD">
      <w:pPr>
        <w:pStyle w:val="Ttulo2"/>
      </w:pPr>
      <w:bookmarkStart w:id="46" w:name="_Toc506492820"/>
      <w:r>
        <w:t>4.3.3</w:t>
      </w:r>
      <w:r w:rsidR="00D41C5D">
        <w:t xml:space="preserve"> Detalle de actividades asignadas</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5976"/>
      </w:tblGrid>
      <w:tr w:rsidR="006130EE" w:rsidRPr="00AC7211" w:rsidTr="00D725F1">
        <w:tc>
          <w:tcPr>
            <w:tcW w:w="2820" w:type="dxa"/>
          </w:tcPr>
          <w:p w:rsidR="006130EE" w:rsidRPr="006130EE" w:rsidRDefault="006130EE" w:rsidP="00D725F1">
            <w:pPr>
              <w:rPr>
                <w:b/>
              </w:rPr>
            </w:pPr>
            <w:r w:rsidRPr="006130EE">
              <w:rPr>
                <w:b/>
              </w:rPr>
              <w:t>ID:</w:t>
            </w:r>
          </w:p>
        </w:tc>
        <w:tc>
          <w:tcPr>
            <w:tcW w:w="5976" w:type="dxa"/>
          </w:tcPr>
          <w:p w:rsidR="006130EE" w:rsidRPr="00EA34A3" w:rsidRDefault="00493476" w:rsidP="00D725F1">
            <w:r>
              <w:t>RP03</w:t>
            </w:r>
          </w:p>
        </w:tc>
      </w:tr>
      <w:tr w:rsidR="006130EE" w:rsidRPr="00AC7211" w:rsidTr="00D725F1">
        <w:tc>
          <w:tcPr>
            <w:tcW w:w="2820" w:type="dxa"/>
          </w:tcPr>
          <w:p w:rsidR="006130EE" w:rsidRPr="006130EE" w:rsidRDefault="006130EE" w:rsidP="00D725F1">
            <w:pPr>
              <w:rPr>
                <w:b/>
              </w:rPr>
            </w:pPr>
            <w:r w:rsidRPr="006130EE">
              <w:rPr>
                <w:b/>
              </w:rPr>
              <w:t>Título:</w:t>
            </w:r>
          </w:p>
        </w:tc>
        <w:tc>
          <w:tcPr>
            <w:tcW w:w="5976" w:type="dxa"/>
          </w:tcPr>
          <w:p w:rsidR="006130EE" w:rsidRPr="00EA34A3" w:rsidRDefault="00493476" w:rsidP="00D725F1">
            <w:r>
              <w:t>Detalle de actividades asignadas</w:t>
            </w:r>
          </w:p>
        </w:tc>
      </w:tr>
      <w:tr w:rsidR="006130EE" w:rsidRPr="00AC7211" w:rsidTr="00D725F1">
        <w:tc>
          <w:tcPr>
            <w:tcW w:w="2820" w:type="dxa"/>
          </w:tcPr>
          <w:p w:rsidR="006130EE" w:rsidRPr="006130EE" w:rsidRDefault="006130EE" w:rsidP="00D725F1">
            <w:pPr>
              <w:rPr>
                <w:b/>
              </w:rPr>
            </w:pPr>
            <w:r w:rsidRPr="006130EE">
              <w:rPr>
                <w:b/>
              </w:rPr>
              <w:t>Propósito:</w:t>
            </w:r>
          </w:p>
        </w:tc>
        <w:tc>
          <w:tcPr>
            <w:tcW w:w="5976" w:type="dxa"/>
          </w:tcPr>
          <w:p w:rsidR="006130EE" w:rsidRPr="00EA34A3" w:rsidRDefault="00474915" w:rsidP="00474915">
            <w:pPr>
              <w:jc w:val="both"/>
            </w:pPr>
            <w:r w:rsidRPr="00474915">
              <w:rPr>
                <w:lang w:val="es-MX"/>
              </w:rPr>
              <w:t>Mostrar las actividades semanalmente programadas por el coordinador para cada asesor</w:t>
            </w:r>
            <w:r>
              <w:rPr>
                <w:lang w:val="es-MX"/>
              </w:rPr>
              <w:t>.</w:t>
            </w:r>
          </w:p>
        </w:tc>
      </w:tr>
      <w:tr w:rsidR="006130EE" w:rsidRPr="00AC7211" w:rsidTr="00D725F1">
        <w:tc>
          <w:tcPr>
            <w:tcW w:w="2820" w:type="dxa"/>
          </w:tcPr>
          <w:p w:rsidR="006130EE" w:rsidRPr="006130EE" w:rsidRDefault="006130EE" w:rsidP="00D725F1">
            <w:pPr>
              <w:rPr>
                <w:b/>
              </w:rPr>
            </w:pPr>
            <w:r w:rsidRPr="006130EE">
              <w:rPr>
                <w:b/>
              </w:rPr>
              <w:t>Prioridad:</w:t>
            </w:r>
          </w:p>
        </w:tc>
        <w:tc>
          <w:tcPr>
            <w:tcW w:w="5976" w:type="dxa"/>
          </w:tcPr>
          <w:p w:rsidR="006130EE" w:rsidRPr="00EA34A3" w:rsidRDefault="00474915" w:rsidP="00D725F1">
            <w:r>
              <w:t>Alta</w:t>
            </w:r>
          </w:p>
        </w:tc>
      </w:tr>
      <w:tr w:rsidR="006130EE" w:rsidRPr="00AC7211" w:rsidTr="00D725F1">
        <w:tc>
          <w:tcPr>
            <w:tcW w:w="2820" w:type="dxa"/>
          </w:tcPr>
          <w:p w:rsidR="006130EE" w:rsidRPr="006130EE" w:rsidRDefault="006130EE" w:rsidP="00D725F1">
            <w:pPr>
              <w:rPr>
                <w:b/>
              </w:rPr>
            </w:pPr>
            <w:r w:rsidRPr="006130EE">
              <w:rPr>
                <w:b/>
              </w:rPr>
              <w:t>Usuarios del reporte:</w:t>
            </w:r>
          </w:p>
        </w:tc>
        <w:tc>
          <w:tcPr>
            <w:tcW w:w="5976" w:type="dxa"/>
          </w:tcPr>
          <w:p w:rsidR="006130EE" w:rsidRPr="00EA34A3" w:rsidRDefault="00474915" w:rsidP="00D725F1">
            <w:r>
              <w:t>Asesor</w:t>
            </w:r>
          </w:p>
        </w:tc>
      </w:tr>
      <w:tr w:rsidR="006130EE" w:rsidRPr="00AC7211" w:rsidTr="00D725F1">
        <w:tc>
          <w:tcPr>
            <w:tcW w:w="2820" w:type="dxa"/>
          </w:tcPr>
          <w:p w:rsidR="006130EE" w:rsidRPr="006130EE" w:rsidRDefault="006130EE" w:rsidP="00D725F1">
            <w:pPr>
              <w:rPr>
                <w:b/>
              </w:rPr>
            </w:pPr>
            <w:r w:rsidRPr="006130EE">
              <w:rPr>
                <w:b/>
              </w:rPr>
              <w:t>Fuente de datos:</w:t>
            </w:r>
          </w:p>
        </w:tc>
        <w:tc>
          <w:tcPr>
            <w:tcW w:w="5976" w:type="dxa"/>
          </w:tcPr>
          <w:p w:rsidR="006130EE" w:rsidRPr="00EA34A3" w:rsidRDefault="00474915" w:rsidP="00D725F1">
            <w:r>
              <w:t>Base de datos</w:t>
            </w:r>
          </w:p>
        </w:tc>
      </w:tr>
      <w:tr w:rsidR="006130EE" w:rsidRPr="00AC7211" w:rsidTr="00D725F1">
        <w:tc>
          <w:tcPr>
            <w:tcW w:w="2820" w:type="dxa"/>
          </w:tcPr>
          <w:p w:rsidR="006130EE" w:rsidRPr="006130EE" w:rsidRDefault="006130EE" w:rsidP="00D725F1">
            <w:pPr>
              <w:rPr>
                <w:b/>
              </w:rPr>
            </w:pPr>
            <w:r w:rsidRPr="006130EE">
              <w:rPr>
                <w:b/>
              </w:rPr>
              <w:t>Frecuencia y disposición:</w:t>
            </w:r>
          </w:p>
        </w:tc>
        <w:tc>
          <w:tcPr>
            <w:tcW w:w="5976" w:type="dxa"/>
          </w:tcPr>
          <w:p w:rsidR="006130EE" w:rsidRPr="00EA34A3" w:rsidRDefault="00474915" w:rsidP="00474915">
            <w:pPr>
              <w:jc w:val="both"/>
            </w:pPr>
            <w:r>
              <w:t>El reporte es generado cada vez que el asesor lo solicite, los datos en el reporte son estáticos.</w:t>
            </w:r>
          </w:p>
        </w:tc>
      </w:tr>
      <w:tr w:rsidR="006130EE" w:rsidRPr="00AC7211" w:rsidTr="00D725F1">
        <w:tc>
          <w:tcPr>
            <w:tcW w:w="2820" w:type="dxa"/>
          </w:tcPr>
          <w:p w:rsidR="006130EE" w:rsidRPr="006130EE" w:rsidRDefault="006130EE" w:rsidP="00D725F1">
            <w:pPr>
              <w:rPr>
                <w:b/>
              </w:rPr>
            </w:pPr>
            <w:r w:rsidRPr="006130EE">
              <w:rPr>
                <w:b/>
              </w:rPr>
              <w:t>Latencia:</w:t>
            </w:r>
          </w:p>
        </w:tc>
        <w:tc>
          <w:tcPr>
            <w:tcW w:w="5976" w:type="dxa"/>
          </w:tcPr>
          <w:p w:rsidR="006130EE" w:rsidRPr="00EA34A3" w:rsidRDefault="00474915" w:rsidP="00474915">
            <w:pPr>
              <w:jc w:val="both"/>
            </w:pPr>
            <w:r w:rsidRPr="00474915">
              <w:rPr>
                <w:lang w:val="es-MX"/>
              </w:rPr>
              <w:t>El reporte completo debe ser mostrado al usuario máximo 5 segundos después de haber sido solicitado</w:t>
            </w:r>
            <w:r>
              <w:rPr>
                <w:lang w:val="es-MX"/>
              </w:rPr>
              <w:t>.</w:t>
            </w:r>
          </w:p>
        </w:tc>
      </w:tr>
      <w:tr w:rsidR="006130EE" w:rsidRPr="00AC7211" w:rsidTr="00D725F1">
        <w:tc>
          <w:tcPr>
            <w:tcW w:w="2820" w:type="dxa"/>
          </w:tcPr>
          <w:p w:rsidR="006130EE" w:rsidRPr="006130EE" w:rsidRDefault="006130EE" w:rsidP="00D725F1">
            <w:pPr>
              <w:rPr>
                <w:b/>
              </w:rPr>
            </w:pPr>
            <w:r w:rsidRPr="006130EE">
              <w:rPr>
                <w:b/>
              </w:rPr>
              <w:t>Diseño visual:</w:t>
            </w:r>
          </w:p>
        </w:tc>
        <w:tc>
          <w:tcPr>
            <w:tcW w:w="5976" w:type="dxa"/>
          </w:tcPr>
          <w:p w:rsidR="006130EE" w:rsidRPr="00EA34A3" w:rsidRDefault="00474915" w:rsidP="00D725F1">
            <w:r>
              <w:t xml:space="preserve">Al tamaño de la ventana maximizada. </w:t>
            </w:r>
          </w:p>
        </w:tc>
      </w:tr>
      <w:tr w:rsidR="006130EE" w:rsidRPr="00AC7211" w:rsidTr="00D725F1">
        <w:tc>
          <w:tcPr>
            <w:tcW w:w="2820" w:type="dxa"/>
          </w:tcPr>
          <w:p w:rsidR="006130EE" w:rsidRPr="006130EE" w:rsidRDefault="006130EE" w:rsidP="00D725F1">
            <w:pPr>
              <w:rPr>
                <w:b/>
              </w:rPr>
            </w:pPr>
            <w:r w:rsidRPr="006130EE">
              <w:rPr>
                <w:b/>
              </w:rPr>
              <w:t>Encabezado y pie:</w:t>
            </w:r>
          </w:p>
        </w:tc>
        <w:tc>
          <w:tcPr>
            <w:tcW w:w="5976" w:type="dxa"/>
          </w:tcPr>
          <w:p w:rsidR="006130EE" w:rsidRDefault="00474915" w:rsidP="00D725F1">
            <w:r>
              <w:t xml:space="preserve">El encabezado debe contener: </w:t>
            </w:r>
          </w:p>
          <w:p w:rsidR="00474915" w:rsidRDefault="00474915" w:rsidP="009A39C3">
            <w:pPr>
              <w:pStyle w:val="Prrafodelista"/>
              <w:numPr>
                <w:ilvl w:val="0"/>
                <w:numId w:val="11"/>
              </w:numPr>
            </w:pPr>
            <w:r>
              <w:t>Nombre del asesor</w:t>
            </w:r>
          </w:p>
          <w:p w:rsidR="00474915" w:rsidRDefault="00474915" w:rsidP="009A39C3">
            <w:pPr>
              <w:pStyle w:val="Prrafodelista"/>
              <w:numPr>
                <w:ilvl w:val="0"/>
                <w:numId w:val="11"/>
              </w:numPr>
            </w:pPr>
            <w:r>
              <w:t xml:space="preserve">Semana correspondiente </w:t>
            </w:r>
          </w:p>
          <w:p w:rsidR="009A39C3" w:rsidRDefault="009A39C3" w:rsidP="009A39C3">
            <w:pPr>
              <w:pStyle w:val="Prrafodelista"/>
            </w:pPr>
          </w:p>
          <w:p w:rsidR="009A39C3" w:rsidRDefault="009A39C3" w:rsidP="009A39C3">
            <w:r>
              <w:t xml:space="preserve">El pie de página del calendario debe contener: </w:t>
            </w:r>
          </w:p>
          <w:p w:rsidR="00474915" w:rsidRPr="00EA34A3" w:rsidRDefault="009A39C3" w:rsidP="00D725F1">
            <w:pPr>
              <w:pStyle w:val="Prrafodelista"/>
              <w:numPr>
                <w:ilvl w:val="0"/>
                <w:numId w:val="12"/>
              </w:numPr>
            </w:pPr>
            <w:r>
              <w:t>Número de página (solo si está impreso)</w:t>
            </w:r>
          </w:p>
        </w:tc>
      </w:tr>
      <w:tr w:rsidR="006130EE" w:rsidRPr="00AC7211" w:rsidTr="00D725F1">
        <w:tc>
          <w:tcPr>
            <w:tcW w:w="2820" w:type="dxa"/>
          </w:tcPr>
          <w:p w:rsidR="006130EE" w:rsidRPr="006130EE" w:rsidRDefault="006130EE" w:rsidP="00D725F1">
            <w:pPr>
              <w:rPr>
                <w:b/>
              </w:rPr>
            </w:pPr>
            <w:r w:rsidRPr="006130EE">
              <w:rPr>
                <w:b/>
              </w:rPr>
              <w:t>Cuerpo:</w:t>
            </w:r>
          </w:p>
        </w:tc>
        <w:tc>
          <w:tcPr>
            <w:tcW w:w="5976" w:type="dxa"/>
          </w:tcPr>
          <w:p w:rsidR="006130EE" w:rsidRDefault="009A39C3" w:rsidP="00D725F1">
            <w:r>
              <w:t xml:space="preserve">El cuerpo del reporte debe ser una tabla con las siguientes columnas: </w:t>
            </w:r>
          </w:p>
          <w:p w:rsidR="009A39C3" w:rsidRDefault="009A39C3" w:rsidP="009A39C3">
            <w:pPr>
              <w:pStyle w:val="Prrafodelista"/>
              <w:numPr>
                <w:ilvl w:val="0"/>
                <w:numId w:val="12"/>
              </w:numPr>
            </w:pPr>
            <w:r>
              <w:t>Nombre de la actividad</w:t>
            </w:r>
          </w:p>
          <w:p w:rsidR="00BE6384" w:rsidRDefault="00BE6384" w:rsidP="009A39C3">
            <w:pPr>
              <w:pStyle w:val="Prrafodelista"/>
              <w:numPr>
                <w:ilvl w:val="0"/>
                <w:numId w:val="12"/>
              </w:numPr>
            </w:pPr>
            <w:r>
              <w:t>Módulo</w:t>
            </w:r>
          </w:p>
          <w:p w:rsidR="00BE6384" w:rsidRDefault="00BE6384" w:rsidP="009A39C3">
            <w:pPr>
              <w:pStyle w:val="Prrafodelista"/>
              <w:numPr>
                <w:ilvl w:val="0"/>
                <w:numId w:val="12"/>
              </w:numPr>
            </w:pPr>
            <w:r>
              <w:t>Unidad</w:t>
            </w:r>
          </w:p>
          <w:p w:rsidR="009A39C3" w:rsidRDefault="009A39C3" w:rsidP="009A39C3">
            <w:pPr>
              <w:pStyle w:val="Prrafodelista"/>
              <w:numPr>
                <w:ilvl w:val="0"/>
                <w:numId w:val="12"/>
              </w:numPr>
            </w:pPr>
            <w:r>
              <w:t>Fecha</w:t>
            </w:r>
          </w:p>
          <w:p w:rsidR="009A39C3" w:rsidRDefault="009A39C3" w:rsidP="009A39C3">
            <w:pPr>
              <w:pStyle w:val="Prrafodelista"/>
              <w:numPr>
                <w:ilvl w:val="0"/>
                <w:numId w:val="12"/>
              </w:numPr>
            </w:pPr>
            <w:r>
              <w:lastRenderedPageBreak/>
              <w:t>Hora</w:t>
            </w:r>
          </w:p>
          <w:p w:rsidR="009A39C3" w:rsidRPr="00EA34A3" w:rsidRDefault="009A39C3" w:rsidP="009A39C3">
            <w:pPr>
              <w:pStyle w:val="Prrafodelista"/>
              <w:numPr>
                <w:ilvl w:val="0"/>
                <w:numId w:val="12"/>
              </w:numPr>
            </w:pPr>
            <w:r>
              <w:t>Sala</w:t>
            </w:r>
          </w:p>
        </w:tc>
      </w:tr>
      <w:tr w:rsidR="006130EE" w:rsidRPr="00AC7211" w:rsidTr="00D725F1">
        <w:tc>
          <w:tcPr>
            <w:tcW w:w="2820" w:type="dxa"/>
          </w:tcPr>
          <w:p w:rsidR="006130EE" w:rsidRPr="006130EE" w:rsidRDefault="006130EE" w:rsidP="00D725F1">
            <w:pPr>
              <w:rPr>
                <w:b/>
              </w:rPr>
            </w:pPr>
            <w:r w:rsidRPr="006130EE">
              <w:rPr>
                <w:b/>
              </w:rPr>
              <w:lastRenderedPageBreak/>
              <w:t>Indicador de fin:</w:t>
            </w:r>
          </w:p>
        </w:tc>
        <w:tc>
          <w:tcPr>
            <w:tcW w:w="5976" w:type="dxa"/>
          </w:tcPr>
          <w:p w:rsidR="006130EE" w:rsidRPr="00EA34A3" w:rsidRDefault="00474915" w:rsidP="00D725F1">
            <w:r>
              <w:t>Ninguno</w:t>
            </w:r>
          </w:p>
        </w:tc>
      </w:tr>
      <w:tr w:rsidR="006130EE" w:rsidRPr="00AC7211" w:rsidTr="00D725F1">
        <w:tc>
          <w:tcPr>
            <w:tcW w:w="2820" w:type="dxa"/>
          </w:tcPr>
          <w:p w:rsidR="006130EE" w:rsidRPr="006130EE" w:rsidRDefault="006130EE" w:rsidP="00D725F1">
            <w:pPr>
              <w:rPr>
                <w:b/>
              </w:rPr>
            </w:pPr>
            <w:r w:rsidRPr="006130EE">
              <w:rPr>
                <w:b/>
              </w:rPr>
              <w:t>Interactividad</w:t>
            </w:r>
          </w:p>
        </w:tc>
        <w:tc>
          <w:tcPr>
            <w:tcW w:w="5976" w:type="dxa"/>
          </w:tcPr>
          <w:p w:rsidR="006130EE" w:rsidRPr="00EA34A3" w:rsidRDefault="009A39C3" w:rsidP="00D725F1">
            <w:r>
              <w:t xml:space="preserve">No se puede profundizar en el contenido de ningún registro del reporte. </w:t>
            </w:r>
          </w:p>
        </w:tc>
      </w:tr>
      <w:tr w:rsidR="006130EE" w:rsidRPr="00AC7211" w:rsidTr="00D725F1">
        <w:tc>
          <w:tcPr>
            <w:tcW w:w="2820" w:type="dxa"/>
          </w:tcPr>
          <w:p w:rsidR="006130EE" w:rsidRPr="006130EE" w:rsidRDefault="006130EE" w:rsidP="00D725F1">
            <w:pPr>
              <w:rPr>
                <w:b/>
              </w:rPr>
            </w:pPr>
            <w:r w:rsidRPr="006130EE">
              <w:rPr>
                <w:b/>
              </w:rPr>
              <w:t>Restricciones de acceso:</w:t>
            </w:r>
          </w:p>
        </w:tc>
        <w:tc>
          <w:tcPr>
            <w:tcW w:w="5976" w:type="dxa"/>
          </w:tcPr>
          <w:p w:rsidR="006130EE" w:rsidRPr="00EA34A3" w:rsidRDefault="00474915" w:rsidP="00474915">
            <w:pPr>
              <w:jc w:val="both"/>
            </w:pPr>
            <w:r w:rsidRPr="00474915">
              <w:rPr>
                <w:lang w:val="es-MX"/>
              </w:rPr>
              <w:t>El asesor</w:t>
            </w:r>
            <w:r>
              <w:rPr>
                <w:lang w:val="es-MX"/>
              </w:rPr>
              <w:t xml:space="preserve"> só</w:t>
            </w:r>
            <w:r w:rsidRPr="00474915">
              <w:rPr>
                <w:lang w:val="es-MX"/>
              </w:rPr>
              <w:t xml:space="preserve">lo podrá ver las actividades </w:t>
            </w:r>
            <w:r>
              <w:rPr>
                <w:lang w:val="es-MX"/>
              </w:rPr>
              <w:t>le han sido asignadas.</w:t>
            </w:r>
          </w:p>
        </w:tc>
      </w:tr>
    </w:tbl>
    <w:p w:rsidR="009A39C3" w:rsidRDefault="009A39C3" w:rsidP="00561DBD">
      <w:pPr>
        <w:pStyle w:val="Ttulo2"/>
      </w:pPr>
    </w:p>
    <w:p w:rsidR="00D41C5D" w:rsidRDefault="001B30BB" w:rsidP="00561DBD">
      <w:pPr>
        <w:pStyle w:val="Ttulo2"/>
      </w:pPr>
      <w:bookmarkStart w:id="47" w:name="_Toc506492821"/>
      <w:r>
        <w:t>4.3.4</w:t>
      </w:r>
      <w:r w:rsidR="00D41C5D">
        <w:t xml:space="preserve"> </w:t>
      </w:r>
      <w:r w:rsidR="00493476">
        <w:t xml:space="preserve">Reporte </w:t>
      </w:r>
      <w:r w:rsidR="00D41C5D">
        <w:t>de alumnos</w:t>
      </w:r>
      <w:r w:rsidR="00493476">
        <w:t xml:space="preserve"> por asesor</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5976"/>
      </w:tblGrid>
      <w:tr w:rsidR="006130EE" w:rsidRPr="00AC7211" w:rsidTr="00D725F1">
        <w:tc>
          <w:tcPr>
            <w:tcW w:w="2820" w:type="dxa"/>
          </w:tcPr>
          <w:p w:rsidR="006130EE" w:rsidRPr="006130EE" w:rsidRDefault="006130EE" w:rsidP="00D725F1">
            <w:pPr>
              <w:rPr>
                <w:b/>
              </w:rPr>
            </w:pPr>
            <w:r w:rsidRPr="006130EE">
              <w:rPr>
                <w:b/>
              </w:rPr>
              <w:t>ID:</w:t>
            </w:r>
          </w:p>
        </w:tc>
        <w:tc>
          <w:tcPr>
            <w:tcW w:w="5976" w:type="dxa"/>
          </w:tcPr>
          <w:p w:rsidR="006130EE" w:rsidRPr="00EA34A3" w:rsidRDefault="00493476" w:rsidP="00221882">
            <w:pPr>
              <w:jc w:val="both"/>
            </w:pPr>
            <w:r>
              <w:t>RP04</w:t>
            </w:r>
          </w:p>
        </w:tc>
      </w:tr>
      <w:tr w:rsidR="006130EE" w:rsidRPr="00AC7211" w:rsidTr="00D725F1">
        <w:tc>
          <w:tcPr>
            <w:tcW w:w="2820" w:type="dxa"/>
          </w:tcPr>
          <w:p w:rsidR="006130EE" w:rsidRPr="006130EE" w:rsidRDefault="006130EE" w:rsidP="00D725F1">
            <w:pPr>
              <w:rPr>
                <w:b/>
              </w:rPr>
            </w:pPr>
            <w:r w:rsidRPr="006130EE">
              <w:rPr>
                <w:b/>
              </w:rPr>
              <w:t>Título:</w:t>
            </w:r>
          </w:p>
        </w:tc>
        <w:tc>
          <w:tcPr>
            <w:tcW w:w="5976" w:type="dxa"/>
          </w:tcPr>
          <w:p w:rsidR="006130EE" w:rsidRPr="00EA34A3" w:rsidRDefault="00493476" w:rsidP="00221882">
            <w:pPr>
              <w:jc w:val="both"/>
            </w:pPr>
            <w:r>
              <w:t>Reporte de alumnos por asesor</w:t>
            </w:r>
          </w:p>
        </w:tc>
      </w:tr>
      <w:tr w:rsidR="006130EE" w:rsidRPr="00AC7211" w:rsidTr="00D725F1">
        <w:tc>
          <w:tcPr>
            <w:tcW w:w="2820" w:type="dxa"/>
          </w:tcPr>
          <w:p w:rsidR="006130EE" w:rsidRPr="006130EE" w:rsidRDefault="006130EE" w:rsidP="00D725F1">
            <w:pPr>
              <w:rPr>
                <w:b/>
              </w:rPr>
            </w:pPr>
            <w:r w:rsidRPr="006130EE">
              <w:rPr>
                <w:b/>
              </w:rPr>
              <w:t>Propósito:</w:t>
            </w:r>
          </w:p>
        </w:tc>
        <w:tc>
          <w:tcPr>
            <w:tcW w:w="5976" w:type="dxa"/>
          </w:tcPr>
          <w:p w:rsidR="006130EE" w:rsidRPr="00EA34A3" w:rsidRDefault="00BE6384" w:rsidP="00221882">
            <w:pPr>
              <w:jc w:val="both"/>
            </w:pPr>
            <w:r>
              <w:t xml:space="preserve">Permite al asesor visualizar una lista de los alumnos que tiene asignados. </w:t>
            </w:r>
          </w:p>
        </w:tc>
      </w:tr>
      <w:tr w:rsidR="006130EE" w:rsidRPr="00AC7211" w:rsidTr="00D725F1">
        <w:tc>
          <w:tcPr>
            <w:tcW w:w="2820" w:type="dxa"/>
          </w:tcPr>
          <w:p w:rsidR="006130EE" w:rsidRPr="006130EE" w:rsidRDefault="006130EE" w:rsidP="00D725F1">
            <w:pPr>
              <w:rPr>
                <w:b/>
              </w:rPr>
            </w:pPr>
            <w:r w:rsidRPr="006130EE">
              <w:rPr>
                <w:b/>
              </w:rPr>
              <w:t>Prioridad:</w:t>
            </w:r>
          </w:p>
        </w:tc>
        <w:tc>
          <w:tcPr>
            <w:tcW w:w="5976" w:type="dxa"/>
          </w:tcPr>
          <w:p w:rsidR="006130EE" w:rsidRPr="00EA34A3" w:rsidRDefault="00BE6384" w:rsidP="00221882">
            <w:pPr>
              <w:jc w:val="both"/>
            </w:pPr>
            <w:r>
              <w:t>Alta</w:t>
            </w:r>
          </w:p>
        </w:tc>
      </w:tr>
      <w:tr w:rsidR="006130EE" w:rsidRPr="00AC7211" w:rsidTr="00D725F1">
        <w:tc>
          <w:tcPr>
            <w:tcW w:w="2820" w:type="dxa"/>
          </w:tcPr>
          <w:p w:rsidR="006130EE" w:rsidRPr="006130EE" w:rsidRDefault="006130EE" w:rsidP="00D725F1">
            <w:pPr>
              <w:rPr>
                <w:b/>
              </w:rPr>
            </w:pPr>
            <w:r w:rsidRPr="006130EE">
              <w:rPr>
                <w:b/>
              </w:rPr>
              <w:t>Usuarios del reporte:</w:t>
            </w:r>
          </w:p>
        </w:tc>
        <w:tc>
          <w:tcPr>
            <w:tcW w:w="5976" w:type="dxa"/>
          </w:tcPr>
          <w:p w:rsidR="006130EE" w:rsidRPr="00EA34A3" w:rsidRDefault="00BE6384" w:rsidP="00221882">
            <w:pPr>
              <w:jc w:val="both"/>
            </w:pPr>
            <w:r>
              <w:t>Asesor</w:t>
            </w:r>
          </w:p>
        </w:tc>
      </w:tr>
      <w:tr w:rsidR="006130EE" w:rsidRPr="00AC7211" w:rsidTr="00D725F1">
        <w:tc>
          <w:tcPr>
            <w:tcW w:w="2820" w:type="dxa"/>
          </w:tcPr>
          <w:p w:rsidR="006130EE" w:rsidRPr="006130EE" w:rsidRDefault="006130EE" w:rsidP="00D725F1">
            <w:pPr>
              <w:rPr>
                <w:b/>
              </w:rPr>
            </w:pPr>
            <w:r w:rsidRPr="006130EE">
              <w:rPr>
                <w:b/>
              </w:rPr>
              <w:t>Fuente de datos:</w:t>
            </w:r>
          </w:p>
        </w:tc>
        <w:tc>
          <w:tcPr>
            <w:tcW w:w="5976" w:type="dxa"/>
          </w:tcPr>
          <w:p w:rsidR="006130EE" w:rsidRPr="00EA34A3" w:rsidRDefault="00BE6384" w:rsidP="00221882">
            <w:pPr>
              <w:jc w:val="both"/>
            </w:pPr>
            <w:r>
              <w:t>Base de datos</w:t>
            </w:r>
          </w:p>
        </w:tc>
      </w:tr>
      <w:tr w:rsidR="006130EE" w:rsidRPr="00AC7211" w:rsidTr="00D725F1">
        <w:tc>
          <w:tcPr>
            <w:tcW w:w="2820" w:type="dxa"/>
          </w:tcPr>
          <w:p w:rsidR="006130EE" w:rsidRPr="006130EE" w:rsidRDefault="006130EE" w:rsidP="00D725F1">
            <w:pPr>
              <w:rPr>
                <w:b/>
              </w:rPr>
            </w:pPr>
            <w:r w:rsidRPr="006130EE">
              <w:rPr>
                <w:b/>
              </w:rPr>
              <w:t>Frecuencia y disposición:</w:t>
            </w:r>
          </w:p>
        </w:tc>
        <w:tc>
          <w:tcPr>
            <w:tcW w:w="5976" w:type="dxa"/>
          </w:tcPr>
          <w:p w:rsidR="006130EE" w:rsidRPr="00EA34A3" w:rsidRDefault="00BE6384" w:rsidP="00221882">
            <w:pPr>
              <w:jc w:val="both"/>
            </w:pPr>
            <w:r>
              <w:t>El reporte es generado cada vez que el asesor lo solicite, los datos en el reporte son estáticos.</w:t>
            </w:r>
          </w:p>
        </w:tc>
      </w:tr>
      <w:tr w:rsidR="006130EE" w:rsidRPr="00AC7211" w:rsidTr="00D725F1">
        <w:tc>
          <w:tcPr>
            <w:tcW w:w="2820" w:type="dxa"/>
          </w:tcPr>
          <w:p w:rsidR="006130EE" w:rsidRPr="006130EE" w:rsidRDefault="006130EE" w:rsidP="00D725F1">
            <w:pPr>
              <w:rPr>
                <w:b/>
              </w:rPr>
            </w:pPr>
            <w:r w:rsidRPr="006130EE">
              <w:rPr>
                <w:b/>
              </w:rPr>
              <w:t>Latencia:</w:t>
            </w:r>
          </w:p>
        </w:tc>
        <w:tc>
          <w:tcPr>
            <w:tcW w:w="5976" w:type="dxa"/>
          </w:tcPr>
          <w:p w:rsidR="006130EE" w:rsidRPr="00EA34A3" w:rsidRDefault="00221882" w:rsidP="00221882">
            <w:pPr>
              <w:jc w:val="both"/>
            </w:pPr>
            <w:r w:rsidRPr="00474915">
              <w:rPr>
                <w:lang w:val="es-MX"/>
              </w:rPr>
              <w:t>El reporte completo debe ser mostrado al usuario máximo 5 segundos después de haber sido solicitado</w:t>
            </w:r>
            <w:r>
              <w:rPr>
                <w:lang w:val="es-MX"/>
              </w:rPr>
              <w:t>.</w:t>
            </w:r>
          </w:p>
        </w:tc>
      </w:tr>
      <w:tr w:rsidR="006130EE" w:rsidRPr="00AC7211" w:rsidTr="00D725F1">
        <w:tc>
          <w:tcPr>
            <w:tcW w:w="2820" w:type="dxa"/>
          </w:tcPr>
          <w:p w:rsidR="006130EE" w:rsidRPr="006130EE" w:rsidRDefault="006130EE" w:rsidP="00D725F1">
            <w:pPr>
              <w:rPr>
                <w:b/>
              </w:rPr>
            </w:pPr>
            <w:r w:rsidRPr="006130EE">
              <w:rPr>
                <w:b/>
              </w:rPr>
              <w:t>Diseño visual:</w:t>
            </w:r>
          </w:p>
        </w:tc>
        <w:tc>
          <w:tcPr>
            <w:tcW w:w="5976" w:type="dxa"/>
          </w:tcPr>
          <w:p w:rsidR="006130EE" w:rsidRPr="00EA34A3" w:rsidRDefault="00221882" w:rsidP="00221882">
            <w:pPr>
              <w:jc w:val="both"/>
            </w:pPr>
            <w:r>
              <w:t>Al tamaño de la ventana maximizada.</w:t>
            </w:r>
          </w:p>
        </w:tc>
      </w:tr>
      <w:tr w:rsidR="00221882" w:rsidRPr="00AC7211" w:rsidTr="00D725F1">
        <w:tc>
          <w:tcPr>
            <w:tcW w:w="2820" w:type="dxa"/>
          </w:tcPr>
          <w:p w:rsidR="00221882" w:rsidRPr="006130EE" w:rsidRDefault="00221882" w:rsidP="00221882">
            <w:pPr>
              <w:rPr>
                <w:b/>
              </w:rPr>
            </w:pPr>
            <w:r w:rsidRPr="006130EE">
              <w:rPr>
                <w:b/>
              </w:rPr>
              <w:t>Encabezado y pie:</w:t>
            </w:r>
          </w:p>
        </w:tc>
        <w:tc>
          <w:tcPr>
            <w:tcW w:w="5976" w:type="dxa"/>
          </w:tcPr>
          <w:p w:rsidR="00221882" w:rsidRDefault="00221882" w:rsidP="00221882">
            <w:r>
              <w:t xml:space="preserve">El encabezado debe contener: </w:t>
            </w:r>
          </w:p>
          <w:p w:rsidR="00221882" w:rsidRDefault="00221882" w:rsidP="00221882">
            <w:pPr>
              <w:pStyle w:val="Prrafodelista"/>
              <w:numPr>
                <w:ilvl w:val="0"/>
                <w:numId w:val="11"/>
              </w:numPr>
            </w:pPr>
            <w:r>
              <w:t>Nombre del asesor</w:t>
            </w:r>
          </w:p>
          <w:p w:rsidR="00221882" w:rsidRDefault="00221882" w:rsidP="00221882">
            <w:pPr>
              <w:pStyle w:val="Prrafodelista"/>
              <w:numPr>
                <w:ilvl w:val="0"/>
                <w:numId w:val="11"/>
              </w:numPr>
            </w:pPr>
            <w:r>
              <w:t>Ciclo escolar</w:t>
            </w:r>
          </w:p>
          <w:p w:rsidR="00221882" w:rsidRDefault="00221882" w:rsidP="00221882">
            <w:r>
              <w:t xml:space="preserve">El pie de página del calendario debe contener: </w:t>
            </w:r>
          </w:p>
          <w:p w:rsidR="00221882" w:rsidRPr="00EA34A3" w:rsidRDefault="00221882" w:rsidP="00221882">
            <w:pPr>
              <w:pStyle w:val="Prrafodelista"/>
              <w:numPr>
                <w:ilvl w:val="0"/>
                <w:numId w:val="12"/>
              </w:numPr>
            </w:pPr>
            <w:r>
              <w:t>Número de página (solo si está impreso)</w:t>
            </w:r>
          </w:p>
        </w:tc>
      </w:tr>
      <w:tr w:rsidR="00221882" w:rsidRPr="00AC7211" w:rsidTr="00D725F1">
        <w:tc>
          <w:tcPr>
            <w:tcW w:w="2820" w:type="dxa"/>
          </w:tcPr>
          <w:p w:rsidR="00221882" w:rsidRPr="006130EE" w:rsidRDefault="00221882" w:rsidP="00221882">
            <w:pPr>
              <w:rPr>
                <w:b/>
              </w:rPr>
            </w:pPr>
            <w:r w:rsidRPr="006130EE">
              <w:rPr>
                <w:b/>
              </w:rPr>
              <w:t>Cuerpo:</w:t>
            </w:r>
          </w:p>
        </w:tc>
        <w:tc>
          <w:tcPr>
            <w:tcW w:w="5976" w:type="dxa"/>
          </w:tcPr>
          <w:p w:rsidR="00221882" w:rsidRDefault="00221882" w:rsidP="00221882">
            <w:r>
              <w:t xml:space="preserve">Debe constar de una tabla con las siguientes columnas: </w:t>
            </w:r>
          </w:p>
          <w:p w:rsidR="00221882" w:rsidRDefault="00221882" w:rsidP="00221882">
            <w:pPr>
              <w:pStyle w:val="Prrafodelista"/>
              <w:numPr>
                <w:ilvl w:val="0"/>
                <w:numId w:val="12"/>
              </w:numPr>
            </w:pPr>
            <w:r>
              <w:t xml:space="preserve">Nombre del alumno </w:t>
            </w:r>
          </w:p>
          <w:p w:rsidR="00221882" w:rsidRDefault="00221882" w:rsidP="00221882">
            <w:pPr>
              <w:pStyle w:val="Prrafodelista"/>
              <w:numPr>
                <w:ilvl w:val="0"/>
                <w:numId w:val="12"/>
              </w:numPr>
            </w:pPr>
            <w:r>
              <w:t xml:space="preserve">Experiencia educativa </w:t>
            </w:r>
          </w:p>
          <w:p w:rsidR="00221882" w:rsidRDefault="00221882" w:rsidP="00221882">
            <w:pPr>
              <w:pStyle w:val="Prrafodelista"/>
              <w:numPr>
                <w:ilvl w:val="0"/>
                <w:numId w:val="12"/>
              </w:numPr>
            </w:pPr>
            <w:r>
              <w:t xml:space="preserve">Sección </w:t>
            </w:r>
          </w:p>
          <w:p w:rsidR="00221882" w:rsidRPr="00EA34A3" w:rsidRDefault="00221882" w:rsidP="00221882">
            <w:pPr>
              <w:pStyle w:val="Prrafodelista"/>
              <w:numPr>
                <w:ilvl w:val="0"/>
                <w:numId w:val="12"/>
              </w:numPr>
            </w:pPr>
            <w:r>
              <w:t>Progreso</w:t>
            </w:r>
          </w:p>
        </w:tc>
      </w:tr>
      <w:tr w:rsidR="00221882" w:rsidRPr="00AC7211" w:rsidTr="00D725F1">
        <w:tc>
          <w:tcPr>
            <w:tcW w:w="2820" w:type="dxa"/>
          </w:tcPr>
          <w:p w:rsidR="00221882" w:rsidRPr="006130EE" w:rsidRDefault="00221882" w:rsidP="00221882">
            <w:pPr>
              <w:rPr>
                <w:b/>
              </w:rPr>
            </w:pPr>
            <w:r w:rsidRPr="006130EE">
              <w:rPr>
                <w:b/>
              </w:rPr>
              <w:t>Indicador de fin:</w:t>
            </w:r>
          </w:p>
        </w:tc>
        <w:tc>
          <w:tcPr>
            <w:tcW w:w="5976" w:type="dxa"/>
          </w:tcPr>
          <w:p w:rsidR="00221882" w:rsidRPr="00EA34A3" w:rsidRDefault="00221882" w:rsidP="00221882">
            <w:r>
              <w:t>Ninguno</w:t>
            </w:r>
          </w:p>
        </w:tc>
      </w:tr>
      <w:tr w:rsidR="00221882" w:rsidRPr="00AC7211" w:rsidTr="00D725F1">
        <w:tc>
          <w:tcPr>
            <w:tcW w:w="2820" w:type="dxa"/>
          </w:tcPr>
          <w:p w:rsidR="00221882" w:rsidRPr="006130EE" w:rsidRDefault="00221882" w:rsidP="00221882">
            <w:pPr>
              <w:rPr>
                <w:b/>
              </w:rPr>
            </w:pPr>
            <w:r w:rsidRPr="006130EE">
              <w:rPr>
                <w:b/>
              </w:rPr>
              <w:t>Interactividad</w:t>
            </w:r>
          </w:p>
        </w:tc>
        <w:tc>
          <w:tcPr>
            <w:tcW w:w="5976" w:type="dxa"/>
          </w:tcPr>
          <w:p w:rsidR="00221882" w:rsidRPr="00EA34A3" w:rsidRDefault="00221882" w:rsidP="00221882">
            <w:r>
              <w:t xml:space="preserve">El asesor puede profundizar para ver el progreso de cada uno de los alumnos del reporte. </w:t>
            </w:r>
          </w:p>
        </w:tc>
      </w:tr>
      <w:tr w:rsidR="00221882" w:rsidRPr="00AC7211" w:rsidTr="00D725F1">
        <w:tc>
          <w:tcPr>
            <w:tcW w:w="2820" w:type="dxa"/>
          </w:tcPr>
          <w:p w:rsidR="00221882" w:rsidRPr="006130EE" w:rsidRDefault="00221882" w:rsidP="00221882">
            <w:pPr>
              <w:rPr>
                <w:b/>
              </w:rPr>
            </w:pPr>
            <w:r w:rsidRPr="006130EE">
              <w:rPr>
                <w:b/>
              </w:rPr>
              <w:t>Restricciones de acceso:</w:t>
            </w:r>
          </w:p>
        </w:tc>
        <w:tc>
          <w:tcPr>
            <w:tcW w:w="5976" w:type="dxa"/>
          </w:tcPr>
          <w:p w:rsidR="00221882" w:rsidRPr="00EA34A3" w:rsidRDefault="00221882" w:rsidP="00221882">
            <w:r>
              <w:t xml:space="preserve">El asesor solo podrá visualizar los datos de los alumnos que le hayan sido asignados. </w:t>
            </w:r>
          </w:p>
        </w:tc>
      </w:tr>
    </w:tbl>
    <w:p w:rsidR="006130EE" w:rsidRPr="006130EE" w:rsidRDefault="006130EE" w:rsidP="006130EE"/>
    <w:p w:rsidR="00D41C5D" w:rsidRDefault="001B30BB" w:rsidP="00561DBD">
      <w:pPr>
        <w:pStyle w:val="Ttulo2"/>
      </w:pPr>
      <w:bookmarkStart w:id="48" w:name="_Toc506492822"/>
      <w:r>
        <w:t>4.3.5</w:t>
      </w:r>
      <w:r w:rsidR="00D41C5D">
        <w:t xml:space="preserve"> Detalle semanal de actividade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0"/>
        <w:gridCol w:w="5976"/>
      </w:tblGrid>
      <w:tr w:rsidR="006130EE" w:rsidRPr="00AC7211" w:rsidTr="00D725F1">
        <w:tc>
          <w:tcPr>
            <w:tcW w:w="2820" w:type="dxa"/>
          </w:tcPr>
          <w:p w:rsidR="006130EE" w:rsidRPr="006130EE" w:rsidRDefault="006130EE" w:rsidP="00D725F1">
            <w:pPr>
              <w:rPr>
                <w:b/>
              </w:rPr>
            </w:pPr>
            <w:r w:rsidRPr="006130EE">
              <w:rPr>
                <w:b/>
              </w:rPr>
              <w:t>ID:</w:t>
            </w:r>
          </w:p>
        </w:tc>
        <w:tc>
          <w:tcPr>
            <w:tcW w:w="5976" w:type="dxa"/>
          </w:tcPr>
          <w:p w:rsidR="006130EE" w:rsidRPr="00EA34A3" w:rsidRDefault="00493476" w:rsidP="00D725F1">
            <w:r>
              <w:t>RP05</w:t>
            </w:r>
          </w:p>
        </w:tc>
      </w:tr>
      <w:tr w:rsidR="006130EE" w:rsidRPr="00AC7211" w:rsidTr="00D725F1">
        <w:tc>
          <w:tcPr>
            <w:tcW w:w="2820" w:type="dxa"/>
          </w:tcPr>
          <w:p w:rsidR="006130EE" w:rsidRPr="006130EE" w:rsidRDefault="006130EE" w:rsidP="00D725F1">
            <w:pPr>
              <w:rPr>
                <w:b/>
              </w:rPr>
            </w:pPr>
            <w:r w:rsidRPr="006130EE">
              <w:rPr>
                <w:b/>
              </w:rPr>
              <w:t>Título:</w:t>
            </w:r>
          </w:p>
        </w:tc>
        <w:tc>
          <w:tcPr>
            <w:tcW w:w="5976" w:type="dxa"/>
          </w:tcPr>
          <w:p w:rsidR="006130EE" w:rsidRPr="00EA34A3" w:rsidRDefault="00493476" w:rsidP="00D725F1">
            <w:r>
              <w:t>Detalle semanal de actividades</w:t>
            </w:r>
          </w:p>
        </w:tc>
      </w:tr>
      <w:tr w:rsidR="006130EE" w:rsidRPr="00AC7211" w:rsidTr="00D725F1">
        <w:tc>
          <w:tcPr>
            <w:tcW w:w="2820" w:type="dxa"/>
          </w:tcPr>
          <w:p w:rsidR="006130EE" w:rsidRPr="006130EE" w:rsidRDefault="006130EE" w:rsidP="00D725F1">
            <w:pPr>
              <w:rPr>
                <w:b/>
              </w:rPr>
            </w:pPr>
            <w:r w:rsidRPr="006130EE">
              <w:rPr>
                <w:b/>
              </w:rPr>
              <w:t>Propósito:</w:t>
            </w:r>
          </w:p>
        </w:tc>
        <w:tc>
          <w:tcPr>
            <w:tcW w:w="5976" w:type="dxa"/>
          </w:tcPr>
          <w:p w:rsidR="006130EE" w:rsidRPr="00EA34A3" w:rsidRDefault="00BE6384" w:rsidP="00BE6384">
            <w:pPr>
              <w:jc w:val="both"/>
            </w:pPr>
            <w:r>
              <w:t xml:space="preserve">Mostrar </w:t>
            </w:r>
            <w:r w:rsidRPr="001654C1">
              <w:t>las actividades semanalmente programad</w:t>
            </w:r>
            <w:r>
              <w:t xml:space="preserve">as por el coordinador para todos los </w:t>
            </w:r>
            <w:r w:rsidRPr="001654C1">
              <w:t>asesor</w:t>
            </w:r>
            <w:r>
              <w:t>es de una experiencia educativa en específico.</w:t>
            </w:r>
          </w:p>
        </w:tc>
      </w:tr>
      <w:tr w:rsidR="006130EE" w:rsidRPr="00AC7211" w:rsidTr="00D725F1">
        <w:tc>
          <w:tcPr>
            <w:tcW w:w="2820" w:type="dxa"/>
          </w:tcPr>
          <w:p w:rsidR="006130EE" w:rsidRPr="006130EE" w:rsidRDefault="006130EE" w:rsidP="00D725F1">
            <w:pPr>
              <w:rPr>
                <w:b/>
              </w:rPr>
            </w:pPr>
            <w:r w:rsidRPr="006130EE">
              <w:rPr>
                <w:b/>
              </w:rPr>
              <w:t>Prioridad:</w:t>
            </w:r>
          </w:p>
        </w:tc>
        <w:tc>
          <w:tcPr>
            <w:tcW w:w="5976" w:type="dxa"/>
          </w:tcPr>
          <w:p w:rsidR="006130EE" w:rsidRPr="00EA34A3" w:rsidRDefault="00BE6384" w:rsidP="00D725F1">
            <w:r>
              <w:t>Alta</w:t>
            </w:r>
          </w:p>
        </w:tc>
      </w:tr>
      <w:tr w:rsidR="006130EE" w:rsidRPr="00AC7211" w:rsidTr="00D725F1">
        <w:tc>
          <w:tcPr>
            <w:tcW w:w="2820" w:type="dxa"/>
          </w:tcPr>
          <w:p w:rsidR="006130EE" w:rsidRPr="006130EE" w:rsidRDefault="006130EE" w:rsidP="00D725F1">
            <w:pPr>
              <w:rPr>
                <w:b/>
              </w:rPr>
            </w:pPr>
            <w:r w:rsidRPr="006130EE">
              <w:rPr>
                <w:b/>
              </w:rPr>
              <w:t>Usuarios del reporte:</w:t>
            </w:r>
          </w:p>
        </w:tc>
        <w:tc>
          <w:tcPr>
            <w:tcW w:w="5976" w:type="dxa"/>
          </w:tcPr>
          <w:p w:rsidR="006130EE" w:rsidRPr="00EA34A3" w:rsidRDefault="00BE6384" w:rsidP="00D725F1">
            <w:r>
              <w:t>Recepcionista</w:t>
            </w:r>
          </w:p>
        </w:tc>
      </w:tr>
      <w:tr w:rsidR="006130EE" w:rsidRPr="00AC7211" w:rsidTr="00D725F1">
        <w:tc>
          <w:tcPr>
            <w:tcW w:w="2820" w:type="dxa"/>
          </w:tcPr>
          <w:p w:rsidR="006130EE" w:rsidRPr="006130EE" w:rsidRDefault="006130EE" w:rsidP="00D725F1">
            <w:pPr>
              <w:rPr>
                <w:b/>
              </w:rPr>
            </w:pPr>
            <w:r w:rsidRPr="006130EE">
              <w:rPr>
                <w:b/>
              </w:rPr>
              <w:lastRenderedPageBreak/>
              <w:t>Fuente de datos:</w:t>
            </w:r>
          </w:p>
        </w:tc>
        <w:tc>
          <w:tcPr>
            <w:tcW w:w="5976" w:type="dxa"/>
          </w:tcPr>
          <w:p w:rsidR="006130EE" w:rsidRPr="00EA34A3" w:rsidRDefault="00BE6384" w:rsidP="00D725F1">
            <w:r>
              <w:t>Base de datos</w:t>
            </w:r>
          </w:p>
        </w:tc>
      </w:tr>
      <w:tr w:rsidR="006130EE" w:rsidRPr="00AC7211" w:rsidTr="00D725F1">
        <w:tc>
          <w:tcPr>
            <w:tcW w:w="2820" w:type="dxa"/>
          </w:tcPr>
          <w:p w:rsidR="006130EE" w:rsidRPr="006130EE" w:rsidRDefault="006130EE" w:rsidP="00BE6384">
            <w:pPr>
              <w:rPr>
                <w:b/>
              </w:rPr>
            </w:pPr>
            <w:r w:rsidRPr="006130EE">
              <w:rPr>
                <w:b/>
              </w:rPr>
              <w:t>Frecuencia y disposición:</w:t>
            </w:r>
          </w:p>
        </w:tc>
        <w:tc>
          <w:tcPr>
            <w:tcW w:w="5976" w:type="dxa"/>
          </w:tcPr>
          <w:p w:rsidR="006130EE" w:rsidRPr="00EA34A3" w:rsidRDefault="00BE6384" w:rsidP="00BE6384">
            <w:pPr>
              <w:jc w:val="both"/>
            </w:pPr>
            <w:r>
              <w:t>El reporte es generado cada que el usuario lo solicite, los datos en el reporte son estáticos para cada semana. Los datos en el reporte se cambian semanalmente.</w:t>
            </w:r>
          </w:p>
        </w:tc>
      </w:tr>
      <w:tr w:rsidR="006130EE" w:rsidRPr="00AC7211" w:rsidTr="00D725F1">
        <w:tc>
          <w:tcPr>
            <w:tcW w:w="2820" w:type="dxa"/>
          </w:tcPr>
          <w:p w:rsidR="006130EE" w:rsidRPr="006130EE" w:rsidRDefault="006130EE" w:rsidP="00D725F1">
            <w:pPr>
              <w:rPr>
                <w:b/>
              </w:rPr>
            </w:pPr>
            <w:r w:rsidRPr="006130EE">
              <w:rPr>
                <w:b/>
              </w:rPr>
              <w:t>Latencia:</w:t>
            </w:r>
          </w:p>
        </w:tc>
        <w:tc>
          <w:tcPr>
            <w:tcW w:w="5976" w:type="dxa"/>
          </w:tcPr>
          <w:p w:rsidR="006130EE" w:rsidRPr="00EA34A3" w:rsidRDefault="00BE6384" w:rsidP="00D725F1">
            <w:r>
              <w:t>El reporte completo debe ser mostrado al usuario máximo 5 segundos después de haber sido solicitado</w:t>
            </w:r>
          </w:p>
        </w:tc>
      </w:tr>
      <w:tr w:rsidR="00BE6384" w:rsidRPr="00AC7211" w:rsidTr="00D725F1">
        <w:tc>
          <w:tcPr>
            <w:tcW w:w="2820" w:type="dxa"/>
          </w:tcPr>
          <w:p w:rsidR="00BE6384" w:rsidRPr="006130EE" w:rsidRDefault="00BE6384" w:rsidP="00BE6384">
            <w:pPr>
              <w:rPr>
                <w:b/>
              </w:rPr>
            </w:pPr>
            <w:r w:rsidRPr="006130EE">
              <w:rPr>
                <w:b/>
              </w:rPr>
              <w:t>Diseño visual:</w:t>
            </w:r>
          </w:p>
        </w:tc>
        <w:tc>
          <w:tcPr>
            <w:tcW w:w="5976" w:type="dxa"/>
          </w:tcPr>
          <w:p w:rsidR="00BE6384" w:rsidRDefault="00BE6384" w:rsidP="00BE6384">
            <w:pPr>
              <w:spacing w:line="276" w:lineRule="auto"/>
            </w:pPr>
            <w:r>
              <w:t xml:space="preserve">Al tamaño de la ventana maximizada </w:t>
            </w:r>
          </w:p>
        </w:tc>
      </w:tr>
      <w:tr w:rsidR="00BE6384" w:rsidRPr="00AC7211" w:rsidTr="00D725F1">
        <w:tc>
          <w:tcPr>
            <w:tcW w:w="2820" w:type="dxa"/>
          </w:tcPr>
          <w:p w:rsidR="00BE6384" w:rsidRPr="006130EE" w:rsidRDefault="00BE6384" w:rsidP="00BE6384">
            <w:pPr>
              <w:rPr>
                <w:b/>
              </w:rPr>
            </w:pPr>
            <w:r w:rsidRPr="006130EE">
              <w:rPr>
                <w:b/>
              </w:rPr>
              <w:t>Encabezado y pie:</w:t>
            </w:r>
          </w:p>
        </w:tc>
        <w:tc>
          <w:tcPr>
            <w:tcW w:w="5976" w:type="dxa"/>
          </w:tcPr>
          <w:p w:rsidR="00BE6384" w:rsidRDefault="00BE6384" w:rsidP="00BE6384">
            <w:r>
              <w:t xml:space="preserve">El encabezado debe contener: </w:t>
            </w:r>
          </w:p>
          <w:p w:rsidR="00BE6384" w:rsidRDefault="00BE6384" w:rsidP="00BE6384">
            <w:pPr>
              <w:pStyle w:val="Prrafodelista"/>
              <w:numPr>
                <w:ilvl w:val="0"/>
                <w:numId w:val="14"/>
              </w:numPr>
            </w:pPr>
            <w:r>
              <w:t xml:space="preserve">El nombre de la experiencia educativa </w:t>
            </w:r>
          </w:p>
          <w:p w:rsidR="00BE6384" w:rsidRDefault="00BE6384" w:rsidP="00BE6384">
            <w:pPr>
              <w:pStyle w:val="Prrafodelista"/>
              <w:numPr>
                <w:ilvl w:val="0"/>
                <w:numId w:val="14"/>
              </w:numPr>
            </w:pPr>
            <w:r>
              <w:t>El título “detalle semana de actividades”</w:t>
            </w:r>
          </w:p>
          <w:p w:rsidR="00BE6384" w:rsidRDefault="00BE6384" w:rsidP="00BE6384"/>
          <w:p w:rsidR="00BE6384" w:rsidRDefault="00BE6384" w:rsidP="00BE6384">
            <w:r>
              <w:t xml:space="preserve">El pie de página debe contener: </w:t>
            </w:r>
          </w:p>
          <w:p w:rsidR="00BE6384" w:rsidRPr="00EA34A3" w:rsidRDefault="00BE6384" w:rsidP="00BE6384">
            <w:pPr>
              <w:pStyle w:val="Prrafodelista"/>
              <w:numPr>
                <w:ilvl w:val="0"/>
                <w:numId w:val="13"/>
              </w:numPr>
            </w:pPr>
            <w:r>
              <w:t>Número de página (solo si está impreso)</w:t>
            </w:r>
          </w:p>
        </w:tc>
      </w:tr>
      <w:tr w:rsidR="00BE6384" w:rsidRPr="00AC7211" w:rsidTr="00D725F1">
        <w:tc>
          <w:tcPr>
            <w:tcW w:w="2820" w:type="dxa"/>
          </w:tcPr>
          <w:p w:rsidR="00BE6384" w:rsidRPr="006130EE" w:rsidRDefault="00BE6384" w:rsidP="00BE6384">
            <w:pPr>
              <w:rPr>
                <w:b/>
              </w:rPr>
            </w:pPr>
            <w:r w:rsidRPr="006130EE">
              <w:rPr>
                <w:b/>
              </w:rPr>
              <w:t>Cuerpo:</w:t>
            </w:r>
          </w:p>
        </w:tc>
        <w:tc>
          <w:tcPr>
            <w:tcW w:w="5976" w:type="dxa"/>
          </w:tcPr>
          <w:p w:rsidR="00BE6384" w:rsidRDefault="00BE6384" w:rsidP="00BE6384">
            <w:r>
              <w:t xml:space="preserve">El cuerpo del reporte debe ser una tabla con las siguientes columnas: </w:t>
            </w:r>
          </w:p>
          <w:p w:rsidR="00BE6384" w:rsidRDefault="00BE6384" w:rsidP="00BE6384">
            <w:pPr>
              <w:pStyle w:val="Prrafodelista"/>
              <w:numPr>
                <w:ilvl w:val="0"/>
                <w:numId w:val="12"/>
              </w:numPr>
            </w:pPr>
            <w:r>
              <w:t>Nombre de la actividad</w:t>
            </w:r>
          </w:p>
          <w:p w:rsidR="00BE6384" w:rsidRDefault="00BE6384" w:rsidP="00BE6384">
            <w:pPr>
              <w:pStyle w:val="Prrafodelista"/>
              <w:numPr>
                <w:ilvl w:val="0"/>
                <w:numId w:val="12"/>
              </w:numPr>
            </w:pPr>
            <w:r>
              <w:t>Módulo</w:t>
            </w:r>
          </w:p>
          <w:p w:rsidR="00BE6384" w:rsidRDefault="00BE6384" w:rsidP="00BE6384">
            <w:pPr>
              <w:pStyle w:val="Prrafodelista"/>
              <w:numPr>
                <w:ilvl w:val="0"/>
                <w:numId w:val="12"/>
              </w:numPr>
            </w:pPr>
            <w:r>
              <w:t>Unidad</w:t>
            </w:r>
          </w:p>
          <w:p w:rsidR="00BE6384" w:rsidRDefault="00BE6384" w:rsidP="00BE6384">
            <w:pPr>
              <w:pStyle w:val="Prrafodelista"/>
              <w:numPr>
                <w:ilvl w:val="0"/>
                <w:numId w:val="12"/>
              </w:numPr>
            </w:pPr>
            <w:r>
              <w:t>Fecha</w:t>
            </w:r>
          </w:p>
          <w:p w:rsidR="00BE6384" w:rsidRDefault="00BE6384" w:rsidP="00BE6384">
            <w:pPr>
              <w:pStyle w:val="Prrafodelista"/>
              <w:numPr>
                <w:ilvl w:val="0"/>
                <w:numId w:val="12"/>
              </w:numPr>
            </w:pPr>
            <w:r>
              <w:t>Hora</w:t>
            </w:r>
          </w:p>
          <w:p w:rsidR="00BE6384" w:rsidRDefault="00BE6384" w:rsidP="00BE6384">
            <w:pPr>
              <w:pStyle w:val="Prrafodelista"/>
              <w:numPr>
                <w:ilvl w:val="0"/>
                <w:numId w:val="12"/>
              </w:numPr>
            </w:pPr>
            <w:r>
              <w:t>Sala</w:t>
            </w:r>
          </w:p>
          <w:p w:rsidR="00BE6384" w:rsidRPr="00EA34A3" w:rsidRDefault="00BE6384" w:rsidP="00BE6384">
            <w:pPr>
              <w:pStyle w:val="Prrafodelista"/>
              <w:numPr>
                <w:ilvl w:val="0"/>
                <w:numId w:val="12"/>
              </w:numPr>
            </w:pPr>
            <w:r>
              <w:t xml:space="preserve">Asesor asignado </w:t>
            </w:r>
          </w:p>
        </w:tc>
      </w:tr>
      <w:tr w:rsidR="00BE6384" w:rsidRPr="00AC7211" w:rsidTr="00D725F1">
        <w:tc>
          <w:tcPr>
            <w:tcW w:w="2820" w:type="dxa"/>
          </w:tcPr>
          <w:p w:rsidR="00BE6384" w:rsidRPr="006130EE" w:rsidRDefault="00BE6384" w:rsidP="00BE6384">
            <w:pPr>
              <w:rPr>
                <w:b/>
              </w:rPr>
            </w:pPr>
            <w:r w:rsidRPr="006130EE">
              <w:rPr>
                <w:b/>
              </w:rPr>
              <w:t>Indicador de fin:</w:t>
            </w:r>
          </w:p>
        </w:tc>
        <w:tc>
          <w:tcPr>
            <w:tcW w:w="5976" w:type="dxa"/>
          </w:tcPr>
          <w:p w:rsidR="00BE6384" w:rsidRPr="00EA34A3" w:rsidRDefault="00BE6384" w:rsidP="00BE6384">
            <w:r>
              <w:t>Ninguno</w:t>
            </w:r>
          </w:p>
        </w:tc>
      </w:tr>
      <w:tr w:rsidR="00BE6384" w:rsidRPr="00AC7211" w:rsidTr="00D725F1">
        <w:tc>
          <w:tcPr>
            <w:tcW w:w="2820" w:type="dxa"/>
          </w:tcPr>
          <w:p w:rsidR="00BE6384" w:rsidRPr="006130EE" w:rsidRDefault="00BE6384" w:rsidP="00BE6384">
            <w:pPr>
              <w:rPr>
                <w:b/>
              </w:rPr>
            </w:pPr>
            <w:r w:rsidRPr="006130EE">
              <w:rPr>
                <w:b/>
              </w:rPr>
              <w:t>Interactividad</w:t>
            </w:r>
          </w:p>
        </w:tc>
        <w:tc>
          <w:tcPr>
            <w:tcW w:w="5976" w:type="dxa"/>
          </w:tcPr>
          <w:p w:rsidR="00BE6384" w:rsidRDefault="00BE6384" w:rsidP="00BE6384">
            <w:pPr>
              <w:pStyle w:val="Prrafodelista"/>
              <w:numPr>
                <w:ilvl w:val="0"/>
                <w:numId w:val="15"/>
              </w:numPr>
              <w:jc w:val="both"/>
            </w:pPr>
            <w:r>
              <w:t xml:space="preserve">La recepcionista puede seleccionar de un combo las diferentes experiencias educativas para cargar las actividades correspondientes a cada una de ellas. </w:t>
            </w:r>
          </w:p>
          <w:p w:rsidR="00BE6384" w:rsidRDefault="00BE6384" w:rsidP="00BE6384">
            <w:pPr>
              <w:jc w:val="both"/>
            </w:pPr>
          </w:p>
          <w:p w:rsidR="00BE6384" w:rsidRPr="00EA34A3" w:rsidRDefault="00BE6384" w:rsidP="00BE6384">
            <w:pPr>
              <w:pStyle w:val="Prrafodelista"/>
              <w:numPr>
                <w:ilvl w:val="0"/>
                <w:numId w:val="15"/>
              </w:numPr>
              <w:jc w:val="both"/>
            </w:pPr>
            <w:r>
              <w:t>La recepcionista podrá bajar y subir en la tabla para ver las actividades asignadas en todo el mes</w:t>
            </w:r>
          </w:p>
        </w:tc>
      </w:tr>
      <w:tr w:rsidR="00BE6384" w:rsidRPr="00AC7211" w:rsidTr="00D725F1">
        <w:tc>
          <w:tcPr>
            <w:tcW w:w="2820" w:type="dxa"/>
          </w:tcPr>
          <w:p w:rsidR="00BE6384" w:rsidRPr="006130EE" w:rsidRDefault="00BE6384" w:rsidP="00BE6384">
            <w:pPr>
              <w:rPr>
                <w:b/>
              </w:rPr>
            </w:pPr>
            <w:r w:rsidRPr="006130EE">
              <w:rPr>
                <w:b/>
              </w:rPr>
              <w:t>Restricciones de acceso:</w:t>
            </w:r>
          </w:p>
        </w:tc>
        <w:tc>
          <w:tcPr>
            <w:tcW w:w="5976" w:type="dxa"/>
          </w:tcPr>
          <w:p w:rsidR="00BE6384" w:rsidRDefault="00BE6384" w:rsidP="00BE6384">
            <w:r>
              <w:t xml:space="preserve">La recepcionista puede ver todas las actividades semanalmente programadas. </w:t>
            </w:r>
          </w:p>
          <w:p w:rsidR="00BE6384" w:rsidRPr="00EA34A3" w:rsidRDefault="00BE6384" w:rsidP="00BE6384"/>
        </w:tc>
      </w:tr>
    </w:tbl>
    <w:p w:rsidR="00D41C5D" w:rsidRDefault="00D41C5D" w:rsidP="00561DBD">
      <w:pPr>
        <w:pStyle w:val="Ttulo1"/>
      </w:pPr>
      <w:bookmarkStart w:id="49" w:name="_Toc506492823"/>
      <w:r>
        <w:t>4.4 Integridad, retención y eliminación de datos</w:t>
      </w:r>
      <w:bookmarkEnd w:id="49"/>
      <w:r>
        <w:t xml:space="preserve"> </w:t>
      </w:r>
    </w:p>
    <w:p w:rsidR="00221882" w:rsidRPr="00221882" w:rsidRDefault="00221882" w:rsidP="00221882"/>
    <w:tbl>
      <w:tblPr>
        <w:tblStyle w:val="Tablaconcuadrcula"/>
        <w:tblW w:w="0" w:type="auto"/>
        <w:tblLook w:val="04A0" w:firstRow="1" w:lastRow="0" w:firstColumn="1" w:lastColumn="0" w:noHBand="0" w:noVBand="1"/>
      </w:tblPr>
      <w:tblGrid>
        <w:gridCol w:w="1555"/>
        <w:gridCol w:w="7273"/>
      </w:tblGrid>
      <w:tr w:rsidR="00221882" w:rsidTr="00221882">
        <w:tc>
          <w:tcPr>
            <w:tcW w:w="1555" w:type="dxa"/>
          </w:tcPr>
          <w:p w:rsidR="00221882" w:rsidRDefault="00221882" w:rsidP="00D41C5D">
            <w:r>
              <w:t>INTD01</w:t>
            </w:r>
          </w:p>
        </w:tc>
        <w:tc>
          <w:tcPr>
            <w:tcW w:w="7273" w:type="dxa"/>
          </w:tcPr>
          <w:p w:rsidR="00221882" w:rsidRDefault="00221882" w:rsidP="00221882">
            <w:pPr>
              <w:jc w:val="both"/>
            </w:pPr>
            <w:r>
              <w:t xml:space="preserve">El sistema de control del centro de autoacceso (SCCADI) conservara los datos de los alumnos </w:t>
            </w:r>
            <w:r w:rsidR="00B864DE">
              <w:t xml:space="preserve">(por inscripción) </w:t>
            </w:r>
            <w:r>
              <w:t>durante un máximo de 5 años después de que el periodo escolar ha</w:t>
            </w:r>
            <w:r w:rsidR="00B864DE">
              <w:t>ya</w:t>
            </w:r>
            <w:r>
              <w:t xml:space="preserve"> finalizado</w:t>
            </w:r>
            <w:r w:rsidR="00B864DE">
              <w:t>.</w:t>
            </w:r>
          </w:p>
        </w:tc>
      </w:tr>
      <w:tr w:rsidR="00B864DE" w:rsidTr="00221882">
        <w:tc>
          <w:tcPr>
            <w:tcW w:w="1555" w:type="dxa"/>
          </w:tcPr>
          <w:p w:rsidR="00B864DE" w:rsidRDefault="00B864DE" w:rsidP="00D41C5D">
            <w:r>
              <w:t>INTD02</w:t>
            </w:r>
          </w:p>
        </w:tc>
        <w:tc>
          <w:tcPr>
            <w:tcW w:w="7273" w:type="dxa"/>
          </w:tcPr>
          <w:p w:rsidR="00B864DE" w:rsidRDefault="00B864DE" w:rsidP="00221882">
            <w:pPr>
              <w:jc w:val="both"/>
            </w:pPr>
            <w:r>
              <w:t xml:space="preserve">SCCADI conservara información sobre las actividades semanalmente programadas durante todo el periodo escolar. </w:t>
            </w:r>
          </w:p>
        </w:tc>
      </w:tr>
      <w:tr w:rsidR="00B864DE" w:rsidTr="00221882">
        <w:tc>
          <w:tcPr>
            <w:tcW w:w="1555" w:type="dxa"/>
          </w:tcPr>
          <w:p w:rsidR="00B864DE" w:rsidRDefault="00B864DE" w:rsidP="00D41C5D">
            <w:r>
              <w:t>INTD03</w:t>
            </w:r>
          </w:p>
        </w:tc>
        <w:tc>
          <w:tcPr>
            <w:tcW w:w="7273" w:type="dxa"/>
          </w:tcPr>
          <w:p w:rsidR="00B864DE" w:rsidRDefault="00B864DE" w:rsidP="00221882">
            <w:pPr>
              <w:jc w:val="both"/>
            </w:pPr>
            <w:r>
              <w:t xml:space="preserve">SCCADI conservara información sobre las actividades semestralmente programadas durante todo el periodo escolar. </w:t>
            </w:r>
          </w:p>
        </w:tc>
      </w:tr>
    </w:tbl>
    <w:p w:rsidR="00221882" w:rsidRDefault="00221882" w:rsidP="00D41C5D"/>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12091" w:rsidRDefault="00D12091" w:rsidP="00561DBD">
      <w:pPr>
        <w:pStyle w:val="Ttulo"/>
      </w:pPr>
    </w:p>
    <w:p w:rsidR="00D41C5D" w:rsidRDefault="00D41C5D" w:rsidP="00561DBD">
      <w:pPr>
        <w:pStyle w:val="Ttulo"/>
      </w:pPr>
      <w:bookmarkStart w:id="50" w:name="_Toc506492824"/>
      <w:r>
        <w:t>5. Requerimientos de interfaces externas</w:t>
      </w:r>
      <w:bookmarkEnd w:id="50"/>
      <w:r>
        <w:t xml:space="preserve"> </w:t>
      </w:r>
    </w:p>
    <w:p w:rsidR="00D41C5D" w:rsidRDefault="00561DBD" w:rsidP="00561DBD">
      <w:pPr>
        <w:pStyle w:val="Ttulo1"/>
      </w:pPr>
      <w:bookmarkStart w:id="51" w:name="_Toc506492825"/>
      <w:r>
        <w:t>5.1 Interfaces de usuario</w:t>
      </w:r>
      <w:bookmarkEnd w:id="51"/>
    </w:p>
    <w:p w:rsidR="00221882" w:rsidRDefault="00221882" w:rsidP="00221882"/>
    <w:p w:rsidR="00221882" w:rsidRPr="006C7261" w:rsidRDefault="00C57340" w:rsidP="006C7261">
      <w:pPr>
        <w:pStyle w:val="Ttulo2"/>
      </w:pPr>
      <w:bookmarkStart w:id="52" w:name="_Toc506492826"/>
      <w:r w:rsidRPr="006C7261">
        <w:t>5.1.1</w:t>
      </w:r>
      <w:r w:rsidR="00221882" w:rsidRPr="006C7261">
        <w:t xml:space="preserve"> Interfaz de ingreso al sistema</w:t>
      </w:r>
      <w:bookmarkEnd w:id="52"/>
    </w:p>
    <w:p w:rsidR="00221882" w:rsidRDefault="00221882" w:rsidP="00221882">
      <w:r>
        <w:rPr>
          <w:noProof/>
        </w:rPr>
        <w:drawing>
          <wp:inline distT="0" distB="0" distL="0" distR="0" wp14:anchorId="23F68070" wp14:editId="42A9FC2A">
            <wp:extent cx="2915920" cy="3838575"/>
            <wp:effectExtent l="0" t="0" r="0" b="9525"/>
            <wp:docPr id="2" name="Imagen 2" descr="C:\Users\Esmeralda\AppData\Local\Microsoft\Windows\INetCache\Content.Word\Ingresar al 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alda\AppData\Local\Microsoft\Windows\INetCache\Content.Word\Ingresar al sist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5920" cy="3838575"/>
                    </a:xfrm>
                    <a:prstGeom prst="rect">
                      <a:avLst/>
                    </a:prstGeom>
                    <a:noFill/>
                    <a:ln>
                      <a:noFill/>
                    </a:ln>
                  </pic:spPr>
                </pic:pic>
              </a:graphicData>
            </a:graphic>
          </wp:inline>
        </w:drawing>
      </w:r>
    </w:p>
    <w:p w:rsidR="006C7261" w:rsidRDefault="006C7261" w:rsidP="00221882"/>
    <w:p w:rsidR="000A55B9" w:rsidRDefault="00DC0C3A" w:rsidP="00DC0C3A">
      <w:pPr>
        <w:pStyle w:val="Ttulo2"/>
      </w:pPr>
      <w:bookmarkStart w:id="53" w:name="_Toc506492827"/>
      <w:r w:rsidRPr="00DC0C3A">
        <w:lastRenderedPageBreak/>
        <w:t>5.</w:t>
      </w:r>
      <w:r>
        <w:t xml:space="preserve">1.2 </w:t>
      </w:r>
      <w:r w:rsidR="006C7261">
        <w:t>Interfaz de consulta de avisos</w:t>
      </w:r>
      <w:bookmarkEnd w:id="53"/>
    </w:p>
    <w:p w:rsidR="00DC0C3A" w:rsidRPr="00DC0C3A" w:rsidRDefault="00DC0C3A" w:rsidP="00DC0C3A">
      <w:pPr>
        <w:pStyle w:val="Prrafodelista"/>
        <w:ind w:left="0"/>
      </w:pPr>
      <w:r>
        <w:rPr>
          <w:noProof/>
        </w:rPr>
        <w:drawing>
          <wp:inline distT="0" distB="0" distL="0" distR="0">
            <wp:extent cx="5612130" cy="393827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T02 - Consultar aviso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938270"/>
                    </a:xfrm>
                    <a:prstGeom prst="rect">
                      <a:avLst/>
                    </a:prstGeom>
                  </pic:spPr>
                </pic:pic>
              </a:graphicData>
            </a:graphic>
          </wp:inline>
        </w:drawing>
      </w:r>
    </w:p>
    <w:p w:rsidR="000A55B9" w:rsidRPr="000A55B9" w:rsidRDefault="000A55B9" w:rsidP="000A55B9"/>
    <w:p w:rsidR="006C7261" w:rsidRDefault="006C7261" w:rsidP="006C7261">
      <w:pPr>
        <w:pStyle w:val="Ttulo2"/>
      </w:pPr>
      <w:bookmarkStart w:id="54" w:name="_Toc506492828"/>
      <w:r>
        <w:t>5.1.3 Interfaz del calendario de actividades</w:t>
      </w:r>
      <w:bookmarkEnd w:id="54"/>
    </w:p>
    <w:p w:rsidR="005C38E4" w:rsidRPr="005C38E4" w:rsidRDefault="005C38E4" w:rsidP="005C38E4">
      <w:r>
        <w:rPr>
          <w:noProof/>
        </w:rPr>
        <w:drawing>
          <wp:inline distT="0" distB="0" distL="0" distR="0">
            <wp:extent cx="5612130" cy="3728085"/>
            <wp:effectExtent l="0" t="0" r="127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sultar calendario de actividade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728085"/>
                    </a:xfrm>
                    <a:prstGeom prst="rect">
                      <a:avLst/>
                    </a:prstGeom>
                  </pic:spPr>
                </pic:pic>
              </a:graphicData>
            </a:graphic>
          </wp:inline>
        </w:drawing>
      </w:r>
    </w:p>
    <w:p w:rsidR="006C7261" w:rsidRDefault="006C7261" w:rsidP="006C7261">
      <w:pPr>
        <w:pStyle w:val="Ttulo2"/>
      </w:pPr>
    </w:p>
    <w:p w:rsidR="006C7261" w:rsidRDefault="006C7261" w:rsidP="006C7261">
      <w:pPr>
        <w:pStyle w:val="Ttulo2"/>
      </w:pPr>
      <w:bookmarkStart w:id="55" w:name="_Toc506492829"/>
      <w:r>
        <w:t>5.1.4 Interfaz de la administración de alumnos</w:t>
      </w:r>
      <w:bookmarkEnd w:id="55"/>
    </w:p>
    <w:p w:rsidR="00C34A7F" w:rsidRPr="00C34A7F" w:rsidRDefault="00C34A7F" w:rsidP="00C34A7F">
      <w:r>
        <w:rPr>
          <w:noProof/>
        </w:rPr>
        <w:drawing>
          <wp:inline distT="0" distB="0" distL="0" distR="0">
            <wp:extent cx="5612130" cy="3741420"/>
            <wp:effectExtent l="0" t="0" r="127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T04 - Administrar alumno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0A55B9" w:rsidRPr="000A55B9" w:rsidRDefault="000A55B9" w:rsidP="000A55B9"/>
    <w:p w:rsidR="006C7261" w:rsidRDefault="006C7261" w:rsidP="006C7261">
      <w:pPr>
        <w:pStyle w:val="Ttulo2"/>
      </w:pPr>
      <w:bookmarkStart w:id="56" w:name="_Toc506492830"/>
      <w:r>
        <w:t>5.1.5 Interfaz de la programación de actividades</w:t>
      </w:r>
      <w:bookmarkEnd w:id="56"/>
    </w:p>
    <w:p w:rsidR="00BF3BAD" w:rsidRPr="00BF3BAD" w:rsidRDefault="00BF3BAD" w:rsidP="00BF3BAD">
      <w:r>
        <w:rPr>
          <w:noProof/>
        </w:rPr>
        <w:drawing>
          <wp:inline distT="0" distB="0" distL="0" distR="0">
            <wp:extent cx="5612130" cy="298831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gramar actividades.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988310"/>
                    </a:xfrm>
                    <a:prstGeom prst="rect">
                      <a:avLst/>
                    </a:prstGeom>
                  </pic:spPr>
                </pic:pic>
              </a:graphicData>
            </a:graphic>
          </wp:inline>
        </w:drawing>
      </w:r>
    </w:p>
    <w:p w:rsidR="000A55B9" w:rsidRPr="000A55B9" w:rsidRDefault="000A55B9" w:rsidP="000A55B9"/>
    <w:p w:rsidR="006C7261" w:rsidRDefault="006C7261" w:rsidP="006C7261">
      <w:pPr>
        <w:pStyle w:val="Ttulo2"/>
      </w:pPr>
      <w:bookmarkStart w:id="57" w:name="_Toc506492831"/>
      <w:r>
        <w:lastRenderedPageBreak/>
        <w:t>5.1.6 Interfaz de la asignación de actividades semanales</w:t>
      </w:r>
      <w:bookmarkEnd w:id="57"/>
    </w:p>
    <w:p w:rsidR="006C7261" w:rsidRDefault="006C7261" w:rsidP="006C7261">
      <w:r>
        <w:rPr>
          <w:noProof/>
        </w:rPr>
        <w:drawing>
          <wp:inline distT="0" distB="0" distL="0" distR="0" wp14:anchorId="68C83052" wp14:editId="62F2B80B">
            <wp:extent cx="5607050" cy="3580130"/>
            <wp:effectExtent l="0" t="0" r="0" b="1270"/>
            <wp:docPr id="4" name="Imagen 4" descr="C:\Users\Esmeralda\AppData\Local\Microsoft\Windows\INetCache\Content.Word\Asignar actividades sema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meralda\AppData\Local\Microsoft\Windows\INetCache\Content.Word\Asignar actividades semana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7050" cy="3580130"/>
                    </a:xfrm>
                    <a:prstGeom prst="rect">
                      <a:avLst/>
                    </a:prstGeom>
                    <a:noFill/>
                    <a:ln>
                      <a:noFill/>
                    </a:ln>
                  </pic:spPr>
                </pic:pic>
              </a:graphicData>
            </a:graphic>
          </wp:inline>
        </w:drawing>
      </w:r>
    </w:p>
    <w:p w:rsidR="006C7261" w:rsidRDefault="006C7261" w:rsidP="006C7261"/>
    <w:p w:rsidR="006C7261" w:rsidRDefault="006C7261" w:rsidP="006C7261">
      <w:pPr>
        <w:pStyle w:val="Ttulo2"/>
      </w:pPr>
      <w:bookmarkStart w:id="58" w:name="_Toc506492832"/>
      <w:r>
        <w:t>5.1.7 Interfaz de la administración de avisos</w:t>
      </w:r>
      <w:bookmarkEnd w:id="58"/>
    </w:p>
    <w:p w:rsidR="00C34A7F" w:rsidRPr="00C34A7F" w:rsidRDefault="00C34A7F" w:rsidP="00C34A7F">
      <w:r>
        <w:rPr>
          <w:noProof/>
        </w:rPr>
        <w:drawing>
          <wp:inline distT="0" distB="0" distL="0" distR="0">
            <wp:extent cx="5612130" cy="3741420"/>
            <wp:effectExtent l="0" t="0" r="127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T07 - Administrar aviso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6C7261" w:rsidRDefault="006C7261" w:rsidP="006C7261">
      <w:pPr>
        <w:pStyle w:val="Ttulo2"/>
      </w:pPr>
      <w:bookmarkStart w:id="59" w:name="_Toc506492833"/>
      <w:r>
        <w:lastRenderedPageBreak/>
        <w:t>5.1.8 Interfaz de la consulta de actividades asignadas</w:t>
      </w:r>
      <w:bookmarkEnd w:id="59"/>
    </w:p>
    <w:p w:rsidR="00C34A7F" w:rsidRPr="00C34A7F" w:rsidRDefault="00C34A7F" w:rsidP="00C34A7F">
      <w:r>
        <w:rPr>
          <w:noProof/>
        </w:rPr>
        <w:drawing>
          <wp:inline distT="0" distB="0" distL="0" distR="0">
            <wp:extent cx="5612130" cy="3712845"/>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T08 - Consultar actividades asignadas.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3712845"/>
                    </a:xfrm>
                    <a:prstGeom prst="rect">
                      <a:avLst/>
                    </a:prstGeom>
                  </pic:spPr>
                </pic:pic>
              </a:graphicData>
            </a:graphic>
          </wp:inline>
        </w:drawing>
      </w:r>
    </w:p>
    <w:p w:rsidR="006C7261" w:rsidRDefault="006C7261" w:rsidP="006C7261">
      <w:pPr>
        <w:pStyle w:val="Ttulo2"/>
      </w:pPr>
    </w:p>
    <w:p w:rsidR="006C7261" w:rsidRDefault="006C7261" w:rsidP="006C7261">
      <w:pPr>
        <w:pStyle w:val="Ttulo2"/>
      </w:pPr>
      <w:bookmarkStart w:id="60" w:name="_Toc506492834"/>
      <w:r>
        <w:t>5.1.9 Interfaz del registro de asistencia</w:t>
      </w:r>
      <w:bookmarkEnd w:id="60"/>
      <w:r>
        <w:t xml:space="preserve"> </w:t>
      </w:r>
    </w:p>
    <w:p w:rsidR="006C7261" w:rsidRPr="006C7261" w:rsidRDefault="006C7261" w:rsidP="006C7261">
      <w:r>
        <w:rPr>
          <w:noProof/>
        </w:rPr>
        <w:drawing>
          <wp:inline distT="0" distB="0" distL="0" distR="0" wp14:anchorId="5E5983BA" wp14:editId="2B1F56B5">
            <wp:extent cx="5608955" cy="3807460"/>
            <wp:effectExtent l="0" t="0" r="0" b="2540"/>
            <wp:docPr id="5" name="Imagen 5" descr="C:\Users\Esmeralda\AppData\Local\Microsoft\Windows\INetCache\Content.Word\ Registrar asistencia a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smeralda\AppData\Local\Microsoft\Windows\INetCache\Content.Word\ Registrar asistencia a activida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955" cy="3807460"/>
                    </a:xfrm>
                    <a:prstGeom prst="rect">
                      <a:avLst/>
                    </a:prstGeom>
                    <a:noFill/>
                    <a:ln>
                      <a:noFill/>
                    </a:ln>
                  </pic:spPr>
                </pic:pic>
              </a:graphicData>
            </a:graphic>
          </wp:inline>
        </w:drawing>
      </w:r>
    </w:p>
    <w:p w:rsidR="006C7261" w:rsidRDefault="006C7261" w:rsidP="006C7261">
      <w:pPr>
        <w:pStyle w:val="Ttulo2"/>
      </w:pPr>
      <w:bookmarkStart w:id="61" w:name="_Toc506492835"/>
      <w:r>
        <w:lastRenderedPageBreak/>
        <w:t>5.1.10 Interfaz de la consulta de secciones</w:t>
      </w:r>
      <w:bookmarkEnd w:id="61"/>
      <w:r>
        <w:t xml:space="preserve"> </w:t>
      </w:r>
    </w:p>
    <w:p w:rsidR="00C34A7F" w:rsidRPr="00C34A7F" w:rsidRDefault="00C34A7F" w:rsidP="00C34A7F">
      <w:r>
        <w:rPr>
          <w:noProof/>
        </w:rPr>
        <w:drawing>
          <wp:inline distT="0" distB="0" distL="0" distR="0">
            <wp:extent cx="5612130" cy="3712845"/>
            <wp:effectExtent l="0" t="0" r="127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T10 - Consultar secciones.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3712845"/>
                    </a:xfrm>
                    <a:prstGeom prst="rect">
                      <a:avLst/>
                    </a:prstGeom>
                  </pic:spPr>
                </pic:pic>
              </a:graphicData>
            </a:graphic>
          </wp:inline>
        </w:drawing>
      </w:r>
    </w:p>
    <w:p w:rsidR="006C7261" w:rsidRDefault="006C7261" w:rsidP="006C7261">
      <w:pPr>
        <w:pStyle w:val="Ttulo2"/>
      </w:pPr>
    </w:p>
    <w:p w:rsidR="006C7261" w:rsidRDefault="006C7261" w:rsidP="006C7261">
      <w:pPr>
        <w:pStyle w:val="Ttulo2"/>
      </w:pPr>
      <w:bookmarkStart w:id="62" w:name="_Toc506492836"/>
      <w:r>
        <w:t>5.1.11 Interfaz del progreso del alumno</w:t>
      </w:r>
      <w:bookmarkEnd w:id="62"/>
    </w:p>
    <w:p w:rsidR="006C7261" w:rsidRPr="006C7261" w:rsidRDefault="006C7261" w:rsidP="006C7261">
      <w:r>
        <w:rPr>
          <w:noProof/>
        </w:rPr>
        <w:drawing>
          <wp:inline distT="0" distB="0" distL="0" distR="0" wp14:anchorId="7C24A905" wp14:editId="257515BC">
            <wp:extent cx="5608955" cy="3725545"/>
            <wp:effectExtent l="0" t="0" r="0" b="8255"/>
            <wp:docPr id="7" name="Imagen 7" descr="C:\Users\Esmeralda\AppData\Local\Microsoft\Windows\INetCache\Content.Word\Consultar progreso del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smeralda\AppData\Local\Microsoft\Windows\INetCache\Content.Word\Consultar progreso del alumn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955" cy="3725545"/>
                    </a:xfrm>
                    <a:prstGeom prst="rect">
                      <a:avLst/>
                    </a:prstGeom>
                    <a:noFill/>
                    <a:ln>
                      <a:noFill/>
                    </a:ln>
                  </pic:spPr>
                </pic:pic>
              </a:graphicData>
            </a:graphic>
          </wp:inline>
        </w:drawing>
      </w:r>
    </w:p>
    <w:p w:rsidR="006C7261" w:rsidRDefault="006C7261" w:rsidP="006C7261">
      <w:pPr>
        <w:pStyle w:val="Ttulo2"/>
      </w:pPr>
      <w:bookmarkStart w:id="63" w:name="_Toc506492837"/>
      <w:r>
        <w:lastRenderedPageBreak/>
        <w:t>5.1.12 Interfaz de registro del progreso del alumno</w:t>
      </w:r>
      <w:bookmarkEnd w:id="63"/>
    </w:p>
    <w:p w:rsidR="00C34A7F" w:rsidRPr="00C34A7F" w:rsidRDefault="00C34A7F" w:rsidP="00C34A7F">
      <w:r>
        <w:rPr>
          <w:noProof/>
        </w:rPr>
        <w:drawing>
          <wp:inline distT="0" distB="0" distL="0" distR="0">
            <wp:extent cx="5612130" cy="3741420"/>
            <wp:effectExtent l="0" t="0" r="127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T12 - Registrar progreso del alumno.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6C7261" w:rsidRDefault="006C7261" w:rsidP="006C7261">
      <w:pPr>
        <w:pStyle w:val="Ttulo2"/>
      </w:pPr>
    </w:p>
    <w:p w:rsidR="006C7261" w:rsidRDefault="006C7261" w:rsidP="006C7261">
      <w:pPr>
        <w:pStyle w:val="Ttulo2"/>
      </w:pPr>
      <w:bookmarkStart w:id="64" w:name="_Toc506492838"/>
      <w:r>
        <w:t>5.1.13 Interfaz de la gestión de observaciones</w:t>
      </w:r>
      <w:bookmarkEnd w:id="64"/>
    </w:p>
    <w:p w:rsidR="00C34A7F" w:rsidRPr="00C34A7F" w:rsidRDefault="00C34A7F" w:rsidP="00C34A7F">
      <w:r>
        <w:rPr>
          <w:noProof/>
        </w:rPr>
        <w:drawing>
          <wp:inline distT="0" distB="0" distL="0" distR="0">
            <wp:extent cx="5612130" cy="3741420"/>
            <wp:effectExtent l="0" t="0" r="127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T13 - Gestionar observación.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6C7261" w:rsidRDefault="006C7261" w:rsidP="006C7261">
      <w:pPr>
        <w:pStyle w:val="Ttulo2"/>
      </w:pPr>
      <w:bookmarkStart w:id="65" w:name="_Toc506492839"/>
      <w:r>
        <w:lastRenderedPageBreak/>
        <w:t>5.1.14 Interfaz del detalle semanal de actividades</w:t>
      </w:r>
      <w:bookmarkEnd w:id="65"/>
    </w:p>
    <w:p w:rsidR="006C7261" w:rsidRPr="006C7261" w:rsidRDefault="006C7261" w:rsidP="006C7261">
      <w:r>
        <w:rPr>
          <w:noProof/>
        </w:rPr>
        <w:drawing>
          <wp:inline distT="0" distB="0" distL="0" distR="0" wp14:anchorId="627C10C2" wp14:editId="4C9BD916">
            <wp:extent cx="5607050" cy="3623310"/>
            <wp:effectExtent l="0" t="0" r="0" b="0"/>
            <wp:docPr id="3" name="Imagen 3" descr="C:\Users\Esmeralda\AppData\Local\Microsoft\Windows\INetCache\Content.Word\Consultar detalle semanal de ac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meralda\AppData\Local\Microsoft\Windows\INetCache\Content.Word\Consultar detalle semanal de actividad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7050" cy="3623310"/>
                    </a:xfrm>
                    <a:prstGeom prst="rect">
                      <a:avLst/>
                    </a:prstGeom>
                    <a:noFill/>
                    <a:ln>
                      <a:noFill/>
                    </a:ln>
                  </pic:spPr>
                </pic:pic>
              </a:graphicData>
            </a:graphic>
          </wp:inline>
        </w:drawing>
      </w:r>
    </w:p>
    <w:p w:rsidR="006C7261" w:rsidRDefault="006C7261" w:rsidP="006C7261">
      <w:pPr>
        <w:pStyle w:val="Ttulo2"/>
      </w:pPr>
    </w:p>
    <w:p w:rsidR="006C7261" w:rsidRDefault="006C7261" w:rsidP="006C7261">
      <w:pPr>
        <w:pStyle w:val="Ttulo2"/>
      </w:pPr>
      <w:bookmarkStart w:id="66" w:name="_Toc506492840"/>
      <w:r>
        <w:t>5.1.15 Interfaz de la reservación de actividades</w:t>
      </w:r>
      <w:bookmarkEnd w:id="66"/>
    </w:p>
    <w:p w:rsidR="006C7261" w:rsidRPr="006C7261" w:rsidRDefault="006C7261" w:rsidP="006C7261">
      <w:r>
        <w:rPr>
          <w:noProof/>
        </w:rPr>
        <w:drawing>
          <wp:inline distT="0" distB="0" distL="0" distR="0" wp14:anchorId="33F233E7" wp14:editId="6DBDFE9B">
            <wp:extent cx="5608955" cy="4721860"/>
            <wp:effectExtent l="0" t="0" r="0" b="2540"/>
            <wp:docPr id="6" name="Imagen 6" descr="C:\Users\Esmeralda\AppData\Local\Microsoft\Windows\INetCache\Content.Word\Reservar 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smeralda\AppData\Local\Microsoft\Windows\INetCache\Content.Word\Reservar activid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08955" cy="4721860"/>
                    </a:xfrm>
                    <a:prstGeom prst="rect">
                      <a:avLst/>
                    </a:prstGeom>
                    <a:noFill/>
                    <a:ln>
                      <a:noFill/>
                    </a:ln>
                  </pic:spPr>
                </pic:pic>
              </a:graphicData>
            </a:graphic>
          </wp:inline>
        </w:drawing>
      </w:r>
    </w:p>
    <w:p w:rsidR="006C7261" w:rsidRDefault="006C7261" w:rsidP="006C7261">
      <w:pPr>
        <w:pStyle w:val="Ttulo2"/>
      </w:pPr>
    </w:p>
    <w:p w:rsidR="006C7261" w:rsidRDefault="006C7261" w:rsidP="006C7261">
      <w:pPr>
        <w:pStyle w:val="Ttulo2"/>
      </w:pPr>
      <w:bookmarkStart w:id="67" w:name="_Toc506492841"/>
      <w:r>
        <w:t>5.1.16 Interfaz de inscripción del alumno</w:t>
      </w:r>
      <w:bookmarkEnd w:id="67"/>
    </w:p>
    <w:p w:rsidR="00C34A7F" w:rsidRPr="00C34A7F" w:rsidRDefault="00C34A7F" w:rsidP="00C34A7F">
      <w:r>
        <w:rPr>
          <w:noProof/>
        </w:rPr>
        <w:drawing>
          <wp:inline distT="0" distB="0" distL="0" distR="0">
            <wp:extent cx="5612130" cy="3741420"/>
            <wp:effectExtent l="0" t="0" r="127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T16 - Inscribir alumno.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3741420"/>
                    </a:xfrm>
                    <a:prstGeom prst="rect">
                      <a:avLst/>
                    </a:prstGeom>
                  </pic:spPr>
                </pic:pic>
              </a:graphicData>
            </a:graphic>
          </wp:inline>
        </w:drawing>
      </w:r>
    </w:p>
    <w:p w:rsidR="006C7261" w:rsidRPr="006C7261" w:rsidRDefault="006C7261" w:rsidP="006C7261"/>
    <w:p w:rsidR="00561DBD" w:rsidRDefault="00561DBD" w:rsidP="00561DBD">
      <w:pPr>
        <w:pStyle w:val="Ttulo1"/>
      </w:pPr>
      <w:bookmarkStart w:id="68" w:name="_Toc506492842"/>
      <w:r>
        <w:t>5.2 Interfaces de software</w:t>
      </w:r>
      <w:bookmarkEnd w:id="68"/>
      <w:r>
        <w:t xml:space="preserve"> </w:t>
      </w:r>
    </w:p>
    <w:p w:rsidR="001B0B25" w:rsidRPr="00220059" w:rsidRDefault="001B0B25" w:rsidP="00220059">
      <w:pPr>
        <w:jc w:val="both"/>
        <w:rPr>
          <w:lang w:val="es-MX"/>
        </w:rPr>
      </w:pPr>
      <w:r w:rsidRPr="001B0B25">
        <w:rPr>
          <w:lang w:val="es-MX"/>
        </w:rPr>
        <w:t xml:space="preserve">SCCADI se comunicará con la base de datos para obtener </w:t>
      </w:r>
      <w:r w:rsidR="00220059">
        <w:rPr>
          <w:lang w:val="es-MX"/>
        </w:rPr>
        <w:t>l</w:t>
      </w:r>
      <w:r>
        <w:rPr>
          <w:lang w:val="es-MX"/>
        </w:rPr>
        <w:t>a información requerida</w:t>
      </w:r>
      <w:r w:rsidRPr="001B0B25">
        <w:rPr>
          <w:lang w:val="es-MX"/>
        </w:rPr>
        <w:t xml:space="preserve"> en los reportes, inicios de sesión y </w:t>
      </w:r>
      <w:r>
        <w:rPr>
          <w:lang w:val="es-MX"/>
        </w:rPr>
        <w:t>dem</w:t>
      </w:r>
      <w:r w:rsidR="00220059">
        <w:rPr>
          <w:lang w:val="es-MX"/>
        </w:rPr>
        <w:t>ás operaciones que se lleven acabo;</w:t>
      </w:r>
      <w:r>
        <w:rPr>
          <w:lang w:val="es-MX"/>
        </w:rPr>
        <w:t xml:space="preserve"> as</w:t>
      </w:r>
      <w:r w:rsidR="00220059">
        <w:rPr>
          <w:lang w:val="es-MX"/>
        </w:rPr>
        <w:t>í como para realizar las inserciones correspondientes al registro de nueva información.</w:t>
      </w:r>
    </w:p>
    <w:p w:rsidR="00561DBD" w:rsidRDefault="00561DBD" w:rsidP="00561DBD">
      <w:pPr>
        <w:pStyle w:val="Ttulo1"/>
      </w:pPr>
      <w:bookmarkStart w:id="69" w:name="_Toc506492843"/>
      <w:r>
        <w:t>5.3 Interfaces de hardware</w:t>
      </w:r>
      <w:bookmarkEnd w:id="69"/>
    </w:p>
    <w:p w:rsidR="00111EB6" w:rsidRPr="00111EB6" w:rsidRDefault="00111EB6" w:rsidP="00111EB6">
      <w:pPr>
        <w:jc w:val="both"/>
        <w:rPr>
          <w:lang w:val="es-MX"/>
        </w:rPr>
      </w:pPr>
      <w:r w:rsidRPr="00111EB6">
        <w:rPr>
          <w:lang w:val="es-MX"/>
        </w:rPr>
        <w:t xml:space="preserve">SCCADI </w:t>
      </w:r>
      <w:r>
        <w:rPr>
          <w:lang w:val="es-MX"/>
        </w:rPr>
        <w:t>se comunica con una</w:t>
      </w:r>
      <w:r w:rsidRPr="00111EB6">
        <w:rPr>
          <w:lang w:val="es-MX"/>
        </w:rPr>
        <w:t xml:space="preserve"> cámara</w:t>
      </w:r>
      <w:r>
        <w:rPr>
          <w:lang w:val="es-MX"/>
        </w:rPr>
        <w:t xml:space="preserve"> fotografica, previamente instalada en el ordenador, para capturar</w:t>
      </w:r>
      <w:r w:rsidRPr="00111EB6">
        <w:rPr>
          <w:lang w:val="es-MX"/>
        </w:rPr>
        <w:t xml:space="preserve"> la foto de</w:t>
      </w:r>
      <w:r>
        <w:rPr>
          <w:lang w:val="es-MX"/>
        </w:rPr>
        <w:t xml:space="preserve">l alumno correspondiente en el proceso de inscripción. </w:t>
      </w:r>
    </w:p>
    <w:p w:rsidR="00561DBD" w:rsidRDefault="00561DBD" w:rsidP="00561DBD">
      <w:pPr>
        <w:pStyle w:val="Ttulo1"/>
      </w:pPr>
      <w:bookmarkStart w:id="70" w:name="_Toc506492844"/>
      <w:r>
        <w:t>5.4 Interfaces de comunicación</w:t>
      </w:r>
      <w:bookmarkEnd w:id="70"/>
      <w:r>
        <w:t xml:space="preserve"> </w:t>
      </w:r>
    </w:p>
    <w:p w:rsidR="00561DBD" w:rsidRDefault="00EE3AD1" w:rsidP="00EE3AD1">
      <w:pPr>
        <w:spacing w:after="160" w:line="259" w:lineRule="auto"/>
        <w:jc w:val="both"/>
      </w:pPr>
      <w:r>
        <w:t>No se identificaron interfaces de comunicación para SCCADI</w:t>
      </w:r>
    </w:p>
    <w:p w:rsidR="00561DBD" w:rsidRDefault="00561DBD" w:rsidP="00561DBD">
      <w:pPr>
        <w:pStyle w:val="Ttulo"/>
      </w:pPr>
      <w:bookmarkStart w:id="71" w:name="_Toc506492845"/>
      <w:r>
        <w:t>6. Atributos de calidad</w:t>
      </w:r>
      <w:bookmarkEnd w:id="71"/>
      <w:r>
        <w:t xml:space="preserve"> </w:t>
      </w:r>
    </w:p>
    <w:p w:rsidR="00561DBD" w:rsidRDefault="00561DBD" w:rsidP="00561DBD">
      <w:pPr>
        <w:pStyle w:val="Ttulo1"/>
      </w:pPr>
      <w:bookmarkStart w:id="72" w:name="_Toc506492846"/>
      <w:r>
        <w:t>6.1 Requerimientos de usabilidad</w:t>
      </w:r>
      <w:bookmarkEnd w:id="72"/>
    </w:p>
    <w:p w:rsidR="00EE3AD1" w:rsidRPr="00EE3AD1" w:rsidRDefault="00EE3AD1" w:rsidP="00EE3AD1"/>
    <w:tbl>
      <w:tblPr>
        <w:tblStyle w:val="Tablaconcuadrcula"/>
        <w:tblW w:w="0" w:type="auto"/>
        <w:tblLook w:val="04A0" w:firstRow="1" w:lastRow="0" w:firstColumn="1" w:lastColumn="0" w:noHBand="0" w:noVBand="1"/>
      </w:tblPr>
      <w:tblGrid>
        <w:gridCol w:w="1271"/>
        <w:gridCol w:w="7557"/>
      </w:tblGrid>
      <w:tr w:rsidR="00EE3AD1" w:rsidTr="00EE3AD1">
        <w:tc>
          <w:tcPr>
            <w:tcW w:w="1271" w:type="dxa"/>
          </w:tcPr>
          <w:p w:rsidR="00EE3AD1" w:rsidRDefault="00EE3AD1" w:rsidP="00EE3AD1">
            <w:r>
              <w:t>USAB-01</w:t>
            </w:r>
          </w:p>
        </w:tc>
        <w:tc>
          <w:tcPr>
            <w:tcW w:w="7557" w:type="dxa"/>
          </w:tcPr>
          <w:p w:rsidR="00EE3AD1" w:rsidRDefault="00EE3AD1" w:rsidP="00EE3AD1">
            <w:pPr>
              <w:spacing w:after="160" w:line="259" w:lineRule="auto"/>
              <w:jc w:val="both"/>
            </w:pPr>
            <w:r>
              <w:t>SCCADI permite una navegabilidad fluida entre las ventanas, permite la selección de elementos y el uso de mouse y teclado al mismo tiempo.</w:t>
            </w:r>
          </w:p>
        </w:tc>
      </w:tr>
      <w:tr w:rsidR="00EE3AD1" w:rsidTr="00EE3AD1">
        <w:tc>
          <w:tcPr>
            <w:tcW w:w="1271" w:type="dxa"/>
          </w:tcPr>
          <w:p w:rsidR="00EE3AD1" w:rsidRDefault="00EE3AD1" w:rsidP="00EE3AD1">
            <w:r>
              <w:lastRenderedPageBreak/>
              <w:t>USAB-02</w:t>
            </w:r>
          </w:p>
        </w:tc>
        <w:tc>
          <w:tcPr>
            <w:tcW w:w="7557" w:type="dxa"/>
          </w:tcPr>
          <w:p w:rsidR="00EE3AD1" w:rsidRDefault="00EE3AD1" w:rsidP="00EE3AD1">
            <w:pPr>
              <w:spacing w:after="160" w:line="259" w:lineRule="auto"/>
              <w:jc w:val="both"/>
            </w:pPr>
            <w:r>
              <w:t>Se garantiza que SCCADI será fácil de aprender para usuarios previamente familiarizados con el uso de computadoras.</w:t>
            </w:r>
          </w:p>
        </w:tc>
      </w:tr>
    </w:tbl>
    <w:p w:rsidR="00EE3AD1" w:rsidRPr="00EE3AD1" w:rsidRDefault="00EE3AD1" w:rsidP="00EE3AD1"/>
    <w:p w:rsidR="00561DBD" w:rsidRDefault="00561DBD" w:rsidP="00561DBD">
      <w:pPr>
        <w:pStyle w:val="Ttulo1"/>
      </w:pPr>
      <w:bookmarkStart w:id="73" w:name="_Toc506492847"/>
      <w:r>
        <w:t>6.2 Requerimientos de rendimiento</w:t>
      </w:r>
      <w:bookmarkEnd w:id="73"/>
      <w:r>
        <w:t xml:space="preserve"> </w:t>
      </w:r>
    </w:p>
    <w:p w:rsidR="00EE3AD1" w:rsidRPr="00EE3AD1" w:rsidRDefault="00EE3AD1" w:rsidP="00EE3AD1"/>
    <w:tbl>
      <w:tblPr>
        <w:tblStyle w:val="Tablaconcuadrcula"/>
        <w:tblW w:w="0" w:type="auto"/>
        <w:tblLook w:val="04A0" w:firstRow="1" w:lastRow="0" w:firstColumn="1" w:lastColumn="0" w:noHBand="0" w:noVBand="1"/>
      </w:tblPr>
      <w:tblGrid>
        <w:gridCol w:w="1271"/>
        <w:gridCol w:w="7557"/>
      </w:tblGrid>
      <w:tr w:rsidR="00EE3AD1" w:rsidTr="00E87125">
        <w:tc>
          <w:tcPr>
            <w:tcW w:w="1271" w:type="dxa"/>
          </w:tcPr>
          <w:p w:rsidR="00EE3AD1" w:rsidRDefault="00EE3AD1" w:rsidP="00E87125">
            <w:r>
              <w:t>REND-01</w:t>
            </w:r>
          </w:p>
        </w:tc>
        <w:tc>
          <w:tcPr>
            <w:tcW w:w="7557" w:type="dxa"/>
          </w:tcPr>
          <w:p w:rsidR="00EE3AD1" w:rsidRDefault="00EE3AD1" w:rsidP="00472726">
            <w:pPr>
              <w:jc w:val="both"/>
            </w:pPr>
            <w:r>
              <w:t xml:space="preserve">El 100% de los reportes generados por SCCADI </w:t>
            </w:r>
            <w:r w:rsidR="00472726">
              <w:t xml:space="preserve">se mostrarán por completo al usuario dentro de los 5 segundos desde el momento en el que se solicitan. </w:t>
            </w:r>
          </w:p>
        </w:tc>
      </w:tr>
      <w:tr w:rsidR="00472726" w:rsidTr="00E87125">
        <w:tc>
          <w:tcPr>
            <w:tcW w:w="1271" w:type="dxa"/>
          </w:tcPr>
          <w:p w:rsidR="00472726" w:rsidRDefault="00472726" w:rsidP="00E87125">
            <w:r>
              <w:t>REND-02</w:t>
            </w:r>
          </w:p>
        </w:tc>
        <w:tc>
          <w:tcPr>
            <w:tcW w:w="7557" w:type="dxa"/>
          </w:tcPr>
          <w:p w:rsidR="00472726" w:rsidRDefault="00472726" w:rsidP="00472726">
            <w:pPr>
              <w:jc w:val="both"/>
            </w:pPr>
            <w:r>
              <w:t xml:space="preserve">El sistema debe procesar operaciones y mostrar mensajes de confirmación a los usuarios en un máximo de 4 segundos desde el momento en el que la tarea ha sido ejecutada. </w:t>
            </w:r>
          </w:p>
        </w:tc>
      </w:tr>
      <w:tr w:rsidR="00472726" w:rsidTr="00E87125">
        <w:tc>
          <w:tcPr>
            <w:tcW w:w="1271" w:type="dxa"/>
          </w:tcPr>
          <w:p w:rsidR="00472726" w:rsidRDefault="00472726" w:rsidP="00E87125">
            <w:r>
              <w:t>REND-03</w:t>
            </w:r>
          </w:p>
        </w:tc>
        <w:tc>
          <w:tcPr>
            <w:tcW w:w="7557" w:type="dxa"/>
          </w:tcPr>
          <w:p w:rsidR="00472726" w:rsidRDefault="00472726" w:rsidP="00472726">
            <w:pPr>
              <w:jc w:val="both"/>
            </w:pPr>
            <w:r>
              <w:t xml:space="preserve">El sistema debe cancelar operaciones en un tiempo máximo de 3 segundos, después de que ha sido solicitado. </w:t>
            </w:r>
          </w:p>
        </w:tc>
      </w:tr>
    </w:tbl>
    <w:p w:rsidR="00561DBD" w:rsidRDefault="00561DBD" w:rsidP="00561DBD">
      <w:pPr>
        <w:pStyle w:val="Ttulo1"/>
      </w:pPr>
      <w:bookmarkStart w:id="74" w:name="_Toc506492848"/>
      <w:r>
        <w:t>6.3 Requerimientos de seguridad</w:t>
      </w:r>
      <w:bookmarkEnd w:id="74"/>
    </w:p>
    <w:p w:rsidR="00EE3AD1" w:rsidRDefault="00EE3AD1" w:rsidP="00EE3AD1"/>
    <w:tbl>
      <w:tblPr>
        <w:tblStyle w:val="Tablaconcuadrcula"/>
        <w:tblW w:w="0" w:type="auto"/>
        <w:tblLook w:val="04A0" w:firstRow="1" w:lastRow="0" w:firstColumn="1" w:lastColumn="0" w:noHBand="0" w:noVBand="1"/>
      </w:tblPr>
      <w:tblGrid>
        <w:gridCol w:w="1271"/>
        <w:gridCol w:w="7557"/>
      </w:tblGrid>
      <w:tr w:rsidR="00EE3AD1" w:rsidTr="00E87125">
        <w:tc>
          <w:tcPr>
            <w:tcW w:w="1271" w:type="dxa"/>
          </w:tcPr>
          <w:p w:rsidR="00EE3AD1" w:rsidRDefault="00EE3AD1" w:rsidP="00E87125">
            <w:r>
              <w:t>SEG-01</w:t>
            </w:r>
          </w:p>
        </w:tc>
        <w:tc>
          <w:tcPr>
            <w:tcW w:w="7557" w:type="dxa"/>
          </w:tcPr>
          <w:p w:rsidR="001A4159" w:rsidRDefault="001A4159" w:rsidP="00E87125">
            <w:r>
              <w:t xml:space="preserve">Se requiere que todos los usuarios de SCCADI inicien sesión para poder hacer uso de todas las herramientas que ofrece. </w:t>
            </w:r>
          </w:p>
        </w:tc>
      </w:tr>
      <w:tr w:rsidR="001A4159" w:rsidTr="00E87125">
        <w:tc>
          <w:tcPr>
            <w:tcW w:w="1271" w:type="dxa"/>
          </w:tcPr>
          <w:p w:rsidR="001A4159" w:rsidRDefault="001A4159" w:rsidP="00E87125">
            <w:r>
              <w:t>SEG-02</w:t>
            </w:r>
          </w:p>
        </w:tc>
        <w:tc>
          <w:tcPr>
            <w:tcW w:w="7557" w:type="dxa"/>
          </w:tcPr>
          <w:p w:rsidR="001A4159" w:rsidRDefault="001A4159" w:rsidP="00E87125">
            <w:r>
              <w:t>SCCADI limitara las herramientas mostradas a cada tipo de usuario en particular, acorde con sus funciones dentro del Centro de Autoacceso.</w:t>
            </w:r>
          </w:p>
        </w:tc>
      </w:tr>
      <w:tr w:rsidR="001A4159" w:rsidTr="00E87125">
        <w:tc>
          <w:tcPr>
            <w:tcW w:w="1271" w:type="dxa"/>
          </w:tcPr>
          <w:p w:rsidR="001A4159" w:rsidRDefault="001A4159" w:rsidP="00E87125">
            <w:r>
              <w:t>SEG-03</w:t>
            </w:r>
          </w:p>
        </w:tc>
        <w:tc>
          <w:tcPr>
            <w:tcW w:w="7557" w:type="dxa"/>
          </w:tcPr>
          <w:p w:rsidR="001A4159" w:rsidRDefault="001A4159" w:rsidP="00E87125">
            <w:r>
              <w:t xml:space="preserve">SCCADI solo permitirá a los asesores visualizar información respecto a actividades o alumnos que les han sido asignados. </w:t>
            </w:r>
          </w:p>
        </w:tc>
      </w:tr>
    </w:tbl>
    <w:p w:rsidR="00561DBD" w:rsidRDefault="00561DBD" w:rsidP="00561DBD">
      <w:pPr>
        <w:pStyle w:val="Ttulo1"/>
      </w:pPr>
      <w:bookmarkStart w:id="75" w:name="_Toc506492849"/>
      <w:r>
        <w:t>6.4 Requerimientos de salud</w:t>
      </w:r>
      <w:bookmarkEnd w:id="75"/>
      <w:r>
        <w:t xml:space="preserve"> </w:t>
      </w:r>
    </w:p>
    <w:p w:rsidR="00EE3AD1" w:rsidRPr="00EE3AD1" w:rsidRDefault="00472726" w:rsidP="00472726">
      <w:pPr>
        <w:jc w:val="both"/>
      </w:pPr>
      <w:r>
        <w:t xml:space="preserve">No se identificaron requerimientos que involucren la salud de los usuarios ni sus condiciones físicas al trabajar con el sistema. </w:t>
      </w:r>
    </w:p>
    <w:p w:rsidR="00561DBD" w:rsidRDefault="00561DBD" w:rsidP="00561DBD">
      <w:pPr>
        <w:pStyle w:val="Ttulo1"/>
      </w:pPr>
      <w:bookmarkStart w:id="76" w:name="_Toc506492850"/>
      <w:r>
        <w:t>6.5 Requerimientos de disponibilidad</w:t>
      </w:r>
      <w:bookmarkEnd w:id="76"/>
    </w:p>
    <w:p w:rsidR="00EE3AD1" w:rsidRDefault="00EE3AD1" w:rsidP="00EE3AD1"/>
    <w:tbl>
      <w:tblPr>
        <w:tblStyle w:val="Tablaconcuadrcula"/>
        <w:tblW w:w="0" w:type="auto"/>
        <w:tblLook w:val="04A0" w:firstRow="1" w:lastRow="0" w:firstColumn="1" w:lastColumn="0" w:noHBand="0" w:noVBand="1"/>
      </w:tblPr>
      <w:tblGrid>
        <w:gridCol w:w="1271"/>
        <w:gridCol w:w="7557"/>
      </w:tblGrid>
      <w:tr w:rsidR="00EE3AD1" w:rsidTr="00E87125">
        <w:tc>
          <w:tcPr>
            <w:tcW w:w="1271" w:type="dxa"/>
          </w:tcPr>
          <w:p w:rsidR="00EE3AD1" w:rsidRDefault="00EE3AD1" w:rsidP="00E87125">
            <w:r>
              <w:t>DIS-01</w:t>
            </w:r>
          </w:p>
        </w:tc>
        <w:tc>
          <w:tcPr>
            <w:tcW w:w="7557" w:type="dxa"/>
          </w:tcPr>
          <w:p w:rsidR="00EE3AD1" w:rsidRDefault="00472726" w:rsidP="00472726">
            <w:pPr>
              <w:jc w:val="both"/>
            </w:pPr>
            <w:r>
              <w:t>El sistema operara de acuerdo con los horarios establecidos por el centro de autoacceso, de 9am a 8pm de lunes a viernes. Durante este tiempo ofrecerá una disponibilidad del 90% del tiempo total.</w:t>
            </w:r>
          </w:p>
        </w:tc>
      </w:tr>
    </w:tbl>
    <w:p w:rsidR="00EE3AD1" w:rsidRPr="00EE3AD1" w:rsidRDefault="00EE3AD1" w:rsidP="00EE3AD1"/>
    <w:p w:rsidR="00561DBD" w:rsidRDefault="00561DBD" w:rsidP="00561DBD">
      <w:pPr>
        <w:pStyle w:val="Ttulo1"/>
      </w:pPr>
      <w:bookmarkStart w:id="77" w:name="_Toc506492851"/>
      <w:r>
        <w:t>6.6 Requerimientos de fiabilidad</w:t>
      </w:r>
      <w:bookmarkEnd w:id="77"/>
      <w:r>
        <w:t xml:space="preserve"> </w:t>
      </w:r>
    </w:p>
    <w:p w:rsidR="00EE3AD1" w:rsidRDefault="00EE3AD1" w:rsidP="00EE3AD1"/>
    <w:tbl>
      <w:tblPr>
        <w:tblStyle w:val="Tablaconcuadrcula"/>
        <w:tblW w:w="0" w:type="auto"/>
        <w:tblLook w:val="04A0" w:firstRow="1" w:lastRow="0" w:firstColumn="1" w:lastColumn="0" w:noHBand="0" w:noVBand="1"/>
      </w:tblPr>
      <w:tblGrid>
        <w:gridCol w:w="1271"/>
        <w:gridCol w:w="7557"/>
      </w:tblGrid>
      <w:tr w:rsidR="00EE3AD1" w:rsidTr="00E87125">
        <w:tc>
          <w:tcPr>
            <w:tcW w:w="1271" w:type="dxa"/>
          </w:tcPr>
          <w:p w:rsidR="00EE3AD1" w:rsidRDefault="00EE3AD1" w:rsidP="00E87125">
            <w:r>
              <w:t>FIAB-01</w:t>
            </w:r>
          </w:p>
        </w:tc>
        <w:tc>
          <w:tcPr>
            <w:tcW w:w="7557" w:type="dxa"/>
          </w:tcPr>
          <w:p w:rsidR="00EE3AD1" w:rsidRDefault="00472726" w:rsidP="00472726">
            <w:pPr>
              <w:jc w:val="both"/>
            </w:pPr>
            <w:r>
              <w:t xml:space="preserve">Reservación. Si la conexión entre SCCADI y la base de datos se pierde antes de que la reservación a una actividad sea confirmada se deberá permitir al recepcionista recuperar la solicitud incompleta para continuar trabajando sobre ella. </w:t>
            </w:r>
          </w:p>
        </w:tc>
      </w:tr>
    </w:tbl>
    <w:p w:rsidR="00D41C5D" w:rsidRPr="00D41C5D" w:rsidRDefault="00D41C5D" w:rsidP="00D41C5D"/>
    <w:sectPr w:rsidR="00D41C5D" w:rsidRPr="00D41C5D" w:rsidSect="00420C3F">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Proxima Nova Alt Rg">
    <w:altName w:val="Tahoma"/>
    <w:panose1 w:val="020B0604020202020204"/>
    <w:charset w:val="4D"/>
    <w:family w:val="auto"/>
    <w:pitch w:val="variable"/>
    <w:sig w:usb0="800000AF" w:usb1="5000E0F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roxima Nova Alt">
    <w:panose1 w:val="020B0604020202020204"/>
    <w:charset w:val="4D"/>
    <w:family w:val="auto"/>
    <w:pitch w:val="variable"/>
    <w:sig w:usb0="800000AF" w:usb1="5000E0FB"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63530"/>
    <w:multiLevelType w:val="multilevel"/>
    <w:tmpl w:val="874A8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F549D"/>
    <w:multiLevelType w:val="hybridMultilevel"/>
    <w:tmpl w:val="A09C12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2427E8"/>
    <w:multiLevelType w:val="hybridMultilevel"/>
    <w:tmpl w:val="6950AB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D25406"/>
    <w:multiLevelType w:val="hybridMultilevel"/>
    <w:tmpl w:val="4FB08B3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BF01627"/>
    <w:multiLevelType w:val="hybridMultilevel"/>
    <w:tmpl w:val="FC9EFD2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CA67830"/>
    <w:multiLevelType w:val="hybridMultilevel"/>
    <w:tmpl w:val="DC3813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1076C59"/>
    <w:multiLevelType w:val="hybridMultilevel"/>
    <w:tmpl w:val="B382F8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4F69C3"/>
    <w:multiLevelType w:val="hybridMultilevel"/>
    <w:tmpl w:val="1AD81B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B956CE"/>
    <w:multiLevelType w:val="multilevel"/>
    <w:tmpl w:val="B5C4AE78"/>
    <w:lvl w:ilvl="0">
      <w:start w:val="1"/>
      <w:numFmt w:val="decimal"/>
      <w:lvlText w:val="%1."/>
      <w:lvlJc w:val="left"/>
      <w:pPr>
        <w:ind w:left="360" w:hanging="360"/>
      </w:pPr>
      <w:rPr>
        <w:rFonts w:hint="default"/>
      </w:rPr>
    </w:lvl>
    <w:lvl w:ilvl="1">
      <w:start w:val="1"/>
      <w:numFmt w:val="decimal"/>
      <w:isLgl/>
      <w:lvlText w:val="%1.%2"/>
      <w:lvlJc w:val="left"/>
      <w:pPr>
        <w:ind w:left="580" w:hanging="5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47D3360"/>
    <w:multiLevelType w:val="hybridMultilevel"/>
    <w:tmpl w:val="E59049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AE14D25"/>
    <w:multiLevelType w:val="hybridMultilevel"/>
    <w:tmpl w:val="79D420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CE83933"/>
    <w:multiLevelType w:val="hybridMultilevel"/>
    <w:tmpl w:val="7740415C"/>
    <w:lvl w:ilvl="0" w:tplc="8EDE54BE">
      <w:start w:val="1"/>
      <w:numFmt w:val="decimal"/>
      <w:lvlText w:val="%1."/>
      <w:lvlJc w:val="left"/>
      <w:pPr>
        <w:ind w:left="720" w:hanging="360"/>
      </w:pPr>
      <w:rPr>
        <w:rFonts w:hint="default"/>
        <w:spacing w:val="-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0162538"/>
    <w:multiLevelType w:val="hybridMultilevel"/>
    <w:tmpl w:val="30F479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724981"/>
    <w:multiLevelType w:val="hybridMultilevel"/>
    <w:tmpl w:val="2D22E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072633"/>
    <w:multiLevelType w:val="hybridMultilevel"/>
    <w:tmpl w:val="5FA25A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5DD5504"/>
    <w:multiLevelType w:val="hybridMultilevel"/>
    <w:tmpl w:val="A7A27E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480E23"/>
    <w:multiLevelType w:val="hybridMultilevel"/>
    <w:tmpl w:val="11460A0E"/>
    <w:lvl w:ilvl="0" w:tplc="69043FB2">
      <w:start w:val="3"/>
      <w:numFmt w:val="bullet"/>
      <w:lvlText w:val="-"/>
      <w:lvlJc w:val="left"/>
      <w:pPr>
        <w:ind w:left="720" w:hanging="360"/>
      </w:pPr>
      <w:rPr>
        <w:rFonts w:ascii="Calibri" w:eastAsiaTheme="minorEastAsia"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69530E3"/>
    <w:multiLevelType w:val="hybridMultilevel"/>
    <w:tmpl w:val="D66202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7D47C6"/>
    <w:multiLevelType w:val="hybridMultilevel"/>
    <w:tmpl w:val="593CAC8C"/>
    <w:lvl w:ilvl="0" w:tplc="8EDE54BE">
      <w:start w:val="1"/>
      <w:numFmt w:val="decimal"/>
      <w:lvlText w:val="%1."/>
      <w:lvlJc w:val="left"/>
      <w:pPr>
        <w:ind w:left="720" w:hanging="360"/>
      </w:pPr>
      <w:rPr>
        <w:rFonts w:hint="default"/>
        <w:spacing w:val="-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116DB1"/>
    <w:multiLevelType w:val="hybridMultilevel"/>
    <w:tmpl w:val="EB6074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2811F9B"/>
    <w:multiLevelType w:val="hybridMultilevel"/>
    <w:tmpl w:val="6A04BC7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6F16109"/>
    <w:multiLevelType w:val="hybridMultilevel"/>
    <w:tmpl w:val="C4966A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9713824"/>
    <w:multiLevelType w:val="hybridMultilevel"/>
    <w:tmpl w:val="ECA4F3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B0424DE"/>
    <w:multiLevelType w:val="hybridMultilevel"/>
    <w:tmpl w:val="45006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CD427DE"/>
    <w:multiLevelType w:val="hybridMultilevel"/>
    <w:tmpl w:val="6FE409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0A80148"/>
    <w:multiLevelType w:val="hybridMultilevel"/>
    <w:tmpl w:val="B3D697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B62EAC"/>
    <w:multiLevelType w:val="hybridMultilevel"/>
    <w:tmpl w:val="89B447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2DD3578"/>
    <w:multiLevelType w:val="hybridMultilevel"/>
    <w:tmpl w:val="E48461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4266D44"/>
    <w:multiLevelType w:val="hybridMultilevel"/>
    <w:tmpl w:val="8E48F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C447ED"/>
    <w:multiLevelType w:val="hybridMultilevel"/>
    <w:tmpl w:val="C84802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9974F77"/>
    <w:multiLevelType w:val="hybridMultilevel"/>
    <w:tmpl w:val="B75005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D8D3A25"/>
    <w:multiLevelType w:val="hybridMultilevel"/>
    <w:tmpl w:val="289A08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3282ED2"/>
    <w:multiLevelType w:val="hybridMultilevel"/>
    <w:tmpl w:val="C2DA9C7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5A4073D"/>
    <w:multiLevelType w:val="multilevel"/>
    <w:tmpl w:val="D1CAD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4062D"/>
    <w:multiLevelType w:val="hybridMultilevel"/>
    <w:tmpl w:val="DC3813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A3D0726"/>
    <w:multiLevelType w:val="hybridMultilevel"/>
    <w:tmpl w:val="1EA025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DBB5ECA"/>
    <w:multiLevelType w:val="hybridMultilevel"/>
    <w:tmpl w:val="8DB86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A91ED7"/>
    <w:multiLevelType w:val="hybridMultilevel"/>
    <w:tmpl w:val="9426F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0152954"/>
    <w:multiLevelType w:val="hybridMultilevel"/>
    <w:tmpl w:val="E71468EA"/>
    <w:lvl w:ilvl="0" w:tplc="343E7BB8">
      <w:start w:val="1"/>
      <w:numFmt w:val="bullet"/>
      <w:lvlText w:val="-"/>
      <w:lvlJc w:val="left"/>
      <w:pPr>
        <w:ind w:left="720" w:hanging="360"/>
      </w:pPr>
      <w:rPr>
        <w:rFonts w:ascii="Garamond" w:eastAsiaTheme="minorHAnsi" w:hAnsi="Garamond"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0" w15:restartNumberingAfterBreak="0">
    <w:nsid w:val="71744607"/>
    <w:multiLevelType w:val="hybridMultilevel"/>
    <w:tmpl w:val="DC3813B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3985C6C"/>
    <w:multiLevelType w:val="multilevel"/>
    <w:tmpl w:val="08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47F0AC6"/>
    <w:multiLevelType w:val="hybridMultilevel"/>
    <w:tmpl w:val="094277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BC86EAF"/>
    <w:multiLevelType w:val="hybridMultilevel"/>
    <w:tmpl w:val="0718A480"/>
    <w:lvl w:ilvl="0" w:tplc="13D8BA84">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4" w15:restartNumberingAfterBreak="0">
    <w:nsid w:val="7D0E5AC2"/>
    <w:multiLevelType w:val="multilevel"/>
    <w:tmpl w:val="2B06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1"/>
  </w:num>
  <w:num w:numId="2">
    <w:abstractNumId w:val="39"/>
  </w:num>
  <w:num w:numId="3">
    <w:abstractNumId w:val="1"/>
  </w:num>
  <w:num w:numId="4">
    <w:abstractNumId w:val="36"/>
  </w:num>
  <w:num w:numId="5">
    <w:abstractNumId w:val="16"/>
  </w:num>
  <w:num w:numId="6">
    <w:abstractNumId w:val="11"/>
  </w:num>
  <w:num w:numId="7">
    <w:abstractNumId w:val="34"/>
  </w:num>
  <w:num w:numId="8">
    <w:abstractNumId w:val="37"/>
  </w:num>
  <w:num w:numId="9">
    <w:abstractNumId w:val="6"/>
  </w:num>
  <w:num w:numId="10">
    <w:abstractNumId w:val="27"/>
  </w:num>
  <w:num w:numId="11">
    <w:abstractNumId w:val="12"/>
  </w:num>
  <w:num w:numId="12">
    <w:abstractNumId w:val="22"/>
  </w:num>
  <w:num w:numId="13">
    <w:abstractNumId w:val="21"/>
  </w:num>
  <w:num w:numId="14">
    <w:abstractNumId w:val="19"/>
  </w:num>
  <w:num w:numId="15">
    <w:abstractNumId w:val="2"/>
  </w:num>
  <w:num w:numId="16">
    <w:abstractNumId w:val="24"/>
  </w:num>
  <w:num w:numId="17">
    <w:abstractNumId w:val="43"/>
  </w:num>
  <w:num w:numId="18">
    <w:abstractNumId w:val="28"/>
  </w:num>
  <w:num w:numId="19">
    <w:abstractNumId w:val="38"/>
  </w:num>
  <w:num w:numId="20">
    <w:abstractNumId w:val="44"/>
  </w:num>
  <w:num w:numId="21">
    <w:abstractNumId w:val="9"/>
  </w:num>
  <w:num w:numId="22">
    <w:abstractNumId w:val="15"/>
  </w:num>
  <w:num w:numId="23">
    <w:abstractNumId w:val="23"/>
  </w:num>
  <w:num w:numId="24">
    <w:abstractNumId w:val="17"/>
  </w:num>
  <w:num w:numId="25">
    <w:abstractNumId w:val="35"/>
  </w:num>
  <w:num w:numId="26">
    <w:abstractNumId w:val="42"/>
  </w:num>
  <w:num w:numId="27">
    <w:abstractNumId w:val="18"/>
  </w:num>
  <w:num w:numId="28">
    <w:abstractNumId w:val="29"/>
  </w:num>
  <w:num w:numId="29">
    <w:abstractNumId w:val="33"/>
  </w:num>
  <w:num w:numId="30">
    <w:abstractNumId w:val="0"/>
  </w:num>
  <w:num w:numId="31">
    <w:abstractNumId w:val="8"/>
  </w:num>
  <w:num w:numId="32">
    <w:abstractNumId w:val="14"/>
  </w:num>
  <w:num w:numId="33">
    <w:abstractNumId w:val="13"/>
  </w:num>
  <w:num w:numId="34">
    <w:abstractNumId w:val="41"/>
  </w:num>
  <w:num w:numId="35">
    <w:abstractNumId w:val="30"/>
  </w:num>
  <w:num w:numId="36">
    <w:abstractNumId w:val="7"/>
  </w:num>
  <w:num w:numId="37">
    <w:abstractNumId w:val="4"/>
  </w:num>
  <w:num w:numId="38">
    <w:abstractNumId w:val="20"/>
  </w:num>
  <w:num w:numId="39">
    <w:abstractNumId w:val="26"/>
  </w:num>
  <w:num w:numId="40">
    <w:abstractNumId w:val="3"/>
  </w:num>
  <w:num w:numId="41">
    <w:abstractNumId w:val="10"/>
  </w:num>
  <w:num w:numId="42">
    <w:abstractNumId w:val="5"/>
  </w:num>
  <w:num w:numId="43">
    <w:abstractNumId w:val="25"/>
  </w:num>
  <w:num w:numId="44">
    <w:abstractNumId w:val="40"/>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3F"/>
    <w:rsid w:val="00002A74"/>
    <w:rsid w:val="00011C0F"/>
    <w:rsid w:val="0003146B"/>
    <w:rsid w:val="00045AA3"/>
    <w:rsid w:val="00051778"/>
    <w:rsid w:val="00070BB3"/>
    <w:rsid w:val="000A55B9"/>
    <w:rsid w:val="000C1D94"/>
    <w:rsid w:val="00111EB6"/>
    <w:rsid w:val="001533FC"/>
    <w:rsid w:val="001A4159"/>
    <w:rsid w:val="001B0B25"/>
    <w:rsid w:val="001B30BB"/>
    <w:rsid w:val="001E4CAA"/>
    <w:rsid w:val="00220059"/>
    <w:rsid w:val="00221882"/>
    <w:rsid w:val="002223B0"/>
    <w:rsid w:val="00241882"/>
    <w:rsid w:val="00287525"/>
    <w:rsid w:val="002A6E37"/>
    <w:rsid w:val="002E25D9"/>
    <w:rsid w:val="0036153E"/>
    <w:rsid w:val="0037089E"/>
    <w:rsid w:val="0039039B"/>
    <w:rsid w:val="003F6DB9"/>
    <w:rsid w:val="004026B4"/>
    <w:rsid w:val="00417A21"/>
    <w:rsid w:val="00420C3F"/>
    <w:rsid w:val="00431B67"/>
    <w:rsid w:val="00464674"/>
    <w:rsid w:val="00472726"/>
    <w:rsid w:val="00474915"/>
    <w:rsid w:val="00484941"/>
    <w:rsid w:val="00493476"/>
    <w:rsid w:val="005454BB"/>
    <w:rsid w:val="00561526"/>
    <w:rsid w:val="00561DBD"/>
    <w:rsid w:val="005B6AC3"/>
    <w:rsid w:val="005C38E4"/>
    <w:rsid w:val="005D5651"/>
    <w:rsid w:val="006130EE"/>
    <w:rsid w:val="00636C42"/>
    <w:rsid w:val="00646ACE"/>
    <w:rsid w:val="00653B61"/>
    <w:rsid w:val="00653FB3"/>
    <w:rsid w:val="00675BA6"/>
    <w:rsid w:val="006B0F05"/>
    <w:rsid w:val="006C7261"/>
    <w:rsid w:val="006D5CBB"/>
    <w:rsid w:val="00747EB8"/>
    <w:rsid w:val="007E36F4"/>
    <w:rsid w:val="00825D52"/>
    <w:rsid w:val="00826FD3"/>
    <w:rsid w:val="00862DFC"/>
    <w:rsid w:val="008D571A"/>
    <w:rsid w:val="008D731D"/>
    <w:rsid w:val="008F1CD6"/>
    <w:rsid w:val="00914FC0"/>
    <w:rsid w:val="00985F45"/>
    <w:rsid w:val="009A374E"/>
    <w:rsid w:val="009A39C3"/>
    <w:rsid w:val="009E77F3"/>
    <w:rsid w:val="00A477F9"/>
    <w:rsid w:val="00A524B8"/>
    <w:rsid w:val="00A8216C"/>
    <w:rsid w:val="00A83943"/>
    <w:rsid w:val="00A909A4"/>
    <w:rsid w:val="00AA3714"/>
    <w:rsid w:val="00AE4961"/>
    <w:rsid w:val="00B864DE"/>
    <w:rsid w:val="00B87988"/>
    <w:rsid w:val="00B94A6E"/>
    <w:rsid w:val="00B979CB"/>
    <w:rsid w:val="00BC3E54"/>
    <w:rsid w:val="00BD3D9B"/>
    <w:rsid w:val="00BE2478"/>
    <w:rsid w:val="00BE6384"/>
    <w:rsid w:val="00BF3BAD"/>
    <w:rsid w:val="00C33261"/>
    <w:rsid w:val="00C34A7F"/>
    <w:rsid w:val="00C44579"/>
    <w:rsid w:val="00C51CD3"/>
    <w:rsid w:val="00C57340"/>
    <w:rsid w:val="00C5740F"/>
    <w:rsid w:val="00C578A3"/>
    <w:rsid w:val="00CB68B1"/>
    <w:rsid w:val="00CE5967"/>
    <w:rsid w:val="00CF11A8"/>
    <w:rsid w:val="00D12091"/>
    <w:rsid w:val="00D41C5D"/>
    <w:rsid w:val="00D725F1"/>
    <w:rsid w:val="00DC0C3A"/>
    <w:rsid w:val="00DD1105"/>
    <w:rsid w:val="00DD79F7"/>
    <w:rsid w:val="00E0548D"/>
    <w:rsid w:val="00E55424"/>
    <w:rsid w:val="00E87125"/>
    <w:rsid w:val="00EE3AD1"/>
    <w:rsid w:val="00F37791"/>
    <w:rsid w:val="00F927B0"/>
    <w:rsid w:val="00FD2CB0"/>
    <w:rsid w:val="00FE174A"/>
    <w:rsid w:val="00FF6CF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189AF"/>
  <w15:chartTrackingRefBased/>
  <w15:docId w15:val="{04484239-441C-0E41-BE0D-FC6C86B64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3943"/>
    <w:rPr>
      <w:rFonts w:ascii="Proxima Nova Alt Rg" w:hAnsi="Proxima Nova Alt Rg"/>
      <w:lang w:val="es-ES"/>
    </w:rPr>
  </w:style>
  <w:style w:type="paragraph" w:styleId="Ttulo1">
    <w:name w:val="heading 1"/>
    <w:basedOn w:val="Normal"/>
    <w:next w:val="Normal"/>
    <w:link w:val="Ttulo1Car"/>
    <w:autoRedefine/>
    <w:uiPriority w:val="9"/>
    <w:qFormat/>
    <w:rsid w:val="00A83943"/>
    <w:pPr>
      <w:keepNext/>
      <w:keepLines/>
      <w:spacing w:before="240"/>
      <w:outlineLvl w:val="0"/>
    </w:pPr>
    <w:rPr>
      <w:rFonts w:eastAsiaTheme="majorEastAsia" w:cstheme="majorBidi"/>
      <w:color w:val="1F3864" w:themeColor="accent1" w:themeShade="80"/>
      <w:sz w:val="28"/>
      <w:szCs w:val="32"/>
    </w:rPr>
  </w:style>
  <w:style w:type="paragraph" w:styleId="Ttulo2">
    <w:name w:val="heading 2"/>
    <w:basedOn w:val="Normal"/>
    <w:next w:val="Normal"/>
    <w:link w:val="Ttulo2Car"/>
    <w:uiPriority w:val="9"/>
    <w:unhideWhenUsed/>
    <w:qFormat/>
    <w:rsid w:val="00561DBD"/>
    <w:pPr>
      <w:keepNext/>
      <w:keepLines/>
      <w:spacing w:before="4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561DBD"/>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561DB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20C3F"/>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20C3F"/>
    <w:rPr>
      <w:rFonts w:eastAsiaTheme="minorEastAsia"/>
      <w:sz w:val="22"/>
      <w:szCs w:val="22"/>
      <w:lang w:val="en-US" w:eastAsia="zh-CN"/>
    </w:rPr>
  </w:style>
  <w:style w:type="paragraph" w:styleId="Prrafodelista">
    <w:name w:val="List Paragraph"/>
    <w:basedOn w:val="Normal"/>
    <w:uiPriority w:val="34"/>
    <w:qFormat/>
    <w:rsid w:val="00A83943"/>
    <w:pPr>
      <w:ind w:left="720"/>
      <w:contextualSpacing/>
    </w:pPr>
  </w:style>
  <w:style w:type="paragraph" w:styleId="Ttulo">
    <w:name w:val="Title"/>
    <w:basedOn w:val="Normal"/>
    <w:next w:val="Normal"/>
    <w:link w:val="TtuloCar"/>
    <w:autoRedefine/>
    <w:uiPriority w:val="10"/>
    <w:qFormat/>
    <w:rsid w:val="00A83943"/>
    <w:pPr>
      <w:contextualSpacing/>
    </w:pPr>
    <w:rPr>
      <w:rFonts w:eastAsiaTheme="majorEastAsia" w:cstheme="majorBidi"/>
      <w:b/>
      <w:color w:val="3B3838" w:themeColor="background2" w:themeShade="40"/>
      <w:spacing w:val="-10"/>
      <w:kern w:val="28"/>
      <w:sz w:val="32"/>
      <w:szCs w:val="56"/>
    </w:rPr>
  </w:style>
  <w:style w:type="character" w:customStyle="1" w:styleId="TtuloCar">
    <w:name w:val="Título Car"/>
    <w:basedOn w:val="Fuentedeprrafopredeter"/>
    <w:link w:val="Ttulo"/>
    <w:uiPriority w:val="10"/>
    <w:rsid w:val="00A83943"/>
    <w:rPr>
      <w:rFonts w:ascii="Proxima Nova Alt Rg" w:eastAsiaTheme="majorEastAsia" w:hAnsi="Proxima Nova Alt Rg" w:cstheme="majorBidi"/>
      <w:b/>
      <w:color w:val="3B3838" w:themeColor="background2" w:themeShade="40"/>
      <w:spacing w:val="-10"/>
      <w:kern w:val="28"/>
      <w:sz w:val="32"/>
      <w:szCs w:val="56"/>
    </w:rPr>
  </w:style>
  <w:style w:type="character" w:customStyle="1" w:styleId="Ttulo1Car">
    <w:name w:val="Título 1 Car"/>
    <w:basedOn w:val="Fuentedeprrafopredeter"/>
    <w:link w:val="Ttulo1"/>
    <w:uiPriority w:val="9"/>
    <w:rsid w:val="00A83943"/>
    <w:rPr>
      <w:rFonts w:ascii="Proxima Nova Alt Rg" w:eastAsiaTheme="majorEastAsia" w:hAnsi="Proxima Nova Alt Rg" w:cstheme="majorBidi"/>
      <w:color w:val="1F3864" w:themeColor="accent1" w:themeShade="80"/>
      <w:sz w:val="28"/>
      <w:szCs w:val="32"/>
    </w:rPr>
  </w:style>
  <w:style w:type="character" w:customStyle="1" w:styleId="Ttulo2Car">
    <w:name w:val="Título 2 Car"/>
    <w:basedOn w:val="Fuentedeprrafopredeter"/>
    <w:link w:val="Ttulo2"/>
    <w:uiPriority w:val="9"/>
    <w:rsid w:val="00561DBD"/>
    <w:rPr>
      <w:rFonts w:ascii="Proxima Nova Alt Rg" w:eastAsiaTheme="majorEastAsia" w:hAnsi="Proxima Nova Alt Rg" w:cstheme="majorBidi"/>
      <w:color w:val="2F5496" w:themeColor="accent1" w:themeShade="BF"/>
      <w:sz w:val="26"/>
      <w:szCs w:val="26"/>
      <w:lang w:val="es-ES"/>
    </w:rPr>
  </w:style>
  <w:style w:type="paragraph" w:styleId="TtuloTDC">
    <w:name w:val="TOC Heading"/>
    <w:basedOn w:val="Ttulo1"/>
    <w:next w:val="Normal"/>
    <w:uiPriority w:val="39"/>
    <w:unhideWhenUsed/>
    <w:qFormat/>
    <w:rsid w:val="00561DBD"/>
    <w:pPr>
      <w:spacing w:before="480" w:line="276" w:lineRule="auto"/>
      <w:outlineLvl w:val="9"/>
    </w:pPr>
    <w:rPr>
      <w:rFonts w:asciiTheme="majorHAnsi" w:hAnsiTheme="majorHAnsi"/>
      <w:b/>
      <w:bCs/>
      <w:color w:val="2F5496" w:themeColor="accent1" w:themeShade="BF"/>
      <w:szCs w:val="28"/>
      <w:lang w:val="es-MX" w:eastAsia="es-MX"/>
    </w:rPr>
  </w:style>
  <w:style w:type="paragraph" w:styleId="TDC1">
    <w:name w:val="toc 1"/>
    <w:basedOn w:val="Normal"/>
    <w:next w:val="Normal"/>
    <w:autoRedefine/>
    <w:uiPriority w:val="39"/>
    <w:unhideWhenUsed/>
    <w:rsid w:val="00561DBD"/>
    <w:pPr>
      <w:spacing w:after="100"/>
    </w:pPr>
  </w:style>
  <w:style w:type="paragraph" w:styleId="TDC2">
    <w:name w:val="toc 2"/>
    <w:basedOn w:val="Normal"/>
    <w:next w:val="Normal"/>
    <w:autoRedefine/>
    <w:uiPriority w:val="39"/>
    <w:unhideWhenUsed/>
    <w:rsid w:val="00561DBD"/>
    <w:pPr>
      <w:spacing w:after="100"/>
      <w:ind w:left="240"/>
    </w:pPr>
  </w:style>
  <w:style w:type="character" w:styleId="Hipervnculo">
    <w:name w:val="Hyperlink"/>
    <w:basedOn w:val="Fuentedeprrafopredeter"/>
    <w:uiPriority w:val="99"/>
    <w:unhideWhenUsed/>
    <w:rsid w:val="00561DBD"/>
    <w:rPr>
      <w:color w:val="0563C1" w:themeColor="hyperlink"/>
      <w:u w:val="single"/>
    </w:rPr>
  </w:style>
  <w:style w:type="character" w:customStyle="1" w:styleId="Ttulo3Car">
    <w:name w:val="Título 3 Car"/>
    <w:basedOn w:val="Fuentedeprrafopredeter"/>
    <w:link w:val="Ttulo3"/>
    <w:uiPriority w:val="9"/>
    <w:rsid w:val="00561DBD"/>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semiHidden/>
    <w:rsid w:val="00561DBD"/>
    <w:rPr>
      <w:rFonts w:asciiTheme="majorHAnsi" w:eastAsiaTheme="majorEastAsia" w:hAnsiTheme="majorHAnsi" w:cstheme="majorBidi"/>
      <w:i/>
      <w:iCs/>
      <w:color w:val="2F5496" w:themeColor="accent1" w:themeShade="BF"/>
      <w:lang w:val="es-ES"/>
    </w:rPr>
  </w:style>
  <w:style w:type="paragraph" w:styleId="TDC3">
    <w:name w:val="toc 3"/>
    <w:basedOn w:val="Normal"/>
    <w:next w:val="Normal"/>
    <w:autoRedefine/>
    <w:uiPriority w:val="39"/>
    <w:unhideWhenUsed/>
    <w:rsid w:val="00561DBD"/>
    <w:pPr>
      <w:spacing w:after="100"/>
      <w:ind w:left="480"/>
    </w:pPr>
  </w:style>
  <w:style w:type="table" w:styleId="Tablaconcuadrcula">
    <w:name w:val="Table Grid"/>
    <w:basedOn w:val="Tablanormal"/>
    <w:uiPriority w:val="39"/>
    <w:rsid w:val="00826F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mall">
    <w:name w:val="Table Text small"/>
    <w:basedOn w:val="Normal"/>
    <w:rsid w:val="006130EE"/>
    <w:pPr>
      <w:spacing w:after="20" w:line="240" w:lineRule="exact"/>
      <w:ind w:left="-14"/>
    </w:pPr>
    <w:rPr>
      <w:rFonts w:ascii="Arial" w:eastAsia="Times New Roman" w:hAnsi="Arial" w:cs="Times New Roman"/>
      <w:sz w:val="20"/>
      <w:szCs w:val="20"/>
      <w:lang w:val="en-US"/>
    </w:rPr>
  </w:style>
  <w:style w:type="paragraph" w:styleId="NormalWeb">
    <w:name w:val="Normal (Web)"/>
    <w:basedOn w:val="Normal"/>
    <w:uiPriority w:val="99"/>
    <w:unhideWhenUsed/>
    <w:rsid w:val="00E87125"/>
    <w:pPr>
      <w:spacing w:before="100" w:beforeAutospacing="1" w:after="100" w:afterAutospacing="1"/>
    </w:pPr>
    <w:rPr>
      <w:rFonts w:ascii="Times New Roman" w:eastAsia="Times New Roman" w:hAnsi="Times New Roman"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7690359">
      <w:bodyDiv w:val="1"/>
      <w:marLeft w:val="0"/>
      <w:marRight w:val="0"/>
      <w:marTop w:val="0"/>
      <w:marBottom w:val="0"/>
      <w:divBdr>
        <w:top w:val="none" w:sz="0" w:space="0" w:color="auto"/>
        <w:left w:val="none" w:sz="0" w:space="0" w:color="auto"/>
        <w:bottom w:val="none" w:sz="0" w:space="0" w:color="auto"/>
        <w:right w:val="none" w:sz="0" w:space="0" w:color="auto"/>
      </w:divBdr>
    </w:div>
    <w:div w:id="1362510033">
      <w:bodyDiv w:val="1"/>
      <w:marLeft w:val="0"/>
      <w:marRight w:val="0"/>
      <w:marTop w:val="0"/>
      <w:marBottom w:val="0"/>
      <w:divBdr>
        <w:top w:val="none" w:sz="0" w:space="0" w:color="auto"/>
        <w:left w:val="none" w:sz="0" w:space="0" w:color="auto"/>
        <w:bottom w:val="none" w:sz="0" w:space="0" w:color="auto"/>
        <w:right w:val="none" w:sz="0" w:space="0" w:color="auto"/>
      </w:divBdr>
    </w:div>
    <w:div w:id="1776248400">
      <w:bodyDiv w:val="1"/>
      <w:marLeft w:val="0"/>
      <w:marRight w:val="0"/>
      <w:marTop w:val="0"/>
      <w:marBottom w:val="0"/>
      <w:divBdr>
        <w:top w:val="none" w:sz="0" w:space="0" w:color="auto"/>
        <w:left w:val="none" w:sz="0" w:space="0" w:color="auto"/>
        <w:bottom w:val="none" w:sz="0" w:space="0" w:color="auto"/>
        <w:right w:val="none" w:sz="0" w:space="0" w:color="auto"/>
      </w:divBdr>
    </w:div>
    <w:div w:id="192317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64B23-6E23-6647-932F-8CC8A64C2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1</Pages>
  <Words>9484</Words>
  <Characters>52163</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Sistema de control del centro de autoacceso</vt:lpstr>
    </vt:vector>
  </TitlesOfParts>
  <Company/>
  <LinksUpToDate>false</LinksUpToDate>
  <CharactersWithSpaces>6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l centro de autoacceso</dc:title>
  <dc:subject>Especificación de requerimientos de Software</dc:subject>
  <dc:creator>GARCIA CRUZ ALAN YOSET</dc:creator>
  <cp:keywords/>
  <dc:description/>
  <cp:lastModifiedBy>Usuario de Microsoft Office</cp:lastModifiedBy>
  <cp:revision>16</cp:revision>
  <dcterms:created xsi:type="dcterms:W3CDTF">2018-02-15T05:45:00Z</dcterms:created>
  <dcterms:modified xsi:type="dcterms:W3CDTF">2018-02-26T18:09:00Z</dcterms:modified>
</cp:coreProperties>
</file>